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E9F06" w14:textId="77777777" w:rsidR="00E62796" w:rsidRPr="00A54805" w:rsidRDefault="00E62796">
      <w:pPr>
        <w:rPr>
          <w:color w:val="FF0000"/>
        </w:rPr>
      </w:pPr>
    </w:p>
    <w:p w14:paraId="1B479F32" w14:textId="77777777" w:rsidR="00E62796" w:rsidRPr="00A54805" w:rsidRDefault="00E62796">
      <w:pPr>
        <w:rPr>
          <w:color w:val="FF0000"/>
          <w:sz w:val="20"/>
          <w:szCs w:val="20"/>
        </w:rPr>
      </w:pPr>
    </w:p>
    <w:p w14:paraId="25B2F7F0" w14:textId="77777777" w:rsidR="00E62796" w:rsidRPr="00A54805" w:rsidRDefault="00E62796">
      <w:pPr>
        <w:rPr>
          <w:color w:val="FF0000"/>
          <w:sz w:val="20"/>
          <w:szCs w:val="20"/>
        </w:rPr>
      </w:pPr>
    </w:p>
    <w:p w14:paraId="5DDE838F" w14:textId="77777777" w:rsidR="00E62796" w:rsidRPr="00A54805" w:rsidRDefault="00E62796">
      <w:pPr>
        <w:rPr>
          <w:color w:val="FF0000"/>
        </w:rPr>
      </w:pPr>
    </w:p>
    <w:p w14:paraId="3C69E8D4" w14:textId="77777777" w:rsidR="00E62796" w:rsidRPr="00A54805" w:rsidRDefault="00E62796">
      <w:pPr>
        <w:rPr>
          <w:color w:val="FF0000"/>
        </w:rPr>
      </w:pPr>
    </w:p>
    <w:p w14:paraId="4615EBBA" w14:textId="77777777" w:rsidR="00E62796" w:rsidRPr="00A54805" w:rsidRDefault="00E62796">
      <w:pPr>
        <w:rPr>
          <w:color w:val="FF0000"/>
        </w:rPr>
      </w:pPr>
    </w:p>
    <w:p w14:paraId="520108D3" w14:textId="77777777" w:rsidR="00E62796" w:rsidRPr="00A54805" w:rsidRDefault="00E62796">
      <w:pPr>
        <w:rPr>
          <w:color w:val="FF0000"/>
        </w:rPr>
      </w:pPr>
    </w:p>
    <w:p w14:paraId="0CBC60B8" w14:textId="77777777" w:rsidR="00E62796" w:rsidRPr="00A54805" w:rsidRDefault="00E62796">
      <w:pPr>
        <w:rPr>
          <w:color w:val="FF0000"/>
        </w:rPr>
      </w:pPr>
    </w:p>
    <w:p w14:paraId="31D7330F" w14:textId="77777777" w:rsidR="00E62796" w:rsidRPr="00A54805" w:rsidRDefault="00E62796">
      <w:pPr>
        <w:rPr>
          <w:color w:val="FF0000"/>
          <w:sz w:val="20"/>
          <w:szCs w:val="20"/>
        </w:rPr>
      </w:pPr>
    </w:p>
    <w:p w14:paraId="27CE937A" w14:textId="77777777" w:rsidR="00E62796" w:rsidRPr="00A54805" w:rsidRDefault="00E62796">
      <w:pPr>
        <w:rPr>
          <w:color w:val="FF0000"/>
          <w:sz w:val="20"/>
          <w:szCs w:val="20"/>
        </w:rPr>
      </w:pPr>
    </w:p>
    <w:p w14:paraId="3AFC7EAC" w14:textId="77777777" w:rsidR="00E62796" w:rsidRPr="00A54805" w:rsidRDefault="00E62796">
      <w:pPr>
        <w:rPr>
          <w:color w:val="FF0000"/>
          <w:sz w:val="20"/>
          <w:szCs w:val="20"/>
        </w:rPr>
      </w:pPr>
    </w:p>
    <w:p w14:paraId="03944DAD" w14:textId="77777777" w:rsidR="00BC2BDB" w:rsidRPr="00A54805" w:rsidRDefault="00BC2BDB">
      <w:pPr>
        <w:rPr>
          <w:color w:val="FF0000"/>
          <w:sz w:val="20"/>
          <w:szCs w:val="20"/>
        </w:rPr>
      </w:pPr>
    </w:p>
    <w:p w14:paraId="6B749A5F" w14:textId="77777777" w:rsidR="00E62796" w:rsidRPr="00A54805" w:rsidRDefault="00E62796">
      <w:pPr>
        <w:rPr>
          <w:color w:val="FF0000"/>
          <w:sz w:val="20"/>
          <w:szCs w:val="20"/>
        </w:rPr>
      </w:pPr>
    </w:p>
    <w:p w14:paraId="73531503" w14:textId="77777777" w:rsidR="009776CF" w:rsidRPr="00A54805" w:rsidRDefault="009776CF">
      <w:pPr>
        <w:rPr>
          <w:color w:val="FF0000"/>
          <w:sz w:val="20"/>
          <w:szCs w:val="20"/>
        </w:rPr>
      </w:pPr>
    </w:p>
    <w:p w14:paraId="555A0083" w14:textId="77777777" w:rsidR="00334A83" w:rsidRPr="00A34229" w:rsidRDefault="00334A83" w:rsidP="009776CF">
      <w:pPr>
        <w:jc w:val="center"/>
        <w:rPr>
          <w:b/>
          <w:bCs/>
          <w:sz w:val="28"/>
          <w:szCs w:val="28"/>
        </w:rPr>
      </w:pPr>
      <w:r w:rsidRPr="00A34229">
        <w:rPr>
          <w:b/>
          <w:bCs/>
          <w:sz w:val="28"/>
          <w:szCs w:val="28"/>
        </w:rPr>
        <w:t xml:space="preserve">О внесении изменений в постановление </w:t>
      </w:r>
    </w:p>
    <w:p w14:paraId="78D27522" w14:textId="77777777" w:rsidR="00334A83" w:rsidRPr="00A34229" w:rsidRDefault="00334A83" w:rsidP="009776CF">
      <w:pPr>
        <w:jc w:val="center"/>
        <w:rPr>
          <w:b/>
          <w:bCs/>
          <w:sz w:val="28"/>
          <w:szCs w:val="28"/>
        </w:rPr>
      </w:pPr>
      <w:r w:rsidRPr="00A34229">
        <w:rPr>
          <w:b/>
          <w:bCs/>
          <w:sz w:val="28"/>
          <w:szCs w:val="28"/>
        </w:rPr>
        <w:t xml:space="preserve">администрации города Белгорода               </w:t>
      </w:r>
    </w:p>
    <w:p w14:paraId="3CE4877F" w14:textId="77777777" w:rsidR="00E62796" w:rsidRPr="00A34229" w:rsidRDefault="005D5008" w:rsidP="009776CF">
      <w:pPr>
        <w:jc w:val="center"/>
        <w:rPr>
          <w:sz w:val="28"/>
          <w:szCs w:val="28"/>
        </w:rPr>
      </w:pPr>
      <w:r w:rsidRPr="00A34229">
        <w:rPr>
          <w:b/>
          <w:bCs/>
          <w:sz w:val="28"/>
          <w:szCs w:val="28"/>
        </w:rPr>
        <w:t xml:space="preserve">от 07 ноября </w:t>
      </w:r>
      <w:r w:rsidR="00334A83" w:rsidRPr="00A34229">
        <w:rPr>
          <w:b/>
          <w:bCs/>
          <w:sz w:val="28"/>
          <w:szCs w:val="28"/>
        </w:rPr>
        <w:t>2014 г</w:t>
      </w:r>
      <w:r w:rsidRPr="00A34229">
        <w:rPr>
          <w:b/>
          <w:bCs/>
          <w:sz w:val="28"/>
          <w:szCs w:val="28"/>
        </w:rPr>
        <w:t>ода</w:t>
      </w:r>
      <w:r w:rsidR="00334A83" w:rsidRPr="00A34229">
        <w:rPr>
          <w:b/>
          <w:bCs/>
          <w:sz w:val="28"/>
          <w:szCs w:val="28"/>
        </w:rPr>
        <w:t xml:space="preserve"> № 222</w:t>
      </w:r>
    </w:p>
    <w:p w14:paraId="262EED94" w14:textId="77777777" w:rsidR="00523B7B" w:rsidRPr="00A34229" w:rsidRDefault="00523B7B" w:rsidP="009776CF">
      <w:pPr>
        <w:jc w:val="both"/>
        <w:rPr>
          <w:sz w:val="28"/>
          <w:szCs w:val="28"/>
        </w:rPr>
      </w:pPr>
    </w:p>
    <w:p w14:paraId="715D0374" w14:textId="77777777" w:rsidR="00523B7B" w:rsidRPr="00A34229" w:rsidRDefault="00523B7B" w:rsidP="009776CF">
      <w:pPr>
        <w:jc w:val="both"/>
        <w:rPr>
          <w:sz w:val="28"/>
          <w:szCs w:val="28"/>
        </w:rPr>
      </w:pPr>
    </w:p>
    <w:p w14:paraId="185A7E4A" w14:textId="77777777" w:rsidR="009776CF" w:rsidRPr="00A34229" w:rsidRDefault="009776CF" w:rsidP="009776CF">
      <w:pPr>
        <w:jc w:val="both"/>
        <w:rPr>
          <w:sz w:val="16"/>
          <w:szCs w:val="16"/>
        </w:rPr>
      </w:pPr>
    </w:p>
    <w:p w14:paraId="62ABAE2E" w14:textId="77777777" w:rsidR="00E62796" w:rsidRPr="00A34229" w:rsidRDefault="00E62796" w:rsidP="009776CF">
      <w:pPr>
        <w:ind w:firstLine="709"/>
        <w:jc w:val="both"/>
        <w:rPr>
          <w:sz w:val="28"/>
          <w:szCs w:val="28"/>
        </w:rPr>
      </w:pPr>
      <w:r w:rsidRPr="00A34229">
        <w:rPr>
          <w:sz w:val="28"/>
          <w:szCs w:val="28"/>
        </w:rPr>
        <w:t>В целях корректировки объёмов финансирования основных мероприятий и повышения эффективности реализации муниципальной программы «Обеспечение доступным и комфортным жи</w:t>
      </w:r>
      <w:r w:rsidR="00871809" w:rsidRPr="00A34229">
        <w:rPr>
          <w:sz w:val="28"/>
          <w:szCs w:val="28"/>
        </w:rPr>
        <w:t>льем жителей города Белгорода</w:t>
      </w:r>
      <w:r w:rsidRPr="00A34229">
        <w:rPr>
          <w:sz w:val="28"/>
          <w:szCs w:val="28"/>
        </w:rPr>
        <w:t xml:space="preserve">» </w:t>
      </w:r>
      <w:r w:rsidR="00871809" w:rsidRPr="00A34229">
        <w:rPr>
          <w:sz w:val="28"/>
          <w:szCs w:val="28"/>
        </w:rPr>
        <w:t xml:space="preserve">  </w:t>
      </w:r>
      <w:r w:rsidR="00D869B8" w:rsidRPr="00A34229">
        <w:rPr>
          <w:sz w:val="28"/>
          <w:szCs w:val="28"/>
        </w:rPr>
        <w:t xml:space="preserve"> </w:t>
      </w:r>
      <w:r w:rsidRPr="00A34229">
        <w:rPr>
          <w:b/>
          <w:bCs/>
          <w:spacing w:val="20"/>
          <w:sz w:val="28"/>
          <w:szCs w:val="28"/>
        </w:rPr>
        <w:t>п о с т а н о в л я ю</w:t>
      </w:r>
      <w:r w:rsidRPr="00A34229">
        <w:rPr>
          <w:sz w:val="28"/>
          <w:szCs w:val="28"/>
        </w:rPr>
        <w:t>:</w:t>
      </w:r>
    </w:p>
    <w:p w14:paraId="44889502" w14:textId="2DDAED39" w:rsidR="00C22994" w:rsidRPr="00A34229" w:rsidRDefault="00124E20" w:rsidP="00C22994">
      <w:pPr>
        <w:ind w:firstLine="708"/>
        <w:jc w:val="both"/>
        <w:rPr>
          <w:sz w:val="28"/>
          <w:szCs w:val="28"/>
        </w:rPr>
      </w:pPr>
      <w:r w:rsidRPr="00A34229">
        <w:rPr>
          <w:sz w:val="28"/>
          <w:szCs w:val="28"/>
        </w:rPr>
        <w:t>1. </w:t>
      </w:r>
      <w:r w:rsidR="00E62796" w:rsidRPr="00A34229">
        <w:rPr>
          <w:sz w:val="28"/>
          <w:szCs w:val="28"/>
        </w:rPr>
        <w:t xml:space="preserve">Внести в постановление администрации города Белгорода </w:t>
      </w:r>
      <w:r w:rsidR="00D869B8" w:rsidRPr="00A34229">
        <w:rPr>
          <w:sz w:val="28"/>
          <w:szCs w:val="28"/>
        </w:rPr>
        <w:t xml:space="preserve">                        от </w:t>
      </w:r>
      <w:r w:rsidR="00E62796" w:rsidRPr="00A34229">
        <w:rPr>
          <w:sz w:val="28"/>
          <w:szCs w:val="28"/>
        </w:rPr>
        <w:t>07</w:t>
      </w:r>
      <w:r w:rsidR="005D5008" w:rsidRPr="00A34229">
        <w:rPr>
          <w:sz w:val="28"/>
          <w:szCs w:val="28"/>
        </w:rPr>
        <w:t xml:space="preserve"> ноября 2014 года</w:t>
      </w:r>
      <w:r w:rsidR="00E62796" w:rsidRPr="00A34229">
        <w:rPr>
          <w:sz w:val="28"/>
          <w:szCs w:val="28"/>
        </w:rPr>
        <w:t xml:space="preserve"> № 222 «Об утверждении муниципальной программы «Обеспечение доступным и комфортным жи</w:t>
      </w:r>
      <w:r w:rsidR="00D869B8" w:rsidRPr="00A34229">
        <w:rPr>
          <w:sz w:val="28"/>
          <w:szCs w:val="28"/>
        </w:rPr>
        <w:t>льем жителей города Белгорода</w:t>
      </w:r>
      <w:r w:rsidR="00E62796" w:rsidRPr="00A34229">
        <w:rPr>
          <w:sz w:val="28"/>
          <w:szCs w:val="28"/>
        </w:rPr>
        <w:t xml:space="preserve">» </w:t>
      </w:r>
      <w:r w:rsidR="00D869B8" w:rsidRPr="00A34229">
        <w:rPr>
          <w:sz w:val="28"/>
          <w:szCs w:val="28"/>
        </w:rPr>
        <w:t xml:space="preserve">         </w:t>
      </w:r>
      <w:r w:rsidR="00E62796" w:rsidRPr="00A34229">
        <w:rPr>
          <w:sz w:val="28"/>
          <w:szCs w:val="28"/>
        </w:rPr>
        <w:t>(в редакции постановлени</w:t>
      </w:r>
      <w:r w:rsidR="00C47D79" w:rsidRPr="00A34229">
        <w:rPr>
          <w:sz w:val="28"/>
          <w:szCs w:val="28"/>
        </w:rPr>
        <w:t xml:space="preserve">й </w:t>
      </w:r>
      <w:r w:rsidR="005D5008" w:rsidRPr="00A34229">
        <w:rPr>
          <w:sz w:val="28"/>
          <w:szCs w:val="28"/>
        </w:rPr>
        <w:t xml:space="preserve">от 17 февраля 2016 года </w:t>
      </w:r>
      <w:r w:rsidR="00E62796" w:rsidRPr="00A34229">
        <w:rPr>
          <w:sz w:val="28"/>
          <w:szCs w:val="28"/>
        </w:rPr>
        <w:t>№ 19</w:t>
      </w:r>
      <w:r w:rsidR="00D869B8" w:rsidRPr="00A34229">
        <w:rPr>
          <w:sz w:val="28"/>
          <w:szCs w:val="28"/>
        </w:rPr>
        <w:t xml:space="preserve">, </w:t>
      </w:r>
      <w:r w:rsidR="005D5008" w:rsidRPr="00A34229">
        <w:rPr>
          <w:sz w:val="28"/>
          <w:szCs w:val="28"/>
        </w:rPr>
        <w:t xml:space="preserve">от 23 мая </w:t>
      </w:r>
      <w:r w:rsidR="00C47D79" w:rsidRPr="00A34229">
        <w:rPr>
          <w:sz w:val="28"/>
          <w:szCs w:val="28"/>
        </w:rPr>
        <w:t>2017 г</w:t>
      </w:r>
      <w:r w:rsidR="005D5008" w:rsidRPr="00A34229">
        <w:rPr>
          <w:sz w:val="28"/>
          <w:szCs w:val="28"/>
        </w:rPr>
        <w:t>ода</w:t>
      </w:r>
      <w:r w:rsidR="00C47D79" w:rsidRPr="00A34229">
        <w:rPr>
          <w:sz w:val="28"/>
          <w:szCs w:val="28"/>
        </w:rPr>
        <w:t xml:space="preserve"> № 118</w:t>
      </w:r>
      <w:r w:rsidR="0019528B" w:rsidRPr="00A34229">
        <w:rPr>
          <w:sz w:val="28"/>
          <w:szCs w:val="28"/>
        </w:rPr>
        <w:t>,</w:t>
      </w:r>
      <w:r w:rsidR="005D5008" w:rsidRPr="00A34229">
        <w:rPr>
          <w:sz w:val="28"/>
          <w:szCs w:val="28"/>
        </w:rPr>
        <w:t xml:space="preserve"> от 15 июня </w:t>
      </w:r>
      <w:r w:rsidR="0019528B" w:rsidRPr="00A34229">
        <w:rPr>
          <w:sz w:val="28"/>
          <w:szCs w:val="28"/>
        </w:rPr>
        <w:t>20</w:t>
      </w:r>
      <w:r w:rsidR="005D5008" w:rsidRPr="00A34229">
        <w:rPr>
          <w:sz w:val="28"/>
          <w:szCs w:val="28"/>
        </w:rPr>
        <w:t>18 года</w:t>
      </w:r>
      <w:r w:rsidR="00123991" w:rsidRPr="00A34229">
        <w:rPr>
          <w:sz w:val="28"/>
          <w:szCs w:val="28"/>
        </w:rPr>
        <w:t xml:space="preserve"> № 74</w:t>
      </w:r>
      <w:r w:rsidR="005D5008" w:rsidRPr="00A34229">
        <w:rPr>
          <w:sz w:val="28"/>
          <w:szCs w:val="28"/>
        </w:rPr>
        <w:t xml:space="preserve">, от 15 ноября </w:t>
      </w:r>
      <w:r w:rsidR="00D869B8" w:rsidRPr="00A34229">
        <w:rPr>
          <w:sz w:val="28"/>
          <w:szCs w:val="28"/>
        </w:rPr>
        <w:t>2018 г</w:t>
      </w:r>
      <w:r w:rsidR="005D5008" w:rsidRPr="00A34229">
        <w:rPr>
          <w:sz w:val="28"/>
          <w:szCs w:val="28"/>
        </w:rPr>
        <w:t>ода</w:t>
      </w:r>
      <w:r w:rsidR="00D869B8" w:rsidRPr="00A34229">
        <w:rPr>
          <w:sz w:val="28"/>
          <w:szCs w:val="28"/>
        </w:rPr>
        <w:t xml:space="preserve"> № 185</w:t>
      </w:r>
      <w:r w:rsidR="005D5008" w:rsidRPr="00A34229">
        <w:rPr>
          <w:sz w:val="28"/>
          <w:szCs w:val="28"/>
        </w:rPr>
        <w:t>, от 12 июля 2019 года</w:t>
      </w:r>
      <w:r w:rsidR="008D3F87" w:rsidRPr="00A34229">
        <w:rPr>
          <w:sz w:val="28"/>
          <w:szCs w:val="28"/>
        </w:rPr>
        <w:t xml:space="preserve"> № 104</w:t>
      </w:r>
      <w:r w:rsidR="005D5008" w:rsidRPr="00A34229">
        <w:rPr>
          <w:sz w:val="28"/>
          <w:szCs w:val="28"/>
        </w:rPr>
        <w:t>, от 12 сентября 2019 года</w:t>
      </w:r>
      <w:r w:rsidR="00CB1F1B" w:rsidRPr="00A34229">
        <w:rPr>
          <w:sz w:val="28"/>
          <w:szCs w:val="28"/>
        </w:rPr>
        <w:t xml:space="preserve"> № 158</w:t>
      </w:r>
      <w:r w:rsidR="002E269E" w:rsidRPr="00A34229">
        <w:rPr>
          <w:sz w:val="28"/>
          <w:szCs w:val="28"/>
        </w:rPr>
        <w:t>, от 24 апреля 2020 года № 69</w:t>
      </w:r>
      <w:r w:rsidR="00660057" w:rsidRPr="00A34229">
        <w:rPr>
          <w:sz w:val="28"/>
          <w:szCs w:val="28"/>
        </w:rPr>
        <w:t>, от 02</w:t>
      </w:r>
      <w:r w:rsidR="004B0E16" w:rsidRPr="00A34229">
        <w:rPr>
          <w:sz w:val="28"/>
          <w:szCs w:val="28"/>
        </w:rPr>
        <w:t xml:space="preserve"> июня </w:t>
      </w:r>
      <w:r w:rsidR="00660057" w:rsidRPr="00A34229">
        <w:rPr>
          <w:sz w:val="28"/>
          <w:szCs w:val="28"/>
        </w:rPr>
        <w:t>2021 года № 146, от 25</w:t>
      </w:r>
      <w:r w:rsidR="004B0E16" w:rsidRPr="00A34229">
        <w:rPr>
          <w:sz w:val="28"/>
          <w:szCs w:val="28"/>
        </w:rPr>
        <w:t xml:space="preserve"> августа </w:t>
      </w:r>
      <w:r w:rsidR="00660057" w:rsidRPr="00A34229">
        <w:rPr>
          <w:sz w:val="28"/>
          <w:szCs w:val="28"/>
        </w:rPr>
        <w:t>2021 года № 197</w:t>
      </w:r>
      <w:r w:rsidR="00F806C5" w:rsidRPr="00A34229">
        <w:rPr>
          <w:sz w:val="28"/>
          <w:szCs w:val="28"/>
        </w:rPr>
        <w:t>, от 24 февраля   2022 года № 31</w:t>
      </w:r>
      <w:r w:rsidRPr="00A34229">
        <w:rPr>
          <w:sz w:val="28"/>
          <w:szCs w:val="28"/>
        </w:rPr>
        <w:t>, от 29 сентября 2022 года № 183</w:t>
      </w:r>
      <w:r w:rsidR="00DD2952" w:rsidRPr="00A34229">
        <w:rPr>
          <w:sz w:val="28"/>
          <w:szCs w:val="28"/>
        </w:rPr>
        <w:t>, от 14 марта 2023 года № 25</w:t>
      </w:r>
      <w:r w:rsidR="00A34229" w:rsidRPr="00A34229">
        <w:rPr>
          <w:sz w:val="28"/>
          <w:szCs w:val="28"/>
        </w:rPr>
        <w:t>, от 10 ноября 2023 года № 182</w:t>
      </w:r>
      <w:r w:rsidR="00E62796" w:rsidRPr="00A34229">
        <w:rPr>
          <w:sz w:val="28"/>
          <w:szCs w:val="28"/>
        </w:rPr>
        <w:t>)</w:t>
      </w:r>
      <w:r w:rsidR="00563A9F" w:rsidRPr="00A34229">
        <w:rPr>
          <w:sz w:val="28"/>
          <w:szCs w:val="28"/>
        </w:rPr>
        <w:t xml:space="preserve"> </w:t>
      </w:r>
      <w:r w:rsidR="00E62796" w:rsidRPr="00A34229">
        <w:rPr>
          <w:sz w:val="28"/>
          <w:szCs w:val="28"/>
        </w:rPr>
        <w:t>изменения следующего содержания:</w:t>
      </w:r>
    </w:p>
    <w:p w14:paraId="23C866C9" w14:textId="77777777" w:rsidR="00C22994" w:rsidRPr="00C22994" w:rsidRDefault="00620B6A" w:rsidP="00124E20">
      <w:pPr>
        <w:ind w:firstLine="708"/>
        <w:jc w:val="both"/>
        <w:rPr>
          <w:sz w:val="28"/>
          <w:szCs w:val="28"/>
        </w:rPr>
      </w:pPr>
      <w:r w:rsidRPr="00C22994">
        <w:rPr>
          <w:sz w:val="28"/>
          <w:szCs w:val="28"/>
        </w:rPr>
        <w:t xml:space="preserve">1.1. </w:t>
      </w:r>
      <w:r w:rsidR="00C22994" w:rsidRPr="00C22994">
        <w:rPr>
          <w:sz w:val="28"/>
          <w:szCs w:val="28"/>
        </w:rPr>
        <w:t> Преамбулу постановления изложить в новой редакции:</w:t>
      </w:r>
    </w:p>
    <w:p w14:paraId="6A397197" w14:textId="5114F709" w:rsidR="00620B6A" w:rsidRPr="00C22994" w:rsidRDefault="00C22994" w:rsidP="00124E20">
      <w:pPr>
        <w:ind w:firstLine="708"/>
        <w:jc w:val="both"/>
        <w:rPr>
          <w:sz w:val="28"/>
          <w:szCs w:val="28"/>
        </w:rPr>
      </w:pPr>
      <w:r w:rsidRPr="00C22994">
        <w:rPr>
          <w:sz w:val="28"/>
          <w:szCs w:val="28"/>
        </w:rPr>
        <w:t xml:space="preserve">«В целях </w:t>
      </w:r>
      <w:r w:rsidR="00275A99">
        <w:rPr>
          <w:sz w:val="28"/>
          <w:szCs w:val="28"/>
        </w:rPr>
        <w:t>исполнения</w:t>
      </w:r>
      <w:r w:rsidRPr="00C22994">
        <w:rPr>
          <w:sz w:val="28"/>
          <w:szCs w:val="28"/>
        </w:rPr>
        <w:t xml:space="preserve"> Федерального закона от 7 мая 2013 года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постановления Правительства Белгородской области от 25 декабря 2023 года № 789-пп «Об утверждении государственной программы Белгородской области «Обеспечение доступным и комфортным жильем жителей Белгородской области», в соответствии с постановлением администрации города Белгорода от 23 декабря 2013 года                    № 265 «О порядке разработки, реализации и оценки эффективности муниципальных программ» и в связи с переходом на программный бюджет </w:t>
      </w:r>
      <w:r w:rsidR="00275A99">
        <w:rPr>
          <w:sz w:val="28"/>
          <w:szCs w:val="28"/>
        </w:rPr>
        <w:t xml:space="preserve">                      </w:t>
      </w:r>
      <w:r w:rsidR="00275A99" w:rsidRPr="001605D8">
        <w:rPr>
          <w:b/>
          <w:bCs/>
          <w:spacing w:val="20"/>
          <w:sz w:val="28"/>
          <w:szCs w:val="28"/>
        </w:rPr>
        <w:t>п о с т а н о в л я ю</w:t>
      </w:r>
      <w:r w:rsidR="00275A99" w:rsidRPr="001605D8">
        <w:rPr>
          <w:sz w:val="28"/>
          <w:szCs w:val="28"/>
        </w:rPr>
        <w:t>:</w:t>
      </w:r>
      <w:r w:rsidRPr="00C22994">
        <w:rPr>
          <w:sz w:val="28"/>
          <w:szCs w:val="28"/>
        </w:rPr>
        <w:t>»</w:t>
      </w:r>
      <w:r w:rsidR="00620B6A" w:rsidRPr="00C22994">
        <w:rPr>
          <w:sz w:val="28"/>
          <w:szCs w:val="28"/>
        </w:rPr>
        <w:t>.</w:t>
      </w:r>
    </w:p>
    <w:p w14:paraId="5D0BE289" w14:textId="1D8F9BC3" w:rsidR="0048772F" w:rsidRPr="00C27819" w:rsidRDefault="00620B6A" w:rsidP="00620B6A">
      <w:pPr>
        <w:ind w:firstLine="709"/>
        <w:jc w:val="both"/>
        <w:rPr>
          <w:sz w:val="28"/>
          <w:szCs w:val="28"/>
        </w:rPr>
      </w:pPr>
      <w:r w:rsidRPr="00C27819">
        <w:rPr>
          <w:sz w:val="28"/>
          <w:szCs w:val="28"/>
        </w:rPr>
        <w:t>1.</w:t>
      </w:r>
      <w:r w:rsidR="00C27819" w:rsidRPr="00C27819">
        <w:rPr>
          <w:sz w:val="28"/>
          <w:szCs w:val="28"/>
        </w:rPr>
        <w:t>2</w:t>
      </w:r>
      <w:r w:rsidRPr="00C27819">
        <w:rPr>
          <w:sz w:val="28"/>
          <w:szCs w:val="28"/>
        </w:rPr>
        <w:t>.</w:t>
      </w:r>
      <w:r w:rsidRPr="00C27819">
        <w:rPr>
          <w:sz w:val="28"/>
          <w:szCs w:val="28"/>
        </w:rPr>
        <w:tab/>
      </w:r>
      <w:r w:rsidR="0048772F" w:rsidRPr="00C27819">
        <w:rPr>
          <w:sz w:val="28"/>
          <w:szCs w:val="28"/>
        </w:rPr>
        <w:t xml:space="preserve">В муниципальной программе </w:t>
      </w:r>
      <w:r w:rsidR="00D236FC" w:rsidRPr="00C27819">
        <w:rPr>
          <w:sz w:val="28"/>
          <w:szCs w:val="28"/>
        </w:rPr>
        <w:t>«Обеспечение доступным и комфортным жильем жителей города Белгорода» (далее – муниципальная программа):</w:t>
      </w:r>
    </w:p>
    <w:p w14:paraId="6139EEE8" w14:textId="7B0DEB90" w:rsidR="00563A9F" w:rsidRPr="00AB5BC3" w:rsidRDefault="00620B6A" w:rsidP="002A1B84">
      <w:pPr>
        <w:ind w:firstLine="708"/>
        <w:jc w:val="both"/>
        <w:rPr>
          <w:sz w:val="28"/>
          <w:szCs w:val="28"/>
        </w:rPr>
      </w:pPr>
      <w:r w:rsidRPr="00AB5BC3">
        <w:rPr>
          <w:sz w:val="28"/>
          <w:szCs w:val="28"/>
        </w:rPr>
        <w:lastRenderedPageBreak/>
        <w:t>1.</w:t>
      </w:r>
      <w:r w:rsidR="0053297D" w:rsidRPr="00AB5BC3">
        <w:rPr>
          <w:sz w:val="28"/>
          <w:szCs w:val="28"/>
        </w:rPr>
        <w:t>2</w:t>
      </w:r>
      <w:r w:rsidRPr="00AB5BC3">
        <w:rPr>
          <w:sz w:val="28"/>
          <w:szCs w:val="28"/>
        </w:rPr>
        <w:t xml:space="preserve">.1. </w:t>
      </w:r>
      <w:r w:rsidR="00DD2952" w:rsidRPr="00AB5BC3">
        <w:rPr>
          <w:sz w:val="28"/>
          <w:szCs w:val="28"/>
        </w:rPr>
        <w:t>Строки</w:t>
      </w:r>
      <w:r w:rsidR="00C27819" w:rsidRPr="00AB5BC3">
        <w:rPr>
          <w:sz w:val="28"/>
          <w:szCs w:val="28"/>
        </w:rPr>
        <w:t xml:space="preserve"> </w:t>
      </w:r>
      <w:r w:rsidR="00670B51" w:rsidRPr="00AB5BC3">
        <w:rPr>
          <w:sz w:val="28"/>
          <w:szCs w:val="28"/>
        </w:rPr>
        <w:t>9</w:t>
      </w:r>
      <w:r w:rsidRPr="00AB5BC3">
        <w:rPr>
          <w:sz w:val="28"/>
          <w:szCs w:val="28"/>
        </w:rPr>
        <w:t>, 10.1, 10.2</w:t>
      </w:r>
      <w:r w:rsidR="00296498" w:rsidRPr="00AB5BC3">
        <w:rPr>
          <w:sz w:val="28"/>
          <w:szCs w:val="28"/>
        </w:rPr>
        <w:t xml:space="preserve"> </w:t>
      </w:r>
      <w:r w:rsidR="00123991" w:rsidRPr="00AB5BC3">
        <w:rPr>
          <w:sz w:val="28"/>
          <w:szCs w:val="28"/>
        </w:rPr>
        <w:t>паспорта муниципальной прогр</w:t>
      </w:r>
      <w:r w:rsidR="00D236FC" w:rsidRPr="00AB5BC3">
        <w:rPr>
          <w:sz w:val="28"/>
          <w:szCs w:val="28"/>
        </w:rPr>
        <w:t xml:space="preserve">аммы </w:t>
      </w:r>
      <w:r w:rsidR="002A1B84" w:rsidRPr="00AB5BC3">
        <w:rPr>
          <w:sz w:val="28"/>
          <w:szCs w:val="28"/>
        </w:rPr>
        <w:t>изложить в ново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457"/>
        <w:gridCol w:w="6473"/>
      </w:tblGrid>
      <w:tr w:rsidR="00AB5BC3" w:rsidRPr="00AB5BC3" w14:paraId="0448C799" w14:textId="77777777" w:rsidTr="00F277EF">
        <w:tc>
          <w:tcPr>
            <w:tcW w:w="709" w:type="dxa"/>
          </w:tcPr>
          <w:p w14:paraId="6A051F5F" w14:textId="77777777" w:rsidR="009776CF" w:rsidRPr="00AB5BC3" w:rsidRDefault="009776CF" w:rsidP="009776CF">
            <w:pPr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>9.</w:t>
            </w:r>
          </w:p>
        </w:tc>
        <w:tc>
          <w:tcPr>
            <w:tcW w:w="2457" w:type="dxa"/>
          </w:tcPr>
          <w:p w14:paraId="61917D3D" w14:textId="77777777" w:rsidR="009776CF" w:rsidRPr="00AB5BC3" w:rsidRDefault="009776CF" w:rsidP="009776CF">
            <w:pPr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>Объем бюджетных ассигнований муниципальной программы за счёт средств бюджета городского округа «Город Белгород», а также прогнозный объём средств, привлекаемых из других источников</w:t>
            </w:r>
          </w:p>
        </w:tc>
        <w:tc>
          <w:tcPr>
            <w:tcW w:w="6473" w:type="dxa"/>
          </w:tcPr>
          <w:p w14:paraId="257E856C" w14:textId="762B7778" w:rsidR="009776CF" w:rsidRPr="00AB5BC3" w:rsidRDefault="009776CF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>Планируемый общий объем финансирования муниципальной программы в 2015</w:t>
            </w:r>
            <w:r w:rsidR="005D5008" w:rsidRPr="00AB5BC3">
              <w:rPr>
                <w:sz w:val="28"/>
                <w:szCs w:val="28"/>
              </w:rPr>
              <w:t xml:space="preserve"> – </w:t>
            </w:r>
            <w:r w:rsidRPr="00AB5BC3">
              <w:rPr>
                <w:sz w:val="28"/>
                <w:szCs w:val="28"/>
              </w:rPr>
              <w:t>20</w:t>
            </w:r>
            <w:r w:rsidR="00620B6A" w:rsidRPr="00AB5BC3">
              <w:rPr>
                <w:sz w:val="28"/>
                <w:szCs w:val="28"/>
              </w:rPr>
              <w:t>30</w:t>
            </w:r>
            <w:r w:rsidRPr="00AB5BC3">
              <w:rPr>
                <w:sz w:val="28"/>
                <w:szCs w:val="28"/>
              </w:rPr>
              <w:t xml:space="preserve"> годах за счет всех источников финансирования составит </w:t>
            </w:r>
            <w:r w:rsidR="005946CD" w:rsidRPr="00AB5BC3">
              <w:rPr>
                <w:sz w:val="28"/>
                <w:szCs w:val="28"/>
              </w:rPr>
              <w:t xml:space="preserve">              </w:t>
            </w:r>
            <w:r w:rsidR="00AB5BC3" w:rsidRPr="00AB5BC3">
              <w:rPr>
                <w:sz w:val="28"/>
                <w:szCs w:val="28"/>
              </w:rPr>
              <w:t>178 351 871,2</w:t>
            </w:r>
            <w:r w:rsidR="002A1613" w:rsidRPr="00AB5BC3">
              <w:rPr>
                <w:sz w:val="28"/>
                <w:szCs w:val="28"/>
              </w:rPr>
              <w:t xml:space="preserve"> </w:t>
            </w:r>
            <w:r w:rsidRPr="00AB5BC3">
              <w:rPr>
                <w:sz w:val="28"/>
                <w:szCs w:val="28"/>
              </w:rPr>
              <w:t>тыс. рублей.</w:t>
            </w:r>
          </w:p>
          <w:p w14:paraId="01D1482B" w14:textId="4AE1CAE3" w:rsidR="009776CF" w:rsidRPr="00AB5BC3" w:rsidRDefault="009776CF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>Объем финансирования муниципальной  програм</w:t>
            </w:r>
            <w:r w:rsidR="00275A99" w:rsidRPr="00AB5BC3">
              <w:rPr>
                <w:sz w:val="28"/>
                <w:szCs w:val="28"/>
              </w:rPr>
              <w:t>-</w:t>
            </w:r>
            <w:r w:rsidRPr="00AB5BC3">
              <w:rPr>
                <w:sz w:val="28"/>
                <w:szCs w:val="28"/>
              </w:rPr>
              <w:t>мы в 2015</w:t>
            </w:r>
            <w:r w:rsidR="005D5008" w:rsidRPr="00AB5BC3">
              <w:rPr>
                <w:sz w:val="28"/>
                <w:szCs w:val="28"/>
              </w:rPr>
              <w:t xml:space="preserve"> – </w:t>
            </w:r>
            <w:r w:rsidRPr="00AB5BC3">
              <w:rPr>
                <w:sz w:val="28"/>
                <w:szCs w:val="28"/>
              </w:rPr>
              <w:t>20</w:t>
            </w:r>
            <w:r w:rsidR="00620B6A" w:rsidRPr="00AB5BC3">
              <w:rPr>
                <w:sz w:val="28"/>
                <w:szCs w:val="28"/>
              </w:rPr>
              <w:t>30</w:t>
            </w:r>
            <w:r w:rsidRPr="00AB5BC3">
              <w:rPr>
                <w:sz w:val="28"/>
                <w:szCs w:val="28"/>
              </w:rPr>
              <w:t xml:space="preserve"> годах за счет средств бюджета городского округа «Город Белгород» составит </w:t>
            </w:r>
            <w:r w:rsidR="00AB5BC3" w:rsidRPr="00AB5BC3">
              <w:rPr>
                <w:sz w:val="28"/>
                <w:szCs w:val="28"/>
              </w:rPr>
              <w:t>1 621 190,5</w:t>
            </w:r>
            <w:r w:rsidRPr="00AB5BC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54CA5B7B" w14:textId="77777777" w:rsidR="009776CF" w:rsidRPr="00AB5BC3" w:rsidRDefault="009776CF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>2015 год – 89</w:t>
            </w:r>
            <w:r w:rsidR="005D62DB" w:rsidRPr="00AB5BC3">
              <w:rPr>
                <w:sz w:val="28"/>
                <w:szCs w:val="28"/>
              </w:rPr>
              <w:t> </w:t>
            </w:r>
            <w:r w:rsidRPr="00AB5BC3">
              <w:rPr>
                <w:sz w:val="28"/>
                <w:szCs w:val="28"/>
              </w:rPr>
              <w:t>126</w:t>
            </w:r>
            <w:r w:rsidR="005D62DB" w:rsidRPr="00AB5BC3">
              <w:rPr>
                <w:sz w:val="28"/>
                <w:szCs w:val="28"/>
              </w:rPr>
              <w:t>,0</w:t>
            </w:r>
            <w:r w:rsidRPr="00AB5BC3">
              <w:rPr>
                <w:sz w:val="28"/>
                <w:szCs w:val="28"/>
              </w:rPr>
              <w:t xml:space="preserve"> тыс. рублей;</w:t>
            </w:r>
          </w:p>
          <w:p w14:paraId="722470EC" w14:textId="77777777" w:rsidR="009776CF" w:rsidRPr="00AB5BC3" w:rsidRDefault="009776CF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>2016 год – 98</w:t>
            </w:r>
            <w:r w:rsidR="005D62DB" w:rsidRPr="00AB5BC3">
              <w:rPr>
                <w:sz w:val="28"/>
                <w:szCs w:val="28"/>
              </w:rPr>
              <w:t> </w:t>
            </w:r>
            <w:r w:rsidRPr="00AB5BC3">
              <w:rPr>
                <w:sz w:val="28"/>
                <w:szCs w:val="28"/>
              </w:rPr>
              <w:t>086</w:t>
            </w:r>
            <w:r w:rsidR="005D62DB" w:rsidRPr="00AB5BC3">
              <w:rPr>
                <w:sz w:val="28"/>
                <w:szCs w:val="28"/>
              </w:rPr>
              <w:t>,0</w:t>
            </w:r>
            <w:r w:rsidRPr="00AB5BC3">
              <w:rPr>
                <w:sz w:val="28"/>
                <w:szCs w:val="28"/>
              </w:rPr>
              <w:t xml:space="preserve"> тыс. рублей;</w:t>
            </w:r>
          </w:p>
          <w:p w14:paraId="7B0D0C82" w14:textId="77777777" w:rsidR="009776CF" w:rsidRPr="00AB5BC3" w:rsidRDefault="009776CF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>2017 год – 119</w:t>
            </w:r>
            <w:r w:rsidR="005D62DB" w:rsidRPr="00AB5BC3">
              <w:rPr>
                <w:sz w:val="28"/>
                <w:szCs w:val="28"/>
              </w:rPr>
              <w:t> </w:t>
            </w:r>
            <w:r w:rsidRPr="00AB5BC3">
              <w:rPr>
                <w:sz w:val="28"/>
                <w:szCs w:val="28"/>
              </w:rPr>
              <w:t>882</w:t>
            </w:r>
            <w:r w:rsidR="005D62DB" w:rsidRPr="00AB5BC3">
              <w:rPr>
                <w:sz w:val="28"/>
                <w:szCs w:val="28"/>
              </w:rPr>
              <w:t>,0</w:t>
            </w:r>
            <w:r w:rsidRPr="00AB5BC3">
              <w:rPr>
                <w:sz w:val="28"/>
                <w:szCs w:val="28"/>
              </w:rPr>
              <w:t xml:space="preserve"> тыс. рублей;</w:t>
            </w:r>
          </w:p>
          <w:p w14:paraId="3EA5E451" w14:textId="77777777" w:rsidR="009776CF" w:rsidRPr="00AB5BC3" w:rsidRDefault="009776CF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>2018 год – 60</w:t>
            </w:r>
            <w:r w:rsidR="005D62DB" w:rsidRPr="00AB5BC3">
              <w:rPr>
                <w:sz w:val="28"/>
                <w:szCs w:val="28"/>
              </w:rPr>
              <w:t> </w:t>
            </w:r>
            <w:r w:rsidRPr="00AB5BC3">
              <w:rPr>
                <w:sz w:val="28"/>
                <w:szCs w:val="28"/>
              </w:rPr>
              <w:t>709</w:t>
            </w:r>
            <w:r w:rsidR="005D62DB" w:rsidRPr="00AB5BC3">
              <w:rPr>
                <w:sz w:val="28"/>
                <w:szCs w:val="28"/>
              </w:rPr>
              <w:t>,0</w:t>
            </w:r>
            <w:r w:rsidRPr="00AB5BC3">
              <w:rPr>
                <w:sz w:val="28"/>
                <w:szCs w:val="28"/>
              </w:rPr>
              <w:t xml:space="preserve"> тыс. рублей;</w:t>
            </w:r>
          </w:p>
          <w:p w14:paraId="7D34D276" w14:textId="77777777" w:rsidR="009776CF" w:rsidRPr="00AB5BC3" w:rsidRDefault="009776CF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>2019 год – 5</w:t>
            </w:r>
            <w:r w:rsidR="00F75A23" w:rsidRPr="00AB5BC3">
              <w:rPr>
                <w:sz w:val="28"/>
                <w:szCs w:val="28"/>
              </w:rPr>
              <w:t>7</w:t>
            </w:r>
            <w:r w:rsidR="005D62DB" w:rsidRPr="00AB5BC3">
              <w:rPr>
                <w:sz w:val="28"/>
                <w:szCs w:val="28"/>
              </w:rPr>
              <w:t> </w:t>
            </w:r>
            <w:r w:rsidR="00F75A23" w:rsidRPr="00AB5BC3">
              <w:rPr>
                <w:sz w:val="28"/>
                <w:szCs w:val="28"/>
              </w:rPr>
              <w:t>477</w:t>
            </w:r>
            <w:r w:rsidR="005D62DB" w:rsidRPr="00AB5BC3">
              <w:rPr>
                <w:sz w:val="28"/>
                <w:szCs w:val="28"/>
              </w:rPr>
              <w:t>,0</w:t>
            </w:r>
            <w:r w:rsidRPr="00AB5BC3">
              <w:rPr>
                <w:sz w:val="28"/>
                <w:szCs w:val="28"/>
              </w:rPr>
              <w:t xml:space="preserve"> тыс. рублей;</w:t>
            </w:r>
          </w:p>
          <w:p w14:paraId="6E7AED4E" w14:textId="77777777" w:rsidR="009776CF" w:rsidRPr="00AB5BC3" w:rsidRDefault="00F75A23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 xml:space="preserve">2020 год – </w:t>
            </w:r>
            <w:r w:rsidR="002E269E" w:rsidRPr="00AB5BC3">
              <w:rPr>
                <w:sz w:val="28"/>
                <w:szCs w:val="28"/>
              </w:rPr>
              <w:t>73</w:t>
            </w:r>
            <w:r w:rsidR="005D62DB" w:rsidRPr="00AB5BC3">
              <w:rPr>
                <w:sz w:val="28"/>
                <w:szCs w:val="28"/>
              </w:rPr>
              <w:t> </w:t>
            </w:r>
            <w:r w:rsidR="002E269E" w:rsidRPr="00AB5BC3">
              <w:rPr>
                <w:sz w:val="28"/>
                <w:szCs w:val="28"/>
              </w:rPr>
              <w:t>066</w:t>
            </w:r>
            <w:r w:rsidR="005D62DB" w:rsidRPr="00AB5BC3">
              <w:rPr>
                <w:sz w:val="28"/>
                <w:szCs w:val="28"/>
              </w:rPr>
              <w:t>,0</w:t>
            </w:r>
            <w:r w:rsidR="009776CF" w:rsidRPr="00AB5BC3">
              <w:rPr>
                <w:sz w:val="28"/>
                <w:szCs w:val="28"/>
              </w:rPr>
              <w:t xml:space="preserve"> тыс. рублей;</w:t>
            </w:r>
          </w:p>
          <w:p w14:paraId="7CEEADA9" w14:textId="77777777" w:rsidR="009776CF" w:rsidRPr="00AB5BC3" w:rsidRDefault="009776CF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 xml:space="preserve">2021 год – </w:t>
            </w:r>
            <w:r w:rsidR="00686DB7" w:rsidRPr="00AB5BC3">
              <w:rPr>
                <w:sz w:val="28"/>
                <w:szCs w:val="28"/>
              </w:rPr>
              <w:t>238 875</w:t>
            </w:r>
            <w:r w:rsidR="005D62DB" w:rsidRPr="00AB5BC3">
              <w:rPr>
                <w:sz w:val="28"/>
                <w:szCs w:val="28"/>
              </w:rPr>
              <w:t>,</w:t>
            </w:r>
            <w:r w:rsidR="00686DB7" w:rsidRPr="00AB5BC3">
              <w:rPr>
                <w:sz w:val="28"/>
                <w:szCs w:val="28"/>
              </w:rPr>
              <w:t>3</w:t>
            </w:r>
            <w:r w:rsidRPr="00AB5BC3">
              <w:rPr>
                <w:sz w:val="28"/>
                <w:szCs w:val="28"/>
              </w:rPr>
              <w:t xml:space="preserve"> тыс. рублей;</w:t>
            </w:r>
          </w:p>
          <w:p w14:paraId="6B8934FD" w14:textId="77777777" w:rsidR="009776CF" w:rsidRPr="00AB5BC3" w:rsidRDefault="009776CF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 xml:space="preserve">2022 год – </w:t>
            </w:r>
            <w:r w:rsidR="001C7EEC" w:rsidRPr="00AB5BC3">
              <w:rPr>
                <w:sz w:val="28"/>
                <w:szCs w:val="28"/>
              </w:rPr>
              <w:t>1</w:t>
            </w:r>
            <w:r w:rsidR="009F1697" w:rsidRPr="00AB5BC3">
              <w:rPr>
                <w:sz w:val="28"/>
                <w:szCs w:val="28"/>
              </w:rPr>
              <w:t>11 897,0</w:t>
            </w:r>
            <w:r w:rsidRPr="00AB5BC3">
              <w:rPr>
                <w:sz w:val="28"/>
                <w:szCs w:val="28"/>
              </w:rPr>
              <w:t xml:space="preserve"> тыс. рублей;</w:t>
            </w:r>
          </w:p>
          <w:p w14:paraId="09C2ACD9" w14:textId="0742CA9F" w:rsidR="009776CF" w:rsidRPr="00AB5BC3" w:rsidRDefault="002E269E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 xml:space="preserve">2023 год – </w:t>
            </w:r>
            <w:r w:rsidR="00A212C6" w:rsidRPr="00AB5BC3">
              <w:rPr>
                <w:sz w:val="28"/>
                <w:szCs w:val="28"/>
              </w:rPr>
              <w:t>82 222</w:t>
            </w:r>
            <w:r w:rsidR="002A1613" w:rsidRPr="00AB5BC3">
              <w:rPr>
                <w:sz w:val="28"/>
                <w:szCs w:val="28"/>
              </w:rPr>
              <w:t>,0</w:t>
            </w:r>
            <w:r w:rsidR="009776CF" w:rsidRPr="00AB5BC3">
              <w:rPr>
                <w:sz w:val="28"/>
                <w:szCs w:val="28"/>
              </w:rPr>
              <w:t xml:space="preserve"> тыс. рублей;</w:t>
            </w:r>
          </w:p>
          <w:p w14:paraId="0C6DB9B5" w14:textId="5950932A" w:rsidR="009776CF" w:rsidRPr="00AB5BC3" w:rsidRDefault="009776CF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>2024 го</w:t>
            </w:r>
            <w:r w:rsidR="002E269E" w:rsidRPr="00AB5BC3">
              <w:rPr>
                <w:sz w:val="28"/>
                <w:szCs w:val="28"/>
              </w:rPr>
              <w:t xml:space="preserve">д – </w:t>
            </w:r>
            <w:r w:rsidR="00A212C6" w:rsidRPr="00AB5BC3">
              <w:rPr>
                <w:sz w:val="28"/>
                <w:szCs w:val="28"/>
              </w:rPr>
              <w:t>95 100,8</w:t>
            </w:r>
            <w:r w:rsidRPr="00AB5BC3">
              <w:rPr>
                <w:sz w:val="28"/>
                <w:szCs w:val="28"/>
              </w:rPr>
              <w:t xml:space="preserve"> тыс. рублей;</w:t>
            </w:r>
          </w:p>
          <w:p w14:paraId="687A030F" w14:textId="156EDB8C" w:rsidR="009776CF" w:rsidRPr="00AB5BC3" w:rsidRDefault="002E269E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 xml:space="preserve">2025 год – </w:t>
            </w:r>
            <w:r w:rsidR="00A212C6" w:rsidRPr="00AB5BC3">
              <w:rPr>
                <w:sz w:val="28"/>
                <w:szCs w:val="28"/>
              </w:rPr>
              <w:t>91 088,0</w:t>
            </w:r>
            <w:r w:rsidR="00197C77" w:rsidRPr="00AB5BC3">
              <w:rPr>
                <w:sz w:val="28"/>
                <w:szCs w:val="28"/>
              </w:rPr>
              <w:t xml:space="preserve"> </w:t>
            </w:r>
            <w:r w:rsidR="00620B6A" w:rsidRPr="00AB5BC3">
              <w:rPr>
                <w:sz w:val="28"/>
                <w:szCs w:val="28"/>
              </w:rPr>
              <w:t>тыс. рублей;</w:t>
            </w:r>
          </w:p>
          <w:p w14:paraId="2BD43A08" w14:textId="7220B390" w:rsidR="00620B6A" w:rsidRPr="00AB5BC3" w:rsidRDefault="00620B6A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 xml:space="preserve">2026 год – </w:t>
            </w:r>
            <w:r w:rsidR="00A212C6" w:rsidRPr="00AB5BC3">
              <w:rPr>
                <w:sz w:val="28"/>
                <w:szCs w:val="28"/>
              </w:rPr>
              <w:t>94 058</w:t>
            </w:r>
            <w:r w:rsidR="004851B2" w:rsidRPr="00AB5BC3">
              <w:rPr>
                <w:sz w:val="28"/>
                <w:szCs w:val="28"/>
              </w:rPr>
              <w:t>,0</w:t>
            </w:r>
            <w:r w:rsidRPr="00AB5BC3">
              <w:rPr>
                <w:sz w:val="28"/>
                <w:szCs w:val="28"/>
              </w:rPr>
              <w:t xml:space="preserve"> тыс. рублей;</w:t>
            </w:r>
          </w:p>
          <w:p w14:paraId="07C307BF" w14:textId="6342AD49" w:rsidR="00785203" w:rsidRPr="00AB5BC3" w:rsidRDefault="00785203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 xml:space="preserve">2027 год – </w:t>
            </w:r>
            <w:r w:rsidR="00AB5BC3" w:rsidRPr="00AB5BC3">
              <w:rPr>
                <w:sz w:val="28"/>
                <w:szCs w:val="28"/>
              </w:rPr>
              <w:t>97</w:t>
            </w:r>
            <w:r w:rsidR="00AB5BC3">
              <w:rPr>
                <w:sz w:val="28"/>
                <w:szCs w:val="28"/>
              </w:rPr>
              <w:t xml:space="preserve"> </w:t>
            </w:r>
            <w:r w:rsidR="00AB5BC3" w:rsidRPr="00AB5BC3">
              <w:rPr>
                <w:sz w:val="28"/>
                <w:szCs w:val="28"/>
              </w:rPr>
              <w:t>264,3</w:t>
            </w:r>
            <w:r w:rsidRPr="00AB5BC3">
              <w:rPr>
                <w:sz w:val="28"/>
                <w:szCs w:val="28"/>
              </w:rPr>
              <w:t xml:space="preserve"> тыс. рублей;</w:t>
            </w:r>
          </w:p>
          <w:p w14:paraId="600CDEC3" w14:textId="3607AFAB" w:rsidR="00785203" w:rsidRPr="00AB5BC3" w:rsidRDefault="00785203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 xml:space="preserve">2028 год – </w:t>
            </w:r>
            <w:r w:rsidR="00AB5BC3" w:rsidRPr="00AB5BC3">
              <w:rPr>
                <w:sz w:val="28"/>
                <w:szCs w:val="28"/>
              </w:rPr>
              <w:t>100</w:t>
            </w:r>
            <w:r w:rsidR="00AB5BC3">
              <w:rPr>
                <w:sz w:val="28"/>
                <w:szCs w:val="28"/>
              </w:rPr>
              <w:t xml:space="preserve"> </w:t>
            </w:r>
            <w:r w:rsidR="00AB5BC3" w:rsidRPr="00AB5BC3">
              <w:rPr>
                <w:sz w:val="28"/>
                <w:szCs w:val="28"/>
              </w:rPr>
              <w:t>598,9</w:t>
            </w:r>
            <w:r w:rsidR="00AB5BC3">
              <w:rPr>
                <w:sz w:val="28"/>
                <w:szCs w:val="28"/>
              </w:rPr>
              <w:t xml:space="preserve"> </w:t>
            </w:r>
            <w:r w:rsidRPr="00AB5BC3">
              <w:rPr>
                <w:sz w:val="28"/>
                <w:szCs w:val="28"/>
              </w:rPr>
              <w:t>тыс. рублей;</w:t>
            </w:r>
          </w:p>
          <w:p w14:paraId="68CAB767" w14:textId="43BC9CF3" w:rsidR="00785203" w:rsidRPr="00AB5BC3" w:rsidRDefault="00785203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 xml:space="preserve">2029 год – </w:t>
            </w:r>
            <w:r w:rsidR="00AB5BC3" w:rsidRPr="00AB5BC3">
              <w:rPr>
                <w:sz w:val="28"/>
                <w:szCs w:val="28"/>
              </w:rPr>
              <w:t>104 066,8</w:t>
            </w:r>
            <w:r w:rsidRPr="00AB5BC3">
              <w:rPr>
                <w:sz w:val="28"/>
                <w:szCs w:val="28"/>
              </w:rPr>
              <w:t xml:space="preserve"> тыс. рублей;</w:t>
            </w:r>
          </w:p>
          <w:p w14:paraId="43EADF15" w14:textId="5ACD5D32" w:rsidR="00785203" w:rsidRPr="00AB5BC3" w:rsidRDefault="00785203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 xml:space="preserve">2030 год – </w:t>
            </w:r>
            <w:r w:rsidR="00AB5BC3" w:rsidRPr="00AB5BC3">
              <w:rPr>
                <w:sz w:val="28"/>
                <w:szCs w:val="28"/>
              </w:rPr>
              <w:t>107 673,4</w:t>
            </w:r>
            <w:r w:rsidRPr="00AB5BC3">
              <w:rPr>
                <w:sz w:val="28"/>
                <w:szCs w:val="28"/>
              </w:rPr>
              <w:t xml:space="preserve"> тыс. рублей.</w:t>
            </w:r>
          </w:p>
          <w:p w14:paraId="247CFB5A" w14:textId="782FFBF2" w:rsidR="009776CF" w:rsidRPr="00AB5BC3" w:rsidRDefault="00275A99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 xml:space="preserve">Планируемый объем финансирования </w:t>
            </w:r>
            <w:r w:rsidR="009776CF" w:rsidRPr="00AB5BC3">
              <w:rPr>
                <w:sz w:val="28"/>
                <w:szCs w:val="28"/>
              </w:rPr>
              <w:t>муници</w:t>
            </w:r>
            <w:r w:rsidRPr="00AB5BC3">
              <w:rPr>
                <w:sz w:val="28"/>
                <w:szCs w:val="28"/>
              </w:rPr>
              <w:t>-</w:t>
            </w:r>
            <w:r w:rsidR="009776CF" w:rsidRPr="00AB5BC3">
              <w:rPr>
                <w:sz w:val="28"/>
                <w:szCs w:val="28"/>
              </w:rPr>
              <w:t>пальной программы в 2015</w:t>
            </w:r>
            <w:r w:rsidR="005D5008" w:rsidRPr="00AB5BC3">
              <w:rPr>
                <w:sz w:val="28"/>
                <w:szCs w:val="28"/>
              </w:rPr>
              <w:t xml:space="preserve"> – </w:t>
            </w:r>
            <w:r w:rsidR="009776CF" w:rsidRPr="00AB5BC3">
              <w:rPr>
                <w:sz w:val="28"/>
                <w:szCs w:val="28"/>
              </w:rPr>
              <w:t>20</w:t>
            </w:r>
            <w:r w:rsidR="00785203" w:rsidRPr="00AB5BC3">
              <w:rPr>
                <w:sz w:val="28"/>
                <w:szCs w:val="28"/>
              </w:rPr>
              <w:t>30</w:t>
            </w:r>
            <w:r w:rsidR="009776CF" w:rsidRPr="00AB5BC3">
              <w:rPr>
                <w:sz w:val="28"/>
                <w:szCs w:val="28"/>
              </w:rPr>
              <w:t xml:space="preserve"> годах за счет средств федерального бюджета составит </w:t>
            </w:r>
            <w:r w:rsidR="00B16ECD" w:rsidRPr="00AB5BC3">
              <w:rPr>
                <w:sz w:val="28"/>
                <w:szCs w:val="28"/>
              </w:rPr>
              <w:t xml:space="preserve">                 </w:t>
            </w:r>
            <w:r w:rsidR="00AB5BC3" w:rsidRPr="00AB5BC3">
              <w:rPr>
                <w:sz w:val="28"/>
                <w:szCs w:val="28"/>
              </w:rPr>
              <w:t>939 755,3</w:t>
            </w:r>
            <w:r w:rsidR="00686DB7" w:rsidRPr="00AB5BC3">
              <w:rPr>
                <w:sz w:val="28"/>
                <w:szCs w:val="28"/>
              </w:rPr>
              <w:t xml:space="preserve"> </w:t>
            </w:r>
            <w:r w:rsidR="009776CF" w:rsidRPr="00AB5BC3">
              <w:rPr>
                <w:sz w:val="28"/>
                <w:szCs w:val="28"/>
              </w:rPr>
              <w:t>тыс. рублей, в том числе по годам:</w:t>
            </w:r>
          </w:p>
          <w:p w14:paraId="69C3738D" w14:textId="77777777" w:rsidR="009776CF" w:rsidRPr="00AB5BC3" w:rsidRDefault="009776CF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>2015 год – 76</w:t>
            </w:r>
            <w:r w:rsidR="00AF0324" w:rsidRPr="00AB5BC3">
              <w:rPr>
                <w:sz w:val="28"/>
                <w:szCs w:val="28"/>
              </w:rPr>
              <w:t> </w:t>
            </w:r>
            <w:r w:rsidRPr="00AB5BC3">
              <w:rPr>
                <w:sz w:val="28"/>
                <w:szCs w:val="28"/>
              </w:rPr>
              <w:t>568</w:t>
            </w:r>
            <w:r w:rsidR="00AF0324" w:rsidRPr="00AB5BC3">
              <w:rPr>
                <w:sz w:val="28"/>
                <w:szCs w:val="28"/>
              </w:rPr>
              <w:t>,0</w:t>
            </w:r>
            <w:r w:rsidRPr="00AB5BC3">
              <w:rPr>
                <w:sz w:val="28"/>
                <w:szCs w:val="28"/>
              </w:rPr>
              <w:t xml:space="preserve"> тыс. рублей;</w:t>
            </w:r>
          </w:p>
          <w:p w14:paraId="0A34C97C" w14:textId="77777777" w:rsidR="009776CF" w:rsidRPr="00AB5BC3" w:rsidRDefault="009776CF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>2016 год – 193</w:t>
            </w:r>
            <w:r w:rsidR="00AF0324" w:rsidRPr="00AB5BC3">
              <w:rPr>
                <w:sz w:val="28"/>
                <w:szCs w:val="28"/>
              </w:rPr>
              <w:t> </w:t>
            </w:r>
            <w:r w:rsidRPr="00AB5BC3">
              <w:rPr>
                <w:sz w:val="28"/>
                <w:szCs w:val="28"/>
              </w:rPr>
              <w:t>758</w:t>
            </w:r>
            <w:r w:rsidR="00AF0324" w:rsidRPr="00AB5BC3">
              <w:rPr>
                <w:sz w:val="28"/>
                <w:szCs w:val="28"/>
              </w:rPr>
              <w:t>,0</w:t>
            </w:r>
            <w:r w:rsidRPr="00AB5BC3">
              <w:rPr>
                <w:sz w:val="28"/>
                <w:szCs w:val="28"/>
              </w:rPr>
              <w:t xml:space="preserve"> тыс. рублей;</w:t>
            </w:r>
          </w:p>
          <w:p w14:paraId="262244AF" w14:textId="77777777" w:rsidR="009776CF" w:rsidRPr="00AB5BC3" w:rsidRDefault="009776CF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>2017 год – 100</w:t>
            </w:r>
            <w:r w:rsidR="00AF0324" w:rsidRPr="00AB5BC3">
              <w:rPr>
                <w:sz w:val="28"/>
                <w:szCs w:val="28"/>
              </w:rPr>
              <w:t> </w:t>
            </w:r>
            <w:r w:rsidRPr="00AB5BC3">
              <w:rPr>
                <w:sz w:val="28"/>
                <w:szCs w:val="28"/>
              </w:rPr>
              <w:t>720</w:t>
            </w:r>
            <w:r w:rsidR="00AF0324" w:rsidRPr="00AB5BC3">
              <w:rPr>
                <w:sz w:val="28"/>
                <w:szCs w:val="28"/>
              </w:rPr>
              <w:t>,0</w:t>
            </w:r>
            <w:r w:rsidRPr="00AB5BC3">
              <w:rPr>
                <w:sz w:val="28"/>
                <w:szCs w:val="28"/>
              </w:rPr>
              <w:t xml:space="preserve"> тыс. рублей;</w:t>
            </w:r>
          </w:p>
          <w:p w14:paraId="0BB1AE9E" w14:textId="77777777" w:rsidR="009776CF" w:rsidRPr="00AB5BC3" w:rsidRDefault="009776CF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>2018 год – 16</w:t>
            </w:r>
            <w:r w:rsidR="00AF0324" w:rsidRPr="00AB5BC3">
              <w:rPr>
                <w:sz w:val="28"/>
                <w:szCs w:val="28"/>
              </w:rPr>
              <w:t> </w:t>
            </w:r>
            <w:r w:rsidRPr="00AB5BC3">
              <w:rPr>
                <w:sz w:val="28"/>
                <w:szCs w:val="28"/>
              </w:rPr>
              <w:t>488</w:t>
            </w:r>
            <w:r w:rsidR="00AF0324" w:rsidRPr="00AB5BC3">
              <w:rPr>
                <w:sz w:val="28"/>
                <w:szCs w:val="28"/>
              </w:rPr>
              <w:t>,0</w:t>
            </w:r>
            <w:r w:rsidRPr="00AB5BC3">
              <w:rPr>
                <w:sz w:val="28"/>
                <w:szCs w:val="28"/>
              </w:rPr>
              <w:t xml:space="preserve"> тыс. рублей;</w:t>
            </w:r>
          </w:p>
          <w:p w14:paraId="3A8489FD" w14:textId="77777777" w:rsidR="009776CF" w:rsidRPr="00AB5BC3" w:rsidRDefault="00F75A23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>2019 год – 18 922,3</w:t>
            </w:r>
            <w:r w:rsidR="009776CF" w:rsidRPr="00AB5BC3">
              <w:rPr>
                <w:sz w:val="28"/>
                <w:szCs w:val="28"/>
              </w:rPr>
              <w:t xml:space="preserve"> тыс. рублей;</w:t>
            </w:r>
          </w:p>
          <w:p w14:paraId="09AE774B" w14:textId="77777777" w:rsidR="009776CF" w:rsidRPr="00AB5BC3" w:rsidRDefault="002648E2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>2020 год – 119 572,7</w:t>
            </w:r>
            <w:r w:rsidR="009776CF" w:rsidRPr="00AB5BC3">
              <w:rPr>
                <w:sz w:val="28"/>
                <w:szCs w:val="28"/>
              </w:rPr>
              <w:t xml:space="preserve"> тыс. рублей;</w:t>
            </w:r>
          </w:p>
          <w:p w14:paraId="05233D8F" w14:textId="77777777" w:rsidR="009776CF" w:rsidRPr="00AB5BC3" w:rsidRDefault="009776CF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 xml:space="preserve">2021 год – </w:t>
            </w:r>
            <w:r w:rsidR="00B865CC" w:rsidRPr="00AB5BC3">
              <w:rPr>
                <w:sz w:val="28"/>
                <w:szCs w:val="28"/>
              </w:rPr>
              <w:t>1</w:t>
            </w:r>
            <w:r w:rsidR="00686DB7" w:rsidRPr="00AB5BC3">
              <w:rPr>
                <w:sz w:val="28"/>
                <w:szCs w:val="28"/>
              </w:rPr>
              <w:t>41</w:t>
            </w:r>
            <w:r w:rsidR="00B865CC" w:rsidRPr="00AB5BC3">
              <w:rPr>
                <w:sz w:val="28"/>
                <w:szCs w:val="28"/>
              </w:rPr>
              <w:t> </w:t>
            </w:r>
            <w:r w:rsidR="00686DB7" w:rsidRPr="00AB5BC3">
              <w:rPr>
                <w:sz w:val="28"/>
                <w:szCs w:val="28"/>
              </w:rPr>
              <w:t>254</w:t>
            </w:r>
            <w:r w:rsidR="00B865CC" w:rsidRPr="00AB5BC3">
              <w:rPr>
                <w:sz w:val="28"/>
                <w:szCs w:val="28"/>
              </w:rPr>
              <w:t>,</w:t>
            </w:r>
            <w:r w:rsidR="00686DB7" w:rsidRPr="00AB5BC3">
              <w:rPr>
                <w:sz w:val="28"/>
                <w:szCs w:val="28"/>
              </w:rPr>
              <w:t>3</w:t>
            </w:r>
            <w:r w:rsidRPr="00AB5BC3">
              <w:rPr>
                <w:sz w:val="28"/>
                <w:szCs w:val="28"/>
              </w:rPr>
              <w:t xml:space="preserve"> тыс. рублей;</w:t>
            </w:r>
          </w:p>
          <w:p w14:paraId="33FD4B1A" w14:textId="77777777" w:rsidR="009776CF" w:rsidRPr="00AB5BC3" w:rsidRDefault="009776CF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 xml:space="preserve">2022 год – </w:t>
            </w:r>
            <w:r w:rsidR="00AD2D9B" w:rsidRPr="00AB5BC3">
              <w:rPr>
                <w:sz w:val="28"/>
                <w:szCs w:val="28"/>
              </w:rPr>
              <w:t>7</w:t>
            </w:r>
            <w:r w:rsidR="009F1697" w:rsidRPr="00AB5BC3">
              <w:rPr>
                <w:sz w:val="28"/>
                <w:szCs w:val="28"/>
              </w:rPr>
              <w:t>1</w:t>
            </w:r>
            <w:r w:rsidR="00AD2D9B" w:rsidRPr="00AB5BC3">
              <w:rPr>
                <w:sz w:val="28"/>
                <w:szCs w:val="28"/>
              </w:rPr>
              <w:t> </w:t>
            </w:r>
            <w:r w:rsidR="009F1697" w:rsidRPr="00AB5BC3">
              <w:rPr>
                <w:sz w:val="28"/>
                <w:szCs w:val="28"/>
              </w:rPr>
              <w:t>851</w:t>
            </w:r>
            <w:r w:rsidR="00AD2D9B" w:rsidRPr="00AB5BC3">
              <w:rPr>
                <w:sz w:val="28"/>
                <w:szCs w:val="28"/>
              </w:rPr>
              <w:t>,</w:t>
            </w:r>
            <w:r w:rsidR="009F1697" w:rsidRPr="00AB5BC3">
              <w:rPr>
                <w:sz w:val="28"/>
                <w:szCs w:val="28"/>
              </w:rPr>
              <w:t>6</w:t>
            </w:r>
            <w:r w:rsidRPr="00AB5BC3">
              <w:rPr>
                <w:sz w:val="28"/>
                <w:szCs w:val="28"/>
              </w:rPr>
              <w:t xml:space="preserve"> тыс. рублей;</w:t>
            </w:r>
          </w:p>
          <w:p w14:paraId="1736E81C" w14:textId="59A8DDE0" w:rsidR="009776CF" w:rsidRPr="00AB5BC3" w:rsidRDefault="002648E2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 xml:space="preserve">2023 год – </w:t>
            </w:r>
            <w:r w:rsidR="00A212C6" w:rsidRPr="00AB5BC3">
              <w:rPr>
                <w:sz w:val="28"/>
                <w:szCs w:val="28"/>
              </w:rPr>
              <w:t>48 040,2</w:t>
            </w:r>
            <w:r w:rsidR="009776CF" w:rsidRPr="00AB5BC3">
              <w:rPr>
                <w:sz w:val="28"/>
                <w:szCs w:val="28"/>
              </w:rPr>
              <w:t xml:space="preserve"> тыс. рублей;</w:t>
            </w:r>
          </w:p>
          <w:p w14:paraId="30732E79" w14:textId="6C676349" w:rsidR="009776CF" w:rsidRPr="00AB5BC3" w:rsidRDefault="009776CF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 xml:space="preserve">2024 год – </w:t>
            </w:r>
            <w:r w:rsidR="00A212C6" w:rsidRPr="00AB5BC3">
              <w:rPr>
                <w:sz w:val="28"/>
                <w:szCs w:val="28"/>
              </w:rPr>
              <w:t>16 705,6</w:t>
            </w:r>
            <w:r w:rsidRPr="00AB5BC3">
              <w:rPr>
                <w:sz w:val="28"/>
                <w:szCs w:val="28"/>
              </w:rPr>
              <w:t xml:space="preserve"> тыс. рублей;</w:t>
            </w:r>
          </w:p>
          <w:p w14:paraId="4DCAA98E" w14:textId="21CC7D84" w:rsidR="009776CF" w:rsidRPr="00AB5BC3" w:rsidRDefault="009776CF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 xml:space="preserve">2025 год – </w:t>
            </w:r>
            <w:r w:rsidR="00A212C6" w:rsidRPr="00AB5BC3">
              <w:rPr>
                <w:sz w:val="28"/>
                <w:szCs w:val="28"/>
              </w:rPr>
              <w:t>15 849,5</w:t>
            </w:r>
            <w:r w:rsidR="00ED37F2" w:rsidRPr="00AB5BC3">
              <w:rPr>
                <w:sz w:val="28"/>
                <w:szCs w:val="28"/>
              </w:rPr>
              <w:t xml:space="preserve"> тыс. рублей;</w:t>
            </w:r>
          </w:p>
          <w:p w14:paraId="72D77F01" w14:textId="32534F67" w:rsidR="00ED37F2" w:rsidRPr="00AB5BC3" w:rsidRDefault="00ED37F2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 xml:space="preserve">2026 год – </w:t>
            </w:r>
            <w:r w:rsidR="00AB5BC3" w:rsidRPr="00AB5BC3">
              <w:rPr>
                <w:sz w:val="28"/>
                <w:szCs w:val="28"/>
              </w:rPr>
              <w:t>22</w:t>
            </w:r>
            <w:r w:rsidR="00AB5BC3">
              <w:rPr>
                <w:sz w:val="28"/>
                <w:szCs w:val="28"/>
              </w:rPr>
              <w:t xml:space="preserve"> </w:t>
            </w:r>
            <w:r w:rsidR="00AB5BC3" w:rsidRPr="00AB5BC3">
              <w:rPr>
                <w:sz w:val="28"/>
                <w:szCs w:val="28"/>
              </w:rPr>
              <w:t>159,9</w:t>
            </w:r>
            <w:r w:rsidRPr="00AB5BC3">
              <w:rPr>
                <w:sz w:val="28"/>
                <w:szCs w:val="28"/>
              </w:rPr>
              <w:t xml:space="preserve"> тыс. рублей;</w:t>
            </w:r>
          </w:p>
          <w:p w14:paraId="50304212" w14:textId="40A05D7E" w:rsidR="00ED37F2" w:rsidRPr="00AB5BC3" w:rsidRDefault="00ED37F2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 xml:space="preserve">2027 год – </w:t>
            </w:r>
            <w:r w:rsidR="00AB5BC3" w:rsidRPr="00AB5BC3">
              <w:rPr>
                <w:sz w:val="28"/>
                <w:szCs w:val="28"/>
              </w:rPr>
              <w:t>23 046,3</w:t>
            </w:r>
            <w:r w:rsidRPr="00AB5BC3">
              <w:rPr>
                <w:sz w:val="28"/>
                <w:szCs w:val="28"/>
              </w:rPr>
              <w:t>тыс. рублей;</w:t>
            </w:r>
          </w:p>
          <w:p w14:paraId="66639E5A" w14:textId="29B50BE3" w:rsidR="00ED37F2" w:rsidRPr="00AB5BC3" w:rsidRDefault="00ED37F2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 xml:space="preserve">2028 год – </w:t>
            </w:r>
            <w:r w:rsidR="00AB5BC3" w:rsidRPr="00AB5BC3">
              <w:rPr>
                <w:sz w:val="28"/>
                <w:szCs w:val="28"/>
              </w:rPr>
              <w:t>23 968,2</w:t>
            </w:r>
            <w:r w:rsidRPr="00AB5BC3">
              <w:rPr>
                <w:sz w:val="28"/>
                <w:szCs w:val="28"/>
              </w:rPr>
              <w:t xml:space="preserve"> тыс. рублей;</w:t>
            </w:r>
          </w:p>
          <w:p w14:paraId="16BEDF87" w14:textId="01EBF5B6" w:rsidR="00ED37F2" w:rsidRPr="00AB5BC3" w:rsidRDefault="00ED37F2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lastRenderedPageBreak/>
              <w:t xml:space="preserve">2029 год – </w:t>
            </w:r>
            <w:r w:rsidR="00AB5BC3" w:rsidRPr="00AB5BC3">
              <w:rPr>
                <w:sz w:val="28"/>
                <w:szCs w:val="28"/>
              </w:rPr>
              <w:t>24 926,8</w:t>
            </w:r>
            <w:r w:rsidR="003C176D" w:rsidRPr="00AB5BC3">
              <w:rPr>
                <w:sz w:val="28"/>
                <w:szCs w:val="28"/>
              </w:rPr>
              <w:t xml:space="preserve"> </w:t>
            </w:r>
            <w:r w:rsidRPr="00AB5BC3">
              <w:rPr>
                <w:sz w:val="28"/>
                <w:szCs w:val="28"/>
              </w:rPr>
              <w:t>тыс. рублей;</w:t>
            </w:r>
          </w:p>
          <w:p w14:paraId="3392090C" w14:textId="098A07AB" w:rsidR="00ED37F2" w:rsidRPr="00AB5BC3" w:rsidRDefault="00ED37F2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 xml:space="preserve">2030 год – </w:t>
            </w:r>
            <w:r w:rsidR="00AB5BC3" w:rsidRPr="00AB5BC3">
              <w:rPr>
                <w:sz w:val="28"/>
                <w:szCs w:val="28"/>
              </w:rPr>
              <w:t>25 923,9</w:t>
            </w:r>
            <w:r w:rsidRPr="00AB5BC3">
              <w:rPr>
                <w:sz w:val="28"/>
                <w:szCs w:val="28"/>
              </w:rPr>
              <w:t xml:space="preserve"> тыс. рублей.</w:t>
            </w:r>
          </w:p>
          <w:p w14:paraId="0471E462" w14:textId="2B041F6F" w:rsidR="009776CF" w:rsidRPr="00AB5BC3" w:rsidRDefault="009776CF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>Планируемый объем финансирования муници</w:t>
            </w:r>
            <w:r w:rsidR="00275A99" w:rsidRPr="00AB5BC3">
              <w:rPr>
                <w:sz w:val="28"/>
                <w:szCs w:val="28"/>
              </w:rPr>
              <w:t>-</w:t>
            </w:r>
            <w:r w:rsidRPr="00AB5BC3">
              <w:rPr>
                <w:sz w:val="28"/>
                <w:szCs w:val="28"/>
              </w:rPr>
              <w:t>пальной программы в 2015</w:t>
            </w:r>
            <w:r w:rsidR="005D5008" w:rsidRPr="00AB5BC3">
              <w:rPr>
                <w:sz w:val="28"/>
                <w:szCs w:val="28"/>
              </w:rPr>
              <w:t xml:space="preserve"> – </w:t>
            </w:r>
            <w:r w:rsidRPr="00AB5BC3">
              <w:rPr>
                <w:sz w:val="28"/>
                <w:szCs w:val="28"/>
              </w:rPr>
              <w:t>20</w:t>
            </w:r>
            <w:r w:rsidR="00ED37F2" w:rsidRPr="00AB5BC3">
              <w:rPr>
                <w:sz w:val="28"/>
                <w:szCs w:val="28"/>
              </w:rPr>
              <w:t>30</w:t>
            </w:r>
            <w:r w:rsidRPr="00AB5BC3">
              <w:rPr>
                <w:sz w:val="28"/>
                <w:szCs w:val="28"/>
              </w:rPr>
              <w:t xml:space="preserve"> годах за счет средств областного бюджета составит                                 </w:t>
            </w:r>
            <w:r w:rsidR="00AB5BC3" w:rsidRPr="00AB5BC3">
              <w:rPr>
                <w:sz w:val="28"/>
                <w:szCs w:val="28"/>
              </w:rPr>
              <w:t>2 908 840,4</w:t>
            </w:r>
            <w:r w:rsidR="002A658D" w:rsidRPr="00AB5BC3">
              <w:rPr>
                <w:sz w:val="28"/>
                <w:szCs w:val="28"/>
              </w:rPr>
              <w:t xml:space="preserve"> </w:t>
            </w:r>
            <w:r w:rsidRPr="00AB5BC3">
              <w:rPr>
                <w:sz w:val="28"/>
                <w:szCs w:val="28"/>
              </w:rPr>
              <w:t>тыс. рублей, в том числе по годам:</w:t>
            </w:r>
          </w:p>
          <w:p w14:paraId="205340F8" w14:textId="77777777" w:rsidR="009776CF" w:rsidRPr="00AB5BC3" w:rsidRDefault="009776CF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>2015 год – 32</w:t>
            </w:r>
            <w:r w:rsidR="00AF0324" w:rsidRPr="00AB5BC3">
              <w:rPr>
                <w:sz w:val="28"/>
                <w:szCs w:val="28"/>
              </w:rPr>
              <w:t> </w:t>
            </w:r>
            <w:r w:rsidRPr="00AB5BC3">
              <w:rPr>
                <w:sz w:val="28"/>
                <w:szCs w:val="28"/>
              </w:rPr>
              <w:t>322</w:t>
            </w:r>
            <w:r w:rsidR="00AF0324" w:rsidRPr="00AB5BC3">
              <w:rPr>
                <w:sz w:val="28"/>
                <w:szCs w:val="28"/>
              </w:rPr>
              <w:t>,0</w:t>
            </w:r>
            <w:r w:rsidRPr="00AB5BC3">
              <w:rPr>
                <w:sz w:val="28"/>
                <w:szCs w:val="28"/>
              </w:rPr>
              <w:t xml:space="preserve"> тыс. рублей;</w:t>
            </w:r>
          </w:p>
          <w:p w14:paraId="34F03ADE" w14:textId="77777777" w:rsidR="009776CF" w:rsidRPr="00AB5BC3" w:rsidRDefault="009776CF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>2016 год – 44</w:t>
            </w:r>
            <w:r w:rsidR="00AF0324" w:rsidRPr="00AB5BC3">
              <w:rPr>
                <w:sz w:val="28"/>
                <w:szCs w:val="28"/>
              </w:rPr>
              <w:t> </w:t>
            </w:r>
            <w:r w:rsidRPr="00AB5BC3">
              <w:rPr>
                <w:sz w:val="28"/>
                <w:szCs w:val="28"/>
              </w:rPr>
              <w:t>877</w:t>
            </w:r>
            <w:r w:rsidR="00AF0324" w:rsidRPr="00AB5BC3">
              <w:rPr>
                <w:sz w:val="28"/>
                <w:szCs w:val="28"/>
              </w:rPr>
              <w:t>,0</w:t>
            </w:r>
            <w:r w:rsidRPr="00AB5BC3">
              <w:rPr>
                <w:sz w:val="28"/>
                <w:szCs w:val="28"/>
              </w:rPr>
              <w:t xml:space="preserve"> тыс. рублей;</w:t>
            </w:r>
          </w:p>
          <w:p w14:paraId="7F0F2924" w14:textId="77777777" w:rsidR="009776CF" w:rsidRPr="00AB5BC3" w:rsidRDefault="009776CF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>2017 год – 59</w:t>
            </w:r>
            <w:r w:rsidR="00AF0324" w:rsidRPr="00AB5BC3">
              <w:rPr>
                <w:sz w:val="28"/>
                <w:szCs w:val="28"/>
              </w:rPr>
              <w:t> </w:t>
            </w:r>
            <w:r w:rsidRPr="00AB5BC3">
              <w:rPr>
                <w:sz w:val="28"/>
                <w:szCs w:val="28"/>
              </w:rPr>
              <w:t>979</w:t>
            </w:r>
            <w:r w:rsidR="00AF0324" w:rsidRPr="00AB5BC3">
              <w:rPr>
                <w:sz w:val="28"/>
                <w:szCs w:val="28"/>
              </w:rPr>
              <w:t>,0</w:t>
            </w:r>
            <w:r w:rsidRPr="00AB5BC3">
              <w:rPr>
                <w:sz w:val="28"/>
                <w:szCs w:val="28"/>
              </w:rPr>
              <w:t xml:space="preserve"> тыс. рублей;</w:t>
            </w:r>
          </w:p>
          <w:p w14:paraId="03AA49C3" w14:textId="77777777" w:rsidR="009776CF" w:rsidRPr="00AB5BC3" w:rsidRDefault="009776CF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>2018 год – 63</w:t>
            </w:r>
            <w:r w:rsidR="00AF0324" w:rsidRPr="00AB5BC3">
              <w:rPr>
                <w:sz w:val="28"/>
                <w:szCs w:val="28"/>
              </w:rPr>
              <w:t> </w:t>
            </w:r>
            <w:r w:rsidRPr="00AB5BC3">
              <w:rPr>
                <w:sz w:val="28"/>
                <w:szCs w:val="28"/>
              </w:rPr>
              <w:t>218</w:t>
            </w:r>
            <w:r w:rsidR="00AF0324" w:rsidRPr="00AB5BC3">
              <w:rPr>
                <w:sz w:val="28"/>
                <w:szCs w:val="28"/>
              </w:rPr>
              <w:t>,0</w:t>
            </w:r>
            <w:r w:rsidRPr="00AB5BC3">
              <w:rPr>
                <w:sz w:val="28"/>
                <w:szCs w:val="28"/>
              </w:rPr>
              <w:t xml:space="preserve"> тыс. рублей;</w:t>
            </w:r>
          </w:p>
          <w:p w14:paraId="36DC5EBC" w14:textId="77777777" w:rsidR="009776CF" w:rsidRPr="00AB5BC3" w:rsidRDefault="009776CF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 xml:space="preserve">2019 год – </w:t>
            </w:r>
            <w:r w:rsidR="00F75A23" w:rsidRPr="00AB5BC3">
              <w:rPr>
                <w:sz w:val="28"/>
                <w:szCs w:val="28"/>
              </w:rPr>
              <w:t>53 890,4</w:t>
            </w:r>
            <w:r w:rsidRPr="00AB5BC3">
              <w:rPr>
                <w:sz w:val="28"/>
                <w:szCs w:val="28"/>
              </w:rPr>
              <w:t xml:space="preserve"> тыс. рублей;</w:t>
            </w:r>
          </w:p>
          <w:p w14:paraId="3F2B222C" w14:textId="77777777" w:rsidR="009776CF" w:rsidRPr="00AB5BC3" w:rsidRDefault="009776CF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 xml:space="preserve">2020 год – </w:t>
            </w:r>
            <w:r w:rsidR="00F9288D" w:rsidRPr="00AB5BC3">
              <w:rPr>
                <w:sz w:val="28"/>
                <w:szCs w:val="28"/>
              </w:rPr>
              <w:t>136</w:t>
            </w:r>
            <w:r w:rsidR="00AF0324" w:rsidRPr="00AB5BC3">
              <w:rPr>
                <w:sz w:val="28"/>
                <w:szCs w:val="28"/>
              </w:rPr>
              <w:t> </w:t>
            </w:r>
            <w:r w:rsidR="00F9288D" w:rsidRPr="00AB5BC3">
              <w:rPr>
                <w:sz w:val="28"/>
                <w:szCs w:val="28"/>
              </w:rPr>
              <w:t>744</w:t>
            </w:r>
            <w:r w:rsidR="00AF0324" w:rsidRPr="00AB5BC3">
              <w:rPr>
                <w:sz w:val="28"/>
                <w:szCs w:val="28"/>
              </w:rPr>
              <w:t>,0</w:t>
            </w:r>
            <w:r w:rsidRPr="00AB5BC3">
              <w:rPr>
                <w:sz w:val="28"/>
                <w:szCs w:val="28"/>
              </w:rPr>
              <w:t xml:space="preserve"> тыс. рублей;</w:t>
            </w:r>
          </w:p>
          <w:p w14:paraId="74CABD96" w14:textId="77777777" w:rsidR="009776CF" w:rsidRPr="00AB5BC3" w:rsidRDefault="009776CF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 xml:space="preserve">2021 год – </w:t>
            </w:r>
            <w:r w:rsidR="00686DB7" w:rsidRPr="00AB5BC3">
              <w:rPr>
                <w:sz w:val="28"/>
                <w:szCs w:val="28"/>
              </w:rPr>
              <w:t>317 156,1</w:t>
            </w:r>
            <w:r w:rsidRPr="00AB5BC3">
              <w:rPr>
                <w:sz w:val="28"/>
                <w:szCs w:val="28"/>
              </w:rPr>
              <w:t xml:space="preserve"> тыс. рублей;</w:t>
            </w:r>
          </w:p>
          <w:p w14:paraId="20D807E6" w14:textId="77777777" w:rsidR="009776CF" w:rsidRPr="00AB5BC3" w:rsidRDefault="009776CF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 xml:space="preserve">2022 год – </w:t>
            </w:r>
            <w:r w:rsidR="00D70699" w:rsidRPr="00AB5BC3">
              <w:rPr>
                <w:sz w:val="28"/>
                <w:szCs w:val="28"/>
              </w:rPr>
              <w:t>48</w:t>
            </w:r>
            <w:r w:rsidR="00551340" w:rsidRPr="00AB5BC3">
              <w:rPr>
                <w:sz w:val="28"/>
                <w:szCs w:val="28"/>
              </w:rPr>
              <w:t>6</w:t>
            </w:r>
            <w:r w:rsidR="00A946F1" w:rsidRPr="00AB5BC3">
              <w:rPr>
                <w:sz w:val="28"/>
                <w:szCs w:val="28"/>
              </w:rPr>
              <w:t> </w:t>
            </w:r>
            <w:r w:rsidR="00551340" w:rsidRPr="00AB5BC3">
              <w:rPr>
                <w:sz w:val="28"/>
                <w:szCs w:val="28"/>
              </w:rPr>
              <w:t>373</w:t>
            </w:r>
            <w:r w:rsidR="00D70699" w:rsidRPr="00AB5BC3">
              <w:rPr>
                <w:sz w:val="28"/>
                <w:szCs w:val="28"/>
              </w:rPr>
              <w:t>,</w:t>
            </w:r>
            <w:r w:rsidR="00551340" w:rsidRPr="00AB5BC3">
              <w:rPr>
                <w:sz w:val="28"/>
                <w:szCs w:val="28"/>
              </w:rPr>
              <w:t>0</w:t>
            </w:r>
            <w:r w:rsidRPr="00AB5BC3">
              <w:rPr>
                <w:sz w:val="28"/>
                <w:szCs w:val="28"/>
              </w:rPr>
              <w:t xml:space="preserve"> тыс. рублей;</w:t>
            </w:r>
          </w:p>
          <w:p w14:paraId="1AB3C552" w14:textId="7FB408AD" w:rsidR="009776CF" w:rsidRPr="00AB5BC3" w:rsidRDefault="00F9288D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 xml:space="preserve">2023 год – </w:t>
            </w:r>
            <w:r w:rsidR="00003E0F" w:rsidRPr="00AB5BC3">
              <w:rPr>
                <w:sz w:val="28"/>
                <w:szCs w:val="28"/>
              </w:rPr>
              <w:t>224 355,5</w:t>
            </w:r>
            <w:r w:rsidR="009776CF" w:rsidRPr="00AB5BC3">
              <w:rPr>
                <w:sz w:val="28"/>
                <w:szCs w:val="28"/>
              </w:rPr>
              <w:t xml:space="preserve"> тыс. рублей;</w:t>
            </w:r>
          </w:p>
          <w:p w14:paraId="7DA58831" w14:textId="69B77DDA" w:rsidR="009776CF" w:rsidRPr="00AB5BC3" w:rsidRDefault="009776CF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 xml:space="preserve">2024 год – </w:t>
            </w:r>
            <w:r w:rsidR="00003E0F" w:rsidRPr="00AB5BC3">
              <w:rPr>
                <w:sz w:val="28"/>
                <w:szCs w:val="28"/>
              </w:rPr>
              <w:t>233 834,0</w:t>
            </w:r>
            <w:r w:rsidRPr="00AB5BC3">
              <w:rPr>
                <w:sz w:val="28"/>
                <w:szCs w:val="28"/>
              </w:rPr>
              <w:t xml:space="preserve"> тыс. рублей;</w:t>
            </w:r>
          </w:p>
          <w:p w14:paraId="5266C2D9" w14:textId="2AE8EBEE" w:rsidR="009776CF" w:rsidRPr="00AB5BC3" w:rsidRDefault="009776CF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 xml:space="preserve">2025 год – </w:t>
            </w:r>
            <w:r w:rsidR="00003E0F" w:rsidRPr="00AB5BC3">
              <w:rPr>
                <w:sz w:val="28"/>
                <w:szCs w:val="28"/>
              </w:rPr>
              <w:t>262 067,5</w:t>
            </w:r>
            <w:r w:rsidR="00ED37F2" w:rsidRPr="00AB5BC3">
              <w:rPr>
                <w:sz w:val="28"/>
                <w:szCs w:val="28"/>
              </w:rPr>
              <w:t xml:space="preserve"> тыс. рублей;</w:t>
            </w:r>
          </w:p>
          <w:p w14:paraId="4B4DF332" w14:textId="0F7F8DD5" w:rsidR="00ED37F2" w:rsidRPr="00AB5BC3" w:rsidRDefault="00ED37F2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 xml:space="preserve">2026 год – </w:t>
            </w:r>
            <w:r w:rsidR="00003E0F" w:rsidRPr="00AB5BC3">
              <w:rPr>
                <w:sz w:val="28"/>
                <w:szCs w:val="28"/>
              </w:rPr>
              <w:t>261 404,3</w:t>
            </w:r>
            <w:r w:rsidRPr="00AB5BC3">
              <w:rPr>
                <w:sz w:val="28"/>
                <w:szCs w:val="28"/>
              </w:rPr>
              <w:t xml:space="preserve"> тыс. рублей;</w:t>
            </w:r>
          </w:p>
          <w:p w14:paraId="0877A261" w14:textId="3080A81B" w:rsidR="00ED37F2" w:rsidRPr="00AB5BC3" w:rsidRDefault="00ED37F2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 xml:space="preserve">2027 год – </w:t>
            </w:r>
            <w:r w:rsidR="00AB5BC3" w:rsidRPr="00AB5BC3">
              <w:rPr>
                <w:sz w:val="28"/>
                <w:szCs w:val="28"/>
              </w:rPr>
              <w:t>172 524,7</w:t>
            </w:r>
            <w:r w:rsidRPr="00AB5BC3">
              <w:rPr>
                <w:sz w:val="28"/>
                <w:szCs w:val="28"/>
              </w:rPr>
              <w:t xml:space="preserve"> тыс. рублей;</w:t>
            </w:r>
          </w:p>
          <w:p w14:paraId="709D1536" w14:textId="251BF423" w:rsidR="00ED37F2" w:rsidRPr="00AB5BC3" w:rsidRDefault="00ED37F2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 xml:space="preserve">2028 год – </w:t>
            </w:r>
            <w:r w:rsidR="00AB5BC3" w:rsidRPr="00AB5BC3">
              <w:rPr>
                <w:sz w:val="28"/>
                <w:szCs w:val="28"/>
              </w:rPr>
              <w:t>179 425,6</w:t>
            </w:r>
            <w:r w:rsidRPr="00AB5BC3">
              <w:rPr>
                <w:sz w:val="28"/>
                <w:szCs w:val="28"/>
              </w:rPr>
              <w:t xml:space="preserve"> тыс. рублей;</w:t>
            </w:r>
          </w:p>
          <w:p w14:paraId="5543BEBD" w14:textId="08050802" w:rsidR="00ED37F2" w:rsidRPr="00AB5BC3" w:rsidRDefault="00ED37F2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 xml:space="preserve">2029 год – </w:t>
            </w:r>
            <w:r w:rsidR="00AB5BC3" w:rsidRPr="00AB5BC3">
              <w:rPr>
                <w:sz w:val="28"/>
                <w:szCs w:val="28"/>
              </w:rPr>
              <w:t>186 602,6</w:t>
            </w:r>
            <w:r w:rsidRPr="00AB5BC3">
              <w:rPr>
                <w:sz w:val="28"/>
                <w:szCs w:val="28"/>
              </w:rPr>
              <w:t xml:space="preserve"> тыс. рублей;</w:t>
            </w:r>
          </w:p>
          <w:p w14:paraId="22F937E5" w14:textId="79A5A49A" w:rsidR="00ED37F2" w:rsidRPr="00AB5BC3" w:rsidRDefault="00ED37F2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 xml:space="preserve">2030 год – </w:t>
            </w:r>
            <w:r w:rsidR="00AB5BC3" w:rsidRPr="00AB5BC3">
              <w:rPr>
                <w:sz w:val="28"/>
                <w:szCs w:val="28"/>
              </w:rPr>
              <w:t>194 066,7</w:t>
            </w:r>
            <w:r w:rsidRPr="00AB5BC3">
              <w:rPr>
                <w:sz w:val="28"/>
                <w:szCs w:val="28"/>
              </w:rPr>
              <w:t xml:space="preserve"> тыс. рублей.</w:t>
            </w:r>
          </w:p>
          <w:p w14:paraId="4DE220DC" w14:textId="05B737CA" w:rsidR="009776CF" w:rsidRPr="00AB5BC3" w:rsidRDefault="009776CF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>Планируемый объём финансирования муници</w:t>
            </w:r>
            <w:r w:rsidR="00275A99" w:rsidRPr="00AB5BC3">
              <w:rPr>
                <w:sz w:val="28"/>
                <w:szCs w:val="28"/>
              </w:rPr>
              <w:t>-</w:t>
            </w:r>
            <w:r w:rsidRPr="00AB5BC3">
              <w:rPr>
                <w:sz w:val="28"/>
                <w:szCs w:val="28"/>
              </w:rPr>
              <w:t>пальной программы в 2015</w:t>
            </w:r>
            <w:r w:rsidR="005D5008" w:rsidRPr="00AB5BC3">
              <w:rPr>
                <w:sz w:val="28"/>
                <w:szCs w:val="28"/>
              </w:rPr>
              <w:t xml:space="preserve"> – </w:t>
            </w:r>
            <w:r w:rsidRPr="00AB5BC3">
              <w:rPr>
                <w:sz w:val="28"/>
                <w:szCs w:val="28"/>
              </w:rPr>
              <w:t>20</w:t>
            </w:r>
            <w:r w:rsidR="00ED37F2" w:rsidRPr="00AB5BC3">
              <w:rPr>
                <w:sz w:val="28"/>
                <w:szCs w:val="28"/>
              </w:rPr>
              <w:t>30</w:t>
            </w:r>
            <w:r w:rsidRPr="00AB5BC3">
              <w:rPr>
                <w:sz w:val="28"/>
                <w:szCs w:val="28"/>
              </w:rPr>
              <w:t xml:space="preserve"> годах за счёт средств иных источников составит                  </w:t>
            </w:r>
            <w:r w:rsidR="00AB5BC3" w:rsidRPr="00AB5BC3">
              <w:rPr>
                <w:sz w:val="28"/>
                <w:szCs w:val="28"/>
              </w:rPr>
              <w:t>172 882 085,0</w:t>
            </w:r>
            <w:r w:rsidRPr="00AB5BC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77137B80" w14:textId="77777777" w:rsidR="009776CF" w:rsidRPr="00AB5BC3" w:rsidRDefault="009776CF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>2015 год – 7 325 026 тыс. рублей;</w:t>
            </w:r>
          </w:p>
          <w:p w14:paraId="4175C6B3" w14:textId="77777777" w:rsidR="009776CF" w:rsidRPr="00AB5BC3" w:rsidRDefault="009776CF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>2016 год – 5 647 727 тыс. рублей;</w:t>
            </w:r>
          </w:p>
          <w:p w14:paraId="5E549BC4" w14:textId="77777777" w:rsidR="009776CF" w:rsidRPr="00AB5BC3" w:rsidRDefault="009776CF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>2017 год – 8 796 841 тыс. рублей;</w:t>
            </w:r>
          </w:p>
          <w:p w14:paraId="6EE886C4" w14:textId="77777777" w:rsidR="009776CF" w:rsidRPr="00AB5BC3" w:rsidRDefault="009776CF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>2018 год – 8 037 605 тыс. рублей;</w:t>
            </w:r>
          </w:p>
          <w:p w14:paraId="698701DD" w14:textId="77777777" w:rsidR="009776CF" w:rsidRPr="00AB5BC3" w:rsidRDefault="009776CF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 xml:space="preserve">2019 год – 6 974 </w:t>
            </w:r>
            <w:r w:rsidR="00AA4CFF" w:rsidRPr="00AB5BC3">
              <w:rPr>
                <w:sz w:val="28"/>
                <w:szCs w:val="28"/>
              </w:rPr>
              <w:t>610</w:t>
            </w:r>
            <w:r w:rsidRPr="00AB5BC3">
              <w:rPr>
                <w:sz w:val="28"/>
                <w:szCs w:val="28"/>
              </w:rPr>
              <w:t xml:space="preserve"> тыс. рублей;</w:t>
            </w:r>
          </w:p>
          <w:p w14:paraId="7B5F7471" w14:textId="77777777" w:rsidR="009776CF" w:rsidRPr="00AB5BC3" w:rsidRDefault="009776CF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 xml:space="preserve">2020 год – </w:t>
            </w:r>
            <w:r w:rsidR="00A15B1A" w:rsidRPr="00AB5BC3">
              <w:rPr>
                <w:sz w:val="28"/>
                <w:szCs w:val="28"/>
              </w:rPr>
              <w:t>7 015 746,1</w:t>
            </w:r>
            <w:r w:rsidRPr="00AB5BC3">
              <w:rPr>
                <w:sz w:val="28"/>
                <w:szCs w:val="28"/>
              </w:rPr>
              <w:t xml:space="preserve"> тыс. рублей;</w:t>
            </w:r>
          </w:p>
          <w:p w14:paraId="1803083E" w14:textId="77777777" w:rsidR="009776CF" w:rsidRPr="00AB5BC3" w:rsidRDefault="009776CF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>2021 год –</w:t>
            </w:r>
            <w:r w:rsidR="00A15B1A" w:rsidRPr="00AB5BC3">
              <w:rPr>
                <w:sz w:val="28"/>
                <w:szCs w:val="28"/>
              </w:rPr>
              <w:t xml:space="preserve"> </w:t>
            </w:r>
            <w:r w:rsidR="00AF0324" w:rsidRPr="00AB5BC3">
              <w:rPr>
                <w:sz w:val="28"/>
                <w:szCs w:val="28"/>
              </w:rPr>
              <w:t>6</w:t>
            </w:r>
            <w:r w:rsidR="002A777D" w:rsidRPr="00AB5BC3">
              <w:rPr>
                <w:sz w:val="28"/>
                <w:szCs w:val="28"/>
              </w:rPr>
              <w:t> 492</w:t>
            </w:r>
            <w:r w:rsidR="00F71AED" w:rsidRPr="00AB5BC3">
              <w:rPr>
                <w:sz w:val="28"/>
                <w:szCs w:val="28"/>
              </w:rPr>
              <w:t> </w:t>
            </w:r>
            <w:r w:rsidR="002A777D" w:rsidRPr="00AB5BC3">
              <w:rPr>
                <w:sz w:val="28"/>
                <w:szCs w:val="28"/>
              </w:rPr>
              <w:t>485</w:t>
            </w:r>
            <w:r w:rsidR="00AF0324" w:rsidRPr="00AB5BC3">
              <w:rPr>
                <w:sz w:val="28"/>
                <w:szCs w:val="28"/>
              </w:rPr>
              <w:t>,</w:t>
            </w:r>
            <w:r w:rsidR="002A777D" w:rsidRPr="00AB5BC3">
              <w:rPr>
                <w:sz w:val="28"/>
                <w:szCs w:val="28"/>
              </w:rPr>
              <w:t>6</w:t>
            </w:r>
            <w:r w:rsidRPr="00AB5BC3">
              <w:rPr>
                <w:sz w:val="28"/>
                <w:szCs w:val="28"/>
              </w:rPr>
              <w:t xml:space="preserve"> тыс. рублей;</w:t>
            </w:r>
          </w:p>
          <w:p w14:paraId="475FE94C" w14:textId="77777777" w:rsidR="009776CF" w:rsidRPr="00AB5BC3" w:rsidRDefault="009776CF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 xml:space="preserve">2022 год – </w:t>
            </w:r>
            <w:r w:rsidR="00F71AED" w:rsidRPr="00AB5BC3">
              <w:rPr>
                <w:sz w:val="28"/>
                <w:szCs w:val="28"/>
              </w:rPr>
              <w:t>7 502 703,6</w:t>
            </w:r>
            <w:r w:rsidRPr="00AB5BC3">
              <w:rPr>
                <w:sz w:val="28"/>
                <w:szCs w:val="28"/>
              </w:rPr>
              <w:t xml:space="preserve"> тыс. рублей;</w:t>
            </w:r>
          </w:p>
          <w:p w14:paraId="4585D9FB" w14:textId="0F2A284F" w:rsidR="009776CF" w:rsidRPr="00AB5BC3" w:rsidRDefault="009776CF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 xml:space="preserve">2023 год – </w:t>
            </w:r>
            <w:r w:rsidR="00003E0F" w:rsidRPr="00AB5BC3">
              <w:rPr>
                <w:sz w:val="28"/>
                <w:szCs w:val="28"/>
              </w:rPr>
              <w:t>11 560 733,9</w:t>
            </w:r>
            <w:r w:rsidRPr="00AB5BC3">
              <w:rPr>
                <w:sz w:val="28"/>
                <w:szCs w:val="28"/>
              </w:rPr>
              <w:t xml:space="preserve"> тыс. рублей;</w:t>
            </w:r>
          </w:p>
          <w:p w14:paraId="3B085610" w14:textId="14862EF7" w:rsidR="009776CF" w:rsidRPr="00AB5BC3" w:rsidRDefault="009776CF" w:rsidP="009776CF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 xml:space="preserve">2024 год – </w:t>
            </w:r>
            <w:r w:rsidR="00003E0F" w:rsidRPr="00AB5BC3">
              <w:rPr>
                <w:sz w:val="28"/>
                <w:szCs w:val="28"/>
              </w:rPr>
              <w:t>13 674 226,1</w:t>
            </w:r>
            <w:r w:rsidRPr="00AB5BC3">
              <w:rPr>
                <w:sz w:val="28"/>
                <w:szCs w:val="28"/>
              </w:rPr>
              <w:t xml:space="preserve"> тыс. рублей;</w:t>
            </w:r>
          </w:p>
          <w:p w14:paraId="49DA8286" w14:textId="39576FE9" w:rsidR="009776CF" w:rsidRPr="00AB5BC3" w:rsidRDefault="009776CF" w:rsidP="00551340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 xml:space="preserve">2025 год – </w:t>
            </w:r>
            <w:r w:rsidR="00AB5BC3" w:rsidRPr="00AB5BC3">
              <w:rPr>
                <w:sz w:val="28"/>
                <w:szCs w:val="28"/>
              </w:rPr>
              <w:t>13 690 927,9</w:t>
            </w:r>
            <w:r w:rsidR="00F8494C" w:rsidRPr="00AB5BC3">
              <w:rPr>
                <w:sz w:val="28"/>
                <w:szCs w:val="28"/>
              </w:rPr>
              <w:t xml:space="preserve"> тыс. рублей</w:t>
            </w:r>
            <w:r w:rsidR="00ED37F2" w:rsidRPr="00AB5BC3">
              <w:rPr>
                <w:sz w:val="28"/>
                <w:szCs w:val="28"/>
              </w:rPr>
              <w:t>;</w:t>
            </w:r>
          </w:p>
          <w:p w14:paraId="5ECE18EF" w14:textId="00D80E75" w:rsidR="00ED37F2" w:rsidRPr="00AB5BC3" w:rsidRDefault="00ED37F2" w:rsidP="00ED37F2">
            <w:pPr>
              <w:jc w:val="both"/>
              <w:rPr>
                <w:sz w:val="28"/>
                <w:szCs w:val="28"/>
              </w:rPr>
            </w:pPr>
            <w:r w:rsidRPr="00AB5BC3">
              <w:rPr>
                <w:sz w:val="28"/>
                <w:szCs w:val="28"/>
              </w:rPr>
              <w:t xml:space="preserve">2026 год – </w:t>
            </w:r>
            <w:r w:rsidR="00AB5BC3" w:rsidRPr="00AB5BC3">
              <w:rPr>
                <w:sz w:val="28"/>
                <w:szCs w:val="28"/>
              </w:rPr>
              <w:t>13 740 851,8</w:t>
            </w:r>
            <w:r w:rsidRPr="00AB5BC3">
              <w:rPr>
                <w:sz w:val="28"/>
                <w:szCs w:val="28"/>
              </w:rPr>
              <w:t xml:space="preserve"> тыс. рублей;</w:t>
            </w:r>
          </w:p>
          <w:p w14:paraId="239F62E4" w14:textId="2DF9D268" w:rsidR="0011188E" w:rsidRPr="000C2307" w:rsidRDefault="0011188E" w:rsidP="0011188E">
            <w:pPr>
              <w:jc w:val="both"/>
              <w:rPr>
                <w:sz w:val="28"/>
                <w:szCs w:val="28"/>
              </w:rPr>
            </w:pPr>
            <w:r w:rsidRPr="000C2307">
              <w:rPr>
                <w:sz w:val="28"/>
                <w:szCs w:val="28"/>
              </w:rPr>
              <w:t xml:space="preserve">2027 год – </w:t>
            </w:r>
            <w:r w:rsidR="00AB5BC3" w:rsidRPr="000C2307">
              <w:rPr>
                <w:sz w:val="28"/>
                <w:szCs w:val="28"/>
              </w:rPr>
              <w:t xml:space="preserve">15 125 461,0 </w:t>
            </w:r>
            <w:r w:rsidRPr="000C2307">
              <w:rPr>
                <w:sz w:val="28"/>
                <w:szCs w:val="28"/>
              </w:rPr>
              <w:t>тыс. рублей;</w:t>
            </w:r>
          </w:p>
          <w:p w14:paraId="34A1850B" w14:textId="5CEF2783" w:rsidR="0011188E" w:rsidRPr="00763C18" w:rsidRDefault="0011188E" w:rsidP="0011188E">
            <w:pPr>
              <w:jc w:val="both"/>
              <w:rPr>
                <w:sz w:val="28"/>
                <w:szCs w:val="28"/>
              </w:rPr>
            </w:pPr>
            <w:r w:rsidRPr="00763C18">
              <w:rPr>
                <w:sz w:val="28"/>
                <w:szCs w:val="28"/>
              </w:rPr>
              <w:t xml:space="preserve">2028 год – </w:t>
            </w:r>
            <w:r w:rsidR="00763C18" w:rsidRPr="00763C18">
              <w:rPr>
                <w:sz w:val="28"/>
                <w:szCs w:val="28"/>
              </w:rPr>
              <w:t>15 461 740,0</w:t>
            </w:r>
            <w:r w:rsidRPr="00763C18">
              <w:rPr>
                <w:sz w:val="28"/>
                <w:szCs w:val="28"/>
              </w:rPr>
              <w:t xml:space="preserve"> тыс. рублей;</w:t>
            </w:r>
          </w:p>
          <w:p w14:paraId="3379C406" w14:textId="1550ACF1" w:rsidR="0011188E" w:rsidRPr="00763C18" w:rsidRDefault="0011188E" w:rsidP="0011188E">
            <w:pPr>
              <w:jc w:val="both"/>
              <w:rPr>
                <w:sz w:val="28"/>
                <w:szCs w:val="28"/>
              </w:rPr>
            </w:pPr>
            <w:r w:rsidRPr="00763C18">
              <w:rPr>
                <w:sz w:val="28"/>
                <w:szCs w:val="28"/>
              </w:rPr>
              <w:t xml:space="preserve">2029 год – </w:t>
            </w:r>
            <w:r w:rsidR="00763C18" w:rsidRPr="00763C18">
              <w:rPr>
                <w:sz w:val="28"/>
                <w:szCs w:val="28"/>
              </w:rPr>
              <w:t>15 892 830,0</w:t>
            </w:r>
            <w:r w:rsidRPr="00763C18">
              <w:rPr>
                <w:sz w:val="28"/>
                <w:szCs w:val="28"/>
              </w:rPr>
              <w:t xml:space="preserve"> тыс. рублей;</w:t>
            </w:r>
          </w:p>
          <w:p w14:paraId="6161E987" w14:textId="2FAEE056" w:rsidR="0011188E" w:rsidRPr="00763C18" w:rsidRDefault="0011188E" w:rsidP="0011188E">
            <w:pPr>
              <w:jc w:val="both"/>
              <w:rPr>
                <w:sz w:val="28"/>
                <w:szCs w:val="28"/>
              </w:rPr>
            </w:pPr>
            <w:r w:rsidRPr="00763C18">
              <w:rPr>
                <w:sz w:val="28"/>
                <w:szCs w:val="28"/>
              </w:rPr>
              <w:t xml:space="preserve">2030 год – </w:t>
            </w:r>
            <w:r w:rsidR="00763C18" w:rsidRPr="00763C18">
              <w:rPr>
                <w:sz w:val="28"/>
                <w:szCs w:val="28"/>
              </w:rPr>
              <w:t>15 942 570</w:t>
            </w:r>
            <w:r w:rsidR="00003E0F" w:rsidRPr="00763C18">
              <w:rPr>
                <w:sz w:val="28"/>
                <w:szCs w:val="28"/>
              </w:rPr>
              <w:t>,0</w:t>
            </w:r>
            <w:r w:rsidR="00275A99" w:rsidRPr="00763C18">
              <w:rPr>
                <w:sz w:val="28"/>
                <w:szCs w:val="28"/>
              </w:rPr>
              <w:t xml:space="preserve"> тыс. рублей</w:t>
            </w:r>
          </w:p>
        </w:tc>
      </w:tr>
      <w:tr w:rsidR="00AB5BC3" w:rsidRPr="00AB5BC3" w14:paraId="707BA7BE" w14:textId="77777777" w:rsidTr="00F277EF">
        <w:tc>
          <w:tcPr>
            <w:tcW w:w="709" w:type="dxa"/>
          </w:tcPr>
          <w:p w14:paraId="771DED1B" w14:textId="77777777" w:rsidR="0011188E" w:rsidRPr="00763C18" w:rsidRDefault="000011F3" w:rsidP="009776CF">
            <w:pPr>
              <w:rPr>
                <w:sz w:val="28"/>
                <w:szCs w:val="28"/>
              </w:rPr>
            </w:pPr>
            <w:r w:rsidRPr="00763C18">
              <w:rPr>
                <w:sz w:val="28"/>
                <w:szCs w:val="28"/>
              </w:rPr>
              <w:lastRenderedPageBreak/>
              <w:t>10.1</w:t>
            </w:r>
          </w:p>
        </w:tc>
        <w:tc>
          <w:tcPr>
            <w:tcW w:w="2457" w:type="dxa"/>
          </w:tcPr>
          <w:p w14:paraId="521E0B4F" w14:textId="77777777" w:rsidR="0011188E" w:rsidRPr="00763C18" w:rsidRDefault="000011F3" w:rsidP="000011F3">
            <w:pPr>
              <w:rPr>
                <w:sz w:val="28"/>
                <w:szCs w:val="28"/>
              </w:rPr>
            </w:pPr>
            <w:r w:rsidRPr="00763C18">
              <w:rPr>
                <w:sz w:val="28"/>
                <w:szCs w:val="28"/>
              </w:rPr>
              <w:t xml:space="preserve">Показатели конечного </w:t>
            </w:r>
            <w:r w:rsidRPr="00763C18">
              <w:rPr>
                <w:sz w:val="28"/>
                <w:szCs w:val="28"/>
              </w:rPr>
              <w:lastRenderedPageBreak/>
              <w:t>результата (в соответствии со Стратегией социально-экономического развития города Белгорода на период до 2030 года)</w:t>
            </w:r>
          </w:p>
        </w:tc>
        <w:tc>
          <w:tcPr>
            <w:tcW w:w="6473" w:type="dxa"/>
          </w:tcPr>
          <w:p w14:paraId="65A4C21E" w14:textId="77777777" w:rsidR="000011F3" w:rsidRPr="00763C18" w:rsidRDefault="000011F3" w:rsidP="000011F3">
            <w:pPr>
              <w:jc w:val="both"/>
              <w:rPr>
                <w:sz w:val="28"/>
                <w:szCs w:val="28"/>
              </w:rPr>
            </w:pPr>
            <w:r w:rsidRPr="00763C18">
              <w:rPr>
                <w:sz w:val="28"/>
                <w:szCs w:val="28"/>
              </w:rPr>
              <w:lastRenderedPageBreak/>
              <w:t>К концу 2030 года планируется достичь следующих показателей:</w:t>
            </w:r>
          </w:p>
          <w:p w14:paraId="7CB7F2BA" w14:textId="77777777" w:rsidR="000011F3" w:rsidRPr="00763C18" w:rsidRDefault="000011F3" w:rsidP="000011F3">
            <w:pPr>
              <w:jc w:val="both"/>
              <w:rPr>
                <w:sz w:val="28"/>
                <w:szCs w:val="28"/>
              </w:rPr>
            </w:pPr>
            <w:r w:rsidRPr="00763C18">
              <w:rPr>
                <w:sz w:val="28"/>
                <w:szCs w:val="28"/>
              </w:rPr>
              <w:lastRenderedPageBreak/>
              <w:t xml:space="preserve">1. Обеспеченность населения жильем – не менее </w:t>
            </w:r>
            <w:r w:rsidR="005A0287" w:rsidRPr="00763C18">
              <w:rPr>
                <w:sz w:val="28"/>
                <w:szCs w:val="28"/>
              </w:rPr>
              <w:t>39</w:t>
            </w:r>
            <w:r w:rsidRPr="00763C18">
              <w:rPr>
                <w:sz w:val="28"/>
                <w:szCs w:val="28"/>
              </w:rPr>
              <w:t>,0 кв. метров на одного жителя.</w:t>
            </w:r>
          </w:p>
          <w:p w14:paraId="37E7D71C" w14:textId="029DDD59" w:rsidR="000011F3" w:rsidRPr="00763C18" w:rsidRDefault="004B192F" w:rsidP="000011F3">
            <w:pPr>
              <w:jc w:val="both"/>
              <w:rPr>
                <w:sz w:val="28"/>
                <w:szCs w:val="28"/>
              </w:rPr>
            </w:pPr>
            <w:r w:rsidRPr="00763C18">
              <w:rPr>
                <w:sz w:val="28"/>
                <w:szCs w:val="28"/>
              </w:rPr>
              <w:t xml:space="preserve">2. </w:t>
            </w:r>
            <w:r w:rsidR="000011F3" w:rsidRPr="00763C18">
              <w:rPr>
                <w:sz w:val="28"/>
                <w:szCs w:val="28"/>
              </w:rPr>
              <w:t>Доля аварийного жилого фонда – не более 0,</w:t>
            </w:r>
            <w:r w:rsidR="0047642B" w:rsidRPr="00763C18">
              <w:rPr>
                <w:sz w:val="28"/>
                <w:szCs w:val="28"/>
              </w:rPr>
              <w:t>0</w:t>
            </w:r>
            <w:r w:rsidR="000011F3" w:rsidRPr="00763C18">
              <w:rPr>
                <w:sz w:val="28"/>
                <w:szCs w:val="28"/>
              </w:rPr>
              <w:t>1%.</w:t>
            </w:r>
          </w:p>
          <w:p w14:paraId="1ADDF736" w14:textId="195E3F23" w:rsidR="0011188E" w:rsidRDefault="00244CEF" w:rsidP="00B67DF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="000011F3" w:rsidRPr="00763C18">
              <w:rPr>
                <w:sz w:val="28"/>
                <w:szCs w:val="28"/>
              </w:rPr>
              <w:t xml:space="preserve">Охват территории города разработанной и утвержденной градостроительной документацией по планировке территории – </w:t>
            </w:r>
            <w:r w:rsidR="00B67DF1" w:rsidRPr="00763C18">
              <w:rPr>
                <w:sz w:val="28"/>
                <w:szCs w:val="28"/>
              </w:rPr>
              <w:t>86</w:t>
            </w:r>
            <w:r w:rsidR="000011F3" w:rsidRPr="00763C18">
              <w:rPr>
                <w:sz w:val="28"/>
                <w:szCs w:val="28"/>
              </w:rPr>
              <w:t xml:space="preserve"> %</w:t>
            </w:r>
            <w:r>
              <w:rPr>
                <w:sz w:val="28"/>
                <w:szCs w:val="28"/>
              </w:rPr>
              <w:t>.</w:t>
            </w:r>
          </w:p>
          <w:p w14:paraId="54342BA8" w14:textId="0D1EF672" w:rsidR="00244CEF" w:rsidRPr="00763C18" w:rsidRDefault="00244CEF" w:rsidP="00D75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  <w:r w:rsidRPr="00244CEF">
              <w:rPr>
                <w:sz w:val="28"/>
                <w:szCs w:val="28"/>
              </w:rPr>
              <w:t>Количество сем</w:t>
            </w:r>
            <w:r>
              <w:rPr>
                <w:sz w:val="28"/>
                <w:szCs w:val="28"/>
              </w:rPr>
              <w:t>ей, улучшивших жилищные условия</w:t>
            </w:r>
            <w:r w:rsidR="00E5543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–</w:t>
            </w:r>
            <w:r w:rsidR="00D754C0">
              <w:rPr>
                <w:sz w:val="28"/>
                <w:szCs w:val="28"/>
              </w:rPr>
              <w:t xml:space="preserve"> </w:t>
            </w:r>
            <w:r w:rsidR="0030188E">
              <w:rPr>
                <w:sz w:val="28"/>
                <w:szCs w:val="28"/>
              </w:rPr>
              <w:t>1 446</w:t>
            </w:r>
            <w:r w:rsidRPr="00244C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мей</w:t>
            </w:r>
          </w:p>
        </w:tc>
      </w:tr>
      <w:tr w:rsidR="00AB5BC3" w:rsidRPr="00AB5BC3" w14:paraId="6B5D9C0C" w14:textId="77777777" w:rsidTr="00F277EF">
        <w:tc>
          <w:tcPr>
            <w:tcW w:w="709" w:type="dxa"/>
          </w:tcPr>
          <w:p w14:paraId="52DF0A73" w14:textId="77777777" w:rsidR="000011F3" w:rsidRPr="00763C18" w:rsidRDefault="000011F3" w:rsidP="009776CF">
            <w:pPr>
              <w:rPr>
                <w:sz w:val="28"/>
                <w:szCs w:val="28"/>
              </w:rPr>
            </w:pPr>
            <w:r w:rsidRPr="00763C18">
              <w:rPr>
                <w:sz w:val="28"/>
                <w:szCs w:val="28"/>
              </w:rPr>
              <w:lastRenderedPageBreak/>
              <w:t>10.2</w:t>
            </w:r>
          </w:p>
        </w:tc>
        <w:tc>
          <w:tcPr>
            <w:tcW w:w="2457" w:type="dxa"/>
          </w:tcPr>
          <w:p w14:paraId="51A0C34E" w14:textId="77777777" w:rsidR="000011F3" w:rsidRPr="00763C18" w:rsidRDefault="000011F3" w:rsidP="009776CF">
            <w:pPr>
              <w:rPr>
                <w:sz w:val="28"/>
                <w:szCs w:val="28"/>
              </w:rPr>
            </w:pPr>
            <w:r w:rsidRPr="00763C18">
              <w:rPr>
                <w:sz w:val="28"/>
                <w:szCs w:val="28"/>
              </w:rPr>
              <w:t>Показатели эффективности реализации программных мероприятий</w:t>
            </w:r>
          </w:p>
        </w:tc>
        <w:tc>
          <w:tcPr>
            <w:tcW w:w="6473" w:type="dxa"/>
          </w:tcPr>
          <w:p w14:paraId="1F7165E6" w14:textId="77777777" w:rsidR="000011F3" w:rsidRPr="00763C18" w:rsidRDefault="000011F3" w:rsidP="000011F3">
            <w:pPr>
              <w:jc w:val="both"/>
              <w:rPr>
                <w:sz w:val="28"/>
                <w:szCs w:val="28"/>
              </w:rPr>
            </w:pPr>
            <w:r w:rsidRPr="00763C18">
              <w:rPr>
                <w:sz w:val="28"/>
                <w:szCs w:val="28"/>
              </w:rPr>
              <w:t>К 2030 году планируется достичь следующих целевых показателей:</w:t>
            </w:r>
          </w:p>
          <w:p w14:paraId="5C5EE4DF" w14:textId="0C3A89A9" w:rsidR="000011F3" w:rsidRPr="00763C18" w:rsidRDefault="000011F3" w:rsidP="000011F3">
            <w:pPr>
              <w:jc w:val="both"/>
              <w:rPr>
                <w:sz w:val="28"/>
                <w:szCs w:val="28"/>
              </w:rPr>
            </w:pPr>
            <w:r w:rsidRPr="00763C18">
              <w:rPr>
                <w:sz w:val="28"/>
                <w:szCs w:val="28"/>
              </w:rPr>
              <w:t>1. Количество семей граждан, категории которых установлены федеральным законодательством, улуч</w:t>
            </w:r>
            <w:r w:rsidR="0090560F" w:rsidRPr="00763C18">
              <w:rPr>
                <w:sz w:val="28"/>
                <w:szCs w:val="28"/>
              </w:rPr>
              <w:t>шивших жилищные условия за 2015 </w:t>
            </w:r>
            <w:r w:rsidRPr="00763C18">
              <w:rPr>
                <w:sz w:val="28"/>
                <w:szCs w:val="28"/>
              </w:rPr>
              <w:t>–                       20</w:t>
            </w:r>
            <w:r w:rsidR="002D486A" w:rsidRPr="00763C18">
              <w:rPr>
                <w:sz w:val="28"/>
                <w:szCs w:val="28"/>
              </w:rPr>
              <w:t>30</w:t>
            </w:r>
            <w:r w:rsidRPr="00763C18">
              <w:rPr>
                <w:sz w:val="28"/>
                <w:szCs w:val="28"/>
              </w:rPr>
              <w:t xml:space="preserve"> годы, – </w:t>
            </w:r>
            <w:r w:rsidR="00100CC2" w:rsidRPr="00763C18">
              <w:rPr>
                <w:sz w:val="28"/>
                <w:szCs w:val="28"/>
              </w:rPr>
              <w:t>1</w:t>
            </w:r>
            <w:r w:rsidR="00C85689" w:rsidRPr="00763C18">
              <w:rPr>
                <w:sz w:val="28"/>
                <w:szCs w:val="28"/>
              </w:rPr>
              <w:t xml:space="preserve"> </w:t>
            </w:r>
            <w:r w:rsidR="004F6096" w:rsidRPr="00763C18">
              <w:rPr>
                <w:sz w:val="28"/>
                <w:szCs w:val="28"/>
              </w:rPr>
              <w:t>45</w:t>
            </w:r>
            <w:r w:rsidR="000817BA" w:rsidRPr="00763C18">
              <w:rPr>
                <w:sz w:val="28"/>
                <w:szCs w:val="28"/>
              </w:rPr>
              <w:t>4</w:t>
            </w:r>
            <w:r w:rsidRPr="00763C18">
              <w:rPr>
                <w:sz w:val="28"/>
                <w:szCs w:val="28"/>
              </w:rPr>
              <w:t xml:space="preserve"> сем</w:t>
            </w:r>
            <w:r w:rsidR="000817BA" w:rsidRPr="00763C18">
              <w:rPr>
                <w:sz w:val="28"/>
                <w:szCs w:val="28"/>
              </w:rPr>
              <w:t>ьи</w:t>
            </w:r>
            <w:r w:rsidRPr="00763C18">
              <w:rPr>
                <w:sz w:val="28"/>
                <w:szCs w:val="28"/>
              </w:rPr>
              <w:t>.</w:t>
            </w:r>
          </w:p>
          <w:p w14:paraId="3F7F2151" w14:textId="77777777" w:rsidR="000011F3" w:rsidRPr="00763C18" w:rsidRDefault="000011F3" w:rsidP="000011F3">
            <w:pPr>
              <w:jc w:val="both"/>
              <w:rPr>
                <w:sz w:val="28"/>
                <w:szCs w:val="28"/>
              </w:rPr>
            </w:pPr>
            <w:r w:rsidRPr="00763C18">
              <w:rPr>
                <w:sz w:val="28"/>
                <w:szCs w:val="28"/>
              </w:rPr>
              <w:t>2. Количество индивидуальных застройщиков, которым оказана финансово-кредитная поддержка за 2015 – 20</w:t>
            </w:r>
            <w:r w:rsidR="002D486A" w:rsidRPr="00763C18">
              <w:rPr>
                <w:sz w:val="28"/>
                <w:szCs w:val="28"/>
              </w:rPr>
              <w:t>30</w:t>
            </w:r>
            <w:r w:rsidRPr="00763C18">
              <w:rPr>
                <w:sz w:val="28"/>
                <w:szCs w:val="28"/>
              </w:rPr>
              <w:t xml:space="preserve"> годы, – </w:t>
            </w:r>
            <w:r w:rsidR="00831840" w:rsidRPr="00763C18">
              <w:rPr>
                <w:sz w:val="28"/>
                <w:szCs w:val="28"/>
              </w:rPr>
              <w:t>1320</w:t>
            </w:r>
            <w:r w:rsidRPr="00763C18">
              <w:rPr>
                <w:sz w:val="28"/>
                <w:szCs w:val="28"/>
              </w:rPr>
              <w:t xml:space="preserve"> человек. </w:t>
            </w:r>
          </w:p>
          <w:p w14:paraId="0B2E0642" w14:textId="4A9472E2" w:rsidR="000011F3" w:rsidRPr="00763C18" w:rsidRDefault="000011F3" w:rsidP="000011F3">
            <w:pPr>
              <w:jc w:val="both"/>
              <w:rPr>
                <w:sz w:val="28"/>
                <w:szCs w:val="28"/>
              </w:rPr>
            </w:pPr>
            <w:r w:rsidRPr="00763C18">
              <w:rPr>
                <w:sz w:val="28"/>
                <w:szCs w:val="28"/>
              </w:rPr>
              <w:t>3. Объем ввода арендного жилья за период        2015 – 20</w:t>
            </w:r>
            <w:r w:rsidR="002D486A" w:rsidRPr="00763C18">
              <w:rPr>
                <w:sz w:val="28"/>
                <w:szCs w:val="28"/>
              </w:rPr>
              <w:t>30</w:t>
            </w:r>
            <w:r w:rsidRPr="00763C18">
              <w:rPr>
                <w:sz w:val="28"/>
                <w:szCs w:val="28"/>
              </w:rPr>
              <w:t xml:space="preserve"> годов – не менее 5 500 кв. м</w:t>
            </w:r>
            <w:r w:rsidR="003E71D4" w:rsidRPr="00763C18">
              <w:rPr>
                <w:sz w:val="28"/>
                <w:szCs w:val="28"/>
              </w:rPr>
              <w:t>етра.</w:t>
            </w:r>
          </w:p>
          <w:p w14:paraId="7FB2BFAE" w14:textId="77777777" w:rsidR="000011F3" w:rsidRPr="00763C18" w:rsidRDefault="000011F3" w:rsidP="000011F3">
            <w:pPr>
              <w:jc w:val="both"/>
              <w:rPr>
                <w:sz w:val="28"/>
                <w:szCs w:val="28"/>
              </w:rPr>
            </w:pPr>
            <w:r w:rsidRPr="00763C18">
              <w:rPr>
                <w:sz w:val="28"/>
                <w:szCs w:val="28"/>
              </w:rPr>
              <w:t xml:space="preserve">4. Количество предоставленных земельных участков индивидуальным застройщикам на льготных условиях – не менее </w:t>
            </w:r>
            <w:r w:rsidR="00831840" w:rsidRPr="00763C18">
              <w:rPr>
                <w:sz w:val="28"/>
                <w:szCs w:val="28"/>
              </w:rPr>
              <w:t>1602</w:t>
            </w:r>
            <w:r w:rsidRPr="00763C18">
              <w:rPr>
                <w:sz w:val="28"/>
                <w:szCs w:val="28"/>
              </w:rPr>
              <w:t xml:space="preserve"> шт. </w:t>
            </w:r>
          </w:p>
          <w:p w14:paraId="07706EC6" w14:textId="1DA67C43" w:rsidR="000011F3" w:rsidRPr="00763C18" w:rsidRDefault="000011F3" w:rsidP="000011F3">
            <w:pPr>
              <w:jc w:val="both"/>
              <w:rPr>
                <w:sz w:val="28"/>
                <w:szCs w:val="28"/>
              </w:rPr>
            </w:pPr>
            <w:r w:rsidRPr="00763C18">
              <w:rPr>
                <w:sz w:val="28"/>
                <w:szCs w:val="28"/>
              </w:rPr>
              <w:t>5. Общая площадь снесенных аварийных домов за 2015 – 20</w:t>
            </w:r>
            <w:r w:rsidR="002D486A" w:rsidRPr="00763C18">
              <w:rPr>
                <w:sz w:val="28"/>
                <w:szCs w:val="28"/>
              </w:rPr>
              <w:t>30</w:t>
            </w:r>
            <w:r w:rsidRPr="00763C18">
              <w:rPr>
                <w:sz w:val="28"/>
                <w:szCs w:val="28"/>
              </w:rPr>
              <w:t xml:space="preserve"> годы – 16 859,3 кв. м</w:t>
            </w:r>
            <w:r w:rsidR="003E71D4" w:rsidRPr="00763C18">
              <w:rPr>
                <w:sz w:val="28"/>
                <w:szCs w:val="28"/>
              </w:rPr>
              <w:t>етра.</w:t>
            </w:r>
          </w:p>
          <w:p w14:paraId="7F565F71" w14:textId="5E7ED3D3" w:rsidR="000011F3" w:rsidRPr="00763C18" w:rsidRDefault="000011F3" w:rsidP="000011F3">
            <w:pPr>
              <w:jc w:val="both"/>
              <w:rPr>
                <w:sz w:val="28"/>
                <w:szCs w:val="28"/>
              </w:rPr>
            </w:pPr>
            <w:r w:rsidRPr="00763C18">
              <w:rPr>
                <w:sz w:val="28"/>
                <w:szCs w:val="28"/>
              </w:rPr>
              <w:t>6. Доля участков, подлежащих развитию, на которые заключены договоры на право развития застроенной территории, от общего количества включенных в программу к концу 20</w:t>
            </w:r>
            <w:r w:rsidR="002D486A" w:rsidRPr="00763C18">
              <w:rPr>
                <w:sz w:val="28"/>
                <w:szCs w:val="28"/>
              </w:rPr>
              <w:t>30</w:t>
            </w:r>
            <w:r w:rsidR="00275A99" w:rsidRPr="00763C18">
              <w:rPr>
                <w:sz w:val="28"/>
                <w:szCs w:val="28"/>
              </w:rPr>
              <w:t xml:space="preserve"> года </w:t>
            </w:r>
            <w:r w:rsidRPr="00763C18">
              <w:rPr>
                <w:sz w:val="28"/>
                <w:szCs w:val="28"/>
              </w:rPr>
              <w:t>–          100%.</w:t>
            </w:r>
          </w:p>
          <w:p w14:paraId="2F987720" w14:textId="77777777" w:rsidR="000011F3" w:rsidRPr="00763C18" w:rsidRDefault="000011F3" w:rsidP="000011F3">
            <w:pPr>
              <w:jc w:val="both"/>
              <w:rPr>
                <w:sz w:val="28"/>
                <w:szCs w:val="28"/>
              </w:rPr>
            </w:pPr>
            <w:r w:rsidRPr="00763C18">
              <w:rPr>
                <w:sz w:val="28"/>
                <w:szCs w:val="28"/>
              </w:rPr>
              <w:t>7. Количество жилых помещений, приобретённых для медицинских работников государственных учреждений здравоохранения Белгородской области, – 55 ед.</w:t>
            </w:r>
          </w:p>
          <w:p w14:paraId="071ED0E2" w14:textId="51AA3907" w:rsidR="000011F3" w:rsidRPr="00763C18" w:rsidRDefault="000011F3" w:rsidP="000011F3">
            <w:pPr>
              <w:jc w:val="both"/>
              <w:rPr>
                <w:sz w:val="28"/>
                <w:szCs w:val="28"/>
              </w:rPr>
            </w:pPr>
            <w:r w:rsidRPr="00763C18">
              <w:rPr>
                <w:sz w:val="28"/>
                <w:szCs w:val="28"/>
              </w:rPr>
              <w:t xml:space="preserve">8. Количество жилых помещений, приобретённых для семей, имеющих детей-инвалидов, за </w:t>
            </w:r>
            <w:r w:rsidR="00B33D70" w:rsidRPr="00763C18">
              <w:rPr>
                <w:sz w:val="28"/>
                <w:szCs w:val="28"/>
              </w:rPr>
              <w:t xml:space="preserve">                    </w:t>
            </w:r>
            <w:r w:rsidRPr="00763C18">
              <w:rPr>
                <w:sz w:val="28"/>
                <w:szCs w:val="28"/>
              </w:rPr>
              <w:t>2022 – 20</w:t>
            </w:r>
            <w:r w:rsidR="002D486A" w:rsidRPr="00763C18">
              <w:rPr>
                <w:sz w:val="28"/>
                <w:szCs w:val="28"/>
              </w:rPr>
              <w:t>30</w:t>
            </w:r>
            <w:r w:rsidRPr="00763C18">
              <w:rPr>
                <w:sz w:val="28"/>
                <w:szCs w:val="28"/>
              </w:rPr>
              <w:t xml:space="preserve"> годы</w:t>
            </w:r>
            <w:r w:rsidR="00B33D70" w:rsidRPr="00763C18">
              <w:rPr>
                <w:sz w:val="28"/>
                <w:szCs w:val="28"/>
              </w:rPr>
              <w:t>,</w:t>
            </w:r>
            <w:r w:rsidRPr="00763C18">
              <w:rPr>
                <w:sz w:val="28"/>
                <w:szCs w:val="28"/>
              </w:rPr>
              <w:t xml:space="preserve"> – </w:t>
            </w:r>
            <w:r w:rsidR="00B14F3B" w:rsidRPr="00763C18">
              <w:rPr>
                <w:sz w:val="28"/>
                <w:szCs w:val="28"/>
              </w:rPr>
              <w:t>3</w:t>
            </w:r>
            <w:r w:rsidR="00D21B7C" w:rsidRPr="00763C18">
              <w:rPr>
                <w:sz w:val="28"/>
                <w:szCs w:val="28"/>
              </w:rPr>
              <w:t>0</w:t>
            </w:r>
            <w:r w:rsidRPr="00763C18">
              <w:rPr>
                <w:sz w:val="28"/>
                <w:szCs w:val="28"/>
              </w:rPr>
              <w:t xml:space="preserve"> ед.</w:t>
            </w:r>
          </w:p>
          <w:p w14:paraId="444021CD" w14:textId="61AD4683" w:rsidR="000011F3" w:rsidRPr="00763C18" w:rsidRDefault="000011F3" w:rsidP="000011F3">
            <w:pPr>
              <w:jc w:val="both"/>
              <w:rPr>
                <w:sz w:val="28"/>
                <w:szCs w:val="28"/>
              </w:rPr>
            </w:pPr>
            <w:r w:rsidRPr="00763C18">
              <w:rPr>
                <w:sz w:val="28"/>
                <w:szCs w:val="28"/>
              </w:rPr>
              <w:t>9. Достижение целевых показателей муници</w:t>
            </w:r>
            <w:r w:rsidR="0090560F" w:rsidRPr="00763C18">
              <w:rPr>
                <w:sz w:val="28"/>
                <w:szCs w:val="28"/>
              </w:rPr>
              <w:t>-</w:t>
            </w:r>
            <w:r w:rsidRPr="00763C18">
              <w:rPr>
                <w:sz w:val="28"/>
                <w:szCs w:val="28"/>
              </w:rPr>
              <w:t>п</w:t>
            </w:r>
            <w:r w:rsidR="0090560F" w:rsidRPr="00763C18">
              <w:rPr>
                <w:sz w:val="28"/>
                <w:szCs w:val="28"/>
              </w:rPr>
              <w:t>альной программы – не менее 95%</w:t>
            </w:r>
          </w:p>
        </w:tc>
      </w:tr>
    </w:tbl>
    <w:p w14:paraId="353BC7CC" w14:textId="7C11F5B7" w:rsidR="0053297D" w:rsidRPr="00763C18" w:rsidRDefault="0053297D" w:rsidP="0053297D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C18">
        <w:rPr>
          <w:rFonts w:ascii="Times New Roman" w:hAnsi="Times New Roman" w:cs="Times New Roman"/>
          <w:sz w:val="28"/>
          <w:szCs w:val="28"/>
        </w:rPr>
        <w:t>1.2.2. В разделе 2. Цели, задачи и показатели достижения целей и решения задач, описание сроков и этапов реализации муниципальной программы:</w:t>
      </w:r>
    </w:p>
    <w:p w14:paraId="516CB0CE" w14:textId="15FCC198" w:rsidR="0053297D" w:rsidRPr="00763C18" w:rsidRDefault="0053297D" w:rsidP="0053297D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C18">
        <w:rPr>
          <w:rFonts w:ascii="Times New Roman" w:hAnsi="Times New Roman" w:cs="Times New Roman"/>
          <w:sz w:val="28"/>
          <w:szCs w:val="28"/>
        </w:rPr>
        <w:t>- в пункте 2 слова «</w:t>
      </w:r>
      <w:r w:rsidR="003E71D4" w:rsidRPr="00763C18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90560F" w:rsidRPr="00763C18">
        <w:rPr>
          <w:rFonts w:ascii="Times New Roman" w:hAnsi="Times New Roman" w:cs="Times New Roman"/>
          <w:sz w:val="28"/>
          <w:szCs w:val="28"/>
        </w:rPr>
        <w:t>0,1%</w:t>
      </w:r>
      <w:r w:rsidRPr="00763C18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90560F" w:rsidRPr="00763C18">
        <w:rPr>
          <w:rFonts w:ascii="Times New Roman" w:hAnsi="Times New Roman" w:cs="Times New Roman"/>
          <w:sz w:val="28"/>
          <w:szCs w:val="28"/>
        </w:rPr>
        <w:t>не более 0,01%</w:t>
      </w:r>
      <w:r w:rsidR="00934A26">
        <w:rPr>
          <w:rFonts w:ascii="Times New Roman" w:hAnsi="Times New Roman" w:cs="Times New Roman"/>
          <w:sz w:val="28"/>
          <w:szCs w:val="28"/>
        </w:rPr>
        <w:t>»;</w:t>
      </w:r>
    </w:p>
    <w:p w14:paraId="5DAB7161" w14:textId="75D70C95" w:rsidR="00D057BC" w:rsidRPr="00763C18" w:rsidRDefault="00D057BC" w:rsidP="0053297D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C18">
        <w:rPr>
          <w:rFonts w:ascii="Times New Roman" w:hAnsi="Times New Roman" w:cs="Times New Roman"/>
          <w:sz w:val="28"/>
          <w:szCs w:val="28"/>
        </w:rPr>
        <w:lastRenderedPageBreak/>
        <w:t>- в пункте 3 слова «</w:t>
      </w:r>
      <w:r w:rsidR="007B578D" w:rsidRPr="00763C18">
        <w:rPr>
          <w:rFonts w:ascii="Times New Roman" w:hAnsi="Times New Roman" w:cs="Times New Roman"/>
          <w:sz w:val="28"/>
          <w:szCs w:val="28"/>
        </w:rPr>
        <w:t>3002584,0 кв. метра</w:t>
      </w:r>
      <w:r w:rsidRPr="00763C18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7B578D" w:rsidRPr="00763C18">
        <w:rPr>
          <w:rFonts w:ascii="Times New Roman" w:hAnsi="Times New Roman" w:cs="Times New Roman"/>
          <w:sz w:val="28"/>
          <w:szCs w:val="28"/>
        </w:rPr>
        <w:t>2963212,0      кв. м</w:t>
      </w:r>
      <w:r w:rsidR="003E71D4" w:rsidRPr="00763C18">
        <w:rPr>
          <w:rFonts w:ascii="Times New Roman" w:hAnsi="Times New Roman" w:cs="Times New Roman"/>
          <w:sz w:val="28"/>
          <w:szCs w:val="28"/>
        </w:rPr>
        <w:t>етр</w:t>
      </w:r>
      <w:r w:rsidR="00934A26">
        <w:rPr>
          <w:rFonts w:ascii="Times New Roman" w:hAnsi="Times New Roman" w:cs="Times New Roman"/>
          <w:sz w:val="28"/>
          <w:szCs w:val="28"/>
        </w:rPr>
        <w:t>а</w:t>
      </w:r>
      <w:r w:rsidR="0014530F" w:rsidRPr="00763C18">
        <w:rPr>
          <w:rFonts w:ascii="Times New Roman" w:hAnsi="Times New Roman" w:cs="Times New Roman"/>
          <w:sz w:val="28"/>
          <w:szCs w:val="28"/>
        </w:rPr>
        <w:t>»</w:t>
      </w:r>
      <w:r w:rsidR="00934A26">
        <w:rPr>
          <w:rFonts w:ascii="Times New Roman" w:hAnsi="Times New Roman" w:cs="Times New Roman"/>
          <w:sz w:val="28"/>
          <w:szCs w:val="28"/>
        </w:rPr>
        <w:t>;</w:t>
      </w:r>
    </w:p>
    <w:p w14:paraId="51C7A48E" w14:textId="6F7268C9" w:rsidR="0053297D" w:rsidRPr="00763C18" w:rsidRDefault="0053297D" w:rsidP="0053297D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C18">
        <w:rPr>
          <w:rFonts w:ascii="Times New Roman" w:hAnsi="Times New Roman" w:cs="Times New Roman"/>
          <w:sz w:val="28"/>
          <w:szCs w:val="28"/>
        </w:rPr>
        <w:t>-</w:t>
      </w:r>
      <w:r w:rsidR="007B578D" w:rsidRPr="00763C18">
        <w:rPr>
          <w:rFonts w:ascii="Times New Roman" w:hAnsi="Times New Roman" w:cs="Times New Roman"/>
          <w:sz w:val="28"/>
          <w:szCs w:val="28"/>
        </w:rPr>
        <w:t xml:space="preserve"> в пункте 5 слова «1353 семьи» заменить словами «</w:t>
      </w:r>
      <w:r w:rsidR="0090560F" w:rsidRPr="00763C18">
        <w:rPr>
          <w:rFonts w:ascii="Times New Roman" w:hAnsi="Times New Roman" w:cs="Times New Roman"/>
          <w:sz w:val="28"/>
          <w:szCs w:val="28"/>
        </w:rPr>
        <w:t>1454 семьи</w:t>
      </w:r>
      <w:r w:rsidR="007B578D" w:rsidRPr="00763C18">
        <w:rPr>
          <w:rFonts w:ascii="Times New Roman" w:hAnsi="Times New Roman" w:cs="Times New Roman"/>
          <w:sz w:val="28"/>
          <w:szCs w:val="28"/>
        </w:rPr>
        <w:t>»</w:t>
      </w:r>
      <w:r w:rsidR="00934A26">
        <w:rPr>
          <w:rFonts w:ascii="Times New Roman" w:hAnsi="Times New Roman" w:cs="Times New Roman"/>
          <w:sz w:val="28"/>
          <w:szCs w:val="28"/>
        </w:rPr>
        <w:t>;</w:t>
      </w:r>
    </w:p>
    <w:p w14:paraId="3B0C203B" w14:textId="2A630652" w:rsidR="0053297D" w:rsidRPr="00763C18" w:rsidRDefault="00C24EFC" w:rsidP="003A3B16">
      <w:pPr>
        <w:pStyle w:val="1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3C18">
        <w:rPr>
          <w:rFonts w:ascii="Times New Roman" w:hAnsi="Times New Roman" w:cs="Times New Roman"/>
          <w:sz w:val="28"/>
          <w:szCs w:val="28"/>
        </w:rPr>
        <w:t xml:space="preserve">- в </w:t>
      </w:r>
      <w:r w:rsidR="0090560F" w:rsidRPr="00763C18">
        <w:rPr>
          <w:rFonts w:ascii="Times New Roman" w:hAnsi="Times New Roman" w:cs="Times New Roman"/>
          <w:sz w:val="28"/>
          <w:szCs w:val="28"/>
        </w:rPr>
        <w:t>подпункте</w:t>
      </w:r>
      <w:r w:rsidRPr="00763C18">
        <w:rPr>
          <w:rFonts w:ascii="Times New Roman" w:hAnsi="Times New Roman" w:cs="Times New Roman"/>
          <w:sz w:val="28"/>
          <w:szCs w:val="28"/>
        </w:rPr>
        <w:t xml:space="preserve"> 10.2 </w:t>
      </w:r>
      <w:r w:rsidR="0090560F" w:rsidRPr="00763C18">
        <w:rPr>
          <w:rFonts w:ascii="Times New Roman" w:hAnsi="Times New Roman" w:cs="Times New Roman"/>
          <w:sz w:val="28"/>
          <w:szCs w:val="28"/>
        </w:rPr>
        <w:t xml:space="preserve">пункта 10 </w:t>
      </w:r>
      <w:r w:rsidRPr="00763C18">
        <w:rPr>
          <w:rFonts w:ascii="Times New Roman" w:hAnsi="Times New Roman" w:cs="Times New Roman"/>
          <w:sz w:val="28"/>
          <w:szCs w:val="28"/>
        </w:rPr>
        <w:t>слова «34 ед.» заменить словами «30 ед.».</w:t>
      </w:r>
    </w:p>
    <w:p w14:paraId="5E9CA774" w14:textId="01842C76" w:rsidR="0002702A" w:rsidRPr="00763C18" w:rsidRDefault="00E62796" w:rsidP="0002702A">
      <w:pPr>
        <w:ind w:firstLine="708"/>
        <w:jc w:val="both"/>
        <w:rPr>
          <w:sz w:val="28"/>
          <w:szCs w:val="28"/>
        </w:rPr>
      </w:pPr>
      <w:r w:rsidRPr="00763C18">
        <w:rPr>
          <w:sz w:val="28"/>
          <w:szCs w:val="28"/>
        </w:rPr>
        <w:t>1.</w:t>
      </w:r>
      <w:r w:rsidR="003A3B16" w:rsidRPr="00763C18">
        <w:rPr>
          <w:sz w:val="28"/>
          <w:szCs w:val="28"/>
        </w:rPr>
        <w:t>2</w:t>
      </w:r>
      <w:r w:rsidRPr="00763C18">
        <w:rPr>
          <w:sz w:val="28"/>
          <w:szCs w:val="28"/>
        </w:rPr>
        <w:t>.</w:t>
      </w:r>
      <w:r w:rsidR="007070B8" w:rsidRPr="00763C18">
        <w:rPr>
          <w:sz w:val="28"/>
          <w:szCs w:val="28"/>
        </w:rPr>
        <w:t>3</w:t>
      </w:r>
      <w:r w:rsidR="00D236FC" w:rsidRPr="00763C18">
        <w:rPr>
          <w:sz w:val="28"/>
          <w:szCs w:val="28"/>
        </w:rPr>
        <w:t>.</w:t>
      </w:r>
      <w:r w:rsidRPr="00763C18">
        <w:rPr>
          <w:sz w:val="28"/>
          <w:szCs w:val="28"/>
        </w:rPr>
        <w:t xml:space="preserve"> </w:t>
      </w:r>
      <w:r w:rsidR="006242ED" w:rsidRPr="00763C18">
        <w:rPr>
          <w:sz w:val="28"/>
          <w:szCs w:val="28"/>
        </w:rPr>
        <w:t>Р</w:t>
      </w:r>
      <w:r w:rsidRPr="00763C18">
        <w:rPr>
          <w:sz w:val="28"/>
          <w:szCs w:val="28"/>
        </w:rPr>
        <w:t xml:space="preserve">аздел 6. Ресурсное обеспечение муниципальной программы изложить в </w:t>
      </w:r>
      <w:r w:rsidR="006242ED" w:rsidRPr="00763C18">
        <w:rPr>
          <w:sz w:val="28"/>
          <w:szCs w:val="28"/>
        </w:rPr>
        <w:t>новой</w:t>
      </w:r>
      <w:r w:rsidRPr="00763C18">
        <w:rPr>
          <w:sz w:val="28"/>
          <w:szCs w:val="28"/>
        </w:rPr>
        <w:t xml:space="preserve"> редакции:</w:t>
      </w:r>
    </w:p>
    <w:p w14:paraId="3AD0F66A" w14:textId="77777777" w:rsidR="003B4235" w:rsidRPr="00763C18" w:rsidRDefault="006242ED" w:rsidP="0010704E">
      <w:pPr>
        <w:ind w:firstLine="708"/>
        <w:jc w:val="center"/>
        <w:rPr>
          <w:b/>
          <w:sz w:val="28"/>
          <w:szCs w:val="28"/>
        </w:rPr>
      </w:pPr>
      <w:r w:rsidRPr="00763C18">
        <w:rPr>
          <w:sz w:val="28"/>
          <w:szCs w:val="28"/>
        </w:rPr>
        <w:t>«</w:t>
      </w:r>
      <w:r w:rsidRPr="00763C18">
        <w:rPr>
          <w:b/>
          <w:sz w:val="28"/>
          <w:szCs w:val="28"/>
        </w:rPr>
        <w:t>6. Ресурсное обеспечение муниципальной программы</w:t>
      </w:r>
    </w:p>
    <w:p w14:paraId="7D8A2236" w14:textId="77777777" w:rsidR="0027134B" w:rsidRPr="00AB5BC3" w:rsidRDefault="0027134B" w:rsidP="0010704E">
      <w:pPr>
        <w:rPr>
          <w:b/>
          <w:color w:val="FF0000"/>
          <w:sz w:val="16"/>
          <w:szCs w:val="16"/>
        </w:rPr>
      </w:pPr>
    </w:p>
    <w:p w14:paraId="374F6C6D" w14:textId="77777777" w:rsidR="003B4235" w:rsidRPr="00BA0CF6" w:rsidRDefault="00E62796" w:rsidP="0010704E">
      <w:pPr>
        <w:jc w:val="right"/>
        <w:rPr>
          <w:sz w:val="28"/>
          <w:szCs w:val="28"/>
        </w:rPr>
      </w:pPr>
      <w:r w:rsidRPr="00BA0CF6">
        <w:rPr>
          <w:sz w:val="28"/>
          <w:szCs w:val="28"/>
        </w:rPr>
        <w:t>Таблица 1</w:t>
      </w:r>
    </w:p>
    <w:p w14:paraId="7CFF6058" w14:textId="77777777" w:rsidR="003D4083" w:rsidRPr="00AB5BC3" w:rsidRDefault="003D4083" w:rsidP="0010704E">
      <w:pPr>
        <w:jc w:val="right"/>
        <w:rPr>
          <w:color w:val="FF0000"/>
          <w:sz w:val="16"/>
          <w:szCs w:val="16"/>
        </w:rPr>
      </w:pPr>
    </w:p>
    <w:p w14:paraId="6C200C7F" w14:textId="77777777" w:rsidR="00E62796" w:rsidRPr="00763C18" w:rsidRDefault="00E62796" w:rsidP="0010704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63C18">
        <w:rPr>
          <w:b/>
          <w:bCs/>
          <w:sz w:val="28"/>
          <w:szCs w:val="28"/>
        </w:rPr>
        <w:t>Предполагаемые объемы финансирования муниципальной программы</w:t>
      </w:r>
    </w:p>
    <w:p w14:paraId="248C6025" w14:textId="77777777" w:rsidR="006242ED" w:rsidRPr="00763C18" w:rsidRDefault="006242ED" w:rsidP="0010704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63C18">
        <w:rPr>
          <w:b/>
          <w:bCs/>
          <w:sz w:val="28"/>
          <w:szCs w:val="28"/>
        </w:rPr>
        <w:t>(</w:t>
      </w:r>
      <w:r w:rsidRPr="00763C18">
        <w:rPr>
          <w:b/>
          <w:bCs/>
          <w:sz w:val="28"/>
          <w:szCs w:val="28"/>
          <w:lang w:val="en-US"/>
        </w:rPr>
        <w:t>I</w:t>
      </w:r>
      <w:r w:rsidRPr="00763C18">
        <w:rPr>
          <w:b/>
          <w:bCs/>
          <w:sz w:val="28"/>
          <w:szCs w:val="28"/>
        </w:rPr>
        <w:t xml:space="preserve"> этап: 2015</w:t>
      </w:r>
      <w:r w:rsidR="005D5008" w:rsidRPr="00763C18">
        <w:rPr>
          <w:b/>
          <w:bCs/>
          <w:sz w:val="28"/>
          <w:szCs w:val="28"/>
        </w:rPr>
        <w:t xml:space="preserve"> </w:t>
      </w:r>
      <w:r w:rsidR="005D5008" w:rsidRPr="00763C18">
        <w:rPr>
          <w:b/>
          <w:sz w:val="28"/>
          <w:szCs w:val="28"/>
        </w:rPr>
        <w:t>–</w:t>
      </w:r>
      <w:r w:rsidR="005D5008" w:rsidRPr="00763C18">
        <w:rPr>
          <w:b/>
          <w:bCs/>
          <w:sz w:val="28"/>
          <w:szCs w:val="28"/>
        </w:rPr>
        <w:t xml:space="preserve"> </w:t>
      </w:r>
      <w:r w:rsidRPr="00763C18">
        <w:rPr>
          <w:b/>
          <w:bCs/>
          <w:sz w:val="28"/>
          <w:szCs w:val="28"/>
        </w:rPr>
        <w:t>2020 годы)</w:t>
      </w:r>
    </w:p>
    <w:p w14:paraId="38513698" w14:textId="77777777" w:rsidR="00BF40B8" w:rsidRPr="00763C18" w:rsidRDefault="00BF40B8" w:rsidP="0010704E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34"/>
        <w:gridCol w:w="1134"/>
        <w:gridCol w:w="993"/>
        <w:gridCol w:w="992"/>
        <w:gridCol w:w="1134"/>
        <w:gridCol w:w="992"/>
        <w:gridCol w:w="992"/>
      </w:tblGrid>
      <w:tr w:rsidR="00AB5BC3" w:rsidRPr="00763C18" w14:paraId="4768F228" w14:textId="77777777" w:rsidTr="00F31ECA">
        <w:trPr>
          <w:trHeight w:val="190"/>
          <w:tblHeader/>
        </w:trPr>
        <w:tc>
          <w:tcPr>
            <w:tcW w:w="567" w:type="dxa"/>
            <w:vMerge w:val="restart"/>
            <w:vAlign w:val="center"/>
          </w:tcPr>
          <w:p w14:paraId="1EA8462E" w14:textId="77777777" w:rsidR="00E62796" w:rsidRPr="00763C18" w:rsidRDefault="00E62796" w:rsidP="0010704E">
            <w:pPr>
              <w:jc w:val="center"/>
              <w:rPr>
                <w:b/>
                <w:bCs/>
                <w:sz w:val="18"/>
                <w:szCs w:val="18"/>
              </w:rPr>
            </w:pPr>
            <w:r w:rsidRPr="00763C18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14:paraId="389907D6" w14:textId="77777777" w:rsidR="00E62796" w:rsidRPr="00763C18" w:rsidRDefault="003B4235" w:rsidP="0010704E">
            <w:pPr>
              <w:jc w:val="center"/>
              <w:rPr>
                <w:b/>
                <w:bCs/>
                <w:sz w:val="18"/>
                <w:szCs w:val="18"/>
              </w:rPr>
            </w:pPr>
            <w:r w:rsidRPr="00763C18">
              <w:rPr>
                <w:b/>
                <w:bCs/>
                <w:sz w:val="18"/>
                <w:szCs w:val="18"/>
              </w:rPr>
              <w:t>Объем  финансиро</w:t>
            </w:r>
            <w:r w:rsidR="00E62796" w:rsidRPr="00763C18">
              <w:rPr>
                <w:b/>
                <w:bCs/>
                <w:sz w:val="18"/>
                <w:szCs w:val="18"/>
              </w:rPr>
              <w:t xml:space="preserve">вания, </w:t>
            </w:r>
            <w:r w:rsidRPr="00763C18">
              <w:rPr>
                <w:b/>
                <w:bCs/>
                <w:sz w:val="18"/>
                <w:szCs w:val="18"/>
              </w:rPr>
              <w:t>источники финансиро</w:t>
            </w:r>
            <w:r w:rsidR="00E62796" w:rsidRPr="00763C18">
              <w:rPr>
                <w:b/>
                <w:bCs/>
                <w:sz w:val="18"/>
                <w:szCs w:val="18"/>
              </w:rPr>
              <w:t>вания</w:t>
            </w:r>
          </w:p>
        </w:tc>
        <w:tc>
          <w:tcPr>
            <w:tcW w:w="7371" w:type="dxa"/>
            <w:gridSpan w:val="7"/>
            <w:vAlign w:val="center"/>
          </w:tcPr>
          <w:p w14:paraId="61CE6E43" w14:textId="77777777" w:rsidR="00E62796" w:rsidRPr="00763C18" w:rsidRDefault="00E62796" w:rsidP="0010704E">
            <w:pPr>
              <w:jc w:val="center"/>
              <w:rPr>
                <w:b/>
                <w:bCs/>
                <w:sz w:val="18"/>
                <w:szCs w:val="18"/>
              </w:rPr>
            </w:pPr>
            <w:r w:rsidRPr="00763C18">
              <w:rPr>
                <w:b/>
                <w:bCs/>
                <w:sz w:val="18"/>
                <w:szCs w:val="18"/>
              </w:rPr>
              <w:t>Оценка расходов (тыс. рублей)</w:t>
            </w:r>
          </w:p>
        </w:tc>
      </w:tr>
      <w:tr w:rsidR="00AB5BC3" w:rsidRPr="00763C18" w14:paraId="72BF5BA6" w14:textId="77777777" w:rsidTr="00F31ECA">
        <w:trPr>
          <w:trHeight w:val="263"/>
          <w:tblHeader/>
        </w:trPr>
        <w:tc>
          <w:tcPr>
            <w:tcW w:w="567" w:type="dxa"/>
            <w:vMerge/>
            <w:vAlign w:val="center"/>
          </w:tcPr>
          <w:p w14:paraId="201EBF00" w14:textId="77777777" w:rsidR="00E62796" w:rsidRPr="00763C18" w:rsidRDefault="00E62796" w:rsidP="001070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6922E01" w14:textId="77777777" w:rsidR="00E62796" w:rsidRPr="00763C18" w:rsidRDefault="00E62796" w:rsidP="001070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0FBAF62" w14:textId="77777777" w:rsidR="00E62796" w:rsidRPr="00763C18" w:rsidRDefault="00E62796" w:rsidP="0010704E">
            <w:pPr>
              <w:jc w:val="center"/>
              <w:rPr>
                <w:b/>
                <w:bCs/>
                <w:sz w:val="18"/>
                <w:szCs w:val="18"/>
              </w:rPr>
            </w:pPr>
            <w:r w:rsidRPr="00763C18">
              <w:rPr>
                <w:b/>
                <w:bCs/>
                <w:sz w:val="18"/>
                <w:szCs w:val="18"/>
              </w:rPr>
              <w:t>Итого, тыс. руб.</w:t>
            </w:r>
          </w:p>
        </w:tc>
        <w:tc>
          <w:tcPr>
            <w:tcW w:w="6237" w:type="dxa"/>
            <w:gridSpan w:val="6"/>
            <w:vAlign w:val="center"/>
          </w:tcPr>
          <w:p w14:paraId="12842656" w14:textId="77777777" w:rsidR="00E62796" w:rsidRPr="00763C18" w:rsidRDefault="00E62796" w:rsidP="0010704E">
            <w:pPr>
              <w:jc w:val="center"/>
              <w:rPr>
                <w:b/>
                <w:bCs/>
                <w:sz w:val="18"/>
                <w:szCs w:val="18"/>
              </w:rPr>
            </w:pPr>
            <w:r w:rsidRPr="00763C18">
              <w:rPr>
                <w:b/>
                <w:bCs/>
                <w:sz w:val="18"/>
                <w:szCs w:val="18"/>
              </w:rPr>
              <w:t> в том числе по годам:</w:t>
            </w:r>
          </w:p>
        </w:tc>
      </w:tr>
      <w:tr w:rsidR="00AB5BC3" w:rsidRPr="00763C18" w14:paraId="0018F63C" w14:textId="77777777" w:rsidTr="00F31ECA">
        <w:trPr>
          <w:trHeight w:val="408"/>
          <w:tblHeader/>
        </w:trPr>
        <w:tc>
          <w:tcPr>
            <w:tcW w:w="567" w:type="dxa"/>
            <w:vMerge/>
            <w:vAlign w:val="center"/>
          </w:tcPr>
          <w:p w14:paraId="322BE82A" w14:textId="77777777" w:rsidR="00E62796" w:rsidRPr="00763C18" w:rsidRDefault="00E62796" w:rsidP="001070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9766CA5" w14:textId="77777777" w:rsidR="00E62796" w:rsidRPr="00763C18" w:rsidRDefault="00E62796" w:rsidP="0010704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F32EA88" w14:textId="77777777" w:rsidR="00E62796" w:rsidRPr="00763C18" w:rsidRDefault="00E62796" w:rsidP="0010704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F5C2F28" w14:textId="77777777" w:rsidR="00E62796" w:rsidRPr="00763C18" w:rsidRDefault="00E62796" w:rsidP="0010704E">
            <w:pPr>
              <w:jc w:val="center"/>
              <w:rPr>
                <w:b/>
                <w:bCs/>
                <w:sz w:val="18"/>
                <w:szCs w:val="18"/>
              </w:rPr>
            </w:pPr>
            <w:r w:rsidRPr="00763C18">
              <w:rPr>
                <w:b/>
                <w:bCs/>
                <w:sz w:val="18"/>
                <w:szCs w:val="18"/>
              </w:rPr>
              <w:t>2015 год</w:t>
            </w:r>
          </w:p>
        </w:tc>
        <w:tc>
          <w:tcPr>
            <w:tcW w:w="993" w:type="dxa"/>
            <w:vAlign w:val="center"/>
          </w:tcPr>
          <w:p w14:paraId="1E8A03E0" w14:textId="77777777" w:rsidR="00E62796" w:rsidRPr="00763C18" w:rsidRDefault="00E62796" w:rsidP="0010704E">
            <w:pPr>
              <w:jc w:val="center"/>
              <w:rPr>
                <w:b/>
                <w:bCs/>
                <w:sz w:val="18"/>
                <w:szCs w:val="18"/>
              </w:rPr>
            </w:pPr>
            <w:r w:rsidRPr="00763C18">
              <w:rPr>
                <w:b/>
                <w:bCs/>
                <w:sz w:val="18"/>
                <w:szCs w:val="18"/>
              </w:rPr>
              <w:t>2016 год</w:t>
            </w:r>
          </w:p>
        </w:tc>
        <w:tc>
          <w:tcPr>
            <w:tcW w:w="992" w:type="dxa"/>
            <w:vAlign w:val="center"/>
          </w:tcPr>
          <w:p w14:paraId="2FC362E5" w14:textId="77777777" w:rsidR="00E62796" w:rsidRPr="00763C18" w:rsidRDefault="00E62796" w:rsidP="0010704E">
            <w:pPr>
              <w:jc w:val="center"/>
              <w:rPr>
                <w:b/>
                <w:bCs/>
                <w:sz w:val="18"/>
                <w:szCs w:val="18"/>
              </w:rPr>
            </w:pPr>
            <w:r w:rsidRPr="00763C18">
              <w:rPr>
                <w:b/>
                <w:bCs/>
                <w:sz w:val="18"/>
                <w:szCs w:val="18"/>
              </w:rPr>
              <w:t>2017 год</w:t>
            </w:r>
          </w:p>
        </w:tc>
        <w:tc>
          <w:tcPr>
            <w:tcW w:w="1134" w:type="dxa"/>
            <w:vAlign w:val="center"/>
          </w:tcPr>
          <w:p w14:paraId="75B5BFB5" w14:textId="77777777" w:rsidR="00E62796" w:rsidRPr="00763C18" w:rsidRDefault="00E62796" w:rsidP="0010704E">
            <w:pPr>
              <w:jc w:val="center"/>
              <w:rPr>
                <w:b/>
                <w:bCs/>
                <w:sz w:val="18"/>
                <w:szCs w:val="18"/>
              </w:rPr>
            </w:pPr>
            <w:r w:rsidRPr="00763C18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992" w:type="dxa"/>
            <w:vAlign w:val="center"/>
          </w:tcPr>
          <w:p w14:paraId="58887EC2" w14:textId="77777777" w:rsidR="00E62796" w:rsidRPr="00763C18" w:rsidRDefault="00E62796" w:rsidP="0010704E">
            <w:pPr>
              <w:jc w:val="center"/>
              <w:rPr>
                <w:b/>
                <w:bCs/>
                <w:sz w:val="18"/>
                <w:szCs w:val="18"/>
              </w:rPr>
            </w:pPr>
            <w:r w:rsidRPr="00763C18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vAlign w:val="center"/>
          </w:tcPr>
          <w:p w14:paraId="0773C9FF" w14:textId="77777777" w:rsidR="00E62796" w:rsidRPr="00763C18" w:rsidRDefault="00E62796" w:rsidP="0010704E">
            <w:pPr>
              <w:jc w:val="center"/>
              <w:rPr>
                <w:b/>
                <w:bCs/>
                <w:sz w:val="18"/>
                <w:szCs w:val="18"/>
              </w:rPr>
            </w:pPr>
            <w:r w:rsidRPr="00763C18">
              <w:rPr>
                <w:b/>
                <w:bCs/>
                <w:sz w:val="18"/>
                <w:szCs w:val="18"/>
              </w:rPr>
              <w:t>2020 год</w:t>
            </w:r>
          </w:p>
        </w:tc>
      </w:tr>
      <w:tr w:rsidR="00AB5BC3" w:rsidRPr="00763C18" w14:paraId="2F40DC52" w14:textId="77777777" w:rsidTr="00F31ECA">
        <w:trPr>
          <w:trHeight w:val="190"/>
          <w:tblHeader/>
        </w:trPr>
        <w:tc>
          <w:tcPr>
            <w:tcW w:w="567" w:type="dxa"/>
            <w:vAlign w:val="center"/>
          </w:tcPr>
          <w:p w14:paraId="58AB10EB" w14:textId="77777777" w:rsidR="006D6AA3" w:rsidRPr="00763C18" w:rsidRDefault="006D6AA3" w:rsidP="0010704E">
            <w:pPr>
              <w:jc w:val="center"/>
              <w:rPr>
                <w:b/>
                <w:bCs/>
                <w:sz w:val="20"/>
                <w:szCs w:val="20"/>
              </w:rPr>
            </w:pPr>
            <w:r w:rsidRPr="00763C1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5B4FF42" w14:textId="77777777" w:rsidR="006D6AA3" w:rsidRPr="00763C18" w:rsidRDefault="006D6AA3" w:rsidP="0010704E">
            <w:pPr>
              <w:jc w:val="center"/>
              <w:rPr>
                <w:b/>
                <w:bCs/>
                <w:sz w:val="20"/>
                <w:szCs w:val="20"/>
              </w:rPr>
            </w:pPr>
            <w:r w:rsidRPr="00763C18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7BB16010" w14:textId="77777777" w:rsidR="006D6AA3" w:rsidRPr="00763C18" w:rsidRDefault="006D6AA3" w:rsidP="0010704E">
            <w:pPr>
              <w:jc w:val="center"/>
              <w:rPr>
                <w:b/>
                <w:bCs/>
                <w:sz w:val="18"/>
                <w:szCs w:val="18"/>
              </w:rPr>
            </w:pPr>
            <w:r w:rsidRPr="00763C18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5EBF44E4" w14:textId="77777777" w:rsidR="006D6AA3" w:rsidRPr="00763C18" w:rsidRDefault="006D6AA3" w:rsidP="0010704E">
            <w:pPr>
              <w:jc w:val="center"/>
              <w:rPr>
                <w:b/>
                <w:bCs/>
                <w:sz w:val="18"/>
                <w:szCs w:val="18"/>
              </w:rPr>
            </w:pPr>
            <w:r w:rsidRPr="00763C18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6AC2BB10" w14:textId="77777777" w:rsidR="006D6AA3" w:rsidRPr="00763C18" w:rsidRDefault="006D6AA3" w:rsidP="0010704E">
            <w:pPr>
              <w:jc w:val="center"/>
              <w:rPr>
                <w:b/>
                <w:bCs/>
                <w:sz w:val="18"/>
                <w:szCs w:val="18"/>
              </w:rPr>
            </w:pPr>
            <w:r w:rsidRPr="00763C18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4B8F45A7" w14:textId="77777777" w:rsidR="006D6AA3" w:rsidRPr="00763C18" w:rsidRDefault="006D6AA3" w:rsidP="0010704E">
            <w:pPr>
              <w:jc w:val="center"/>
              <w:rPr>
                <w:b/>
                <w:bCs/>
                <w:sz w:val="18"/>
                <w:szCs w:val="18"/>
              </w:rPr>
            </w:pPr>
            <w:r w:rsidRPr="00763C18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527006A3" w14:textId="77777777" w:rsidR="006D6AA3" w:rsidRPr="00763C18" w:rsidRDefault="006D6AA3" w:rsidP="0010704E">
            <w:pPr>
              <w:jc w:val="center"/>
              <w:rPr>
                <w:b/>
                <w:bCs/>
                <w:sz w:val="18"/>
                <w:szCs w:val="18"/>
              </w:rPr>
            </w:pPr>
            <w:r w:rsidRPr="00763C18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2EBB756E" w14:textId="77777777" w:rsidR="006D6AA3" w:rsidRPr="00763C18" w:rsidRDefault="006D6AA3" w:rsidP="0010704E">
            <w:pPr>
              <w:jc w:val="center"/>
              <w:rPr>
                <w:b/>
                <w:bCs/>
                <w:sz w:val="18"/>
                <w:szCs w:val="18"/>
              </w:rPr>
            </w:pPr>
            <w:r w:rsidRPr="00763C18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6894CB1C" w14:textId="77777777" w:rsidR="006D6AA3" w:rsidRPr="00763C18" w:rsidRDefault="006D6AA3" w:rsidP="0010704E">
            <w:pPr>
              <w:jc w:val="center"/>
              <w:rPr>
                <w:b/>
                <w:bCs/>
                <w:sz w:val="18"/>
                <w:szCs w:val="18"/>
              </w:rPr>
            </w:pPr>
            <w:r w:rsidRPr="00763C18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AB5BC3" w:rsidRPr="00763C18" w14:paraId="53AB6FB9" w14:textId="77777777" w:rsidTr="00F31ECA">
        <w:trPr>
          <w:trHeight w:val="289"/>
        </w:trPr>
        <w:tc>
          <w:tcPr>
            <w:tcW w:w="567" w:type="dxa"/>
            <w:vAlign w:val="center"/>
          </w:tcPr>
          <w:p w14:paraId="665105E3" w14:textId="77777777" w:rsidR="008C2456" w:rsidRPr="00763C18" w:rsidRDefault="008C2456" w:rsidP="0010704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D5BB5F9" w14:textId="77777777" w:rsidR="008C2456" w:rsidRPr="00763C18" w:rsidRDefault="008C2456" w:rsidP="0010704E">
            <w:pPr>
              <w:rPr>
                <w:b/>
                <w:bCs/>
                <w:sz w:val="18"/>
                <w:szCs w:val="18"/>
              </w:rPr>
            </w:pPr>
            <w:r w:rsidRPr="00763C1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5260E97F" w14:textId="77777777" w:rsidR="008C2456" w:rsidRPr="00763C18" w:rsidRDefault="008C2456">
            <w:pPr>
              <w:jc w:val="center"/>
              <w:rPr>
                <w:b/>
                <w:bCs/>
                <w:sz w:val="16"/>
                <w:szCs w:val="16"/>
              </w:rPr>
            </w:pPr>
            <w:r w:rsidRPr="00763C18">
              <w:rPr>
                <w:b/>
                <w:bCs/>
                <w:sz w:val="16"/>
                <w:szCs w:val="16"/>
              </w:rPr>
              <w:t>45 212 960,5</w:t>
            </w:r>
          </w:p>
        </w:tc>
        <w:tc>
          <w:tcPr>
            <w:tcW w:w="1134" w:type="dxa"/>
            <w:vAlign w:val="center"/>
          </w:tcPr>
          <w:p w14:paraId="6AEA9762" w14:textId="77777777" w:rsidR="008C2456" w:rsidRPr="00763C18" w:rsidRDefault="008C2456">
            <w:pPr>
              <w:jc w:val="center"/>
              <w:rPr>
                <w:b/>
                <w:bCs/>
                <w:sz w:val="16"/>
                <w:szCs w:val="16"/>
              </w:rPr>
            </w:pPr>
            <w:r w:rsidRPr="00763C18">
              <w:rPr>
                <w:b/>
                <w:bCs/>
                <w:sz w:val="16"/>
                <w:szCs w:val="16"/>
              </w:rPr>
              <w:t>7 523 042,0</w:t>
            </w:r>
          </w:p>
        </w:tc>
        <w:tc>
          <w:tcPr>
            <w:tcW w:w="993" w:type="dxa"/>
            <w:vAlign w:val="center"/>
          </w:tcPr>
          <w:p w14:paraId="44BE7A2B" w14:textId="77777777" w:rsidR="008C2456" w:rsidRPr="00763C18" w:rsidRDefault="008C2456">
            <w:pPr>
              <w:jc w:val="center"/>
              <w:rPr>
                <w:b/>
                <w:bCs/>
                <w:sz w:val="16"/>
                <w:szCs w:val="16"/>
              </w:rPr>
            </w:pPr>
            <w:r w:rsidRPr="00763C18">
              <w:rPr>
                <w:b/>
                <w:bCs/>
                <w:sz w:val="16"/>
                <w:szCs w:val="16"/>
              </w:rPr>
              <w:t>5 984 448,0</w:t>
            </w:r>
          </w:p>
        </w:tc>
        <w:tc>
          <w:tcPr>
            <w:tcW w:w="992" w:type="dxa"/>
            <w:vAlign w:val="center"/>
          </w:tcPr>
          <w:p w14:paraId="5A61AF4B" w14:textId="77777777" w:rsidR="008C2456" w:rsidRPr="00763C18" w:rsidRDefault="008C2456">
            <w:pPr>
              <w:jc w:val="center"/>
              <w:rPr>
                <w:b/>
                <w:bCs/>
                <w:sz w:val="16"/>
                <w:szCs w:val="16"/>
              </w:rPr>
            </w:pPr>
            <w:r w:rsidRPr="00763C18">
              <w:rPr>
                <w:b/>
                <w:bCs/>
                <w:sz w:val="16"/>
                <w:szCs w:val="16"/>
              </w:rPr>
              <w:t>9 077 422,0</w:t>
            </w:r>
          </w:p>
        </w:tc>
        <w:tc>
          <w:tcPr>
            <w:tcW w:w="1134" w:type="dxa"/>
            <w:vAlign w:val="center"/>
          </w:tcPr>
          <w:p w14:paraId="708EAAC2" w14:textId="77777777" w:rsidR="008C2456" w:rsidRPr="00763C18" w:rsidRDefault="008C2456">
            <w:pPr>
              <w:jc w:val="center"/>
              <w:rPr>
                <w:b/>
                <w:bCs/>
                <w:sz w:val="16"/>
                <w:szCs w:val="16"/>
              </w:rPr>
            </w:pPr>
            <w:r w:rsidRPr="00763C18">
              <w:rPr>
                <w:b/>
                <w:bCs/>
                <w:sz w:val="16"/>
                <w:szCs w:val="16"/>
              </w:rPr>
              <w:t>8 178 020,0</w:t>
            </w:r>
          </w:p>
        </w:tc>
        <w:tc>
          <w:tcPr>
            <w:tcW w:w="992" w:type="dxa"/>
            <w:vAlign w:val="center"/>
          </w:tcPr>
          <w:p w14:paraId="2C39BE80" w14:textId="77777777" w:rsidR="008C2456" w:rsidRPr="00763C18" w:rsidRDefault="008C2456">
            <w:pPr>
              <w:jc w:val="center"/>
              <w:rPr>
                <w:b/>
                <w:bCs/>
                <w:sz w:val="16"/>
                <w:szCs w:val="16"/>
              </w:rPr>
            </w:pPr>
            <w:r w:rsidRPr="00763C18">
              <w:rPr>
                <w:b/>
                <w:bCs/>
                <w:sz w:val="16"/>
                <w:szCs w:val="16"/>
              </w:rPr>
              <w:t>7 104 899,7</w:t>
            </w:r>
          </w:p>
        </w:tc>
        <w:tc>
          <w:tcPr>
            <w:tcW w:w="992" w:type="dxa"/>
            <w:vAlign w:val="center"/>
          </w:tcPr>
          <w:p w14:paraId="3E4E0F3D" w14:textId="77777777" w:rsidR="008C2456" w:rsidRPr="00763C18" w:rsidRDefault="008C2456">
            <w:pPr>
              <w:jc w:val="center"/>
              <w:rPr>
                <w:b/>
                <w:bCs/>
                <w:sz w:val="16"/>
                <w:szCs w:val="16"/>
              </w:rPr>
            </w:pPr>
            <w:r w:rsidRPr="00763C18">
              <w:rPr>
                <w:b/>
                <w:bCs/>
                <w:sz w:val="16"/>
                <w:szCs w:val="16"/>
              </w:rPr>
              <w:t>7 345 128,8</w:t>
            </w:r>
          </w:p>
        </w:tc>
      </w:tr>
      <w:tr w:rsidR="00AB5BC3" w:rsidRPr="00763C18" w14:paraId="67CEBABB" w14:textId="77777777" w:rsidTr="00F31ECA">
        <w:trPr>
          <w:trHeight w:val="289"/>
        </w:trPr>
        <w:tc>
          <w:tcPr>
            <w:tcW w:w="567" w:type="dxa"/>
            <w:vAlign w:val="center"/>
          </w:tcPr>
          <w:p w14:paraId="72EA00DE" w14:textId="77777777" w:rsidR="008C2456" w:rsidRPr="00763C18" w:rsidRDefault="008C2456" w:rsidP="0010704E">
            <w:pPr>
              <w:rPr>
                <w:sz w:val="18"/>
                <w:szCs w:val="18"/>
              </w:rPr>
            </w:pPr>
            <w:r w:rsidRPr="00763C18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Align w:val="center"/>
          </w:tcPr>
          <w:p w14:paraId="16303DBC" w14:textId="77777777" w:rsidR="008C2456" w:rsidRPr="00763C18" w:rsidRDefault="008C2456" w:rsidP="0010704E">
            <w:pPr>
              <w:rPr>
                <w:sz w:val="18"/>
                <w:szCs w:val="18"/>
              </w:rPr>
            </w:pPr>
            <w:r w:rsidRPr="00763C1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53BD1D27" w14:textId="77777777" w:rsidR="008C2456" w:rsidRPr="00763C18" w:rsidRDefault="008C2456">
            <w:pPr>
              <w:jc w:val="center"/>
              <w:rPr>
                <w:bCs/>
                <w:sz w:val="16"/>
                <w:szCs w:val="16"/>
              </w:rPr>
            </w:pPr>
            <w:r w:rsidRPr="00763C18">
              <w:rPr>
                <w:bCs/>
                <w:sz w:val="16"/>
                <w:szCs w:val="16"/>
              </w:rPr>
              <w:t>526 029,0</w:t>
            </w:r>
          </w:p>
        </w:tc>
        <w:tc>
          <w:tcPr>
            <w:tcW w:w="1134" w:type="dxa"/>
            <w:vAlign w:val="center"/>
          </w:tcPr>
          <w:p w14:paraId="1914426D" w14:textId="77777777" w:rsidR="008C2456" w:rsidRPr="00763C18" w:rsidRDefault="008C2456">
            <w:pPr>
              <w:jc w:val="center"/>
              <w:rPr>
                <w:bCs/>
                <w:sz w:val="16"/>
                <w:szCs w:val="16"/>
              </w:rPr>
            </w:pPr>
            <w:r w:rsidRPr="00763C18">
              <w:rPr>
                <w:bCs/>
                <w:sz w:val="16"/>
                <w:szCs w:val="16"/>
              </w:rPr>
              <w:t>76 568,0</w:t>
            </w:r>
          </w:p>
        </w:tc>
        <w:tc>
          <w:tcPr>
            <w:tcW w:w="993" w:type="dxa"/>
            <w:vAlign w:val="center"/>
          </w:tcPr>
          <w:p w14:paraId="39452099" w14:textId="77777777" w:rsidR="008C2456" w:rsidRPr="00763C18" w:rsidRDefault="008C2456">
            <w:pPr>
              <w:jc w:val="center"/>
              <w:rPr>
                <w:bCs/>
                <w:sz w:val="16"/>
                <w:szCs w:val="16"/>
              </w:rPr>
            </w:pPr>
            <w:r w:rsidRPr="00763C18">
              <w:rPr>
                <w:bCs/>
                <w:sz w:val="16"/>
                <w:szCs w:val="16"/>
              </w:rPr>
              <w:t>193 758,0</w:t>
            </w:r>
          </w:p>
        </w:tc>
        <w:tc>
          <w:tcPr>
            <w:tcW w:w="992" w:type="dxa"/>
            <w:vAlign w:val="center"/>
          </w:tcPr>
          <w:p w14:paraId="2C004E9F" w14:textId="77777777" w:rsidR="008C2456" w:rsidRPr="00763C18" w:rsidRDefault="008C2456">
            <w:pPr>
              <w:jc w:val="center"/>
              <w:rPr>
                <w:bCs/>
                <w:sz w:val="16"/>
                <w:szCs w:val="16"/>
              </w:rPr>
            </w:pPr>
            <w:r w:rsidRPr="00763C18">
              <w:rPr>
                <w:bCs/>
                <w:sz w:val="16"/>
                <w:szCs w:val="16"/>
              </w:rPr>
              <w:t>100 720,0</w:t>
            </w:r>
          </w:p>
        </w:tc>
        <w:tc>
          <w:tcPr>
            <w:tcW w:w="1134" w:type="dxa"/>
            <w:vAlign w:val="center"/>
          </w:tcPr>
          <w:p w14:paraId="22D4F6B7" w14:textId="77777777" w:rsidR="008C2456" w:rsidRPr="00763C18" w:rsidRDefault="008C2456">
            <w:pPr>
              <w:jc w:val="center"/>
              <w:rPr>
                <w:bCs/>
                <w:sz w:val="16"/>
                <w:szCs w:val="16"/>
              </w:rPr>
            </w:pPr>
            <w:r w:rsidRPr="00763C18">
              <w:rPr>
                <w:bCs/>
                <w:sz w:val="16"/>
                <w:szCs w:val="16"/>
              </w:rPr>
              <w:t>16 488,0</w:t>
            </w:r>
          </w:p>
        </w:tc>
        <w:tc>
          <w:tcPr>
            <w:tcW w:w="992" w:type="dxa"/>
            <w:vAlign w:val="center"/>
          </w:tcPr>
          <w:p w14:paraId="5F0992DC" w14:textId="77777777" w:rsidR="008C2456" w:rsidRPr="00763C18" w:rsidRDefault="008C2456">
            <w:pPr>
              <w:jc w:val="center"/>
              <w:rPr>
                <w:bCs/>
                <w:sz w:val="16"/>
                <w:szCs w:val="16"/>
              </w:rPr>
            </w:pPr>
            <w:r w:rsidRPr="00763C18">
              <w:rPr>
                <w:bCs/>
                <w:sz w:val="16"/>
                <w:szCs w:val="16"/>
              </w:rPr>
              <w:t>18 922,3</w:t>
            </w:r>
          </w:p>
        </w:tc>
        <w:tc>
          <w:tcPr>
            <w:tcW w:w="992" w:type="dxa"/>
            <w:vAlign w:val="center"/>
          </w:tcPr>
          <w:p w14:paraId="0D53ED99" w14:textId="77777777" w:rsidR="008C2456" w:rsidRPr="00763C18" w:rsidRDefault="008C2456">
            <w:pPr>
              <w:jc w:val="center"/>
              <w:rPr>
                <w:bCs/>
                <w:sz w:val="16"/>
                <w:szCs w:val="16"/>
              </w:rPr>
            </w:pPr>
            <w:r w:rsidRPr="00763C18">
              <w:rPr>
                <w:bCs/>
                <w:sz w:val="16"/>
                <w:szCs w:val="16"/>
              </w:rPr>
              <w:t>119 572,7</w:t>
            </w:r>
          </w:p>
        </w:tc>
      </w:tr>
      <w:tr w:rsidR="00AB5BC3" w:rsidRPr="00763C18" w14:paraId="2D1ED381" w14:textId="77777777" w:rsidTr="00F31ECA">
        <w:trPr>
          <w:trHeight w:val="289"/>
        </w:trPr>
        <w:tc>
          <w:tcPr>
            <w:tcW w:w="567" w:type="dxa"/>
            <w:vAlign w:val="center"/>
          </w:tcPr>
          <w:p w14:paraId="00DE81F6" w14:textId="77777777" w:rsidR="008C2456" w:rsidRPr="00763C18" w:rsidRDefault="008C2456" w:rsidP="0010704E">
            <w:pPr>
              <w:rPr>
                <w:sz w:val="18"/>
                <w:szCs w:val="18"/>
              </w:rPr>
            </w:pPr>
            <w:r w:rsidRPr="00763C18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Align w:val="center"/>
          </w:tcPr>
          <w:p w14:paraId="732C6EAA" w14:textId="77777777" w:rsidR="008C2456" w:rsidRPr="00763C18" w:rsidRDefault="008C2456" w:rsidP="0010704E">
            <w:pPr>
              <w:rPr>
                <w:sz w:val="18"/>
                <w:szCs w:val="18"/>
              </w:rPr>
            </w:pPr>
            <w:r w:rsidRPr="00763C18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0A9E67B9" w14:textId="77777777" w:rsidR="008C2456" w:rsidRPr="00763C18" w:rsidRDefault="008C2456">
            <w:pPr>
              <w:jc w:val="center"/>
              <w:rPr>
                <w:bCs/>
                <w:sz w:val="16"/>
                <w:szCs w:val="16"/>
              </w:rPr>
            </w:pPr>
            <w:r w:rsidRPr="00763C18">
              <w:rPr>
                <w:bCs/>
                <w:sz w:val="16"/>
                <w:szCs w:val="16"/>
              </w:rPr>
              <w:t>391 030,4</w:t>
            </w:r>
          </w:p>
        </w:tc>
        <w:tc>
          <w:tcPr>
            <w:tcW w:w="1134" w:type="dxa"/>
            <w:vAlign w:val="center"/>
          </w:tcPr>
          <w:p w14:paraId="79FDDBE0" w14:textId="77777777" w:rsidR="008C2456" w:rsidRPr="00763C18" w:rsidRDefault="008C2456">
            <w:pPr>
              <w:jc w:val="center"/>
              <w:rPr>
                <w:bCs/>
                <w:sz w:val="16"/>
                <w:szCs w:val="16"/>
              </w:rPr>
            </w:pPr>
            <w:r w:rsidRPr="00763C18">
              <w:rPr>
                <w:bCs/>
                <w:sz w:val="16"/>
                <w:szCs w:val="16"/>
              </w:rPr>
              <w:t>32 322,0</w:t>
            </w:r>
          </w:p>
        </w:tc>
        <w:tc>
          <w:tcPr>
            <w:tcW w:w="993" w:type="dxa"/>
            <w:vAlign w:val="center"/>
          </w:tcPr>
          <w:p w14:paraId="1AE91F02" w14:textId="77777777" w:rsidR="008C2456" w:rsidRPr="00763C18" w:rsidRDefault="008C2456">
            <w:pPr>
              <w:jc w:val="center"/>
              <w:rPr>
                <w:bCs/>
                <w:sz w:val="16"/>
                <w:szCs w:val="16"/>
              </w:rPr>
            </w:pPr>
            <w:r w:rsidRPr="00763C18">
              <w:rPr>
                <w:bCs/>
                <w:sz w:val="16"/>
                <w:szCs w:val="16"/>
              </w:rPr>
              <w:t>44 877,0</w:t>
            </w:r>
          </w:p>
        </w:tc>
        <w:tc>
          <w:tcPr>
            <w:tcW w:w="992" w:type="dxa"/>
            <w:vAlign w:val="center"/>
          </w:tcPr>
          <w:p w14:paraId="7C57424D" w14:textId="77777777" w:rsidR="008C2456" w:rsidRPr="00763C18" w:rsidRDefault="008C2456">
            <w:pPr>
              <w:jc w:val="center"/>
              <w:rPr>
                <w:bCs/>
                <w:sz w:val="16"/>
                <w:szCs w:val="16"/>
              </w:rPr>
            </w:pPr>
            <w:r w:rsidRPr="00763C18">
              <w:rPr>
                <w:bCs/>
                <w:sz w:val="16"/>
                <w:szCs w:val="16"/>
              </w:rPr>
              <w:t>59 979,0</w:t>
            </w:r>
          </w:p>
        </w:tc>
        <w:tc>
          <w:tcPr>
            <w:tcW w:w="1134" w:type="dxa"/>
            <w:vAlign w:val="center"/>
          </w:tcPr>
          <w:p w14:paraId="3A97751D" w14:textId="77777777" w:rsidR="008C2456" w:rsidRPr="00763C18" w:rsidRDefault="008C2456">
            <w:pPr>
              <w:jc w:val="center"/>
              <w:rPr>
                <w:bCs/>
                <w:sz w:val="16"/>
                <w:szCs w:val="16"/>
              </w:rPr>
            </w:pPr>
            <w:r w:rsidRPr="00763C18">
              <w:rPr>
                <w:bCs/>
                <w:sz w:val="16"/>
                <w:szCs w:val="16"/>
              </w:rPr>
              <w:t>63 218,0</w:t>
            </w:r>
          </w:p>
        </w:tc>
        <w:tc>
          <w:tcPr>
            <w:tcW w:w="992" w:type="dxa"/>
            <w:vAlign w:val="center"/>
          </w:tcPr>
          <w:p w14:paraId="5F74BE2A" w14:textId="77777777" w:rsidR="008C2456" w:rsidRPr="00763C18" w:rsidRDefault="008C2456">
            <w:pPr>
              <w:jc w:val="center"/>
              <w:rPr>
                <w:bCs/>
                <w:sz w:val="16"/>
                <w:szCs w:val="16"/>
              </w:rPr>
            </w:pPr>
            <w:r w:rsidRPr="00763C18">
              <w:rPr>
                <w:bCs/>
                <w:sz w:val="16"/>
                <w:szCs w:val="16"/>
              </w:rPr>
              <w:t>53 890,4</w:t>
            </w:r>
          </w:p>
        </w:tc>
        <w:tc>
          <w:tcPr>
            <w:tcW w:w="992" w:type="dxa"/>
            <w:vAlign w:val="center"/>
          </w:tcPr>
          <w:p w14:paraId="1CB028ED" w14:textId="77777777" w:rsidR="008C2456" w:rsidRPr="00763C18" w:rsidRDefault="008C2456">
            <w:pPr>
              <w:jc w:val="center"/>
              <w:rPr>
                <w:bCs/>
                <w:sz w:val="16"/>
                <w:szCs w:val="16"/>
              </w:rPr>
            </w:pPr>
            <w:r w:rsidRPr="00763C18">
              <w:rPr>
                <w:bCs/>
                <w:sz w:val="16"/>
                <w:szCs w:val="16"/>
              </w:rPr>
              <w:t>136 744,0</w:t>
            </w:r>
          </w:p>
        </w:tc>
      </w:tr>
      <w:tr w:rsidR="00AB5BC3" w:rsidRPr="00763C18" w14:paraId="662125BE" w14:textId="77777777" w:rsidTr="00F31ECA">
        <w:trPr>
          <w:trHeight w:val="289"/>
        </w:trPr>
        <w:tc>
          <w:tcPr>
            <w:tcW w:w="567" w:type="dxa"/>
            <w:vAlign w:val="center"/>
          </w:tcPr>
          <w:p w14:paraId="12A4D9AD" w14:textId="77777777" w:rsidR="008C2456" w:rsidRPr="00763C18" w:rsidRDefault="008C2456" w:rsidP="0010704E">
            <w:pPr>
              <w:rPr>
                <w:sz w:val="18"/>
                <w:szCs w:val="18"/>
              </w:rPr>
            </w:pPr>
            <w:r w:rsidRPr="00763C18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vAlign w:val="center"/>
          </w:tcPr>
          <w:p w14:paraId="593F8535" w14:textId="77777777" w:rsidR="008C2456" w:rsidRPr="00763C18" w:rsidRDefault="008C2456" w:rsidP="0010704E">
            <w:pPr>
              <w:rPr>
                <w:sz w:val="18"/>
                <w:szCs w:val="18"/>
              </w:rPr>
            </w:pPr>
            <w:r w:rsidRPr="00763C18">
              <w:rPr>
                <w:sz w:val="18"/>
                <w:szCs w:val="18"/>
              </w:rPr>
              <w:t>бюджет городского округа «Город Белгород»</w:t>
            </w:r>
          </w:p>
        </w:tc>
        <w:tc>
          <w:tcPr>
            <w:tcW w:w="1134" w:type="dxa"/>
            <w:vAlign w:val="center"/>
          </w:tcPr>
          <w:p w14:paraId="74E62767" w14:textId="77777777" w:rsidR="008C2456" w:rsidRPr="00763C18" w:rsidRDefault="008C2456">
            <w:pPr>
              <w:jc w:val="center"/>
              <w:rPr>
                <w:bCs/>
                <w:sz w:val="16"/>
                <w:szCs w:val="16"/>
              </w:rPr>
            </w:pPr>
            <w:r w:rsidRPr="00763C18">
              <w:rPr>
                <w:bCs/>
                <w:sz w:val="16"/>
                <w:szCs w:val="16"/>
              </w:rPr>
              <w:t>498 346,0</w:t>
            </w:r>
          </w:p>
        </w:tc>
        <w:tc>
          <w:tcPr>
            <w:tcW w:w="1134" w:type="dxa"/>
            <w:vAlign w:val="center"/>
          </w:tcPr>
          <w:p w14:paraId="3C82A2DD" w14:textId="77777777" w:rsidR="008C2456" w:rsidRPr="00763C18" w:rsidRDefault="008C2456">
            <w:pPr>
              <w:jc w:val="center"/>
              <w:rPr>
                <w:bCs/>
                <w:sz w:val="16"/>
                <w:szCs w:val="16"/>
              </w:rPr>
            </w:pPr>
            <w:r w:rsidRPr="00763C18">
              <w:rPr>
                <w:bCs/>
                <w:sz w:val="16"/>
                <w:szCs w:val="16"/>
              </w:rPr>
              <w:t>89 126,0</w:t>
            </w:r>
          </w:p>
        </w:tc>
        <w:tc>
          <w:tcPr>
            <w:tcW w:w="993" w:type="dxa"/>
            <w:vAlign w:val="center"/>
          </w:tcPr>
          <w:p w14:paraId="7AAEC948" w14:textId="77777777" w:rsidR="008C2456" w:rsidRPr="00763C18" w:rsidRDefault="008C2456">
            <w:pPr>
              <w:jc w:val="center"/>
              <w:rPr>
                <w:bCs/>
                <w:sz w:val="16"/>
                <w:szCs w:val="16"/>
              </w:rPr>
            </w:pPr>
            <w:r w:rsidRPr="00763C18">
              <w:rPr>
                <w:bCs/>
                <w:sz w:val="16"/>
                <w:szCs w:val="16"/>
              </w:rPr>
              <w:t>98 086,0</w:t>
            </w:r>
          </w:p>
        </w:tc>
        <w:tc>
          <w:tcPr>
            <w:tcW w:w="992" w:type="dxa"/>
            <w:vAlign w:val="center"/>
          </w:tcPr>
          <w:p w14:paraId="1E6CB68F" w14:textId="77777777" w:rsidR="008C2456" w:rsidRPr="00763C18" w:rsidRDefault="008C2456">
            <w:pPr>
              <w:jc w:val="center"/>
              <w:rPr>
                <w:bCs/>
                <w:sz w:val="16"/>
                <w:szCs w:val="16"/>
              </w:rPr>
            </w:pPr>
            <w:r w:rsidRPr="00763C18">
              <w:rPr>
                <w:bCs/>
                <w:sz w:val="16"/>
                <w:szCs w:val="16"/>
              </w:rPr>
              <w:t>119 882,0</w:t>
            </w:r>
          </w:p>
        </w:tc>
        <w:tc>
          <w:tcPr>
            <w:tcW w:w="1134" w:type="dxa"/>
            <w:vAlign w:val="center"/>
          </w:tcPr>
          <w:p w14:paraId="4BA458E6" w14:textId="77777777" w:rsidR="008C2456" w:rsidRPr="00763C18" w:rsidRDefault="008C2456">
            <w:pPr>
              <w:jc w:val="center"/>
              <w:rPr>
                <w:bCs/>
                <w:sz w:val="16"/>
                <w:szCs w:val="16"/>
              </w:rPr>
            </w:pPr>
            <w:r w:rsidRPr="00763C18">
              <w:rPr>
                <w:bCs/>
                <w:sz w:val="16"/>
                <w:szCs w:val="16"/>
              </w:rPr>
              <w:t>60 709,0</w:t>
            </w:r>
          </w:p>
        </w:tc>
        <w:tc>
          <w:tcPr>
            <w:tcW w:w="992" w:type="dxa"/>
            <w:vAlign w:val="center"/>
          </w:tcPr>
          <w:p w14:paraId="7AF35E4C" w14:textId="77777777" w:rsidR="008C2456" w:rsidRPr="00763C18" w:rsidRDefault="008C2456">
            <w:pPr>
              <w:jc w:val="center"/>
              <w:rPr>
                <w:bCs/>
                <w:sz w:val="16"/>
                <w:szCs w:val="16"/>
              </w:rPr>
            </w:pPr>
            <w:r w:rsidRPr="00763C18">
              <w:rPr>
                <w:bCs/>
                <w:sz w:val="16"/>
                <w:szCs w:val="16"/>
              </w:rPr>
              <w:t>57 477,0</w:t>
            </w:r>
          </w:p>
        </w:tc>
        <w:tc>
          <w:tcPr>
            <w:tcW w:w="992" w:type="dxa"/>
            <w:vAlign w:val="center"/>
          </w:tcPr>
          <w:p w14:paraId="65757548" w14:textId="77777777" w:rsidR="008C2456" w:rsidRPr="00763C18" w:rsidRDefault="008C2456">
            <w:pPr>
              <w:jc w:val="center"/>
              <w:rPr>
                <w:bCs/>
                <w:sz w:val="16"/>
                <w:szCs w:val="16"/>
              </w:rPr>
            </w:pPr>
            <w:r w:rsidRPr="00763C18">
              <w:rPr>
                <w:bCs/>
                <w:sz w:val="16"/>
                <w:szCs w:val="16"/>
              </w:rPr>
              <w:t>73 066,0</w:t>
            </w:r>
          </w:p>
        </w:tc>
      </w:tr>
      <w:tr w:rsidR="00AB5BC3" w:rsidRPr="00763C18" w14:paraId="020F4EB2" w14:textId="77777777" w:rsidTr="00F31ECA">
        <w:trPr>
          <w:trHeight w:val="100"/>
        </w:trPr>
        <w:tc>
          <w:tcPr>
            <w:tcW w:w="567" w:type="dxa"/>
            <w:vAlign w:val="center"/>
          </w:tcPr>
          <w:p w14:paraId="20B1DB04" w14:textId="77777777" w:rsidR="008C2456" w:rsidRPr="00763C18" w:rsidRDefault="008C2456" w:rsidP="0010704E">
            <w:pPr>
              <w:rPr>
                <w:sz w:val="18"/>
                <w:szCs w:val="18"/>
              </w:rPr>
            </w:pPr>
            <w:r w:rsidRPr="00763C18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vAlign w:val="center"/>
          </w:tcPr>
          <w:p w14:paraId="622BFEFE" w14:textId="77777777" w:rsidR="008C2456" w:rsidRPr="00763C18" w:rsidRDefault="008C2456" w:rsidP="0010704E">
            <w:pPr>
              <w:rPr>
                <w:sz w:val="18"/>
                <w:szCs w:val="18"/>
              </w:rPr>
            </w:pPr>
            <w:r w:rsidRPr="00763C18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14:paraId="4CE24E9C" w14:textId="77777777" w:rsidR="008C2456" w:rsidRPr="00763C18" w:rsidRDefault="008C2456">
            <w:pPr>
              <w:jc w:val="center"/>
              <w:rPr>
                <w:bCs/>
                <w:sz w:val="16"/>
                <w:szCs w:val="16"/>
              </w:rPr>
            </w:pPr>
            <w:r w:rsidRPr="00763C18">
              <w:rPr>
                <w:bCs/>
                <w:sz w:val="16"/>
                <w:szCs w:val="16"/>
              </w:rPr>
              <w:t>43 797 555,1</w:t>
            </w:r>
          </w:p>
        </w:tc>
        <w:tc>
          <w:tcPr>
            <w:tcW w:w="1134" w:type="dxa"/>
            <w:vAlign w:val="center"/>
          </w:tcPr>
          <w:p w14:paraId="20EE8593" w14:textId="77777777" w:rsidR="008C2456" w:rsidRPr="00763C18" w:rsidRDefault="008C2456">
            <w:pPr>
              <w:jc w:val="center"/>
              <w:rPr>
                <w:bCs/>
                <w:sz w:val="16"/>
                <w:szCs w:val="16"/>
              </w:rPr>
            </w:pPr>
            <w:r w:rsidRPr="00763C18">
              <w:rPr>
                <w:bCs/>
                <w:sz w:val="16"/>
                <w:szCs w:val="16"/>
              </w:rPr>
              <w:t>7 325 026,0</w:t>
            </w:r>
          </w:p>
        </w:tc>
        <w:tc>
          <w:tcPr>
            <w:tcW w:w="993" w:type="dxa"/>
            <w:vAlign w:val="center"/>
          </w:tcPr>
          <w:p w14:paraId="79871624" w14:textId="77777777" w:rsidR="008C2456" w:rsidRPr="00763C18" w:rsidRDefault="008C2456">
            <w:pPr>
              <w:jc w:val="center"/>
              <w:rPr>
                <w:bCs/>
                <w:sz w:val="16"/>
                <w:szCs w:val="16"/>
              </w:rPr>
            </w:pPr>
            <w:r w:rsidRPr="00763C18">
              <w:rPr>
                <w:bCs/>
                <w:sz w:val="16"/>
                <w:szCs w:val="16"/>
              </w:rPr>
              <w:t>5 647 727,0</w:t>
            </w:r>
          </w:p>
        </w:tc>
        <w:tc>
          <w:tcPr>
            <w:tcW w:w="992" w:type="dxa"/>
            <w:vAlign w:val="center"/>
          </w:tcPr>
          <w:p w14:paraId="4E6956B1" w14:textId="77777777" w:rsidR="008C2456" w:rsidRPr="00763C18" w:rsidRDefault="008C2456">
            <w:pPr>
              <w:jc w:val="center"/>
              <w:rPr>
                <w:bCs/>
                <w:sz w:val="16"/>
                <w:szCs w:val="16"/>
              </w:rPr>
            </w:pPr>
            <w:r w:rsidRPr="00763C18">
              <w:rPr>
                <w:bCs/>
                <w:sz w:val="16"/>
                <w:szCs w:val="16"/>
              </w:rPr>
              <w:t>8 796 841,0</w:t>
            </w:r>
          </w:p>
        </w:tc>
        <w:tc>
          <w:tcPr>
            <w:tcW w:w="1134" w:type="dxa"/>
            <w:vAlign w:val="center"/>
          </w:tcPr>
          <w:p w14:paraId="3A2FA8A1" w14:textId="77777777" w:rsidR="008C2456" w:rsidRPr="00763C18" w:rsidRDefault="008C2456">
            <w:pPr>
              <w:jc w:val="center"/>
              <w:rPr>
                <w:bCs/>
                <w:sz w:val="16"/>
                <w:szCs w:val="16"/>
              </w:rPr>
            </w:pPr>
            <w:r w:rsidRPr="00763C18">
              <w:rPr>
                <w:bCs/>
                <w:sz w:val="16"/>
                <w:szCs w:val="16"/>
              </w:rPr>
              <w:t>8 037 605,0</w:t>
            </w:r>
          </w:p>
        </w:tc>
        <w:tc>
          <w:tcPr>
            <w:tcW w:w="992" w:type="dxa"/>
            <w:vAlign w:val="center"/>
          </w:tcPr>
          <w:p w14:paraId="51650AA5" w14:textId="77777777" w:rsidR="008C2456" w:rsidRPr="00763C18" w:rsidRDefault="008C2456">
            <w:pPr>
              <w:jc w:val="center"/>
              <w:rPr>
                <w:bCs/>
                <w:sz w:val="16"/>
                <w:szCs w:val="16"/>
              </w:rPr>
            </w:pPr>
            <w:r w:rsidRPr="00763C18">
              <w:rPr>
                <w:bCs/>
                <w:sz w:val="16"/>
                <w:szCs w:val="16"/>
              </w:rPr>
              <w:t>6 974 610,0</w:t>
            </w:r>
          </w:p>
        </w:tc>
        <w:tc>
          <w:tcPr>
            <w:tcW w:w="992" w:type="dxa"/>
            <w:vAlign w:val="center"/>
          </w:tcPr>
          <w:p w14:paraId="2C5633D5" w14:textId="77777777" w:rsidR="008C2456" w:rsidRPr="00763C18" w:rsidRDefault="008C2456">
            <w:pPr>
              <w:jc w:val="center"/>
              <w:rPr>
                <w:bCs/>
                <w:sz w:val="16"/>
                <w:szCs w:val="16"/>
              </w:rPr>
            </w:pPr>
            <w:r w:rsidRPr="00763C18">
              <w:rPr>
                <w:bCs/>
                <w:sz w:val="16"/>
                <w:szCs w:val="16"/>
              </w:rPr>
              <w:t>7 015 746,1</w:t>
            </w:r>
          </w:p>
        </w:tc>
      </w:tr>
    </w:tbl>
    <w:p w14:paraId="204AADC0" w14:textId="77777777" w:rsidR="00E62796" w:rsidRPr="00AB5BC3" w:rsidRDefault="00E62796" w:rsidP="0010704E">
      <w:pPr>
        <w:ind w:firstLine="709"/>
        <w:jc w:val="both"/>
        <w:rPr>
          <w:color w:val="FF0000"/>
          <w:sz w:val="16"/>
          <w:szCs w:val="16"/>
        </w:rPr>
      </w:pPr>
    </w:p>
    <w:p w14:paraId="6BF8633C" w14:textId="77777777" w:rsidR="006242ED" w:rsidRPr="009219D9" w:rsidRDefault="006242ED" w:rsidP="0010704E">
      <w:pPr>
        <w:jc w:val="right"/>
        <w:rPr>
          <w:sz w:val="28"/>
          <w:szCs w:val="28"/>
        </w:rPr>
      </w:pPr>
      <w:r w:rsidRPr="009219D9">
        <w:rPr>
          <w:sz w:val="28"/>
          <w:szCs w:val="28"/>
        </w:rPr>
        <w:t>Таблица 2</w:t>
      </w:r>
    </w:p>
    <w:p w14:paraId="3303E664" w14:textId="77777777" w:rsidR="00761002" w:rsidRPr="00AB5BC3" w:rsidRDefault="00761002" w:rsidP="0010704E">
      <w:pPr>
        <w:jc w:val="right"/>
        <w:rPr>
          <w:color w:val="FF0000"/>
          <w:sz w:val="16"/>
          <w:szCs w:val="16"/>
        </w:rPr>
      </w:pPr>
    </w:p>
    <w:p w14:paraId="37AA4BE4" w14:textId="77777777" w:rsidR="006242ED" w:rsidRPr="009219D9" w:rsidRDefault="006242ED" w:rsidP="0010704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219D9">
        <w:rPr>
          <w:b/>
          <w:bCs/>
          <w:sz w:val="28"/>
          <w:szCs w:val="28"/>
        </w:rPr>
        <w:t>Предполагаемые объемы финансирования муниципальной программы</w:t>
      </w:r>
    </w:p>
    <w:p w14:paraId="1B2E4132" w14:textId="77777777" w:rsidR="006242ED" w:rsidRPr="009219D9" w:rsidRDefault="006242ED" w:rsidP="0010704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219D9">
        <w:rPr>
          <w:b/>
          <w:bCs/>
          <w:sz w:val="28"/>
          <w:szCs w:val="28"/>
        </w:rPr>
        <w:t>(</w:t>
      </w:r>
      <w:r w:rsidRPr="009219D9">
        <w:rPr>
          <w:b/>
          <w:bCs/>
          <w:sz w:val="28"/>
          <w:szCs w:val="28"/>
          <w:lang w:val="en-US"/>
        </w:rPr>
        <w:t xml:space="preserve">II </w:t>
      </w:r>
      <w:r w:rsidRPr="009219D9">
        <w:rPr>
          <w:b/>
          <w:bCs/>
          <w:sz w:val="28"/>
          <w:szCs w:val="28"/>
        </w:rPr>
        <w:t>этап: 2021</w:t>
      </w:r>
      <w:r w:rsidR="005D5008" w:rsidRPr="009219D9">
        <w:rPr>
          <w:b/>
          <w:bCs/>
          <w:sz w:val="28"/>
          <w:szCs w:val="28"/>
        </w:rPr>
        <w:t xml:space="preserve"> </w:t>
      </w:r>
      <w:r w:rsidR="005D5008" w:rsidRPr="009219D9">
        <w:rPr>
          <w:b/>
          <w:sz w:val="28"/>
          <w:szCs w:val="28"/>
        </w:rPr>
        <w:t>–</w:t>
      </w:r>
      <w:r w:rsidR="005D5008" w:rsidRPr="009219D9">
        <w:rPr>
          <w:b/>
          <w:bCs/>
          <w:sz w:val="28"/>
          <w:szCs w:val="28"/>
        </w:rPr>
        <w:t xml:space="preserve"> </w:t>
      </w:r>
      <w:r w:rsidRPr="009219D9">
        <w:rPr>
          <w:b/>
          <w:bCs/>
          <w:sz w:val="28"/>
          <w:szCs w:val="28"/>
        </w:rPr>
        <w:t>2025 годы)</w:t>
      </w:r>
    </w:p>
    <w:p w14:paraId="5887ED0F" w14:textId="77777777" w:rsidR="006242ED" w:rsidRPr="009219D9" w:rsidRDefault="006242ED" w:rsidP="0010704E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34"/>
        <w:gridCol w:w="1276"/>
        <w:gridCol w:w="1134"/>
        <w:gridCol w:w="1134"/>
        <w:gridCol w:w="1276"/>
        <w:gridCol w:w="1417"/>
      </w:tblGrid>
      <w:tr w:rsidR="00AB5BC3" w:rsidRPr="009219D9" w14:paraId="14F06E46" w14:textId="77777777" w:rsidTr="00F31ECA">
        <w:trPr>
          <w:trHeight w:val="190"/>
          <w:tblHeader/>
        </w:trPr>
        <w:tc>
          <w:tcPr>
            <w:tcW w:w="567" w:type="dxa"/>
            <w:vMerge w:val="restart"/>
            <w:vAlign w:val="center"/>
          </w:tcPr>
          <w:p w14:paraId="719E46BE" w14:textId="77777777" w:rsidR="006242ED" w:rsidRPr="009219D9" w:rsidRDefault="006242ED" w:rsidP="0010704E">
            <w:pPr>
              <w:jc w:val="center"/>
              <w:rPr>
                <w:b/>
                <w:bCs/>
                <w:sz w:val="18"/>
                <w:szCs w:val="18"/>
              </w:rPr>
            </w:pPr>
            <w:r w:rsidRPr="009219D9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14:paraId="600CCF3F" w14:textId="77777777" w:rsidR="006242ED" w:rsidRPr="009219D9" w:rsidRDefault="006242ED" w:rsidP="0010704E">
            <w:pPr>
              <w:jc w:val="center"/>
              <w:rPr>
                <w:b/>
                <w:bCs/>
                <w:sz w:val="18"/>
                <w:szCs w:val="18"/>
              </w:rPr>
            </w:pPr>
            <w:r w:rsidRPr="009219D9">
              <w:rPr>
                <w:b/>
                <w:bCs/>
                <w:sz w:val="18"/>
                <w:szCs w:val="18"/>
              </w:rPr>
              <w:t>Объем  финансирования, источники финансирования</w:t>
            </w:r>
          </w:p>
        </w:tc>
        <w:tc>
          <w:tcPr>
            <w:tcW w:w="7371" w:type="dxa"/>
            <w:gridSpan w:val="6"/>
            <w:vAlign w:val="center"/>
          </w:tcPr>
          <w:p w14:paraId="66779733" w14:textId="77777777" w:rsidR="006242ED" w:rsidRPr="009219D9" w:rsidRDefault="006242ED" w:rsidP="0010704E">
            <w:pPr>
              <w:jc w:val="center"/>
              <w:rPr>
                <w:b/>
                <w:bCs/>
                <w:sz w:val="18"/>
                <w:szCs w:val="18"/>
              </w:rPr>
            </w:pPr>
            <w:r w:rsidRPr="009219D9">
              <w:rPr>
                <w:b/>
                <w:bCs/>
                <w:sz w:val="18"/>
                <w:szCs w:val="18"/>
              </w:rPr>
              <w:t>Оценка расходов (тыс. рублей)</w:t>
            </w:r>
          </w:p>
        </w:tc>
      </w:tr>
      <w:tr w:rsidR="00AB5BC3" w:rsidRPr="009219D9" w14:paraId="44D6A3ED" w14:textId="77777777" w:rsidTr="00F31ECA">
        <w:trPr>
          <w:trHeight w:val="263"/>
          <w:tblHeader/>
        </w:trPr>
        <w:tc>
          <w:tcPr>
            <w:tcW w:w="567" w:type="dxa"/>
            <w:vMerge/>
            <w:vAlign w:val="center"/>
          </w:tcPr>
          <w:p w14:paraId="66C338BC" w14:textId="77777777" w:rsidR="006242ED" w:rsidRPr="009219D9" w:rsidRDefault="006242ED" w:rsidP="00D146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6A64852C" w14:textId="77777777" w:rsidR="006242ED" w:rsidRPr="009219D9" w:rsidRDefault="006242ED" w:rsidP="00D146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D55D302" w14:textId="77777777" w:rsidR="006242ED" w:rsidRPr="009219D9" w:rsidRDefault="006242ED" w:rsidP="00D1460F">
            <w:pPr>
              <w:jc w:val="center"/>
              <w:rPr>
                <w:b/>
                <w:bCs/>
                <w:sz w:val="18"/>
                <w:szCs w:val="18"/>
              </w:rPr>
            </w:pPr>
            <w:r w:rsidRPr="009219D9">
              <w:rPr>
                <w:b/>
                <w:bCs/>
                <w:sz w:val="18"/>
                <w:szCs w:val="18"/>
              </w:rPr>
              <w:t>Итого, тыс. руб.</w:t>
            </w:r>
          </w:p>
        </w:tc>
        <w:tc>
          <w:tcPr>
            <w:tcW w:w="6237" w:type="dxa"/>
            <w:gridSpan w:val="5"/>
            <w:vAlign w:val="center"/>
          </w:tcPr>
          <w:p w14:paraId="508CCE64" w14:textId="77777777" w:rsidR="006242ED" w:rsidRPr="009219D9" w:rsidRDefault="006242ED" w:rsidP="00D1460F">
            <w:pPr>
              <w:jc w:val="center"/>
              <w:rPr>
                <w:b/>
                <w:bCs/>
                <w:sz w:val="18"/>
                <w:szCs w:val="18"/>
              </w:rPr>
            </w:pPr>
            <w:r w:rsidRPr="009219D9">
              <w:rPr>
                <w:b/>
                <w:bCs/>
                <w:sz w:val="18"/>
                <w:szCs w:val="18"/>
              </w:rPr>
              <w:t> в том числе по годам:</w:t>
            </w:r>
          </w:p>
        </w:tc>
      </w:tr>
      <w:tr w:rsidR="00AB5BC3" w:rsidRPr="009219D9" w14:paraId="71EB5DFE" w14:textId="77777777" w:rsidTr="00F31ECA">
        <w:trPr>
          <w:trHeight w:val="408"/>
          <w:tblHeader/>
        </w:trPr>
        <w:tc>
          <w:tcPr>
            <w:tcW w:w="567" w:type="dxa"/>
            <w:vMerge/>
            <w:vAlign w:val="center"/>
          </w:tcPr>
          <w:p w14:paraId="795B8D84" w14:textId="77777777" w:rsidR="006242ED" w:rsidRPr="009219D9" w:rsidRDefault="006242ED" w:rsidP="00D146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850F9AA" w14:textId="77777777" w:rsidR="006242ED" w:rsidRPr="009219D9" w:rsidRDefault="006242ED" w:rsidP="00D1460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586BA35" w14:textId="77777777" w:rsidR="006242ED" w:rsidRPr="009219D9" w:rsidRDefault="006242ED" w:rsidP="00D1460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A28015" w14:textId="77777777" w:rsidR="006242ED" w:rsidRPr="009219D9" w:rsidRDefault="006242ED" w:rsidP="006242ED">
            <w:pPr>
              <w:jc w:val="center"/>
              <w:rPr>
                <w:b/>
                <w:bCs/>
                <w:sz w:val="18"/>
                <w:szCs w:val="18"/>
              </w:rPr>
            </w:pPr>
            <w:r w:rsidRPr="009219D9">
              <w:rPr>
                <w:b/>
                <w:bCs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01189700" w14:textId="77777777" w:rsidR="006242ED" w:rsidRPr="009219D9" w:rsidRDefault="006242ED" w:rsidP="006242ED">
            <w:pPr>
              <w:jc w:val="center"/>
              <w:rPr>
                <w:b/>
                <w:bCs/>
                <w:sz w:val="18"/>
                <w:szCs w:val="18"/>
              </w:rPr>
            </w:pPr>
            <w:r w:rsidRPr="009219D9">
              <w:rPr>
                <w:b/>
                <w:bCs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vAlign w:val="center"/>
          </w:tcPr>
          <w:p w14:paraId="276587BC" w14:textId="77777777" w:rsidR="006242ED" w:rsidRPr="009219D9" w:rsidRDefault="006242ED" w:rsidP="006242ED">
            <w:pPr>
              <w:jc w:val="center"/>
              <w:rPr>
                <w:b/>
                <w:bCs/>
                <w:sz w:val="18"/>
                <w:szCs w:val="18"/>
              </w:rPr>
            </w:pPr>
            <w:r w:rsidRPr="009219D9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vAlign w:val="center"/>
          </w:tcPr>
          <w:p w14:paraId="7D14FBA1" w14:textId="77777777" w:rsidR="006242ED" w:rsidRPr="009219D9" w:rsidRDefault="006242ED" w:rsidP="006242ED">
            <w:pPr>
              <w:jc w:val="center"/>
              <w:rPr>
                <w:b/>
                <w:bCs/>
                <w:sz w:val="18"/>
                <w:szCs w:val="18"/>
              </w:rPr>
            </w:pPr>
            <w:r w:rsidRPr="009219D9">
              <w:rPr>
                <w:b/>
                <w:bCs/>
                <w:sz w:val="18"/>
                <w:szCs w:val="18"/>
              </w:rPr>
              <w:t>2024 год</w:t>
            </w:r>
          </w:p>
        </w:tc>
        <w:tc>
          <w:tcPr>
            <w:tcW w:w="1417" w:type="dxa"/>
            <w:vAlign w:val="center"/>
          </w:tcPr>
          <w:p w14:paraId="29064E02" w14:textId="77777777" w:rsidR="006242ED" w:rsidRPr="009219D9" w:rsidRDefault="006242ED" w:rsidP="00D1460F">
            <w:pPr>
              <w:jc w:val="center"/>
              <w:rPr>
                <w:b/>
                <w:bCs/>
                <w:sz w:val="18"/>
                <w:szCs w:val="18"/>
              </w:rPr>
            </w:pPr>
            <w:r w:rsidRPr="009219D9">
              <w:rPr>
                <w:b/>
                <w:bCs/>
                <w:sz w:val="18"/>
                <w:szCs w:val="18"/>
              </w:rPr>
              <w:t>2025 год</w:t>
            </w:r>
          </w:p>
        </w:tc>
      </w:tr>
      <w:tr w:rsidR="00AB5BC3" w:rsidRPr="009219D9" w14:paraId="1AF17783" w14:textId="77777777" w:rsidTr="00F31ECA">
        <w:trPr>
          <w:trHeight w:val="190"/>
          <w:tblHeader/>
        </w:trPr>
        <w:tc>
          <w:tcPr>
            <w:tcW w:w="567" w:type="dxa"/>
            <w:vAlign w:val="center"/>
          </w:tcPr>
          <w:p w14:paraId="6D81CD1C" w14:textId="77777777" w:rsidR="006242ED" w:rsidRPr="009219D9" w:rsidRDefault="006242ED" w:rsidP="00D1460F">
            <w:pPr>
              <w:jc w:val="center"/>
              <w:rPr>
                <w:b/>
                <w:bCs/>
                <w:sz w:val="20"/>
                <w:szCs w:val="20"/>
              </w:rPr>
            </w:pPr>
            <w:r w:rsidRPr="009219D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7A6A47C" w14:textId="77777777" w:rsidR="006242ED" w:rsidRPr="009219D9" w:rsidRDefault="006242ED" w:rsidP="00D1460F">
            <w:pPr>
              <w:jc w:val="center"/>
              <w:rPr>
                <w:b/>
                <w:bCs/>
                <w:sz w:val="20"/>
                <w:szCs w:val="20"/>
              </w:rPr>
            </w:pPr>
            <w:r w:rsidRPr="009219D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3F00DF85" w14:textId="77777777" w:rsidR="006242ED" w:rsidRPr="009219D9" w:rsidRDefault="006242ED" w:rsidP="00D1460F">
            <w:pPr>
              <w:jc w:val="center"/>
              <w:rPr>
                <w:b/>
                <w:bCs/>
                <w:sz w:val="18"/>
                <w:szCs w:val="18"/>
              </w:rPr>
            </w:pPr>
            <w:r w:rsidRPr="009219D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1F8BCD2E" w14:textId="77777777" w:rsidR="006242ED" w:rsidRPr="009219D9" w:rsidRDefault="006242ED" w:rsidP="00D1460F">
            <w:pPr>
              <w:jc w:val="center"/>
              <w:rPr>
                <w:b/>
                <w:bCs/>
                <w:sz w:val="18"/>
                <w:szCs w:val="18"/>
              </w:rPr>
            </w:pPr>
            <w:r w:rsidRPr="009219D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514B2BB6" w14:textId="77777777" w:rsidR="006242ED" w:rsidRPr="009219D9" w:rsidRDefault="006242ED" w:rsidP="00D1460F">
            <w:pPr>
              <w:jc w:val="center"/>
              <w:rPr>
                <w:b/>
                <w:bCs/>
                <w:sz w:val="18"/>
                <w:szCs w:val="18"/>
              </w:rPr>
            </w:pPr>
            <w:r w:rsidRPr="009219D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4BD8C254" w14:textId="77777777" w:rsidR="006242ED" w:rsidRPr="009219D9" w:rsidRDefault="006242ED" w:rsidP="00D1460F">
            <w:pPr>
              <w:jc w:val="center"/>
              <w:rPr>
                <w:b/>
                <w:bCs/>
                <w:sz w:val="18"/>
                <w:szCs w:val="18"/>
              </w:rPr>
            </w:pPr>
            <w:r w:rsidRPr="009219D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14:paraId="55A3E8DB" w14:textId="77777777" w:rsidR="006242ED" w:rsidRPr="009219D9" w:rsidRDefault="006242ED" w:rsidP="00D1460F">
            <w:pPr>
              <w:jc w:val="center"/>
              <w:rPr>
                <w:b/>
                <w:bCs/>
                <w:sz w:val="18"/>
                <w:szCs w:val="18"/>
              </w:rPr>
            </w:pPr>
            <w:r w:rsidRPr="009219D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14:paraId="0C28F952" w14:textId="77777777" w:rsidR="006242ED" w:rsidRPr="009219D9" w:rsidRDefault="006242ED" w:rsidP="00D1460F">
            <w:pPr>
              <w:jc w:val="center"/>
              <w:rPr>
                <w:b/>
                <w:bCs/>
                <w:sz w:val="18"/>
                <w:szCs w:val="18"/>
              </w:rPr>
            </w:pPr>
            <w:r w:rsidRPr="009219D9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AB5BC3" w:rsidRPr="009219D9" w14:paraId="50ADEEF8" w14:textId="77777777" w:rsidTr="00F31ECA">
        <w:trPr>
          <w:trHeight w:val="289"/>
        </w:trPr>
        <w:tc>
          <w:tcPr>
            <w:tcW w:w="567" w:type="dxa"/>
            <w:vAlign w:val="center"/>
          </w:tcPr>
          <w:p w14:paraId="3C82A353" w14:textId="77777777" w:rsidR="00F16726" w:rsidRPr="009219D9" w:rsidRDefault="00F16726" w:rsidP="00D146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AC06C9C" w14:textId="77777777" w:rsidR="00F16726" w:rsidRPr="009219D9" w:rsidRDefault="00F16726" w:rsidP="00D1460F">
            <w:pPr>
              <w:rPr>
                <w:b/>
                <w:bCs/>
                <w:sz w:val="18"/>
                <w:szCs w:val="18"/>
              </w:rPr>
            </w:pPr>
            <w:r w:rsidRPr="009219D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4313851F" w14:textId="55484801" w:rsidR="00F16726" w:rsidRPr="009219D9" w:rsidRDefault="009219D9" w:rsidP="002C6E7A">
            <w:pPr>
              <w:jc w:val="center"/>
              <w:rPr>
                <w:b/>
                <w:bCs/>
                <w:sz w:val="16"/>
                <w:szCs w:val="16"/>
              </w:rPr>
            </w:pPr>
            <w:r w:rsidRPr="009219D9">
              <w:rPr>
                <w:b/>
                <w:bCs/>
                <w:sz w:val="16"/>
                <w:szCs w:val="16"/>
              </w:rPr>
              <w:t>55 357 747,5</w:t>
            </w:r>
          </w:p>
        </w:tc>
        <w:tc>
          <w:tcPr>
            <w:tcW w:w="1276" w:type="dxa"/>
            <w:vAlign w:val="center"/>
          </w:tcPr>
          <w:p w14:paraId="5EE6D831" w14:textId="77777777" w:rsidR="00F16726" w:rsidRPr="009219D9" w:rsidRDefault="002D360E" w:rsidP="00E46C2E">
            <w:pPr>
              <w:jc w:val="center"/>
              <w:rPr>
                <w:b/>
                <w:bCs/>
                <w:sz w:val="16"/>
                <w:szCs w:val="16"/>
              </w:rPr>
            </w:pPr>
            <w:r w:rsidRPr="009219D9">
              <w:rPr>
                <w:b/>
                <w:bCs/>
                <w:sz w:val="16"/>
                <w:szCs w:val="16"/>
              </w:rPr>
              <w:t>7</w:t>
            </w:r>
            <w:r w:rsidR="00E46C2E" w:rsidRPr="009219D9">
              <w:rPr>
                <w:b/>
                <w:bCs/>
                <w:sz w:val="16"/>
                <w:szCs w:val="16"/>
              </w:rPr>
              <w:t> 189 771</w:t>
            </w:r>
            <w:r w:rsidRPr="009219D9">
              <w:rPr>
                <w:b/>
                <w:bCs/>
                <w:sz w:val="16"/>
                <w:szCs w:val="16"/>
              </w:rPr>
              <w:t>,</w:t>
            </w:r>
            <w:r w:rsidR="00E46C2E" w:rsidRPr="009219D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14:paraId="5900B926" w14:textId="77777777" w:rsidR="00F16726" w:rsidRPr="009219D9" w:rsidRDefault="00DC31BA" w:rsidP="002629D1">
            <w:pPr>
              <w:jc w:val="center"/>
              <w:rPr>
                <w:b/>
                <w:bCs/>
                <w:sz w:val="16"/>
                <w:szCs w:val="16"/>
              </w:rPr>
            </w:pPr>
            <w:r w:rsidRPr="009219D9">
              <w:rPr>
                <w:b/>
                <w:bCs/>
                <w:sz w:val="16"/>
                <w:szCs w:val="16"/>
              </w:rPr>
              <w:t>8 172 825,2</w:t>
            </w:r>
          </w:p>
        </w:tc>
        <w:tc>
          <w:tcPr>
            <w:tcW w:w="1134" w:type="dxa"/>
            <w:vAlign w:val="center"/>
          </w:tcPr>
          <w:p w14:paraId="0BCBCF7C" w14:textId="3174AF2E" w:rsidR="00F16726" w:rsidRPr="009219D9" w:rsidRDefault="00237181" w:rsidP="002629D1">
            <w:pPr>
              <w:jc w:val="center"/>
              <w:rPr>
                <w:b/>
                <w:bCs/>
                <w:sz w:val="16"/>
                <w:szCs w:val="16"/>
              </w:rPr>
            </w:pPr>
            <w:r w:rsidRPr="009219D9">
              <w:rPr>
                <w:b/>
                <w:bCs/>
                <w:sz w:val="16"/>
                <w:szCs w:val="16"/>
              </w:rPr>
              <w:t>11 915 351,6</w:t>
            </w:r>
          </w:p>
        </w:tc>
        <w:tc>
          <w:tcPr>
            <w:tcW w:w="1276" w:type="dxa"/>
            <w:vAlign w:val="center"/>
          </w:tcPr>
          <w:p w14:paraId="24E37202" w14:textId="2492CF21" w:rsidR="00F16726" w:rsidRPr="009219D9" w:rsidRDefault="00237181" w:rsidP="00BB4D69">
            <w:pPr>
              <w:jc w:val="center"/>
              <w:rPr>
                <w:b/>
                <w:bCs/>
                <w:sz w:val="16"/>
                <w:szCs w:val="16"/>
              </w:rPr>
            </w:pPr>
            <w:r w:rsidRPr="009219D9">
              <w:rPr>
                <w:b/>
                <w:bCs/>
                <w:sz w:val="16"/>
                <w:szCs w:val="16"/>
              </w:rPr>
              <w:t>14 019 866,5</w:t>
            </w:r>
          </w:p>
        </w:tc>
        <w:tc>
          <w:tcPr>
            <w:tcW w:w="1417" w:type="dxa"/>
            <w:vAlign w:val="center"/>
          </w:tcPr>
          <w:p w14:paraId="449985C7" w14:textId="4655195F" w:rsidR="00F16726" w:rsidRPr="009219D9" w:rsidRDefault="00763C18">
            <w:pPr>
              <w:jc w:val="center"/>
              <w:rPr>
                <w:b/>
                <w:bCs/>
                <w:sz w:val="16"/>
                <w:szCs w:val="16"/>
              </w:rPr>
            </w:pPr>
            <w:r w:rsidRPr="009219D9">
              <w:rPr>
                <w:b/>
                <w:bCs/>
                <w:sz w:val="16"/>
                <w:szCs w:val="16"/>
              </w:rPr>
              <w:t>14 059 932,9</w:t>
            </w:r>
          </w:p>
        </w:tc>
      </w:tr>
      <w:tr w:rsidR="00AB5BC3" w:rsidRPr="009219D9" w14:paraId="375B78A1" w14:textId="77777777" w:rsidTr="00F31ECA">
        <w:trPr>
          <w:trHeight w:val="289"/>
        </w:trPr>
        <w:tc>
          <w:tcPr>
            <w:tcW w:w="567" w:type="dxa"/>
            <w:vAlign w:val="center"/>
          </w:tcPr>
          <w:p w14:paraId="3BB58B77" w14:textId="77777777" w:rsidR="00F16726" w:rsidRPr="009219D9" w:rsidRDefault="00F16726" w:rsidP="00D1460F">
            <w:pPr>
              <w:rPr>
                <w:sz w:val="18"/>
                <w:szCs w:val="18"/>
              </w:rPr>
            </w:pPr>
            <w:r w:rsidRPr="009219D9">
              <w:rPr>
                <w:sz w:val="18"/>
                <w:szCs w:val="18"/>
              </w:rPr>
              <w:t>1.</w:t>
            </w:r>
          </w:p>
        </w:tc>
        <w:tc>
          <w:tcPr>
            <w:tcW w:w="1701" w:type="dxa"/>
            <w:vAlign w:val="center"/>
          </w:tcPr>
          <w:p w14:paraId="3EB4393C" w14:textId="77777777" w:rsidR="00F16726" w:rsidRPr="009219D9" w:rsidRDefault="00F16726" w:rsidP="00D1460F">
            <w:pPr>
              <w:rPr>
                <w:sz w:val="18"/>
                <w:szCs w:val="18"/>
              </w:rPr>
            </w:pPr>
            <w:r w:rsidRPr="009219D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230486F2" w14:textId="516044A2" w:rsidR="00F16726" w:rsidRPr="009219D9" w:rsidRDefault="00E8650F" w:rsidP="00B04462">
            <w:pPr>
              <w:jc w:val="center"/>
              <w:rPr>
                <w:bCs/>
                <w:sz w:val="16"/>
                <w:szCs w:val="16"/>
              </w:rPr>
            </w:pPr>
            <w:r w:rsidRPr="009219D9">
              <w:rPr>
                <w:bCs/>
                <w:sz w:val="16"/>
                <w:szCs w:val="16"/>
              </w:rPr>
              <w:t>293 701,2</w:t>
            </w:r>
          </w:p>
        </w:tc>
        <w:tc>
          <w:tcPr>
            <w:tcW w:w="1276" w:type="dxa"/>
            <w:vAlign w:val="center"/>
          </w:tcPr>
          <w:p w14:paraId="7FB9A4B6" w14:textId="77777777" w:rsidR="00F16726" w:rsidRPr="009219D9" w:rsidRDefault="00E46C2E">
            <w:pPr>
              <w:jc w:val="center"/>
              <w:rPr>
                <w:bCs/>
                <w:sz w:val="16"/>
                <w:szCs w:val="16"/>
              </w:rPr>
            </w:pPr>
            <w:r w:rsidRPr="009219D9">
              <w:rPr>
                <w:bCs/>
                <w:sz w:val="16"/>
                <w:szCs w:val="16"/>
              </w:rPr>
              <w:t>141 254,3</w:t>
            </w:r>
          </w:p>
        </w:tc>
        <w:tc>
          <w:tcPr>
            <w:tcW w:w="1134" w:type="dxa"/>
            <w:vAlign w:val="center"/>
          </w:tcPr>
          <w:p w14:paraId="0FF0E02B" w14:textId="77777777" w:rsidR="00F16726" w:rsidRPr="009219D9" w:rsidRDefault="002629D1" w:rsidP="001E7224">
            <w:pPr>
              <w:jc w:val="center"/>
              <w:rPr>
                <w:bCs/>
                <w:sz w:val="16"/>
                <w:szCs w:val="16"/>
              </w:rPr>
            </w:pPr>
            <w:r w:rsidRPr="009219D9">
              <w:rPr>
                <w:bCs/>
                <w:sz w:val="16"/>
                <w:szCs w:val="16"/>
              </w:rPr>
              <w:t>71 851,6</w:t>
            </w:r>
          </w:p>
        </w:tc>
        <w:tc>
          <w:tcPr>
            <w:tcW w:w="1134" w:type="dxa"/>
            <w:vAlign w:val="center"/>
          </w:tcPr>
          <w:p w14:paraId="26D48373" w14:textId="5E151C86" w:rsidR="00F16726" w:rsidRPr="009219D9" w:rsidRDefault="00237181" w:rsidP="00A946F1">
            <w:pPr>
              <w:jc w:val="center"/>
              <w:rPr>
                <w:bCs/>
                <w:sz w:val="16"/>
                <w:szCs w:val="16"/>
              </w:rPr>
            </w:pPr>
            <w:r w:rsidRPr="009219D9">
              <w:rPr>
                <w:bCs/>
                <w:sz w:val="16"/>
                <w:szCs w:val="16"/>
              </w:rPr>
              <w:t>48 040,2</w:t>
            </w:r>
          </w:p>
        </w:tc>
        <w:tc>
          <w:tcPr>
            <w:tcW w:w="1276" w:type="dxa"/>
            <w:vAlign w:val="center"/>
          </w:tcPr>
          <w:p w14:paraId="41C3A499" w14:textId="66137FE6" w:rsidR="00F16726" w:rsidRPr="009219D9" w:rsidRDefault="00237181">
            <w:pPr>
              <w:jc w:val="center"/>
              <w:rPr>
                <w:bCs/>
                <w:sz w:val="16"/>
                <w:szCs w:val="16"/>
              </w:rPr>
            </w:pPr>
            <w:r w:rsidRPr="009219D9">
              <w:rPr>
                <w:bCs/>
                <w:sz w:val="16"/>
                <w:szCs w:val="16"/>
              </w:rPr>
              <w:t>16 705,6</w:t>
            </w:r>
          </w:p>
        </w:tc>
        <w:tc>
          <w:tcPr>
            <w:tcW w:w="1417" w:type="dxa"/>
            <w:vAlign w:val="center"/>
          </w:tcPr>
          <w:p w14:paraId="098E68E9" w14:textId="30E33572" w:rsidR="00F16726" w:rsidRPr="009219D9" w:rsidRDefault="00237181">
            <w:pPr>
              <w:jc w:val="center"/>
              <w:rPr>
                <w:bCs/>
                <w:sz w:val="16"/>
                <w:szCs w:val="16"/>
              </w:rPr>
            </w:pPr>
            <w:r w:rsidRPr="009219D9">
              <w:rPr>
                <w:bCs/>
                <w:sz w:val="16"/>
                <w:szCs w:val="16"/>
              </w:rPr>
              <w:t>15 849,5</w:t>
            </w:r>
          </w:p>
        </w:tc>
      </w:tr>
      <w:tr w:rsidR="00AB5BC3" w:rsidRPr="009219D9" w14:paraId="3D6F2625" w14:textId="77777777" w:rsidTr="00F31ECA">
        <w:trPr>
          <w:trHeight w:val="289"/>
        </w:trPr>
        <w:tc>
          <w:tcPr>
            <w:tcW w:w="567" w:type="dxa"/>
            <w:vAlign w:val="center"/>
          </w:tcPr>
          <w:p w14:paraId="4B2F84FD" w14:textId="77777777" w:rsidR="00F16726" w:rsidRPr="009219D9" w:rsidRDefault="00F16726" w:rsidP="00D1460F">
            <w:pPr>
              <w:rPr>
                <w:sz w:val="18"/>
                <w:szCs w:val="18"/>
              </w:rPr>
            </w:pPr>
            <w:r w:rsidRPr="009219D9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Align w:val="center"/>
          </w:tcPr>
          <w:p w14:paraId="790DC934" w14:textId="77777777" w:rsidR="00F16726" w:rsidRPr="009219D9" w:rsidRDefault="00F16726" w:rsidP="00D1460F">
            <w:pPr>
              <w:rPr>
                <w:sz w:val="18"/>
                <w:szCs w:val="18"/>
              </w:rPr>
            </w:pPr>
            <w:r w:rsidRPr="009219D9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20ECD44B" w14:textId="32BBFECC" w:rsidR="00F16726" w:rsidRPr="009219D9" w:rsidRDefault="00E8650F" w:rsidP="002E4298">
            <w:pPr>
              <w:jc w:val="center"/>
              <w:rPr>
                <w:bCs/>
                <w:sz w:val="16"/>
                <w:szCs w:val="16"/>
              </w:rPr>
            </w:pPr>
            <w:r w:rsidRPr="009219D9">
              <w:rPr>
                <w:bCs/>
                <w:sz w:val="16"/>
                <w:szCs w:val="16"/>
              </w:rPr>
              <w:t>1 523 786,1</w:t>
            </w:r>
          </w:p>
        </w:tc>
        <w:tc>
          <w:tcPr>
            <w:tcW w:w="1276" w:type="dxa"/>
            <w:vAlign w:val="center"/>
          </w:tcPr>
          <w:p w14:paraId="3898F339" w14:textId="77777777" w:rsidR="00F16726" w:rsidRPr="009219D9" w:rsidRDefault="00E46C2E" w:rsidP="00E26AD2">
            <w:pPr>
              <w:jc w:val="center"/>
              <w:rPr>
                <w:bCs/>
                <w:sz w:val="16"/>
                <w:szCs w:val="16"/>
              </w:rPr>
            </w:pPr>
            <w:r w:rsidRPr="009219D9">
              <w:rPr>
                <w:bCs/>
                <w:sz w:val="16"/>
                <w:szCs w:val="16"/>
              </w:rPr>
              <w:t>317 156,1</w:t>
            </w:r>
          </w:p>
        </w:tc>
        <w:tc>
          <w:tcPr>
            <w:tcW w:w="1134" w:type="dxa"/>
            <w:vAlign w:val="center"/>
          </w:tcPr>
          <w:p w14:paraId="5EB7B177" w14:textId="77777777" w:rsidR="00F16726" w:rsidRPr="009219D9" w:rsidRDefault="002629D1" w:rsidP="002D360E">
            <w:pPr>
              <w:jc w:val="center"/>
              <w:rPr>
                <w:bCs/>
                <w:sz w:val="16"/>
                <w:szCs w:val="16"/>
              </w:rPr>
            </w:pPr>
            <w:r w:rsidRPr="009219D9">
              <w:rPr>
                <w:bCs/>
                <w:sz w:val="16"/>
                <w:szCs w:val="16"/>
              </w:rPr>
              <w:t>486 373</w:t>
            </w:r>
          </w:p>
        </w:tc>
        <w:tc>
          <w:tcPr>
            <w:tcW w:w="1134" w:type="dxa"/>
            <w:vAlign w:val="center"/>
          </w:tcPr>
          <w:p w14:paraId="48200150" w14:textId="4D850A8F" w:rsidR="00F16726" w:rsidRPr="009219D9" w:rsidRDefault="00237181" w:rsidP="00A946F1">
            <w:pPr>
              <w:jc w:val="center"/>
              <w:rPr>
                <w:bCs/>
                <w:sz w:val="16"/>
                <w:szCs w:val="16"/>
              </w:rPr>
            </w:pPr>
            <w:r w:rsidRPr="009219D9">
              <w:rPr>
                <w:bCs/>
                <w:sz w:val="16"/>
                <w:szCs w:val="16"/>
              </w:rPr>
              <w:t>224 355,5</w:t>
            </w:r>
          </w:p>
        </w:tc>
        <w:tc>
          <w:tcPr>
            <w:tcW w:w="1276" w:type="dxa"/>
            <w:vAlign w:val="center"/>
          </w:tcPr>
          <w:p w14:paraId="0EDF4729" w14:textId="69BBA7E1" w:rsidR="00F16726" w:rsidRPr="009219D9" w:rsidRDefault="00237181" w:rsidP="00081734">
            <w:pPr>
              <w:jc w:val="center"/>
              <w:rPr>
                <w:bCs/>
                <w:sz w:val="16"/>
                <w:szCs w:val="16"/>
              </w:rPr>
            </w:pPr>
            <w:r w:rsidRPr="009219D9">
              <w:rPr>
                <w:bCs/>
                <w:sz w:val="16"/>
                <w:szCs w:val="16"/>
              </w:rPr>
              <w:t>233 834,0</w:t>
            </w:r>
          </w:p>
        </w:tc>
        <w:tc>
          <w:tcPr>
            <w:tcW w:w="1417" w:type="dxa"/>
            <w:vAlign w:val="center"/>
          </w:tcPr>
          <w:p w14:paraId="26B9B55B" w14:textId="51D1DE42" w:rsidR="00F16726" w:rsidRPr="009219D9" w:rsidRDefault="00237181" w:rsidP="00C648A2">
            <w:pPr>
              <w:jc w:val="center"/>
              <w:rPr>
                <w:bCs/>
                <w:sz w:val="16"/>
                <w:szCs w:val="16"/>
              </w:rPr>
            </w:pPr>
            <w:r w:rsidRPr="009219D9">
              <w:rPr>
                <w:bCs/>
                <w:sz w:val="16"/>
                <w:szCs w:val="16"/>
              </w:rPr>
              <w:t>262 067,5</w:t>
            </w:r>
          </w:p>
        </w:tc>
      </w:tr>
      <w:tr w:rsidR="00AB5BC3" w:rsidRPr="009219D9" w14:paraId="1E65EB47" w14:textId="77777777" w:rsidTr="00F31ECA">
        <w:trPr>
          <w:trHeight w:val="289"/>
        </w:trPr>
        <w:tc>
          <w:tcPr>
            <w:tcW w:w="567" w:type="dxa"/>
            <w:vAlign w:val="center"/>
          </w:tcPr>
          <w:p w14:paraId="6C173B38" w14:textId="77777777" w:rsidR="00F16726" w:rsidRPr="009219D9" w:rsidRDefault="00F16726" w:rsidP="00D1460F">
            <w:pPr>
              <w:rPr>
                <w:sz w:val="18"/>
                <w:szCs w:val="18"/>
              </w:rPr>
            </w:pPr>
            <w:r w:rsidRPr="009219D9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vAlign w:val="center"/>
          </w:tcPr>
          <w:p w14:paraId="5247D51E" w14:textId="77777777" w:rsidR="00F16726" w:rsidRPr="009219D9" w:rsidRDefault="00F16726" w:rsidP="00D1460F">
            <w:pPr>
              <w:rPr>
                <w:sz w:val="18"/>
                <w:szCs w:val="18"/>
              </w:rPr>
            </w:pPr>
            <w:r w:rsidRPr="009219D9">
              <w:rPr>
                <w:sz w:val="18"/>
                <w:szCs w:val="18"/>
              </w:rPr>
              <w:t>бюджет городского округа «Город Белгород»</w:t>
            </w:r>
          </w:p>
        </w:tc>
        <w:tc>
          <w:tcPr>
            <w:tcW w:w="1134" w:type="dxa"/>
            <w:vAlign w:val="center"/>
          </w:tcPr>
          <w:p w14:paraId="28C7D0D1" w14:textId="504BC08A" w:rsidR="00F16726" w:rsidRPr="009219D9" w:rsidRDefault="00E8650F" w:rsidP="002E4298">
            <w:pPr>
              <w:jc w:val="center"/>
              <w:rPr>
                <w:bCs/>
                <w:sz w:val="16"/>
                <w:szCs w:val="16"/>
              </w:rPr>
            </w:pPr>
            <w:r w:rsidRPr="009219D9">
              <w:rPr>
                <w:bCs/>
                <w:sz w:val="16"/>
                <w:szCs w:val="16"/>
              </w:rPr>
              <w:t>619 183,1</w:t>
            </w:r>
          </w:p>
        </w:tc>
        <w:tc>
          <w:tcPr>
            <w:tcW w:w="1276" w:type="dxa"/>
            <w:vAlign w:val="center"/>
          </w:tcPr>
          <w:p w14:paraId="14A2B181" w14:textId="77777777" w:rsidR="00F16726" w:rsidRPr="009219D9" w:rsidRDefault="00E46C2E" w:rsidP="00E26AD2">
            <w:pPr>
              <w:jc w:val="center"/>
              <w:rPr>
                <w:bCs/>
                <w:sz w:val="16"/>
                <w:szCs w:val="16"/>
              </w:rPr>
            </w:pPr>
            <w:r w:rsidRPr="009219D9">
              <w:rPr>
                <w:bCs/>
                <w:sz w:val="16"/>
                <w:szCs w:val="16"/>
              </w:rPr>
              <w:t>238 875,3</w:t>
            </w:r>
          </w:p>
        </w:tc>
        <w:tc>
          <w:tcPr>
            <w:tcW w:w="1134" w:type="dxa"/>
            <w:vAlign w:val="center"/>
          </w:tcPr>
          <w:p w14:paraId="40805198" w14:textId="77777777" w:rsidR="00F16726" w:rsidRPr="009219D9" w:rsidRDefault="002629D1">
            <w:pPr>
              <w:jc w:val="center"/>
              <w:rPr>
                <w:bCs/>
                <w:sz w:val="16"/>
                <w:szCs w:val="16"/>
              </w:rPr>
            </w:pPr>
            <w:r w:rsidRPr="009219D9">
              <w:rPr>
                <w:bCs/>
                <w:sz w:val="16"/>
                <w:szCs w:val="16"/>
              </w:rPr>
              <w:t>111 897</w:t>
            </w:r>
          </w:p>
        </w:tc>
        <w:tc>
          <w:tcPr>
            <w:tcW w:w="1134" w:type="dxa"/>
            <w:vAlign w:val="center"/>
          </w:tcPr>
          <w:p w14:paraId="15C702BF" w14:textId="3428BC25" w:rsidR="00F16726" w:rsidRPr="009219D9" w:rsidRDefault="00237181">
            <w:pPr>
              <w:jc w:val="center"/>
              <w:rPr>
                <w:bCs/>
                <w:sz w:val="16"/>
                <w:szCs w:val="16"/>
              </w:rPr>
            </w:pPr>
            <w:r w:rsidRPr="009219D9">
              <w:rPr>
                <w:bCs/>
                <w:sz w:val="16"/>
                <w:szCs w:val="16"/>
              </w:rPr>
              <w:t>82 222,0</w:t>
            </w:r>
          </w:p>
        </w:tc>
        <w:tc>
          <w:tcPr>
            <w:tcW w:w="1276" w:type="dxa"/>
            <w:vAlign w:val="center"/>
          </w:tcPr>
          <w:p w14:paraId="0EC11AA7" w14:textId="76E5DA1D" w:rsidR="00F16726" w:rsidRPr="009219D9" w:rsidRDefault="00237181">
            <w:pPr>
              <w:jc w:val="center"/>
              <w:rPr>
                <w:bCs/>
                <w:sz w:val="16"/>
                <w:szCs w:val="16"/>
              </w:rPr>
            </w:pPr>
            <w:r w:rsidRPr="009219D9">
              <w:rPr>
                <w:bCs/>
                <w:sz w:val="16"/>
                <w:szCs w:val="16"/>
              </w:rPr>
              <w:t>95 100,8</w:t>
            </w:r>
          </w:p>
        </w:tc>
        <w:tc>
          <w:tcPr>
            <w:tcW w:w="1417" w:type="dxa"/>
            <w:vAlign w:val="center"/>
          </w:tcPr>
          <w:p w14:paraId="2128342A" w14:textId="4456AB7B" w:rsidR="00F16726" w:rsidRPr="009219D9" w:rsidRDefault="00237181">
            <w:pPr>
              <w:jc w:val="center"/>
              <w:rPr>
                <w:bCs/>
                <w:sz w:val="16"/>
                <w:szCs w:val="16"/>
              </w:rPr>
            </w:pPr>
            <w:r w:rsidRPr="009219D9">
              <w:rPr>
                <w:bCs/>
                <w:sz w:val="16"/>
                <w:szCs w:val="16"/>
              </w:rPr>
              <w:t>91 088,0</w:t>
            </w:r>
          </w:p>
        </w:tc>
      </w:tr>
      <w:tr w:rsidR="009219D9" w:rsidRPr="009219D9" w14:paraId="2372B8AC" w14:textId="77777777" w:rsidTr="00F31ECA">
        <w:trPr>
          <w:trHeight w:val="100"/>
        </w:trPr>
        <w:tc>
          <w:tcPr>
            <w:tcW w:w="567" w:type="dxa"/>
            <w:vAlign w:val="center"/>
          </w:tcPr>
          <w:p w14:paraId="46FFC93A" w14:textId="77777777" w:rsidR="00F16726" w:rsidRPr="009219D9" w:rsidRDefault="00F16726" w:rsidP="00D1460F">
            <w:pPr>
              <w:rPr>
                <w:sz w:val="18"/>
                <w:szCs w:val="18"/>
              </w:rPr>
            </w:pPr>
            <w:r w:rsidRPr="009219D9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vAlign w:val="center"/>
          </w:tcPr>
          <w:p w14:paraId="5DD78604" w14:textId="77777777" w:rsidR="00F16726" w:rsidRPr="009219D9" w:rsidRDefault="00F16726" w:rsidP="00D1460F">
            <w:pPr>
              <w:rPr>
                <w:sz w:val="18"/>
                <w:szCs w:val="18"/>
              </w:rPr>
            </w:pPr>
            <w:r w:rsidRPr="009219D9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14:paraId="303D4064" w14:textId="6495D0E9" w:rsidR="00F16726" w:rsidRPr="009219D9" w:rsidRDefault="009219D9" w:rsidP="002E4298">
            <w:pPr>
              <w:jc w:val="center"/>
              <w:rPr>
                <w:bCs/>
                <w:sz w:val="16"/>
                <w:szCs w:val="16"/>
              </w:rPr>
            </w:pPr>
            <w:r w:rsidRPr="009219D9">
              <w:rPr>
                <w:bCs/>
                <w:sz w:val="16"/>
                <w:szCs w:val="16"/>
              </w:rPr>
              <w:t>52 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9219D9">
              <w:rPr>
                <w:bCs/>
                <w:sz w:val="16"/>
                <w:szCs w:val="16"/>
              </w:rPr>
              <w:t>921 077,1</w:t>
            </w:r>
          </w:p>
        </w:tc>
        <w:tc>
          <w:tcPr>
            <w:tcW w:w="1276" w:type="dxa"/>
            <w:vAlign w:val="center"/>
          </w:tcPr>
          <w:p w14:paraId="38DBF640" w14:textId="77777777" w:rsidR="00F16726" w:rsidRPr="009219D9" w:rsidRDefault="00E46C2E" w:rsidP="000860EC">
            <w:pPr>
              <w:jc w:val="center"/>
              <w:rPr>
                <w:bCs/>
                <w:sz w:val="16"/>
                <w:szCs w:val="16"/>
              </w:rPr>
            </w:pPr>
            <w:r w:rsidRPr="009219D9">
              <w:rPr>
                <w:bCs/>
                <w:sz w:val="16"/>
                <w:szCs w:val="16"/>
              </w:rPr>
              <w:t>6 492 485,6</w:t>
            </w:r>
          </w:p>
        </w:tc>
        <w:tc>
          <w:tcPr>
            <w:tcW w:w="1134" w:type="dxa"/>
            <w:vAlign w:val="center"/>
          </w:tcPr>
          <w:p w14:paraId="6982B862" w14:textId="77777777" w:rsidR="00F16726" w:rsidRPr="009219D9" w:rsidRDefault="00D50F55">
            <w:pPr>
              <w:jc w:val="center"/>
              <w:rPr>
                <w:bCs/>
                <w:sz w:val="16"/>
                <w:szCs w:val="16"/>
              </w:rPr>
            </w:pPr>
            <w:r w:rsidRPr="009219D9">
              <w:rPr>
                <w:bCs/>
                <w:sz w:val="16"/>
                <w:szCs w:val="16"/>
              </w:rPr>
              <w:t>7 502 703,6</w:t>
            </w:r>
          </w:p>
        </w:tc>
        <w:tc>
          <w:tcPr>
            <w:tcW w:w="1134" w:type="dxa"/>
            <w:vAlign w:val="center"/>
          </w:tcPr>
          <w:p w14:paraId="56E87E36" w14:textId="23CBB2C1" w:rsidR="00F16726" w:rsidRPr="009219D9" w:rsidRDefault="00237181" w:rsidP="002629D1">
            <w:pPr>
              <w:jc w:val="center"/>
              <w:rPr>
                <w:bCs/>
                <w:sz w:val="16"/>
                <w:szCs w:val="16"/>
              </w:rPr>
            </w:pPr>
            <w:r w:rsidRPr="009219D9">
              <w:rPr>
                <w:bCs/>
                <w:sz w:val="16"/>
                <w:szCs w:val="16"/>
              </w:rPr>
              <w:t>11 560 733,9</w:t>
            </w:r>
          </w:p>
        </w:tc>
        <w:tc>
          <w:tcPr>
            <w:tcW w:w="1276" w:type="dxa"/>
            <w:vAlign w:val="center"/>
          </w:tcPr>
          <w:p w14:paraId="303ECC10" w14:textId="4A3CCF45" w:rsidR="00F16726" w:rsidRPr="009219D9" w:rsidRDefault="00237181" w:rsidP="002629D1">
            <w:pPr>
              <w:jc w:val="center"/>
              <w:rPr>
                <w:bCs/>
                <w:sz w:val="16"/>
                <w:szCs w:val="16"/>
              </w:rPr>
            </w:pPr>
            <w:r w:rsidRPr="009219D9">
              <w:rPr>
                <w:bCs/>
                <w:sz w:val="16"/>
                <w:szCs w:val="16"/>
              </w:rPr>
              <w:t>13 674 226,1</w:t>
            </w:r>
          </w:p>
        </w:tc>
        <w:tc>
          <w:tcPr>
            <w:tcW w:w="1417" w:type="dxa"/>
            <w:vAlign w:val="center"/>
          </w:tcPr>
          <w:p w14:paraId="7427519C" w14:textId="64A29C97" w:rsidR="00F16726" w:rsidRPr="009219D9" w:rsidRDefault="00763C18" w:rsidP="002629D1">
            <w:pPr>
              <w:jc w:val="center"/>
              <w:rPr>
                <w:bCs/>
                <w:sz w:val="16"/>
                <w:szCs w:val="16"/>
              </w:rPr>
            </w:pPr>
            <w:r w:rsidRPr="009219D9">
              <w:rPr>
                <w:bCs/>
                <w:sz w:val="16"/>
                <w:szCs w:val="16"/>
              </w:rPr>
              <w:t>13 690 927,9</w:t>
            </w:r>
          </w:p>
        </w:tc>
      </w:tr>
    </w:tbl>
    <w:p w14:paraId="032360A6" w14:textId="77777777" w:rsidR="006242ED" w:rsidRPr="00AB5BC3" w:rsidRDefault="006242ED" w:rsidP="006242ED">
      <w:pPr>
        <w:jc w:val="both"/>
        <w:rPr>
          <w:color w:val="FF0000"/>
          <w:sz w:val="16"/>
          <w:szCs w:val="16"/>
        </w:rPr>
      </w:pPr>
    </w:p>
    <w:p w14:paraId="7F3F82B0" w14:textId="77777777" w:rsidR="00C77C85" w:rsidRPr="00E82DFD" w:rsidRDefault="00C77C85" w:rsidP="00C77C85">
      <w:pPr>
        <w:jc w:val="right"/>
        <w:rPr>
          <w:sz w:val="28"/>
          <w:szCs w:val="28"/>
        </w:rPr>
      </w:pPr>
      <w:r w:rsidRPr="00E82DFD">
        <w:rPr>
          <w:sz w:val="28"/>
          <w:szCs w:val="28"/>
        </w:rPr>
        <w:t>Таблица 3</w:t>
      </w:r>
    </w:p>
    <w:p w14:paraId="42859798" w14:textId="77777777" w:rsidR="00C77C85" w:rsidRPr="00E82DFD" w:rsidRDefault="00C77C85" w:rsidP="00C77C85">
      <w:pPr>
        <w:jc w:val="right"/>
        <w:rPr>
          <w:sz w:val="16"/>
          <w:szCs w:val="16"/>
        </w:rPr>
      </w:pPr>
    </w:p>
    <w:p w14:paraId="1A158427" w14:textId="77777777" w:rsidR="00C77C85" w:rsidRPr="00E82DFD" w:rsidRDefault="00C77C85" w:rsidP="00C77C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2DFD">
        <w:rPr>
          <w:b/>
          <w:bCs/>
          <w:sz w:val="28"/>
          <w:szCs w:val="28"/>
        </w:rPr>
        <w:t>Предполагаемые объемы финансирования муниципальной программы</w:t>
      </w:r>
    </w:p>
    <w:p w14:paraId="467B8F27" w14:textId="77777777" w:rsidR="00C77C85" w:rsidRPr="00E82DFD" w:rsidRDefault="00C77C85" w:rsidP="00C77C8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82DFD">
        <w:rPr>
          <w:b/>
          <w:bCs/>
          <w:sz w:val="28"/>
          <w:szCs w:val="28"/>
        </w:rPr>
        <w:t>(</w:t>
      </w:r>
      <w:r w:rsidRPr="00E82DFD">
        <w:rPr>
          <w:b/>
          <w:bCs/>
          <w:sz w:val="28"/>
          <w:szCs w:val="28"/>
          <w:lang w:val="en-US"/>
        </w:rPr>
        <w:t xml:space="preserve">III </w:t>
      </w:r>
      <w:r w:rsidRPr="00E82DFD">
        <w:rPr>
          <w:b/>
          <w:bCs/>
          <w:sz w:val="28"/>
          <w:szCs w:val="28"/>
        </w:rPr>
        <w:t xml:space="preserve">этап: 2026 </w:t>
      </w:r>
      <w:r w:rsidRPr="00E82DFD">
        <w:rPr>
          <w:b/>
          <w:sz w:val="28"/>
          <w:szCs w:val="28"/>
        </w:rPr>
        <w:t>–</w:t>
      </w:r>
      <w:r w:rsidRPr="00E82DFD">
        <w:rPr>
          <w:b/>
          <w:bCs/>
          <w:sz w:val="28"/>
          <w:szCs w:val="28"/>
        </w:rPr>
        <w:t xml:space="preserve"> 2030 годы)</w:t>
      </w:r>
    </w:p>
    <w:p w14:paraId="0D2FB3D9" w14:textId="77777777" w:rsidR="00C77C85" w:rsidRPr="00E82DFD" w:rsidRDefault="00C77C85" w:rsidP="00C77C85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34"/>
        <w:gridCol w:w="1276"/>
        <w:gridCol w:w="1134"/>
        <w:gridCol w:w="1134"/>
        <w:gridCol w:w="1276"/>
        <w:gridCol w:w="1417"/>
      </w:tblGrid>
      <w:tr w:rsidR="00AB5BC3" w:rsidRPr="00E82DFD" w14:paraId="01474644" w14:textId="77777777" w:rsidTr="009317EC">
        <w:trPr>
          <w:trHeight w:val="190"/>
          <w:tblHeader/>
        </w:trPr>
        <w:tc>
          <w:tcPr>
            <w:tcW w:w="567" w:type="dxa"/>
            <w:vMerge w:val="restart"/>
            <w:vAlign w:val="center"/>
          </w:tcPr>
          <w:p w14:paraId="7A1335CA" w14:textId="77777777" w:rsidR="00C77C85" w:rsidRPr="00E82DFD" w:rsidRDefault="00C77C85" w:rsidP="009317EC">
            <w:pPr>
              <w:jc w:val="center"/>
              <w:rPr>
                <w:b/>
                <w:bCs/>
                <w:sz w:val="18"/>
                <w:szCs w:val="18"/>
              </w:rPr>
            </w:pPr>
            <w:r w:rsidRPr="00E82DFD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14:paraId="4E037BCB" w14:textId="77777777" w:rsidR="00C77C85" w:rsidRPr="00E82DFD" w:rsidRDefault="00C77C85" w:rsidP="009317EC">
            <w:pPr>
              <w:jc w:val="center"/>
              <w:rPr>
                <w:b/>
                <w:bCs/>
                <w:sz w:val="18"/>
                <w:szCs w:val="18"/>
              </w:rPr>
            </w:pPr>
            <w:r w:rsidRPr="00E82DFD">
              <w:rPr>
                <w:b/>
                <w:bCs/>
                <w:sz w:val="18"/>
                <w:szCs w:val="18"/>
              </w:rPr>
              <w:t>Объем  финансирования, источники финансирования</w:t>
            </w:r>
          </w:p>
        </w:tc>
        <w:tc>
          <w:tcPr>
            <w:tcW w:w="7371" w:type="dxa"/>
            <w:gridSpan w:val="6"/>
            <w:vAlign w:val="center"/>
          </w:tcPr>
          <w:p w14:paraId="76B10CDC" w14:textId="77777777" w:rsidR="00C77C85" w:rsidRPr="00E82DFD" w:rsidRDefault="00C77C85" w:rsidP="009317EC">
            <w:pPr>
              <w:jc w:val="center"/>
              <w:rPr>
                <w:b/>
                <w:bCs/>
                <w:sz w:val="18"/>
                <w:szCs w:val="18"/>
              </w:rPr>
            </w:pPr>
            <w:r w:rsidRPr="00E82DFD">
              <w:rPr>
                <w:b/>
                <w:bCs/>
                <w:sz w:val="18"/>
                <w:szCs w:val="18"/>
              </w:rPr>
              <w:t>Оценка расходов (тыс. рублей)</w:t>
            </w:r>
          </w:p>
        </w:tc>
      </w:tr>
      <w:tr w:rsidR="00AB5BC3" w:rsidRPr="00E82DFD" w14:paraId="168029DC" w14:textId="77777777" w:rsidTr="009317EC">
        <w:trPr>
          <w:trHeight w:val="263"/>
          <w:tblHeader/>
        </w:trPr>
        <w:tc>
          <w:tcPr>
            <w:tcW w:w="567" w:type="dxa"/>
            <w:vMerge/>
            <w:vAlign w:val="center"/>
          </w:tcPr>
          <w:p w14:paraId="265F5960" w14:textId="77777777" w:rsidR="00C77C85" w:rsidRPr="00E82DFD" w:rsidRDefault="00C77C85" w:rsidP="009317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32F473F8" w14:textId="77777777" w:rsidR="00C77C85" w:rsidRPr="00E82DFD" w:rsidRDefault="00C77C85" w:rsidP="009317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711C9FE" w14:textId="77777777" w:rsidR="00C77C85" w:rsidRPr="00E82DFD" w:rsidRDefault="00C77C85" w:rsidP="009317EC">
            <w:pPr>
              <w:jc w:val="center"/>
              <w:rPr>
                <w:b/>
                <w:bCs/>
                <w:sz w:val="18"/>
                <w:szCs w:val="18"/>
              </w:rPr>
            </w:pPr>
            <w:r w:rsidRPr="00E82DFD">
              <w:rPr>
                <w:b/>
                <w:bCs/>
                <w:sz w:val="18"/>
                <w:szCs w:val="18"/>
              </w:rPr>
              <w:t>Итого, тыс. руб.</w:t>
            </w:r>
          </w:p>
        </w:tc>
        <w:tc>
          <w:tcPr>
            <w:tcW w:w="6237" w:type="dxa"/>
            <w:gridSpan w:val="5"/>
            <w:vAlign w:val="center"/>
          </w:tcPr>
          <w:p w14:paraId="307F161D" w14:textId="77777777" w:rsidR="00C77C85" w:rsidRPr="00E82DFD" w:rsidRDefault="00C77C85" w:rsidP="009317EC">
            <w:pPr>
              <w:jc w:val="center"/>
              <w:rPr>
                <w:b/>
                <w:bCs/>
                <w:sz w:val="18"/>
                <w:szCs w:val="18"/>
              </w:rPr>
            </w:pPr>
            <w:r w:rsidRPr="00E82DFD">
              <w:rPr>
                <w:b/>
                <w:bCs/>
                <w:sz w:val="18"/>
                <w:szCs w:val="18"/>
              </w:rPr>
              <w:t> в том числе по годам:</w:t>
            </w:r>
          </w:p>
        </w:tc>
      </w:tr>
      <w:tr w:rsidR="00AB5BC3" w:rsidRPr="00E82DFD" w14:paraId="306949F9" w14:textId="77777777" w:rsidTr="009317EC">
        <w:trPr>
          <w:trHeight w:val="408"/>
          <w:tblHeader/>
        </w:trPr>
        <w:tc>
          <w:tcPr>
            <w:tcW w:w="567" w:type="dxa"/>
            <w:vMerge/>
            <w:vAlign w:val="center"/>
          </w:tcPr>
          <w:p w14:paraId="4DD28FCC" w14:textId="77777777" w:rsidR="00C77C85" w:rsidRPr="00E82DFD" w:rsidRDefault="00C77C85" w:rsidP="009317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1E36BC3" w14:textId="77777777" w:rsidR="00C77C85" w:rsidRPr="00E82DFD" w:rsidRDefault="00C77C85" w:rsidP="009317E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CA9EBD6" w14:textId="77777777" w:rsidR="00C77C85" w:rsidRPr="00E82DFD" w:rsidRDefault="00C77C85" w:rsidP="009317E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C93BF9" w14:textId="77777777" w:rsidR="00C77C85" w:rsidRPr="00E82DFD" w:rsidRDefault="00C77C85" w:rsidP="008626D8">
            <w:pPr>
              <w:jc w:val="center"/>
              <w:rPr>
                <w:b/>
                <w:bCs/>
                <w:sz w:val="18"/>
                <w:szCs w:val="18"/>
              </w:rPr>
            </w:pPr>
            <w:r w:rsidRPr="00E82DFD">
              <w:rPr>
                <w:b/>
                <w:bCs/>
                <w:sz w:val="18"/>
                <w:szCs w:val="18"/>
              </w:rPr>
              <w:t>202</w:t>
            </w:r>
            <w:r w:rsidR="008626D8" w:rsidRPr="00E82DFD">
              <w:rPr>
                <w:b/>
                <w:bCs/>
                <w:sz w:val="18"/>
                <w:szCs w:val="18"/>
              </w:rPr>
              <w:t>6</w:t>
            </w:r>
            <w:r w:rsidRPr="00E82DFD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7C0E8104" w14:textId="77777777" w:rsidR="00C77C85" w:rsidRPr="00E82DFD" w:rsidRDefault="00C77C85" w:rsidP="008626D8">
            <w:pPr>
              <w:jc w:val="center"/>
              <w:rPr>
                <w:b/>
                <w:bCs/>
                <w:sz w:val="18"/>
                <w:szCs w:val="18"/>
              </w:rPr>
            </w:pPr>
            <w:r w:rsidRPr="00E82DFD">
              <w:rPr>
                <w:b/>
                <w:bCs/>
                <w:sz w:val="18"/>
                <w:szCs w:val="18"/>
              </w:rPr>
              <w:t>202</w:t>
            </w:r>
            <w:r w:rsidR="008626D8" w:rsidRPr="00E82DFD">
              <w:rPr>
                <w:b/>
                <w:bCs/>
                <w:sz w:val="18"/>
                <w:szCs w:val="18"/>
              </w:rPr>
              <w:t>7</w:t>
            </w:r>
            <w:r w:rsidRPr="00E82DFD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5378742F" w14:textId="77777777" w:rsidR="00C77C85" w:rsidRPr="00E82DFD" w:rsidRDefault="00C77C85" w:rsidP="008626D8">
            <w:pPr>
              <w:jc w:val="center"/>
              <w:rPr>
                <w:b/>
                <w:bCs/>
                <w:sz w:val="18"/>
                <w:szCs w:val="18"/>
              </w:rPr>
            </w:pPr>
            <w:r w:rsidRPr="00E82DFD">
              <w:rPr>
                <w:b/>
                <w:bCs/>
                <w:sz w:val="18"/>
                <w:szCs w:val="18"/>
              </w:rPr>
              <w:t>202</w:t>
            </w:r>
            <w:r w:rsidR="008626D8" w:rsidRPr="00E82DFD">
              <w:rPr>
                <w:b/>
                <w:bCs/>
                <w:sz w:val="18"/>
                <w:szCs w:val="18"/>
              </w:rPr>
              <w:t>8</w:t>
            </w:r>
            <w:r w:rsidRPr="00E82DFD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4F0E011F" w14:textId="77777777" w:rsidR="00C77C85" w:rsidRPr="00E82DFD" w:rsidRDefault="00C77C85" w:rsidP="008626D8">
            <w:pPr>
              <w:jc w:val="center"/>
              <w:rPr>
                <w:b/>
                <w:bCs/>
                <w:sz w:val="18"/>
                <w:szCs w:val="18"/>
              </w:rPr>
            </w:pPr>
            <w:r w:rsidRPr="00E82DFD">
              <w:rPr>
                <w:b/>
                <w:bCs/>
                <w:sz w:val="18"/>
                <w:szCs w:val="18"/>
              </w:rPr>
              <w:t>202</w:t>
            </w:r>
            <w:r w:rsidR="008626D8" w:rsidRPr="00E82DFD">
              <w:rPr>
                <w:b/>
                <w:bCs/>
                <w:sz w:val="18"/>
                <w:szCs w:val="18"/>
              </w:rPr>
              <w:t>9</w:t>
            </w:r>
            <w:r w:rsidRPr="00E82DFD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674DD821" w14:textId="77777777" w:rsidR="00C77C85" w:rsidRPr="00E82DFD" w:rsidRDefault="00C77C85" w:rsidP="008626D8">
            <w:pPr>
              <w:jc w:val="center"/>
              <w:rPr>
                <w:b/>
                <w:bCs/>
                <w:sz w:val="18"/>
                <w:szCs w:val="18"/>
              </w:rPr>
            </w:pPr>
            <w:r w:rsidRPr="00E82DFD">
              <w:rPr>
                <w:b/>
                <w:bCs/>
                <w:sz w:val="18"/>
                <w:szCs w:val="18"/>
              </w:rPr>
              <w:t>20</w:t>
            </w:r>
            <w:r w:rsidR="008626D8" w:rsidRPr="00E82DFD">
              <w:rPr>
                <w:b/>
                <w:bCs/>
                <w:sz w:val="18"/>
                <w:szCs w:val="18"/>
              </w:rPr>
              <w:t>30</w:t>
            </w:r>
            <w:r w:rsidRPr="00E82DFD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AB5BC3" w:rsidRPr="00E82DFD" w14:paraId="51EEA98B" w14:textId="77777777" w:rsidTr="009317EC">
        <w:trPr>
          <w:trHeight w:val="190"/>
          <w:tblHeader/>
        </w:trPr>
        <w:tc>
          <w:tcPr>
            <w:tcW w:w="567" w:type="dxa"/>
            <w:vAlign w:val="center"/>
          </w:tcPr>
          <w:p w14:paraId="5247A315" w14:textId="77777777" w:rsidR="00C77C85" w:rsidRPr="00E82DFD" w:rsidRDefault="00C77C85" w:rsidP="009317EC">
            <w:pPr>
              <w:jc w:val="center"/>
              <w:rPr>
                <w:b/>
                <w:bCs/>
                <w:sz w:val="20"/>
                <w:szCs w:val="20"/>
              </w:rPr>
            </w:pPr>
            <w:r w:rsidRPr="00E82DF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1483D5D" w14:textId="77777777" w:rsidR="00C77C85" w:rsidRPr="00E82DFD" w:rsidRDefault="00C77C85" w:rsidP="009317EC">
            <w:pPr>
              <w:jc w:val="center"/>
              <w:rPr>
                <w:b/>
                <w:bCs/>
                <w:sz w:val="20"/>
                <w:szCs w:val="20"/>
              </w:rPr>
            </w:pPr>
            <w:r w:rsidRPr="00E82D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6B66DF5E" w14:textId="77777777" w:rsidR="00C77C85" w:rsidRPr="00E82DFD" w:rsidRDefault="00C77C85" w:rsidP="009317EC">
            <w:pPr>
              <w:jc w:val="center"/>
              <w:rPr>
                <w:b/>
                <w:bCs/>
                <w:sz w:val="18"/>
                <w:szCs w:val="18"/>
              </w:rPr>
            </w:pPr>
            <w:r w:rsidRPr="00E82DFD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493F708" w14:textId="77777777" w:rsidR="00C77C85" w:rsidRPr="00E82DFD" w:rsidRDefault="00C77C85" w:rsidP="009317EC">
            <w:pPr>
              <w:jc w:val="center"/>
              <w:rPr>
                <w:b/>
                <w:bCs/>
                <w:sz w:val="18"/>
                <w:szCs w:val="18"/>
              </w:rPr>
            </w:pPr>
            <w:r w:rsidRPr="00E82DFD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B78DEAD" w14:textId="77777777" w:rsidR="00C77C85" w:rsidRPr="00E82DFD" w:rsidRDefault="00C77C85" w:rsidP="009317EC">
            <w:pPr>
              <w:jc w:val="center"/>
              <w:rPr>
                <w:b/>
                <w:bCs/>
                <w:sz w:val="18"/>
                <w:szCs w:val="18"/>
              </w:rPr>
            </w:pPr>
            <w:r w:rsidRPr="00E82DF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0703547D" w14:textId="77777777" w:rsidR="00C77C85" w:rsidRPr="00E82DFD" w:rsidRDefault="00C77C85" w:rsidP="009317EC">
            <w:pPr>
              <w:jc w:val="center"/>
              <w:rPr>
                <w:b/>
                <w:bCs/>
                <w:sz w:val="18"/>
                <w:szCs w:val="18"/>
              </w:rPr>
            </w:pPr>
            <w:r w:rsidRPr="00E82DFD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14:paraId="25CCF762" w14:textId="77777777" w:rsidR="00C77C85" w:rsidRPr="00E82DFD" w:rsidRDefault="00C77C85" w:rsidP="009317EC">
            <w:pPr>
              <w:jc w:val="center"/>
              <w:rPr>
                <w:b/>
                <w:bCs/>
                <w:sz w:val="18"/>
                <w:szCs w:val="18"/>
              </w:rPr>
            </w:pPr>
            <w:r w:rsidRPr="00E82DFD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17" w:type="dxa"/>
            <w:vAlign w:val="center"/>
          </w:tcPr>
          <w:p w14:paraId="433B3861" w14:textId="77777777" w:rsidR="00C77C85" w:rsidRPr="00E82DFD" w:rsidRDefault="00C77C85" w:rsidP="009317EC">
            <w:pPr>
              <w:jc w:val="center"/>
              <w:rPr>
                <w:b/>
                <w:bCs/>
                <w:sz w:val="18"/>
                <w:szCs w:val="18"/>
              </w:rPr>
            </w:pPr>
            <w:r w:rsidRPr="00E82DFD">
              <w:rPr>
                <w:b/>
                <w:bCs/>
                <w:sz w:val="18"/>
                <w:szCs w:val="18"/>
              </w:rPr>
              <w:t>8</w:t>
            </w:r>
          </w:p>
        </w:tc>
      </w:tr>
      <w:tr w:rsidR="00E82DFD" w:rsidRPr="00E82DFD" w14:paraId="74B6A631" w14:textId="77777777" w:rsidTr="009317EC">
        <w:trPr>
          <w:trHeight w:val="289"/>
        </w:trPr>
        <w:tc>
          <w:tcPr>
            <w:tcW w:w="567" w:type="dxa"/>
            <w:vAlign w:val="center"/>
          </w:tcPr>
          <w:p w14:paraId="4BEB1E33" w14:textId="77777777" w:rsidR="00C77C85" w:rsidRPr="00E82DFD" w:rsidRDefault="00C77C85" w:rsidP="009317E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5F2692A" w14:textId="77777777" w:rsidR="00C77C85" w:rsidRPr="00E82DFD" w:rsidRDefault="00C77C85" w:rsidP="009317EC">
            <w:pPr>
              <w:rPr>
                <w:b/>
                <w:bCs/>
                <w:sz w:val="18"/>
                <w:szCs w:val="18"/>
              </w:rPr>
            </w:pPr>
            <w:r w:rsidRPr="00E82DFD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14:paraId="0FB9338C" w14:textId="17E56C7F" w:rsidR="00C77C85" w:rsidRPr="00E82DFD" w:rsidRDefault="00E82DFD" w:rsidP="009317E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DFD">
              <w:rPr>
                <w:b/>
                <w:bCs/>
                <w:sz w:val="16"/>
                <w:szCs w:val="16"/>
              </w:rPr>
              <w:t>77 781 163,2</w:t>
            </w:r>
          </w:p>
        </w:tc>
        <w:tc>
          <w:tcPr>
            <w:tcW w:w="1276" w:type="dxa"/>
            <w:vAlign w:val="center"/>
          </w:tcPr>
          <w:p w14:paraId="4EFB39AE" w14:textId="40EBE1EF" w:rsidR="00C77C85" w:rsidRPr="00E82DFD" w:rsidRDefault="00BA0CF6" w:rsidP="009317E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DFD">
              <w:rPr>
                <w:b/>
                <w:bCs/>
                <w:sz w:val="16"/>
                <w:szCs w:val="16"/>
              </w:rPr>
              <w:t>14 118 474,0</w:t>
            </w:r>
          </w:p>
        </w:tc>
        <w:tc>
          <w:tcPr>
            <w:tcW w:w="1134" w:type="dxa"/>
            <w:vAlign w:val="center"/>
          </w:tcPr>
          <w:p w14:paraId="16E0AE6A" w14:textId="3DB556A5" w:rsidR="00C77C85" w:rsidRPr="00E82DFD" w:rsidRDefault="00BA0CF6" w:rsidP="009317E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DFD">
              <w:rPr>
                <w:b/>
                <w:bCs/>
                <w:sz w:val="16"/>
                <w:szCs w:val="16"/>
              </w:rPr>
              <w:t>15</w:t>
            </w:r>
            <w:r w:rsidR="007F1141" w:rsidRPr="00E82DFD">
              <w:rPr>
                <w:b/>
                <w:bCs/>
                <w:sz w:val="16"/>
                <w:szCs w:val="16"/>
              </w:rPr>
              <w:t> </w:t>
            </w:r>
            <w:r w:rsidRPr="00E82DFD">
              <w:rPr>
                <w:b/>
                <w:bCs/>
                <w:sz w:val="16"/>
                <w:szCs w:val="16"/>
              </w:rPr>
              <w:t>418</w:t>
            </w:r>
            <w:r w:rsidR="007F1141" w:rsidRPr="00E82DFD">
              <w:rPr>
                <w:b/>
                <w:bCs/>
                <w:sz w:val="16"/>
                <w:szCs w:val="16"/>
              </w:rPr>
              <w:t xml:space="preserve"> </w:t>
            </w:r>
            <w:r w:rsidRPr="00E82DFD">
              <w:rPr>
                <w:b/>
                <w:bCs/>
                <w:sz w:val="16"/>
                <w:szCs w:val="16"/>
              </w:rPr>
              <w:t>296,3</w:t>
            </w:r>
          </w:p>
        </w:tc>
        <w:tc>
          <w:tcPr>
            <w:tcW w:w="1134" w:type="dxa"/>
            <w:vAlign w:val="center"/>
          </w:tcPr>
          <w:p w14:paraId="448FE90E" w14:textId="5E4BEB31" w:rsidR="00C77C85" w:rsidRPr="00E82DFD" w:rsidRDefault="007F1141" w:rsidP="009317E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DFD">
              <w:rPr>
                <w:b/>
                <w:bCs/>
                <w:sz w:val="16"/>
                <w:szCs w:val="16"/>
              </w:rPr>
              <w:t>15 765 732,7</w:t>
            </w:r>
          </w:p>
        </w:tc>
        <w:tc>
          <w:tcPr>
            <w:tcW w:w="1276" w:type="dxa"/>
            <w:vAlign w:val="center"/>
          </w:tcPr>
          <w:p w14:paraId="5FECA20A" w14:textId="6B69BBE8" w:rsidR="00C77C85" w:rsidRPr="00E82DFD" w:rsidRDefault="007F1141" w:rsidP="009317E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DFD">
              <w:rPr>
                <w:b/>
                <w:bCs/>
                <w:sz w:val="16"/>
                <w:szCs w:val="16"/>
              </w:rPr>
              <w:t>16 208 426,2</w:t>
            </w:r>
          </w:p>
        </w:tc>
        <w:tc>
          <w:tcPr>
            <w:tcW w:w="1417" w:type="dxa"/>
            <w:vAlign w:val="center"/>
          </w:tcPr>
          <w:p w14:paraId="14113F50" w14:textId="48A4357C" w:rsidR="00C77C85" w:rsidRPr="00E82DFD" w:rsidRDefault="007F1141" w:rsidP="009317EC">
            <w:pPr>
              <w:jc w:val="center"/>
              <w:rPr>
                <w:b/>
                <w:bCs/>
                <w:sz w:val="16"/>
                <w:szCs w:val="16"/>
              </w:rPr>
            </w:pPr>
            <w:r w:rsidRPr="00E82DFD">
              <w:rPr>
                <w:b/>
                <w:bCs/>
                <w:sz w:val="16"/>
                <w:szCs w:val="16"/>
              </w:rPr>
              <w:t>16 270 234,0</w:t>
            </w:r>
          </w:p>
        </w:tc>
      </w:tr>
      <w:tr w:rsidR="00E82DFD" w:rsidRPr="00E82DFD" w14:paraId="7725DE6E" w14:textId="77777777" w:rsidTr="009317EC">
        <w:trPr>
          <w:trHeight w:val="289"/>
        </w:trPr>
        <w:tc>
          <w:tcPr>
            <w:tcW w:w="567" w:type="dxa"/>
            <w:vAlign w:val="center"/>
          </w:tcPr>
          <w:p w14:paraId="1E12A69B" w14:textId="77777777" w:rsidR="00C77C85" w:rsidRPr="00E82DFD" w:rsidRDefault="00C77C85" w:rsidP="009317EC">
            <w:pPr>
              <w:rPr>
                <w:sz w:val="18"/>
                <w:szCs w:val="18"/>
              </w:rPr>
            </w:pPr>
            <w:r w:rsidRPr="00E82DFD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701" w:type="dxa"/>
            <w:vAlign w:val="center"/>
          </w:tcPr>
          <w:p w14:paraId="4C8E4513" w14:textId="77777777" w:rsidR="00C77C85" w:rsidRPr="00E82DFD" w:rsidRDefault="00C77C85" w:rsidP="009317EC">
            <w:pPr>
              <w:rPr>
                <w:sz w:val="18"/>
                <w:szCs w:val="18"/>
              </w:rPr>
            </w:pPr>
            <w:r w:rsidRPr="00E82DF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14:paraId="08FCCFA9" w14:textId="0B5C4D74" w:rsidR="00C77C85" w:rsidRPr="00E82DFD" w:rsidRDefault="00E82DFD" w:rsidP="009317EC">
            <w:pPr>
              <w:jc w:val="center"/>
              <w:rPr>
                <w:bCs/>
                <w:sz w:val="16"/>
                <w:szCs w:val="16"/>
              </w:rPr>
            </w:pPr>
            <w:r w:rsidRPr="00E82DFD">
              <w:rPr>
                <w:bCs/>
                <w:sz w:val="16"/>
                <w:szCs w:val="16"/>
              </w:rPr>
              <w:t>120 025,1</w:t>
            </w:r>
          </w:p>
        </w:tc>
        <w:tc>
          <w:tcPr>
            <w:tcW w:w="1276" w:type="dxa"/>
            <w:vAlign w:val="center"/>
          </w:tcPr>
          <w:p w14:paraId="65B72D21" w14:textId="53BA265D" w:rsidR="00C77C85" w:rsidRPr="00E82DFD" w:rsidRDefault="00E82DFD" w:rsidP="009317EC">
            <w:pPr>
              <w:jc w:val="center"/>
              <w:rPr>
                <w:bCs/>
                <w:sz w:val="16"/>
                <w:szCs w:val="16"/>
              </w:rPr>
            </w:pPr>
            <w:r w:rsidRPr="00E82DFD">
              <w:rPr>
                <w:bCs/>
                <w:sz w:val="16"/>
                <w:szCs w:val="16"/>
              </w:rPr>
              <w:t>22 159,9</w:t>
            </w:r>
          </w:p>
        </w:tc>
        <w:tc>
          <w:tcPr>
            <w:tcW w:w="1134" w:type="dxa"/>
            <w:vAlign w:val="center"/>
          </w:tcPr>
          <w:p w14:paraId="3F4B47AB" w14:textId="781BC3E2" w:rsidR="00C77C85" w:rsidRPr="00E82DFD" w:rsidRDefault="00E82DFD" w:rsidP="009317EC">
            <w:pPr>
              <w:jc w:val="center"/>
              <w:rPr>
                <w:bCs/>
                <w:sz w:val="16"/>
                <w:szCs w:val="16"/>
              </w:rPr>
            </w:pPr>
            <w:r w:rsidRPr="00E82DFD">
              <w:rPr>
                <w:bCs/>
                <w:sz w:val="16"/>
                <w:szCs w:val="16"/>
              </w:rPr>
              <w:t>23 046,3</w:t>
            </w:r>
          </w:p>
        </w:tc>
        <w:tc>
          <w:tcPr>
            <w:tcW w:w="1134" w:type="dxa"/>
            <w:vAlign w:val="center"/>
          </w:tcPr>
          <w:p w14:paraId="46094E8D" w14:textId="2127C25B" w:rsidR="00C77C85" w:rsidRPr="00E82DFD" w:rsidRDefault="00E82DFD" w:rsidP="009317EC">
            <w:pPr>
              <w:jc w:val="center"/>
              <w:rPr>
                <w:bCs/>
                <w:sz w:val="16"/>
                <w:szCs w:val="16"/>
              </w:rPr>
            </w:pPr>
            <w:r w:rsidRPr="00E82DFD">
              <w:rPr>
                <w:bCs/>
                <w:sz w:val="16"/>
                <w:szCs w:val="16"/>
              </w:rPr>
              <w:t>23 968,2</w:t>
            </w:r>
          </w:p>
        </w:tc>
        <w:tc>
          <w:tcPr>
            <w:tcW w:w="1276" w:type="dxa"/>
            <w:vAlign w:val="center"/>
          </w:tcPr>
          <w:p w14:paraId="6E17527C" w14:textId="12D0090E" w:rsidR="00C77C85" w:rsidRPr="00E82DFD" w:rsidRDefault="00E82DFD" w:rsidP="009317EC">
            <w:pPr>
              <w:jc w:val="center"/>
              <w:rPr>
                <w:bCs/>
                <w:sz w:val="16"/>
                <w:szCs w:val="16"/>
              </w:rPr>
            </w:pPr>
            <w:r w:rsidRPr="00E82DFD">
              <w:rPr>
                <w:bCs/>
                <w:sz w:val="16"/>
                <w:szCs w:val="16"/>
              </w:rPr>
              <w:t>24 926,8</w:t>
            </w:r>
          </w:p>
        </w:tc>
        <w:tc>
          <w:tcPr>
            <w:tcW w:w="1417" w:type="dxa"/>
            <w:vAlign w:val="center"/>
          </w:tcPr>
          <w:p w14:paraId="0FC44208" w14:textId="7AA17497" w:rsidR="00C77C85" w:rsidRPr="00E82DFD" w:rsidRDefault="00E82DFD" w:rsidP="009317EC">
            <w:pPr>
              <w:jc w:val="center"/>
              <w:rPr>
                <w:bCs/>
                <w:sz w:val="16"/>
                <w:szCs w:val="16"/>
              </w:rPr>
            </w:pPr>
            <w:r w:rsidRPr="00E82DFD">
              <w:rPr>
                <w:bCs/>
                <w:sz w:val="16"/>
                <w:szCs w:val="16"/>
              </w:rPr>
              <w:t>25 923,9</w:t>
            </w:r>
          </w:p>
        </w:tc>
      </w:tr>
      <w:tr w:rsidR="00E82DFD" w:rsidRPr="00E82DFD" w14:paraId="15E686AB" w14:textId="77777777" w:rsidTr="009317EC">
        <w:trPr>
          <w:trHeight w:val="289"/>
        </w:trPr>
        <w:tc>
          <w:tcPr>
            <w:tcW w:w="567" w:type="dxa"/>
            <w:vAlign w:val="center"/>
          </w:tcPr>
          <w:p w14:paraId="02D324A4" w14:textId="77777777" w:rsidR="00C77C85" w:rsidRPr="00E82DFD" w:rsidRDefault="00C77C85" w:rsidP="009317EC">
            <w:pPr>
              <w:rPr>
                <w:sz w:val="18"/>
                <w:szCs w:val="18"/>
              </w:rPr>
            </w:pPr>
            <w:r w:rsidRPr="00E82DFD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Align w:val="center"/>
          </w:tcPr>
          <w:p w14:paraId="793152A9" w14:textId="77777777" w:rsidR="00C77C85" w:rsidRPr="00E82DFD" w:rsidRDefault="00C77C85" w:rsidP="009317EC">
            <w:pPr>
              <w:rPr>
                <w:sz w:val="18"/>
                <w:szCs w:val="18"/>
              </w:rPr>
            </w:pPr>
            <w:r w:rsidRPr="00E82DFD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743D083E" w14:textId="2E8810E4" w:rsidR="00C77C85" w:rsidRPr="00E82DFD" w:rsidRDefault="00E82DFD" w:rsidP="009317EC">
            <w:pPr>
              <w:jc w:val="center"/>
              <w:rPr>
                <w:bCs/>
                <w:sz w:val="16"/>
                <w:szCs w:val="16"/>
              </w:rPr>
            </w:pPr>
            <w:r w:rsidRPr="00E82DFD">
              <w:rPr>
                <w:bCs/>
                <w:sz w:val="16"/>
                <w:szCs w:val="16"/>
              </w:rPr>
              <w:t>994 023,9</w:t>
            </w:r>
          </w:p>
        </w:tc>
        <w:tc>
          <w:tcPr>
            <w:tcW w:w="1276" w:type="dxa"/>
            <w:vAlign w:val="center"/>
          </w:tcPr>
          <w:p w14:paraId="64722430" w14:textId="199A75FB" w:rsidR="00C77C85" w:rsidRPr="00E82DFD" w:rsidRDefault="007F1141" w:rsidP="009317EC">
            <w:pPr>
              <w:jc w:val="center"/>
              <w:rPr>
                <w:bCs/>
                <w:sz w:val="16"/>
                <w:szCs w:val="16"/>
              </w:rPr>
            </w:pPr>
            <w:r w:rsidRPr="00E82DFD">
              <w:rPr>
                <w:bCs/>
                <w:sz w:val="16"/>
                <w:szCs w:val="16"/>
              </w:rPr>
              <w:t>261 404,3</w:t>
            </w:r>
          </w:p>
        </w:tc>
        <w:tc>
          <w:tcPr>
            <w:tcW w:w="1134" w:type="dxa"/>
            <w:vAlign w:val="center"/>
          </w:tcPr>
          <w:p w14:paraId="09E33469" w14:textId="240FECE7" w:rsidR="00C77C85" w:rsidRPr="00E82DFD" w:rsidRDefault="007F1141" w:rsidP="009317EC">
            <w:pPr>
              <w:jc w:val="center"/>
              <w:rPr>
                <w:bCs/>
                <w:sz w:val="16"/>
                <w:szCs w:val="16"/>
              </w:rPr>
            </w:pPr>
            <w:r w:rsidRPr="00E82DFD">
              <w:rPr>
                <w:bCs/>
                <w:sz w:val="16"/>
                <w:szCs w:val="16"/>
              </w:rPr>
              <w:t>172 524,7</w:t>
            </w:r>
          </w:p>
        </w:tc>
        <w:tc>
          <w:tcPr>
            <w:tcW w:w="1134" w:type="dxa"/>
            <w:vAlign w:val="center"/>
          </w:tcPr>
          <w:p w14:paraId="6C5E53FE" w14:textId="1C7E5C03" w:rsidR="00C77C85" w:rsidRPr="00E82DFD" w:rsidRDefault="007F1141" w:rsidP="009317EC">
            <w:pPr>
              <w:jc w:val="center"/>
              <w:rPr>
                <w:bCs/>
                <w:sz w:val="16"/>
                <w:szCs w:val="16"/>
              </w:rPr>
            </w:pPr>
            <w:r w:rsidRPr="00E82DFD">
              <w:rPr>
                <w:bCs/>
                <w:sz w:val="16"/>
                <w:szCs w:val="16"/>
              </w:rPr>
              <w:t>179 425,6</w:t>
            </w:r>
          </w:p>
        </w:tc>
        <w:tc>
          <w:tcPr>
            <w:tcW w:w="1276" w:type="dxa"/>
            <w:vAlign w:val="center"/>
          </w:tcPr>
          <w:p w14:paraId="79C92BC9" w14:textId="6B480573" w:rsidR="00C77C85" w:rsidRPr="00E82DFD" w:rsidRDefault="007F1141" w:rsidP="009317EC">
            <w:pPr>
              <w:jc w:val="center"/>
              <w:rPr>
                <w:bCs/>
                <w:sz w:val="16"/>
                <w:szCs w:val="16"/>
              </w:rPr>
            </w:pPr>
            <w:r w:rsidRPr="00E82DFD">
              <w:rPr>
                <w:bCs/>
                <w:sz w:val="16"/>
                <w:szCs w:val="16"/>
              </w:rPr>
              <w:t>186 602,6</w:t>
            </w:r>
          </w:p>
        </w:tc>
        <w:tc>
          <w:tcPr>
            <w:tcW w:w="1417" w:type="dxa"/>
            <w:vAlign w:val="center"/>
          </w:tcPr>
          <w:p w14:paraId="35A1A93E" w14:textId="4A24FD40" w:rsidR="00C77C85" w:rsidRPr="00E82DFD" w:rsidRDefault="007F1141" w:rsidP="009317EC">
            <w:pPr>
              <w:jc w:val="center"/>
              <w:rPr>
                <w:bCs/>
                <w:sz w:val="16"/>
                <w:szCs w:val="16"/>
              </w:rPr>
            </w:pPr>
            <w:r w:rsidRPr="00E82DFD">
              <w:rPr>
                <w:bCs/>
                <w:sz w:val="16"/>
                <w:szCs w:val="16"/>
              </w:rPr>
              <w:t>194 066,7</w:t>
            </w:r>
          </w:p>
        </w:tc>
      </w:tr>
      <w:tr w:rsidR="00E82DFD" w:rsidRPr="00E82DFD" w14:paraId="5EB5B557" w14:textId="77777777" w:rsidTr="009317EC">
        <w:trPr>
          <w:trHeight w:val="289"/>
        </w:trPr>
        <w:tc>
          <w:tcPr>
            <w:tcW w:w="567" w:type="dxa"/>
            <w:vAlign w:val="center"/>
          </w:tcPr>
          <w:p w14:paraId="47C90B1D" w14:textId="77777777" w:rsidR="00C77C85" w:rsidRPr="00E82DFD" w:rsidRDefault="00C77C85" w:rsidP="009317EC">
            <w:pPr>
              <w:rPr>
                <w:sz w:val="18"/>
                <w:szCs w:val="18"/>
              </w:rPr>
            </w:pPr>
            <w:r w:rsidRPr="00E82DFD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vAlign w:val="center"/>
          </w:tcPr>
          <w:p w14:paraId="06BC2BD5" w14:textId="77777777" w:rsidR="00C77C85" w:rsidRPr="00E82DFD" w:rsidRDefault="00C77C85" w:rsidP="009317EC">
            <w:pPr>
              <w:rPr>
                <w:sz w:val="18"/>
                <w:szCs w:val="18"/>
              </w:rPr>
            </w:pPr>
            <w:r w:rsidRPr="00E82DFD">
              <w:rPr>
                <w:sz w:val="18"/>
                <w:szCs w:val="18"/>
              </w:rPr>
              <w:t>бюджет городского округа «Город Белгород»</w:t>
            </w:r>
          </w:p>
        </w:tc>
        <w:tc>
          <w:tcPr>
            <w:tcW w:w="1134" w:type="dxa"/>
            <w:vAlign w:val="center"/>
          </w:tcPr>
          <w:p w14:paraId="7BEA4B1D" w14:textId="6060EC0F" w:rsidR="00C77C85" w:rsidRPr="00E82DFD" w:rsidRDefault="00E82DFD" w:rsidP="009317EC">
            <w:pPr>
              <w:jc w:val="center"/>
              <w:rPr>
                <w:bCs/>
                <w:sz w:val="16"/>
                <w:szCs w:val="16"/>
              </w:rPr>
            </w:pPr>
            <w:r w:rsidRPr="00E82DFD">
              <w:rPr>
                <w:bCs/>
                <w:sz w:val="16"/>
                <w:szCs w:val="16"/>
              </w:rPr>
              <w:t>503 661,4</w:t>
            </w:r>
          </w:p>
        </w:tc>
        <w:tc>
          <w:tcPr>
            <w:tcW w:w="1276" w:type="dxa"/>
            <w:vAlign w:val="center"/>
          </w:tcPr>
          <w:p w14:paraId="66509556" w14:textId="441328A8" w:rsidR="00C77C85" w:rsidRPr="00E82DFD" w:rsidRDefault="00E82DFD" w:rsidP="009317EC">
            <w:pPr>
              <w:jc w:val="center"/>
              <w:rPr>
                <w:bCs/>
                <w:sz w:val="16"/>
                <w:szCs w:val="16"/>
              </w:rPr>
            </w:pPr>
            <w:r w:rsidRPr="00E82DFD">
              <w:rPr>
                <w:bCs/>
                <w:sz w:val="16"/>
                <w:szCs w:val="16"/>
              </w:rPr>
              <w:t>94 058,0</w:t>
            </w:r>
          </w:p>
        </w:tc>
        <w:tc>
          <w:tcPr>
            <w:tcW w:w="1134" w:type="dxa"/>
            <w:vAlign w:val="center"/>
          </w:tcPr>
          <w:p w14:paraId="3C7E038C" w14:textId="6005D6FB" w:rsidR="00C77C85" w:rsidRPr="00E82DFD" w:rsidRDefault="00E82DFD" w:rsidP="009317EC">
            <w:pPr>
              <w:jc w:val="center"/>
              <w:rPr>
                <w:bCs/>
                <w:sz w:val="16"/>
                <w:szCs w:val="16"/>
              </w:rPr>
            </w:pPr>
            <w:r w:rsidRPr="00E82DFD">
              <w:rPr>
                <w:bCs/>
                <w:sz w:val="16"/>
                <w:szCs w:val="16"/>
              </w:rPr>
              <w:t>97 264,3</w:t>
            </w:r>
          </w:p>
        </w:tc>
        <w:tc>
          <w:tcPr>
            <w:tcW w:w="1134" w:type="dxa"/>
            <w:vAlign w:val="center"/>
          </w:tcPr>
          <w:p w14:paraId="495ADCA3" w14:textId="790AAE8E" w:rsidR="00C77C85" w:rsidRPr="00E82DFD" w:rsidRDefault="00E82DFD" w:rsidP="009317EC">
            <w:pPr>
              <w:jc w:val="center"/>
              <w:rPr>
                <w:bCs/>
                <w:sz w:val="16"/>
                <w:szCs w:val="16"/>
              </w:rPr>
            </w:pPr>
            <w:r w:rsidRPr="00E82DFD">
              <w:rPr>
                <w:bCs/>
                <w:sz w:val="16"/>
                <w:szCs w:val="16"/>
              </w:rPr>
              <w:t>100 598,9</w:t>
            </w:r>
          </w:p>
        </w:tc>
        <w:tc>
          <w:tcPr>
            <w:tcW w:w="1276" w:type="dxa"/>
            <w:vAlign w:val="center"/>
          </w:tcPr>
          <w:p w14:paraId="3DCF3DB2" w14:textId="191614E3" w:rsidR="00C77C85" w:rsidRPr="00E82DFD" w:rsidRDefault="00E82DFD" w:rsidP="009317EC">
            <w:pPr>
              <w:jc w:val="center"/>
              <w:rPr>
                <w:bCs/>
                <w:sz w:val="16"/>
                <w:szCs w:val="16"/>
              </w:rPr>
            </w:pPr>
            <w:r w:rsidRPr="00E82DFD">
              <w:rPr>
                <w:bCs/>
                <w:sz w:val="16"/>
                <w:szCs w:val="16"/>
              </w:rPr>
              <w:t>104 066,8</w:t>
            </w:r>
          </w:p>
        </w:tc>
        <w:tc>
          <w:tcPr>
            <w:tcW w:w="1417" w:type="dxa"/>
            <w:vAlign w:val="center"/>
          </w:tcPr>
          <w:p w14:paraId="527E9F65" w14:textId="2E1663FF" w:rsidR="00C77C85" w:rsidRPr="00E82DFD" w:rsidRDefault="00E82DFD" w:rsidP="009317EC">
            <w:pPr>
              <w:jc w:val="center"/>
              <w:rPr>
                <w:bCs/>
                <w:sz w:val="16"/>
                <w:szCs w:val="16"/>
              </w:rPr>
            </w:pPr>
            <w:r w:rsidRPr="00E82DFD">
              <w:rPr>
                <w:bCs/>
                <w:sz w:val="16"/>
                <w:szCs w:val="16"/>
              </w:rPr>
              <w:t>107 673,4</w:t>
            </w:r>
          </w:p>
        </w:tc>
      </w:tr>
      <w:tr w:rsidR="00AB5BC3" w:rsidRPr="00E82DFD" w14:paraId="2C2EB604" w14:textId="77777777" w:rsidTr="009317EC">
        <w:trPr>
          <w:trHeight w:val="100"/>
        </w:trPr>
        <w:tc>
          <w:tcPr>
            <w:tcW w:w="567" w:type="dxa"/>
            <w:vAlign w:val="center"/>
          </w:tcPr>
          <w:p w14:paraId="7BFAA7AA" w14:textId="77777777" w:rsidR="00C77C85" w:rsidRPr="00E82DFD" w:rsidRDefault="00C77C85" w:rsidP="009317EC">
            <w:pPr>
              <w:rPr>
                <w:sz w:val="18"/>
                <w:szCs w:val="18"/>
              </w:rPr>
            </w:pPr>
            <w:r w:rsidRPr="00E82DFD">
              <w:rPr>
                <w:sz w:val="18"/>
                <w:szCs w:val="18"/>
              </w:rPr>
              <w:t>4.</w:t>
            </w:r>
          </w:p>
        </w:tc>
        <w:tc>
          <w:tcPr>
            <w:tcW w:w="1701" w:type="dxa"/>
            <w:vAlign w:val="center"/>
          </w:tcPr>
          <w:p w14:paraId="59FF1586" w14:textId="77777777" w:rsidR="00C77C85" w:rsidRPr="00E82DFD" w:rsidRDefault="00C77C85" w:rsidP="009317EC">
            <w:pPr>
              <w:rPr>
                <w:sz w:val="18"/>
                <w:szCs w:val="18"/>
              </w:rPr>
            </w:pPr>
            <w:r w:rsidRPr="00E82DFD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14:paraId="29E99DC2" w14:textId="0927CA13" w:rsidR="00C77C85" w:rsidRPr="00E82DFD" w:rsidRDefault="00E82DFD" w:rsidP="009317EC">
            <w:pPr>
              <w:jc w:val="center"/>
              <w:rPr>
                <w:bCs/>
                <w:sz w:val="16"/>
                <w:szCs w:val="16"/>
              </w:rPr>
            </w:pPr>
            <w:r w:rsidRPr="00E82DFD">
              <w:rPr>
                <w:bCs/>
                <w:sz w:val="16"/>
                <w:szCs w:val="16"/>
              </w:rPr>
              <w:t>76 163 452,8</w:t>
            </w:r>
          </w:p>
        </w:tc>
        <w:tc>
          <w:tcPr>
            <w:tcW w:w="1276" w:type="dxa"/>
            <w:vAlign w:val="center"/>
          </w:tcPr>
          <w:p w14:paraId="0255DA6C" w14:textId="1F28FA80" w:rsidR="00C77C85" w:rsidRPr="00E82DFD" w:rsidRDefault="007F1141" w:rsidP="009317EC">
            <w:pPr>
              <w:jc w:val="center"/>
              <w:rPr>
                <w:bCs/>
                <w:sz w:val="16"/>
                <w:szCs w:val="16"/>
              </w:rPr>
            </w:pPr>
            <w:r w:rsidRPr="00E82DFD">
              <w:rPr>
                <w:bCs/>
                <w:sz w:val="16"/>
                <w:szCs w:val="16"/>
              </w:rPr>
              <w:t>13 740 851,8</w:t>
            </w:r>
          </w:p>
        </w:tc>
        <w:tc>
          <w:tcPr>
            <w:tcW w:w="1134" w:type="dxa"/>
            <w:vAlign w:val="center"/>
          </w:tcPr>
          <w:p w14:paraId="32A90487" w14:textId="51AF2DCF" w:rsidR="00C77C85" w:rsidRPr="00E82DFD" w:rsidRDefault="007F1141" w:rsidP="009317EC">
            <w:pPr>
              <w:jc w:val="center"/>
              <w:rPr>
                <w:bCs/>
                <w:sz w:val="16"/>
                <w:szCs w:val="16"/>
              </w:rPr>
            </w:pPr>
            <w:r w:rsidRPr="00E82DFD">
              <w:rPr>
                <w:bCs/>
                <w:sz w:val="16"/>
                <w:szCs w:val="16"/>
              </w:rPr>
              <w:t>15 125 461,0</w:t>
            </w:r>
          </w:p>
        </w:tc>
        <w:tc>
          <w:tcPr>
            <w:tcW w:w="1134" w:type="dxa"/>
            <w:vAlign w:val="center"/>
          </w:tcPr>
          <w:p w14:paraId="191F77BA" w14:textId="5D7D208A" w:rsidR="00C77C85" w:rsidRPr="00E82DFD" w:rsidRDefault="007F1141" w:rsidP="009317EC">
            <w:pPr>
              <w:jc w:val="center"/>
              <w:rPr>
                <w:bCs/>
                <w:sz w:val="16"/>
                <w:szCs w:val="16"/>
              </w:rPr>
            </w:pPr>
            <w:r w:rsidRPr="00E82DFD">
              <w:rPr>
                <w:bCs/>
                <w:sz w:val="16"/>
                <w:szCs w:val="16"/>
              </w:rPr>
              <w:t>15 461 740,0</w:t>
            </w:r>
          </w:p>
        </w:tc>
        <w:tc>
          <w:tcPr>
            <w:tcW w:w="1276" w:type="dxa"/>
            <w:vAlign w:val="center"/>
          </w:tcPr>
          <w:p w14:paraId="6740EC64" w14:textId="216F307D" w:rsidR="00C77C85" w:rsidRPr="00E82DFD" w:rsidRDefault="007F1141" w:rsidP="009317EC">
            <w:pPr>
              <w:jc w:val="center"/>
              <w:rPr>
                <w:bCs/>
                <w:sz w:val="16"/>
                <w:szCs w:val="16"/>
              </w:rPr>
            </w:pPr>
            <w:r w:rsidRPr="00E82DFD">
              <w:rPr>
                <w:bCs/>
                <w:sz w:val="16"/>
                <w:szCs w:val="16"/>
              </w:rPr>
              <w:t>15 892 830,0</w:t>
            </w:r>
          </w:p>
        </w:tc>
        <w:tc>
          <w:tcPr>
            <w:tcW w:w="1417" w:type="dxa"/>
            <w:vAlign w:val="center"/>
          </w:tcPr>
          <w:p w14:paraId="40B99FA8" w14:textId="6D8C0B40" w:rsidR="00C77C85" w:rsidRPr="00E82DFD" w:rsidRDefault="007F1141" w:rsidP="009317EC">
            <w:pPr>
              <w:jc w:val="center"/>
              <w:rPr>
                <w:bCs/>
                <w:sz w:val="16"/>
                <w:szCs w:val="16"/>
              </w:rPr>
            </w:pPr>
            <w:r w:rsidRPr="00E82DFD">
              <w:rPr>
                <w:bCs/>
                <w:sz w:val="16"/>
                <w:szCs w:val="16"/>
              </w:rPr>
              <w:t>15 942 570,0</w:t>
            </w:r>
          </w:p>
        </w:tc>
      </w:tr>
    </w:tbl>
    <w:p w14:paraId="170983F5" w14:textId="77777777" w:rsidR="00C77C85" w:rsidRPr="00E82DFD" w:rsidRDefault="00C77C85" w:rsidP="006242ED">
      <w:pPr>
        <w:jc w:val="both"/>
      </w:pPr>
    </w:p>
    <w:p w14:paraId="631812F0" w14:textId="77777777" w:rsidR="00E44C8B" w:rsidRPr="00E82DFD" w:rsidRDefault="00E44C8B" w:rsidP="006242ED">
      <w:pPr>
        <w:jc w:val="both"/>
        <w:rPr>
          <w:sz w:val="28"/>
          <w:szCs w:val="28"/>
        </w:rPr>
      </w:pPr>
      <w:r w:rsidRPr="00AB5BC3">
        <w:rPr>
          <w:color w:val="FF0000"/>
          <w:sz w:val="28"/>
          <w:szCs w:val="28"/>
        </w:rPr>
        <w:tab/>
      </w:r>
      <w:r w:rsidRPr="00E82DFD">
        <w:rPr>
          <w:sz w:val="28"/>
          <w:szCs w:val="28"/>
        </w:rPr>
        <w:t>Ресурсное обеспечение и прогнозная (справочная) оценка расходов на реализацию основных мероприятий муниципальной программы из различных источников финансирования и ресурсное обеспечение реализации муниципальной программы за счет средств бюджета городского округа «Город Белго</w:t>
      </w:r>
      <w:r w:rsidR="009811BE" w:rsidRPr="00E82DFD">
        <w:rPr>
          <w:sz w:val="28"/>
          <w:szCs w:val="28"/>
        </w:rPr>
        <w:t>род» представлены в приложениях</w:t>
      </w:r>
      <w:r w:rsidRPr="00E82DFD">
        <w:rPr>
          <w:sz w:val="28"/>
          <w:szCs w:val="28"/>
        </w:rPr>
        <w:t xml:space="preserve"> 2, 3 к муниципальной программе.</w:t>
      </w:r>
    </w:p>
    <w:p w14:paraId="2D9B5F39" w14:textId="77777777" w:rsidR="00E44C8B" w:rsidRPr="00E82DFD" w:rsidRDefault="00E44C8B" w:rsidP="006242ED">
      <w:pPr>
        <w:jc w:val="both"/>
        <w:rPr>
          <w:sz w:val="28"/>
          <w:szCs w:val="28"/>
        </w:rPr>
      </w:pPr>
      <w:r w:rsidRPr="00E82DFD">
        <w:rPr>
          <w:sz w:val="28"/>
          <w:szCs w:val="28"/>
        </w:rPr>
        <w:tab/>
        <w:t>Объем финансового обеспечения муниципальной программы подлежит ежегодному уточнению в рамках подготовки проекта решения Белгородского городского Совета о бюджете на очередной финансовый год и плановый период.».</w:t>
      </w:r>
    </w:p>
    <w:p w14:paraId="3CA0E5F9" w14:textId="0164CC78" w:rsidR="00E62796" w:rsidRPr="00E82DFD" w:rsidRDefault="00E62796" w:rsidP="008D0C12">
      <w:pPr>
        <w:ind w:firstLine="709"/>
        <w:jc w:val="both"/>
        <w:rPr>
          <w:sz w:val="28"/>
          <w:szCs w:val="28"/>
        </w:rPr>
      </w:pPr>
      <w:r w:rsidRPr="00E82DFD">
        <w:rPr>
          <w:sz w:val="28"/>
          <w:szCs w:val="28"/>
        </w:rPr>
        <w:t>1.</w:t>
      </w:r>
      <w:r w:rsidR="00D805AD" w:rsidRPr="00E82DFD">
        <w:rPr>
          <w:sz w:val="28"/>
          <w:szCs w:val="28"/>
        </w:rPr>
        <w:t>2</w:t>
      </w:r>
      <w:r w:rsidR="00F42959" w:rsidRPr="00E82DFD">
        <w:rPr>
          <w:sz w:val="28"/>
          <w:szCs w:val="28"/>
        </w:rPr>
        <w:t>.</w:t>
      </w:r>
      <w:r w:rsidR="0059460F" w:rsidRPr="00E82DFD">
        <w:rPr>
          <w:sz w:val="28"/>
          <w:szCs w:val="28"/>
        </w:rPr>
        <w:t>4</w:t>
      </w:r>
      <w:r w:rsidR="00D236FC" w:rsidRPr="00E82DFD">
        <w:rPr>
          <w:sz w:val="28"/>
          <w:szCs w:val="28"/>
        </w:rPr>
        <w:t>.</w:t>
      </w:r>
      <w:r w:rsidR="00F42959" w:rsidRPr="00E82DFD">
        <w:rPr>
          <w:sz w:val="28"/>
          <w:szCs w:val="28"/>
        </w:rPr>
        <w:t xml:space="preserve"> </w:t>
      </w:r>
      <w:r w:rsidR="00D805AD" w:rsidRPr="00E82DFD">
        <w:rPr>
          <w:sz w:val="28"/>
          <w:szCs w:val="28"/>
        </w:rPr>
        <w:t xml:space="preserve">Строки </w:t>
      </w:r>
      <w:r w:rsidR="007D5902" w:rsidRPr="00E82DFD">
        <w:rPr>
          <w:sz w:val="28"/>
          <w:szCs w:val="28"/>
        </w:rPr>
        <w:t>7</w:t>
      </w:r>
      <w:r w:rsidR="0059460F" w:rsidRPr="00E82DFD">
        <w:rPr>
          <w:sz w:val="28"/>
          <w:szCs w:val="28"/>
        </w:rPr>
        <w:t>, 8.1, 8.2</w:t>
      </w:r>
      <w:r w:rsidR="007D5902" w:rsidRPr="00E82DFD">
        <w:rPr>
          <w:sz w:val="28"/>
          <w:szCs w:val="28"/>
        </w:rPr>
        <w:t xml:space="preserve"> </w:t>
      </w:r>
      <w:r w:rsidRPr="00E82DFD">
        <w:rPr>
          <w:sz w:val="28"/>
          <w:szCs w:val="28"/>
        </w:rPr>
        <w:t>паспорта подпрограммы 1 «Стимулирование развития жилищного строительства» (далее – подпрограмма 1) изложить в новой редакции:</w:t>
      </w:r>
    </w:p>
    <w:p w14:paraId="03A35A40" w14:textId="77777777" w:rsidR="00F42959" w:rsidRPr="00AB5BC3" w:rsidRDefault="00F42959" w:rsidP="008D0C12">
      <w:pPr>
        <w:ind w:firstLine="709"/>
        <w:jc w:val="both"/>
        <w:rPr>
          <w:color w:val="FF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6662"/>
      </w:tblGrid>
      <w:tr w:rsidR="00AB5BC3" w:rsidRPr="00AB5BC3" w14:paraId="4A2FAF8C" w14:textId="77777777" w:rsidTr="003F0540">
        <w:tc>
          <w:tcPr>
            <w:tcW w:w="567" w:type="dxa"/>
          </w:tcPr>
          <w:p w14:paraId="53921E87" w14:textId="77777777" w:rsidR="00045918" w:rsidRPr="00680F03" w:rsidRDefault="00045918" w:rsidP="00E72C7B">
            <w:pPr>
              <w:rPr>
                <w:sz w:val="28"/>
                <w:szCs w:val="28"/>
              </w:rPr>
            </w:pPr>
            <w:r w:rsidRPr="00680F03">
              <w:rPr>
                <w:sz w:val="28"/>
                <w:szCs w:val="28"/>
              </w:rPr>
              <w:t>7.</w:t>
            </w:r>
          </w:p>
        </w:tc>
        <w:tc>
          <w:tcPr>
            <w:tcW w:w="2410" w:type="dxa"/>
          </w:tcPr>
          <w:p w14:paraId="27AA09DF" w14:textId="77777777" w:rsidR="00045918" w:rsidRPr="00680F03" w:rsidRDefault="00045918" w:rsidP="00E72C7B">
            <w:pPr>
              <w:rPr>
                <w:sz w:val="28"/>
                <w:szCs w:val="28"/>
              </w:rPr>
            </w:pPr>
            <w:r w:rsidRPr="00680F03">
              <w:rPr>
                <w:sz w:val="28"/>
                <w:szCs w:val="28"/>
              </w:rPr>
              <w:t>Объемы бюджетных ассигнований подпрограммы 1 за счёт средств бюджета городского округа «Город Белгород», а также прогнозный объём средств, привлекаемых из других источников (с расшифровкой плановых объемов финансирования подпрограммы 1 по годам ее реализации)</w:t>
            </w:r>
          </w:p>
        </w:tc>
        <w:tc>
          <w:tcPr>
            <w:tcW w:w="6662" w:type="dxa"/>
          </w:tcPr>
          <w:p w14:paraId="414967E9" w14:textId="4C2D1CC6" w:rsidR="00045918" w:rsidRPr="002F4C24" w:rsidRDefault="00045918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>Общий объем финансирования подпрограммы 1 в 2015 – 20</w:t>
            </w:r>
            <w:r w:rsidR="00787427" w:rsidRPr="002F4C24">
              <w:rPr>
                <w:sz w:val="28"/>
                <w:szCs w:val="28"/>
              </w:rPr>
              <w:t>30</w:t>
            </w:r>
            <w:r w:rsidRPr="002F4C24">
              <w:rPr>
                <w:sz w:val="28"/>
                <w:szCs w:val="28"/>
              </w:rPr>
              <w:t xml:space="preserve"> годах за счет всех источников финансирования составит </w:t>
            </w:r>
            <w:r w:rsidR="002F4C24" w:rsidRPr="002F4C24">
              <w:rPr>
                <w:sz w:val="28"/>
                <w:szCs w:val="28"/>
              </w:rPr>
              <w:t>177 240 628,1</w:t>
            </w:r>
            <w:r w:rsidR="007D5902" w:rsidRPr="002F4C24">
              <w:rPr>
                <w:sz w:val="28"/>
                <w:szCs w:val="28"/>
              </w:rPr>
              <w:t xml:space="preserve"> </w:t>
            </w:r>
            <w:r w:rsidRPr="002F4C24">
              <w:rPr>
                <w:sz w:val="28"/>
                <w:szCs w:val="28"/>
              </w:rPr>
              <w:t>тыс. рублей.</w:t>
            </w:r>
          </w:p>
          <w:p w14:paraId="38241C74" w14:textId="5BA46053" w:rsidR="00045918" w:rsidRPr="002F4C24" w:rsidRDefault="00045918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>Объем финансирования подпрограммы 1 в                        2015 – 20</w:t>
            </w:r>
            <w:r w:rsidR="00787427" w:rsidRPr="002F4C24">
              <w:rPr>
                <w:sz w:val="28"/>
                <w:szCs w:val="28"/>
              </w:rPr>
              <w:t>30</w:t>
            </w:r>
            <w:r w:rsidRPr="002F4C24">
              <w:rPr>
                <w:sz w:val="28"/>
                <w:szCs w:val="28"/>
              </w:rPr>
              <w:t xml:space="preserve"> годах за счет средств бюджета               городского округа «Город Белгород» составит</w:t>
            </w:r>
            <w:r w:rsidRPr="00AB5BC3">
              <w:rPr>
                <w:color w:val="FF0000"/>
                <w:sz w:val="28"/>
                <w:szCs w:val="28"/>
              </w:rPr>
              <w:t xml:space="preserve">                  </w:t>
            </w:r>
            <w:r w:rsidR="002F4C24" w:rsidRPr="002F4C24">
              <w:rPr>
                <w:sz w:val="28"/>
                <w:szCs w:val="28"/>
              </w:rPr>
              <w:t>513 924,9</w:t>
            </w:r>
            <w:r w:rsidR="002942AF" w:rsidRPr="002F4C24">
              <w:rPr>
                <w:sz w:val="28"/>
                <w:szCs w:val="28"/>
              </w:rPr>
              <w:t xml:space="preserve"> </w:t>
            </w:r>
            <w:r w:rsidRPr="002F4C24">
              <w:rPr>
                <w:sz w:val="28"/>
                <w:szCs w:val="28"/>
              </w:rPr>
              <w:t>тыс. рублей, в том числе по годам:</w:t>
            </w:r>
          </w:p>
          <w:p w14:paraId="5C645A91" w14:textId="77777777" w:rsidR="00045918" w:rsidRPr="002F4C24" w:rsidRDefault="00045918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>2015 год – 27</w:t>
            </w:r>
            <w:r w:rsidR="0003163B" w:rsidRPr="002F4C24">
              <w:rPr>
                <w:sz w:val="28"/>
                <w:szCs w:val="28"/>
              </w:rPr>
              <w:t> </w:t>
            </w:r>
            <w:r w:rsidRPr="002F4C24">
              <w:rPr>
                <w:sz w:val="28"/>
                <w:szCs w:val="28"/>
              </w:rPr>
              <w:t>386</w:t>
            </w:r>
            <w:r w:rsidR="0003163B" w:rsidRPr="002F4C24">
              <w:rPr>
                <w:sz w:val="28"/>
                <w:szCs w:val="28"/>
              </w:rPr>
              <w:t>,0</w:t>
            </w:r>
            <w:r w:rsidRPr="002F4C24">
              <w:rPr>
                <w:sz w:val="28"/>
                <w:szCs w:val="28"/>
              </w:rPr>
              <w:t xml:space="preserve"> тыс. рублей;</w:t>
            </w:r>
          </w:p>
          <w:p w14:paraId="10F35102" w14:textId="77777777" w:rsidR="00045918" w:rsidRPr="002F4C24" w:rsidRDefault="00045918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>2016 год – 48</w:t>
            </w:r>
            <w:r w:rsidR="0003163B" w:rsidRPr="002F4C24">
              <w:rPr>
                <w:sz w:val="28"/>
                <w:szCs w:val="28"/>
              </w:rPr>
              <w:t> </w:t>
            </w:r>
            <w:r w:rsidRPr="002F4C24">
              <w:rPr>
                <w:sz w:val="28"/>
                <w:szCs w:val="28"/>
              </w:rPr>
              <w:t>690</w:t>
            </w:r>
            <w:r w:rsidR="0003163B" w:rsidRPr="002F4C24">
              <w:rPr>
                <w:sz w:val="28"/>
                <w:szCs w:val="28"/>
              </w:rPr>
              <w:t>,0</w:t>
            </w:r>
            <w:r w:rsidRPr="002F4C24">
              <w:rPr>
                <w:sz w:val="28"/>
                <w:szCs w:val="28"/>
              </w:rPr>
              <w:t xml:space="preserve"> тыс. рублей;</w:t>
            </w:r>
          </w:p>
          <w:p w14:paraId="61777585" w14:textId="77777777" w:rsidR="00045918" w:rsidRPr="002F4C24" w:rsidRDefault="00045918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>2017 год – 66</w:t>
            </w:r>
            <w:r w:rsidR="0003163B" w:rsidRPr="002F4C24">
              <w:rPr>
                <w:sz w:val="28"/>
                <w:szCs w:val="28"/>
              </w:rPr>
              <w:t> </w:t>
            </w:r>
            <w:r w:rsidRPr="002F4C24">
              <w:rPr>
                <w:sz w:val="28"/>
                <w:szCs w:val="28"/>
              </w:rPr>
              <w:t>047</w:t>
            </w:r>
            <w:r w:rsidR="0003163B" w:rsidRPr="002F4C24">
              <w:rPr>
                <w:sz w:val="28"/>
                <w:szCs w:val="28"/>
              </w:rPr>
              <w:t>,0</w:t>
            </w:r>
            <w:r w:rsidRPr="002F4C24">
              <w:rPr>
                <w:sz w:val="28"/>
                <w:szCs w:val="28"/>
              </w:rPr>
              <w:t xml:space="preserve"> тыс. рублей;</w:t>
            </w:r>
          </w:p>
          <w:p w14:paraId="3EE44735" w14:textId="77777777" w:rsidR="00045918" w:rsidRPr="002F4C24" w:rsidRDefault="00045918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>2018 год – 6</w:t>
            </w:r>
            <w:r w:rsidR="0003163B" w:rsidRPr="002F4C24">
              <w:rPr>
                <w:sz w:val="28"/>
                <w:szCs w:val="28"/>
              </w:rPr>
              <w:t> </w:t>
            </w:r>
            <w:r w:rsidRPr="002F4C24">
              <w:rPr>
                <w:sz w:val="28"/>
                <w:szCs w:val="28"/>
              </w:rPr>
              <w:t>730</w:t>
            </w:r>
            <w:r w:rsidR="0003163B" w:rsidRPr="002F4C24">
              <w:rPr>
                <w:sz w:val="28"/>
                <w:szCs w:val="28"/>
              </w:rPr>
              <w:t>,0</w:t>
            </w:r>
            <w:r w:rsidRPr="002F4C24">
              <w:rPr>
                <w:sz w:val="28"/>
                <w:szCs w:val="28"/>
              </w:rPr>
              <w:t xml:space="preserve"> тыс. рублей;</w:t>
            </w:r>
          </w:p>
          <w:p w14:paraId="568C9891" w14:textId="77777777" w:rsidR="00045918" w:rsidRPr="002F4C24" w:rsidRDefault="00045918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>2019 год – 5</w:t>
            </w:r>
            <w:r w:rsidR="0003163B" w:rsidRPr="002F4C24">
              <w:rPr>
                <w:sz w:val="28"/>
                <w:szCs w:val="28"/>
              </w:rPr>
              <w:t> </w:t>
            </w:r>
            <w:r w:rsidRPr="002F4C24">
              <w:rPr>
                <w:sz w:val="28"/>
                <w:szCs w:val="28"/>
              </w:rPr>
              <w:t>490</w:t>
            </w:r>
            <w:r w:rsidR="0003163B" w:rsidRPr="002F4C24">
              <w:rPr>
                <w:sz w:val="28"/>
                <w:szCs w:val="28"/>
              </w:rPr>
              <w:t>,0</w:t>
            </w:r>
            <w:r w:rsidRPr="002F4C24">
              <w:rPr>
                <w:sz w:val="28"/>
                <w:szCs w:val="28"/>
              </w:rPr>
              <w:t xml:space="preserve"> тыс. рублей;</w:t>
            </w:r>
          </w:p>
          <w:p w14:paraId="6AC5C41F" w14:textId="77777777" w:rsidR="00045918" w:rsidRPr="002F4C24" w:rsidRDefault="00045918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>2020 год – 16</w:t>
            </w:r>
            <w:r w:rsidR="0003163B" w:rsidRPr="002F4C24">
              <w:rPr>
                <w:sz w:val="28"/>
                <w:szCs w:val="28"/>
              </w:rPr>
              <w:t> </w:t>
            </w:r>
            <w:r w:rsidRPr="002F4C24">
              <w:rPr>
                <w:sz w:val="28"/>
                <w:szCs w:val="28"/>
              </w:rPr>
              <w:t>473</w:t>
            </w:r>
            <w:r w:rsidR="0003163B" w:rsidRPr="002F4C24">
              <w:rPr>
                <w:sz w:val="28"/>
                <w:szCs w:val="28"/>
              </w:rPr>
              <w:t>,0</w:t>
            </w:r>
            <w:r w:rsidRPr="002F4C24">
              <w:rPr>
                <w:sz w:val="28"/>
                <w:szCs w:val="28"/>
              </w:rPr>
              <w:t xml:space="preserve"> тыс. рублей;</w:t>
            </w:r>
          </w:p>
          <w:p w14:paraId="4001C41C" w14:textId="77777777" w:rsidR="00045918" w:rsidRPr="002F4C24" w:rsidRDefault="00045918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 xml:space="preserve">2021 год – </w:t>
            </w:r>
            <w:r w:rsidR="0003163B" w:rsidRPr="002F4C24">
              <w:rPr>
                <w:sz w:val="28"/>
                <w:szCs w:val="28"/>
              </w:rPr>
              <w:t>1</w:t>
            </w:r>
            <w:r w:rsidR="005D7D5A" w:rsidRPr="002F4C24">
              <w:rPr>
                <w:sz w:val="28"/>
                <w:szCs w:val="28"/>
              </w:rPr>
              <w:t>78 581</w:t>
            </w:r>
            <w:r w:rsidR="0003163B" w:rsidRPr="002F4C24">
              <w:rPr>
                <w:sz w:val="28"/>
                <w:szCs w:val="28"/>
              </w:rPr>
              <w:t>,5</w:t>
            </w:r>
            <w:r w:rsidRPr="002F4C24">
              <w:rPr>
                <w:sz w:val="28"/>
                <w:szCs w:val="28"/>
              </w:rPr>
              <w:t xml:space="preserve"> тыс. рублей;</w:t>
            </w:r>
          </w:p>
          <w:p w14:paraId="1ECD40EA" w14:textId="77777777" w:rsidR="00045918" w:rsidRPr="002F4C24" w:rsidRDefault="00045918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>2022 год –</w:t>
            </w:r>
            <w:r w:rsidR="001B28DD" w:rsidRPr="002F4C24">
              <w:rPr>
                <w:sz w:val="28"/>
                <w:szCs w:val="28"/>
              </w:rPr>
              <w:t xml:space="preserve"> </w:t>
            </w:r>
            <w:r w:rsidR="006E4219" w:rsidRPr="002F4C24">
              <w:rPr>
                <w:sz w:val="28"/>
                <w:szCs w:val="28"/>
              </w:rPr>
              <w:t>46</w:t>
            </w:r>
            <w:r w:rsidR="001B28DD" w:rsidRPr="002F4C24">
              <w:rPr>
                <w:sz w:val="28"/>
                <w:szCs w:val="28"/>
              </w:rPr>
              <w:t> </w:t>
            </w:r>
            <w:r w:rsidR="006E4219" w:rsidRPr="002F4C24">
              <w:rPr>
                <w:sz w:val="28"/>
                <w:szCs w:val="28"/>
              </w:rPr>
              <w:t>115</w:t>
            </w:r>
            <w:r w:rsidR="001B28DD" w:rsidRPr="002F4C24">
              <w:rPr>
                <w:sz w:val="28"/>
                <w:szCs w:val="28"/>
              </w:rPr>
              <w:t>,5</w:t>
            </w:r>
            <w:r w:rsidRPr="002F4C24">
              <w:rPr>
                <w:sz w:val="28"/>
                <w:szCs w:val="28"/>
              </w:rPr>
              <w:t xml:space="preserve"> тыс. рублей;</w:t>
            </w:r>
          </w:p>
          <w:p w14:paraId="43400336" w14:textId="4C67F726" w:rsidR="00045918" w:rsidRPr="002F4C24" w:rsidRDefault="00045918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 xml:space="preserve">2023 год – </w:t>
            </w:r>
            <w:r w:rsidR="005E382C" w:rsidRPr="002F4C24">
              <w:rPr>
                <w:sz w:val="28"/>
                <w:szCs w:val="28"/>
              </w:rPr>
              <w:t>14 119,0</w:t>
            </w:r>
            <w:r w:rsidRPr="002F4C24">
              <w:rPr>
                <w:sz w:val="28"/>
                <w:szCs w:val="28"/>
              </w:rPr>
              <w:t xml:space="preserve"> тыс. рублей;</w:t>
            </w:r>
          </w:p>
          <w:p w14:paraId="09C7FCEC" w14:textId="60F0B4F8" w:rsidR="00045918" w:rsidRPr="002F4C24" w:rsidRDefault="00045918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 xml:space="preserve">2024 год – </w:t>
            </w:r>
            <w:r w:rsidR="005E382C" w:rsidRPr="002F4C24">
              <w:rPr>
                <w:sz w:val="28"/>
                <w:szCs w:val="28"/>
              </w:rPr>
              <w:t xml:space="preserve">17 684,8 </w:t>
            </w:r>
            <w:r w:rsidRPr="002F4C24">
              <w:rPr>
                <w:sz w:val="28"/>
                <w:szCs w:val="28"/>
              </w:rPr>
              <w:t>тыс. рублей;</w:t>
            </w:r>
          </w:p>
          <w:p w14:paraId="583E9617" w14:textId="43BAEA5D" w:rsidR="00045918" w:rsidRPr="002F4C24" w:rsidRDefault="00045918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 xml:space="preserve">2025 год – </w:t>
            </w:r>
            <w:r w:rsidR="005E382C" w:rsidRPr="002F4C24">
              <w:rPr>
                <w:sz w:val="28"/>
                <w:szCs w:val="28"/>
              </w:rPr>
              <w:t>14 400,0</w:t>
            </w:r>
            <w:r w:rsidR="006E4219" w:rsidRPr="002F4C24">
              <w:rPr>
                <w:sz w:val="28"/>
                <w:szCs w:val="28"/>
              </w:rPr>
              <w:t xml:space="preserve"> </w:t>
            </w:r>
            <w:r w:rsidR="00787427" w:rsidRPr="002F4C24">
              <w:rPr>
                <w:sz w:val="28"/>
                <w:szCs w:val="28"/>
              </w:rPr>
              <w:t>тыс. рублей;</w:t>
            </w:r>
          </w:p>
          <w:p w14:paraId="7410DE92" w14:textId="4B812463" w:rsidR="00787427" w:rsidRPr="002F4C24" w:rsidRDefault="00787427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 xml:space="preserve">2026 год – </w:t>
            </w:r>
            <w:r w:rsidR="005E382C" w:rsidRPr="002F4C24">
              <w:rPr>
                <w:sz w:val="28"/>
                <w:szCs w:val="28"/>
              </w:rPr>
              <w:t>14 400,0</w:t>
            </w:r>
            <w:r w:rsidR="0019358C" w:rsidRPr="002F4C24">
              <w:rPr>
                <w:sz w:val="28"/>
                <w:szCs w:val="28"/>
              </w:rPr>
              <w:t xml:space="preserve"> </w:t>
            </w:r>
            <w:r w:rsidRPr="002F4C24">
              <w:rPr>
                <w:sz w:val="28"/>
                <w:szCs w:val="28"/>
              </w:rPr>
              <w:t>тыс. рублей;</w:t>
            </w:r>
          </w:p>
          <w:p w14:paraId="46378EA9" w14:textId="74A95C5C" w:rsidR="00787427" w:rsidRPr="002F4C24" w:rsidRDefault="00787427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 xml:space="preserve">2027 год – </w:t>
            </w:r>
            <w:r w:rsidR="002F4C24" w:rsidRPr="002F4C24">
              <w:rPr>
                <w:sz w:val="28"/>
                <w:szCs w:val="28"/>
              </w:rPr>
              <w:t>14 420,0</w:t>
            </w:r>
            <w:r w:rsidR="0019358C" w:rsidRPr="002F4C24">
              <w:rPr>
                <w:sz w:val="28"/>
                <w:szCs w:val="28"/>
              </w:rPr>
              <w:t xml:space="preserve"> </w:t>
            </w:r>
            <w:r w:rsidRPr="002F4C24">
              <w:rPr>
                <w:sz w:val="28"/>
                <w:szCs w:val="28"/>
              </w:rPr>
              <w:t>тыс. рублей;</w:t>
            </w:r>
          </w:p>
          <w:p w14:paraId="5C68BA8A" w14:textId="219E7DBE" w:rsidR="00787427" w:rsidRPr="002F4C24" w:rsidRDefault="00787427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 xml:space="preserve">2028 год – </w:t>
            </w:r>
            <w:r w:rsidR="002F4C24" w:rsidRPr="002F4C24">
              <w:rPr>
                <w:sz w:val="28"/>
                <w:szCs w:val="28"/>
              </w:rPr>
              <w:t>14 440,8</w:t>
            </w:r>
            <w:r w:rsidR="0019358C" w:rsidRPr="002F4C24">
              <w:rPr>
                <w:sz w:val="28"/>
                <w:szCs w:val="28"/>
              </w:rPr>
              <w:t xml:space="preserve"> </w:t>
            </w:r>
            <w:r w:rsidRPr="002F4C24">
              <w:rPr>
                <w:sz w:val="28"/>
                <w:szCs w:val="28"/>
              </w:rPr>
              <w:t>тыс. рублей;</w:t>
            </w:r>
          </w:p>
          <w:p w14:paraId="38C93579" w14:textId="6A1E8A3C" w:rsidR="00787427" w:rsidRPr="002F4C24" w:rsidRDefault="00787427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 xml:space="preserve">2029 год – </w:t>
            </w:r>
            <w:r w:rsidR="002F4C24" w:rsidRPr="002F4C24">
              <w:rPr>
                <w:sz w:val="28"/>
                <w:szCs w:val="28"/>
              </w:rPr>
              <w:t>14 462,4</w:t>
            </w:r>
            <w:r w:rsidR="0019358C" w:rsidRPr="002F4C24">
              <w:rPr>
                <w:sz w:val="28"/>
                <w:szCs w:val="28"/>
              </w:rPr>
              <w:t xml:space="preserve"> </w:t>
            </w:r>
            <w:r w:rsidRPr="002F4C24">
              <w:rPr>
                <w:sz w:val="28"/>
                <w:szCs w:val="28"/>
              </w:rPr>
              <w:t>тыс. рублей;</w:t>
            </w:r>
          </w:p>
          <w:p w14:paraId="1A1527AB" w14:textId="41FFFAEF" w:rsidR="00787427" w:rsidRPr="002F4C24" w:rsidRDefault="00787427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lastRenderedPageBreak/>
              <w:t xml:space="preserve">2030 год – </w:t>
            </w:r>
            <w:r w:rsidR="002F4C24" w:rsidRPr="002F4C24">
              <w:rPr>
                <w:sz w:val="28"/>
                <w:szCs w:val="28"/>
              </w:rPr>
              <w:t>14 484,9</w:t>
            </w:r>
            <w:r w:rsidR="0019358C" w:rsidRPr="002F4C24">
              <w:rPr>
                <w:sz w:val="28"/>
                <w:szCs w:val="28"/>
              </w:rPr>
              <w:t xml:space="preserve"> </w:t>
            </w:r>
            <w:r w:rsidRPr="002F4C24">
              <w:rPr>
                <w:sz w:val="28"/>
                <w:szCs w:val="28"/>
              </w:rPr>
              <w:t>тыс. рублей.</w:t>
            </w:r>
          </w:p>
          <w:p w14:paraId="389F9440" w14:textId="02841204" w:rsidR="00045918" w:rsidRPr="002F4C24" w:rsidRDefault="00045918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>Планируемы</w:t>
            </w:r>
            <w:r w:rsidR="0090560F" w:rsidRPr="002F4C24">
              <w:rPr>
                <w:sz w:val="28"/>
                <w:szCs w:val="28"/>
              </w:rPr>
              <w:t xml:space="preserve">й объем финансирования </w:t>
            </w:r>
            <w:r w:rsidRPr="002F4C24">
              <w:rPr>
                <w:sz w:val="28"/>
                <w:szCs w:val="28"/>
              </w:rPr>
              <w:t>подпро</w:t>
            </w:r>
            <w:r w:rsidR="0090560F" w:rsidRPr="002F4C24">
              <w:rPr>
                <w:sz w:val="28"/>
                <w:szCs w:val="28"/>
              </w:rPr>
              <w:t>-</w:t>
            </w:r>
            <w:r w:rsidRPr="002F4C24">
              <w:rPr>
                <w:sz w:val="28"/>
                <w:szCs w:val="28"/>
              </w:rPr>
              <w:t>граммы 1 в 2015 – 20</w:t>
            </w:r>
            <w:r w:rsidR="00787427" w:rsidRPr="002F4C24">
              <w:rPr>
                <w:sz w:val="28"/>
                <w:szCs w:val="28"/>
              </w:rPr>
              <w:t>30</w:t>
            </w:r>
            <w:r w:rsidRPr="002F4C24">
              <w:rPr>
                <w:sz w:val="28"/>
                <w:szCs w:val="28"/>
              </w:rPr>
              <w:t xml:space="preserve"> годах за счет средств федерального бюджета составит </w:t>
            </w:r>
            <w:r w:rsidR="002F4C24" w:rsidRPr="002F4C24">
              <w:rPr>
                <w:sz w:val="28"/>
                <w:szCs w:val="28"/>
              </w:rPr>
              <w:t>939 755,3</w:t>
            </w:r>
            <w:r w:rsidR="00F4641A" w:rsidRPr="002F4C24">
              <w:rPr>
                <w:sz w:val="28"/>
                <w:szCs w:val="28"/>
              </w:rPr>
              <w:t xml:space="preserve"> </w:t>
            </w:r>
            <w:r w:rsidRPr="002F4C24">
              <w:rPr>
                <w:sz w:val="28"/>
                <w:szCs w:val="28"/>
              </w:rPr>
              <w:t>тыс. рублей, в том числе по годам:</w:t>
            </w:r>
          </w:p>
          <w:p w14:paraId="5D073FE1" w14:textId="77777777" w:rsidR="00045918" w:rsidRPr="002F4C24" w:rsidRDefault="00045918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>2015 год – 76</w:t>
            </w:r>
            <w:r w:rsidR="00E722D9" w:rsidRPr="002F4C24">
              <w:rPr>
                <w:sz w:val="28"/>
                <w:szCs w:val="28"/>
              </w:rPr>
              <w:t> </w:t>
            </w:r>
            <w:r w:rsidRPr="002F4C24">
              <w:rPr>
                <w:sz w:val="28"/>
                <w:szCs w:val="28"/>
              </w:rPr>
              <w:t>568</w:t>
            </w:r>
            <w:r w:rsidR="00E722D9" w:rsidRPr="002F4C24">
              <w:rPr>
                <w:sz w:val="28"/>
                <w:szCs w:val="28"/>
              </w:rPr>
              <w:t>,0</w:t>
            </w:r>
            <w:r w:rsidRPr="002F4C24">
              <w:rPr>
                <w:sz w:val="28"/>
                <w:szCs w:val="28"/>
              </w:rPr>
              <w:t xml:space="preserve"> тыс. рублей;</w:t>
            </w:r>
          </w:p>
          <w:p w14:paraId="7A2A7267" w14:textId="77777777" w:rsidR="00045918" w:rsidRPr="002F4C24" w:rsidRDefault="00E722D9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 xml:space="preserve">2016 год – 193 758,0 </w:t>
            </w:r>
            <w:r w:rsidR="00045918" w:rsidRPr="002F4C24">
              <w:rPr>
                <w:sz w:val="28"/>
                <w:szCs w:val="28"/>
              </w:rPr>
              <w:t>тыс. рублей;</w:t>
            </w:r>
          </w:p>
          <w:p w14:paraId="4973C730" w14:textId="77777777" w:rsidR="00045918" w:rsidRPr="002F4C24" w:rsidRDefault="00045918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>2017 год – 100</w:t>
            </w:r>
            <w:r w:rsidR="00E722D9" w:rsidRPr="002F4C24">
              <w:rPr>
                <w:sz w:val="28"/>
                <w:szCs w:val="28"/>
              </w:rPr>
              <w:t> </w:t>
            </w:r>
            <w:r w:rsidRPr="002F4C24">
              <w:rPr>
                <w:sz w:val="28"/>
                <w:szCs w:val="28"/>
              </w:rPr>
              <w:t>720</w:t>
            </w:r>
            <w:r w:rsidR="00E722D9" w:rsidRPr="002F4C24">
              <w:rPr>
                <w:sz w:val="28"/>
                <w:szCs w:val="28"/>
              </w:rPr>
              <w:t>,0</w:t>
            </w:r>
            <w:r w:rsidRPr="002F4C24">
              <w:rPr>
                <w:sz w:val="28"/>
                <w:szCs w:val="28"/>
              </w:rPr>
              <w:t xml:space="preserve"> тыс. рублей;</w:t>
            </w:r>
          </w:p>
          <w:p w14:paraId="79AD5A52" w14:textId="77777777" w:rsidR="00045918" w:rsidRPr="002F4C24" w:rsidRDefault="00045918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>2018 год – 16</w:t>
            </w:r>
            <w:r w:rsidR="00E722D9" w:rsidRPr="002F4C24">
              <w:rPr>
                <w:sz w:val="28"/>
                <w:szCs w:val="28"/>
              </w:rPr>
              <w:t> </w:t>
            </w:r>
            <w:r w:rsidRPr="002F4C24">
              <w:rPr>
                <w:sz w:val="28"/>
                <w:szCs w:val="28"/>
              </w:rPr>
              <w:t>488</w:t>
            </w:r>
            <w:r w:rsidR="00E722D9" w:rsidRPr="002F4C24">
              <w:rPr>
                <w:sz w:val="28"/>
                <w:szCs w:val="28"/>
              </w:rPr>
              <w:t>,0</w:t>
            </w:r>
            <w:r w:rsidRPr="002F4C24">
              <w:rPr>
                <w:sz w:val="28"/>
                <w:szCs w:val="28"/>
              </w:rPr>
              <w:t xml:space="preserve"> тыс. рублей;</w:t>
            </w:r>
          </w:p>
          <w:p w14:paraId="0A6EEC7C" w14:textId="77777777" w:rsidR="00045918" w:rsidRPr="002F4C24" w:rsidRDefault="00045918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>2019 год – 18 922,3 тыс. рублей;</w:t>
            </w:r>
          </w:p>
          <w:p w14:paraId="5C730BB7" w14:textId="77777777" w:rsidR="00045918" w:rsidRPr="002F4C24" w:rsidRDefault="00045918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>2020 год – 119 572,7 тыс. рублей;</w:t>
            </w:r>
          </w:p>
          <w:p w14:paraId="44954DF0" w14:textId="77777777" w:rsidR="00045918" w:rsidRPr="002F4C24" w:rsidRDefault="00045918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 xml:space="preserve">2021 год – </w:t>
            </w:r>
            <w:r w:rsidR="00F44900" w:rsidRPr="002F4C24">
              <w:rPr>
                <w:sz w:val="28"/>
                <w:szCs w:val="28"/>
              </w:rPr>
              <w:t>1</w:t>
            </w:r>
            <w:r w:rsidR="00FD6C57" w:rsidRPr="002F4C24">
              <w:rPr>
                <w:sz w:val="28"/>
                <w:szCs w:val="28"/>
              </w:rPr>
              <w:t>41</w:t>
            </w:r>
            <w:r w:rsidR="00F44900" w:rsidRPr="002F4C24">
              <w:rPr>
                <w:sz w:val="28"/>
                <w:szCs w:val="28"/>
              </w:rPr>
              <w:t> </w:t>
            </w:r>
            <w:r w:rsidR="00FD6C57" w:rsidRPr="002F4C24">
              <w:rPr>
                <w:sz w:val="28"/>
                <w:szCs w:val="28"/>
              </w:rPr>
              <w:t>254</w:t>
            </w:r>
            <w:r w:rsidR="00F44900" w:rsidRPr="002F4C24">
              <w:rPr>
                <w:sz w:val="28"/>
                <w:szCs w:val="28"/>
              </w:rPr>
              <w:t>,</w:t>
            </w:r>
            <w:r w:rsidR="00FD6C57" w:rsidRPr="002F4C24">
              <w:rPr>
                <w:sz w:val="28"/>
                <w:szCs w:val="28"/>
              </w:rPr>
              <w:t>3</w:t>
            </w:r>
            <w:r w:rsidRPr="002F4C24">
              <w:rPr>
                <w:sz w:val="28"/>
                <w:szCs w:val="28"/>
              </w:rPr>
              <w:t xml:space="preserve"> тыс. рублей;</w:t>
            </w:r>
          </w:p>
          <w:p w14:paraId="2EDBBD97" w14:textId="77777777" w:rsidR="00045918" w:rsidRPr="002F4C24" w:rsidRDefault="00045918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 xml:space="preserve">2022 год – </w:t>
            </w:r>
            <w:r w:rsidR="00CC5511" w:rsidRPr="002F4C24">
              <w:rPr>
                <w:sz w:val="28"/>
                <w:szCs w:val="28"/>
              </w:rPr>
              <w:t>71</w:t>
            </w:r>
            <w:r w:rsidR="006E50E1" w:rsidRPr="002F4C24">
              <w:rPr>
                <w:sz w:val="28"/>
                <w:szCs w:val="28"/>
              </w:rPr>
              <w:t> </w:t>
            </w:r>
            <w:r w:rsidR="00CC5511" w:rsidRPr="002F4C24">
              <w:rPr>
                <w:sz w:val="28"/>
                <w:szCs w:val="28"/>
              </w:rPr>
              <w:t>851</w:t>
            </w:r>
            <w:r w:rsidR="006E50E1" w:rsidRPr="002F4C24">
              <w:rPr>
                <w:sz w:val="28"/>
                <w:szCs w:val="28"/>
              </w:rPr>
              <w:t>,</w:t>
            </w:r>
            <w:r w:rsidR="00CC5511" w:rsidRPr="002F4C24">
              <w:rPr>
                <w:sz w:val="28"/>
                <w:szCs w:val="28"/>
              </w:rPr>
              <w:t>6</w:t>
            </w:r>
            <w:r w:rsidRPr="002F4C24">
              <w:rPr>
                <w:sz w:val="28"/>
                <w:szCs w:val="28"/>
              </w:rPr>
              <w:t xml:space="preserve"> тыс. рублей;</w:t>
            </w:r>
          </w:p>
          <w:p w14:paraId="3F0515AF" w14:textId="22DEE451" w:rsidR="00045918" w:rsidRPr="002F4C24" w:rsidRDefault="00045918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 xml:space="preserve">2023 год – </w:t>
            </w:r>
            <w:r w:rsidR="008329BF" w:rsidRPr="002F4C24">
              <w:rPr>
                <w:sz w:val="28"/>
                <w:szCs w:val="28"/>
              </w:rPr>
              <w:t>48 040,2</w:t>
            </w:r>
            <w:r w:rsidRPr="002F4C24">
              <w:rPr>
                <w:sz w:val="28"/>
                <w:szCs w:val="28"/>
              </w:rPr>
              <w:t xml:space="preserve"> тыс. рублей;</w:t>
            </w:r>
          </w:p>
          <w:p w14:paraId="411DAD85" w14:textId="28F4F452" w:rsidR="00045918" w:rsidRPr="002F4C24" w:rsidRDefault="00045918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 xml:space="preserve">2024 год – </w:t>
            </w:r>
            <w:r w:rsidR="008329BF" w:rsidRPr="002F4C24">
              <w:rPr>
                <w:sz w:val="28"/>
                <w:szCs w:val="28"/>
              </w:rPr>
              <w:t>16 705,6</w:t>
            </w:r>
            <w:r w:rsidRPr="002F4C24">
              <w:rPr>
                <w:sz w:val="28"/>
                <w:szCs w:val="28"/>
              </w:rPr>
              <w:t xml:space="preserve"> тыс. рублей;</w:t>
            </w:r>
          </w:p>
          <w:p w14:paraId="2A96A414" w14:textId="65DA630A" w:rsidR="00045918" w:rsidRPr="002F4C24" w:rsidRDefault="00045918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 xml:space="preserve">2025 год – </w:t>
            </w:r>
            <w:r w:rsidR="008329BF" w:rsidRPr="002F4C24">
              <w:rPr>
                <w:sz w:val="28"/>
                <w:szCs w:val="28"/>
              </w:rPr>
              <w:t>15 849,5</w:t>
            </w:r>
            <w:r w:rsidR="00787427" w:rsidRPr="002F4C24">
              <w:rPr>
                <w:sz w:val="28"/>
                <w:szCs w:val="28"/>
              </w:rPr>
              <w:t xml:space="preserve"> тыс. рублей;</w:t>
            </w:r>
          </w:p>
          <w:p w14:paraId="70216828" w14:textId="1E003237" w:rsidR="00787427" w:rsidRPr="002F4C24" w:rsidRDefault="00787427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 xml:space="preserve">2026 год – </w:t>
            </w:r>
            <w:r w:rsidR="008329BF" w:rsidRPr="002F4C24">
              <w:rPr>
                <w:sz w:val="28"/>
                <w:szCs w:val="28"/>
              </w:rPr>
              <w:t>22 159,9</w:t>
            </w:r>
            <w:r w:rsidRPr="002F4C24">
              <w:rPr>
                <w:sz w:val="28"/>
                <w:szCs w:val="28"/>
              </w:rPr>
              <w:t xml:space="preserve"> тыс. рублей;</w:t>
            </w:r>
          </w:p>
          <w:p w14:paraId="4CA5BF04" w14:textId="5B65EDF4" w:rsidR="00787427" w:rsidRPr="002F4C24" w:rsidRDefault="00787427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 xml:space="preserve">2027 год – </w:t>
            </w:r>
            <w:r w:rsidR="002F4C24" w:rsidRPr="002F4C24">
              <w:rPr>
                <w:sz w:val="28"/>
                <w:szCs w:val="28"/>
              </w:rPr>
              <w:t>23 046,3</w:t>
            </w:r>
            <w:r w:rsidRPr="002F4C24">
              <w:rPr>
                <w:sz w:val="28"/>
                <w:szCs w:val="28"/>
              </w:rPr>
              <w:t xml:space="preserve"> тыс. рублей;</w:t>
            </w:r>
          </w:p>
          <w:p w14:paraId="0D9DD94B" w14:textId="3B4ED07C" w:rsidR="00787427" w:rsidRPr="002F4C24" w:rsidRDefault="00787427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 xml:space="preserve">2028 год – </w:t>
            </w:r>
            <w:r w:rsidR="002F4C24" w:rsidRPr="002F4C24">
              <w:rPr>
                <w:sz w:val="28"/>
                <w:szCs w:val="28"/>
              </w:rPr>
              <w:t>23 968,2</w:t>
            </w:r>
            <w:r w:rsidRPr="002F4C24">
              <w:rPr>
                <w:sz w:val="28"/>
                <w:szCs w:val="28"/>
              </w:rPr>
              <w:t xml:space="preserve"> тыс. рублей;</w:t>
            </w:r>
          </w:p>
          <w:p w14:paraId="7BA5C7BE" w14:textId="57D7146A" w:rsidR="00787427" w:rsidRPr="002F4C24" w:rsidRDefault="00787427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 xml:space="preserve">2029 год – </w:t>
            </w:r>
            <w:r w:rsidR="002F4C24" w:rsidRPr="002F4C24">
              <w:rPr>
                <w:sz w:val="28"/>
                <w:szCs w:val="28"/>
              </w:rPr>
              <w:t>24 926,8</w:t>
            </w:r>
            <w:r w:rsidRPr="002F4C24">
              <w:rPr>
                <w:sz w:val="28"/>
                <w:szCs w:val="28"/>
              </w:rPr>
              <w:t xml:space="preserve"> тыс. рублей;</w:t>
            </w:r>
          </w:p>
          <w:p w14:paraId="21ECB864" w14:textId="274CAB4E" w:rsidR="00787427" w:rsidRPr="002F4C24" w:rsidRDefault="00787427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 xml:space="preserve">2030 год – </w:t>
            </w:r>
            <w:r w:rsidR="002F4C24" w:rsidRPr="002F4C24">
              <w:rPr>
                <w:sz w:val="28"/>
                <w:szCs w:val="28"/>
              </w:rPr>
              <w:t>25 923,9</w:t>
            </w:r>
            <w:r w:rsidRPr="002F4C24">
              <w:rPr>
                <w:sz w:val="28"/>
                <w:szCs w:val="28"/>
              </w:rPr>
              <w:t xml:space="preserve"> тыс. рублей.</w:t>
            </w:r>
          </w:p>
          <w:p w14:paraId="116A8B41" w14:textId="1F9CF6AE" w:rsidR="00045918" w:rsidRPr="002F4C24" w:rsidRDefault="00045918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>Планируемый объем финансирования  подпро</w:t>
            </w:r>
            <w:r w:rsidR="0090560F" w:rsidRPr="002F4C24">
              <w:rPr>
                <w:sz w:val="28"/>
                <w:szCs w:val="28"/>
              </w:rPr>
              <w:t>-</w:t>
            </w:r>
            <w:r w:rsidRPr="002F4C24">
              <w:rPr>
                <w:sz w:val="28"/>
                <w:szCs w:val="28"/>
              </w:rPr>
              <w:t>граммы 1 в 2015 – 20</w:t>
            </w:r>
            <w:r w:rsidR="00D87D6C" w:rsidRPr="002F4C24">
              <w:rPr>
                <w:sz w:val="28"/>
                <w:szCs w:val="28"/>
              </w:rPr>
              <w:t>30</w:t>
            </w:r>
            <w:r w:rsidRPr="002F4C24">
              <w:rPr>
                <w:sz w:val="28"/>
                <w:szCs w:val="28"/>
              </w:rPr>
              <w:t xml:space="preserve"> годах за счет средств областного бюджета составит </w:t>
            </w:r>
            <w:r w:rsidR="002F4C24" w:rsidRPr="002F4C24">
              <w:rPr>
                <w:sz w:val="28"/>
                <w:szCs w:val="28"/>
              </w:rPr>
              <w:t>2 904 862,9</w:t>
            </w:r>
            <w:r w:rsidRPr="002F4C2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3F6CF58F" w14:textId="77777777" w:rsidR="00045918" w:rsidRPr="002F4C24" w:rsidRDefault="00045918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>2015 год – 30</w:t>
            </w:r>
            <w:r w:rsidR="00E722D9" w:rsidRPr="002F4C24">
              <w:rPr>
                <w:sz w:val="28"/>
                <w:szCs w:val="28"/>
              </w:rPr>
              <w:t> </w:t>
            </w:r>
            <w:r w:rsidRPr="002F4C24">
              <w:rPr>
                <w:sz w:val="28"/>
                <w:szCs w:val="28"/>
              </w:rPr>
              <w:t>373</w:t>
            </w:r>
            <w:r w:rsidR="00E722D9" w:rsidRPr="002F4C24">
              <w:rPr>
                <w:sz w:val="28"/>
                <w:szCs w:val="28"/>
              </w:rPr>
              <w:t>,0</w:t>
            </w:r>
            <w:r w:rsidRPr="002F4C24">
              <w:rPr>
                <w:sz w:val="28"/>
                <w:szCs w:val="28"/>
              </w:rPr>
              <w:t xml:space="preserve"> тыс. рублей;</w:t>
            </w:r>
          </w:p>
          <w:p w14:paraId="52154A96" w14:textId="77777777" w:rsidR="00045918" w:rsidRPr="002F4C24" w:rsidRDefault="00045918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>2016 год – 42</w:t>
            </w:r>
            <w:r w:rsidR="00E722D9" w:rsidRPr="002F4C24">
              <w:rPr>
                <w:sz w:val="28"/>
                <w:szCs w:val="28"/>
              </w:rPr>
              <w:t> </w:t>
            </w:r>
            <w:r w:rsidRPr="002F4C24">
              <w:rPr>
                <w:sz w:val="28"/>
                <w:szCs w:val="28"/>
              </w:rPr>
              <w:t>858</w:t>
            </w:r>
            <w:r w:rsidR="00E722D9" w:rsidRPr="002F4C24">
              <w:rPr>
                <w:sz w:val="28"/>
                <w:szCs w:val="28"/>
              </w:rPr>
              <w:t>,0</w:t>
            </w:r>
            <w:r w:rsidRPr="002F4C24">
              <w:rPr>
                <w:sz w:val="28"/>
                <w:szCs w:val="28"/>
              </w:rPr>
              <w:t xml:space="preserve"> тыс. рублей;</w:t>
            </w:r>
          </w:p>
          <w:p w14:paraId="15DB3BF4" w14:textId="77777777" w:rsidR="00045918" w:rsidRPr="002F4C24" w:rsidRDefault="00045918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>2017 год – 59</w:t>
            </w:r>
            <w:r w:rsidR="00E722D9" w:rsidRPr="002F4C24">
              <w:rPr>
                <w:sz w:val="28"/>
                <w:szCs w:val="28"/>
              </w:rPr>
              <w:t> </w:t>
            </w:r>
            <w:r w:rsidRPr="002F4C24">
              <w:rPr>
                <w:sz w:val="28"/>
                <w:szCs w:val="28"/>
              </w:rPr>
              <w:t>979</w:t>
            </w:r>
            <w:r w:rsidR="00E722D9" w:rsidRPr="002F4C24">
              <w:rPr>
                <w:sz w:val="28"/>
                <w:szCs w:val="28"/>
              </w:rPr>
              <w:t>,0</w:t>
            </w:r>
            <w:r w:rsidRPr="002F4C24">
              <w:rPr>
                <w:sz w:val="28"/>
                <w:szCs w:val="28"/>
              </w:rPr>
              <w:t xml:space="preserve"> тыс. рублей;</w:t>
            </w:r>
          </w:p>
          <w:p w14:paraId="1697C2DB" w14:textId="77777777" w:rsidR="00045918" w:rsidRPr="002F4C24" w:rsidRDefault="00045918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>2018 год – 63</w:t>
            </w:r>
            <w:r w:rsidR="00E722D9" w:rsidRPr="002F4C24">
              <w:rPr>
                <w:sz w:val="28"/>
                <w:szCs w:val="28"/>
              </w:rPr>
              <w:t> </w:t>
            </w:r>
            <w:r w:rsidRPr="002F4C24">
              <w:rPr>
                <w:sz w:val="28"/>
                <w:szCs w:val="28"/>
              </w:rPr>
              <w:t>218</w:t>
            </w:r>
            <w:r w:rsidR="00E722D9" w:rsidRPr="002F4C24">
              <w:rPr>
                <w:sz w:val="28"/>
                <w:szCs w:val="28"/>
              </w:rPr>
              <w:t>,0</w:t>
            </w:r>
            <w:r w:rsidRPr="002F4C24">
              <w:rPr>
                <w:sz w:val="28"/>
                <w:szCs w:val="28"/>
              </w:rPr>
              <w:t xml:space="preserve"> тыс. рублей;</w:t>
            </w:r>
          </w:p>
          <w:p w14:paraId="571AFC69" w14:textId="77777777" w:rsidR="00045918" w:rsidRPr="002F4C24" w:rsidRDefault="00045918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>2019 год – 53 890,4 тыс. рублей;</w:t>
            </w:r>
          </w:p>
          <w:p w14:paraId="41523278" w14:textId="77777777" w:rsidR="00045918" w:rsidRPr="002F4C24" w:rsidRDefault="00045918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>2020 год – 136</w:t>
            </w:r>
            <w:r w:rsidR="00E722D9" w:rsidRPr="002F4C24">
              <w:rPr>
                <w:sz w:val="28"/>
                <w:szCs w:val="28"/>
              </w:rPr>
              <w:t> </w:t>
            </w:r>
            <w:r w:rsidRPr="002F4C24">
              <w:rPr>
                <w:sz w:val="28"/>
                <w:szCs w:val="28"/>
              </w:rPr>
              <w:t>744</w:t>
            </w:r>
            <w:r w:rsidR="00E722D9" w:rsidRPr="002F4C24">
              <w:rPr>
                <w:sz w:val="28"/>
                <w:szCs w:val="28"/>
              </w:rPr>
              <w:t>,0</w:t>
            </w:r>
            <w:r w:rsidRPr="002F4C24">
              <w:rPr>
                <w:sz w:val="28"/>
                <w:szCs w:val="28"/>
              </w:rPr>
              <w:t xml:space="preserve"> тыс. рублей;</w:t>
            </w:r>
          </w:p>
          <w:p w14:paraId="0966F5C5" w14:textId="77777777" w:rsidR="00045918" w:rsidRPr="002F4C24" w:rsidRDefault="00045918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>2021 год –</w:t>
            </w:r>
            <w:r w:rsidR="00B16288" w:rsidRPr="002F4C24">
              <w:rPr>
                <w:sz w:val="28"/>
                <w:szCs w:val="28"/>
              </w:rPr>
              <w:t xml:space="preserve"> </w:t>
            </w:r>
            <w:r w:rsidR="00FD6C57" w:rsidRPr="002F4C24">
              <w:rPr>
                <w:sz w:val="28"/>
                <w:szCs w:val="28"/>
              </w:rPr>
              <w:t>317</w:t>
            </w:r>
            <w:r w:rsidR="00086E22" w:rsidRPr="002F4C24">
              <w:rPr>
                <w:sz w:val="28"/>
                <w:szCs w:val="28"/>
              </w:rPr>
              <w:t> </w:t>
            </w:r>
            <w:r w:rsidR="00FD6C57" w:rsidRPr="002F4C24">
              <w:rPr>
                <w:sz w:val="28"/>
                <w:szCs w:val="28"/>
              </w:rPr>
              <w:t>146</w:t>
            </w:r>
            <w:r w:rsidR="00086E22" w:rsidRPr="002F4C24">
              <w:rPr>
                <w:sz w:val="28"/>
                <w:szCs w:val="28"/>
              </w:rPr>
              <w:t>,</w:t>
            </w:r>
            <w:r w:rsidR="00FD6C57" w:rsidRPr="002F4C24">
              <w:rPr>
                <w:sz w:val="28"/>
                <w:szCs w:val="28"/>
              </w:rPr>
              <w:t>6</w:t>
            </w:r>
            <w:r w:rsidRPr="002F4C24">
              <w:rPr>
                <w:sz w:val="28"/>
                <w:szCs w:val="28"/>
              </w:rPr>
              <w:t xml:space="preserve"> тыс. рублей;</w:t>
            </w:r>
          </w:p>
          <w:p w14:paraId="4DEF47AE" w14:textId="77777777" w:rsidR="00045918" w:rsidRPr="002F4C24" w:rsidRDefault="00045918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 xml:space="preserve">2022 год – </w:t>
            </w:r>
            <w:r w:rsidR="00C72077" w:rsidRPr="002F4C24">
              <w:rPr>
                <w:sz w:val="28"/>
                <w:szCs w:val="28"/>
              </w:rPr>
              <w:t>486</w:t>
            </w:r>
            <w:r w:rsidR="00D87D6C" w:rsidRPr="002F4C24">
              <w:rPr>
                <w:sz w:val="28"/>
                <w:szCs w:val="28"/>
              </w:rPr>
              <w:t> </w:t>
            </w:r>
            <w:r w:rsidR="00C72077" w:rsidRPr="002F4C24">
              <w:rPr>
                <w:sz w:val="28"/>
                <w:szCs w:val="28"/>
              </w:rPr>
              <w:t>373</w:t>
            </w:r>
            <w:r w:rsidR="00D87D6C" w:rsidRPr="002F4C24">
              <w:rPr>
                <w:sz w:val="28"/>
                <w:szCs w:val="28"/>
              </w:rPr>
              <w:t>,0</w:t>
            </w:r>
            <w:r w:rsidRPr="002F4C24">
              <w:rPr>
                <w:sz w:val="28"/>
                <w:szCs w:val="28"/>
              </w:rPr>
              <w:t xml:space="preserve"> тыс. рублей;</w:t>
            </w:r>
          </w:p>
          <w:p w14:paraId="6F9DB221" w14:textId="3C297BCA" w:rsidR="00045918" w:rsidRPr="002F4C24" w:rsidRDefault="00045918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 xml:space="preserve">2023 год – </w:t>
            </w:r>
            <w:r w:rsidR="00AF1E7C" w:rsidRPr="002F4C24">
              <w:rPr>
                <w:sz w:val="28"/>
                <w:szCs w:val="28"/>
              </w:rPr>
              <w:t>224 355,5</w:t>
            </w:r>
            <w:r w:rsidRPr="002F4C24">
              <w:rPr>
                <w:sz w:val="28"/>
                <w:szCs w:val="28"/>
              </w:rPr>
              <w:t xml:space="preserve"> тыс. рублей;</w:t>
            </w:r>
          </w:p>
          <w:p w14:paraId="0FC7869D" w14:textId="2C4FD40D" w:rsidR="00045918" w:rsidRPr="002F4C24" w:rsidRDefault="00045918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 xml:space="preserve">2024 год – </w:t>
            </w:r>
            <w:r w:rsidR="00AF1E7C" w:rsidRPr="002F4C24">
              <w:rPr>
                <w:sz w:val="28"/>
                <w:szCs w:val="28"/>
              </w:rPr>
              <w:t>233 834,0</w:t>
            </w:r>
            <w:r w:rsidRPr="002F4C24">
              <w:rPr>
                <w:sz w:val="28"/>
                <w:szCs w:val="28"/>
              </w:rPr>
              <w:t xml:space="preserve"> тыс. рублей;</w:t>
            </w:r>
          </w:p>
          <w:p w14:paraId="7483FACA" w14:textId="351363DE" w:rsidR="00045918" w:rsidRPr="002F4C24" w:rsidRDefault="00045918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 xml:space="preserve">2025 год – </w:t>
            </w:r>
            <w:r w:rsidR="00AF1E7C" w:rsidRPr="002F4C24">
              <w:rPr>
                <w:sz w:val="28"/>
                <w:szCs w:val="28"/>
              </w:rPr>
              <w:t>262 067,5</w:t>
            </w:r>
            <w:r w:rsidR="00D87D6C" w:rsidRPr="002F4C24">
              <w:rPr>
                <w:sz w:val="28"/>
                <w:szCs w:val="28"/>
              </w:rPr>
              <w:t xml:space="preserve"> тыс. рублей;</w:t>
            </w:r>
          </w:p>
          <w:p w14:paraId="06391BB6" w14:textId="310F0616" w:rsidR="00D87D6C" w:rsidRPr="002F4C24" w:rsidRDefault="00D87D6C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 xml:space="preserve">2026 год – </w:t>
            </w:r>
            <w:r w:rsidR="00AF1E7C" w:rsidRPr="002F4C24">
              <w:rPr>
                <w:sz w:val="28"/>
                <w:szCs w:val="28"/>
              </w:rPr>
              <w:t>261 404,3</w:t>
            </w:r>
            <w:r w:rsidRPr="002F4C24">
              <w:rPr>
                <w:sz w:val="28"/>
                <w:szCs w:val="28"/>
              </w:rPr>
              <w:t xml:space="preserve"> тыс. рублей;</w:t>
            </w:r>
          </w:p>
          <w:p w14:paraId="57E8C033" w14:textId="4EC08638" w:rsidR="00D87D6C" w:rsidRPr="002F4C24" w:rsidRDefault="00D87D6C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 xml:space="preserve">2027 год – </w:t>
            </w:r>
            <w:r w:rsidR="002F4C24" w:rsidRPr="002F4C24">
              <w:rPr>
                <w:sz w:val="28"/>
                <w:szCs w:val="28"/>
              </w:rPr>
              <w:t>172 524,7</w:t>
            </w:r>
            <w:r w:rsidRPr="002F4C24">
              <w:rPr>
                <w:sz w:val="28"/>
                <w:szCs w:val="28"/>
              </w:rPr>
              <w:t xml:space="preserve"> тыс. рублей;</w:t>
            </w:r>
          </w:p>
          <w:p w14:paraId="17224F61" w14:textId="67FCFA8C" w:rsidR="00D87D6C" w:rsidRPr="002F4C24" w:rsidRDefault="00D87D6C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 xml:space="preserve">2028 год – </w:t>
            </w:r>
            <w:r w:rsidR="002F4C24" w:rsidRPr="002F4C24">
              <w:rPr>
                <w:sz w:val="28"/>
                <w:szCs w:val="28"/>
              </w:rPr>
              <w:t>179 425,6</w:t>
            </w:r>
            <w:r w:rsidR="00BD6356" w:rsidRPr="002F4C24">
              <w:rPr>
                <w:sz w:val="28"/>
                <w:szCs w:val="28"/>
              </w:rPr>
              <w:t xml:space="preserve"> </w:t>
            </w:r>
            <w:r w:rsidRPr="002F4C24">
              <w:rPr>
                <w:sz w:val="28"/>
                <w:szCs w:val="28"/>
              </w:rPr>
              <w:t>тыс. рублей;</w:t>
            </w:r>
          </w:p>
          <w:p w14:paraId="1A4BF077" w14:textId="02768D6D" w:rsidR="00D87D6C" w:rsidRPr="002F4C24" w:rsidRDefault="00D87D6C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 xml:space="preserve">2029 год – </w:t>
            </w:r>
            <w:r w:rsidR="002F4C24" w:rsidRPr="002F4C24">
              <w:rPr>
                <w:sz w:val="28"/>
                <w:szCs w:val="28"/>
              </w:rPr>
              <w:t>186 602,6</w:t>
            </w:r>
            <w:r w:rsidRPr="002F4C24">
              <w:rPr>
                <w:sz w:val="28"/>
                <w:szCs w:val="28"/>
              </w:rPr>
              <w:t xml:space="preserve"> тыс. рублей;</w:t>
            </w:r>
          </w:p>
          <w:p w14:paraId="6E54CFDB" w14:textId="15559C63" w:rsidR="00D87D6C" w:rsidRPr="002F4C24" w:rsidRDefault="00D87D6C" w:rsidP="00045918">
            <w:pPr>
              <w:jc w:val="both"/>
              <w:rPr>
                <w:sz w:val="28"/>
                <w:szCs w:val="28"/>
              </w:rPr>
            </w:pPr>
            <w:r w:rsidRPr="002F4C24">
              <w:rPr>
                <w:sz w:val="28"/>
                <w:szCs w:val="28"/>
              </w:rPr>
              <w:t xml:space="preserve">2030 год – </w:t>
            </w:r>
            <w:r w:rsidR="002F4C24" w:rsidRPr="002F4C24">
              <w:rPr>
                <w:sz w:val="28"/>
                <w:szCs w:val="28"/>
              </w:rPr>
              <w:t>194 066,7</w:t>
            </w:r>
            <w:r w:rsidRPr="002F4C24">
              <w:rPr>
                <w:sz w:val="28"/>
                <w:szCs w:val="28"/>
              </w:rPr>
              <w:t xml:space="preserve"> тыс. рублей.</w:t>
            </w:r>
          </w:p>
          <w:p w14:paraId="46B70177" w14:textId="6BE5B511" w:rsidR="00045918" w:rsidRPr="00466542" w:rsidRDefault="00045918" w:rsidP="00045918">
            <w:pPr>
              <w:jc w:val="both"/>
              <w:rPr>
                <w:sz w:val="28"/>
                <w:szCs w:val="28"/>
              </w:rPr>
            </w:pPr>
            <w:r w:rsidRPr="00466542">
              <w:rPr>
                <w:sz w:val="28"/>
                <w:szCs w:val="28"/>
              </w:rPr>
              <w:t>Пл</w:t>
            </w:r>
            <w:r w:rsidR="0090560F" w:rsidRPr="00466542">
              <w:rPr>
                <w:sz w:val="28"/>
                <w:szCs w:val="28"/>
              </w:rPr>
              <w:t xml:space="preserve">анируемый объём финансирования </w:t>
            </w:r>
            <w:r w:rsidRPr="00466542">
              <w:rPr>
                <w:sz w:val="28"/>
                <w:szCs w:val="28"/>
              </w:rPr>
              <w:t>подпро</w:t>
            </w:r>
            <w:r w:rsidR="0090560F" w:rsidRPr="00466542">
              <w:rPr>
                <w:sz w:val="28"/>
                <w:szCs w:val="28"/>
              </w:rPr>
              <w:t>-</w:t>
            </w:r>
            <w:r w:rsidRPr="00466542">
              <w:rPr>
                <w:sz w:val="28"/>
                <w:szCs w:val="28"/>
              </w:rPr>
              <w:t>граммы 1 в 2015 – 20</w:t>
            </w:r>
            <w:r w:rsidR="00D87D6C" w:rsidRPr="00466542">
              <w:rPr>
                <w:sz w:val="28"/>
                <w:szCs w:val="28"/>
              </w:rPr>
              <w:t>30</w:t>
            </w:r>
            <w:r w:rsidRPr="00466542">
              <w:rPr>
                <w:sz w:val="28"/>
                <w:szCs w:val="28"/>
              </w:rPr>
              <w:t xml:space="preserve"> годах за счёт средств иных источников составит </w:t>
            </w:r>
            <w:r w:rsidR="00466542" w:rsidRPr="00466542">
              <w:rPr>
                <w:sz w:val="28"/>
                <w:szCs w:val="28"/>
              </w:rPr>
              <w:t>172 882 085,0</w:t>
            </w:r>
            <w:r w:rsidRPr="00466542">
              <w:rPr>
                <w:sz w:val="28"/>
                <w:szCs w:val="28"/>
              </w:rPr>
              <w:t xml:space="preserve"> тыс. рублей, в том </w:t>
            </w:r>
            <w:r w:rsidRPr="00466542">
              <w:rPr>
                <w:sz w:val="28"/>
                <w:szCs w:val="28"/>
              </w:rPr>
              <w:lastRenderedPageBreak/>
              <w:t>числе по годам:</w:t>
            </w:r>
          </w:p>
          <w:p w14:paraId="75C00446" w14:textId="77777777" w:rsidR="00045918" w:rsidRPr="00466542" w:rsidRDefault="00045918" w:rsidP="00045918">
            <w:pPr>
              <w:jc w:val="both"/>
              <w:rPr>
                <w:sz w:val="28"/>
                <w:szCs w:val="28"/>
              </w:rPr>
            </w:pPr>
            <w:r w:rsidRPr="00466542">
              <w:rPr>
                <w:sz w:val="28"/>
                <w:szCs w:val="28"/>
              </w:rPr>
              <w:t>2015 год – 7 325</w:t>
            </w:r>
            <w:r w:rsidR="00D71B58" w:rsidRPr="00466542">
              <w:rPr>
                <w:sz w:val="28"/>
                <w:szCs w:val="28"/>
              </w:rPr>
              <w:t> </w:t>
            </w:r>
            <w:r w:rsidRPr="00466542">
              <w:rPr>
                <w:sz w:val="28"/>
                <w:szCs w:val="28"/>
              </w:rPr>
              <w:t>026</w:t>
            </w:r>
            <w:r w:rsidR="00D71B58" w:rsidRPr="00466542">
              <w:rPr>
                <w:sz w:val="28"/>
                <w:szCs w:val="28"/>
              </w:rPr>
              <w:t>,0</w:t>
            </w:r>
            <w:r w:rsidRPr="00466542">
              <w:rPr>
                <w:sz w:val="28"/>
                <w:szCs w:val="28"/>
              </w:rPr>
              <w:t xml:space="preserve"> тыс. рублей;</w:t>
            </w:r>
          </w:p>
          <w:p w14:paraId="6270EDA9" w14:textId="77777777" w:rsidR="00045918" w:rsidRPr="00466542" w:rsidRDefault="00045918" w:rsidP="00045918">
            <w:pPr>
              <w:jc w:val="both"/>
              <w:rPr>
                <w:sz w:val="28"/>
                <w:szCs w:val="28"/>
              </w:rPr>
            </w:pPr>
            <w:r w:rsidRPr="00466542">
              <w:rPr>
                <w:sz w:val="28"/>
                <w:szCs w:val="28"/>
              </w:rPr>
              <w:t>2016 год – 5 647</w:t>
            </w:r>
            <w:r w:rsidR="00D71B58" w:rsidRPr="00466542">
              <w:rPr>
                <w:sz w:val="28"/>
                <w:szCs w:val="28"/>
              </w:rPr>
              <w:t> </w:t>
            </w:r>
            <w:r w:rsidRPr="00466542">
              <w:rPr>
                <w:sz w:val="28"/>
                <w:szCs w:val="28"/>
              </w:rPr>
              <w:t>727</w:t>
            </w:r>
            <w:r w:rsidR="00D71B58" w:rsidRPr="00466542">
              <w:rPr>
                <w:sz w:val="28"/>
                <w:szCs w:val="28"/>
              </w:rPr>
              <w:t>,0</w:t>
            </w:r>
            <w:r w:rsidRPr="00466542">
              <w:rPr>
                <w:sz w:val="28"/>
                <w:szCs w:val="28"/>
              </w:rPr>
              <w:t xml:space="preserve"> тыс. рублей;</w:t>
            </w:r>
          </w:p>
          <w:p w14:paraId="215A4C88" w14:textId="77777777" w:rsidR="00045918" w:rsidRPr="00466542" w:rsidRDefault="00045918" w:rsidP="00045918">
            <w:pPr>
              <w:jc w:val="both"/>
              <w:rPr>
                <w:sz w:val="28"/>
                <w:szCs w:val="28"/>
              </w:rPr>
            </w:pPr>
            <w:r w:rsidRPr="00466542">
              <w:rPr>
                <w:sz w:val="28"/>
                <w:szCs w:val="28"/>
              </w:rPr>
              <w:t>2017 год – 8 796</w:t>
            </w:r>
            <w:r w:rsidR="00D71B58" w:rsidRPr="00466542">
              <w:rPr>
                <w:sz w:val="28"/>
                <w:szCs w:val="28"/>
              </w:rPr>
              <w:t> </w:t>
            </w:r>
            <w:r w:rsidRPr="00466542">
              <w:rPr>
                <w:sz w:val="28"/>
                <w:szCs w:val="28"/>
              </w:rPr>
              <w:t>841</w:t>
            </w:r>
            <w:r w:rsidR="00D71B58" w:rsidRPr="00466542">
              <w:rPr>
                <w:sz w:val="28"/>
                <w:szCs w:val="28"/>
              </w:rPr>
              <w:t>,0</w:t>
            </w:r>
            <w:r w:rsidRPr="00466542">
              <w:rPr>
                <w:sz w:val="28"/>
                <w:szCs w:val="28"/>
              </w:rPr>
              <w:t xml:space="preserve"> тыс. рублей;</w:t>
            </w:r>
          </w:p>
          <w:p w14:paraId="2036B29C" w14:textId="77777777" w:rsidR="00045918" w:rsidRPr="00466542" w:rsidRDefault="00045918" w:rsidP="00045918">
            <w:pPr>
              <w:jc w:val="both"/>
              <w:rPr>
                <w:sz w:val="28"/>
                <w:szCs w:val="28"/>
              </w:rPr>
            </w:pPr>
            <w:r w:rsidRPr="00466542">
              <w:rPr>
                <w:sz w:val="28"/>
                <w:szCs w:val="28"/>
              </w:rPr>
              <w:t>2018 год – 8 037</w:t>
            </w:r>
            <w:r w:rsidR="00D71B58" w:rsidRPr="00466542">
              <w:rPr>
                <w:sz w:val="28"/>
                <w:szCs w:val="28"/>
              </w:rPr>
              <w:t> </w:t>
            </w:r>
            <w:r w:rsidRPr="00466542">
              <w:rPr>
                <w:sz w:val="28"/>
                <w:szCs w:val="28"/>
              </w:rPr>
              <w:t>605</w:t>
            </w:r>
            <w:r w:rsidR="00D71B58" w:rsidRPr="00466542">
              <w:rPr>
                <w:sz w:val="28"/>
                <w:szCs w:val="28"/>
              </w:rPr>
              <w:t>,0</w:t>
            </w:r>
            <w:r w:rsidRPr="00466542">
              <w:rPr>
                <w:sz w:val="28"/>
                <w:szCs w:val="28"/>
              </w:rPr>
              <w:t xml:space="preserve"> тыс. рублей;</w:t>
            </w:r>
          </w:p>
          <w:p w14:paraId="6D6EBCCC" w14:textId="77777777" w:rsidR="00045918" w:rsidRPr="00466542" w:rsidRDefault="00045918" w:rsidP="00045918">
            <w:pPr>
              <w:jc w:val="both"/>
              <w:rPr>
                <w:sz w:val="28"/>
                <w:szCs w:val="28"/>
              </w:rPr>
            </w:pPr>
            <w:r w:rsidRPr="00466542">
              <w:rPr>
                <w:sz w:val="28"/>
                <w:szCs w:val="28"/>
              </w:rPr>
              <w:t>2019 год – 6 974</w:t>
            </w:r>
            <w:r w:rsidR="00D71B58" w:rsidRPr="00466542">
              <w:rPr>
                <w:sz w:val="28"/>
                <w:szCs w:val="28"/>
              </w:rPr>
              <w:t> </w:t>
            </w:r>
            <w:r w:rsidRPr="00466542">
              <w:rPr>
                <w:sz w:val="28"/>
                <w:szCs w:val="28"/>
              </w:rPr>
              <w:t>610</w:t>
            </w:r>
            <w:r w:rsidR="00D71B58" w:rsidRPr="00466542">
              <w:rPr>
                <w:sz w:val="28"/>
                <w:szCs w:val="28"/>
              </w:rPr>
              <w:t>,0</w:t>
            </w:r>
            <w:r w:rsidRPr="00466542">
              <w:rPr>
                <w:sz w:val="28"/>
                <w:szCs w:val="28"/>
              </w:rPr>
              <w:t xml:space="preserve"> тыс. рублей;</w:t>
            </w:r>
          </w:p>
          <w:p w14:paraId="4C4DCBCE" w14:textId="77777777" w:rsidR="00045918" w:rsidRPr="00466542" w:rsidRDefault="00045918" w:rsidP="00045918">
            <w:pPr>
              <w:jc w:val="both"/>
              <w:rPr>
                <w:sz w:val="28"/>
                <w:szCs w:val="28"/>
              </w:rPr>
            </w:pPr>
            <w:r w:rsidRPr="00466542">
              <w:rPr>
                <w:sz w:val="28"/>
                <w:szCs w:val="28"/>
              </w:rPr>
              <w:t>2020 год – 7 015 746,1 тыс. рублей;</w:t>
            </w:r>
          </w:p>
          <w:p w14:paraId="5F9074AD" w14:textId="77777777" w:rsidR="00045918" w:rsidRPr="00466542" w:rsidRDefault="00045918" w:rsidP="00045918">
            <w:pPr>
              <w:jc w:val="both"/>
              <w:rPr>
                <w:sz w:val="28"/>
                <w:szCs w:val="28"/>
              </w:rPr>
            </w:pPr>
            <w:r w:rsidRPr="00466542">
              <w:rPr>
                <w:sz w:val="28"/>
                <w:szCs w:val="28"/>
              </w:rPr>
              <w:t xml:space="preserve">2021 год – </w:t>
            </w:r>
            <w:r w:rsidR="007928DF" w:rsidRPr="00466542">
              <w:rPr>
                <w:sz w:val="28"/>
                <w:szCs w:val="28"/>
              </w:rPr>
              <w:t>6</w:t>
            </w:r>
            <w:r w:rsidR="00D36C6C" w:rsidRPr="00466542">
              <w:rPr>
                <w:sz w:val="28"/>
                <w:szCs w:val="28"/>
              </w:rPr>
              <w:t> 492</w:t>
            </w:r>
            <w:r w:rsidR="00E8333C" w:rsidRPr="00466542">
              <w:rPr>
                <w:sz w:val="28"/>
                <w:szCs w:val="28"/>
              </w:rPr>
              <w:t> </w:t>
            </w:r>
            <w:r w:rsidR="00D36C6C" w:rsidRPr="00466542">
              <w:rPr>
                <w:sz w:val="28"/>
                <w:szCs w:val="28"/>
              </w:rPr>
              <w:t>485</w:t>
            </w:r>
            <w:r w:rsidR="00E8333C" w:rsidRPr="00466542">
              <w:rPr>
                <w:sz w:val="28"/>
                <w:szCs w:val="28"/>
              </w:rPr>
              <w:t>,</w:t>
            </w:r>
            <w:r w:rsidR="00D36C6C" w:rsidRPr="00466542">
              <w:rPr>
                <w:sz w:val="28"/>
                <w:szCs w:val="28"/>
              </w:rPr>
              <w:t>6</w:t>
            </w:r>
            <w:r w:rsidRPr="00466542">
              <w:rPr>
                <w:sz w:val="28"/>
                <w:szCs w:val="28"/>
              </w:rPr>
              <w:t xml:space="preserve"> тыс. рублей;</w:t>
            </w:r>
          </w:p>
          <w:p w14:paraId="43D8FEB1" w14:textId="77777777" w:rsidR="00045918" w:rsidRPr="00466542" w:rsidRDefault="00045918" w:rsidP="00045918">
            <w:pPr>
              <w:jc w:val="both"/>
              <w:rPr>
                <w:sz w:val="28"/>
                <w:szCs w:val="28"/>
              </w:rPr>
            </w:pPr>
            <w:r w:rsidRPr="00466542">
              <w:rPr>
                <w:sz w:val="28"/>
                <w:szCs w:val="28"/>
              </w:rPr>
              <w:t xml:space="preserve">2022 год – </w:t>
            </w:r>
            <w:r w:rsidR="00B87F28" w:rsidRPr="00466542">
              <w:rPr>
                <w:sz w:val="28"/>
                <w:szCs w:val="28"/>
              </w:rPr>
              <w:t>7 502 703,6</w:t>
            </w:r>
            <w:r w:rsidRPr="00466542">
              <w:rPr>
                <w:sz w:val="28"/>
                <w:szCs w:val="28"/>
              </w:rPr>
              <w:t xml:space="preserve"> тыс. рублей;</w:t>
            </w:r>
          </w:p>
          <w:p w14:paraId="76AFB114" w14:textId="55FFE4C6" w:rsidR="00045918" w:rsidRPr="00466542" w:rsidRDefault="00045918" w:rsidP="00045918">
            <w:pPr>
              <w:jc w:val="both"/>
              <w:rPr>
                <w:sz w:val="28"/>
                <w:szCs w:val="28"/>
              </w:rPr>
            </w:pPr>
            <w:r w:rsidRPr="00466542">
              <w:rPr>
                <w:sz w:val="28"/>
                <w:szCs w:val="28"/>
              </w:rPr>
              <w:t xml:space="preserve">2023 год – </w:t>
            </w:r>
            <w:r w:rsidR="0030722D" w:rsidRPr="00466542">
              <w:rPr>
                <w:sz w:val="28"/>
                <w:szCs w:val="28"/>
              </w:rPr>
              <w:t>11 560 733,9</w:t>
            </w:r>
            <w:r w:rsidRPr="00466542">
              <w:rPr>
                <w:sz w:val="28"/>
                <w:szCs w:val="28"/>
              </w:rPr>
              <w:t xml:space="preserve"> тыс. рублей;</w:t>
            </w:r>
          </w:p>
          <w:p w14:paraId="4D2931DE" w14:textId="4B2BE24A" w:rsidR="00DA5DCF" w:rsidRPr="00466542" w:rsidRDefault="00045918" w:rsidP="00045918">
            <w:pPr>
              <w:jc w:val="both"/>
              <w:rPr>
                <w:sz w:val="28"/>
                <w:szCs w:val="28"/>
              </w:rPr>
            </w:pPr>
            <w:r w:rsidRPr="00466542">
              <w:rPr>
                <w:sz w:val="28"/>
                <w:szCs w:val="28"/>
              </w:rPr>
              <w:t xml:space="preserve">2024 год – </w:t>
            </w:r>
            <w:r w:rsidR="0030722D" w:rsidRPr="00466542">
              <w:rPr>
                <w:sz w:val="28"/>
                <w:szCs w:val="28"/>
              </w:rPr>
              <w:t>13 674 226,1</w:t>
            </w:r>
            <w:r w:rsidRPr="00466542">
              <w:rPr>
                <w:sz w:val="28"/>
                <w:szCs w:val="28"/>
              </w:rPr>
              <w:t xml:space="preserve"> тыс. рублей;</w:t>
            </w:r>
          </w:p>
          <w:p w14:paraId="406AF72D" w14:textId="7E570ADC" w:rsidR="00045918" w:rsidRPr="00466542" w:rsidRDefault="00045918" w:rsidP="008C27BF">
            <w:pPr>
              <w:jc w:val="both"/>
              <w:rPr>
                <w:sz w:val="28"/>
                <w:szCs w:val="28"/>
              </w:rPr>
            </w:pPr>
            <w:r w:rsidRPr="00466542">
              <w:rPr>
                <w:sz w:val="28"/>
                <w:szCs w:val="28"/>
              </w:rPr>
              <w:t xml:space="preserve">2025 год – </w:t>
            </w:r>
            <w:r w:rsidR="0030722D" w:rsidRPr="00466542">
              <w:rPr>
                <w:sz w:val="28"/>
                <w:szCs w:val="28"/>
              </w:rPr>
              <w:t>13 690 625,4</w:t>
            </w:r>
            <w:r w:rsidR="00F8494C" w:rsidRPr="00466542">
              <w:rPr>
                <w:sz w:val="28"/>
                <w:szCs w:val="28"/>
              </w:rPr>
              <w:t xml:space="preserve"> тыс. рублей</w:t>
            </w:r>
            <w:r w:rsidR="00DA5DCF" w:rsidRPr="00466542">
              <w:rPr>
                <w:sz w:val="28"/>
                <w:szCs w:val="28"/>
              </w:rPr>
              <w:t>;</w:t>
            </w:r>
          </w:p>
          <w:p w14:paraId="629957E8" w14:textId="6321EEE7" w:rsidR="00DA5DCF" w:rsidRPr="00466542" w:rsidRDefault="00DA5DCF" w:rsidP="00DA5DCF">
            <w:pPr>
              <w:jc w:val="both"/>
              <w:rPr>
                <w:sz w:val="28"/>
                <w:szCs w:val="28"/>
              </w:rPr>
            </w:pPr>
            <w:r w:rsidRPr="00466542">
              <w:rPr>
                <w:sz w:val="28"/>
                <w:szCs w:val="28"/>
              </w:rPr>
              <w:t xml:space="preserve">2026 год – </w:t>
            </w:r>
            <w:r w:rsidR="00466542" w:rsidRPr="00466542">
              <w:rPr>
                <w:sz w:val="28"/>
                <w:szCs w:val="28"/>
              </w:rPr>
              <w:t>13 740 851,8</w:t>
            </w:r>
            <w:r w:rsidRPr="00466542">
              <w:rPr>
                <w:sz w:val="28"/>
                <w:szCs w:val="28"/>
              </w:rPr>
              <w:t xml:space="preserve"> тыс. рублей;</w:t>
            </w:r>
          </w:p>
          <w:p w14:paraId="2FCE41F7" w14:textId="40053629" w:rsidR="00DA5DCF" w:rsidRPr="00466542" w:rsidRDefault="00DA5DCF" w:rsidP="00DA5DCF">
            <w:pPr>
              <w:jc w:val="both"/>
              <w:rPr>
                <w:sz w:val="28"/>
                <w:szCs w:val="28"/>
              </w:rPr>
            </w:pPr>
            <w:r w:rsidRPr="00466542">
              <w:rPr>
                <w:sz w:val="28"/>
                <w:szCs w:val="28"/>
              </w:rPr>
              <w:t xml:space="preserve">2027 год – </w:t>
            </w:r>
            <w:r w:rsidR="00466542" w:rsidRPr="00466542">
              <w:rPr>
                <w:sz w:val="28"/>
                <w:szCs w:val="28"/>
              </w:rPr>
              <w:t>15 125 461,0</w:t>
            </w:r>
            <w:r w:rsidR="00D71B58" w:rsidRPr="00466542">
              <w:rPr>
                <w:sz w:val="28"/>
                <w:szCs w:val="28"/>
              </w:rPr>
              <w:t xml:space="preserve"> </w:t>
            </w:r>
            <w:r w:rsidRPr="00466542">
              <w:rPr>
                <w:sz w:val="28"/>
                <w:szCs w:val="28"/>
              </w:rPr>
              <w:t>тыс. рублей;</w:t>
            </w:r>
          </w:p>
          <w:p w14:paraId="16C55CAD" w14:textId="7F5BEE3F" w:rsidR="00DA5DCF" w:rsidRPr="00466542" w:rsidRDefault="00DA5DCF" w:rsidP="00DA5DCF">
            <w:pPr>
              <w:jc w:val="both"/>
              <w:rPr>
                <w:sz w:val="28"/>
                <w:szCs w:val="28"/>
              </w:rPr>
            </w:pPr>
            <w:r w:rsidRPr="00466542">
              <w:rPr>
                <w:sz w:val="28"/>
                <w:szCs w:val="28"/>
              </w:rPr>
              <w:t xml:space="preserve">2028 год – </w:t>
            </w:r>
            <w:r w:rsidR="00466542" w:rsidRPr="00466542">
              <w:rPr>
                <w:sz w:val="28"/>
                <w:szCs w:val="28"/>
              </w:rPr>
              <w:t>15</w:t>
            </w:r>
            <w:r w:rsidR="00466542">
              <w:rPr>
                <w:sz w:val="28"/>
                <w:szCs w:val="28"/>
              </w:rPr>
              <w:t xml:space="preserve"> </w:t>
            </w:r>
            <w:r w:rsidR="00466542" w:rsidRPr="00466542">
              <w:rPr>
                <w:sz w:val="28"/>
                <w:szCs w:val="28"/>
              </w:rPr>
              <w:t>461740,0</w:t>
            </w:r>
            <w:r w:rsidR="00BD6356" w:rsidRPr="00466542">
              <w:rPr>
                <w:sz w:val="28"/>
                <w:szCs w:val="28"/>
              </w:rPr>
              <w:t xml:space="preserve"> </w:t>
            </w:r>
            <w:r w:rsidRPr="00466542">
              <w:rPr>
                <w:sz w:val="28"/>
                <w:szCs w:val="28"/>
              </w:rPr>
              <w:t>тыс. рублей;</w:t>
            </w:r>
          </w:p>
          <w:p w14:paraId="2C811850" w14:textId="1DD8B6FD" w:rsidR="00DA5DCF" w:rsidRPr="00466542" w:rsidRDefault="00DA5DCF" w:rsidP="00DA5DCF">
            <w:pPr>
              <w:jc w:val="both"/>
              <w:rPr>
                <w:sz w:val="28"/>
                <w:szCs w:val="28"/>
              </w:rPr>
            </w:pPr>
            <w:r w:rsidRPr="00466542">
              <w:rPr>
                <w:sz w:val="28"/>
                <w:szCs w:val="28"/>
              </w:rPr>
              <w:t xml:space="preserve">2029 год – </w:t>
            </w:r>
            <w:r w:rsidR="00466542" w:rsidRPr="00466542">
              <w:rPr>
                <w:sz w:val="28"/>
                <w:szCs w:val="28"/>
              </w:rPr>
              <w:t>15 892 830,0</w:t>
            </w:r>
            <w:r w:rsidRPr="00466542">
              <w:rPr>
                <w:sz w:val="28"/>
                <w:szCs w:val="28"/>
              </w:rPr>
              <w:t xml:space="preserve"> тыс. рублей;</w:t>
            </w:r>
          </w:p>
          <w:p w14:paraId="6F8E8921" w14:textId="6106DE5B" w:rsidR="00DA5DCF" w:rsidRPr="00466542" w:rsidRDefault="00DA5DCF" w:rsidP="00DA5DCF">
            <w:pPr>
              <w:jc w:val="both"/>
              <w:rPr>
                <w:sz w:val="28"/>
                <w:szCs w:val="28"/>
              </w:rPr>
            </w:pPr>
            <w:r w:rsidRPr="00466542">
              <w:rPr>
                <w:sz w:val="28"/>
                <w:szCs w:val="28"/>
              </w:rPr>
              <w:t xml:space="preserve">2030 год – </w:t>
            </w:r>
            <w:r w:rsidR="00466542" w:rsidRPr="00466542">
              <w:rPr>
                <w:sz w:val="28"/>
                <w:szCs w:val="28"/>
              </w:rPr>
              <w:t>15 942 570,0</w:t>
            </w:r>
            <w:r w:rsidR="00626DC0" w:rsidRPr="00466542">
              <w:rPr>
                <w:sz w:val="28"/>
                <w:szCs w:val="28"/>
              </w:rPr>
              <w:t xml:space="preserve"> </w:t>
            </w:r>
            <w:r w:rsidR="0090560F" w:rsidRPr="00466542">
              <w:rPr>
                <w:sz w:val="28"/>
                <w:szCs w:val="28"/>
              </w:rPr>
              <w:t>тыс. рублей</w:t>
            </w:r>
          </w:p>
        </w:tc>
      </w:tr>
      <w:tr w:rsidR="00AB5BC3" w:rsidRPr="00AB5BC3" w14:paraId="5A6F93BF" w14:textId="77777777" w:rsidTr="003F0540">
        <w:tc>
          <w:tcPr>
            <w:tcW w:w="567" w:type="dxa"/>
          </w:tcPr>
          <w:p w14:paraId="226E71BE" w14:textId="77777777" w:rsidR="00DA5DCF" w:rsidRPr="00466542" w:rsidRDefault="002A2134" w:rsidP="00E72C7B">
            <w:pPr>
              <w:rPr>
                <w:sz w:val="28"/>
                <w:szCs w:val="28"/>
              </w:rPr>
            </w:pPr>
            <w:r w:rsidRPr="00466542">
              <w:rPr>
                <w:sz w:val="28"/>
                <w:szCs w:val="28"/>
              </w:rPr>
              <w:lastRenderedPageBreak/>
              <w:t>8.1</w:t>
            </w:r>
          </w:p>
        </w:tc>
        <w:tc>
          <w:tcPr>
            <w:tcW w:w="2410" w:type="dxa"/>
          </w:tcPr>
          <w:p w14:paraId="020E3E60" w14:textId="77777777" w:rsidR="00DA5DCF" w:rsidRPr="00466542" w:rsidRDefault="002A2134" w:rsidP="002A2134">
            <w:pPr>
              <w:rPr>
                <w:sz w:val="28"/>
                <w:szCs w:val="28"/>
              </w:rPr>
            </w:pPr>
            <w:r w:rsidRPr="00466542">
              <w:rPr>
                <w:sz w:val="28"/>
                <w:szCs w:val="28"/>
              </w:rPr>
              <w:t>Показатели конечного результата (в соответствии со Стратегией социально-экономического развития города Белгорода на период до 2030 года)</w:t>
            </w:r>
          </w:p>
        </w:tc>
        <w:tc>
          <w:tcPr>
            <w:tcW w:w="6662" w:type="dxa"/>
          </w:tcPr>
          <w:p w14:paraId="777B8CC3" w14:textId="77777777" w:rsidR="002A2134" w:rsidRPr="00466542" w:rsidRDefault="002A2134" w:rsidP="002A2134">
            <w:pPr>
              <w:jc w:val="both"/>
              <w:rPr>
                <w:sz w:val="28"/>
                <w:szCs w:val="28"/>
              </w:rPr>
            </w:pPr>
            <w:r w:rsidRPr="00466542">
              <w:rPr>
                <w:sz w:val="28"/>
                <w:szCs w:val="28"/>
              </w:rPr>
              <w:t>К концу 2030 года планируется достичь следующих показателей:</w:t>
            </w:r>
          </w:p>
          <w:p w14:paraId="59D41545" w14:textId="7F40777D" w:rsidR="002A2134" w:rsidRPr="00466542" w:rsidRDefault="002A2134" w:rsidP="002A2134">
            <w:pPr>
              <w:jc w:val="both"/>
              <w:rPr>
                <w:sz w:val="28"/>
                <w:szCs w:val="28"/>
              </w:rPr>
            </w:pPr>
            <w:r w:rsidRPr="00466542">
              <w:rPr>
                <w:sz w:val="28"/>
                <w:szCs w:val="28"/>
              </w:rPr>
              <w:t xml:space="preserve">1. Обеспеченность населения жильем – не менее </w:t>
            </w:r>
            <w:r w:rsidR="00D903D3" w:rsidRPr="00466542">
              <w:rPr>
                <w:sz w:val="28"/>
                <w:szCs w:val="28"/>
              </w:rPr>
              <w:t>39</w:t>
            </w:r>
            <w:r w:rsidRPr="00466542">
              <w:rPr>
                <w:sz w:val="28"/>
                <w:szCs w:val="28"/>
              </w:rPr>
              <w:t>,0 кв. м</w:t>
            </w:r>
            <w:r w:rsidR="00BA7AE5" w:rsidRPr="00466542">
              <w:rPr>
                <w:sz w:val="28"/>
                <w:szCs w:val="28"/>
              </w:rPr>
              <w:t>етров</w:t>
            </w:r>
            <w:r w:rsidRPr="00466542">
              <w:rPr>
                <w:sz w:val="28"/>
                <w:szCs w:val="28"/>
              </w:rPr>
              <w:t xml:space="preserve"> на одного жителя.</w:t>
            </w:r>
          </w:p>
          <w:p w14:paraId="3840CF5C" w14:textId="34DFBE39" w:rsidR="002A2134" w:rsidRPr="00466542" w:rsidRDefault="002A2134" w:rsidP="002A2134">
            <w:pPr>
              <w:jc w:val="both"/>
              <w:rPr>
                <w:sz w:val="28"/>
                <w:szCs w:val="28"/>
              </w:rPr>
            </w:pPr>
            <w:r w:rsidRPr="00466542">
              <w:rPr>
                <w:sz w:val="28"/>
                <w:szCs w:val="28"/>
              </w:rPr>
              <w:t>2. Доля аварийного жилого фонда – не более 0,</w:t>
            </w:r>
            <w:r w:rsidR="00E0120D" w:rsidRPr="00466542">
              <w:rPr>
                <w:sz w:val="28"/>
                <w:szCs w:val="28"/>
              </w:rPr>
              <w:t>0</w:t>
            </w:r>
            <w:r w:rsidRPr="00466542">
              <w:rPr>
                <w:sz w:val="28"/>
                <w:szCs w:val="28"/>
              </w:rPr>
              <w:t>1%.</w:t>
            </w:r>
          </w:p>
          <w:p w14:paraId="325AEDB4" w14:textId="77777777" w:rsidR="00DA5DCF" w:rsidRDefault="004B192F" w:rsidP="0000173D">
            <w:pPr>
              <w:jc w:val="both"/>
              <w:rPr>
                <w:sz w:val="28"/>
                <w:szCs w:val="28"/>
              </w:rPr>
            </w:pPr>
            <w:r w:rsidRPr="00466542">
              <w:rPr>
                <w:sz w:val="28"/>
                <w:szCs w:val="28"/>
              </w:rPr>
              <w:t>3. </w:t>
            </w:r>
            <w:r w:rsidR="002A2134" w:rsidRPr="00466542">
              <w:rPr>
                <w:sz w:val="28"/>
                <w:szCs w:val="28"/>
              </w:rPr>
              <w:t xml:space="preserve">Охват территории города разработанной и утвержденной градостроительной документацией по планировке территории </w:t>
            </w:r>
            <w:r w:rsidR="0000173D" w:rsidRPr="00466542">
              <w:rPr>
                <w:sz w:val="28"/>
                <w:szCs w:val="28"/>
              </w:rPr>
              <w:t>86</w:t>
            </w:r>
            <w:r w:rsidR="002A2134" w:rsidRPr="00466542">
              <w:rPr>
                <w:sz w:val="28"/>
                <w:szCs w:val="28"/>
              </w:rPr>
              <w:t>%</w:t>
            </w:r>
            <w:r w:rsidR="00244CEF">
              <w:rPr>
                <w:sz w:val="28"/>
                <w:szCs w:val="28"/>
              </w:rPr>
              <w:t>.</w:t>
            </w:r>
          </w:p>
          <w:p w14:paraId="295FC75A" w14:textId="127897B2" w:rsidR="00244CEF" w:rsidRPr="00466542" w:rsidRDefault="00244CEF" w:rsidP="00D754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  <w:r w:rsidRPr="00244CEF">
              <w:rPr>
                <w:sz w:val="28"/>
                <w:szCs w:val="28"/>
              </w:rPr>
              <w:t>Количество семей, улучшивших жилищные условия</w:t>
            </w:r>
            <w:r w:rsidR="00E55437">
              <w:rPr>
                <w:sz w:val="28"/>
                <w:szCs w:val="28"/>
              </w:rPr>
              <w:t>,</w:t>
            </w:r>
            <w:r w:rsidRPr="00244CEF">
              <w:rPr>
                <w:sz w:val="28"/>
                <w:szCs w:val="28"/>
              </w:rPr>
              <w:t xml:space="preserve"> –</w:t>
            </w:r>
            <w:r w:rsidR="00D754C0">
              <w:rPr>
                <w:sz w:val="28"/>
                <w:szCs w:val="28"/>
              </w:rPr>
              <w:t xml:space="preserve"> </w:t>
            </w:r>
            <w:r w:rsidR="0030188E">
              <w:rPr>
                <w:sz w:val="28"/>
                <w:szCs w:val="28"/>
              </w:rPr>
              <w:t>1 446</w:t>
            </w:r>
            <w:r w:rsidRPr="00244CEF">
              <w:rPr>
                <w:sz w:val="28"/>
                <w:szCs w:val="28"/>
              </w:rPr>
              <w:t xml:space="preserve"> семей</w:t>
            </w:r>
          </w:p>
        </w:tc>
      </w:tr>
      <w:tr w:rsidR="00AB5BC3" w:rsidRPr="00AB5BC3" w14:paraId="40BEE7B2" w14:textId="77777777" w:rsidTr="003F0540">
        <w:tc>
          <w:tcPr>
            <w:tcW w:w="567" w:type="dxa"/>
          </w:tcPr>
          <w:p w14:paraId="0583EE3E" w14:textId="655DD719" w:rsidR="00DA5DCF" w:rsidRPr="00466542" w:rsidRDefault="002A2134" w:rsidP="00E72C7B">
            <w:pPr>
              <w:rPr>
                <w:sz w:val="28"/>
                <w:szCs w:val="28"/>
              </w:rPr>
            </w:pPr>
            <w:r w:rsidRPr="00466542">
              <w:rPr>
                <w:sz w:val="28"/>
                <w:szCs w:val="28"/>
              </w:rPr>
              <w:t>8.2</w:t>
            </w:r>
          </w:p>
        </w:tc>
        <w:tc>
          <w:tcPr>
            <w:tcW w:w="2410" w:type="dxa"/>
          </w:tcPr>
          <w:p w14:paraId="31576A8F" w14:textId="77777777" w:rsidR="00DA5DCF" w:rsidRPr="00466542" w:rsidRDefault="002A2134" w:rsidP="00E72C7B">
            <w:pPr>
              <w:rPr>
                <w:sz w:val="28"/>
                <w:szCs w:val="28"/>
              </w:rPr>
            </w:pPr>
            <w:r w:rsidRPr="00466542">
              <w:rPr>
                <w:sz w:val="28"/>
                <w:szCs w:val="28"/>
              </w:rPr>
              <w:t>Показатели эффективности реализации программных мероприятий</w:t>
            </w:r>
          </w:p>
        </w:tc>
        <w:tc>
          <w:tcPr>
            <w:tcW w:w="6662" w:type="dxa"/>
          </w:tcPr>
          <w:p w14:paraId="019FC5F9" w14:textId="77777777" w:rsidR="002A2134" w:rsidRPr="00466542" w:rsidRDefault="002A2134" w:rsidP="002A2134">
            <w:pPr>
              <w:jc w:val="both"/>
              <w:rPr>
                <w:sz w:val="28"/>
                <w:szCs w:val="28"/>
              </w:rPr>
            </w:pPr>
            <w:r w:rsidRPr="00466542">
              <w:rPr>
                <w:sz w:val="28"/>
                <w:szCs w:val="28"/>
              </w:rPr>
              <w:t>К 2030 году планируется достичь следующих целевых показателей:</w:t>
            </w:r>
          </w:p>
          <w:p w14:paraId="697A82A6" w14:textId="12BCF987" w:rsidR="002A2134" w:rsidRPr="00466542" w:rsidRDefault="002A2134" w:rsidP="002A2134">
            <w:pPr>
              <w:jc w:val="both"/>
              <w:rPr>
                <w:sz w:val="28"/>
                <w:szCs w:val="28"/>
              </w:rPr>
            </w:pPr>
            <w:r w:rsidRPr="00466542">
              <w:rPr>
                <w:sz w:val="28"/>
                <w:szCs w:val="28"/>
              </w:rPr>
              <w:t xml:space="preserve">1. Количество семей граждан, категории которых установлены федеральным законодательством, улучшивших жилищные условия за 2015 – 2030            годы, – </w:t>
            </w:r>
            <w:r w:rsidR="00100CC2" w:rsidRPr="00466542">
              <w:rPr>
                <w:sz w:val="28"/>
                <w:szCs w:val="28"/>
              </w:rPr>
              <w:t>1</w:t>
            </w:r>
            <w:r w:rsidR="00B14F3B" w:rsidRPr="00466542">
              <w:rPr>
                <w:sz w:val="28"/>
                <w:szCs w:val="28"/>
              </w:rPr>
              <w:t xml:space="preserve"> </w:t>
            </w:r>
            <w:r w:rsidR="00E0120D" w:rsidRPr="00466542">
              <w:rPr>
                <w:sz w:val="28"/>
                <w:szCs w:val="28"/>
              </w:rPr>
              <w:t>454</w:t>
            </w:r>
            <w:r w:rsidRPr="00466542">
              <w:rPr>
                <w:sz w:val="28"/>
                <w:szCs w:val="28"/>
              </w:rPr>
              <w:t xml:space="preserve"> сем</w:t>
            </w:r>
            <w:r w:rsidR="00100CC2" w:rsidRPr="00466542">
              <w:rPr>
                <w:sz w:val="28"/>
                <w:szCs w:val="28"/>
              </w:rPr>
              <w:t>ьи</w:t>
            </w:r>
            <w:r w:rsidRPr="00466542">
              <w:rPr>
                <w:sz w:val="28"/>
                <w:szCs w:val="28"/>
              </w:rPr>
              <w:t>.</w:t>
            </w:r>
          </w:p>
          <w:p w14:paraId="1BF3060E" w14:textId="77777777" w:rsidR="002A2134" w:rsidRPr="00466542" w:rsidRDefault="002A2134" w:rsidP="002A2134">
            <w:pPr>
              <w:jc w:val="both"/>
              <w:rPr>
                <w:sz w:val="28"/>
                <w:szCs w:val="28"/>
              </w:rPr>
            </w:pPr>
            <w:r w:rsidRPr="00466542">
              <w:rPr>
                <w:sz w:val="28"/>
                <w:szCs w:val="28"/>
              </w:rPr>
              <w:t xml:space="preserve">2. Количество индивидуальных застройщиков, которым оказана финансово-кредитная поддержка, за 2015 </w:t>
            </w:r>
            <w:r w:rsidR="00E34491" w:rsidRPr="00466542">
              <w:rPr>
                <w:sz w:val="28"/>
                <w:szCs w:val="28"/>
              </w:rPr>
              <w:t>–</w:t>
            </w:r>
            <w:r w:rsidRPr="00466542">
              <w:rPr>
                <w:sz w:val="28"/>
                <w:szCs w:val="28"/>
              </w:rPr>
              <w:t xml:space="preserve"> 20</w:t>
            </w:r>
            <w:r w:rsidR="00E34491" w:rsidRPr="00466542">
              <w:rPr>
                <w:sz w:val="28"/>
                <w:szCs w:val="28"/>
              </w:rPr>
              <w:t>30</w:t>
            </w:r>
            <w:r w:rsidRPr="00466542">
              <w:rPr>
                <w:sz w:val="28"/>
                <w:szCs w:val="28"/>
              </w:rPr>
              <w:t xml:space="preserve"> годы, – </w:t>
            </w:r>
            <w:r w:rsidR="00A43047" w:rsidRPr="00466542">
              <w:rPr>
                <w:sz w:val="28"/>
                <w:szCs w:val="28"/>
              </w:rPr>
              <w:t>1320</w:t>
            </w:r>
            <w:r w:rsidRPr="00466542">
              <w:rPr>
                <w:sz w:val="28"/>
                <w:szCs w:val="28"/>
              </w:rPr>
              <w:t xml:space="preserve"> человек.</w:t>
            </w:r>
          </w:p>
          <w:p w14:paraId="553C0DAB" w14:textId="7430CA70" w:rsidR="002A2134" w:rsidRPr="00466542" w:rsidRDefault="002A2134" w:rsidP="002A2134">
            <w:pPr>
              <w:jc w:val="both"/>
              <w:rPr>
                <w:sz w:val="28"/>
                <w:szCs w:val="28"/>
              </w:rPr>
            </w:pPr>
            <w:r w:rsidRPr="00466542">
              <w:rPr>
                <w:sz w:val="28"/>
                <w:szCs w:val="28"/>
              </w:rPr>
              <w:t>3. Объем ввода арендного жилья за период 2015 – 2030 годов – не менее 5500 кв. м</w:t>
            </w:r>
            <w:r w:rsidR="00BA7AE5" w:rsidRPr="00466542">
              <w:rPr>
                <w:sz w:val="28"/>
                <w:szCs w:val="28"/>
              </w:rPr>
              <w:t>етра.</w:t>
            </w:r>
          </w:p>
          <w:p w14:paraId="7BE53701" w14:textId="77777777" w:rsidR="002A2134" w:rsidRPr="00466542" w:rsidRDefault="002A2134" w:rsidP="002A2134">
            <w:pPr>
              <w:jc w:val="both"/>
              <w:rPr>
                <w:sz w:val="28"/>
                <w:szCs w:val="28"/>
              </w:rPr>
            </w:pPr>
            <w:r w:rsidRPr="00466542">
              <w:rPr>
                <w:sz w:val="28"/>
                <w:szCs w:val="28"/>
              </w:rPr>
              <w:t xml:space="preserve">4. Количество предоставленных земельных участков индивидуальным застройщикам на льготных условиях – не менее </w:t>
            </w:r>
            <w:r w:rsidR="00A43047" w:rsidRPr="00466542">
              <w:rPr>
                <w:sz w:val="28"/>
                <w:szCs w:val="28"/>
              </w:rPr>
              <w:t>1602</w:t>
            </w:r>
            <w:r w:rsidRPr="00466542">
              <w:rPr>
                <w:sz w:val="28"/>
                <w:szCs w:val="28"/>
              </w:rPr>
              <w:t xml:space="preserve"> шт.</w:t>
            </w:r>
          </w:p>
          <w:p w14:paraId="237C120F" w14:textId="0ED317A3" w:rsidR="002A2134" w:rsidRPr="00466542" w:rsidRDefault="002A2134" w:rsidP="002A2134">
            <w:pPr>
              <w:jc w:val="both"/>
              <w:rPr>
                <w:sz w:val="28"/>
                <w:szCs w:val="28"/>
              </w:rPr>
            </w:pPr>
            <w:r w:rsidRPr="00466542">
              <w:rPr>
                <w:sz w:val="28"/>
                <w:szCs w:val="28"/>
              </w:rPr>
              <w:t>5. Общая площадь снесенных аварийных домов за 2015 – 2030 годы – 16859,3 кв. м</w:t>
            </w:r>
            <w:r w:rsidR="00BA7AE5" w:rsidRPr="00466542">
              <w:rPr>
                <w:sz w:val="28"/>
                <w:szCs w:val="28"/>
              </w:rPr>
              <w:t>етра</w:t>
            </w:r>
            <w:r w:rsidRPr="00466542">
              <w:rPr>
                <w:sz w:val="28"/>
                <w:szCs w:val="28"/>
              </w:rPr>
              <w:t>.</w:t>
            </w:r>
          </w:p>
          <w:p w14:paraId="69CD841E" w14:textId="77777777" w:rsidR="002A2134" w:rsidRPr="00466542" w:rsidRDefault="002A2134" w:rsidP="002A2134">
            <w:pPr>
              <w:jc w:val="both"/>
              <w:rPr>
                <w:sz w:val="28"/>
                <w:szCs w:val="28"/>
              </w:rPr>
            </w:pPr>
            <w:r w:rsidRPr="00466542">
              <w:rPr>
                <w:sz w:val="28"/>
                <w:szCs w:val="28"/>
              </w:rPr>
              <w:lastRenderedPageBreak/>
              <w:t>6. Доля участков, подлежащих развитию, на которые заключены договоры на право развития застроенной территории, от общего количества включенных в программу к концу 2030 года – 100%.</w:t>
            </w:r>
          </w:p>
          <w:p w14:paraId="0C52555C" w14:textId="77777777" w:rsidR="002A2134" w:rsidRPr="00466542" w:rsidRDefault="002A2134" w:rsidP="002A2134">
            <w:pPr>
              <w:jc w:val="both"/>
              <w:rPr>
                <w:sz w:val="28"/>
                <w:szCs w:val="28"/>
              </w:rPr>
            </w:pPr>
            <w:r w:rsidRPr="00466542">
              <w:rPr>
                <w:sz w:val="28"/>
                <w:szCs w:val="28"/>
              </w:rPr>
              <w:t>7. Количество жилых помещений, приобретенных для медицинских работников государственных учреждений здравоохранения Белгородской                области, – 55 ед.</w:t>
            </w:r>
          </w:p>
          <w:p w14:paraId="4DA15176" w14:textId="5B4F0F19" w:rsidR="00DA5DCF" w:rsidRPr="00466542" w:rsidRDefault="002A2134" w:rsidP="00E0120D">
            <w:pPr>
              <w:jc w:val="both"/>
              <w:rPr>
                <w:sz w:val="28"/>
                <w:szCs w:val="28"/>
              </w:rPr>
            </w:pPr>
            <w:r w:rsidRPr="00466542">
              <w:rPr>
                <w:sz w:val="28"/>
                <w:szCs w:val="28"/>
              </w:rPr>
              <w:t xml:space="preserve">8. Количество жилых помещений, приобретенных для семей, имеющих детей-инвалидов, за 2022 </w:t>
            </w:r>
            <w:r w:rsidR="00B14F3B" w:rsidRPr="00466542">
              <w:rPr>
                <w:sz w:val="28"/>
                <w:szCs w:val="28"/>
              </w:rPr>
              <w:t>–</w:t>
            </w:r>
            <w:r w:rsidRPr="00466542">
              <w:rPr>
                <w:sz w:val="28"/>
                <w:szCs w:val="28"/>
              </w:rPr>
              <w:t xml:space="preserve"> 2030 годы</w:t>
            </w:r>
            <w:r w:rsidR="00B33D70" w:rsidRPr="00466542">
              <w:rPr>
                <w:sz w:val="28"/>
                <w:szCs w:val="28"/>
              </w:rPr>
              <w:t>,</w:t>
            </w:r>
            <w:r w:rsidRPr="00466542">
              <w:rPr>
                <w:sz w:val="28"/>
                <w:szCs w:val="28"/>
              </w:rPr>
              <w:t xml:space="preserve"> – </w:t>
            </w:r>
            <w:r w:rsidR="00B14F3B" w:rsidRPr="00466542">
              <w:rPr>
                <w:sz w:val="28"/>
                <w:szCs w:val="28"/>
              </w:rPr>
              <w:t>3</w:t>
            </w:r>
            <w:r w:rsidR="00E0120D" w:rsidRPr="00466542">
              <w:rPr>
                <w:sz w:val="28"/>
                <w:szCs w:val="28"/>
              </w:rPr>
              <w:t>0</w:t>
            </w:r>
            <w:r w:rsidRPr="00466542">
              <w:rPr>
                <w:sz w:val="28"/>
                <w:szCs w:val="28"/>
              </w:rPr>
              <w:t xml:space="preserve"> ед.</w:t>
            </w:r>
          </w:p>
        </w:tc>
      </w:tr>
    </w:tbl>
    <w:p w14:paraId="2B07F594" w14:textId="6A8F425E" w:rsidR="002B5811" w:rsidRPr="0031171A" w:rsidRDefault="009317EC" w:rsidP="006D5B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171A">
        <w:rPr>
          <w:sz w:val="28"/>
          <w:szCs w:val="28"/>
        </w:rPr>
        <w:lastRenderedPageBreak/>
        <w:t>1.</w:t>
      </w:r>
      <w:r w:rsidR="00E07BEF" w:rsidRPr="0031171A">
        <w:rPr>
          <w:sz w:val="28"/>
          <w:szCs w:val="28"/>
        </w:rPr>
        <w:t>2</w:t>
      </w:r>
      <w:r w:rsidRPr="0031171A">
        <w:rPr>
          <w:sz w:val="28"/>
          <w:szCs w:val="28"/>
        </w:rPr>
        <w:t>.</w:t>
      </w:r>
      <w:r w:rsidR="00E07BEF" w:rsidRPr="0031171A">
        <w:rPr>
          <w:sz w:val="28"/>
          <w:szCs w:val="28"/>
        </w:rPr>
        <w:t>5</w:t>
      </w:r>
      <w:r w:rsidRPr="0031171A">
        <w:rPr>
          <w:sz w:val="28"/>
          <w:szCs w:val="28"/>
        </w:rPr>
        <w:t xml:space="preserve">. </w:t>
      </w:r>
      <w:r w:rsidR="002B5811" w:rsidRPr="0031171A">
        <w:rPr>
          <w:sz w:val="28"/>
          <w:szCs w:val="28"/>
        </w:rPr>
        <w:t>В разделе 4. Обоснование выделения системы мероприятий и краткое описание основных мероприятий подпрограммы 1:</w:t>
      </w:r>
    </w:p>
    <w:p w14:paraId="500174B8" w14:textId="6C792331" w:rsidR="0014530F" w:rsidRPr="0031171A" w:rsidRDefault="0014530F" w:rsidP="006D5B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171A">
        <w:rPr>
          <w:sz w:val="28"/>
          <w:szCs w:val="28"/>
        </w:rPr>
        <w:t>- в абзаце двадцать третьем  слова «223 семья</w:t>
      </w:r>
      <w:r w:rsidR="003E71D4" w:rsidRPr="0031171A">
        <w:rPr>
          <w:sz w:val="28"/>
          <w:szCs w:val="28"/>
        </w:rPr>
        <w:t>м на сумму 264594,1 тыс. рублей</w:t>
      </w:r>
      <w:r w:rsidRPr="0031171A">
        <w:rPr>
          <w:sz w:val="28"/>
          <w:szCs w:val="28"/>
        </w:rPr>
        <w:t>» заменить словами «204 семья</w:t>
      </w:r>
      <w:r w:rsidR="003E71D4" w:rsidRPr="0031171A">
        <w:rPr>
          <w:sz w:val="28"/>
          <w:szCs w:val="28"/>
        </w:rPr>
        <w:t xml:space="preserve">м на сумму </w:t>
      </w:r>
      <w:r w:rsidR="0031171A" w:rsidRPr="0031171A">
        <w:rPr>
          <w:sz w:val="28"/>
          <w:szCs w:val="28"/>
        </w:rPr>
        <w:t>203476,9</w:t>
      </w:r>
      <w:r w:rsidR="003E71D4" w:rsidRPr="0031171A">
        <w:rPr>
          <w:sz w:val="28"/>
          <w:szCs w:val="28"/>
        </w:rPr>
        <w:t xml:space="preserve"> тыс. рублей</w:t>
      </w:r>
      <w:r w:rsidR="00934A26">
        <w:rPr>
          <w:sz w:val="28"/>
          <w:szCs w:val="28"/>
        </w:rPr>
        <w:t>»;</w:t>
      </w:r>
    </w:p>
    <w:p w14:paraId="66644E1C" w14:textId="66F8A03E" w:rsidR="0014530F" w:rsidRPr="0031171A" w:rsidRDefault="0014530F" w:rsidP="006D5B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171A">
        <w:rPr>
          <w:sz w:val="28"/>
          <w:szCs w:val="28"/>
        </w:rPr>
        <w:t>- в абзаце двадцать девятом  слова «267 сем</w:t>
      </w:r>
      <w:r w:rsidR="004B23F6" w:rsidRPr="0031171A">
        <w:rPr>
          <w:sz w:val="28"/>
          <w:szCs w:val="28"/>
        </w:rPr>
        <w:t>ей</w:t>
      </w:r>
      <w:r w:rsidRPr="0031171A">
        <w:rPr>
          <w:sz w:val="28"/>
          <w:szCs w:val="28"/>
        </w:rPr>
        <w:t xml:space="preserve"> на сумму 540887,3</w:t>
      </w:r>
      <w:r w:rsidR="003E71D4" w:rsidRPr="0031171A">
        <w:rPr>
          <w:sz w:val="28"/>
          <w:szCs w:val="28"/>
        </w:rPr>
        <w:t xml:space="preserve"> тыс. рублей</w:t>
      </w:r>
      <w:r w:rsidRPr="0031171A">
        <w:rPr>
          <w:sz w:val="28"/>
          <w:szCs w:val="28"/>
        </w:rPr>
        <w:t xml:space="preserve">» заменить словами «382 семьи на сумму </w:t>
      </w:r>
      <w:r w:rsidR="0031171A" w:rsidRPr="0031171A">
        <w:rPr>
          <w:sz w:val="28"/>
          <w:szCs w:val="28"/>
        </w:rPr>
        <w:t>736302,1</w:t>
      </w:r>
      <w:r w:rsidRPr="0031171A">
        <w:rPr>
          <w:sz w:val="28"/>
          <w:szCs w:val="28"/>
        </w:rPr>
        <w:t xml:space="preserve"> тыс. руб</w:t>
      </w:r>
      <w:r w:rsidR="003E71D4" w:rsidRPr="0031171A">
        <w:rPr>
          <w:sz w:val="28"/>
          <w:szCs w:val="28"/>
        </w:rPr>
        <w:t>лей</w:t>
      </w:r>
      <w:r w:rsidR="00934A26">
        <w:rPr>
          <w:sz w:val="28"/>
          <w:szCs w:val="28"/>
        </w:rPr>
        <w:t>»;</w:t>
      </w:r>
    </w:p>
    <w:p w14:paraId="31E159B8" w14:textId="62E7CF10" w:rsidR="0014530F" w:rsidRPr="0031171A" w:rsidRDefault="0014530F" w:rsidP="006D5B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171A">
        <w:rPr>
          <w:sz w:val="28"/>
          <w:szCs w:val="28"/>
        </w:rPr>
        <w:t>- в абзаце тридцать первом слова «60</w:t>
      </w:r>
      <w:r w:rsidR="004B23F6" w:rsidRPr="0031171A">
        <w:rPr>
          <w:sz w:val="28"/>
          <w:szCs w:val="28"/>
        </w:rPr>
        <w:t>4</w:t>
      </w:r>
      <w:r w:rsidRPr="0031171A">
        <w:rPr>
          <w:sz w:val="28"/>
          <w:szCs w:val="28"/>
        </w:rPr>
        <w:t xml:space="preserve"> семьям на сумму 1702526,8 тыс. рублей» заменить словами «</w:t>
      </w:r>
      <w:r w:rsidR="004B23F6" w:rsidRPr="0031171A">
        <w:rPr>
          <w:sz w:val="28"/>
          <w:szCs w:val="28"/>
        </w:rPr>
        <w:t>606</w:t>
      </w:r>
      <w:r w:rsidRPr="0031171A">
        <w:rPr>
          <w:sz w:val="28"/>
          <w:szCs w:val="28"/>
        </w:rPr>
        <w:t xml:space="preserve"> семь</w:t>
      </w:r>
      <w:r w:rsidR="004B23F6" w:rsidRPr="0031171A">
        <w:rPr>
          <w:sz w:val="28"/>
          <w:szCs w:val="28"/>
        </w:rPr>
        <w:t>ям</w:t>
      </w:r>
      <w:r w:rsidRPr="0031171A">
        <w:rPr>
          <w:sz w:val="28"/>
          <w:szCs w:val="28"/>
        </w:rPr>
        <w:t xml:space="preserve"> на сумму </w:t>
      </w:r>
      <w:r w:rsidR="0031171A" w:rsidRPr="0031171A">
        <w:rPr>
          <w:sz w:val="28"/>
          <w:szCs w:val="28"/>
        </w:rPr>
        <w:t>1505870,6</w:t>
      </w:r>
      <w:r w:rsidR="003E71D4" w:rsidRPr="0031171A">
        <w:rPr>
          <w:sz w:val="28"/>
          <w:szCs w:val="28"/>
        </w:rPr>
        <w:t xml:space="preserve"> тыс. рублей</w:t>
      </w:r>
      <w:r w:rsidR="00934A26">
        <w:rPr>
          <w:sz w:val="28"/>
          <w:szCs w:val="28"/>
        </w:rPr>
        <w:t>»;</w:t>
      </w:r>
    </w:p>
    <w:p w14:paraId="36A1868B" w14:textId="2848B442" w:rsidR="004B23F6" w:rsidRPr="0031171A" w:rsidRDefault="004B23F6" w:rsidP="006D5B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171A">
        <w:rPr>
          <w:sz w:val="28"/>
          <w:szCs w:val="28"/>
        </w:rPr>
        <w:t xml:space="preserve">- в абзаце тридцать шестом слова «78 семей» заменить словами  </w:t>
      </w:r>
      <w:r w:rsidR="00934A26">
        <w:rPr>
          <w:sz w:val="28"/>
          <w:szCs w:val="28"/>
        </w:rPr>
        <w:t xml:space="preserve">                     «81 семью»;</w:t>
      </w:r>
    </w:p>
    <w:p w14:paraId="7DB0F94B" w14:textId="2AEF3F7E" w:rsidR="004B23F6" w:rsidRPr="0031171A" w:rsidRDefault="004B23F6" w:rsidP="006D5B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171A">
        <w:rPr>
          <w:sz w:val="28"/>
          <w:szCs w:val="28"/>
        </w:rPr>
        <w:t>- в абзаце сорок девятом слова «3224 субсиди</w:t>
      </w:r>
      <w:r w:rsidR="003E71D4" w:rsidRPr="0031171A">
        <w:rPr>
          <w:sz w:val="28"/>
          <w:szCs w:val="28"/>
        </w:rPr>
        <w:t>и на сумму 228784,1 тыс. рублей</w:t>
      </w:r>
      <w:r w:rsidRPr="0031171A">
        <w:rPr>
          <w:sz w:val="28"/>
          <w:szCs w:val="28"/>
        </w:rPr>
        <w:t>» заменить словами  «</w:t>
      </w:r>
      <w:r w:rsidR="000F2684" w:rsidRPr="0031171A">
        <w:rPr>
          <w:sz w:val="28"/>
          <w:szCs w:val="28"/>
        </w:rPr>
        <w:t>4553 субсидии на сумму 364836</w:t>
      </w:r>
      <w:r w:rsidR="003E71D4" w:rsidRPr="0031171A">
        <w:rPr>
          <w:sz w:val="28"/>
          <w:szCs w:val="28"/>
        </w:rPr>
        <w:t>,0 тыс. рублей</w:t>
      </w:r>
      <w:r w:rsidR="00934A26">
        <w:rPr>
          <w:sz w:val="28"/>
          <w:szCs w:val="28"/>
        </w:rPr>
        <w:t>»;</w:t>
      </w:r>
    </w:p>
    <w:p w14:paraId="39DD8064" w14:textId="008A0416" w:rsidR="000F2684" w:rsidRPr="0031171A" w:rsidRDefault="000F2684" w:rsidP="006D5B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171A">
        <w:rPr>
          <w:sz w:val="28"/>
          <w:szCs w:val="28"/>
        </w:rPr>
        <w:t>- в абзаце пятьдесят пятом слова «34 жилых помещени</w:t>
      </w:r>
      <w:r w:rsidR="003E71D4" w:rsidRPr="0031171A">
        <w:rPr>
          <w:sz w:val="28"/>
          <w:szCs w:val="28"/>
        </w:rPr>
        <w:t>я на сумму 219480,5 тыс. рублей</w:t>
      </w:r>
      <w:r w:rsidRPr="0031171A">
        <w:rPr>
          <w:sz w:val="28"/>
          <w:szCs w:val="28"/>
        </w:rPr>
        <w:t xml:space="preserve">» заменить словами  «30 жилых помещений </w:t>
      </w:r>
      <w:r w:rsidR="003E71D4" w:rsidRPr="0031171A">
        <w:rPr>
          <w:sz w:val="28"/>
          <w:szCs w:val="28"/>
        </w:rPr>
        <w:t>на сумму 217122,8 тыс. рублей</w:t>
      </w:r>
      <w:r w:rsidRPr="0031171A">
        <w:rPr>
          <w:sz w:val="28"/>
          <w:szCs w:val="28"/>
        </w:rPr>
        <w:t>»</w:t>
      </w:r>
      <w:r w:rsidR="00934A26">
        <w:rPr>
          <w:sz w:val="28"/>
          <w:szCs w:val="28"/>
        </w:rPr>
        <w:t>;</w:t>
      </w:r>
    </w:p>
    <w:p w14:paraId="634BCC4B" w14:textId="1D4A7212" w:rsidR="00934CC8" w:rsidRPr="0031171A" w:rsidRDefault="00934CC8" w:rsidP="006D5B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171A">
        <w:rPr>
          <w:sz w:val="28"/>
          <w:szCs w:val="28"/>
        </w:rPr>
        <w:t>- в абзаце восьмидесятом слова «3002584,0 кв. м</w:t>
      </w:r>
      <w:r w:rsidR="00BA7AE5" w:rsidRPr="0031171A">
        <w:rPr>
          <w:sz w:val="28"/>
          <w:szCs w:val="28"/>
        </w:rPr>
        <w:t>етра</w:t>
      </w:r>
      <w:r w:rsidRPr="0031171A">
        <w:rPr>
          <w:sz w:val="28"/>
          <w:szCs w:val="28"/>
        </w:rPr>
        <w:t>» заменить словами  «2963212,0 кв. м</w:t>
      </w:r>
      <w:r w:rsidR="00BA7AE5" w:rsidRPr="0031171A">
        <w:rPr>
          <w:sz w:val="28"/>
          <w:szCs w:val="28"/>
        </w:rPr>
        <w:t>етра</w:t>
      </w:r>
      <w:r w:rsidRPr="0031171A">
        <w:rPr>
          <w:sz w:val="28"/>
          <w:szCs w:val="28"/>
        </w:rPr>
        <w:t>»</w:t>
      </w:r>
      <w:r w:rsidR="00934A26">
        <w:rPr>
          <w:sz w:val="28"/>
          <w:szCs w:val="28"/>
        </w:rPr>
        <w:t>;</w:t>
      </w:r>
    </w:p>
    <w:p w14:paraId="2CCBF7CC" w14:textId="4AE83875" w:rsidR="00177FCD" w:rsidRPr="0031171A" w:rsidRDefault="00177FCD" w:rsidP="006D5B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171A">
        <w:rPr>
          <w:sz w:val="28"/>
          <w:szCs w:val="28"/>
        </w:rPr>
        <w:t>- в абзаце восемьдесят первом</w:t>
      </w:r>
      <w:r w:rsidR="003E71D4" w:rsidRPr="0031171A">
        <w:rPr>
          <w:sz w:val="28"/>
          <w:szCs w:val="28"/>
        </w:rPr>
        <w:t xml:space="preserve"> слова «126798965 тыс. рублей</w:t>
      </w:r>
      <w:r w:rsidRPr="0031171A">
        <w:rPr>
          <w:sz w:val="28"/>
          <w:szCs w:val="28"/>
        </w:rPr>
        <w:t>» заменить словами  «171226550,0 тыс. рублей».</w:t>
      </w:r>
    </w:p>
    <w:p w14:paraId="34A1E528" w14:textId="628A3C1E" w:rsidR="00B37B73" w:rsidRPr="0031171A" w:rsidRDefault="008E3BD0" w:rsidP="006D5B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171A">
        <w:rPr>
          <w:sz w:val="28"/>
          <w:szCs w:val="28"/>
        </w:rPr>
        <w:t>1.</w:t>
      </w:r>
      <w:r w:rsidR="00E9210F" w:rsidRPr="0031171A">
        <w:rPr>
          <w:sz w:val="28"/>
          <w:szCs w:val="28"/>
        </w:rPr>
        <w:t>2</w:t>
      </w:r>
      <w:r w:rsidRPr="0031171A">
        <w:rPr>
          <w:sz w:val="28"/>
          <w:szCs w:val="28"/>
        </w:rPr>
        <w:t>.</w:t>
      </w:r>
      <w:r w:rsidR="00E9210F" w:rsidRPr="0031171A">
        <w:rPr>
          <w:sz w:val="28"/>
          <w:szCs w:val="28"/>
        </w:rPr>
        <w:t>6</w:t>
      </w:r>
      <w:r w:rsidRPr="0031171A">
        <w:rPr>
          <w:sz w:val="28"/>
          <w:szCs w:val="28"/>
        </w:rPr>
        <w:t xml:space="preserve">. </w:t>
      </w:r>
      <w:r w:rsidR="00E9210F" w:rsidRPr="0031171A">
        <w:rPr>
          <w:sz w:val="28"/>
          <w:szCs w:val="28"/>
        </w:rPr>
        <w:t>В р</w:t>
      </w:r>
      <w:r w:rsidR="00AB1594" w:rsidRPr="0031171A">
        <w:rPr>
          <w:sz w:val="28"/>
          <w:szCs w:val="28"/>
        </w:rPr>
        <w:t>аздел</w:t>
      </w:r>
      <w:r w:rsidR="00E9210F" w:rsidRPr="0031171A">
        <w:rPr>
          <w:sz w:val="28"/>
          <w:szCs w:val="28"/>
        </w:rPr>
        <w:t>е</w:t>
      </w:r>
      <w:r w:rsidR="00AB1594" w:rsidRPr="0031171A">
        <w:rPr>
          <w:sz w:val="28"/>
          <w:szCs w:val="28"/>
        </w:rPr>
        <w:t xml:space="preserve"> 5</w:t>
      </w:r>
      <w:r w:rsidR="00C94B3F" w:rsidRPr="0031171A">
        <w:rPr>
          <w:sz w:val="28"/>
          <w:szCs w:val="28"/>
        </w:rPr>
        <w:t>.</w:t>
      </w:r>
      <w:r w:rsidR="00AB1594" w:rsidRPr="0031171A">
        <w:rPr>
          <w:sz w:val="28"/>
          <w:szCs w:val="28"/>
        </w:rPr>
        <w:t xml:space="preserve"> Прогноз показа</w:t>
      </w:r>
      <w:r w:rsidR="00C94B3F" w:rsidRPr="0031171A">
        <w:rPr>
          <w:sz w:val="28"/>
          <w:szCs w:val="28"/>
        </w:rPr>
        <w:t>телей результата подпрограммы 1</w:t>
      </w:r>
      <w:r w:rsidR="00AB1594" w:rsidRPr="0031171A">
        <w:rPr>
          <w:sz w:val="28"/>
          <w:szCs w:val="28"/>
        </w:rPr>
        <w:t>:</w:t>
      </w:r>
    </w:p>
    <w:p w14:paraId="63DE59DE" w14:textId="3F0D5C9B" w:rsidR="00E9210F" w:rsidRPr="0031171A" w:rsidRDefault="00E9210F" w:rsidP="00E921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171A">
        <w:rPr>
          <w:sz w:val="28"/>
          <w:szCs w:val="28"/>
        </w:rPr>
        <w:t>- в пункте 2 слова «</w:t>
      </w:r>
      <w:r w:rsidR="003E71D4" w:rsidRPr="0031171A">
        <w:rPr>
          <w:sz w:val="28"/>
          <w:szCs w:val="28"/>
        </w:rPr>
        <w:t>не более 0,1%</w:t>
      </w:r>
      <w:r w:rsidRPr="0031171A">
        <w:rPr>
          <w:sz w:val="28"/>
          <w:szCs w:val="28"/>
        </w:rPr>
        <w:t>» заменить словами «</w:t>
      </w:r>
      <w:r w:rsidR="003E71D4" w:rsidRPr="0031171A">
        <w:rPr>
          <w:sz w:val="28"/>
          <w:szCs w:val="28"/>
        </w:rPr>
        <w:t xml:space="preserve">не более </w:t>
      </w:r>
      <w:r w:rsidR="004B192F" w:rsidRPr="0031171A">
        <w:rPr>
          <w:sz w:val="28"/>
          <w:szCs w:val="28"/>
        </w:rPr>
        <w:t>0,01%</w:t>
      </w:r>
      <w:r w:rsidRPr="0031171A">
        <w:rPr>
          <w:sz w:val="28"/>
          <w:szCs w:val="28"/>
        </w:rPr>
        <w:t>»</w:t>
      </w:r>
      <w:r w:rsidR="00934A26">
        <w:rPr>
          <w:sz w:val="28"/>
          <w:szCs w:val="28"/>
        </w:rPr>
        <w:t>;</w:t>
      </w:r>
    </w:p>
    <w:p w14:paraId="642A7DD3" w14:textId="6E5C490B" w:rsidR="00E9210F" w:rsidRPr="0031171A" w:rsidRDefault="00E9210F" w:rsidP="00E921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171A">
        <w:rPr>
          <w:sz w:val="28"/>
          <w:szCs w:val="28"/>
        </w:rPr>
        <w:t>- в пункте 3 слова «3002584,0 кв. метра» заменить сло</w:t>
      </w:r>
      <w:r w:rsidR="00934A26">
        <w:rPr>
          <w:sz w:val="28"/>
          <w:szCs w:val="28"/>
        </w:rPr>
        <w:t>вами «2963212,0      кв. метра»;</w:t>
      </w:r>
    </w:p>
    <w:p w14:paraId="4D2A023C" w14:textId="0929A355" w:rsidR="00E9210F" w:rsidRPr="0031171A" w:rsidRDefault="00BA7AE5" w:rsidP="00E921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171A">
        <w:rPr>
          <w:sz w:val="28"/>
          <w:szCs w:val="28"/>
        </w:rPr>
        <w:t>- в пункте 5 слова «1353 семьи» заменить словами «1454 семьи</w:t>
      </w:r>
      <w:r w:rsidR="00934A26">
        <w:rPr>
          <w:sz w:val="28"/>
          <w:szCs w:val="28"/>
        </w:rPr>
        <w:t>»;</w:t>
      </w:r>
    </w:p>
    <w:p w14:paraId="6C313153" w14:textId="7447FBAB" w:rsidR="00E9210F" w:rsidRPr="0031171A" w:rsidRDefault="00E9210F" w:rsidP="00E921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171A">
        <w:rPr>
          <w:sz w:val="28"/>
          <w:szCs w:val="28"/>
        </w:rPr>
        <w:t>- в пункте 12 слова «34 ед.» заменить словами «30 ед.».</w:t>
      </w:r>
    </w:p>
    <w:p w14:paraId="517D5DB2" w14:textId="4D8A3600" w:rsidR="00E62796" w:rsidRPr="0031171A" w:rsidRDefault="00F82497" w:rsidP="006D5B05">
      <w:pPr>
        <w:pStyle w:val="ab"/>
        <w:ind w:left="0" w:firstLine="709"/>
        <w:jc w:val="both"/>
        <w:rPr>
          <w:sz w:val="28"/>
          <w:szCs w:val="28"/>
        </w:rPr>
      </w:pPr>
      <w:r w:rsidRPr="0031171A">
        <w:rPr>
          <w:sz w:val="28"/>
          <w:szCs w:val="28"/>
        </w:rPr>
        <w:t>1.</w:t>
      </w:r>
      <w:r w:rsidR="00602569" w:rsidRPr="0031171A">
        <w:rPr>
          <w:sz w:val="28"/>
          <w:szCs w:val="28"/>
        </w:rPr>
        <w:t>2</w:t>
      </w:r>
      <w:r w:rsidRPr="0031171A">
        <w:rPr>
          <w:sz w:val="28"/>
          <w:szCs w:val="28"/>
        </w:rPr>
        <w:t>.</w:t>
      </w:r>
      <w:r w:rsidR="00602569" w:rsidRPr="0031171A">
        <w:rPr>
          <w:sz w:val="28"/>
          <w:szCs w:val="28"/>
        </w:rPr>
        <w:t>7</w:t>
      </w:r>
      <w:r w:rsidR="00023397" w:rsidRPr="0031171A">
        <w:rPr>
          <w:sz w:val="28"/>
          <w:szCs w:val="28"/>
        </w:rPr>
        <w:t>.</w:t>
      </w:r>
      <w:r w:rsidRPr="0031171A">
        <w:rPr>
          <w:sz w:val="28"/>
          <w:szCs w:val="28"/>
        </w:rPr>
        <w:t xml:space="preserve"> </w:t>
      </w:r>
      <w:r w:rsidR="00E62796" w:rsidRPr="0031171A">
        <w:rPr>
          <w:sz w:val="28"/>
          <w:szCs w:val="28"/>
        </w:rPr>
        <w:t xml:space="preserve">Раздел 6. Ресурсное обеспечение подпрограммы 1 (в разрезе главных распорядителей средств </w:t>
      </w:r>
      <w:r w:rsidR="00FA460D" w:rsidRPr="0031171A">
        <w:rPr>
          <w:sz w:val="28"/>
          <w:szCs w:val="28"/>
        </w:rPr>
        <w:t xml:space="preserve">бюджета </w:t>
      </w:r>
      <w:r w:rsidR="00E62796" w:rsidRPr="0031171A">
        <w:rPr>
          <w:sz w:val="28"/>
          <w:szCs w:val="28"/>
        </w:rPr>
        <w:t>городского округа «Город Белгород», основных мероприятий, а также по годам реализации подпрограммы) изложить в новой редакции:</w:t>
      </w:r>
    </w:p>
    <w:p w14:paraId="518069CD" w14:textId="77777777" w:rsidR="00E62796" w:rsidRPr="0031171A" w:rsidRDefault="00C94B3F" w:rsidP="00286C46">
      <w:pPr>
        <w:pStyle w:val="ab"/>
        <w:keepNext/>
        <w:widowControl w:val="0"/>
        <w:ind w:left="0" w:firstLine="709"/>
        <w:jc w:val="center"/>
        <w:rPr>
          <w:b/>
          <w:bCs/>
          <w:sz w:val="28"/>
          <w:szCs w:val="28"/>
        </w:rPr>
      </w:pPr>
      <w:r w:rsidRPr="0031171A">
        <w:rPr>
          <w:b/>
          <w:sz w:val="28"/>
          <w:szCs w:val="28"/>
        </w:rPr>
        <w:t xml:space="preserve"> </w:t>
      </w:r>
      <w:r w:rsidR="00E62796" w:rsidRPr="0031171A">
        <w:rPr>
          <w:b/>
          <w:sz w:val="28"/>
          <w:szCs w:val="28"/>
        </w:rPr>
        <w:t>«</w:t>
      </w:r>
      <w:r w:rsidR="00E62796" w:rsidRPr="0031171A">
        <w:rPr>
          <w:b/>
          <w:bCs/>
          <w:sz w:val="28"/>
          <w:szCs w:val="28"/>
        </w:rPr>
        <w:t xml:space="preserve">6. Ресурсное обеспечение подпрограммы 1 (в разрезе главных распорядителей средств </w:t>
      </w:r>
      <w:r w:rsidR="00FA460D" w:rsidRPr="0031171A">
        <w:rPr>
          <w:b/>
          <w:bCs/>
          <w:sz w:val="28"/>
          <w:szCs w:val="28"/>
        </w:rPr>
        <w:t xml:space="preserve">бюджета </w:t>
      </w:r>
      <w:r w:rsidR="00E62796" w:rsidRPr="0031171A">
        <w:rPr>
          <w:b/>
          <w:bCs/>
          <w:sz w:val="28"/>
          <w:szCs w:val="28"/>
        </w:rPr>
        <w:t>городского округа «Город Белгород», основных мероприятий, а также по годам реализации подпрограммы)</w:t>
      </w:r>
    </w:p>
    <w:p w14:paraId="170F65C9" w14:textId="2F50557B" w:rsidR="005F6865" w:rsidRPr="00BA130E" w:rsidRDefault="004C0625" w:rsidP="00286C46">
      <w:pPr>
        <w:keepNext/>
        <w:widowControl w:val="0"/>
        <w:ind w:firstLine="708"/>
        <w:jc w:val="both"/>
        <w:rPr>
          <w:sz w:val="28"/>
          <w:szCs w:val="28"/>
        </w:rPr>
      </w:pPr>
      <w:r w:rsidRPr="0031171A">
        <w:rPr>
          <w:sz w:val="28"/>
          <w:szCs w:val="28"/>
        </w:rPr>
        <w:t>Общий объем финансирования подпрограммы 1 в 2015</w:t>
      </w:r>
      <w:r w:rsidR="002F6534" w:rsidRPr="0031171A">
        <w:rPr>
          <w:sz w:val="28"/>
          <w:szCs w:val="28"/>
        </w:rPr>
        <w:t xml:space="preserve"> – </w:t>
      </w:r>
      <w:r w:rsidRPr="0031171A">
        <w:rPr>
          <w:sz w:val="28"/>
          <w:szCs w:val="28"/>
        </w:rPr>
        <w:t>20</w:t>
      </w:r>
      <w:r w:rsidR="002A6C17" w:rsidRPr="0031171A">
        <w:rPr>
          <w:sz w:val="28"/>
          <w:szCs w:val="28"/>
        </w:rPr>
        <w:t>30</w:t>
      </w:r>
      <w:r w:rsidRPr="0031171A">
        <w:rPr>
          <w:sz w:val="28"/>
          <w:szCs w:val="28"/>
        </w:rPr>
        <w:t xml:space="preserve"> годах за</w:t>
      </w:r>
      <w:r w:rsidRPr="00AB5BC3">
        <w:rPr>
          <w:color w:val="FF0000"/>
          <w:sz w:val="28"/>
          <w:szCs w:val="28"/>
        </w:rPr>
        <w:t xml:space="preserve"> </w:t>
      </w:r>
      <w:r w:rsidRPr="00BA130E">
        <w:rPr>
          <w:sz w:val="28"/>
          <w:szCs w:val="28"/>
        </w:rPr>
        <w:lastRenderedPageBreak/>
        <w:t xml:space="preserve">счет всех источников финансирования составит </w:t>
      </w:r>
      <w:r w:rsidR="00BA130E" w:rsidRPr="00BA130E">
        <w:rPr>
          <w:sz w:val="28"/>
          <w:szCs w:val="28"/>
        </w:rPr>
        <w:t>177 240 628,1</w:t>
      </w:r>
      <w:r w:rsidRPr="00BA130E">
        <w:rPr>
          <w:sz w:val="28"/>
          <w:szCs w:val="28"/>
        </w:rPr>
        <w:t xml:space="preserve"> тыс. рублей.</w:t>
      </w:r>
    </w:p>
    <w:p w14:paraId="44C0884A" w14:textId="30621E4C" w:rsidR="004C0625" w:rsidRPr="00494B1B" w:rsidRDefault="004C0625" w:rsidP="005F6865">
      <w:pPr>
        <w:ind w:firstLine="708"/>
        <w:jc w:val="both"/>
        <w:rPr>
          <w:sz w:val="28"/>
          <w:szCs w:val="28"/>
        </w:rPr>
      </w:pPr>
      <w:r w:rsidRPr="00494B1B">
        <w:rPr>
          <w:sz w:val="28"/>
          <w:szCs w:val="28"/>
        </w:rPr>
        <w:t>Объем финансирования подпрограммы 1 в 2015</w:t>
      </w:r>
      <w:r w:rsidR="002F6534" w:rsidRPr="00494B1B">
        <w:rPr>
          <w:sz w:val="28"/>
          <w:szCs w:val="28"/>
        </w:rPr>
        <w:t xml:space="preserve"> – </w:t>
      </w:r>
      <w:r w:rsidRPr="00494B1B">
        <w:rPr>
          <w:sz w:val="28"/>
          <w:szCs w:val="28"/>
        </w:rPr>
        <w:t>20</w:t>
      </w:r>
      <w:r w:rsidR="002A6C17" w:rsidRPr="00494B1B">
        <w:rPr>
          <w:sz w:val="28"/>
          <w:szCs w:val="28"/>
        </w:rPr>
        <w:t>30</w:t>
      </w:r>
      <w:r w:rsidRPr="00494B1B">
        <w:rPr>
          <w:sz w:val="28"/>
          <w:szCs w:val="28"/>
        </w:rPr>
        <w:t xml:space="preserve"> годах за счет средств бюджета городского округа «Город Белгород» составит                                            </w:t>
      </w:r>
      <w:r w:rsidR="00494B1B" w:rsidRPr="00494B1B">
        <w:rPr>
          <w:sz w:val="28"/>
          <w:szCs w:val="28"/>
        </w:rPr>
        <w:t>513 924,9</w:t>
      </w:r>
      <w:r w:rsidR="00EF0548" w:rsidRPr="00494B1B">
        <w:rPr>
          <w:sz w:val="28"/>
          <w:szCs w:val="28"/>
        </w:rPr>
        <w:t xml:space="preserve"> </w:t>
      </w:r>
      <w:r w:rsidRPr="00494B1B">
        <w:rPr>
          <w:sz w:val="28"/>
          <w:szCs w:val="28"/>
        </w:rPr>
        <w:t>тыс. рублей, в том числе по годам:</w:t>
      </w:r>
    </w:p>
    <w:p w14:paraId="29396889" w14:textId="77777777" w:rsidR="00EF0548" w:rsidRPr="00494B1B" w:rsidRDefault="00EF0548" w:rsidP="00EF0548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>2015 год – 27</w:t>
      </w:r>
      <w:r w:rsidR="00466C26" w:rsidRPr="00494B1B">
        <w:rPr>
          <w:sz w:val="28"/>
          <w:szCs w:val="28"/>
        </w:rPr>
        <w:t> </w:t>
      </w:r>
      <w:r w:rsidRPr="00494B1B">
        <w:rPr>
          <w:sz w:val="28"/>
          <w:szCs w:val="28"/>
        </w:rPr>
        <w:t>386</w:t>
      </w:r>
      <w:r w:rsidR="00466C26" w:rsidRPr="00494B1B">
        <w:rPr>
          <w:sz w:val="28"/>
          <w:szCs w:val="28"/>
        </w:rPr>
        <w:t>,0</w:t>
      </w:r>
      <w:r w:rsidRPr="00494B1B">
        <w:rPr>
          <w:sz w:val="28"/>
          <w:szCs w:val="28"/>
        </w:rPr>
        <w:t xml:space="preserve"> тыс. рублей;</w:t>
      </w:r>
    </w:p>
    <w:p w14:paraId="1A6C0798" w14:textId="77777777" w:rsidR="00EF0548" w:rsidRPr="00494B1B" w:rsidRDefault="00EF0548" w:rsidP="00EF0548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>2016 год – 48</w:t>
      </w:r>
      <w:r w:rsidR="00466C26" w:rsidRPr="00494B1B">
        <w:rPr>
          <w:sz w:val="28"/>
          <w:szCs w:val="28"/>
        </w:rPr>
        <w:t> </w:t>
      </w:r>
      <w:r w:rsidRPr="00494B1B">
        <w:rPr>
          <w:sz w:val="28"/>
          <w:szCs w:val="28"/>
        </w:rPr>
        <w:t>690</w:t>
      </w:r>
      <w:r w:rsidR="00466C26" w:rsidRPr="00494B1B">
        <w:rPr>
          <w:sz w:val="28"/>
          <w:szCs w:val="28"/>
        </w:rPr>
        <w:t>,0</w:t>
      </w:r>
      <w:r w:rsidRPr="00494B1B">
        <w:rPr>
          <w:sz w:val="28"/>
          <w:szCs w:val="28"/>
        </w:rPr>
        <w:t xml:space="preserve"> тыс. рублей;</w:t>
      </w:r>
    </w:p>
    <w:p w14:paraId="3D6C120F" w14:textId="77777777" w:rsidR="00EF0548" w:rsidRPr="00494B1B" w:rsidRDefault="00EF0548" w:rsidP="00EF0548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>2017 год – 66</w:t>
      </w:r>
      <w:r w:rsidR="00466C26" w:rsidRPr="00494B1B">
        <w:rPr>
          <w:sz w:val="28"/>
          <w:szCs w:val="28"/>
        </w:rPr>
        <w:t> </w:t>
      </w:r>
      <w:r w:rsidRPr="00494B1B">
        <w:rPr>
          <w:sz w:val="28"/>
          <w:szCs w:val="28"/>
        </w:rPr>
        <w:t>047</w:t>
      </w:r>
      <w:r w:rsidR="00466C26" w:rsidRPr="00494B1B">
        <w:rPr>
          <w:sz w:val="28"/>
          <w:szCs w:val="28"/>
        </w:rPr>
        <w:t>,0</w:t>
      </w:r>
      <w:r w:rsidRPr="00494B1B">
        <w:rPr>
          <w:sz w:val="28"/>
          <w:szCs w:val="28"/>
        </w:rPr>
        <w:t xml:space="preserve"> тыс. рублей;</w:t>
      </w:r>
    </w:p>
    <w:p w14:paraId="75FD99FF" w14:textId="77777777" w:rsidR="00EF0548" w:rsidRPr="00494B1B" w:rsidRDefault="00EF0548" w:rsidP="00EF0548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>2018 год – 6</w:t>
      </w:r>
      <w:r w:rsidR="00466C26" w:rsidRPr="00494B1B">
        <w:rPr>
          <w:sz w:val="28"/>
          <w:szCs w:val="28"/>
        </w:rPr>
        <w:t> </w:t>
      </w:r>
      <w:r w:rsidRPr="00494B1B">
        <w:rPr>
          <w:sz w:val="28"/>
          <w:szCs w:val="28"/>
        </w:rPr>
        <w:t>730</w:t>
      </w:r>
      <w:r w:rsidR="00466C26" w:rsidRPr="00494B1B">
        <w:rPr>
          <w:sz w:val="28"/>
          <w:szCs w:val="28"/>
        </w:rPr>
        <w:t>,0</w:t>
      </w:r>
      <w:r w:rsidRPr="00494B1B">
        <w:rPr>
          <w:sz w:val="28"/>
          <w:szCs w:val="28"/>
        </w:rPr>
        <w:t xml:space="preserve"> тыс. рублей;</w:t>
      </w:r>
    </w:p>
    <w:p w14:paraId="1D09AF98" w14:textId="77777777" w:rsidR="00EF0548" w:rsidRPr="00494B1B" w:rsidRDefault="00EF0548" w:rsidP="00EF0548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>2019 год – 5</w:t>
      </w:r>
      <w:r w:rsidR="00466C26" w:rsidRPr="00494B1B">
        <w:rPr>
          <w:sz w:val="28"/>
          <w:szCs w:val="28"/>
        </w:rPr>
        <w:t> </w:t>
      </w:r>
      <w:r w:rsidRPr="00494B1B">
        <w:rPr>
          <w:sz w:val="28"/>
          <w:szCs w:val="28"/>
        </w:rPr>
        <w:t>490</w:t>
      </w:r>
      <w:r w:rsidR="00466C26" w:rsidRPr="00494B1B">
        <w:rPr>
          <w:sz w:val="28"/>
          <w:szCs w:val="28"/>
        </w:rPr>
        <w:t>,0</w:t>
      </w:r>
      <w:r w:rsidRPr="00494B1B">
        <w:rPr>
          <w:sz w:val="28"/>
          <w:szCs w:val="28"/>
        </w:rPr>
        <w:t xml:space="preserve"> тыс. рублей;</w:t>
      </w:r>
    </w:p>
    <w:p w14:paraId="17A219B0" w14:textId="77777777" w:rsidR="00EF0548" w:rsidRPr="00494B1B" w:rsidRDefault="00EF0548" w:rsidP="00EF0548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>2020 год – 16</w:t>
      </w:r>
      <w:r w:rsidR="00466C26" w:rsidRPr="00494B1B">
        <w:rPr>
          <w:sz w:val="28"/>
          <w:szCs w:val="28"/>
        </w:rPr>
        <w:t> </w:t>
      </w:r>
      <w:r w:rsidRPr="00494B1B">
        <w:rPr>
          <w:sz w:val="28"/>
          <w:szCs w:val="28"/>
        </w:rPr>
        <w:t>473</w:t>
      </w:r>
      <w:r w:rsidR="00466C26" w:rsidRPr="00494B1B">
        <w:rPr>
          <w:sz w:val="28"/>
          <w:szCs w:val="28"/>
        </w:rPr>
        <w:t>,0</w:t>
      </w:r>
      <w:r w:rsidRPr="00494B1B">
        <w:rPr>
          <w:sz w:val="28"/>
          <w:szCs w:val="28"/>
        </w:rPr>
        <w:t xml:space="preserve"> тыс. рублей;</w:t>
      </w:r>
    </w:p>
    <w:p w14:paraId="40C022A5" w14:textId="77777777" w:rsidR="00EF0548" w:rsidRPr="00494B1B" w:rsidRDefault="00EF0548" w:rsidP="00EF0548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 xml:space="preserve">2021 год – </w:t>
      </w:r>
      <w:r w:rsidR="00466C26" w:rsidRPr="00494B1B">
        <w:rPr>
          <w:sz w:val="28"/>
          <w:szCs w:val="28"/>
        </w:rPr>
        <w:t>1</w:t>
      </w:r>
      <w:r w:rsidR="0075752E" w:rsidRPr="00494B1B">
        <w:rPr>
          <w:sz w:val="28"/>
          <w:szCs w:val="28"/>
        </w:rPr>
        <w:t>78</w:t>
      </w:r>
      <w:r w:rsidR="00466C26" w:rsidRPr="00494B1B">
        <w:rPr>
          <w:sz w:val="28"/>
          <w:szCs w:val="28"/>
        </w:rPr>
        <w:t> </w:t>
      </w:r>
      <w:r w:rsidR="0075752E" w:rsidRPr="00494B1B">
        <w:rPr>
          <w:sz w:val="28"/>
          <w:szCs w:val="28"/>
        </w:rPr>
        <w:t>581</w:t>
      </w:r>
      <w:r w:rsidR="00466C26" w:rsidRPr="00494B1B">
        <w:rPr>
          <w:sz w:val="28"/>
          <w:szCs w:val="28"/>
        </w:rPr>
        <w:t>,5</w:t>
      </w:r>
      <w:r w:rsidRPr="00494B1B">
        <w:rPr>
          <w:sz w:val="28"/>
          <w:szCs w:val="28"/>
        </w:rPr>
        <w:t xml:space="preserve"> тыс. рублей;</w:t>
      </w:r>
    </w:p>
    <w:p w14:paraId="25FDE624" w14:textId="77777777" w:rsidR="00EF0548" w:rsidRPr="00494B1B" w:rsidRDefault="00EF0548" w:rsidP="00EF0548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>2022 год –</w:t>
      </w:r>
      <w:r w:rsidR="00505749" w:rsidRPr="00494B1B">
        <w:rPr>
          <w:sz w:val="28"/>
          <w:szCs w:val="28"/>
        </w:rPr>
        <w:t xml:space="preserve"> </w:t>
      </w:r>
      <w:r w:rsidR="0042601B" w:rsidRPr="00494B1B">
        <w:rPr>
          <w:sz w:val="28"/>
          <w:szCs w:val="28"/>
        </w:rPr>
        <w:t>46 115,5</w:t>
      </w:r>
      <w:r w:rsidRPr="00494B1B">
        <w:rPr>
          <w:sz w:val="28"/>
          <w:szCs w:val="28"/>
        </w:rPr>
        <w:t xml:space="preserve"> тыс. рублей;</w:t>
      </w:r>
    </w:p>
    <w:p w14:paraId="1872B086" w14:textId="4F5796E8" w:rsidR="00EF0548" w:rsidRPr="00494B1B" w:rsidRDefault="00EF0548" w:rsidP="00EF0548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 xml:space="preserve">2023 год – </w:t>
      </w:r>
      <w:r w:rsidR="009D08E2" w:rsidRPr="00494B1B">
        <w:rPr>
          <w:sz w:val="28"/>
          <w:szCs w:val="28"/>
        </w:rPr>
        <w:t>14 119,0</w:t>
      </w:r>
      <w:r w:rsidR="007D5902" w:rsidRPr="00494B1B">
        <w:rPr>
          <w:sz w:val="28"/>
          <w:szCs w:val="28"/>
        </w:rPr>
        <w:t xml:space="preserve"> </w:t>
      </w:r>
      <w:r w:rsidRPr="00494B1B">
        <w:rPr>
          <w:sz w:val="28"/>
          <w:szCs w:val="28"/>
        </w:rPr>
        <w:t>тыс. рублей;</w:t>
      </w:r>
    </w:p>
    <w:p w14:paraId="02EAB610" w14:textId="41D89203" w:rsidR="00EF0548" w:rsidRPr="00494B1B" w:rsidRDefault="00EF0548" w:rsidP="00EF0548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 xml:space="preserve">2024 год – </w:t>
      </w:r>
      <w:r w:rsidR="009D08E2" w:rsidRPr="00494B1B">
        <w:rPr>
          <w:sz w:val="28"/>
          <w:szCs w:val="28"/>
        </w:rPr>
        <w:t>17 684,8</w:t>
      </w:r>
      <w:r w:rsidR="0042601B" w:rsidRPr="00494B1B">
        <w:rPr>
          <w:sz w:val="28"/>
          <w:szCs w:val="28"/>
        </w:rPr>
        <w:t xml:space="preserve"> </w:t>
      </w:r>
      <w:r w:rsidRPr="00494B1B">
        <w:rPr>
          <w:sz w:val="28"/>
          <w:szCs w:val="28"/>
        </w:rPr>
        <w:t>тыс. рублей;</w:t>
      </w:r>
    </w:p>
    <w:p w14:paraId="01572BD4" w14:textId="1B16A9C1" w:rsidR="004C0625" w:rsidRPr="00494B1B" w:rsidRDefault="00EF0548" w:rsidP="00EF0548">
      <w:pPr>
        <w:ind w:firstLine="708"/>
        <w:jc w:val="both"/>
        <w:rPr>
          <w:sz w:val="28"/>
          <w:szCs w:val="28"/>
        </w:rPr>
      </w:pPr>
      <w:r w:rsidRPr="00494B1B">
        <w:rPr>
          <w:sz w:val="28"/>
          <w:szCs w:val="28"/>
        </w:rPr>
        <w:t xml:space="preserve">2025 год – </w:t>
      </w:r>
      <w:r w:rsidR="009D08E2" w:rsidRPr="00494B1B">
        <w:rPr>
          <w:sz w:val="28"/>
          <w:szCs w:val="28"/>
        </w:rPr>
        <w:t>14 400,0</w:t>
      </w:r>
      <w:r w:rsidR="007A1898" w:rsidRPr="00494B1B">
        <w:rPr>
          <w:sz w:val="28"/>
          <w:szCs w:val="28"/>
        </w:rPr>
        <w:t xml:space="preserve"> тыс. рублей;</w:t>
      </w:r>
    </w:p>
    <w:p w14:paraId="08391759" w14:textId="1C83E980" w:rsidR="007A1898" w:rsidRPr="00494B1B" w:rsidRDefault="007A1898" w:rsidP="00EF0548">
      <w:pPr>
        <w:ind w:firstLine="708"/>
        <w:jc w:val="both"/>
        <w:rPr>
          <w:sz w:val="28"/>
          <w:szCs w:val="28"/>
        </w:rPr>
      </w:pPr>
      <w:r w:rsidRPr="00494B1B">
        <w:rPr>
          <w:sz w:val="28"/>
          <w:szCs w:val="28"/>
        </w:rPr>
        <w:t xml:space="preserve">2026 год – </w:t>
      </w:r>
      <w:r w:rsidR="009D08E2" w:rsidRPr="00494B1B">
        <w:rPr>
          <w:sz w:val="28"/>
          <w:szCs w:val="28"/>
        </w:rPr>
        <w:t>14 400,0</w:t>
      </w:r>
      <w:r w:rsidRPr="00494B1B">
        <w:rPr>
          <w:sz w:val="28"/>
          <w:szCs w:val="28"/>
        </w:rPr>
        <w:t xml:space="preserve"> тыс. рублей;</w:t>
      </w:r>
    </w:p>
    <w:p w14:paraId="114165B4" w14:textId="30D7FDBA" w:rsidR="007A1898" w:rsidRPr="00494B1B" w:rsidRDefault="007A1898" w:rsidP="00EF0548">
      <w:pPr>
        <w:ind w:firstLine="708"/>
        <w:jc w:val="both"/>
        <w:rPr>
          <w:sz w:val="28"/>
          <w:szCs w:val="28"/>
        </w:rPr>
      </w:pPr>
      <w:r w:rsidRPr="00494B1B">
        <w:rPr>
          <w:sz w:val="28"/>
          <w:szCs w:val="28"/>
        </w:rPr>
        <w:t xml:space="preserve">2027 год – </w:t>
      </w:r>
      <w:r w:rsidR="00494B1B" w:rsidRPr="00494B1B">
        <w:rPr>
          <w:sz w:val="28"/>
          <w:szCs w:val="28"/>
        </w:rPr>
        <w:t>14 420,0</w:t>
      </w:r>
      <w:r w:rsidRPr="00494B1B">
        <w:rPr>
          <w:sz w:val="28"/>
          <w:szCs w:val="28"/>
        </w:rPr>
        <w:t xml:space="preserve"> тыс. рублей;</w:t>
      </w:r>
    </w:p>
    <w:p w14:paraId="14E76FD5" w14:textId="084818FE" w:rsidR="007A1898" w:rsidRPr="00494B1B" w:rsidRDefault="007A1898" w:rsidP="00EF0548">
      <w:pPr>
        <w:ind w:firstLine="708"/>
        <w:jc w:val="both"/>
        <w:rPr>
          <w:sz w:val="28"/>
          <w:szCs w:val="28"/>
        </w:rPr>
      </w:pPr>
      <w:r w:rsidRPr="00494B1B">
        <w:rPr>
          <w:sz w:val="28"/>
          <w:szCs w:val="28"/>
        </w:rPr>
        <w:t xml:space="preserve">2028 год – </w:t>
      </w:r>
      <w:r w:rsidR="00494B1B" w:rsidRPr="00494B1B">
        <w:rPr>
          <w:sz w:val="28"/>
          <w:szCs w:val="28"/>
        </w:rPr>
        <w:t>14 440,8</w:t>
      </w:r>
      <w:r w:rsidRPr="00494B1B">
        <w:rPr>
          <w:sz w:val="28"/>
          <w:szCs w:val="28"/>
        </w:rPr>
        <w:t xml:space="preserve"> тыс. рублей;</w:t>
      </w:r>
    </w:p>
    <w:p w14:paraId="0DBA0851" w14:textId="5340B857" w:rsidR="007A1898" w:rsidRPr="00494B1B" w:rsidRDefault="007A1898" w:rsidP="00EF0548">
      <w:pPr>
        <w:ind w:firstLine="708"/>
        <w:jc w:val="both"/>
        <w:rPr>
          <w:sz w:val="28"/>
          <w:szCs w:val="28"/>
        </w:rPr>
      </w:pPr>
      <w:r w:rsidRPr="00494B1B">
        <w:rPr>
          <w:sz w:val="28"/>
          <w:szCs w:val="28"/>
        </w:rPr>
        <w:t xml:space="preserve">2029 год – </w:t>
      </w:r>
      <w:r w:rsidR="00494B1B" w:rsidRPr="00494B1B">
        <w:rPr>
          <w:sz w:val="28"/>
          <w:szCs w:val="28"/>
        </w:rPr>
        <w:t>14 462,4</w:t>
      </w:r>
      <w:r w:rsidRPr="00494B1B">
        <w:rPr>
          <w:sz w:val="28"/>
          <w:szCs w:val="28"/>
        </w:rPr>
        <w:t xml:space="preserve"> тыс. рублей;</w:t>
      </w:r>
    </w:p>
    <w:p w14:paraId="34DDD177" w14:textId="27A99D1C" w:rsidR="007A1898" w:rsidRPr="00494B1B" w:rsidRDefault="007A1898" w:rsidP="00EF0548">
      <w:pPr>
        <w:ind w:firstLine="708"/>
        <w:jc w:val="both"/>
        <w:rPr>
          <w:sz w:val="28"/>
          <w:szCs w:val="28"/>
        </w:rPr>
      </w:pPr>
      <w:r w:rsidRPr="00494B1B">
        <w:rPr>
          <w:sz w:val="28"/>
          <w:szCs w:val="28"/>
        </w:rPr>
        <w:t xml:space="preserve">2030 год – </w:t>
      </w:r>
      <w:r w:rsidR="00494B1B" w:rsidRPr="00494B1B">
        <w:rPr>
          <w:sz w:val="28"/>
          <w:szCs w:val="28"/>
        </w:rPr>
        <w:t>14 484,9</w:t>
      </w:r>
      <w:r w:rsidRPr="00494B1B">
        <w:rPr>
          <w:sz w:val="28"/>
          <w:szCs w:val="28"/>
        </w:rPr>
        <w:t xml:space="preserve"> тыс. рублей.</w:t>
      </w:r>
    </w:p>
    <w:p w14:paraId="3CB99D8D" w14:textId="5701A2D9" w:rsidR="004C0625" w:rsidRPr="00494B1B" w:rsidRDefault="004C0625" w:rsidP="004C0625">
      <w:pPr>
        <w:ind w:firstLine="708"/>
        <w:jc w:val="both"/>
        <w:rPr>
          <w:sz w:val="28"/>
          <w:szCs w:val="28"/>
        </w:rPr>
      </w:pPr>
      <w:r w:rsidRPr="00494B1B">
        <w:rPr>
          <w:sz w:val="28"/>
          <w:szCs w:val="28"/>
        </w:rPr>
        <w:t>Планируемый объем финансирования подпрограммы 1 в 2015</w:t>
      </w:r>
      <w:r w:rsidR="002F6534" w:rsidRPr="00494B1B">
        <w:rPr>
          <w:sz w:val="28"/>
          <w:szCs w:val="28"/>
        </w:rPr>
        <w:t xml:space="preserve"> –                            </w:t>
      </w:r>
      <w:r w:rsidRPr="00494B1B">
        <w:rPr>
          <w:sz w:val="28"/>
          <w:szCs w:val="28"/>
        </w:rPr>
        <w:t>20</w:t>
      </w:r>
      <w:r w:rsidR="007A1898" w:rsidRPr="00494B1B">
        <w:rPr>
          <w:sz w:val="28"/>
          <w:szCs w:val="28"/>
        </w:rPr>
        <w:t>30</w:t>
      </w:r>
      <w:r w:rsidRPr="00494B1B">
        <w:rPr>
          <w:sz w:val="28"/>
          <w:szCs w:val="28"/>
        </w:rPr>
        <w:t xml:space="preserve"> годах за счет средств федерального бюджета составит</w:t>
      </w:r>
      <w:r w:rsidR="00EF0548" w:rsidRPr="00494B1B">
        <w:rPr>
          <w:sz w:val="28"/>
          <w:szCs w:val="28"/>
        </w:rPr>
        <w:t xml:space="preserve">                                    </w:t>
      </w:r>
      <w:r w:rsidRPr="00494B1B">
        <w:rPr>
          <w:sz w:val="28"/>
          <w:szCs w:val="28"/>
        </w:rPr>
        <w:t xml:space="preserve"> </w:t>
      </w:r>
      <w:r w:rsidR="00494B1B" w:rsidRPr="00494B1B">
        <w:rPr>
          <w:sz w:val="28"/>
          <w:szCs w:val="28"/>
        </w:rPr>
        <w:t>939 755,3</w:t>
      </w:r>
      <w:r w:rsidR="00EF0548" w:rsidRPr="00494B1B">
        <w:rPr>
          <w:sz w:val="28"/>
          <w:szCs w:val="28"/>
        </w:rPr>
        <w:t xml:space="preserve"> </w:t>
      </w:r>
      <w:r w:rsidRPr="00494B1B">
        <w:rPr>
          <w:sz w:val="28"/>
          <w:szCs w:val="28"/>
        </w:rPr>
        <w:t>тыс. рублей, в том числе по годам:</w:t>
      </w:r>
    </w:p>
    <w:p w14:paraId="37DDF5AD" w14:textId="77777777" w:rsidR="00EF0548" w:rsidRPr="00494B1B" w:rsidRDefault="00EF0548" w:rsidP="00EF0548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>2015 год – 76</w:t>
      </w:r>
      <w:r w:rsidR="00466C26" w:rsidRPr="00494B1B">
        <w:rPr>
          <w:sz w:val="28"/>
          <w:szCs w:val="28"/>
        </w:rPr>
        <w:t> </w:t>
      </w:r>
      <w:r w:rsidRPr="00494B1B">
        <w:rPr>
          <w:sz w:val="28"/>
          <w:szCs w:val="28"/>
        </w:rPr>
        <w:t>568</w:t>
      </w:r>
      <w:r w:rsidR="00466C26" w:rsidRPr="00494B1B">
        <w:rPr>
          <w:sz w:val="28"/>
          <w:szCs w:val="28"/>
        </w:rPr>
        <w:t>,0</w:t>
      </w:r>
      <w:r w:rsidRPr="00494B1B">
        <w:rPr>
          <w:sz w:val="28"/>
          <w:szCs w:val="28"/>
        </w:rPr>
        <w:t xml:space="preserve"> тыс. рублей;</w:t>
      </w:r>
    </w:p>
    <w:p w14:paraId="5926C450" w14:textId="77777777" w:rsidR="00EF0548" w:rsidRPr="00494B1B" w:rsidRDefault="00EF0548" w:rsidP="00EF0548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>2016 год – 193</w:t>
      </w:r>
      <w:r w:rsidR="00466C26" w:rsidRPr="00494B1B">
        <w:rPr>
          <w:sz w:val="28"/>
          <w:szCs w:val="28"/>
        </w:rPr>
        <w:t> </w:t>
      </w:r>
      <w:r w:rsidRPr="00494B1B">
        <w:rPr>
          <w:sz w:val="28"/>
          <w:szCs w:val="28"/>
        </w:rPr>
        <w:t>758</w:t>
      </w:r>
      <w:r w:rsidR="00466C26" w:rsidRPr="00494B1B">
        <w:rPr>
          <w:sz w:val="28"/>
          <w:szCs w:val="28"/>
        </w:rPr>
        <w:t>,0</w:t>
      </w:r>
      <w:r w:rsidRPr="00494B1B">
        <w:rPr>
          <w:sz w:val="28"/>
          <w:szCs w:val="28"/>
        </w:rPr>
        <w:t xml:space="preserve"> тыс. рублей;</w:t>
      </w:r>
    </w:p>
    <w:p w14:paraId="3F46226E" w14:textId="77777777" w:rsidR="00EF0548" w:rsidRPr="00494B1B" w:rsidRDefault="00EF0548" w:rsidP="00EF0548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>2017 год – 100</w:t>
      </w:r>
      <w:r w:rsidR="00466C26" w:rsidRPr="00494B1B">
        <w:rPr>
          <w:sz w:val="28"/>
          <w:szCs w:val="28"/>
        </w:rPr>
        <w:t> </w:t>
      </w:r>
      <w:r w:rsidRPr="00494B1B">
        <w:rPr>
          <w:sz w:val="28"/>
          <w:szCs w:val="28"/>
        </w:rPr>
        <w:t>720</w:t>
      </w:r>
      <w:r w:rsidR="00466C26" w:rsidRPr="00494B1B">
        <w:rPr>
          <w:sz w:val="28"/>
          <w:szCs w:val="28"/>
        </w:rPr>
        <w:t>,0</w:t>
      </w:r>
      <w:r w:rsidRPr="00494B1B">
        <w:rPr>
          <w:sz w:val="28"/>
          <w:szCs w:val="28"/>
        </w:rPr>
        <w:t xml:space="preserve"> тыс. рублей;</w:t>
      </w:r>
    </w:p>
    <w:p w14:paraId="00A3A8FC" w14:textId="77777777" w:rsidR="00EF0548" w:rsidRPr="00494B1B" w:rsidRDefault="00EF0548" w:rsidP="00EF0548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>2018 год – 16</w:t>
      </w:r>
      <w:r w:rsidR="00466C26" w:rsidRPr="00494B1B">
        <w:rPr>
          <w:sz w:val="28"/>
          <w:szCs w:val="28"/>
        </w:rPr>
        <w:t> </w:t>
      </w:r>
      <w:r w:rsidRPr="00494B1B">
        <w:rPr>
          <w:sz w:val="28"/>
          <w:szCs w:val="28"/>
        </w:rPr>
        <w:t>488</w:t>
      </w:r>
      <w:r w:rsidR="00466C26" w:rsidRPr="00494B1B">
        <w:rPr>
          <w:sz w:val="28"/>
          <w:szCs w:val="28"/>
        </w:rPr>
        <w:t>,0</w:t>
      </w:r>
      <w:r w:rsidRPr="00494B1B">
        <w:rPr>
          <w:sz w:val="28"/>
          <w:szCs w:val="28"/>
        </w:rPr>
        <w:t xml:space="preserve"> тыс. рублей;</w:t>
      </w:r>
    </w:p>
    <w:p w14:paraId="219688EA" w14:textId="77777777" w:rsidR="00EF0548" w:rsidRPr="00494B1B" w:rsidRDefault="00EF0548" w:rsidP="00EF0548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>2019 год – 18 922,3 тыс. рублей;</w:t>
      </w:r>
    </w:p>
    <w:p w14:paraId="270F49C9" w14:textId="77777777" w:rsidR="00EF0548" w:rsidRPr="00494B1B" w:rsidRDefault="00EF0548" w:rsidP="00EF0548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>2020 год – 119 572,7 тыс. рублей;</w:t>
      </w:r>
    </w:p>
    <w:p w14:paraId="108E5BA8" w14:textId="77777777" w:rsidR="00EF0548" w:rsidRPr="00494B1B" w:rsidRDefault="00EF0548" w:rsidP="00EF0548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>2021 год –</w:t>
      </w:r>
      <w:r w:rsidR="00466C26" w:rsidRPr="00494B1B">
        <w:rPr>
          <w:sz w:val="28"/>
          <w:szCs w:val="28"/>
        </w:rPr>
        <w:t xml:space="preserve"> </w:t>
      </w:r>
      <w:r w:rsidR="0075752E" w:rsidRPr="00494B1B">
        <w:rPr>
          <w:sz w:val="28"/>
          <w:szCs w:val="28"/>
        </w:rPr>
        <w:t>141 254</w:t>
      </w:r>
      <w:r w:rsidR="00466C26" w:rsidRPr="00494B1B">
        <w:rPr>
          <w:sz w:val="28"/>
          <w:szCs w:val="28"/>
        </w:rPr>
        <w:t>,</w:t>
      </w:r>
      <w:r w:rsidR="0075752E" w:rsidRPr="00494B1B">
        <w:rPr>
          <w:sz w:val="28"/>
          <w:szCs w:val="28"/>
        </w:rPr>
        <w:t>3</w:t>
      </w:r>
      <w:r w:rsidRPr="00494B1B">
        <w:rPr>
          <w:sz w:val="28"/>
          <w:szCs w:val="28"/>
        </w:rPr>
        <w:t xml:space="preserve"> тыс. рублей;</w:t>
      </w:r>
    </w:p>
    <w:p w14:paraId="405EFDA2" w14:textId="77777777" w:rsidR="00EF0548" w:rsidRPr="00494B1B" w:rsidRDefault="00EF0548" w:rsidP="00EF0548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 xml:space="preserve">2022 год – </w:t>
      </w:r>
      <w:r w:rsidR="00466C26" w:rsidRPr="00494B1B">
        <w:rPr>
          <w:sz w:val="28"/>
          <w:szCs w:val="28"/>
        </w:rPr>
        <w:t>7</w:t>
      </w:r>
      <w:r w:rsidR="0042601B" w:rsidRPr="00494B1B">
        <w:rPr>
          <w:sz w:val="28"/>
          <w:szCs w:val="28"/>
        </w:rPr>
        <w:t>1</w:t>
      </w:r>
      <w:r w:rsidR="00466C26" w:rsidRPr="00494B1B">
        <w:rPr>
          <w:sz w:val="28"/>
          <w:szCs w:val="28"/>
        </w:rPr>
        <w:t> </w:t>
      </w:r>
      <w:r w:rsidR="0042601B" w:rsidRPr="00494B1B">
        <w:rPr>
          <w:sz w:val="28"/>
          <w:szCs w:val="28"/>
        </w:rPr>
        <w:t>851</w:t>
      </w:r>
      <w:r w:rsidR="00466C26" w:rsidRPr="00494B1B">
        <w:rPr>
          <w:sz w:val="28"/>
          <w:szCs w:val="28"/>
        </w:rPr>
        <w:t>,</w:t>
      </w:r>
      <w:r w:rsidR="0042601B" w:rsidRPr="00494B1B">
        <w:rPr>
          <w:sz w:val="28"/>
          <w:szCs w:val="28"/>
        </w:rPr>
        <w:t>6</w:t>
      </w:r>
      <w:r w:rsidRPr="00494B1B">
        <w:rPr>
          <w:sz w:val="28"/>
          <w:szCs w:val="28"/>
        </w:rPr>
        <w:t xml:space="preserve"> тыс. рублей;</w:t>
      </w:r>
    </w:p>
    <w:p w14:paraId="1734F786" w14:textId="40EB0301" w:rsidR="00EF0548" w:rsidRPr="00494B1B" w:rsidRDefault="00EF0548" w:rsidP="00EF0548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 xml:space="preserve">2023 год – </w:t>
      </w:r>
      <w:r w:rsidR="004A3C44" w:rsidRPr="00494B1B">
        <w:rPr>
          <w:sz w:val="28"/>
          <w:szCs w:val="28"/>
        </w:rPr>
        <w:t>48 040,2</w:t>
      </w:r>
      <w:r w:rsidRPr="00494B1B">
        <w:rPr>
          <w:sz w:val="28"/>
          <w:szCs w:val="28"/>
        </w:rPr>
        <w:t xml:space="preserve"> тыс. рублей;</w:t>
      </w:r>
    </w:p>
    <w:p w14:paraId="66088C5F" w14:textId="395AD280" w:rsidR="00EF0548" w:rsidRPr="00494B1B" w:rsidRDefault="00EF0548" w:rsidP="00EF0548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 xml:space="preserve">2024 год – </w:t>
      </w:r>
      <w:r w:rsidR="004A3C44" w:rsidRPr="00494B1B">
        <w:rPr>
          <w:sz w:val="28"/>
          <w:szCs w:val="28"/>
        </w:rPr>
        <w:t>16 705,6</w:t>
      </w:r>
      <w:r w:rsidRPr="00494B1B">
        <w:rPr>
          <w:sz w:val="28"/>
          <w:szCs w:val="28"/>
        </w:rPr>
        <w:t xml:space="preserve"> тыс. рублей;</w:t>
      </w:r>
    </w:p>
    <w:p w14:paraId="70FDF74B" w14:textId="4A799F8E" w:rsidR="004C0625" w:rsidRPr="00494B1B" w:rsidRDefault="00EF0548" w:rsidP="00EF0548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 xml:space="preserve">2025 год – </w:t>
      </w:r>
      <w:r w:rsidR="004A3C44" w:rsidRPr="00494B1B">
        <w:rPr>
          <w:sz w:val="28"/>
          <w:szCs w:val="28"/>
        </w:rPr>
        <w:t>15 849,5</w:t>
      </w:r>
      <w:r w:rsidR="007A1898" w:rsidRPr="00494B1B">
        <w:rPr>
          <w:sz w:val="28"/>
          <w:szCs w:val="28"/>
        </w:rPr>
        <w:t xml:space="preserve"> тыс. рублей;</w:t>
      </w:r>
    </w:p>
    <w:p w14:paraId="5A04EFD5" w14:textId="7DFBB7EC" w:rsidR="007A1898" w:rsidRPr="00494B1B" w:rsidRDefault="007A1898" w:rsidP="00EF0548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 xml:space="preserve">2026 год – </w:t>
      </w:r>
      <w:r w:rsidR="004A3C44" w:rsidRPr="00494B1B">
        <w:rPr>
          <w:sz w:val="28"/>
          <w:szCs w:val="28"/>
        </w:rPr>
        <w:t>22 159,9</w:t>
      </w:r>
      <w:r w:rsidRPr="00494B1B">
        <w:rPr>
          <w:sz w:val="28"/>
          <w:szCs w:val="28"/>
        </w:rPr>
        <w:t xml:space="preserve"> тыс. рублей;</w:t>
      </w:r>
    </w:p>
    <w:p w14:paraId="0A719453" w14:textId="41421B4F" w:rsidR="007A1898" w:rsidRPr="00494B1B" w:rsidRDefault="007A1898" w:rsidP="00EF0548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 xml:space="preserve">2027 год – </w:t>
      </w:r>
      <w:r w:rsidR="00494B1B" w:rsidRPr="00494B1B">
        <w:rPr>
          <w:sz w:val="28"/>
          <w:szCs w:val="28"/>
        </w:rPr>
        <w:t>23 046,3</w:t>
      </w:r>
      <w:r w:rsidRPr="00494B1B">
        <w:rPr>
          <w:sz w:val="28"/>
          <w:szCs w:val="28"/>
        </w:rPr>
        <w:t xml:space="preserve"> тыс. рублей;</w:t>
      </w:r>
    </w:p>
    <w:p w14:paraId="4253F4BE" w14:textId="2FB4F526" w:rsidR="007A1898" w:rsidRPr="00494B1B" w:rsidRDefault="007A1898" w:rsidP="00EF0548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 xml:space="preserve">2028 год – </w:t>
      </w:r>
      <w:r w:rsidR="00494B1B" w:rsidRPr="00494B1B">
        <w:rPr>
          <w:sz w:val="28"/>
          <w:szCs w:val="28"/>
        </w:rPr>
        <w:t>23 968,2</w:t>
      </w:r>
      <w:r w:rsidRPr="00494B1B">
        <w:rPr>
          <w:sz w:val="28"/>
          <w:szCs w:val="28"/>
        </w:rPr>
        <w:t xml:space="preserve"> тыс. рублей;</w:t>
      </w:r>
    </w:p>
    <w:p w14:paraId="29E0E688" w14:textId="37E70E91" w:rsidR="007A1898" w:rsidRPr="00494B1B" w:rsidRDefault="007A1898" w:rsidP="00EF0548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 xml:space="preserve">2029 год – </w:t>
      </w:r>
      <w:r w:rsidR="00494B1B" w:rsidRPr="00494B1B">
        <w:rPr>
          <w:sz w:val="28"/>
          <w:szCs w:val="28"/>
        </w:rPr>
        <w:t>24 926,8</w:t>
      </w:r>
      <w:r w:rsidRPr="00494B1B">
        <w:rPr>
          <w:sz w:val="28"/>
          <w:szCs w:val="28"/>
        </w:rPr>
        <w:t xml:space="preserve"> тыс. рублей;</w:t>
      </w:r>
    </w:p>
    <w:p w14:paraId="33F8AA27" w14:textId="536A5D2E" w:rsidR="007A1898" w:rsidRPr="00494B1B" w:rsidRDefault="007A1898" w:rsidP="00EF0548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 xml:space="preserve">2030 год – </w:t>
      </w:r>
      <w:r w:rsidR="00494B1B" w:rsidRPr="00494B1B">
        <w:rPr>
          <w:sz w:val="28"/>
          <w:szCs w:val="28"/>
        </w:rPr>
        <w:t>25 923,9</w:t>
      </w:r>
      <w:r w:rsidRPr="00494B1B">
        <w:rPr>
          <w:sz w:val="28"/>
          <w:szCs w:val="28"/>
        </w:rPr>
        <w:t xml:space="preserve"> тыс. рублей.</w:t>
      </w:r>
    </w:p>
    <w:p w14:paraId="65A45D3A" w14:textId="36BE6BAD" w:rsidR="004C0625" w:rsidRPr="00494B1B" w:rsidRDefault="004C0625" w:rsidP="004C0625">
      <w:pPr>
        <w:ind w:firstLine="708"/>
        <w:jc w:val="both"/>
        <w:rPr>
          <w:sz w:val="28"/>
          <w:szCs w:val="28"/>
        </w:rPr>
      </w:pPr>
      <w:r w:rsidRPr="00494B1B">
        <w:rPr>
          <w:sz w:val="28"/>
          <w:szCs w:val="28"/>
        </w:rPr>
        <w:t>Планируемый объем финансирования подпрограммы 1 в 2015</w:t>
      </w:r>
      <w:r w:rsidR="002F6534" w:rsidRPr="00494B1B">
        <w:rPr>
          <w:sz w:val="28"/>
          <w:szCs w:val="28"/>
        </w:rPr>
        <w:t xml:space="preserve"> –                            </w:t>
      </w:r>
      <w:r w:rsidRPr="00494B1B">
        <w:rPr>
          <w:sz w:val="28"/>
          <w:szCs w:val="28"/>
        </w:rPr>
        <w:t>20</w:t>
      </w:r>
      <w:r w:rsidR="007A1898" w:rsidRPr="00494B1B">
        <w:rPr>
          <w:sz w:val="28"/>
          <w:szCs w:val="28"/>
        </w:rPr>
        <w:t>30</w:t>
      </w:r>
      <w:r w:rsidRPr="00494B1B">
        <w:rPr>
          <w:sz w:val="28"/>
          <w:szCs w:val="28"/>
        </w:rPr>
        <w:t xml:space="preserve"> годах за счет средств областного бюджета составит </w:t>
      </w:r>
      <w:r w:rsidR="00494B1B" w:rsidRPr="00494B1B">
        <w:rPr>
          <w:sz w:val="28"/>
          <w:szCs w:val="28"/>
        </w:rPr>
        <w:t>2 904 862,9</w:t>
      </w:r>
      <w:r w:rsidR="001B3DA1" w:rsidRPr="00494B1B">
        <w:rPr>
          <w:sz w:val="28"/>
          <w:szCs w:val="28"/>
        </w:rPr>
        <w:t xml:space="preserve"> </w:t>
      </w:r>
      <w:r w:rsidRPr="00494B1B">
        <w:rPr>
          <w:sz w:val="28"/>
          <w:szCs w:val="28"/>
        </w:rPr>
        <w:t>тыс. рублей, в том числе по годам:</w:t>
      </w:r>
    </w:p>
    <w:p w14:paraId="6D9969B6" w14:textId="77777777" w:rsidR="001B3DA1" w:rsidRPr="00494B1B" w:rsidRDefault="001B3DA1" w:rsidP="001B3DA1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>2015 год – 30</w:t>
      </w:r>
      <w:r w:rsidR="00466C26" w:rsidRPr="00494B1B">
        <w:rPr>
          <w:sz w:val="28"/>
          <w:szCs w:val="28"/>
        </w:rPr>
        <w:t> </w:t>
      </w:r>
      <w:r w:rsidRPr="00494B1B">
        <w:rPr>
          <w:sz w:val="28"/>
          <w:szCs w:val="28"/>
        </w:rPr>
        <w:t>373</w:t>
      </w:r>
      <w:r w:rsidR="00466C26" w:rsidRPr="00494B1B">
        <w:rPr>
          <w:sz w:val="28"/>
          <w:szCs w:val="28"/>
        </w:rPr>
        <w:t>,0</w:t>
      </w:r>
      <w:r w:rsidRPr="00494B1B">
        <w:rPr>
          <w:sz w:val="28"/>
          <w:szCs w:val="28"/>
        </w:rPr>
        <w:t xml:space="preserve"> тыс. рублей;</w:t>
      </w:r>
    </w:p>
    <w:p w14:paraId="31795DAF" w14:textId="77777777" w:rsidR="001B3DA1" w:rsidRPr="00494B1B" w:rsidRDefault="001B3DA1" w:rsidP="001B3DA1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>2016 год – 42</w:t>
      </w:r>
      <w:r w:rsidR="00466C26" w:rsidRPr="00494B1B">
        <w:rPr>
          <w:sz w:val="28"/>
          <w:szCs w:val="28"/>
        </w:rPr>
        <w:t> </w:t>
      </w:r>
      <w:r w:rsidRPr="00494B1B">
        <w:rPr>
          <w:sz w:val="28"/>
          <w:szCs w:val="28"/>
        </w:rPr>
        <w:t>858</w:t>
      </w:r>
      <w:r w:rsidR="00466C26" w:rsidRPr="00494B1B">
        <w:rPr>
          <w:sz w:val="28"/>
          <w:szCs w:val="28"/>
        </w:rPr>
        <w:t>,0</w:t>
      </w:r>
      <w:r w:rsidRPr="00494B1B">
        <w:rPr>
          <w:sz w:val="28"/>
          <w:szCs w:val="28"/>
        </w:rPr>
        <w:t xml:space="preserve"> тыс. рублей;</w:t>
      </w:r>
    </w:p>
    <w:p w14:paraId="180BD213" w14:textId="77777777" w:rsidR="001B3DA1" w:rsidRPr="00494B1B" w:rsidRDefault="001B3DA1" w:rsidP="001B3DA1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lastRenderedPageBreak/>
        <w:t>2017 год – 59</w:t>
      </w:r>
      <w:r w:rsidR="00466C26" w:rsidRPr="00494B1B">
        <w:rPr>
          <w:sz w:val="28"/>
          <w:szCs w:val="28"/>
        </w:rPr>
        <w:t> </w:t>
      </w:r>
      <w:r w:rsidRPr="00494B1B">
        <w:rPr>
          <w:sz w:val="28"/>
          <w:szCs w:val="28"/>
        </w:rPr>
        <w:t>979</w:t>
      </w:r>
      <w:r w:rsidR="00466C26" w:rsidRPr="00494B1B">
        <w:rPr>
          <w:sz w:val="28"/>
          <w:szCs w:val="28"/>
        </w:rPr>
        <w:t>,0</w:t>
      </w:r>
      <w:r w:rsidRPr="00494B1B">
        <w:rPr>
          <w:sz w:val="28"/>
          <w:szCs w:val="28"/>
        </w:rPr>
        <w:t xml:space="preserve"> тыс. рублей;</w:t>
      </w:r>
    </w:p>
    <w:p w14:paraId="1886F208" w14:textId="77777777" w:rsidR="001B3DA1" w:rsidRPr="00494B1B" w:rsidRDefault="001B3DA1" w:rsidP="001B3DA1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>2018 год – 63</w:t>
      </w:r>
      <w:r w:rsidR="00466C26" w:rsidRPr="00494B1B">
        <w:rPr>
          <w:sz w:val="28"/>
          <w:szCs w:val="28"/>
        </w:rPr>
        <w:t> </w:t>
      </w:r>
      <w:r w:rsidRPr="00494B1B">
        <w:rPr>
          <w:sz w:val="28"/>
          <w:szCs w:val="28"/>
        </w:rPr>
        <w:t>218</w:t>
      </w:r>
      <w:r w:rsidR="00466C26" w:rsidRPr="00494B1B">
        <w:rPr>
          <w:sz w:val="28"/>
          <w:szCs w:val="28"/>
        </w:rPr>
        <w:t>,0</w:t>
      </w:r>
      <w:r w:rsidRPr="00494B1B">
        <w:rPr>
          <w:sz w:val="28"/>
          <w:szCs w:val="28"/>
        </w:rPr>
        <w:t xml:space="preserve"> тыс. рублей;</w:t>
      </w:r>
    </w:p>
    <w:p w14:paraId="0BFFC931" w14:textId="77777777" w:rsidR="001B3DA1" w:rsidRPr="00494B1B" w:rsidRDefault="001B3DA1" w:rsidP="001B3DA1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>2019 год – 53 890,4 тыс. рублей;</w:t>
      </w:r>
    </w:p>
    <w:p w14:paraId="6ED61DB0" w14:textId="77777777" w:rsidR="001B3DA1" w:rsidRPr="00494B1B" w:rsidRDefault="001B3DA1" w:rsidP="001B3DA1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>2020 год – 136</w:t>
      </w:r>
      <w:r w:rsidR="00466C26" w:rsidRPr="00494B1B">
        <w:rPr>
          <w:sz w:val="28"/>
          <w:szCs w:val="28"/>
        </w:rPr>
        <w:t> </w:t>
      </w:r>
      <w:r w:rsidRPr="00494B1B">
        <w:rPr>
          <w:sz w:val="28"/>
          <w:szCs w:val="28"/>
        </w:rPr>
        <w:t>744</w:t>
      </w:r>
      <w:r w:rsidR="00466C26" w:rsidRPr="00494B1B">
        <w:rPr>
          <w:sz w:val="28"/>
          <w:szCs w:val="28"/>
        </w:rPr>
        <w:t>,0</w:t>
      </w:r>
      <w:r w:rsidRPr="00494B1B">
        <w:rPr>
          <w:sz w:val="28"/>
          <w:szCs w:val="28"/>
        </w:rPr>
        <w:t xml:space="preserve"> тыс. рублей;</w:t>
      </w:r>
    </w:p>
    <w:p w14:paraId="273DCE51" w14:textId="77777777" w:rsidR="001B3DA1" w:rsidRPr="00494B1B" w:rsidRDefault="001B3DA1" w:rsidP="001B3DA1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 xml:space="preserve">2021 год – </w:t>
      </w:r>
      <w:r w:rsidR="0075752E" w:rsidRPr="00494B1B">
        <w:rPr>
          <w:sz w:val="28"/>
          <w:szCs w:val="28"/>
        </w:rPr>
        <w:t>317</w:t>
      </w:r>
      <w:r w:rsidR="00466C26" w:rsidRPr="00494B1B">
        <w:rPr>
          <w:sz w:val="28"/>
          <w:szCs w:val="28"/>
        </w:rPr>
        <w:t> </w:t>
      </w:r>
      <w:r w:rsidR="0075752E" w:rsidRPr="00494B1B">
        <w:rPr>
          <w:sz w:val="28"/>
          <w:szCs w:val="28"/>
        </w:rPr>
        <w:t>146</w:t>
      </w:r>
      <w:r w:rsidR="00466C26" w:rsidRPr="00494B1B">
        <w:rPr>
          <w:sz w:val="28"/>
          <w:szCs w:val="28"/>
        </w:rPr>
        <w:t>,</w:t>
      </w:r>
      <w:r w:rsidR="0075752E" w:rsidRPr="00494B1B">
        <w:rPr>
          <w:sz w:val="28"/>
          <w:szCs w:val="28"/>
        </w:rPr>
        <w:t>6</w:t>
      </w:r>
      <w:r w:rsidRPr="00494B1B">
        <w:rPr>
          <w:sz w:val="28"/>
          <w:szCs w:val="28"/>
        </w:rPr>
        <w:t xml:space="preserve"> тыс. рублей;</w:t>
      </w:r>
    </w:p>
    <w:p w14:paraId="0920CA21" w14:textId="77777777" w:rsidR="001B3DA1" w:rsidRPr="00494B1B" w:rsidRDefault="001B3DA1" w:rsidP="001B3DA1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 xml:space="preserve">2022 год – </w:t>
      </w:r>
      <w:r w:rsidR="00AC3BC7" w:rsidRPr="00494B1B">
        <w:rPr>
          <w:sz w:val="28"/>
          <w:szCs w:val="28"/>
        </w:rPr>
        <w:t>48</w:t>
      </w:r>
      <w:r w:rsidR="004B72DE" w:rsidRPr="00494B1B">
        <w:rPr>
          <w:sz w:val="28"/>
          <w:szCs w:val="28"/>
        </w:rPr>
        <w:t>6</w:t>
      </w:r>
      <w:r w:rsidR="00AC3BC7" w:rsidRPr="00494B1B">
        <w:rPr>
          <w:sz w:val="28"/>
          <w:szCs w:val="28"/>
        </w:rPr>
        <w:t> </w:t>
      </w:r>
      <w:r w:rsidR="004B72DE" w:rsidRPr="00494B1B">
        <w:rPr>
          <w:sz w:val="28"/>
          <w:szCs w:val="28"/>
        </w:rPr>
        <w:t>373</w:t>
      </w:r>
      <w:r w:rsidR="00AC3BC7" w:rsidRPr="00494B1B">
        <w:rPr>
          <w:sz w:val="28"/>
          <w:szCs w:val="28"/>
        </w:rPr>
        <w:t>,</w:t>
      </w:r>
      <w:r w:rsidR="004B72DE" w:rsidRPr="00494B1B">
        <w:rPr>
          <w:sz w:val="28"/>
          <w:szCs w:val="28"/>
        </w:rPr>
        <w:t>0</w:t>
      </w:r>
      <w:r w:rsidRPr="00494B1B">
        <w:rPr>
          <w:sz w:val="28"/>
          <w:szCs w:val="28"/>
        </w:rPr>
        <w:t xml:space="preserve"> тыс. рублей;</w:t>
      </w:r>
    </w:p>
    <w:p w14:paraId="49F6F927" w14:textId="2B214D82" w:rsidR="001B3DA1" w:rsidRPr="00494B1B" w:rsidRDefault="001B3DA1" w:rsidP="001B3DA1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 xml:space="preserve">2023 год – </w:t>
      </w:r>
      <w:r w:rsidR="004A3C44" w:rsidRPr="00494B1B">
        <w:rPr>
          <w:sz w:val="28"/>
          <w:szCs w:val="28"/>
        </w:rPr>
        <w:t>224 355,5</w:t>
      </w:r>
      <w:r w:rsidRPr="00494B1B">
        <w:rPr>
          <w:sz w:val="28"/>
          <w:szCs w:val="28"/>
        </w:rPr>
        <w:t xml:space="preserve"> тыс. рублей;</w:t>
      </w:r>
    </w:p>
    <w:p w14:paraId="22C12A9B" w14:textId="015C353C" w:rsidR="001B3DA1" w:rsidRPr="00494B1B" w:rsidRDefault="001B3DA1" w:rsidP="001B3DA1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 xml:space="preserve">2024 год – </w:t>
      </w:r>
      <w:r w:rsidR="004A3C44" w:rsidRPr="00494B1B">
        <w:rPr>
          <w:sz w:val="28"/>
          <w:szCs w:val="28"/>
        </w:rPr>
        <w:t>233 834,0</w:t>
      </w:r>
      <w:r w:rsidRPr="00494B1B">
        <w:rPr>
          <w:sz w:val="28"/>
          <w:szCs w:val="28"/>
        </w:rPr>
        <w:t xml:space="preserve"> тыс. рублей;</w:t>
      </w:r>
    </w:p>
    <w:p w14:paraId="678C4330" w14:textId="578E4CED" w:rsidR="004C0625" w:rsidRPr="00494B1B" w:rsidRDefault="001B3DA1" w:rsidP="001B3DA1">
      <w:pPr>
        <w:ind w:firstLine="708"/>
        <w:jc w:val="both"/>
        <w:rPr>
          <w:sz w:val="28"/>
          <w:szCs w:val="28"/>
        </w:rPr>
      </w:pPr>
      <w:r w:rsidRPr="00494B1B">
        <w:rPr>
          <w:sz w:val="28"/>
          <w:szCs w:val="28"/>
        </w:rPr>
        <w:t xml:space="preserve">2025 год – </w:t>
      </w:r>
      <w:r w:rsidR="004A3C44" w:rsidRPr="00494B1B">
        <w:rPr>
          <w:sz w:val="28"/>
          <w:szCs w:val="28"/>
        </w:rPr>
        <w:t>262 067,5</w:t>
      </w:r>
      <w:r w:rsidR="007A1898" w:rsidRPr="00494B1B">
        <w:rPr>
          <w:sz w:val="28"/>
          <w:szCs w:val="28"/>
        </w:rPr>
        <w:t xml:space="preserve"> тыс. рублей;</w:t>
      </w:r>
    </w:p>
    <w:p w14:paraId="0AFA8233" w14:textId="0213932C" w:rsidR="007A1898" w:rsidRPr="00494B1B" w:rsidRDefault="007A1898" w:rsidP="001B3DA1">
      <w:pPr>
        <w:ind w:firstLine="708"/>
        <w:jc w:val="both"/>
        <w:rPr>
          <w:sz w:val="28"/>
          <w:szCs w:val="28"/>
        </w:rPr>
      </w:pPr>
      <w:r w:rsidRPr="00494B1B">
        <w:rPr>
          <w:sz w:val="28"/>
          <w:szCs w:val="28"/>
        </w:rPr>
        <w:t xml:space="preserve">2026 год – </w:t>
      </w:r>
      <w:r w:rsidR="004A3C44" w:rsidRPr="00494B1B">
        <w:rPr>
          <w:sz w:val="28"/>
          <w:szCs w:val="28"/>
        </w:rPr>
        <w:t>261 404,3</w:t>
      </w:r>
      <w:r w:rsidRPr="00494B1B">
        <w:rPr>
          <w:sz w:val="28"/>
          <w:szCs w:val="28"/>
        </w:rPr>
        <w:t xml:space="preserve"> тыс. рублей;</w:t>
      </w:r>
    </w:p>
    <w:p w14:paraId="4761985F" w14:textId="5C0BD02C" w:rsidR="007A1898" w:rsidRPr="00494B1B" w:rsidRDefault="007A1898" w:rsidP="001B3DA1">
      <w:pPr>
        <w:ind w:firstLine="708"/>
        <w:jc w:val="both"/>
        <w:rPr>
          <w:sz w:val="28"/>
          <w:szCs w:val="28"/>
        </w:rPr>
      </w:pPr>
      <w:r w:rsidRPr="00494B1B">
        <w:rPr>
          <w:sz w:val="28"/>
          <w:szCs w:val="28"/>
        </w:rPr>
        <w:t xml:space="preserve">2027 год – </w:t>
      </w:r>
      <w:r w:rsidR="00494B1B" w:rsidRPr="00494B1B">
        <w:rPr>
          <w:sz w:val="28"/>
          <w:szCs w:val="28"/>
        </w:rPr>
        <w:t>172 524,7</w:t>
      </w:r>
      <w:r w:rsidRPr="00494B1B">
        <w:rPr>
          <w:sz w:val="28"/>
          <w:szCs w:val="28"/>
        </w:rPr>
        <w:t xml:space="preserve"> тыс. рублей;</w:t>
      </w:r>
    </w:p>
    <w:p w14:paraId="061F570C" w14:textId="2496C8CA" w:rsidR="007A1898" w:rsidRPr="00494B1B" w:rsidRDefault="007A1898" w:rsidP="001B3DA1">
      <w:pPr>
        <w:ind w:firstLine="708"/>
        <w:jc w:val="both"/>
        <w:rPr>
          <w:sz w:val="28"/>
          <w:szCs w:val="28"/>
        </w:rPr>
      </w:pPr>
      <w:r w:rsidRPr="00494B1B">
        <w:rPr>
          <w:sz w:val="28"/>
          <w:szCs w:val="28"/>
        </w:rPr>
        <w:t xml:space="preserve">2028 год – </w:t>
      </w:r>
      <w:r w:rsidR="00494B1B" w:rsidRPr="00494B1B">
        <w:rPr>
          <w:sz w:val="28"/>
          <w:szCs w:val="28"/>
        </w:rPr>
        <w:t>179 425,6</w:t>
      </w:r>
      <w:r w:rsidRPr="00494B1B">
        <w:rPr>
          <w:sz w:val="28"/>
          <w:szCs w:val="28"/>
        </w:rPr>
        <w:t xml:space="preserve"> тыс. рублей;</w:t>
      </w:r>
    </w:p>
    <w:p w14:paraId="7B5B155D" w14:textId="0ECC30AF" w:rsidR="007A1898" w:rsidRPr="00494B1B" w:rsidRDefault="007A1898" w:rsidP="001B3DA1">
      <w:pPr>
        <w:ind w:firstLine="708"/>
        <w:jc w:val="both"/>
        <w:rPr>
          <w:sz w:val="28"/>
          <w:szCs w:val="28"/>
        </w:rPr>
      </w:pPr>
      <w:r w:rsidRPr="00494B1B">
        <w:rPr>
          <w:sz w:val="28"/>
          <w:szCs w:val="28"/>
        </w:rPr>
        <w:t xml:space="preserve">2029 год – </w:t>
      </w:r>
      <w:r w:rsidR="00494B1B" w:rsidRPr="00494B1B">
        <w:rPr>
          <w:sz w:val="28"/>
          <w:szCs w:val="28"/>
        </w:rPr>
        <w:t>186 602,6</w:t>
      </w:r>
      <w:r w:rsidRPr="00494B1B">
        <w:rPr>
          <w:sz w:val="28"/>
          <w:szCs w:val="28"/>
        </w:rPr>
        <w:t xml:space="preserve"> тыс. рублей;</w:t>
      </w:r>
    </w:p>
    <w:p w14:paraId="704F7EDA" w14:textId="7B08BF81" w:rsidR="007A1898" w:rsidRPr="00494B1B" w:rsidRDefault="007A1898" w:rsidP="001B3DA1">
      <w:pPr>
        <w:ind w:firstLine="708"/>
        <w:jc w:val="both"/>
        <w:rPr>
          <w:sz w:val="28"/>
          <w:szCs w:val="28"/>
        </w:rPr>
      </w:pPr>
      <w:r w:rsidRPr="00494B1B">
        <w:rPr>
          <w:sz w:val="28"/>
          <w:szCs w:val="28"/>
        </w:rPr>
        <w:t xml:space="preserve">2030 год – </w:t>
      </w:r>
      <w:r w:rsidR="00494B1B" w:rsidRPr="00494B1B">
        <w:rPr>
          <w:sz w:val="28"/>
          <w:szCs w:val="28"/>
        </w:rPr>
        <w:t>194 066,7</w:t>
      </w:r>
      <w:r w:rsidRPr="00494B1B">
        <w:rPr>
          <w:sz w:val="28"/>
          <w:szCs w:val="28"/>
        </w:rPr>
        <w:t xml:space="preserve"> тыс. рублей.</w:t>
      </w:r>
    </w:p>
    <w:p w14:paraId="34C26AF4" w14:textId="72520885" w:rsidR="004C0625" w:rsidRPr="00494B1B" w:rsidRDefault="004C0625" w:rsidP="004C0625">
      <w:pPr>
        <w:ind w:firstLine="708"/>
        <w:jc w:val="both"/>
        <w:rPr>
          <w:sz w:val="28"/>
          <w:szCs w:val="28"/>
        </w:rPr>
      </w:pPr>
      <w:r w:rsidRPr="00494B1B">
        <w:rPr>
          <w:sz w:val="28"/>
          <w:szCs w:val="28"/>
        </w:rPr>
        <w:t>Планируемый объём финансирования подпрограммы 1 в 2015</w:t>
      </w:r>
      <w:r w:rsidR="002F6534" w:rsidRPr="00494B1B">
        <w:rPr>
          <w:sz w:val="28"/>
          <w:szCs w:val="28"/>
        </w:rPr>
        <w:t xml:space="preserve"> –                           </w:t>
      </w:r>
      <w:r w:rsidRPr="00494B1B">
        <w:rPr>
          <w:sz w:val="28"/>
          <w:szCs w:val="28"/>
        </w:rPr>
        <w:t>20</w:t>
      </w:r>
      <w:r w:rsidR="00A46FF8" w:rsidRPr="00494B1B">
        <w:rPr>
          <w:sz w:val="28"/>
          <w:szCs w:val="28"/>
        </w:rPr>
        <w:t>30</w:t>
      </w:r>
      <w:r w:rsidRPr="00494B1B">
        <w:rPr>
          <w:sz w:val="28"/>
          <w:szCs w:val="28"/>
        </w:rPr>
        <w:t xml:space="preserve"> годах за счёт средств иных источников составит </w:t>
      </w:r>
      <w:r w:rsidR="00494B1B" w:rsidRPr="00494B1B">
        <w:rPr>
          <w:sz w:val="28"/>
          <w:szCs w:val="28"/>
        </w:rPr>
        <w:t>172 882 085,0</w:t>
      </w:r>
      <w:r w:rsidRPr="00494B1B">
        <w:rPr>
          <w:sz w:val="28"/>
          <w:szCs w:val="28"/>
        </w:rPr>
        <w:t xml:space="preserve"> тыс. рублей, в том числе по годам:</w:t>
      </w:r>
    </w:p>
    <w:p w14:paraId="218DF2ED" w14:textId="77777777" w:rsidR="001B3DA1" w:rsidRPr="00494B1B" w:rsidRDefault="001B3DA1" w:rsidP="001B3DA1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>2015 год – 7 325 026 тыс. рублей;</w:t>
      </w:r>
    </w:p>
    <w:p w14:paraId="5DAD313B" w14:textId="77777777" w:rsidR="001B3DA1" w:rsidRPr="00494B1B" w:rsidRDefault="001B3DA1" w:rsidP="001B3DA1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>2016 год – 5 647 727 тыс. рублей;</w:t>
      </w:r>
    </w:p>
    <w:p w14:paraId="58469B0B" w14:textId="77777777" w:rsidR="001B3DA1" w:rsidRPr="00494B1B" w:rsidRDefault="001B3DA1" w:rsidP="001B3DA1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>2017 год – 8 796 841 тыс. рублей;</w:t>
      </w:r>
    </w:p>
    <w:p w14:paraId="27B6E371" w14:textId="77777777" w:rsidR="001B3DA1" w:rsidRPr="00494B1B" w:rsidRDefault="001B3DA1" w:rsidP="001B3DA1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>2018 год – 8 037 605 тыс. рублей;</w:t>
      </w:r>
    </w:p>
    <w:p w14:paraId="2E4035DA" w14:textId="77777777" w:rsidR="001B3DA1" w:rsidRPr="00494B1B" w:rsidRDefault="001B3DA1" w:rsidP="001B3DA1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>2019 год – 6 974 610 тыс. рублей;</w:t>
      </w:r>
    </w:p>
    <w:p w14:paraId="705EB0D4" w14:textId="77777777" w:rsidR="001B3DA1" w:rsidRPr="00494B1B" w:rsidRDefault="001B3DA1" w:rsidP="001B3DA1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>2020 год – 7 015 746,1 тыс. рублей;</w:t>
      </w:r>
    </w:p>
    <w:p w14:paraId="7BB29D8A" w14:textId="77777777" w:rsidR="001B3DA1" w:rsidRPr="00494B1B" w:rsidRDefault="001B3DA1" w:rsidP="001B3DA1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 xml:space="preserve">2021 год – </w:t>
      </w:r>
      <w:r w:rsidR="003B019D" w:rsidRPr="00494B1B">
        <w:rPr>
          <w:sz w:val="28"/>
          <w:szCs w:val="28"/>
        </w:rPr>
        <w:t>6</w:t>
      </w:r>
      <w:r w:rsidR="00EB45A1" w:rsidRPr="00494B1B">
        <w:rPr>
          <w:sz w:val="28"/>
          <w:szCs w:val="28"/>
        </w:rPr>
        <w:t> </w:t>
      </w:r>
      <w:r w:rsidR="0075752E" w:rsidRPr="00494B1B">
        <w:rPr>
          <w:sz w:val="28"/>
          <w:szCs w:val="28"/>
        </w:rPr>
        <w:t>492</w:t>
      </w:r>
      <w:r w:rsidR="00EB45A1" w:rsidRPr="00494B1B">
        <w:rPr>
          <w:sz w:val="28"/>
          <w:szCs w:val="28"/>
        </w:rPr>
        <w:t> </w:t>
      </w:r>
      <w:r w:rsidR="0075752E" w:rsidRPr="00494B1B">
        <w:rPr>
          <w:sz w:val="28"/>
          <w:szCs w:val="28"/>
        </w:rPr>
        <w:t>485</w:t>
      </w:r>
      <w:r w:rsidR="00EB45A1" w:rsidRPr="00494B1B">
        <w:rPr>
          <w:sz w:val="28"/>
          <w:szCs w:val="28"/>
        </w:rPr>
        <w:t>,</w:t>
      </w:r>
      <w:r w:rsidR="0075752E" w:rsidRPr="00494B1B">
        <w:rPr>
          <w:sz w:val="28"/>
          <w:szCs w:val="28"/>
        </w:rPr>
        <w:t>6</w:t>
      </w:r>
      <w:r w:rsidRPr="00494B1B">
        <w:rPr>
          <w:sz w:val="28"/>
          <w:szCs w:val="28"/>
        </w:rPr>
        <w:t xml:space="preserve"> тыс. рублей;</w:t>
      </w:r>
    </w:p>
    <w:p w14:paraId="0E529FF6" w14:textId="77777777" w:rsidR="001B3DA1" w:rsidRPr="00494B1B" w:rsidRDefault="001B3DA1" w:rsidP="001B3DA1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 xml:space="preserve">2022 год – </w:t>
      </w:r>
      <w:r w:rsidR="00707AFE" w:rsidRPr="00494B1B">
        <w:rPr>
          <w:sz w:val="28"/>
          <w:szCs w:val="28"/>
        </w:rPr>
        <w:t>7 502 703,6</w:t>
      </w:r>
      <w:r w:rsidR="003B019D" w:rsidRPr="00494B1B">
        <w:rPr>
          <w:sz w:val="28"/>
          <w:szCs w:val="28"/>
        </w:rPr>
        <w:t xml:space="preserve"> </w:t>
      </w:r>
      <w:r w:rsidRPr="00494B1B">
        <w:rPr>
          <w:sz w:val="28"/>
          <w:szCs w:val="28"/>
        </w:rPr>
        <w:t>тыс. рублей;</w:t>
      </w:r>
    </w:p>
    <w:p w14:paraId="12CF5857" w14:textId="122231BA" w:rsidR="001B3DA1" w:rsidRPr="00494B1B" w:rsidRDefault="001B3DA1" w:rsidP="001B3DA1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 xml:space="preserve">2023 год – </w:t>
      </w:r>
      <w:r w:rsidR="00564641" w:rsidRPr="00494B1B">
        <w:rPr>
          <w:sz w:val="28"/>
          <w:szCs w:val="28"/>
        </w:rPr>
        <w:t>11 560 733,9</w:t>
      </w:r>
      <w:r w:rsidRPr="00494B1B">
        <w:rPr>
          <w:sz w:val="28"/>
          <w:szCs w:val="28"/>
        </w:rPr>
        <w:t>тыс. рублей;</w:t>
      </w:r>
    </w:p>
    <w:p w14:paraId="377CCF62" w14:textId="532ECD59" w:rsidR="001B3DA1" w:rsidRPr="00494B1B" w:rsidRDefault="001B3DA1" w:rsidP="001B3DA1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 xml:space="preserve">2024 год – </w:t>
      </w:r>
      <w:r w:rsidR="00564641" w:rsidRPr="00494B1B">
        <w:rPr>
          <w:sz w:val="28"/>
          <w:szCs w:val="28"/>
        </w:rPr>
        <w:t>13 674 226,1</w:t>
      </w:r>
      <w:r w:rsidRPr="00494B1B">
        <w:rPr>
          <w:sz w:val="28"/>
          <w:szCs w:val="28"/>
        </w:rPr>
        <w:t xml:space="preserve"> тыс. рублей;</w:t>
      </w:r>
    </w:p>
    <w:p w14:paraId="4A2CAAE8" w14:textId="561015BA" w:rsidR="004C0625" w:rsidRPr="00494B1B" w:rsidRDefault="001B3DA1" w:rsidP="001B3DA1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>2025 год –</w:t>
      </w:r>
      <w:r w:rsidR="003B019D" w:rsidRPr="00494B1B">
        <w:rPr>
          <w:sz w:val="28"/>
          <w:szCs w:val="28"/>
        </w:rPr>
        <w:t xml:space="preserve"> </w:t>
      </w:r>
      <w:r w:rsidR="00494B1B" w:rsidRPr="00494B1B">
        <w:rPr>
          <w:sz w:val="28"/>
          <w:szCs w:val="28"/>
        </w:rPr>
        <w:t>13</w:t>
      </w:r>
      <w:r w:rsidR="00494B1B">
        <w:rPr>
          <w:sz w:val="28"/>
          <w:szCs w:val="28"/>
        </w:rPr>
        <w:t> </w:t>
      </w:r>
      <w:r w:rsidR="00494B1B" w:rsidRPr="00494B1B">
        <w:rPr>
          <w:sz w:val="28"/>
          <w:szCs w:val="28"/>
        </w:rPr>
        <w:t>690</w:t>
      </w:r>
      <w:r w:rsidR="00494B1B">
        <w:rPr>
          <w:sz w:val="28"/>
          <w:szCs w:val="28"/>
        </w:rPr>
        <w:t xml:space="preserve"> </w:t>
      </w:r>
      <w:r w:rsidR="00494B1B" w:rsidRPr="00494B1B">
        <w:rPr>
          <w:sz w:val="28"/>
          <w:szCs w:val="28"/>
        </w:rPr>
        <w:t>927,9</w:t>
      </w:r>
      <w:r w:rsidR="00A46FF8" w:rsidRPr="00494B1B">
        <w:rPr>
          <w:sz w:val="28"/>
          <w:szCs w:val="28"/>
        </w:rPr>
        <w:t xml:space="preserve"> тыс. рублей;</w:t>
      </w:r>
    </w:p>
    <w:p w14:paraId="2EA56AFC" w14:textId="118950D8" w:rsidR="00A46FF8" w:rsidRPr="00494B1B" w:rsidRDefault="00A46FF8" w:rsidP="001B3DA1">
      <w:pPr>
        <w:ind w:firstLine="709"/>
        <w:jc w:val="both"/>
        <w:rPr>
          <w:sz w:val="28"/>
          <w:szCs w:val="28"/>
        </w:rPr>
      </w:pPr>
      <w:r w:rsidRPr="00494B1B">
        <w:rPr>
          <w:sz w:val="28"/>
          <w:szCs w:val="28"/>
        </w:rPr>
        <w:t xml:space="preserve">2026 год – </w:t>
      </w:r>
      <w:r w:rsidR="00564641" w:rsidRPr="00494B1B">
        <w:rPr>
          <w:sz w:val="28"/>
          <w:szCs w:val="28"/>
        </w:rPr>
        <w:t>13 740 415,4</w:t>
      </w:r>
      <w:r w:rsidRPr="00494B1B">
        <w:rPr>
          <w:sz w:val="28"/>
          <w:szCs w:val="28"/>
        </w:rPr>
        <w:t xml:space="preserve"> тыс. рублей;</w:t>
      </w:r>
    </w:p>
    <w:p w14:paraId="1B06242F" w14:textId="3481878B" w:rsidR="00A46FF8" w:rsidRPr="0083677D" w:rsidRDefault="00A46FF8" w:rsidP="001B3DA1">
      <w:pPr>
        <w:ind w:firstLine="709"/>
        <w:jc w:val="both"/>
        <w:rPr>
          <w:sz w:val="28"/>
          <w:szCs w:val="28"/>
        </w:rPr>
      </w:pPr>
      <w:r w:rsidRPr="0083677D">
        <w:rPr>
          <w:sz w:val="28"/>
          <w:szCs w:val="28"/>
        </w:rPr>
        <w:t xml:space="preserve">2027 год – </w:t>
      </w:r>
      <w:r w:rsidR="0083677D" w:rsidRPr="0083677D">
        <w:rPr>
          <w:sz w:val="28"/>
          <w:szCs w:val="28"/>
        </w:rPr>
        <w:t>15 125 461,0</w:t>
      </w:r>
      <w:r w:rsidRPr="0083677D">
        <w:rPr>
          <w:sz w:val="28"/>
          <w:szCs w:val="28"/>
        </w:rPr>
        <w:t xml:space="preserve"> тыс. рублей;</w:t>
      </w:r>
    </w:p>
    <w:p w14:paraId="55A6E25C" w14:textId="0FBFD74B" w:rsidR="00A46FF8" w:rsidRPr="0083677D" w:rsidRDefault="00A46FF8" w:rsidP="001B3DA1">
      <w:pPr>
        <w:ind w:firstLine="709"/>
        <w:jc w:val="both"/>
        <w:rPr>
          <w:sz w:val="28"/>
          <w:szCs w:val="28"/>
        </w:rPr>
      </w:pPr>
      <w:r w:rsidRPr="0083677D">
        <w:rPr>
          <w:sz w:val="28"/>
          <w:szCs w:val="28"/>
        </w:rPr>
        <w:t xml:space="preserve">2028 год – </w:t>
      </w:r>
      <w:r w:rsidR="0083677D" w:rsidRPr="0083677D">
        <w:rPr>
          <w:sz w:val="28"/>
          <w:szCs w:val="28"/>
        </w:rPr>
        <w:t>15 461 740,0</w:t>
      </w:r>
      <w:r w:rsidRPr="0083677D">
        <w:rPr>
          <w:sz w:val="28"/>
          <w:szCs w:val="28"/>
        </w:rPr>
        <w:t xml:space="preserve"> тыс. рублей;</w:t>
      </w:r>
    </w:p>
    <w:p w14:paraId="7E46C19A" w14:textId="7C1024D3" w:rsidR="00A46FF8" w:rsidRPr="0083677D" w:rsidRDefault="00A46FF8" w:rsidP="001B3DA1">
      <w:pPr>
        <w:ind w:firstLine="709"/>
        <w:jc w:val="both"/>
        <w:rPr>
          <w:sz w:val="28"/>
          <w:szCs w:val="28"/>
        </w:rPr>
      </w:pPr>
      <w:r w:rsidRPr="0083677D">
        <w:rPr>
          <w:sz w:val="28"/>
          <w:szCs w:val="28"/>
        </w:rPr>
        <w:t xml:space="preserve">2029 год – </w:t>
      </w:r>
      <w:r w:rsidR="0083677D" w:rsidRPr="0083677D">
        <w:rPr>
          <w:sz w:val="28"/>
          <w:szCs w:val="28"/>
        </w:rPr>
        <w:t>15 892 830,0</w:t>
      </w:r>
      <w:r w:rsidR="00626DC0" w:rsidRPr="0083677D">
        <w:rPr>
          <w:sz w:val="28"/>
          <w:szCs w:val="28"/>
        </w:rPr>
        <w:t xml:space="preserve"> </w:t>
      </w:r>
      <w:r w:rsidRPr="0083677D">
        <w:rPr>
          <w:sz w:val="28"/>
          <w:szCs w:val="28"/>
        </w:rPr>
        <w:t>тыс. рублей;</w:t>
      </w:r>
    </w:p>
    <w:p w14:paraId="7B7E3D82" w14:textId="211F64A0" w:rsidR="00A46FF8" w:rsidRPr="0083677D" w:rsidRDefault="00A46FF8" w:rsidP="001B3DA1">
      <w:pPr>
        <w:ind w:firstLine="709"/>
        <w:jc w:val="both"/>
        <w:rPr>
          <w:sz w:val="28"/>
          <w:szCs w:val="28"/>
        </w:rPr>
      </w:pPr>
      <w:r w:rsidRPr="0083677D">
        <w:rPr>
          <w:sz w:val="28"/>
          <w:szCs w:val="28"/>
        </w:rPr>
        <w:t xml:space="preserve">2030 год – </w:t>
      </w:r>
      <w:r w:rsidR="0083677D" w:rsidRPr="0083677D">
        <w:rPr>
          <w:sz w:val="28"/>
          <w:szCs w:val="28"/>
        </w:rPr>
        <w:t>15 942 570</w:t>
      </w:r>
      <w:r w:rsidR="00564641" w:rsidRPr="0083677D">
        <w:rPr>
          <w:sz w:val="28"/>
          <w:szCs w:val="28"/>
        </w:rPr>
        <w:t>,0</w:t>
      </w:r>
      <w:r w:rsidR="00626DC0" w:rsidRPr="0083677D">
        <w:rPr>
          <w:sz w:val="28"/>
          <w:szCs w:val="28"/>
        </w:rPr>
        <w:t xml:space="preserve"> </w:t>
      </w:r>
      <w:r w:rsidRPr="0083677D">
        <w:rPr>
          <w:sz w:val="28"/>
          <w:szCs w:val="28"/>
        </w:rPr>
        <w:t>тыс. рублей.</w:t>
      </w:r>
    </w:p>
    <w:p w14:paraId="350A9B24" w14:textId="77777777" w:rsidR="00E62796" w:rsidRPr="00680F03" w:rsidRDefault="00E62796" w:rsidP="004C0625">
      <w:pPr>
        <w:ind w:firstLine="709"/>
        <w:jc w:val="both"/>
        <w:rPr>
          <w:sz w:val="28"/>
          <w:szCs w:val="28"/>
        </w:rPr>
      </w:pPr>
      <w:r w:rsidRPr="00680F03">
        <w:rPr>
          <w:sz w:val="28"/>
          <w:szCs w:val="28"/>
        </w:rPr>
        <w:t>Ресурсное обеспечение и прогнозная (справочная) оценка расходов на реализацию основных мероприятий подпрограммы 1 из различных источников финансирования и ресурсное обеспечение реализации подпрограммы 1 за счет средств бюджета городского округа «Город Белго</w:t>
      </w:r>
      <w:r w:rsidR="004C0625" w:rsidRPr="00680F03">
        <w:rPr>
          <w:sz w:val="28"/>
          <w:szCs w:val="28"/>
        </w:rPr>
        <w:t xml:space="preserve">род» представлены в приложениях </w:t>
      </w:r>
      <w:r w:rsidRPr="00680F03">
        <w:rPr>
          <w:sz w:val="28"/>
          <w:szCs w:val="28"/>
        </w:rPr>
        <w:t>2, 3 к муниципальной программе.</w:t>
      </w:r>
    </w:p>
    <w:p w14:paraId="72EE71BE" w14:textId="77777777" w:rsidR="006E38A7" w:rsidRPr="00680F03" w:rsidRDefault="006E38A7" w:rsidP="00286C46">
      <w:pPr>
        <w:keepNext/>
        <w:widowControl w:val="0"/>
        <w:ind w:firstLine="709"/>
        <w:jc w:val="both"/>
        <w:rPr>
          <w:sz w:val="28"/>
          <w:szCs w:val="28"/>
        </w:rPr>
      </w:pPr>
      <w:r w:rsidRPr="00680F03">
        <w:rPr>
          <w:sz w:val="28"/>
          <w:szCs w:val="28"/>
        </w:rPr>
        <w:t>Объем финансового обеспечения подпрограммы 1 подлежит ежегодному уточнению в рамках подготовки проекта решения Белгородского городского Совета о бюджете на очередной финансовый год и плановый период.».</w:t>
      </w:r>
    </w:p>
    <w:p w14:paraId="408E72AB" w14:textId="1D643879" w:rsidR="00E62796" w:rsidRPr="00680F03" w:rsidRDefault="00E62796" w:rsidP="00286C46">
      <w:pPr>
        <w:pStyle w:val="ab"/>
        <w:keepNext/>
        <w:widowControl w:val="0"/>
        <w:ind w:left="0" w:firstLine="708"/>
        <w:jc w:val="both"/>
        <w:rPr>
          <w:sz w:val="28"/>
          <w:szCs w:val="28"/>
        </w:rPr>
      </w:pPr>
      <w:r w:rsidRPr="00680F03">
        <w:rPr>
          <w:sz w:val="28"/>
          <w:szCs w:val="28"/>
        </w:rPr>
        <w:t>1.</w:t>
      </w:r>
      <w:r w:rsidR="00564641" w:rsidRPr="00680F03">
        <w:rPr>
          <w:sz w:val="28"/>
          <w:szCs w:val="28"/>
        </w:rPr>
        <w:t>2</w:t>
      </w:r>
      <w:r w:rsidR="00F03362" w:rsidRPr="00680F03">
        <w:rPr>
          <w:sz w:val="28"/>
          <w:szCs w:val="28"/>
        </w:rPr>
        <w:t>.</w:t>
      </w:r>
      <w:r w:rsidR="00564641" w:rsidRPr="00680F03">
        <w:rPr>
          <w:sz w:val="28"/>
          <w:szCs w:val="28"/>
        </w:rPr>
        <w:t>8</w:t>
      </w:r>
      <w:r w:rsidR="004A3620" w:rsidRPr="00680F03">
        <w:rPr>
          <w:sz w:val="28"/>
          <w:szCs w:val="28"/>
        </w:rPr>
        <w:t>.</w:t>
      </w:r>
      <w:r w:rsidR="00F03362" w:rsidRPr="00680F03">
        <w:rPr>
          <w:sz w:val="28"/>
          <w:szCs w:val="28"/>
        </w:rPr>
        <w:t xml:space="preserve"> Строк</w:t>
      </w:r>
      <w:r w:rsidR="00564641" w:rsidRPr="00680F03">
        <w:rPr>
          <w:sz w:val="28"/>
          <w:szCs w:val="28"/>
        </w:rPr>
        <w:t>у</w:t>
      </w:r>
      <w:r w:rsidR="006F12C6" w:rsidRPr="00680F03">
        <w:rPr>
          <w:sz w:val="28"/>
          <w:szCs w:val="28"/>
        </w:rPr>
        <w:t xml:space="preserve"> </w:t>
      </w:r>
      <w:r w:rsidR="00713046" w:rsidRPr="00680F03">
        <w:rPr>
          <w:sz w:val="28"/>
          <w:szCs w:val="28"/>
        </w:rPr>
        <w:t>7</w:t>
      </w:r>
      <w:r w:rsidR="00564641" w:rsidRPr="00680F03">
        <w:rPr>
          <w:sz w:val="28"/>
          <w:szCs w:val="28"/>
        </w:rPr>
        <w:t xml:space="preserve"> </w:t>
      </w:r>
      <w:r w:rsidRPr="00680F03">
        <w:rPr>
          <w:sz w:val="28"/>
          <w:szCs w:val="28"/>
        </w:rPr>
        <w:t>паспорта подпрограммы 2 «Организация реализации муниципальной программы» (далее – подпрограмма 2) изложить в новой редакции:</w:t>
      </w:r>
    </w:p>
    <w:p w14:paraId="33D1F2A6" w14:textId="77777777" w:rsidR="00E62796" w:rsidRPr="00680F03" w:rsidRDefault="00E62796" w:rsidP="002A500D">
      <w:pPr>
        <w:pStyle w:val="ab"/>
        <w:ind w:left="0" w:firstLine="708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266"/>
        <w:gridCol w:w="6804"/>
      </w:tblGrid>
      <w:tr w:rsidR="00AB5BC3" w:rsidRPr="00AB5BC3" w14:paraId="7BF941F2" w14:textId="77777777" w:rsidTr="004A3620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A11F" w14:textId="77777777" w:rsidR="00115DAB" w:rsidRPr="00680F03" w:rsidRDefault="00115DAB" w:rsidP="00115DAB">
            <w:pPr>
              <w:rPr>
                <w:sz w:val="28"/>
                <w:szCs w:val="28"/>
              </w:rPr>
            </w:pPr>
            <w:r w:rsidRPr="00680F03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F474" w14:textId="77777777" w:rsidR="00115DAB" w:rsidRPr="00680F03" w:rsidRDefault="00115DAB" w:rsidP="00115DAB">
            <w:pPr>
              <w:rPr>
                <w:sz w:val="28"/>
                <w:szCs w:val="28"/>
              </w:rPr>
            </w:pPr>
            <w:r w:rsidRPr="00680F03">
              <w:rPr>
                <w:sz w:val="28"/>
                <w:szCs w:val="28"/>
              </w:rPr>
              <w:t>Объемы бюджетных ассигнований подпрограммы 2 за счёт средств бюджета  городского округа «Город Белгород», а также прогнозный объём средств, привлекаемых из других источников (с расшифровкой плановых объемов финансирования подпрограммы 2 по годам ее реализации)</w:t>
            </w:r>
          </w:p>
          <w:p w14:paraId="2891104F" w14:textId="77777777" w:rsidR="00115DAB" w:rsidRPr="00680F03" w:rsidRDefault="00115DAB" w:rsidP="00115DAB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7E70" w14:textId="3B53FE38" w:rsidR="00115DAB" w:rsidRPr="00680F03" w:rsidRDefault="00115DAB" w:rsidP="00115DAB">
            <w:pPr>
              <w:ind w:firstLine="13"/>
              <w:jc w:val="both"/>
              <w:rPr>
                <w:sz w:val="28"/>
                <w:szCs w:val="28"/>
              </w:rPr>
            </w:pPr>
            <w:r w:rsidRPr="00680F03">
              <w:rPr>
                <w:sz w:val="28"/>
                <w:szCs w:val="28"/>
              </w:rPr>
              <w:t xml:space="preserve">Общий объем финансирования подпрограммы 2 </w:t>
            </w:r>
            <w:r w:rsidR="002F6534" w:rsidRPr="00680F03">
              <w:rPr>
                <w:sz w:val="28"/>
                <w:szCs w:val="28"/>
              </w:rPr>
              <w:t xml:space="preserve">                        </w:t>
            </w:r>
            <w:r w:rsidRPr="00680F03">
              <w:rPr>
                <w:sz w:val="28"/>
                <w:szCs w:val="28"/>
              </w:rPr>
              <w:t>в 2015</w:t>
            </w:r>
            <w:r w:rsidR="002F6534" w:rsidRPr="00680F03">
              <w:rPr>
                <w:sz w:val="28"/>
                <w:szCs w:val="28"/>
              </w:rPr>
              <w:t xml:space="preserve"> – </w:t>
            </w:r>
            <w:r w:rsidRPr="00680F03">
              <w:rPr>
                <w:sz w:val="28"/>
                <w:szCs w:val="28"/>
              </w:rPr>
              <w:t>20</w:t>
            </w:r>
            <w:r w:rsidR="006F12C6" w:rsidRPr="00680F03">
              <w:rPr>
                <w:sz w:val="28"/>
                <w:szCs w:val="28"/>
              </w:rPr>
              <w:t>30</w:t>
            </w:r>
            <w:r w:rsidRPr="00680F03">
              <w:rPr>
                <w:sz w:val="28"/>
                <w:szCs w:val="28"/>
              </w:rPr>
              <w:t xml:space="preserve"> годах за счет всех источ</w:t>
            </w:r>
            <w:r w:rsidR="00722187" w:rsidRPr="00680F03">
              <w:rPr>
                <w:sz w:val="28"/>
                <w:szCs w:val="28"/>
              </w:rPr>
              <w:t xml:space="preserve">ников финансирования составит </w:t>
            </w:r>
            <w:r w:rsidR="00680F03" w:rsidRPr="00680F03">
              <w:rPr>
                <w:sz w:val="28"/>
                <w:szCs w:val="28"/>
              </w:rPr>
              <w:t>1 111 243,1</w:t>
            </w:r>
            <w:r w:rsidR="005D01AD" w:rsidRPr="00680F03">
              <w:rPr>
                <w:sz w:val="28"/>
                <w:szCs w:val="28"/>
              </w:rPr>
              <w:t xml:space="preserve"> </w:t>
            </w:r>
            <w:r w:rsidRPr="00680F03">
              <w:rPr>
                <w:sz w:val="28"/>
                <w:szCs w:val="28"/>
              </w:rPr>
              <w:t>тыс. рублей.</w:t>
            </w:r>
          </w:p>
          <w:p w14:paraId="7F9E836C" w14:textId="62B97924" w:rsidR="00115DAB" w:rsidRPr="00566CC4" w:rsidRDefault="00115DAB" w:rsidP="00115DAB">
            <w:pPr>
              <w:ind w:firstLine="13"/>
              <w:jc w:val="both"/>
              <w:rPr>
                <w:sz w:val="28"/>
                <w:szCs w:val="28"/>
              </w:rPr>
            </w:pPr>
            <w:r w:rsidRPr="00566CC4">
              <w:rPr>
                <w:sz w:val="28"/>
                <w:szCs w:val="28"/>
              </w:rPr>
              <w:t>Объем финансирования подпрограммы 2 в 2015</w:t>
            </w:r>
            <w:r w:rsidR="002F6534" w:rsidRPr="00566CC4">
              <w:rPr>
                <w:sz w:val="28"/>
                <w:szCs w:val="28"/>
              </w:rPr>
              <w:t xml:space="preserve"> –</w:t>
            </w:r>
            <w:r w:rsidRPr="00566CC4">
              <w:rPr>
                <w:sz w:val="28"/>
                <w:szCs w:val="28"/>
              </w:rPr>
              <w:t xml:space="preserve">   20</w:t>
            </w:r>
            <w:r w:rsidR="006F12C6" w:rsidRPr="00566CC4">
              <w:rPr>
                <w:sz w:val="28"/>
                <w:szCs w:val="28"/>
              </w:rPr>
              <w:t>30</w:t>
            </w:r>
            <w:r w:rsidRPr="00566CC4">
              <w:rPr>
                <w:sz w:val="28"/>
                <w:szCs w:val="28"/>
              </w:rPr>
              <w:t xml:space="preserve"> годах за счет средств бюджета городского округа «Город Белгород» составит </w:t>
            </w:r>
            <w:r w:rsidR="00566CC4" w:rsidRPr="00566CC4">
              <w:rPr>
                <w:sz w:val="28"/>
                <w:szCs w:val="28"/>
              </w:rPr>
              <w:t>1 107 265,6</w:t>
            </w:r>
            <w:r w:rsidR="00354DE6" w:rsidRPr="00566CC4">
              <w:rPr>
                <w:sz w:val="28"/>
                <w:szCs w:val="28"/>
              </w:rPr>
              <w:t xml:space="preserve"> </w:t>
            </w:r>
            <w:r w:rsidRPr="00566CC4">
              <w:rPr>
                <w:sz w:val="28"/>
                <w:szCs w:val="28"/>
              </w:rPr>
              <w:t>тыс. рублей, в том числе по годам:</w:t>
            </w:r>
          </w:p>
          <w:p w14:paraId="7F24C649" w14:textId="77777777" w:rsidR="00115DAB" w:rsidRPr="00566CC4" w:rsidRDefault="00115DAB" w:rsidP="00115DAB">
            <w:pPr>
              <w:ind w:firstLine="13"/>
              <w:jc w:val="both"/>
              <w:rPr>
                <w:sz w:val="28"/>
                <w:szCs w:val="28"/>
              </w:rPr>
            </w:pPr>
            <w:r w:rsidRPr="00566CC4">
              <w:rPr>
                <w:sz w:val="28"/>
                <w:szCs w:val="28"/>
              </w:rPr>
              <w:t xml:space="preserve">2015 год – </w:t>
            </w:r>
            <w:r w:rsidR="00575100" w:rsidRPr="00566CC4">
              <w:rPr>
                <w:sz w:val="28"/>
                <w:szCs w:val="28"/>
              </w:rPr>
              <w:t>61</w:t>
            </w:r>
            <w:r w:rsidR="00A70932" w:rsidRPr="00566CC4">
              <w:rPr>
                <w:sz w:val="28"/>
                <w:szCs w:val="28"/>
              </w:rPr>
              <w:t> </w:t>
            </w:r>
            <w:r w:rsidR="00575100" w:rsidRPr="00566CC4">
              <w:rPr>
                <w:sz w:val="28"/>
                <w:szCs w:val="28"/>
              </w:rPr>
              <w:t>740</w:t>
            </w:r>
            <w:r w:rsidR="00A70932" w:rsidRPr="00566CC4">
              <w:rPr>
                <w:sz w:val="28"/>
                <w:szCs w:val="28"/>
              </w:rPr>
              <w:t>,0</w:t>
            </w:r>
            <w:r w:rsidRPr="00566CC4">
              <w:rPr>
                <w:sz w:val="28"/>
                <w:szCs w:val="28"/>
              </w:rPr>
              <w:t xml:space="preserve"> тыс. рублей;</w:t>
            </w:r>
          </w:p>
          <w:p w14:paraId="40D7C8B1" w14:textId="77777777" w:rsidR="00115DAB" w:rsidRPr="00566CC4" w:rsidRDefault="00115DAB" w:rsidP="00115DAB">
            <w:pPr>
              <w:ind w:firstLine="13"/>
              <w:jc w:val="both"/>
              <w:rPr>
                <w:sz w:val="28"/>
                <w:szCs w:val="28"/>
              </w:rPr>
            </w:pPr>
            <w:r w:rsidRPr="00566CC4">
              <w:rPr>
                <w:sz w:val="28"/>
                <w:szCs w:val="28"/>
              </w:rPr>
              <w:t xml:space="preserve">2016 год – </w:t>
            </w:r>
            <w:r w:rsidR="00575100" w:rsidRPr="00566CC4">
              <w:rPr>
                <w:sz w:val="28"/>
                <w:szCs w:val="28"/>
              </w:rPr>
              <w:t>49</w:t>
            </w:r>
            <w:r w:rsidR="00A70932" w:rsidRPr="00566CC4">
              <w:rPr>
                <w:sz w:val="28"/>
                <w:szCs w:val="28"/>
              </w:rPr>
              <w:t> </w:t>
            </w:r>
            <w:r w:rsidR="00575100" w:rsidRPr="00566CC4">
              <w:rPr>
                <w:sz w:val="28"/>
                <w:szCs w:val="28"/>
              </w:rPr>
              <w:t>396</w:t>
            </w:r>
            <w:r w:rsidR="00A70932" w:rsidRPr="00566CC4">
              <w:rPr>
                <w:sz w:val="28"/>
                <w:szCs w:val="28"/>
              </w:rPr>
              <w:t>,0</w:t>
            </w:r>
            <w:r w:rsidRPr="00566CC4">
              <w:rPr>
                <w:sz w:val="28"/>
                <w:szCs w:val="28"/>
              </w:rPr>
              <w:t xml:space="preserve"> тыс. рублей;</w:t>
            </w:r>
          </w:p>
          <w:p w14:paraId="313B16FA" w14:textId="77777777" w:rsidR="00115DAB" w:rsidRPr="00566CC4" w:rsidRDefault="00115DAB" w:rsidP="00115DAB">
            <w:pPr>
              <w:ind w:firstLine="13"/>
              <w:jc w:val="both"/>
              <w:rPr>
                <w:sz w:val="28"/>
                <w:szCs w:val="28"/>
              </w:rPr>
            </w:pPr>
            <w:r w:rsidRPr="00566CC4">
              <w:rPr>
                <w:sz w:val="28"/>
                <w:szCs w:val="28"/>
              </w:rPr>
              <w:t>2017 год – 53</w:t>
            </w:r>
            <w:r w:rsidR="00A70932" w:rsidRPr="00566CC4">
              <w:rPr>
                <w:sz w:val="28"/>
                <w:szCs w:val="28"/>
              </w:rPr>
              <w:t> </w:t>
            </w:r>
            <w:r w:rsidRPr="00566CC4">
              <w:rPr>
                <w:sz w:val="28"/>
                <w:szCs w:val="28"/>
              </w:rPr>
              <w:t>835</w:t>
            </w:r>
            <w:r w:rsidR="00A70932" w:rsidRPr="00566CC4">
              <w:rPr>
                <w:sz w:val="28"/>
                <w:szCs w:val="28"/>
              </w:rPr>
              <w:t>,0</w:t>
            </w:r>
            <w:r w:rsidRPr="00566CC4">
              <w:rPr>
                <w:sz w:val="28"/>
                <w:szCs w:val="28"/>
              </w:rPr>
              <w:t xml:space="preserve"> тыс. рублей;</w:t>
            </w:r>
          </w:p>
          <w:p w14:paraId="42ED4525" w14:textId="77777777" w:rsidR="00115DAB" w:rsidRPr="00566CC4" w:rsidRDefault="00115DAB" w:rsidP="00115DAB">
            <w:pPr>
              <w:ind w:firstLine="13"/>
              <w:jc w:val="both"/>
              <w:rPr>
                <w:sz w:val="28"/>
                <w:szCs w:val="28"/>
              </w:rPr>
            </w:pPr>
            <w:r w:rsidRPr="00566CC4">
              <w:rPr>
                <w:sz w:val="28"/>
                <w:szCs w:val="28"/>
              </w:rPr>
              <w:t>2018 год – 53</w:t>
            </w:r>
            <w:r w:rsidR="00A70932" w:rsidRPr="00566CC4">
              <w:rPr>
                <w:sz w:val="28"/>
                <w:szCs w:val="28"/>
              </w:rPr>
              <w:t> </w:t>
            </w:r>
            <w:r w:rsidRPr="00566CC4">
              <w:rPr>
                <w:sz w:val="28"/>
                <w:szCs w:val="28"/>
              </w:rPr>
              <w:t>979</w:t>
            </w:r>
            <w:r w:rsidR="00A70932" w:rsidRPr="00566CC4">
              <w:rPr>
                <w:sz w:val="28"/>
                <w:szCs w:val="28"/>
              </w:rPr>
              <w:t>,0</w:t>
            </w:r>
            <w:r w:rsidRPr="00566CC4">
              <w:rPr>
                <w:sz w:val="28"/>
                <w:szCs w:val="28"/>
              </w:rPr>
              <w:t xml:space="preserve"> тыс. рублей;</w:t>
            </w:r>
          </w:p>
          <w:p w14:paraId="23826B7E" w14:textId="77777777" w:rsidR="00115DAB" w:rsidRPr="00566CC4" w:rsidRDefault="00115DAB" w:rsidP="00115DAB">
            <w:pPr>
              <w:ind w:firstLine="13"/>
              <w:jc w:val="both"/>
              <w:rPr>
                <w:sz w:val="28"/>
                <w:szCs w:val="28"/>
              </w:rPr>
            </w:pPr>
            <w:r w:rsidRPr="00566CC4">
              <w:rPr>
                <w:sz w:val="28"/>
                <w:szCs w:val="28"/>
              </w:rPr>
              <w:t>2019 год – 5</w:t>
            </w:r>
            <w:r w:rsidR="00722187" w:rsidRPr="00566CC4">
              <w:rPr>
                <w:sz w:val="28"/>
                <w:szCs w:val="28"/>
              </w:rPr>
              <w:t>1</w:t>
            </w:r>
            <w:r w:rsidR="00A70932" w:rsidRPr="00566CC4">
              <w:rPr>
                <w:sz w:val="28"/>
                <w:szCs w:val="28"/>
              </w:rPr>
              <w:t> </w:t>
            </w:r>
            <w:r w:rsidR="00722187" w:rsidRPr="00566CC4">
              <w:rPr>
                <w:sz w:val="28"/>
                <w:szCs w:val="28"/>
              </w:rPr>
              <w:t>987</w:t>
            </w:r>
            <w:r w:rsidR="00A70932" w:rsidRPr="00566CC4">
              <w:rPr>
                <w:sz w:val="28"/>
                <w:szCs w:val="28"/>
              </w:rPr>
              <w:t>,0</w:t>
            </w:r>
            <w:r w:rsidRPr="00566CC4">
              <w:rPr>
                <w:sz w:val="28"/>
                <w:szCs w:val="28"/>
              </w:rPr>
              <w:t xml:space="preserve"> тыс. рублей;</w:t>
            </w:r>
          </w:p>
          <w:p w14:paraId="5D628C73" w14:textId="77777777" w:rsidR="00115DAB" w:rsidRPr="00566CC4" w:rsidRDefault="00115DAB" w:rsidP="00115DAB">
            <w:pPr>
              <w:ind w:firstLine="13"/>
              <w:jc w:val="both"/>
              <w:rPr>
                <w:sz w:val="28"/>
                <w:szCs w:val="28"/>
              </w:rPr>
            </w:pPr>
            <w:r w:rsidRPr="00566CC4">
              <w:rPr>
                <w:sz w:val="28"/>
                <w:szCs w:val="28"/>
              </w:rPr>
              <w:t xml:space="preserve">2020 год – </w:t>
            </w:r>
            <w:r w:rsidR="00722187" w:rsidRPr="00566CC4">
              <w:rPr>
                <w:sz w:val="28"/>
                <w:szCs w:val="28"/>
              </w:rPr>
              <w:t>5</w:t>
            </w:r>
            <w:r w:rsidR="007F48AB" w:rsidRPr="00566CC4">
              <w:rPr>
                <w:sz w:val="28"/>
                <w:szCs w:val="28"/>
              </w:rPr>
              <w:t>6</w:t>
            </w:r>
            <w:r w:rsidR="00A70932" w:rsidRPr="00566CC4">
              <w:rPr>
                <w:sz w:val="28"/>
                <w:szCs w:val="28"/>
              </w:rPr>
              <w:t> </w:t>
            </w:r>
            <w:r w:rsidR="007F48AB" w:rsidRPr="00566CC4">
              <w:rPr>
                <w:sz w:val="28"/>
                <w:szCs w:val="28"/>
              </w:rPr>
              <w:t>593</w:t>
            </w:r>
            <w:r w:rsidR="00A70932" w:rsidRPr="00566CC4">
              <w:rPr>
                <w:sz w:val="28"/>
                <w:szCs w:val="28"/>
              </w:rPr>
              <w:t>,0</w:t>
            </w:r>
            <w:r w:rsidRPr="00566CC4">
              <w:rPr>
                <w:sz w:val="28"/>
                <w:szCs w:val="28"/>
              </w:rPr>
              <w:t xml:space="preserve"> тыс. рублей;</w:t>
            </w:r>
          </w:p>
          <w:p w14:paraId="28B30327" w14:textId="77777777" w:rsidR="00115DAB" w:rsidRPr="00566CC4" w:rsidRDefault="00115DAB" w:rsidP="00115DAB">
            <w:pPr>
              <w:ind w:firstLine="13"/>
              <w:jc w:val="both"/>
              <w:rPr>
                <w:sz w:val="28"/>
                <w:szCs w:val="28"/>
              </w:rPr>
            </w:pPr>
            <w:r w:rsidRPr="00566CC4">
              <w:rPr>
                <w:sz w:val="28"/>
                <w:szCs w:val="28"/>
              </w:rPr>
              <w:t xml:space="preserve">2021 год – </w:t>
            </w:r>
            <w:r w:rsidR="0075752E" w:rsidRPr="00566CC4">
              <w:rPr>
                <w:sz w:val="28"/>
                <w:szCs w:val="28"/>
              </w:rPr>
              <w:t>60 293</w:t>
            </w:r>
            <w:r w:rsidR="004022CB" w:rsidRPr="00566CC4">
              <w:rPr>
                <w:sz w:val="28"/>
                <w:szCs w:val="28"/>
              </w:rPr>
              <w:t>,</w:t>
            </w:r>
            <w:r w:rsidR="0075752E" w:rsidRPr="00566CC4">
              <w:rPr>
                <w:sz w:val="28"/>
                <w:szCs w:val="28"/>
              </w:rPr>
              <w:t>8</w:t>
            </w:r>
            <w:r w:rsidRPr="00566CC4">
              <w:rPr>
                <w:sz w:val="28"/>
                <w:szCs w:val="28"/>
              </w:rPr>
              <w:t xml:space="preserve"> тыс. рублей;</w:t>
            </w:r>
          </w:p>
          <w:p w14:paraId="768CADCE" w14:textId="77777777" w:rsidR="00115DAB" w:rsidRPr="00566CC4" w:rsidRDefault="00115DAB" w:rsidP="00115DAB">
            <w:pPr>
              <w:ind w:firstLine="13"/>
              <w:jc w:val="both"/>
              <w:rPr>
                <w:sz w:val="28"/>
                <w:szCs w:val="28"/>
              </w:rPr>
            </w:pPr>
            <w:r w:rsidRPr="00566CC4">
              <w:rPr>
                <w:sz w:val="28"/>
                <w:szCs w:val="28"/>
              </w:rPr>
              <w:t xml:space="preserve">2022 год – </w:t>
            </w:r>
            <w:r w:rsidR="00354DE6" w:rsidRPr="00566CC4">
              <w:rPr>
                <w:sz w:val="28"/>
                <w:szCs w:val="28"/>
              </w:rPr>
              <w:t xml:space="preserve">65 </w:t>
            </w:r>
            <w:r w:rsidR="00CB64AE" w:rsidRPr="00566CC4">
              <w:rPr>
                <w:sz w:val="28"/>
                <w:szCs w:val="28"/>
              </w:rPr>
              <w:t>781</w:t>
            </w:r>
            <w:r w:rsidR="005E7BBA" w:rsidRPr="00566CC4">
              <w:rPr>
                <w:sz w:val="28"/>
                <w:szCs w:val="28"/>
              </w:rPr>
              <w:t>,</w:t>
            </w:r>
            <w:r w:rsidR="00CB64AE" w:rsidRPr="00566CC4">
              <w:rPr>
                <w:sz w:val="28"/>
                <w:szCs w:val="28"/>
              </w:rPr>
              <w:t>5</w:t>
            </w:r>
            <w:r w:rsidRPr="00566CC4">
              <w:rPr>
                <w:sz w:val="28"/>
                <w:szCs w:val="28"/>
              </w:rPr>
              <w:t xml:space="preserve"> тыс. рублей;</w:t>
            </w:r>
          </w:p>
          <w:p w14:paraId="0DF4B259" w14:textId="536F6942" w:rsidR="00115DAB" w:rsidRPr="00566CC4" w:rsidRDefault="00115DAB" w:rsidP="00115DAB">
            <w:pPr>
              <w:ind w:firstLine="13"/>
              <w:jc w:val="both"/>
              <w:rPr>
                <w:sz w:val="28"/>
                <w:szCs w:val="28"/>
              </w:rPr>
            </w:pPr>
            <w:r w:rsidRPr="00566CC4">
              <w:rPr>
                <w:sz w:val="28"/>
                <w:szCs w:val="28"/>
              </w:rPr>
              <w:t xml:space="preserve">2023 год – </w:t>
            </w:r>
            <w:r w:rsidR="00564641" w:rsidRPr="00566CC4">
              <w:rPr>
                <w:sz w:val="28"/>
                <w:szCs w:val="28"/>
              </w:rPr>
              <w:t xml:space="preserve">68 103,0 </w:t>
            </w:r>
            <w:r w:rsidRPr="00566CC4">
              <w:rPr>
                <w:sz w:val="28"/>
                <w:szCs w:val="28"/>
              </w:rPr>
              <w:t>тыс. рублей;</w:t>
            </w:r>
          </w:p>
          <w:p w14:paraId="7F6AB334" w14:textId="7425F5C5" w:rsidR="00115DAB" w:rsidRPr="00566CC4" w:rsidRDefault="00115DAB" w:rsidP="00115DAB">
            <w:pPr>
              <w:ind w:firstLine="13"/>
              <w:jc w:val="both"/>
              <w:rPr>
                <w:sz w:val="28"/>
                <w:szCs w:val="28"/>
              </w:rPr>
            </w:pPr>
            <w:r w:rsidRPr="00566CC4">
              <w:rPr>
                <w:sz w:val="28"/>
                <w:szCs w:val="28"/>
              </w:rPr>
              <w:t xml:space="preserve">2024 год – </w:t>
            </w:r>
            <w:r w:rsidR="00564641" w:rsidRPr="00566CC4">
              <w:rPr>
                <w:sz w:val="28"/>
                <w:szCs w:val="28"/>
              </w:rPr>
              <w:t>77 416,0</w:t>
            </w:r>
            <w:r w:rsidRPr="00566CC4">
              <w:rPr>
                <w:sz w:val="28"/>
                <w:szCs w:val="28"/>
              </w:rPr>
              <w:t xml:space="preserve"> тыс. рублей;</w:t>
            </w:r>
          </w:p>
          <w:p w14:paraId="3B69DEE8" w14:textId="15B011D4" w:rsidR="00115DAB" w:rsidRPr="00566CC4" w:rsidRDefault="00115DAB" w:rsidP="00115DAB">
            <w:pPr>
              <w:ind w:firstLine="13"/>
              <w:jc w:val="both"/>
              <w:rPr>
                <w:sz w:val="28"/>
                <w:szCs w:val="28"/>
              </w:rPr>
            </w:pPr>
            <w:r w:rsidRPr="00566CC4">
              <w:rPr>
                <w:sz w:val="28"/>
                <w:szCs w:val="28"/>
              </w:rPr>
              <w:t xml:space="preserve">2025 год – </w:t>
            </w:r>
            <w:r w:rsidR="00564641" w:rsidRPr="00566CC4">
              <w:rPr>
                <w:sz w:val="28"/>
                <w:szCs w:val="28"/>
              </w:rPr>
              <w:t>76 688</w:t>
            </w:r>
            <w:r w:rsidR="00410D61" w:rsidRPr="00566CC4">
              <w:rPr>
                <w:sz w:val="28"/>
                <w:szCs w:val="28"/>
              </w:rPr>
              <w:t>,0</w:t>
            </w:r>
            <w:r w:rsidR="006F12C6" w:rsidRPr="00566CC4">
              <w:rPr>
                <w:sz w:val="28"/>
                <w:szCs w:val="28"/>
              </w:rPr>
              <w:t xml:space="preserve"> тыс. рублей;</w:t>
            </w:r>
          </w:p>
          <w:p w14:paraId="67993E6C" w14:textId="2C8815F2" w:rsidR="006F12C6" w:rsidRPr="00566CC4" w:rsidRDefault="006F12C6" w:rsidP="00115DAB">
            <w:pPr>
              <w:ind w:firstLine="13"/>
              <w:jc w:val="both"/>
              <w:rPr>
                <w:sz w:val="28"/>
                <w:szCs w:val="28"/>
              </w:rPr>
            </w:pPr>
            <w:r w:rsidRPr="00566CC4">
              <w:rPr>
                <w:sz w:val="28"/>
                <w:szCs w:val="28"/>
              </w:rPr>
              <w:t xml:space="preserve">2026 год – </w:t>
            </w:r>
            <w:r w:rsidR="00564641" w:rsidRPr="00566CC4">
              <w:rPr>
                <w:sz w:val="28"/>
                <w:szCs w:val="28"/>
              </w:rPr>
              <w:t>79 658</w:t>
            </w:r>
            <w:r w:rsidR="00B2389B" w:rsidRPr="00566CC4">
              <w:rPr>
                <w:sz w:val="28"/>
                <w:szCs w:val="28"/>
              </w:rPr>
              <w:t>,0</w:t>
            </w:r>
            <w:r w:rsidRPr="00566CC4">
              <w:rPr>
                <w:sz w:val="28"/>
                <w:szCs w:val="28"/>
              </w:rPr>
              <w:t xml:space="preserve"> тыс. рублей;</w:t>
            </w:r>
          </w:p>
          <w:p w14:paraId="7CFCB4C2" w14:textId="09DFF25C" w:rsidR="006F12C6" w:rsidRPr="00566CC4" w:rsidRDefault="006F12C6" w:rsidP="00115DAB">
            <w:pPr>
              <w:ind w:firstLine="13"/>
              <w:jc w:val="both"/>
              <w:rPr>
                <w:sz w:val="28"/>
                <w:szCs w:val="28"/>
              </w:rPr>
            </w:pPr>
            <w:r w:rsidRPr="00566CC4">
              <w:rPr>
                <w:sz w:val="28"/>
                <w:szCs w:val="28"/>
              </w:rPr>
              <w:t xml:space="preserve">2027 год – </w:t>
            </w:r>
            <w:r w:rsidR="00566CC4" w:rsidRPr="00566CC4">
              <w:rPr>
                <w:sz w:val="28"/>
                <w:szCs w:val="28"/>
              </w:rPr>
              <w:t>82 844,3</w:t>
            </w:r>
            <w:r w:rsidRPr="00566CC4">
              <w:rPr>
                <w:sz w:val="28"/>
                <w:szCs w:val="28"/>
              </w:rPr>
              <w:t xml:space="preserve"> тыс. рублей;</w:t>
            </w:r>
          </w:p>
          <w:p w14:paraId="05AF7C87" w14:textId="17CD7815" w:rsidR="006F12C6" w:rsidRPr="00566CC4" w:rsidRDefault="006F12C6" w:rsidP="00115DAB">
            <w:pPr>
              <w:ind w:firstLine="13"/>
              <w:jc w:val="both"/>
              <w:rPr>
                <w:sz w:val="28"/>
                <w:szCs w:val="28"/>
              </w:rPr>
            </w:pPr>
            <w:r w:rsidRPr="00566CC4">
              <w:rPr>
                <w:sz w:val="28"/>
                <w:szCs w:val="28"/>
              </w:rPr>
              <w:t xml:space="preserve">2028 год – </w:t>
            </w:r>
            <w:r w:rsidR="00566CC4" w:rsidRPr="00566CC4">
              <w:rPr>
                <w:sz w:val="28"/>
                <w:szCs w:val="28"/>
              </w:rPr>
              <w:t xml:space="preserve">86 158,1 </w:t>
            </w:r>
            <w:r w:rsidRPr="00566CC4">
              <w:rPr>
                <w:sz w:val="28"/>
                <w:szCs w:val="28"/>
              </w:rPr>
              <w:t>тыс. рублей;</w:t>
            </w:r>
          </w:p>
          <w:p w14:paraId="3848F8DF" w14:textId="52C3EBD7" w:rsidR="006F12C6" w:rsidRPr="00566CC4" w:rsidRDefault="006F12C6" w:rsidP="00115DAB">
            <w:pPr>
              <w:ind w:firstLine="13"/>
              <w:jc w:val="both"/>
              <w:rPr>
                <w:sz w:val="28"/>
                <w:szCs w:val="28"/>
              </w:rPr>
            </w:pPr>
            <w:r w:rsidRPr="00566CC4">
              <w:rPr>
                <w:sz w:val="28"/>
                <w:szCs w:val="28"/>
              </w:rPr>
              <w:t xml:space="preserve">2029 год – </w:t>
            </w:r>
            <w:r w:rsidR="00566CC4" w:rsidRPr="00566CC4">
              <w:rPr>
                <w:sz w:val="28"/>
                <w:szCs w:val="28"/>
              </w:rPr>
              <w:t>89 604,4</w:t>
            </w:r>
            <w:r w:rsidRPr="00566CC4">
              <w:rPr>
                <w:sz w:val="28"/>
                <w:szCs w:val="28"/>
              </w:rPr>
              <w:t xml:space="preserve"> тыс. рублей;</w:t>
            </w:r>
          </w:p>
          <w:p w14:paraId="628054D5" w14:textId="3B111F94" w:rsidR="006F12C6" w:rsidRPr="00566CC4" w:rsidRDefault="006F12C6" w:rsidP="00115DAB">
            <w:pPr>
              <w:ind w:firstLine="13"/>
              <w:jc w:val="both"/>
              <w:rPr>
                <w:sz w:val="28"/>
                <w:szCs w:val="28"/>
              </w:rPr>
            </w:pPr>
            <w:r w:rsidRPr="00566CC4">
              <w:rPr>
                <w:sz w:val="28"/>
                <w:szCs w:val="28"/>
              </w:rPr>
              <w:t xml:space="preserve">2030 год – </w:t>
            </w:r>
            <w:r w:rsidR="00566CC4" w:rsidRPr="00566CC4">
              <w:rPr>
                <w:sz w:val="28"/>
                <w:szCs w:val="28"/>
              </w:rPr>
              <w:t>93 188,5</w:t>
            </w:r>
            <w:r w:rsidR="00B2389B" w:rsidRPr="00566CC4">
              <w:rPr>
                <w:sz w:val="28"/>
                <w:szCs w:val="28"/>
              </w:rPr>
              <w:t xml:space="preserve"> </w:t>
            </w:r>
            <w:r w:rsidRPr="00566CC4">
              <w:rPr>
                <w:sz w:val="28"/>
                <w:szCs w:val="28"/>
              </w:rPr>
              <w:t>тыс. рублей.</w:t>
            </w:r>
          </w:p>
          <w:p w14:paraId="704356B4" w14:textId="77777777" w:rsidR="00115DAB" w:rsidRPr="00566CC4" w:rsidRDefault="00115DAB" w:rsidP="00115DAB">
            <w:pPr>
              <w:ind w:firstLine="13"/>
              <w:jc w:val="both"/>
              <w:rPr>
                <w:sz w:val="28"/>
                <w:szCs w:val="28"/>
              </w:rPr>
            </w:pPr>
            <w:r w:rsidRPr="00566CC4">
              <w:rPr>
                <w:sz w:val="28"/>
                <w:szCs w:val="28"/>
              </w:rPr>
              <w:t>Планируемый объем финансирования подпрограммы 2 в 2015</w:t>
            </w:r>
            <w:r w:rsidR="002F6534" w:rsidRPr="00566CC4">
              <w:rPr>
                <w:sz w:val="28"/>
                <w:szCs w:val="28"/>
              </w:rPr>
              <w:t xml:space="preserve"> – </w:t>
            </w:r>
            <w:r w:rsidRPr="00566CC4">
              <w:rPr>
                <w:sz w:val="28"/>
                <w:szCs w:val="28"/>
              </w:rPr>
              <w:t>20</w:t>
            </w:r>
            <w:r w:rsidR="00AF6213" w:rsidRPr="00566CC4">
              <w:rPr>
                <w:sz w:val="28"/>
                <w:szCs w:val="28"/>
              </w:rPr>
              <w:t>30</w:t>
            </w:r>
            <w:r w:rsidRPr="00566CC4">
              <w:rPr>
                <w:sz w:val="28"/>
                <w:szCs w:val="28"/>
              </w:rPr>
              <w:t xml:space="preserve"> годах за счет средств областного бюджета составит 3</w:t>
            </w:r>
            <w:r w:rsidR="002975FD" w:rsidRPr="00566CC4">
              <w:rPr>
                <w:sz w:val="28"/>
                <w:szCs w:val="28"/>
              </w:rPr>
              <w:t> </w:t>
            </w:r>
            <w:r w:rsidRPr="00566CC4">
              <w:rPr>
                <w:sz w:val="28"/>
                <w:szCs w:val="28"/>
              </w:rPr>
              <w:t>9</w:t>
            </w:r>
            <w:r w:rsidR="002975FD" w:rsidRPr="00566CC4">
              <w:rPr>
                <w:sz w:val="28"/>
                <w:szCs w:val="28"/>
              </w:rPr>
              <w:t>77,5</w:t>
            </w:r>
            <w:r w:rsidRPr="00566CC4">
              <w:rPr>
                <w:sz w:val="28"/>
                <w:szCs w:val="28"/>
              </w:rPr>
              <w:t xml:space="preserve"> тыс. рублей, в том числе по годам:</w:t>
            </w:r>
          </w:p>
          <w:p w14:paraId="626223BC" w14:textId="77777777" w:rsidR="00115DAB" w:rsidRPr="00566CC4" w:rsidRDefault="00115DAB" w:rsidP="00115DAB">
            <w:pPr>
              <w:ind w:firstLine="13"/>
              <w:jc w:val="both"/>
              <w:rPr>
                <w:sz w:val="28"/>
                <w:szCs w:val="28"/>
              </w:rPr>
            </w:pPr>
            <w:r w:rsidRPr="00566CC4">
              <w:rPr>
                <w:sz w:val="28"/>
                <w:szCs w:val="28"/>
              </w:rPr>
              <w:t>2015 год – 1</w:t>
            </w:r>
            <w:r w:rsidR="00A70932" w:rsidRPr="00566CC4">
              <w:rPr>
                <w:sz w:val="28"/>
                <w:szCs w:val="28"/>
              </w:rPr>
              <w:t> </w:t>
            </w:r>
            <w:r w:rsidRPr="00566CC4">
              <w:rPr>
                <w:sz w:val="28"/>
                <w:szCs w:val="28"/>
              </w:rPr>
              <w:t>949</w:t>
            </w:r>
            <w:r w:rsidR="00A70932" w:rsidRPr="00566CC4">
              <w:rPr>
                <w:sz w:val="28"/>
                <w:szCs w:val="28"/>
              </w:rPr>
              <w:t>,0</w:t>
            </w:r>
            <w:r w:rsidRPr="00566CC4">
              <w:rPr>
                <w:sz w:val="28"/>
                <w:szCs w:val="28"/>
              </w:rPr>
              <w:t xml:space="preserve"> тыс. рублей;</w:t>
            </w:r>
          </w:p>
          <w:p w14:paraId="6A01D64F" w14:textId="77777777" w:rsidR="00115DAB" w:rsidRPr="00566CC4" w:rsidRDefault="00115DAB" w:rsidP="00115DAB">
            <w:pPr>
              <w:ind w:firstLine="13"/>
              <w:jc w:val="both"/>
              <w:rPr>
                <w:sz w:val="28"/>
                <w:szCs w:val="28"/>
              </w:rPr>
            </w:pPr>
            <w:r w:rsidRPr="00566CC4">
              <w:rPr>
                <w:sz w:val="28"/>
                <w:szCs w:val="28"/>
              </w:rPr>
              <w:t>2016 год – 2</w:t>
            </w:r>
            <w:r w:rsidR="00A70932" w:rsidRPr="00566CC4">
              <w:rPr>
                <w:sz w:val="28"/>
                <w:szCs w:val="28"/>
              </w:rPr>
              <w:t> </w:t>
            </w:r>
            <w:r w:rsidRPr="00566CC4">
              <w:rPr>
                <w:sz w:val="28"/>
                <w:szCs w:val="28"/>
              </w:rPr>
              <w:t>019</w:t>
            </w:r>
            <w:r w:rsidR="00A70932" w:rsidRPr="00566CC4">
              <w:rPr>
                <w:sz w:val="28"/>
                <w:szCs w:val="28"/>
              </w:rPr>
              <w:t>,0</w:t>
            </w:r>
            <w:r w:rsidRPr="00566CC4">
              <w:rPr>
                <w:sz w:val="28"/>
                <w:szCs w:val="28"/>
              </w:rPr>
              <w:t xml:space="preserve"> тыс. рублей;</w:t>
            </w:r>
          </w:p>
          <w:p w14:paraId="63878DEE" w14:textId="77777777" w:rsidR="00115DAB" w:rsidRPr="00566CC4" w:rsidRDefault="00115DAB" w:rsidP="00115DAB">
            <w:pPr>
              <w:ind w:firstLine="13"/>
              <w:jc w:val="both"/>
              <w:rPr>
                <w:sz w:val="28"/>
                <w:szCs w:val="28"/>
              </w:rPr>
            </w:pPr>
            <w:r w:rsidRPr="00566CC4">
              <w:rPr>
                <w:sz w:val="28"/>
                <w:szCs w:val="28"/>
              </w:rPr>
              <w:t>2017 год – 0 тыс. рублей;</w:t>
            </w:r>
          </w:p>
          <w:p w14:paraId="625CDF9E" w14:textId="77777777" w:rsidR="00115DAB" w:rsidRPr="00566CC4" w:rsidRDefault="00115DAB" w:rsidP="00115DAB">
            <w:pPr>
              <w:ind w:firstLine="13"/>
              <w:jc w:val="both"/>
              <w:rPr>
                <w:sz w:val="28"/>
                <w:szCs w:val="28"/>
              </w:rPr>
            </w:pPr>
            <w:r w:rsidRPr="00566CC4">
              <w:rPr>
                <w:sz w:val="28"/>
                <w:szCs w:val="28"/>
              </w:rPr>
              <w:t>2018 год – 0 тыс. рублей;</w:t>
            </w:r>
          </w:p>
          <w:p w14:paraId="1FFB896A" w14:textId="77777777" w:rsidR="00115DAB" w:rsidRPr="00566CC4" w:rsidRDefault="00115DAB" w:rsidP="00115DAB">
            <w:pPr>
              <w:ind w:firstLine="13"/>
              <w:jc w:val="both"/>
              <w:rPr>
                <w:sz w:val="28"/>
                <w:szCs w:val="28"/>
              </w:rPr>
            </w:pPr>
            <w:r w:rsidRPr="00566CC4">
              <w:rPr>
                <w:sz w:val="28"/>
                <w:szCs w:val="28"/>
              </w:rPr>
              <w:t>2019 год – 0 тыс. рублей;</w:t>
            </w:r>
          </w:p>
          <w:p w14:paraId="0FD37942" w14:textId="77777777" w:rsidR="00115DAB" w:rsidRPr="00566CC4" w:rsidRDefault="00115DAB" w:rsidP="00115DAB">
            <w:pPr>
              <w:ind w:firstLine="13"/>
              <w:jc w:val="both"/>
              <w:rPr>
                <w:sz w:val="28"/>
                <w:szCs w:val="28"/>
              </w:rPr>
            </w:pPr>
            <w:r w:rsidRPr="00566CC4">
              <w:rPr>
                <w:sz w:val="28"/>
                <w:szCs w:val="28"/>
              </w:rPr>
              <w:t>2020 год – 0 тыс. рублей;</w:t>
            </w:r>
          </w:p>
          <w:p w14:paraId="3EDF92F9" w14:textId="77777777" w:rsidR="00115DAB" w:rsidRPr="00566CC4" w:rsidRDefault="00115DAB" w:rsidP="00115DAB">
            <w:pPr>
              <w:ind w:firstLine="13"/>
              <w:jc w:val="both"/>
              <w:rPr>
                <w:sz w:val="28"/>
                <w:szCs w:val="28"/>
              </w:rPr>
            </w:pPr>
            <w:r w:rsidRPr="00566CC4">
              <w:rPr>
                <w:sz w:val="28"/>
                <w:szCs w:val="28"/>
              </w:rPr>
              <w:t xml:space="preserve">2021 год – </w:t>
            </w:r>
            <w:r w:rsidR="005B1268" w:rsidRPr="00566CC4">
              <w:rPr>
                <w:sz w:val="28"/>
                <w:szCs w:val="28"/>
              </w:rPr>
              <w:t>9,5</w:t>
            </w:r>
            <w:r w:rsidRPr="00566CC4">
              <w:rPr>
                <w:sz w:val="28"/>
                <w:szCs w:val="28"/>
              </w:rPr>
              <w:t xml:space="preserve"> тыс. рублей;</w:t>
            </w:r>
          </w:p>
          <w:p w14:paraId="22162490" w14:textId="77777777" w:rsidR="00115DAB" w:rsidRPr="00566CC4" w:rsidRDefault="00115DAB" w:rsidP="00115DAB">
            <w:pPr>
              <w:ind w:firstLine="13"/>
              <w:jc w:val="both"/>
              <w:rPr>
                <w:sz w:val="28"/>
                <w:szCs w:val="28"/>
              </w:rPr>
            </w:pPr>
            <w:r w:rsidRPr="00566CC4">
              <w:rPr>
                <w:sz w:val="28"/>
                <w:szCs w:val="28"/>
              </w:rPr>
              <w:t>2022 год – 0 тыс. рублей;</w:t>
            </w:r>
          </w:p>
          <w:p w14:paraId="46857471" w14:textId="77777777" w:rsidR="00115DAB" w:rsidRPr="00566CC4" w:rsidRDefault="00115DAB" w:rsidP="00115DAB">
            <w:pPr>
              <w:ind w:firstLine="13"/>
              <w:jc w:val="both"/>
              <w:rPr>
                <w:sz w:val="28"/>
                <w:szCs w:val="28"/>
              </w:rPr>
            </w:pPr>
            <w:r w:rsidRPr="00566CC4">
              <w:rPr>
                <w:sz w:val="28"/>
                <w:szCs w:val="28"/>
              </w:rPr>
              <w:t>2023 год – 0 тыс. рублей;</w:t>
            </w:r>
          </w:p>
          <w:p w14:paraId="08D0DB83" w14:textId="77777777" w:rsidR="00115DAB" w:rsidRPr="00566CC4" w:rsidRDefault="00115DAB" w:rsidP="00115DAB">
            <w:pPr>
              <w:ind w:firstLine="13"/>
              <w:jc w:val="both"/>
              <w:rPr>
                <w:sz w:val="28"/>
                <w:szCs w:val="28"/>
              </w:rPr>
            </w:pPr>
            <w:r w:rsidRPr="00566CC4">
              <w:rPr>
                <w:sz w:val="28"/>
                <w:szCs w:val="28"/>
              </w:rPr>
              <w:t>2024 год – 0 тыс. рублей;</w:t>
            </w:r>
          </w:p>
          <w:p w14:paraId="4F81D681" w14:textId="77777777" w:rsidR="00115DAB" w:rsidRPr="00566CC4" w:rsidRDefault="00115DAB" w:rsidP="00F8494C">
            <w:pPr>
              <w:ind w:firstLine="13"/>
              <w:jc w:val="both"/>
              <w:rPr>
                <w:sz w:val="28"/>
                <w:szCs w:val="28"/>
              </w:rPr>
            </w:pPr>
            <w:r w:rsidRPr="00566CC4">
              <w:rPr>
                <w:sz w:val="28"/>
                <w:szCs w:val="28"/>
              </w:rPr>
              <w:t>2025 год – 0 тыс. рублей</w:t>
            </w:r>
            <w:r w:rsidR="00AF6213" w:rsidRPr="00566CC4">
              <w:rPr>
                <w:sz w:val="28"/>
                <w:szCs w:val="28"/>
              </w:rPr>
              <w:t>;</w:t>
            </w:r>
          </w:p>
          <w:p w14:paraId="430EE941" w14:textId="77777777" w:rsidR="00AF6213" w:rsidRPr="00566CC4" w:rsidRDefault="00AF6213" w:rsidP="00F8494C">
            <w:pPr>
              <w:ind w:firstLine="13"/>
              <w:jc w:val="both"/>
              <w:rPr>
                <w:sz w:val="28"/>
                <w:szCs w:val="28"/>
              </w:rPr>
            </w:pPr>
            <w:r w:rsidRPr="00566CC4">
              <w:rPr>
                <w:sz w:val="28"/>
                <w:szCs w:val="28"/>
              </w:rPr>
              <w:t>2026 год – 0 тыс. рублей;</w:t>
            </w:r>
          </w:p>
          <w:p w14:paraId="2E174D03" w14:textId="77777777" w:rsidR="00AF6213" w:rsidRPr="00566CC4" w:rsidRDefault="00AF6213" w:rsidP="00F8494C">
            <w:pPr>
              <w:ind w:firstLine="13"/>
              <w:jc w:val="both"/>
              <w:rPr>
                <w:sz w:val="28"/>
                <w:szCs w:val="28"/>
              </w:rPr>
            </w:pPr>
            <w:r w:rsidRPr="00566CC4">
              <w:rPr>
                <w:sz w:val="28"/>
                <w:szCs w:val="28"/>
              </w:rPr>
              <w:t>2027 год – 0 тыс. рублей;</w:t>
            </w:r>
          </w:p>
          <w:p w14:paraId="4EF2433B" w14:textId="77777777" w:rsidR="00AF6213" w:rsidRPr="00566CC4" w:rsidRDefault="00AF6213" w:rsidP="00AF6213">
            <w:pPr>
              <w:ind w:firstLine="13"/>
              <w:jc w:val="both"/>
              <w:rPr>
                <w:sz w:val="28"/>
                <w:szCs w:val="28"/>
              </w:rPr>
            </w:pPr>
            <w:r w:rsidRPr="00566CC4">
              <w:rPr>
                <w:sz w:val="28"/>
                <w:szCs w:val="28"/>
              </w:rPr>
              <w:t>2028 год – 0 тыс. рублей;</w:t>
            </w:r>
          </w:p>
          <w:p w14:paraId="3F0A11CA" w14:textId="77777777" w:rsidR="00AF6213" w:rsidRPr="00566CC4" w:rsidRDefault="00AF6213" w:rsidP="00AF6213">
            <w:pPr>
              <w:ind w:firstLine="13"/>
              <w:jc w:val="both"/>
              <w:rPr>
                <w:sz w:val="28"/>
                <w:szCs w:val="28"/>
              </w:rPr>
            </w:pPr>
            <w:r w:rsidRPr="00566CC4">
              <w:rPr>
                <w:sz w:val="28"/>
                <w:szCs w:val="28"/>
              </w:rPr>
              <w:t>2029 год – 0 тыс. рублей;</w:t>
            </w:r>
          </w:p>
          <w:p w14:paraId="005946AE" w14:textId="1BBB9CB3" w:rsidR="00AF6213" w:rsidRPr="00AB5BC3" w:rsidRDefault="00286C46" w:rsidP="00AF6213">
            <w:pPr>
              <w:ind w:firstLine="13"/>
              <w:jc w:val="both"/>
              <w:rPr>
                <w:color w:val="FF0000"/>
                <w:sz w:val="28"/>
                <w:szCs w:val="28"/>
              </w:rPr>
            </w:pPr>
            <w:r w:rsidRPr="00566CC4">
              <w:rPr>
                <w:sz w:val="28"/>
                <w:szCs w:val="28"/>
              </w:rPr>
              <w:t>2030 год – 0 тыс. рублей</w:t>
            </w:r>
          </w:p>
        </w:tc>
      </w:tr>
    </w:tbl>
    <w:p w14:paraId="6E492749" w14:textId="3EF568C4" w:rsidR="00E62796" w:rsidRPr="00566CC4" w:rsidRDefault="00F03362" w:rsidP="002A500D">
      <w:pPr>
        <w:pStyle w:val="ab"/>
        <w:ind w:left="0" w:firstLine="708"/>
        <w:jc w:val="both"/>
        <w:rPr>
          <w:sz w:val="28"/>
          <w:szCs w:val="28"/>
        </w:rPr>
      </w:pPr>
      <w:r w:rsidRPr="00566CC4">
        <w:rPr>
          <w:sz w:val="28"/>
          <w:szCs w:val="28"/>
        </w:rPr>
        <w:lastRenderedPageBreak/>
        <w:t>1.</w:t>
      </w:r>
      <w:r w:rsidR="006E3547" w:rsidRPr="00566CC4">
        <w:rPr>
          <w:sz w:val="28"/>
          <w:szCs w:val="28"/>
        </w:rPr>
        <w:t>2</w:t>
      </w:r>
      <w:r w:rsidR="00E62796" w:rsidRPr="00566CC4">
        <w:rPr>
          <w:sz w:val="28"/>
          <w:szCs w:val="28"/>
        </w:rPr>
        <w:t>.</w:t>
      </w:r>
      <w:r w:rsidR="006E3547" w:rsidRPr="00566CC4">
        <w:rPr>
          <w:sz w:val="28"/>
          <w:szCs w:val="28"/>
        </w:rPr>
        <w:t>9</w:t>
      </w:r>
      <w:r w:rsidR="004A3620" w:rsidRPr="00566CC4">
        <w:rPr>
          <w:sz w:val="28"/>
          <w:szCs w:val="28"/>
        </w:rPr>
        <w:t>.</w:t>
      </w:r>
      <w:r w:rsidR="00E62796" w:rsidRPr="00566CC4">
        <w:rPr>
          <w:sz w:val="28"/>
          <w:szCs w:val="28"/>
        </w:rPr>
        <w:t xml:space="preserve"> Раздел 6. Ресур</w:t>
      </w:r>
      <w:r w:rsidR="004A3620" w:rsidRPr="00566CC4">
        <w:rPr>
          <w:sz w:val="28"/>
          <w:szCs w:val="28"/>
        </w:rPr>
        <w:t xml:space="preserve">сное обеспечение подпрограммы 2 </w:t>
      </w:r>
      <w:r w:rsidR="00E62796" w:rsidRPr="00566CC4">
        <w:rPr>
          <w:sz w:val="28"/>
          <w:szCs w:val="28"/>
        </w:rPr>
        <w:t>(в разрезе главных распорядителей ср</w:t>
      </w:r>
      <w:r w:rsidR="004A3620" w:rsidRPr="00566CC4">
        <w:rPr>
          <w:sz w:val="28"/>
          <w:szCs w:val="28"/>
        </w:rPr>
        <w:t xml:space="preserve">едств бюджета городского округа                                </w:t>
      </w:r>
      <w:r w:rsidR="00E62796" w:rsidRPr="00566CC4">
        <w:rPr>
          <w:sz w:val="28"/>
          <w:szCs w:val="28"/>
        </w:rPr>
        <w:t>«Город Белгород», основных мероприятий, а также по годам реализации подпрограммы 2) изложить в новой редакции:</w:t>
      </w:r>
    </w:p>
    <w:p w14:paraId="07750CBD" w14:textId="77777777" w:rsidR="00E62796" w:rsidRPr="00566CC4" w:rsidRDefault="00E62796" w:rsidP="009F4582">
      <w:pPr>
        <w:tabs>
          <w:tab w:val="left" w:pos="709"/>
        </w:tabs>
        <w:ind w:firstLine="709"/>
        <w:jc w:val="center"/>
        <w:rPr>
          <w:b/>
          <w:bCs/>
          <w:sz w:val="28"/>
          <w:szCs w:val="28"/>
        </w:rPr>
      </w:pPr>
      <w:r w:rsidRPr="00566CC4">
        <w:rPr>
          <w:sz w:val="28"/>
          <w:szCs w:val="28"/>
        </w:rPr>
        <w:t>«</w:t>
      </w:r>
      <w:r w:rsidRPr="00566CC4">
        <w:rPr>
          <w:b/>
          <w:bCs/>
          <w:sz w:val="28"/>
          <w:szCs w:val="28"/>
        </w:rPr>
        <w:t>6. Ресурсное обеспечение подпрограммы 2 (в разрезе главных распорядителей средств бюджета городского округа «Город Белгород», основных мероприятий, а также по годам реализации подпрограммы 2)</w:t>
      </w:r>
    </w:p>
    <w:p w14:paraId="307673D2" w14:textId="77777777" w:rsidR="00427E2A" w:rsidRPr="00AB5BC3" w:rsidRDefault="00427E2A" w:rsidP="009F4582">
      <w:pPr>
        <w:tabs>
          <w:tab w:val="left" w:pos="709"/>
        </w:tabs>
        <w:ind w:firstLine="709"/>
        <w:jc w:val="center"/>
        <w:rPr>
          <w:b/>
          <w:bCs/>
          <w:color w:val="FF0000"/>
        </w:rPr>
      </w:pPr>
    </w:p>
    <w:p w14:paraId="4B460BDE" w14:textId="536CAD8D" w:rsidR="00D94316" w:rsidRPr="00566CC4" w:rsidRDefault="00D94316" w:rsidP="00D94316">
      <w:pPr>
        <w:ind w:firstLine="708"/>
        <w:jc w:val="both"/>
        <w:rPr>
          <w:sz w:val="28"/>
          <w:szCs w:val="28"/>
        </w:rPr>
      </w:pPr>
      <w:r w:rsidRPr="00566CC4">
        <w:rPr>
          <w:sz w:val="28"/>
          <w:szCs w:val="28"/>
        </w:rPr>
        <w:t>Общий объем финансирования подпрограммы 2 в 2015</w:t>
      </w:r>
      <w:r w:rsidR="002F6534" w:rsidRPr="00566CC4">
        <w:rPr>
          <w:sz w:val="28"/>
          <w:szCs w:val="28"/>
        </w:rPr>
        <w:t xml:space="preserve"> – </w:t>
      </w:r>
      <w:r w:rsidRPr="00566CC4">
        <w:rPr>
          <w:sz w:val="28"/>
          <w:szCs w:val="28"/>
        </w:rPr>
        <w:t>20</w:t>
      </w:r>
      <w:r w:rsidR="00391A47" w:rsidRPr="00566CC4">
        <w:rPr>
          <w:sz w:val="28"/>
          <w:szCs w:val="28"/>
        </w:rPr>
        <w:t>30</w:t>
      </w:r>
      <w:r w:rsidRPr="00566CC4">
        <w:rPr>
          <w:sz w:val="28"/>
          <w:szCs w:val="28"/>
        </w:rPr>
        <w:t xml:space="preserve"> годах за счет всех источников финансирования составит </w:t>
      </w:r>
      <w:r w:rsidR="00566CC4" w:rsidRPr="00566CC4">
        <w:rPr>
          <w:sz w:val="28"/>
          <w:szCs w:val="28"/>
        </w:rPr>
        <w:t>1 111 243,1</w:t>
      </w:r>
      <w:r w:rsidRPr="00566CC4">
        <w:rPr>
          <w:sz w:val="28"/>
          <w:szCs w:val="28"/>
        </w:rPr>
        <w:t xml:space="preserve"> тыс. рублей.</w:t>
      </w:r>
    </w:p>
    <w:p w14:paraId="59420F8D" w14:textId="6F360313" w:rsidR="00D94316" w:rsidRPr="00566CC4" w:rsidRDefault="00D94316" w:rsidP="00D94316">
      <w:pPr>
        <w:ind w:firstLine="708"/>
        <w:jc w:val="both"/>
        <w:rPr>
          <w:sz w:val="28"/>
          <w:szCs w:val="28"/>
        </w:rPr>
      </w:pPr>
      <w:r w:rsidRPr="00566CC4">
        <w:rPr>
          <w:sz w:val="28"/>
          <w:szCs w:val="28"/>
        </w:rPr>
        <w:t>Объем финансирования подпрограммы 2 в 2015</w:t>
      </w:r>
      <w:r w:rsidR="002F6534" w:rsidRPr="00566CC4">
        <w:rPr>
          <w:sz w:val="28"/>
          <w:szCs w:val="28"/>
        </w:rPr>
        <w:t xml:space="preserve"> – </w:t>
      </w:r>
      <w:r w:rsidRPr="00566CC4">
        <w:rPr>
          <w:sz w:val="28"/>
          <w:szCs w:val="28"/>
        </w:rPr>
        <w:t>20</w:t>
      </w:r>
      <w:r w:rsidR="00391A47" w:rsidRPr="00566CC4">
        <w:rPr>
          <w:sz w:val="28"/>
          <w:szCs w:val="28"/>
        </w:rPr>
        <w:t>30</w:t>
      </w:r>
      <w:r w:rsidRPr="00566CC4">
        <w:rPr>
          <w:sz w:val="28"/>
          <w:szCs w:val="28"/>
        </w:rPr>
        <w:t xml:space="preserve"> годах за счет средств бюджета горо</w:t>
      </w:r>
      <w:r w:rsidR="002F6534" w:rsidRPr="00566CC4">
        <w:rPr>
          <w:sz w:val="28"/>
          <w:szCs w:val="28"/>
        </w:rPr>
        <w:t xml:space="preserve">дского округа «Город Белгород» </w:t>
      </w:r>
      <w:r w:rsidRPr="00566CC4">
        <w:rPr>
          <w:sz w:val="28"/>
          <w:szCs w:val="28"/>
        </w:rPr>
        <w:t xml:space="preserve">составит                                        </w:t>
      </w:r>
      <w:r w:rsidR="00566CC4" w:rsidRPr="00566CC4">
        <w:rPr>
          <w:sz w:val="28"/>
          <w:szCs w:val="28"/>
        </w:rPr>
        <w:t>1 107 265,6</w:t>
      </w:r>
      <w:r w:rsidR="002130F6" w:rsidRPr="00566CC4">
        <w:rPr>
          <w:sz w:val="28"/>
          <w:szCs w:val="28"/>
        </w:rPr>
        <w:t xml:space="preserve"> </w:t>
      </w:r>
      <w:r w:rsidRPr="00566CC4">
        <w:rPr>
          <w:sz w:val="28"/>
          <w:szCs w:val="28"/>
        </w:rPr>
        <w:t>тыс. рублей, в том числе по годам:</w:t>
      </w:r>
    </w:p>
    <w:p w14:paraId="565B6E23" w14:textId="77777777" w:rsidR="002130F6" w:rsidRPr="00566CC4" w:rsidRDefault="002130F6" w:rsidP="002130F6">
      <w:pPr>
        <w:ind w:firstLine="13"/>
        <w:jc w:val="both"/>
        <w:rPr>
          <w:sz w:val="28"/>
          <w:szCs w:val="28"/>
        </w:rPr>
      </w:pPr>
      <w:r w:rsidRPr="00566CC4">
        <w:rPr>
          <w:sz w:val="28"/>
          <w:szCs w:val="28"/>
        </w:rPr>
        <w:t>2015 год – 61</w:t>
      </w:r>
      <w:r w:rsidR="00A70932" w:rsidRPr="00566CC4">
        <w:rPr>
          <w:sz w:val="28"/>
          <w:szCs w:val="28"/>
        </w:rPr>
        <w:t> </w:t>
      </w:r>
      <w:r w:rsidRPr="00566CC4">
        <w:rPr>
          <w:sz w:val="28"/>
          <w:szCs w:val="28"/>
        </w:rPr>
        <w:t>740</w:t>
      </w:r>
      <w:r w:rsidR="00A70932" w:rsidRPr="00566CC4">
        <w:rPr>
          <w:sz w:val="28"/>
          <w:szCs w:val="28"/>
        </w:rPr>
        <w:t>,0</w:t>
      </w:r>
      <w:r w:rsidRPr="00566CC4">
        <w:rPr>
          <w:sz w:val="28"/>
          <w:szCs w:val="28"/>
        </w:rPr>
        <w:t xml:space="preserve"> тыс. рублей;</w:t>
      </w:r>
    </w:p>
    <w:p w14:paraId="0C9D0D5C" w14:textId="77777777" w:rsidR="002130F6" w:rsidRPr="00566CC4" w:rsidRDefault="002130F6" w:rsidP="002130F6">
      <w:pPr>
        <w:ind w:firstLine="13"/>
        <w:jc w:val="both"/>
        <w:rPr>
          <w:sz w:val="28"/>
          <w:szCs w:val="28"/>
        </w:rPr>
      </w:pPr>
      <w:r w:rsidRPr="00566CC4">
        <w:rPr>
          <w:sz w:val="28"/>
          <w:szCs w:val="28"/>
        </w:rPr>
        <w:t>2016 год – 49</w:t>
      </w:r>
      <w:r w:rsidR="00A70932" w:rsidRPr="00566CC4">
        <w:rPr>
          <w:sz w:val="28"/>
          <w:szCs w:val="28"/>
        </w:rPr>
        <w:t> </w:t>
      </w:r>
      <w:r w:rsidRPr="00566CC4">
        <w:rPr>
          <w:sz w:val="28"/>
          <w:szCs w:val="28"/>
        </w:rPr>
        <w:t>396</w:t>
      </w:r>
      <w:r w:rsidR="00A70932" w:rsidRPr="00566CC4">
        <w:rPr>
          <w:sz w:val="28"/>
          <w:szCs w:val="28"/>
        </w:rPr>
        <w:t>,0</w:t>
      </w:r>
      <w:r w:rsidRPr="00566CC4">
        <w:rPr>
          <w:sz w:val="28"/>
          <w:szCs w:val="28"/>
        </w:rPr>
        <w:t xml:space="preserve"> тыс. рублей;</w:t>
      </w:r>
    </w:p>
    <w:p w14:paraId="00163155" w14:textId="77777777" w:rsidR="002130F6" w:rsidRPr="00566CC4" w:rsidRDefault="002130F6" w:rsidP="002130F6">
      <w:pPr>
        <w:ind w:firstLine="13"/>
        <w:jc w:val="both"/>
        <w:rPr>
          <w:sz w:val="28"/>
          <w:szCs w:val="28"/>
        </w:rPr>
      </w:pPr>
      <w:r w:rsidRPr="00566CC4">
        <w:rPr>
          <w:sz w:val="28"/>
          <w:szCs w:val="28"/>
        </w:rPr>
        <w:t>2017 год – 53</w:t>
      </w:r>
      <w:r w:rsidR="00A70932" w:rsidRPr="00566CC4">
        <w:rPr>
          <w:sz w:val="28"/>
          <w:szCs w:val="28"/>
        </w:rPr>
        <w:t> </w:t>
      </w:r>
      <w:r w:rsidRPr="00566CC4">
        <w:rPr>
          <w:sz w:val="28"/>
          <w:szCs w:val="28"/>
        </w:rPr>
        <w:t>835</w:t>
      </w:r>
      <w:r w:rsidR="00A70932" w:rsidRPr="00566CC4">
        <w:rPr>
          <w:sz w:val="28"/>
          <w:szCs w:val="28"/>
        </w:rPr>
        <w:t>,0</w:t>
      </w:r>
      <w:r w:rsidRPr="00566CC4">
        <w:rPr>
          <w:sz w:val="28"/>
          <w:szCs w:val="28"/>
        </w:rPr>
        <w:t xml:space="preserve"> тыс. рублей;</w:t>
      </w:r>
    </w:p>
    <w:p w14:paraId="6E6F321D" w14:textId="77777777" w:rsidR="002130F6" w:rsidRPr="00566CC4" w:rsidRDefault="002130F6" w:rsidP="002130F6">
      <w:pPr>
        <w:ind w:firstLine="13"/>
        <w:jc w:val="both"/>
        <w:rPr>
          <w:sz w:val="28"/>
          <w:szCs w:val="28"/>
        </w:rPr>
      </w:pPr>
      <w:r w:rsidRPr="00566CC4">
        <w:rPr>
          <w:sz w:val="28"/>
          <w:szCs w:val="28"/>
        </w:rPr>
        <w:t>2018 год – 53</w:t>
      </w:r>
      <w:r w:rsidR="00A70932" w:rsidRPr="00566CC4">
        <w:rPr>
          <w:sz w:val="28"/>
          <w:szCs w:val="28"/>
        </w:rPr>
        <w:t> </w:t>
      </w:r>
      <w:r w:rsidRPr="00566CC4">
        <w:rPr>
          <w:sz w:val="28"/>
          <w:szCs w:val="28"/>
        </w:rPr>
        <w:t>979</w:t>
      </w:r>
      <w:r w:rsidR="00A70932" w:rsidRPr="00566CC4">
        <w:rPr>
          <w:sz w:val="28"/>
          <w:szCs w:val="28"/>
        </w:rPr>
        <w:t>,0</w:t>
      </w:r>
      <w:r w:rsidRPr="00566CC4">
        <w:rPr>
          <w:sz w:val="28"/>
          <w:szCs w:val="28"/>
        </w:rPr>
        <w:t xml:space="preserve"> тыс. рублей;</w:t>
      </w:r>
    </w:p>
    <w:p w14:paraId="3AE27122" w14:textId="77777777" w:rsidR="002130F6" w:rsidRPr="00566CC4" w:rsidRDefault="002130F6" w:rsidP="002130F6">
      <w:pPr>
        <w:ind w:firstLine="13"/>
        <w:jc w:val="both"/>
        <w:rPr>
          <w:sz w:val="28"/>
          <w:szCs w:val="28"/>
        </w:rPr>
      </w:pPr>
      <w:r w:rsidRPr="00566CC4">
        <w:rPr>
          <w:sz w:val="28"/>
          <w:szCs w:val="28"/>
        </w:rPr>
        <w:t>2019 год – 51</w:t>
      </w:r>
      <w:r w:rsidR="00A70932" w:rsidRPr="00566CC4">
        <w:rPr>
          <w:sz w:val="28"/>
          <w:szCs w:val="28"/>
        </w:rPr>
        <w:t> </w:t>
      </w:r>
      <w:r w:rsidRPr="00566CC4">
        <w:rPr>
          <w:sz w:val="28"/>
          <w:szCs w:val="28"/>
        </w:rPr>
        <w:t>987</w:t>
      </w:r>
      <w:r w:rsidR="00A70932" w:rsidRPr="00566CC4">
        <w:rPr>
          <w:sz w:val="28"/>
          <w:szCs w:val="28"/>
        </w:rPr>
        <w:t>,0</w:t>
      </w:r>
      <w:r w:rsidRPr="00566CC4">
        <w:rPr>
          <w:sz w:val="28"/>
          <w:szCs w:val="28"/>
        </w:rPr>
        <w:t xml:space="preserve"> тыс. рублей;</w:t>
      </w:r>
    </w:p>
    <w:p w14:paraId="1C1AEA83" w14:textId="77777777" w:rsidR="002130F6" w:rsidRPr="00566CC4" w:rsidRDefault="002130F6" w:rsidP="002130F6">
      <w:pPr>
        <w:ind w:firstLine="13"/>
        <w:jc w:val="both"/>
        <w:rPr>
          <w:sz w:val="28"/>
          <w:szCs w:val="28"/>
        </w:rPr>
      </w:pPr>
      <w:r w:rsidRPr="00566CC4">
        <w:rPr>
          <w:sz w:val="28"/>
          <w:szCs w:val="28"/>
        </w:rPr>
        <w:t>2020 год – 56</w:t>
      </w:r>
      <w:r w:rsidR="00A70932" w:rsidRPr="00566CC4">
        <w:rPr>
          <w:sz w:val="28"/>
          <w:szCs w:val="28"/>
        </w:rPr>
        <w:t> </w:t>
      </w:r>
      <w:r w:rsidRPr="00566CC4">
        <w:rPr>
          <w:sz w:val="28"/>
          <w:szCs w:val="28"/>
        </w:rPr>
        <w:t>593</w:t>
      </w:r>
      <w:r w:rsidR="00A70932" w:rsidRPr="00566CC4">
        <w:rPr>
          <w:sz w:val="28"/>
          <w:szCs w:val="28"/>
        </w:rPr>
        <w:t>,0</w:t>
      </w:r>
      <w:r w:rsidRPr="00566CC4">
        <w:rPr>
          <w:sz w:val="28"/>
          <w:szCs w:val="28"/>
        </w:rPr>
        <w:t xml:space="preserve"> тыс. рублей;</w:t>
      </w:r>
    </w:p>
    <w:p w14:paraId="4FA3702A" w14:textId="77777777" w:rsidR="002130F6" w:rsidRPr="00566CC4" w:rsidRDefault="002130F6" w:rsidP="002130F6">
      <w:pPr>
        <w:ind w:firstLine="13"/>
        <w:jc w:val="both"/>
        <w:rPr>
          <w:sz w:val="28"/>
          <w:szCs w:val="28"/>
        </w:rPr>
      </w:pPr>
      <w:r w:rsidRPr="00566CC4">
        <w:rPr>
          <w:sz w:val="28"/>
          <w:szCs w:val="28"/>
        </w:rPr>
        <w:t xml:space="preserve">2021 год – </w:t>
      </w:r>
      <w:r w:rsidR="00D5506A" w:rsidRPr="00566CC4">
        <w:rPr>
          <w:sz w:val="28"/>
          <w:szCs w:val="28"/>
        </w:rPr>
        <w:t>60 293</w:t>
      </w:r>
      <w:r w:rsidR="00594B02" w:rsidRPr="00566CC4">
        <w:rPr>
          <w:sz w:val="28"/>
          <w:szCs w:val="28"/>
        </w:rPr>
        <w:t>,</w:t>
      </w:r>
      <w:r w:rsidR="00D5506A" w:rsidRPr="00566CC4">
        <w:rPr>
          <w:sz w:val="28"/>
          <w:szCs w:val="28"/>
        </w:rPr>
        <w:t>8</w:t>
      </w:r>
      <w:r w:rsidRPr="00566CC4">
        <w:rPr>
          <w:sz w:val="28"/>
          <w:szCs w:val="28"/>
        </w:rPr>
        <w:t xml:space="preserve"> тыс. рублей;</w:t>
      </w:r>
    </w:p>
    <w:p w14:paraId="4C12ED86" w14:textId="77777777" w:rsidR="002130F6" w:rsidRPr="00566CC4" w:rsidRDefault="002130F6" w:rsidP="002130F6">
      <w:pPr>
        <w:ind w:firstLine="13"/>
        <w:jc w:val="both"/>
        <w:rPr>
          <w:sz w:val="28"/>
          <w:szCs w:val="28"/>
        </w:rPr>
      </w:pPr>
      <w:r w:rsidRPr="00566CC4">
        <w:rPr>
          <w:sz w:val="28"/>
          <w:szCs w:val="28"/>
        </w:rPr>
        <w:t xml:space="preserve">2022 год – </w:t>
      </w:r>
      <w:r w:rsidR="00431E9E" w:rsidRPr="00566CC4">
        <w:rPr>
          <w:sz w:val="28"/>
          <w:szCs w:val="28"/>
        </w:rPr>
        <w:t>65 7</w:t>
      </w:r>
      <w:r w:rsidR="005D01AD" w:rsidRPr="00566CC4">
        <w:rPr>
          <w:sz w:val="28"/>
          <w:szCs w:val="28"/>
        </w:rPr>
        <w:t>81</w:t>
      </w:r>
      <w:r w:rsidR="00431E9E" w:rsidRPr="00566CC4">
        <w:rPr>
          <w:sz w:val="28"/>
          <w:szCs w:val="28"/>
        </w:rPr>
        <w:t>,</w:t>
      </w:r>
      <w:r w:rsidR="005D01AD" w:rsidRPr="00566CC4">
        <w:rPr>
          <w:sz w:val="28"/>
          <w:szCs w:val="28"/>
        </w:rPr>
        <w:t>5</w:t>
      </w:r>
      <w:r w:rsidRPr="00566CC4">
        <w:rPr>
          <w:sz w:val="28"/>
          <w:szCs w:val="28"/>
        </w:rPr>
        <w:t xml:space="preserve"> тыс. рублей;</w:t>
      </w:r>
    </w:p>
    <w:p w14:paraId="0D2F0799" w14:textId="3C72F2A3" w:rsidR="002130F6" w:rsidRPr="00566CC4" w:rsidRDefault="002130F6" w:rsidP="002130F6">
      <w:pPr>
        <w:ind w:firstLine="13"/>
        <w:jc w:val="both"/>
        <w:rPr>
          <w:sz w:val="28"/>
          <w:szCs w:val="28"/>
        </w:rPr>
      </w:pPr>
      <w:r w:rsidRPr="00566CC4">
        <w:rPr>
          <w:sz w:val="28"/>
          <w:szCs w:val="28"/>
        </w:rPr>
        <w:t xml:space="preserve">2023 год – </w:t>
      </w:r>
      <w:r w:rsidR="006E3547" w:rsidRPr="00566CC4">
        <w:rPr>
          <w:sz w:val="28"/>
          <w:szCs w:val="28"/>
        </w:rPr>
        <w:t>68 103</w:t>
      </w:r>
      <w:r w:rsidR="00410D61" w:rsidRPr="00566CC4">
        <w:rPr>
          <w:sz w:val="28"/>
          <w:szCs w:val="28"/>
        </w:rPr>
        <w:t>,0</w:t>
      </w:r>
      <w:r w:rsidRPr="00566CC4">
        <w:rPr>
          <w:sz w:val="28"/>
          <w:szCs w:val="28"/>
        </w:rPr>
        <w:t xml:space="preserve"> тыс. рублей;</w:t>
      </w:r>
    </w:p>
    <w:p w14:paraId="60432ADB" w14:textId="15558E5B" w:rsidR="002130F6" w:rsidRPr="00566CC4" w:rsidRDefault="002130F6" w:rsidP="002130F6">
      <w:pPr>
        <w:ind w:firstLine="13"/>
        <w:jc w:val="both"/>
        <w:rPr>
          <w:sz w:val="28"/>
          <w:szCs w:val="28"/>
        </w:rPr>
      </w:pPr>
      <w:r w:rsidRPr="00566CC4">
        <w:rPr>
          <w:sz w:val="28"/>
          <w:szCs w:val="28"/>
        </w:rPr>
        <w:t xml:space="preserve">2024 год – </w:t>
      </w:r>
      <w:r w:rsidR="006E3547" w:rsidRPr="00566CC4">
        <w:rPr>
          <w:sz w:val="28"/>
          <w:szCs w:val="28"/>
        </w:rPr>
        <w:t>77 416</w:t>
      </w:r>
      <w:r w:rsidR="00410D61" w:rsidRPr="00566CC4">
        <w:rPr>
          <w:sz w:val="28"/>
          <w:szCs w:val="28"/>
        </w:rPr>
        <w:t xml:space="preserve">,0 </w:t>
      </w:r>
      <w:r w:rsidRPr="00566CC4">
        <w:rPr>
          <w:sz w:val="28"/>
          <w:szCs w:val="28"/>
        </w:rPr>
        <w:t>тыс. рублей;</w:t>
      </w:r>
    </w:p>
    <w:p w14:paraId="0BD00F32" w14:textId="568F223A" w:rsidR="00D94316" w:rsidRPr="00566CC4" w:rsidRDefault="002130F6" w:rsidP="002130F6">
      <w:pPr>
        <w:ind w:firstLine="13"/>
        <w:jc w:val="both"/>
        <w:rPr>
          <w:sz w:val="28"/>
          <w:szCs w:val="28"/>
        </w:rPr>
      </w:pPr>
      <w:r w:rsidRPr="00566CC4">
        <w:rPr>
          <w:sz w:val="28"/>
          <w:szCs w:val="28"/>
        </w:rPr>
        <w:t xml:space="preserve">2025 год – </w:t>
      </w:r>
      <w:r w:rsidR="006E3547" w:rsidRPr="00566CC4">
        <w:rPr>
          <w:sz w:val="28"/>
          <w:szCs w:val="28"/>
        </w:rPr>
        <w:t>76 688</w:t>
      </w:r>
      <w:r w:rsidR="00410D61" w:rsidRPr="00566CC4">
        <w:rPr>
          <w:sz w:val="28"/>
          <w:szCs w:val="28"/>
        </w:rPr>
        <w:t>,0</w:t>
      </w:r>
      <w:r w:rsidR="00ED2188" w:rsidRPr="00566CC4">
        <w:rPr>
          <w:sz w:val="28"/>
          <w:szCs w:val="28"/>
        </w:rPr>
        <w:t xml:space="preserve"> тыс. рублей;</w:t>
      </w:r>
    </w:p>
    <w:p w14:paraId="47E39967" w14:textId="764470D8" w:rsidR="00ED2188" w:rsidRPr="00566CC4" w:rsidRDefault="0035651E" w:rsidP="002130F6">
      <w:pPr>
        <w:ind w:firstLine="13"/>
        <w:jc w:val="both"/>
        <w:rPr>
          <w:sz w:val="28"/>
          <w:szCs w:val="28"/>
        </w:rPr>
      </w:pPr>
      <w:r w:rsidRPr="00566CC4">
        <w:rPr>
          <w:sz w:val="28"/>
          <w:szCs w:val="28"/>
        </w:rPr>
        <w:t xml:space="preserve">2026 год – </w:t>
      </w:r>
      <w:r w:rsidR="006E3547" w:rsidRPr="00566CC4">
        <w:rPr>
          <w:sz w:val="28"/>
          <w:szCs w:val="28"/>
        </w:rPr>
        <w:t>79 658</w:t>
      </w:r>
      <w:r w:rsidR="00B2389B" w:rsidRPr="00566CC4">
        <w:rPr>
          <w:sz w:val="28"/>
          <w:szCs w:val="28"/>
        </w:rPr>
        <w:t>,0</w:t>
      </w:r>
      <w:r w:rsidRPr="00566CC4">
        <w:rPr>
          <w:sz w:val="28"/>
          <w:szCs w:val="28"/>
        </w:rPr>
        <w:t xml:space="preserve"> тыс. рублей;</w:t>
      </w:r>
    </w:p>
    <w:p w14:paraId="0180CCA7" w14:textId="0EE88EEA" w:rsidR="0035651E" w:rsidRPr="00566CC4" w:rsidRDefault="0035651E" w:rsidP="002130F6">
      <w:pPr>
        <w:ind w:firstLine="13"/>
        <w:jc w:val="both"/>
        <w:rPr>
          <w:sz w:val="28"/>
          <w:szCs w:val="28"/>
        </w:rPr>
      </w:pPr>
      <w:r w:rsidRPr="00566CC4">
        <w:rPr>
          <w:sz w:val="28"/>
          <w:szCs w:val="28"/>
        </w:rPr>
        <w:t xml:space="preserve">2027 год – </w:t>
      </w:r>
      <w:r w:rsidR="00566CC4" w:rsidRPr="00566CC4">
        <w:rPr>
          <w:sz w:val="28"/>
          <w:szCs w:val="28"/>
        </w:rPr>
        <w:t>82 844,3</w:t>
      </w:r>
      <w:r w:rsidRPr="00566CC4">
        <w:rPr>
          <w:sz w:val="28"/>
          <w:szCs w:val="28"/>
        </w:rPr>
        <w:t xml:space="preserve"> тыс. рублей;</w:t>
      </w:r>
    </w:p>
    <w:p w14:paraId="4537DA0A" w14:textId="43F42935" w:rsidR="0035651E" w:rsidRPr="00566CC4" w:rsidRDefault="0035651E" w:rsidP="002130F6">
      <w:pPr>
        <w:ind w:firstLine="13"/>
        <w:jc w:val="both"/>
        <w:rPr>
          <w:sz w:val="28"/>
          <w:szCs w:val="28"/>
        </w:rPr>
      </w:pPr>
      <w:r w:rsidRPr="00566CC4">
        <w:rPr>
          <w:sz w:val="28"/>
          <w:szCs w:val="28"/>
        </w:rPr>
        <w:t xml:space="preserve">2028 год – </w:t>
      </w:r>
      <w:r w:rsidR="00566CC4" w:rsidRPr="00566CC4">
        <w:rPr>
          <w:sz w:val="28"/>
          <w:szCs w:val="28"/>
        </w:rPr>
        <w:t>86 158,1</w:t>
      </w:r>
      <w:r w:rsidRPr="00566CC4">
        <w:rPr>
          <w:sz w:val="28"/>
          <w:szCs w:val="28"/>
        </w:rPr>
        <w:t xml:space="preserve"> тыс. рублей;</w:t>
      </w:r>
    </w:p>
    <w:p w14:paraId="0AB49465" w14:textId="2F48EBF2" w:rsidR="0035651E" w:rsidRPr="00566CC4" w:rsidRDefault="0035651E" w:rsidP="002130F6">
      <w:pPr>
        <w:ind w:firstLine="13"/>
        <w:jc w:val="both"/>
        <w:rPr>
          <w:sz w:val="28"/>
          <w:szCs w:val="28"/>
        </w:rPr>
      </w:pPr>
      <w:r w:rsidRPr="00566CC4">
        <w:rPr>
          <w:sz w:val="28"/>
          <w:szCs w:val="28"/>
        </w:rPr>
        <w:t xml:space="preserve">2029 год – </w:t>
      </w:r>
      <w:r w:rsidR="00566CC4" w:rsidRPr="00566CC4">
        <w:rPr>
          <w:sz w:val="28"/>
          <w:szCs w:val="28"/>
        </w:rPr>
        <w:t>89 604,4</w:t>
      </w:r>
      <w:r w:rsidRPr="00566CC4">
        <w:rPr>
          <w:sz w:val="28"/>
          <w:szCs w:val="28"/>
        </w:rPr>
        <w:t xml:space="preserve"> тыс. рублей;</w:t>
      </w:r>
    </w:p>
    <w:p w14:paraId="4CAD8EB4" w14:textId="5C7F5736" w:rsidR="0035651E" w:rsidRPr="00566CC4" w:rsidRDefault="0035651E" w:rsidP="002130F6">
      <w:pPr>
        <w:ind w:firstLine="13"/>
        <w:jc w:val="both"/>
        <w:rPr>
          <w:sz w:val="28"/>
          <w:szCs w:val="28"/>
        </w:rPr>
      </w:pPr>
      <w:r w:rsidRPr="00566CC4">
        <w:rPr>
          <w:sz w:val="28"/>
          <w:szCs w:val="28"/>
        </w:rPr>
        <w:t>2030</w:t>
      </w:r>
      <w:r w:rsidR="006D471C" w:rsidRPr="00566CC4">
        <w:rPr>
          <w:sz w:val="28"/>
          <w:szCs w:val="28"/>
        </w:rPr>
        <w:t xml:space="preserve"> год – </w:t>
      </w:r>
      <w:r w:rsidR="00566CC4" w:rsidRPr="00566CC4">
        <w:rPr>
          <w:sz w:val="28"/>
          <w:szCs w:val="28"/>
        </w:rPr>
        <w:t>93 188,5</w:t>
      </w:r>
      <w:r w:rsidR="006D471C" w:rsidRPr="00566CC4">
        <w:rPr>
          <w:sz w:val="28"/>
          <w:szCs w:val="28"/>
        </w:rPr>
        <w:t xml:space="preserve"> тыс. рублей.</w:t>
      </w:r>
    </w:p>
    <w:p w14:paraId="39486915" w14:textId="77777777" w:rsidR="00D94316" w:rsidRPr="00566CC4" w:rsidRDefault="00D94316" w:rsidP="00D94316">
      <w:pPr>
        <w:ind w:firstLine="708"/>
        <w:jc w:val="both"/>
        <w:rPr>
          <w:sz w:val="28"/>
          <w:szCs w:val="28"/>
        </w:rPr>
      </w:pPr>
      <w:r w:rsidRPr="00566CC4">
        <w:rPr>
          <w:sz w:val="28"/>
          <w:szCs w:val="28"/>
        </w:rPr>
        <w:t>Планируемый объем финансирования подпрограммы 2 в 2015</w:t>
      </w:r>
      <w:r w:rsidR="002F6534" w:rsidRPr="00566CC4">
        <w:rPr>
          <w:sz w:val="28"/>
          <w:szCs w:val="28"/>
        </w:rPr>
        <w:t xml:space="preserve"> –                             </w:t>
      </w:r>
      <w:r w:rsidRPr="00566CC4">
        <w:rPr>
          <w:sz w:val="28"/>
          <w:szCs w:val="28"/>
        </w:rPr>
        <w:t>20</w:t>
      </w:r>
      <w:r w:rsidR="006D471C" w:rsidRPr="00566CC4">
        <w:rPr>
          <w:sz w:val="28"/>
          <w:szCs w:val="28"/>
        </w:rPr>
        <w:t>30</w:t>
      </w:r>
      <w:r w:rsidRPr="00566CC4">
        <w:rPr>
          <w:sz w:val="28"/>
          <w:szCs w:val="28"/>
        </w:rPr>
        <w:t xml:space="preserve"> годах за счет средств областного бюджета составит </w:t>
      </w:r>
      <w:r w:rsidR="002130F6" w:rsidRPr="00566CC4">
        <w:rPr>
          <w:sz w:val="28"/>
          <w:szCs w:val="28"/>
        </w:rPr>
        <w:t xml:space="preserve">3 977,5 </w:t>
      </w:r>
      <w:r w:rsidRPr="00566CC4">
        <w:rPr>
          <w:sz w:val="28"/>
          <w:szCs w:val="28"/>
        </w:rPr>
        <w:t>тыс. рублей, в том числе по годам:</w:t>
      </w:r>
    </w:p>
    <w:p w14:paraId="29F40E5E" w14:textId="77777777" w:rsidR="002130F6" w:rsidRPr="00566CC4" w:rsidRDefault="002130F6" w:rsidP="002130F6">
      <w:pPr>
        <w:ind w:firstLine="13"/>
        <w:jc w:val="both"/>
        <w:rPr>
          <w:sz w:val="28"/>
          <w:szCs w:val="28"/>
        </w:rPr>
      </w:pPr>
      <w:r w:rsidRPr="00566CC4">
        <w:rPr>
          <w:sz w:val="28"/>
          <w:szCs w:val="28"/>
        </w:rPr>
        <w:t>2015 год – 1 949 тыс. рублей;</w:t>
      </w:r>
    </w:p>
    <w:p w14:paraId="12D7E76B" w14:textId="77777777" w:rsidR="002130F6" w:rsidRPr="00566CC4" w:rsidRDefault="002130F6" w:rsidP="002130F6">
      <w:pPr>
        <w:ind w:firstLine="13"/>
        <w:jc w:val="both"/>
        <w:rPr>
          <w:sz w:val="28"/>
          <w:szCs w:val="28"/>
        </w:rPr>
      </w:pPr>
      <w:r w:rsidRPr="00566CC4">
        <w:rPr>
          <w:sz w:val="28"/>
          <w:szCs w:val="28"/>
        </w:rPr>
        <w:t>2016 год – 2 019 тыс. рублей;</w:t>
      </w:r>
    </w:p>
    <w:p w14:paraId="7FD5C158" w14:textId="77777777" w:rsidR="002130F6" w:rsidRPr="00566CC4" w:rsidRDefault="002130F6" w:rsidP="002130F6">
      <w:pPr>
        <w:ind w:firstLine="13"/>
        <w:jc w:val="both"/>
        <w:rPr>
          <w:sz w:val="28"/>
          <w:szCs w:val="28"/>
        </w:rPr>
      </w:pPr>
      <w:r w:rsidRPr="00566CC4">
        <w:rPr>
          <w:sz w:val="28"/>
          <w:szCs w:val="28"/>
        </w:rPr>
        <w:t>2017 год – 0 тыс. рублей;</w:t>
      </w:r>
    </w:p>
    <w:p w14:paraId="46674621" w14:textId="77777777" w:rsidR="002130F6" w:rsidRPr="00566CC4" w:rsidRDefault="002130F6" w:rsidP="002130F6">
      <w:pPr>
        <w:ind w:firstLine="13"/>
        <w:jc w:val="both"/>
        <w:rPr>
          <w:sz w:val="28"/>
          <w:szCs w:val="28"/>
        </w:rPr>
      </w:pPr>
      <w:r w:rsidRPr="00566CC4">
        <w:rPr>
          <w:sz w:val="28"/>
          <w:szCs w:val="28"/>
        </w:rPr>
        <w:t>2018 год – 0 тыс. рублей;</w:t>
      </w:r>
    </w:p>
    <w:p w14:paraId="02FA2EE4" w14:textId="77777777" w:rsidR="002130F6" w:rsidRPr="00566CC4" w:rsidRDefault="002130F6" w:rsidP="002130F6">
      <w:pPr>
        <w:ind w:firstLine="13"/>
        <w:jc w:val="both"/>
        <w:rPr>
          <w:sz w:val="28"/>
          <w:szCs w:val="28"/>
        </w:rPr>
      </w:pPr>
      <w:r w:rsidRPr="00566CC4">
        <w:rPr>
          <w:sz w:val="28"/>
          <w:szCs w:val="28"/>
        </w:rPr>
        <w:t>2019 год – 0 тыс. рублей;</w:t>
      </w:r>
    </w:p>
    <w:p w14:paraId="52E59E91" w14:textId="77777777" w:rsidR="002130F6" w:rsidRPr="00566CC4" w:rsidRDefault="002130F6" w:rsidP="002130F6">
      <w:pPr>
        <w:ind w:firstLine="13"/>
        <w:jc w:val="both"/>
        <w:rPr>
          <w:sz w:val="28"/>
          <w:szCs w:val="28"/>
        </w:rPr>
      </w:pPr>
      <w:r w:rsidRPr="00566CC4">
        <w:rPr>
          <w:sz w:val="28"/>
          <w:szCs w:val="28"/>
        </w:rPr>
        <w:t>2020 год – 0 тыс. рублей;</w:t>
      </w:r>
    </w:p>
    <w:p w14:paraId="4E01144B" w14:textId="77777777" w:rsidR="002130F6" w:rsidRPr="00566CC4" w:rsidRDefault="002130F6" w:rsidP="002130F6">
      <w:pPr>
        <w:ind w:firstLine="13"/>
        <w:jc w:val="both"/>
        <w:rPr>
          <w:sz w:val="28"/>
          <w:szCs w:val="28"/>
        </w:rPr>
      </w:pPr>
      <w:r w:rsidRPr="00566CC4">
        <w:rPr>
          <w:sz w:val="28"/>
          <w:szCs w:val="28"/>
        </w:rPr>
        <w:t>2021 год – 9,5 тыс. рублей;</w:t>
      </w:r>
    </w:p>
    <w:p w14:paraId="1A745624" w14:textId="77777777" w:rsidR="002130F6" w:rsidRPr="00566CC4" w:rsidRDefault="002130F6" w:rsidP="002130F6">
      <w:pPr>
        <w:ind w:firstLine="13"/>
        <w:jc w:val="both"/>
        <w:rPr>
          <w:sz w:val="28"/>
          <w:szCs w:val="28"/>
        </w:rPr>
      </w:pPr>
      <w:r w:rsidRPr="00566CC4">
        <w:rPr>
          <w:sz w:val="28"/>
          <w:szCs w:val="28"/>
        </w:rPr>
        <w:t>2022 год – 0 тыс. рублей;</w:t>
      </w:r>
    </w:p>
    <w:p w14:paraId="7C197532" w14:textId="77777777" w:rsidR="002130F6" w:rsidRPr="00566CC4" w:rsidRDefault="002130F6" w:rsidP="002130F6">
      <w:pPr>
        <w:ind w:firstLine="13"/>
        <w:jc w:val="both"/>
        <w:rPr>
          <w:sz w:val="28"/>
          <w:szCs w:val="28"/>
        </w:rPr>
      </w:pPr>
      <w:r w:rsidRPr="00566CC4">
        <w:rPr>
          <w:sz w:val="28"/>
          <w:szCs w:val="28"/>
        </w:rPr>
        <w:t>2023 год – 0 тыс. рублей;</w:t>
      </w:r>
    </w:p>
    <w:p w14:paraId="77B2025C" w14:textId="77777777" w:rsidR="002130F6" w:rsidRPr="00566CC4" w:rsidRDefault="002130F6" w:rsidP="002130F6">
      <w:pPr>
        <w:ind w:firstLine="13"/>
        <w:jc w:val="both"/>
        <w:rPr>
          <w:sz w:val="28"/>
          <w:szCs w:val="28"/>
        </w:rPr>
      </w:pPr>
      <w:r w:rsidRPr="00566CC4">
        <w:rPr>
          <w:sz w:val="28"/>
          <w:szCs w:val="28"/>
        </w:rPr>
        <w:t>2024 год – 0 тыс. рублей;</w:t>
      </w:r>
    </w:p>
    <w:p w14:paraId="031185BA" w14:textId="77777777" w:rsidR="006D471C" w:rsidRPr="00566CC4" w:rsidRDefault="006D471C" w:rsidP="002130F6">
      <w:pPr>
        <w:jc w:val="both"/>
        <w:rPr>
          <w:sz w:val="28"/>
          <w:szCs w:val="28"/>
        </w:rPr>
      </w:pPr>
      <w:r w:rsidRPr="00566CC4">
        <w:rPr>
          <w:sz w:val="28"/>
          <w:szCs w:val="28"/>
        </w:rPr>
        <w:t>2025 год – 0 тыс. рублей;</w:t>
      </w:r>
    </w:p>
    <w:p w14:paraId="5243DF40" w14:textId="77777777" w:rsidR="006D471C" w:rsidRPr="00566CC4" w:rsidRDefault="006D471C" w:rsidP="002130F6">
      <w:pPr>
        <w:jc w:val="both"/>
        <w:rPr>
          <w:sz w:val="28"/>
          <w:szCs w:val="28"/>
        </w:rPr>
      </w:pPr>
      <w:r w:rsidRPr="00566CC4">
        <w:rPr>
          <w:sz w:val="28"/>
          <w:szCs w:val="28"/>
        </w:rPr>
        <w:t>2026 год – 0 тыс. рублей;</w:t>
      </w:r>
    </w:p>
    <w:p w14:paraId="10D87A50" w14:textId="77777777" w:rsidR="006D471C" w:rsidRPr="00566CC4" w:rsidRDefault="006D471C" w:rsidP="002130F6">
      <w:pPr>
        <w:jc w:val="both"/>
        <w:rPr>
          <w:sz w:val="28"/>
          <w:szCs w:val="28"/>
        </w:rPr>
      </w:pPr>
      <w:r w:rsidRPr="00566CC4">
        <w:rPr>
          <w:sz w:val="28"/>
          <w:szCs w:val="28"/>
        </w:rPr>
        <w:t>2027 год – 0 тыс. рублей;</w:t>
      </w:r>
    </w:p>
    <w:p w14:paraId="5BD9144B" w14:textId="77777777" w:rsidR="006D471C" w:rsidRPr="00566CC4" w:rsidRDefault="006D471C" w:rsidP="002130F6">
      <w:pPr>
        <w:jc w:val="both"/>
        <w:rPr>
          <w:sz w:val="28"/>
          <w:szCs w:val="28"/>
        </w:rPr>
      </w:pPr>
      <w:r w:rsidRPr="00566CC4">
        <w:rPr>
          <w:sz w:val="28"/>
          <w:szCs w:val="28"/>
        </w:rPr>
        <w:lastRenderedPageBreak/>
        <w:t>2028 год – 0 тыс. рублей;</w:t>
      </w:r>
    </w:p>
    <w:p w14:paraId="31EC7B28" w14:textId="77777777" w:rsidR="006D471C" w:rsidRPr="00566CC4" w:rsidRDefault="006D471C" w:rsidP="002130F6">
      <w:pPr>
        <w:jc w:val="both"/>
        <w:rPr>
          <w:sz w:val="28"/>
          <w:szCs w:val="28"/>
        </w:rPr>
      </w:pPr>
      <w:r w:rsidRPr="00566CC4">
        <w:rPr>
          <w:sz w:val="28"/>
          <w:szCs w:val="28"/>
        </w:rPr>
        <w:t>2029 год – 0 тыс. рублей;</w:t>
      </w:r>
    </w:p>
    <w:p w14:paraId="583D7550" w14:textId="77777777" w:rsidR="00300E86" w:rsidRPr="00566CC4" w:rsidRDefault="006D471C" w:rsidP="002130F6">
      <w:pPr>
        <w:jc w:val="both"/>
        <w:rPr>
          <w:sz w:val="28"/>
          <w:szCs w:val="28"/>
        </w:rPr>
      </w:pPr>
      <w:r w:rsidRPr="00566CC4">
        <w:rPr>
          <w:sz w:val="28"/>
          <w:szCs w:val="28"/>
        </w:rPr>
        <w:t>2030 год – 0 тыс. рублей.</w:t>
      </w:r>
      <w:r w:rsidR="006E38A7" w:rsidRPr="00566CC4">
        <w:rPr>
          <w:sz w:val="28"/>
          <w:szCs w:val="28"/>
        </w:rPr>
        <w:t>».</w:t>
      </w:r>
      <w:r w:rsidR="002130F6" w:rsidRPr="00566CC4">
        <w:rPr>
          <w:sz w:val="28"/>
          <w:szCs w:val="28"/>
        </w:rPr>
        <w:t xml:space="preserve"> </w:t>
      </w:r>
    </w:p>
    <w:p w14:paraId="561BF2B4" w14:textId="77777777" w:rsidR="00B37CB4" w:rsidRPr="00566CC4" w:rsidRDefault="00F03362" w:rsidP="00143216">
      <w:pPr>
        <w:pStyle w:val="ab"/>
        <w:ind w:left="0" w:firstLine="709"/>
        <w:jc w:val="both"/>
        <w:rPr>
          <w:sz w:val="28"/>
          <w:szCs w:val="28"/>
        </w:rPr>
      </w:pPr>
      <w:r w:rsidRPr="00566CC4">
        <w:rPr>
          <w:sz w:val="28"/>
          <w:szCs w:val="28"/>
        </w:rPr>
        <w:t>1.</w:t>
      </w:r>
      <w:r w:rsidR="009310CF" w:rsidRPr="00566CC4">
        <w:rPr>
          <w:sz w:val="28"/>
          <w:szCs w:val="28"/>
        </w:rPr>
        <w:t>2</w:t>
      </w:r>
      <w:r w:rsidR="00E62796" w:rsidRPr="00566CC4">
        <w:rPr>
          <w:sz w:val="28"/>
          <w:szCs w:val="28"/>
        </w:rPr>
        <w:t>.</w:t>
      </w:r>
      <w:r w:rsidR="009310CF" w:rsidRPr="00566CC4">
        <w:rPr>
          <w:sz w:val="28"/>
          <w:szCs w:val="28"/>
        </w:rPr>
        <w:t>10</w:t>
      </w:r>
      <w:r w:rsidR="004A3620" w:rsidRPr="00566CC4">
        <w:rPr>
          <w:sz w:val="28"/>
          <w:szCs w:val="28"/>
        </w:rPr>
        <w:t>.</w:t>
      </w:r>
      <w:r w:rsidR="00C03237" w:rsidRPr="00566CC4">
        <w:rPr>
          <w:sz w:val="28"/>
          <w:szCs w:val="28"/>
        </w:rPr>
        <w:t xml:space="preserve"> </w:t>
      </w:r>
      <w:r w:rsidR="00B37CB4" w:rsidRPr="00566CC4">
        <w:rPr>
          <w:sz w:val="28"/>
          <w:szCs w:val="28"/>
        </w:rPr>
        <w:t>Таблицы 2,3 приложения 1 изложить в новой редакции согласно приложению 1 к настоящему постановлению.</w:t>
      </w:r>
    </w:p>
    <w:p w14:paraId="37090F81" w14:textId="76BCD254" w:rsidR="00A32F6F" w:rsidRPr="00566CC4" w:rsidRDefault="001D0BAE" w:rsidP="00B37CB4">
      <w:pPr>
        <w:pStyle w:val="ab"/>
        <w:ind w:left="0" w:firstLine="709"/>
        <w:jc w:val="both"/>
        <w:rPr>
          <w:sz w:val="28"/>
          <w:szCs w:val="28"/>
        </w:rPr>
      </w:pPr>
      <w:r w:rsidRPr="00566CC4">
        <w:rPr>
          <w:sz w:val="28"/>
          <w:szCs w:val="28"/>
        </w:rPr>
        <w:t>1.</w:t>
      </w:r>
      <w:r w:rsidR="009310CF" w:rsidRPr="00566CC4">
        <w:rPr>
          <w:sz w:val="28"/>
          <w:szCs w:val="28"/>
        </w:rPr>
        <w:t>2</w:t>
      </w:r>
      <w:r w:rsidRPr="00566CC4">
        <w:rPr>
          <w:sz w:val="28"/>
          <w:szCs w:val="28"/>
        </w:rPr>
        <w:t>.1</w:t>
      </w:r>
      <w:r w:rsidR="009310CF" w:rsidRPr="00566CC4">
        <w:rPr>
          <w:sz w:val="28"/>
          <w:szCs w:val="28"/>
        </w:rPr>
        <w:t>1</w:t>
      </w:r>
      <w:r w:rsidRPr="00566CC4">
        <w:rPr>
          <w:sz w:val="28"/>
          <w:szCs w:val="28"/>
        </w:rPr>
        <w:t xml:space="preserve">. </w:t>
      </w:r>
      <w:r w:rsidR="00B37CB4" w:rsidRPr="00566CC4">
        <w:rPr>
          <w:sz w:val="28"/>
          <w:szCs w:val="28"/>
        </w:rPr>
        <w:t>Таблицы 2,3 приложения 2 изложить в новой редакции согласно приложению 2 к настоящему постановлению.</w:t>
      </w:r>
    </w:p>
    <w:p w14:paraId="7887B9F7" w14:textId="0D4BEF02" w:rsidR="00A32F6F" w:rsidRPr="00566CC4" w:rsidRDefault="00A32F6F" w:rsidP="00B37CB4">
      <w:pPr>
        <w:pStyle w:val="ab"/>
        <w:ind w:left="0" w:firstLine="709"/>
        <w:jc w:val="both"/>
        <w:rPr>
          <w:sz w:val="28"/>
          <w:szCs w:val="28"/>
        </w:rPr>
      </w:pPr>
      <w:r w:rsidRPr="00566CC4">
        <w:rPr>
          <w:sz w:val="28"/>
          <w:szCs w:val="28"/>
        </w:rPr>
        <w:t>1.</w:t>
      </w:r>
      <w:r w:rsidR="00E5720B" w:rsidRPr="00566CC4">
        <w:rPr>
          <w:sz w:val="28"/>
          <w:szCs w:val="28"/>
        </w:rPr>
        <w:t>2</w:t>
      </w:r>
      <w:r w:rsidRPr="00566CC4">
        <w:rPr>
          <w:sz w:val="28"/>
          <w:szCs w:val="28"/>
        </w:rPr>
        <w:t>.1</w:t>
      </w:r>
      <w:r w:rsidR="009310CF" w:rsidRPr="00566CC4">
        <w:rPr>
          <w:sz w:val="28"/>
          <w:szCs w:val="28"/>
        </w:rPr>
        <w:t>2</w:t>
      </w:r>
      <w:r w:rsidRPr="00566CC4">
        <w:rPr>
          <w:sz w:val="28"/>
          <w:szCs w:val="28"/>
        </w:rPr>
        <w:t xml:space="preserve">. </w:t>
      </w:r>
      <w:r w:rsidR="00B37CB4" w:rsidRPr="00566CC4">
        <w:rPr>
          <w:sz w:val="28"/>
          <w:szCs w:val="28"/>
        </w:rPr>
        <w:t>Таблицы 2,3 приложения 3 изложить в новой редакции согласно приложению 3 к настоящему постановлению.</w:t>
      </w:r>
    </w:p>
    <w:p w14:paraId="45B69D5D" w14:textId="7715F244" w:rsidR="00C03237" w:rsidRPr="00566CC4" w:rsidRDefault="00C03237" w:rsidP="00300E86">
      <w:pPr>
        <w:pStyle w:val="ab"/>
        <w:ind w:left="0" w:firstLine="709"/>
        <w:jc w:val="both"/>
        <w:rPr>
          <w:sz w:val="28"/>
          <w:szCs w:val="28"/>
        </w:rPr>
      </w:pPr>
      <w:r w:rsidRPr="00566CC4">
        <w:rPr>
          <w:sz w:val="28"/>
          <w:szCs w:val="28"/>
        </w:rPr>
        <w:t>1.</w:t>
      </w:r>
      <w:r w:rsidR="00E5720B" w:rsidRPr="00566CC4">
        <w:rPr>
          <w:sz w:val="28"/>
          <w:szCs w:val="28"/>
        </w:rPr>
        <w:t>2</w:t>
      </w:r>
      <w:r w:rsidRPr="00566CC4">
        <w:rPr>
          <w:sz w:val="28"/>
          <w:szCs w:val="28"/>
        </w:rPr>
        <w:t>.</w:t>
      </w:r>
      <w:r w:rsidR="001D0BAE" w:rsidRPr="00566CC4">
        <w:rPr>
          <w:sz w:val="28"/>
          <w:szCs w:val="28"/>
        </w:rPr>
        <w:t>1</w:t>
      </w:r>
      <w:r w:rsidR="00E5720B" w:rsidRPr="00566CC4">
        <w:rPr>
          <w:sz w:val="28"/>
          <w:szCs w:val="28"/>
        </w:rPr>
        <w:t>3</w:t>
      </w:r>
      <w:r w:rsidRPr="00566CC4">
        <w:rPr>
          <w:sz w:val="28"/>
          <w:szCs w:val="28"/>
        </w:rPr>
        <w:t>. Приложение 4 к муниципальной программе изложить в новой редакции согласно приложению 4 к настоящему постановлению.</w:t>
      </w:r>
    </w:p>
    <w:p w14:paraId="09BFC391" w14:textId="06DF0A60" w:rsidR="001F0593" w:rsidRPr="00566CC4" w:rsidRDefault="00E62796" w:rsidP="00D16D0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66CC4">
        <w:rPr>
          <w:sz w:val="28"/>
          <w:szCs w:val="28"/>
        </w:rPr>
        <w:t xml:space="preserve">2. </w:t>
      </w:r>
      <w:r w:rsidR="00371109" w:rsidRPr="00566CC4">
        <w:rPr>
          <w:sz w:val="28"/>
          <w:szCs w:val="28"/>
        </w:rPr>
        <w:t>Комитету</w:t>
      </w:r>
      <w:r w:rsidR="00C1623B" w:rsidRPr="00566CC4">
        <w:rPr>
          <w:sz w:val="28"/>
          <w:szCs w:val="28"/>
        </w:rPr>
        <w:t xml:space="preserve"> финансов и бюджетных отношений</w:t>
      </w:r>
      <w:r w:rsidR="00143216" w:rsidRPr="00566CC4">
        <w:rPr>
          <w:sz w:val="28"/>
          <w:szCs w:val="28"/>
        </w:rPr>
        <w:t xml:space="preserve"> (</w:t>
      </w:r>
      <w:r w:rsidR="00C1623B" w:rsidRPr="00566CC4">
        <w:rPr>
          <w:sz w:val="28"/>
          <w:szCs w:val="28"/>
        </w:rPr>
        <w:t>Рулев</w:t>
      </w:r>
      <w:r w:rsidR="00143216" w:rsidRPr="00566CC4">
        <w:rPr>
          <w:sz w:val="28"/>
          <w:szCs w:val="28"/>
        </w:rPr>
        <w:t xml:space="preserve">а </w:t>
      </w:r>
      <w:r w:rsidR="00C1623B" w:rsidRPr="00566CC4">
        <w:rPr>
          <w:sz w:val="28"/>
          <w:szCs w:val="28"/>
        </w:rPr>
        <w:t>С.Ф.</w:t>
      </w:r>
      <w:r w:rsidR="00143216" w:rsidRPr="00566CC4">
        <w:rPr>
          <w:sz w:val="28"/>
          <w:szCs w:val="28"/>
        </w:rPr>
        <w:t>)</w:t>
      </w:r>
      <w:r w:rsidRPr="00566CC4">
        <w:rPr>
          <w:sz w:val="28"/>
          <w:szCs w:val="28"/>
        </w:rPr>
        <w:t xml:space="preserve"> </w:t>
      </w:r>
      <w:r w:rsidR="001F0593" w:rsidRPr="00566CC4">
        <w:rPr>
          <w:sz w:val="28"/>
          <w:szCs w:val="28"/>
        </w:rPr>
        <w:t>финансирование мероприятий муниципальной программы «Обеспечение доступным и комфортным жильём жителей города Белгорода» производить с учётом внесённых настоящим постановлением изменений</w:t>
      </w:r>
      <w:r w:rsidR="003A4B3A" w:rsidRPr="00566CC4">
        <w:rPr>
          <w:sz w:val="28"/>
          <w:szCs w:val="28"/>
        </w:rPr>
        <w:t xml:space="preserve"> за счёт средств, предусмотренных в бюджете городского округа «Город Белгород» на реализацию данной программы.</w:t>
      </w:r>
    </w:p>
    <w:p w14:paraId="1CBE4FCB" w14:textId="77777777" w:rsidR="00E62796" w:rsidRPr="00566CC4" w:rsidRDefault="00E62796" w:rsidP="003A4B3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66CC4">
        <w:rPr>
          <w:sz w:val="28"/>
          <w:szCs w:val="28"/>
        </w:rPr>
        <w:t xml:space="preserve">3. Управлению </w:t>
      </w:r>
      <w:r w:rsidR="00B26238" w:rsidRPr="00566CC4">
        <w:rPr>
          <w:sz w:val="28"/>
          <w:szCs w:val="28"/>
        </w:rPr>
        <w:t xml:space="preserve">информационной политики </w:t>
      </w:r>
      <w:r w:rsidRPr="00566CC4">
        <w:rPr>
          <w:sz w:val="28"/>
          <w:szCs w:val="28"/>
        </w:rPr>
        <w:t>администрации города</w:t>
      </w:r>
      <w:r w:rsidR="00B26238" w:rsidRPr="00566CC4">
        <w:rPr>
          <w:sz w:val="28"/>
          <w:szCs w:val="28"/>
        </w:rPr>
        <w:t xml:space="preserve"> </w:t>
      </w:r>
      <w:r w:rsidR="00EB7EF0" w:rsidRPr="00566CC4">
        <w:rPr>
          <w:sz w:val="28"/>
          <w:szCs w:val="28"/>
        </w:rPr>
        <w:t>(Абакумов</w:t>
      </w:r>
      <w:r w:rsidR="00967B6E" w:rsidRPr="00566CC4">
        <w:rPr>
          <w:sz w:val="28"/>
          <w:szCs w:val="28"/>
        </w:rPr>
        <w:t>а</w:t>
      </w:r>
      <w:r w:rsidR="00EB7EF0" w:rsidRPr="00566CC4">
        <w:rPr>
          <w:sz w:val="28"/>
          <w:szCs w:val="28"/>
        </w:rPr>
        <w:t xml:space="preserve"> О.С.) </w:t>
      </w:r>
      <w:r w:rsidRPr="00566CC4">
        <w:rPr>
          <w:sz w:val="28"/>
          <w:szCs w:val="28"/>
        </w:rPr>
        <w:t>обеспечить опубликование настоящего постановления</w:t>
      </w:r>
      <w:r w:rsidR="00A45B10" w:rsidRPr="00566CC4">
        <w:rPr>
          <w:sz w:val="28"/>
          <w:szCs w:val="28"/>
        </w:rPr>
        <w:t xml:space="preserve"> в газете «Наш Белгород»</w:t>
      </w:r>
      <w:r w:rsidR="00FE5D81" w:rsidRPr="00566CC4">
        <w:rPr>
          <w:sz w:val="28"/>
          <w:szCs w:val="28"/>
        </w:rPr>
        <w:t>, сетевом издании «Газета «Наш Белгород» (</w:t>
      </w:r>
      <w:r w:rsidR="00FE5D81" w:rsidRPr="00566CC4">
        <w:rPr>
          <w:sz w:val="28"/>
          <w:szCs w:val="28"/>
          <w:lang w:val="en-US"/>
        </w:rPr>
        <w:t>GAZETANB</w:t>
      </w:r>
      <w:r w:rsidR="00FE5D81" w:rsidRPr="00566CC4">
        <w:rPr>
          <w:sz w:val="28"/>
          <w:szCs w:val="28"/>
        </w:rPr>
        <w:t>.</w:t>
      </w:r>
      <w:r w:rsidR="00FE5D81" w:rsidRPr="00566CC4">
        <w:rPr>
          <w:sz w:val="28"/>
          <w:szCs w:val="28"/>
          <w:lang w:val="en-US"/>
        </w:rPr>
        <w:t>RU</w:t>
      </w:r>
      <w:r w:rsidR="00FE5D81" w:rsidRPr="00566CC4">
        <w:rPr>
          <w:sz w:val="28"/>
          <w:szCs w:val="28"/>
        </w:rPr>
        <w:t>)</w:t>
      </w:r>
      <w:r w:rsidR="00A45B10" w:rsidRPr="00566CC4">
        <w:rPr>
          <w:sz w:val="28"/>
          <w:szCs w:val="28"/>
        </w:rPr>
        <w:t xml:space="preserve"> и </w:t>
      </w:r>
      <w:r w:rsidRPr="00566CC4">
        <w:rPr>
          <w:sz w:val="28"/>
          <w:szCs w:val="28"/>
        </w:rPr>
        <w:t>на официальном сайте органов местного самоуправления города Белгорода в информационно-телекоммуникационной сети Интернет.</w:t>
      </w:r>
    </w:p>
    <w:p w14:paraId="4C07E87A" w14:textId="77777777" w:rsidR="00E62796" w:rsidRPr="00566CC4" w:rsidRDefault="00E62796" w:rsidP="00F02EF4">
      <w:pPr>
        <w:pStyle w:val="ab"/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566CC4">
        <w:rPr>
          <w:sz w:val="28"/>
          <w:szCs w:val="28"/>
        </w:rPr>
        <w:t xml:space="preserve">4. Контроль за исполнением настоящего </w:t>
      </w:r>
      <w:r w:rsidR="00620705" w:rsidRPr="00566CC4">
        <w:rPr>
          <w:sz w:val="28"/>
          <w:szCs w:val="28"/>
        </w:rPr>
        <w:t xml:space="preserve">постановления возложить на </w:t>
      </w:r>
      <w:r w:rsidR="004F0C64" w:rsidRPr="00566CC4">
        <w:rPr>
          <w:sz w:val="28"/>
          <w:szCs w:val="28"/>
        </w:rPr>
        <w:t xml:space="preserve">руководителя </w:t>
      </w:r>
      <w:r w:rsidR="00411EF8" w:rsidRPr="00566CC4">
        <w:rPr>
          <w:sz w:val="28"/>
          <w:szCs w:val="28"/>
        </w:rPr>
        <w:t>жилищно</w:t>
      </w:r>
      <w:r w:rsidR="004F0C64" w:rsidRPr="00566CC4">
        <w:rPr>
          <w:sz w:val="28"/>
          <w:szCs w:val="28"/>
        </w:rPr>
        <w:t>го</w:t>
      </w:r>
      <w:r w:rsidR="00411EF8" w:rsidRPr="00566CC4">
        <w:rPr>
          <w:sz w:val="28"/>
          <w:szCs w:val="28"/>
        </w:rPr>
        <w:t xml:space="preserve"> управления</w:t>
      </w:r>
      <w:r w:rsidR="00620705" w:rsidRPr="00566CC4">
        <w:rPr>
          <w:sz w:val="28"/>
          <w:szCs w:val="28"/>
        </w:rPr>
        <w:t xml:space="preserve"> администрации города</w:t>
      </w:r>
      <w:r w:rsidR="004F0C64" w:rsidRPr="00566CC4">
        <w:rPr>
          <w:sz w:val="28"/>
          <w:szCs w:val="28"/>
        </w:rPr>
        <w:t xml:space="preserve"> Сергеева А.С.</w:t>
      </w:r>
    </w:p>
    <w:p w14:paraId="666E5FF8" w14:textId="77777777" w:rsidR="00C0633F" w:rsidRPr="00566CC4" w:rsidRDefault="00C0633F" w:rsidP="00D16D0A">
      <w:pPr>
        <w:rPr>
          <w:b/>
          <w:bCs/>
          <w:sz w:val="32"/>
          <w:szCs w:val="32"/>
        </w:rPr>
      </w:pPr>
    </w:p>
    <w:p w14:paraId="33648A28" w14:textId="77777777" w:rsidR="00C03237" w:rsidRPr="00566CC4" w:rsidRDefault="00C03237" w:rsidP="00D16D0A">
      <w:pPr>
        <w:rPr>
          <w:b/>
          <w:bCs/>
          <w:sz w:val="32"/>
          <w:szCs w:val="32"/>
        </w:rPr>
      </w:pPr>
    </w:p>
    <w:p w14:paraId="3314EAF0" w14:textId="77777777" w:rsidR="00334AE3" w:rsidRPr="00566CC4" w:rsidRDefault="00334AE3" w:rsidP="00D16D0A">
      <w:pPr>
        <w:rPr>
          <w:b/>
          <w:bCs/>
          <w:sz w:val="32"/>
          <w:szCs w:val="32"/>
        </w:rPr>
      </w:pPr>
    </w:p>
    <w:p w14:paraId="4485BAD3" w14:textId="77777777" w:rsidR="00A62DDC" w:rsidRPr="00566CC4" w:rsidRDefault="002A3849" w:rsidP="00D16D0A">
      <w:pPr>
        <w:rPr>
          <w:b/>
          <w:bCs/>
          <w:sz w:val="28"/>
          <w:szCs w:val="28"/>
        </w:rPr>
      </w:pPr>
      <w:r w:rsidRPr="00566CC4">
        <w:rPr>
          <w:b/>
          <w:bCs/>
          <w:sz w:val="28"/>
          <w:szCs w:val="28"/>
        </w:rPr>
        <w:t>Г</w:t>
      </w:r>
      <w:r w:rsidR="00E62796" w:rsidRPr="00566CC4">
        <w:rPr>
          <w:b/>
          <w:bCs/>
          <w:sz w:val="28"/>
          <w:szCs w:val="28"/>
        </w:rPr>
        <w:t>лав</w:t>
      </w:r>
      <w:r w:rsidRPr="00566CC4">
        <w:rPr>
          <w:b/>
          <w:bCs/>
          <w:sz w:val="28"/>
          <w:szCs w:val="28"/>
        </w:rPr>
        <w:t>а администрации</w:t>
      </w:r>
    </w:p>
    <w:p w14:paraId="595D0EFC" w14:textId="2CF7864C" w:rsidR="0083748C" w:rsidRPr="00566CC4" w:rsidRDefault="002A3849" w:rsidP="00E62EE1">
      <w:pPr>
        <w:rPr>
          <w:b/>
          <w:bCs/>
          <w:sz w:val="28"/>
          <w:szCs w:val="28"/>
        </w:rPr>
        <w:sectPr w:rsidR="0083748C" w:rsidRPr="00566CC4" w:rsidSect="00C03237">
          <w:headerReference w:type="default" r:id="rId9"/>
          <w:pgSz w:w="11906" w:h="16838"/>
          <w:pgMar w:top="1134" w:right="567" w:bottom="1077" w:left="1701" w:header="907" w:footer="0" w:gutter="0"/>
          <w:cols w:space="708"/>
          <w:titlePg/>
          <w:docGrid w:linePitch="360"/>
        </w:sectPr>
      </w:pPr>
      <w:r w:rsidRPr="00566CC4">
        <w:rPr>
          <w:b/>
          <w:bCs/>
          <w:sz w:val="28"/>
          <w:szCs w:val="28"/>
        </w:rPr>
        <w:t xml:space="preserve">  </w:t>
      </w:r>
      <w:r w:rsidR="00A62DDC" w:rsidRPr="00566CC4">
        <w:rPr>
          <w:b/>
          <w:bCs/>
          <w:sz w:val="28"/>
          <w:szCs w:val="28"/>
        </w:rPr>
        <w:t xml:space="preserve">   </w:t>
      </w:r>
      <w:r w:rsidRPr="00566CC4">
        <w:rPr>
          <w:b/>
          <w:bCs/>
          <w:sz w:val="28"/>
          <w:szCs w:val="28"/>
        </w:rPr>
        <w:t>г</w:t>
      </w:r>
      <w:r w:rsidR="00E62796" w:rsidRPr="00566CC4">
        <w:rPr>
          <w:b/>
          <w:bCs/>
          <w:sz w:val="28"/>
          <w:szCs w:val="28"/>
        </w:rPr>
        <w:t>орода</w:t>
      </w:r>
      <w:r w:rsidRPr="00566CC4">
        <w:rPr>
          <w:b/>
          <w:bCs/>
          <w:sz w:val="28"/>
          <w:szCs w:val="28"/>
        </w:rPr>
        <w:t xml:space="preserve"> Белгорода</w:t>
      </w:r>
      <w:r w:rsidR="00E62796" w:rsidRPr="00566CC4">
        <w:rPr>
          <w:b/>
          <w:bCs/>
          <w:sz w:val="28"/>
          <w:szCs w:val="28"/>
        </w:rPr>
        <w:t xml:space="preserve">                                 </w:t>
      </w:r>
      <w:r w:rsidR="00A62DDC" w:rsidRPr="00566CC4">
        <w:rPr>
          <w:b/>
          <w:bCs/>
          <w:sz w:val="28"/>
          <w:szCs w:val="28"/>
        </w:rPr>
        <w:t xml:space="preserve"> </w:t>
      </w:r>
      <w:r w:rsidR="00E62796" w:rsidRPr="00566CC4">
        <w:rPr>
          <w:b/>
          <w:bCs/>
          <w:sz w:val="28"/>
          <w:szCs w:val="28"/>
        </w:rPr>
        <w:t xml:space="preserve">       </w:t>
      </w:r>
      <w:r w:rsidR="00CA22AC" w:rsidRPr="00566CC4">
        <w:rPr>
          <w:b/>
          <w:bCs/>
          <w:sz w:val="28"/>
          <w:szCs w:val="28"/>
        </w:rPr>
        <w:t xml:space="preserve"> </w:t>
      </w:r>
      <w:r w:rsidR="00E62796" w:rsidRPr="00566CC4">
        <w:rPr>
          <w:b/>
          <w:bCs/>
          <w:sz w:val="28"/>
          <w:szCs w:val="28"/>
        </w:rPr>
        <w:t xml:space="preserve">           </w:t>
      </w:r>
      <w:r w:rsidR="00A62DDC" w:rsidRPr="00566CC4">
        <w:rPr>
          <w:b/>
          <w:bCs/>
          <w:sz w:val="28"/>
          <w:szCs w:val="28"/>
        </w:rPr>
        <w:t xml:space="preserve">            </w:t>
      </w:r>
      <w:r w:rsidRPr="00566CC4">
        <w:rPr>
          <w:b/>
          <w:bCs/>
          <w:sz w:val="28"/>
          <w:szCs w:val="28"/>
        </w:rPr>
        <w:t xml:space="preserve">         </w:t>
      </w:r>
      <w:r w:rsidR="00736C65" w:rsidRPr="00566CC4">
        <w:rPr>
          <w:b/>
          <w:bCs/>
          <w:sz w:val="28"/>
          <w:szCs w:val="28"/>
        </w:rPr>
        <w:t xml:space="preserve"> </w:t>
      </w:r>
      <w:r w:rsidRPr="00566CC4">
        <w:rPr>
          <w:b/>
          <w:bCs/>
          <w:sz w:val="28"/>
          <w:szCs w:val="28"/>
        </w:rPr>
        <w:t xml:space="preserve"> </w:t>
      </w:r>
      <w:r w:rsidR="00DD2973">
        <w:rPr>
          <w:b/>
          <w:bCs/>
          <w:sz w:val="28"/>
          <w:szCs w:val="28"/>
        </w:rPr>
        <w:t>В.В. Демидов</w:t>
      </w:r>
    </w:p>
    <w:p w14:paraId="6D3B5F44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  <w:r w:rsidRPr="001B68C6">
        <w:rPr>
          <w:b/>
          <w:sz w:val="26"/>
          <w:szCs w:val="26"/>
        </w:rPr>
        <w:lastRenderedPageBreak/>
        <w:t>Приложение 1</w:t>
      </w:r>
    </w:p>
    <w:p w14:paraId="19C2A632" w14:textId="77777777" w:rsidR="001B68C6" w:rsidRPr="001B68C6" w:rsidRDefault="001B68C6" w:rsidP="001B68C6">
      <w:pPr>
        <w:tabs>
          <w:tab w:val="left" w:pos="9639"/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  <w:r w:rsidRPr="001B68C6">
        <w:rPr>
          <w:b/>
          <w:sz w:val="26"/>
          <w:szCs w:val="26"/>
        </w:rPr>
        <w:t>к постановлению администрации города Белгорода</w:t>
      </w:r>
    </w:p>
    <w:p w14:paraId="5B6E949E" w14:textId="77777777" w:rsidR="001B68C6" w:rsidRPr="001B68C6" w:rsidRDefault="001B68C6" w:rsidP="001B68C6">
      <w:pPr>
        <w:tabs>
          <w:tab w:val="left" w:pos="9639"/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  <w:r w:rsidRPr="001B68C6">
        <w:rPr>
          <w:b/>
          <w:sz w:val="26"/>
          <w:szCs w:val="26"/>
        </w:rPr>
        <w:t>от «_____» __________2024 г. №_____</w:t>
      </w:r>
    </w:p>
    <w:p w14:paraId="3C48640A" w14:textId="77777777" w:rsidR="001B68C6" w:rsidRPr="001B68C6" w:rsidRDefault="001B68C6" w:rsidP="001B68C6">
      <w:pPr>
        <w:tabs>
          <w:tab w:val="left" w:pos="9639"/>
          <w:tab w:val="left" w:pos="9781"/>
          <w:tab w:val="left" w:pos="10260"/>
          <w:tab w:val="left" w:pos="11160"/>
        </w:tabs>
        <w:ind w:left="10206"/>
        <w:jc w:val="center"/>
      </w:pPr>
    </w:p>
    <w:p w14:paraId="4032AA07" w14:textId="77777777" w:rsidR="001B68C6" w:rsidRPr="001B68C6" w:rsidRDefault="001B68C6" w:rsidP="001B68C6">
      <w:pPr>
        <w:tabs>
          <w:tab w:val="left" w:pos="9639"/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  <w:r w:rsidRPr="001B68C6">
        <w:rPr>
          <w:b/>
          <w:sz w:val="26"/>
          <w:szCs w:val="26"/>
        </w:rPr>
        <w:t>Приложение 1</w:t>
      </w:r>
    </w:p>
    <w:p w14:paraId="72B19293" w14:textId="77777777" w:rsidR="001B68C6" w:rsidRPr="001B68C6" w:rsidRDefault="001B68C6" w:rsidP="001B68C6">
      <w:pPr>
        <w:tabs>
          <w:tab w:val="left" w:pos="9639"/>
          <w:tab w:val="left" w:pos="9781"/>
        </w:tabs>
        <w:ind w:left="10206"/>
        <w:jc w:val="center"/>
        <w:rPr>
          <w:b/>
          <w:sz w:val="26"/>
          <w:szCs w:val="26"/>
        </w:rPr>
      </w:pPr>
      <w:r w:rsidRPr="001B68C6">
        <w:rPr>
          <w:b/>
          <w:sz w:val="26"/>
          <w:szCs w:val="26"/>
        </w:rPr>
        <w:t xml:space="preserve">к муниципальной программе «Обеспечение доступным </w:t>
      </w:r>
    </w:p>
    <w:p w14:paraId="21510EE9" w14:textId="77777777" w:rsidR="001B68C6" w:rsidRPr="001B68C6" w:rsidRDefault="001B68C6" w:rsidP="001B68C6">
      <w:pPr>
        <w:tabs>
          <w:tab w:val="left" w:pos="9639"/>
          <w:tab w:val="left" w:pos="9781"/>
        </w:tabs>
        <w:ind w:left="10206"/>
        <w:jc w:val="center"/>
        <w:rPr>
          <w:b/>
          <w:sz w:val="26"/>
          <w:szCs w:val="26"/>
        </w:rPr>
      </w:pPr>
      <w:r w:rsidRPr="001B68C6">
        <w:rPr>
          <w:b/>
          <w:sz w:val="26"/>
          <w:szCs w:val="26"/>
        </w:rPr>
        <w:t>и комфортным жильем жителей города Белгорода»</w:t>
      </w:r>
    </w:p>
    <w:p w14:paraId="3DB5BDB6" w14:textId="77777777" w:rsidR="001B68C6" w:rsidRPr="001B68C6" w:rsidRDefault="001B68C6" w:rsidP="001B68C6">
      <w:pPr>
        <w:rPr>
          <w:sz w:val="16"/>
          <w:szCs w:val="16"/>
        </w:rPr>
      </w:pPr>
    </w:p>
    <w:p w14:paraId="003BCA62" w14:textId="77777777" w:rsidR="001B68C6" w:rsidRPr="001B68C6" w:rsidRDefault="001B68C6" w:rsidP="001B68C6"/>
    <w:p w14:paraId="10CFCE39" w14:textId="77777777" w:rsidR="001B68C6" w:rsidRPr="001B68C6" w:rsidRDefault="001B68C6" w:rsidP="001B68C6"/>
    <w:p w14:paraId="0F27122A" w14:textId="77777777" w:rsidR="001B68C6" w:rsidRPr="001B68C6" w:rsidRDefault="001B68C6" w:rsidP="001B68C6">
      <w:pPr>
        <w:ind w:firstLine="900"/>
        <w:jc w:val="center"/>
        <w:rPr>
          <w:b/>
          <w:sz w:val="16"/>
          <w:szCs w:val="16"/>
        </w:rPr>
      </w:pPr>
    </w:p>
    <w:p w14:paraId="68F0929A" w14:textId="77777777" w:rsidR="001B68C6" w:rsidRPr="001B68C6" w:rsidRDefault="001B68C6" w:rsidP="001B68C6">
      <w:pPr>
        <w:ind w:firstLine="900"/>
        <w:jc w:val="right"/>
        <w:rPr>
          <w:b/>
          <w:sz w:val="28"/>
          <w:szCs w:val="28"/>
        </w:rPr>
      </w:pPr>
      <w:r w:rsidRPr="001B68C6">
        <w:rPr>
          <w:b/>
          <w:sz w:val="28"/>
          <w:szCs w:val="28"/>
        </w:rPr>
        <w:t>Таблица 2</w:t>
      </w:r>
    </w:p>
    <w:p w14:paraId="70351CED" w14:textId="77777777" w:rsidR="001B68C6" w:rsidRPr="001B68C6" w:rsidRDefault="001B68C6" w:rsidP="001B68C6">
      <w:pPr>
        <w:ind w:firstLine="900"/>
        <w:jc w:val="right"/>
        <w:rPr>
          <w:b/>
          <w:sz w:val="20"/>
          <w:szCs w:val="20"/>
        </w:rPr>
      </w:pPr>
    </w:p>
    <w:p w14:paraId="40A3B399" w14:textId="77777777" w:rsidR="001B68C6" w:rsidRPr="001B68C6" w:rsidRDefault="001B68C6" w:rsidP="001B68C6">
      <w:pPr>
        <w:ind w:firstLine="900"/>
        <w:jc w:val="center"/>
        <w:rPr>
          <w:b/>
          <w:sz w:val="28"/>
          <w:szCs w:val="28"/>
        </w:rPr>
      </w:pPr>
      <w:r w:rsidRPr="001B68C6">
        <w:rPr>
          <w:b/>
          <w:sz w:val="28"/>
          <w:szCs w:val="28"/>
          <w:lang w:val="en-US"/>
        </w:rPr>
        <w:t>II</w:t>
      </w:r>
      <w:r w:rsidRPr="001B68C6">
        <w:rPr>
          <w:b/>
          <w:sz w:val="28"/>
          <w:szCs w:val="28"/>
        </w:rPr>
        <w:t xml:space="preserve"> этап реализации муниципальной программы</w:t>
      </w:r>
    </w:p>
    <w:p w14:paraId="632DC607" w14:textId="77777777" w:rsidR="001B68C6" w:rsidRPr="001B68C6" w:rsidRDefault="001B68C6" w:rsidP="001B68C6">
      <w:pPr>
        <w:ind w:firstLine="900"/>
        <w:jc w:val="center"/>
        <w:rPr>
          <w:b/>
          <w:sz w:val="28"/>
          <w:szCs w:val="28"/>
        </w:rPr>
      </w:pPr>
    </w:p>
    <w:p w14:paraId="6E12E563" w14:textId="77777777" w:rsidR="001B68C6" w:rsidRPr="001B68C6" w:rsidRDefault="001B68C6" w:rsidP="001B68C6">
      <w:pPr>
        <w:rPr>
          <w:b/>
          <w:color w:val="FF0000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992"/>
        <w:gridCol w:w="851"/>
        <w:gridCol w:w="2268"/>
        <w:gridCol w:w="2551"/>
        <w:gridCol w:w="993"/>
        <w:gridCol w:w="992"/>
        <w:gridCol w:w="992"/>
        <w:gridCol w:w="1134"/>
        <w:gridCol w:w="992"/>
      </w:tblGrid>
      <w:tr w:rsidR="001B68C6" w:rsidRPr="001B68C6" w14:paraId="6B526FE5" w14:textId="77777777" w:rsidTr="000D7C44">
        <w:trPr>
          <w:trHeight w:val="450"/>
          <w:tblHeader/>
        </w:trPr>
        <w:tc>
          <w:tcPr>
            <w:tcW w:w="568" w:type="dxa"/>
            <w:vMerge w:val="restart"/>
            <w:vAlign w:val="center"/>
          </w:tcPr>
          <w:p w14:paraId="65F707EA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14:paraId="50F78D1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Наименование  муниципальной программы, подпрограмм, мероприятий</w:t>
            </w:r>
          </w:p>
        </w:tc>
        <w:tc>
          <w:tcPr>
            <w:tcW w:w="1843" w:type="dxa"/>
            <w:gridSpan w:val="2"/>
            <w:vAlign w:val="center"/>
          </w:tcPr>
          <w:p w14:paraId="43EBEF6A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Срок реализации в рамках II этапа</w:t>
            </w:r>
          </w:p>
        </w:tc>
        <w:tc>
          <w:tcPr>
            <w:tcW w:w="2268" w:type="dxa"/>
            <w:vMerge w:val="restart"/>
            <w:vAlign w:val="center"/>
          </w:tcPr>
          <w:p w14:paraId="4D4C835C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2551" w:type="dxa"/>
            <w:vMerge w:val="restart"/>
            <w:vAlign w:val="center"/>
          </w:tcPr>
          <w:p w14:paraId="0B582FB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5103" w:type="dxa"/>
            <w:gridSpan w:val="5"/>
            <w:vMerge w:val="restart"/>
            <w:vAlign w:val="center"/>
          </w:tcPr>
          <w:p w14:paraId="512AA03F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Значение показателя результата программы</w:t>
            </w:r>
          </w:p>
        </w:tc>
      </w:tr>
      <w:tr w:rsidR="001B68C6" w:rsidRPr="001B68C6" w14:paraId="30F73258" w14:textId="77777777" w:rsidTr="000D7C44">
        <w:trPr>
          <w:trHeight w:val="230"/>
          <w:tblHeader/>
        </w:trPr>
        <w:tc>
          <w:tcPr>
            <w:tcW w:w="568" w:type="dxa"/>
            <w:vMerge/>
            <w:vAlign w:val="center"/>
          </w:tcPr>
          <w:p w14:paraId="549B8A5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6E16357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50D1F1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начало</w:t>
            </w:r>
          </w:p>
        </w:tc>
        <w:tc>
          <w:tcPr>
            <w:tcW w:w="851" w:type="dxa"/>
            <w:vMerge w:val="restart"/>
            <w:vAlign w:val="center"/>
          </w:tcPr>
          <w:p w14:paraId="436EBD0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завер-шение</w:t>
            </w:r>
          </w:p>
        </w:tc>
        <w:tc>
          <w:tcPr>
            <w:tcW w:w="2268" w:type="dxa"/>
            <w:vMerge/>
            <w:vAlign w:val="center"/>
          </w:tcPr>
          <w:p w14:paraId="0A5773B1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7FE0A37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47DAD3AB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</w:p>
        </w:tc>
      </w:tr>
      <w:tr w:rsidR="001B68C6" w:rsidRPr="001B68C6" w14:paraId="61D4F8F6" w14:textId="77777777" w:rsidTr="000D7C44">
        <w:trPr>
          <w:trHeight w:val="390"/>
          <w:tblHeader/>
        </w:trPr>
        <w:tc>
          <w:tcPr>
            <w:tcW w:w="568" w:type="dxa"/>
            <w:vMerge/>
            <w:vAlign w:val="center"/>
          </w:tcPr>
          <w:p w14:paraId="1653310A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108D02A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0CABBF7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3DC5F24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283AC30B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159441A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089681C0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021</w:t>
            </w:r>
          </w:p>
          <w:p w14:paraId="10FC503C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3A9ECB17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 xml:space="preserve">2022 </w:t>
            </w:r>
          </w:p>
          <w:p w14:paraId="78E1FB28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106D2A84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 xml:space="preserve">2023 </w:t>
            </w:r>
          </w:p>
          <w:p w14:paraId="4704BC88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14:paraId="1BC17830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024</w:t>
            </w:r>
          </w:p>
          <w:p w14:paraId="682C878D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0F591C52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025</w:t>
            </w:r>
          </w:p>
          <w:p w14:paraId="68A01F13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год</w:t>
            </w:r>
          </w:p>
        </w:tc>
      </w:tr>
      <w:tr w:rsidR="001B68C6" w:rsidRPr="001B68C6" w14:paraId="00CFFDE6" w14:textId="77777777" w:rsidTr="000D7C44">
        <w:trPr>
          <w:tblHeader/>
        </w:trPr>
        <w:tc>
          <w:tcPr>
            <w:tcW w:w="568" w:type="dxa"/>
            <w:vAlign w:val="center"/>
          </w:tcPr>
          <w:p w14:paraId="425FE62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740C8E5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0BDF108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31D48DC2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424F1AC0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6FC21854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042C53E4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339B1198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5EFEBDCC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6DC4232F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1886A761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11</w:t>
            </w:r>
          </w:p>
        </w:tc>
      </w:tr>
      <w:tr w:rsidR="001B68C6" w:rsidRPr="001B68C6" w14:paraId="0C9C257D" w14:textId="77777777" w:rsidTr="000D7C44">
        <w:tc>
          <w:tcPr>
            <w:tcW w:w="568" w:type="dxa"/>
            <w:vMerge w:val="restart"/>
          </w:tcPr>
          <w:p w14:paraId="464C02D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14:paraId="6D170631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 xml:space="preserve">Муниципальная программа: «Обеспечение доступным и комфортным жильем жителей города Белгорода».                                                                                                                                                     Цель: создание условий для обеспечения доступным, благоустроенным и комфортным жильем нуждающегося в нем </w:t>
            </w:r>
            <w:r w:rsidRPr="001B68C6">
              <w:rPr>
                <w:b/>
                <w:bCs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992" w:type="dxa"/>
            <w:vMerge w:val="restart"/>
          </w:tcPr>
          <w:p w14:paraId="275581A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lastRenderedPageBreak/>
              <w:t>2021 г.</w:t>
            </w:r>
          </w:p>
        </w:tc>
        <w:tc>
          <w:tcPr>
            <w:tcW w:w="851" w:type="dxa"/>
            <w:vMerge w:val="restart"/>
          </w:tcPr>
          <w:p w14:paraId="165BED9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025 г.</w:t>
            </w:r>
          </w:p>
        </w:tc>
        <w:tc>
          <w:tcPr>
            <w:tcW w:w="2268" w:type="dxa"/>
            <w:vMerge w:val="restart"/>
          </w:tcPr>
          <w:p w14:paraId="5FB762DF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Администрация города Белгорода (жилищное управление,                                  департамент строительства и архитектуры,</w:t>
            </w:r>
          </w:p>
          <w:p w14:paraId="1958DFC1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 xml:space="preserve">МКУ «Городской жилищный фонд», </w:t>
            </w:r>
          </w:p>
          <w:p w14:paraId="018CA152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 xml:space="preserve">МКУ «Управление капитального </w:t>
            </w:r>
            <w:r w:rsidRPr="001B68C6">
              <w:rPr>
                <w:b/>
                <w:sz w:val="20"/>
                <w:szCs w:val="20"/>
              </w:rPr>
              <w:lastRenderedPageBreak/>
              <w:t>строительства»</w:t>
            </w:r>
          </w:p>
          <w:p w14:paraId="0B156EBB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Администрации</w:t>
            </w:r>
          </w:p>
          <w:p w14:paraId="5045A84B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 xml:space="preserve"> г. Белгорода), комитет имущественных и земельных отношений  администрации города Белгорода, управление архитектуры и градостроительства администрации города Белгорода</w:t>
            </w:r>
          </w:p>
        </w:tc>
        <w:tc>
          <w:tcPr>
            <w:tcW w:w="2551" w:type="dxa"/>
          </w:tcPr>
          <w:p w14:paraId="1B56189B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lastRenderedPageBreak/>
              <w:t>Средняя обеспеченность одного жителя общей площадью жилых помещений, кв. метров</w:t>
            </w:r>
          </w:p>
        </w:tc>
        <w:tc>
          <w:tcPr>
            <w:tcW w:w="993" w:type="dxa"/>
          </w:tcPr>
          <w:p w14:paraId="50FABBE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992" w:type="dxa"/>
          </w:tcPr>
          <w:p w14:paraId="3E06DB8A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6,6</w:t>
            </w:r>
          </w:p>
        </w:tc>
        <w:tc>
          <w:tcPr>
            <w:tcW w:w="992" w:type="dxa"/>
          </w:tcPr>
          <w:p w14:paraId="28212270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134" w:type="dxa"/>
          </w:tcPr>
          <w:p w14:paraId="1A32EC5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33,0</w:t>
            </w:r>
          </w:p>
        </w:tc>
        <w:tc>
          <w:tcPr>
            <w:tcW w:w="992" w:type="dxa"/>
          </w:tcPr>
          <w:p w14:paraId="2EA1B4A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34,0</w:t>
            </w:r>
          </w:p>
        </w:tc>
      </w:tr>
      <w:tr w:rsidR="001B68C6" w:rsidRPr="001B68C6" w14:paraId="5D4C33E7" w14:textId="77777777" w:rsidTr="000D7C44">
        <w:tc>
          <w:tcPr>
            <w:tcW w:w="568" w:type="dxa"/>
            <w:vMerge/>
          </w:tcPr>
          <w:p w14:paraId="5D56F670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C391235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47C6E3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49C403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95865D5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F476CC6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Доля аварийного жилого фонда, %</w:t>
            </w:r>
          </w:p>
        </w:tc>
        <w:tc>
          <w:tcPr>
            <w:tcW w:w="993" w:type="dxa"/>
          </w:tcPr>
          <w:p w14:paraId="5224E44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,10</w:t>
            </w:r>
          </w:p>
        </w:tc>
        <w:tc>
          <w:tcPr>
            <w:tcW w:w="992" w:type="dxa"/>
          </w:tcPr>
          <w:p w14:paraId="6C57989E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,10</w:t>
            </w:r>
          </w:p>
        </w:tc>
        <w:tc>
          <w:tcPr>
            <w:tcW w:w="992" w:type="dxa"/>
          </w:tcPr>
          <w:p w14:paraId="7786D124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,02</w:t>
            </w:r>
          </w:p>
        </w:tc>
        <w:tc>
          <w:tcPr>
            <w:tcW w:w="1134" w:type="dxa"/>
          </w:tcPr>
          <w:p w14:paraId="0A125A14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14:paraId="7D16587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,01</w:t>
            </w:r>
          </w:p>
        </w:tc>
      </w:tr>
      <w:tr w:rsidR="001B68C6" w:rsidRPr="001B68C6" w14:paraId="62A8C688" w14:textId="77777777" w:rsidTr="000D7C44">
        <w:tc>
          <w:tcPr>
            <w:tcW w:w="568" w:type="dxa"/>
            <w:vMerge/>
          </w:tcPr>
          <w:p w14:paraId="4F70162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A0E01CD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667DB1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94C84A6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789D436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D9ED17D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 xml:space="preserve">Охват территории города разработанной и утвержденной градостроительной документацией по </w:t>
            </w:r>
            <w:r w:rsidRPr="001B68C6">
              <w:rPr>
                <w:b/>
                <w:bCs/>
                <w:sz w:val="20"/>
                <w:szCs w:val="20"/>
              </w:rPr>
              <w:lastRenderedPageBreak/>
              <w:t>планировке территории, %</w:t>
            </w:r>
          </w:p>
        </w:tc>
        <w:tc>
          <w:tcPr>
            <w:tcW w:w="993" w:type="dxa"/>
          </w:tcPr>
          <w:p w14:paraId="60D79940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lastRenderedPageBreak/>
              <w:t>55,0</w:t>
            </w:r>
          </w:p>
        </w:tc>
        <w:tc>
          <w:tcPr>
            <w:tcW w:w="992" w:type="dxa"/>
          </w:tcPr>
          <w:p w14:paraId="4A1F1B3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59,0</w:t>
            </w:r>
          </w:p>
        </w:tc>
        <w:tc>
          <w:tcPr>
            <w:tcW w:w="992" w:type="dxa"/>
          </w:tcPr>
          <w:p w14:paraId="26640D8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1134" w:type="dxa"/>
          </w:tcPr>
          <w:p w14:paraId="6768F51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14:paraId="408FAB3B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1B68C6" w:rsidRPr="001B68C6" w14:paraId="4BECA0E8" w14:textId="77777777" w:rsidTr="000D7C44">
        <w:tc>
          <w:tcPr>
            <w:tcW w:w="568" w:type="dxa"/>
            <w:vMerge/>
          </w:tcPr>
          <w:p w14:paraId="7FD52FE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09BFC0D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B2142AE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60803B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C849E04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6AEBB05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Количество семей, улучшивших жилищные условия, ед.</w:t>
            </w:r>
          </w:p>
        </w:tc>
        <w:tc>
          <w:tcPr>
            <w:tcW w:w="993" w:type="dxa"/>
            <w:vAlign w:val="center"/>
          </w:tcPr>
          <w:p w14:paraId="2849982B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A5F6C16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9C23FE4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1134" w:type="dxa"/>
            <w:vAlign w:val="center"/>
          </w:tcPr>
          <w:p w14:paraId="1C19D4A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992" w:type="dxa"/>
            <w:vAlign w:val="center"/>
          </w:tcPr>
          <w:p w14:paraId="25FF3DA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72</w:t>
            </w:r>
          </w:p>
        </w:tc>
      </w:tr>
      <w:tr w:rsidR="001B68C6" w:rsidRPr="001B68C6" w14:paraId="52B0F9FF" w14:textId="77777777" w:rsidTr="000D7C44">
        <w:tc>
          <w:tcPr>
            <w:tcW w:w="568" w:type="dxa"/>
            <w:vMerge/>
          </w:tcPr>
          <w:p w14:paraId="4FE5C670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CFA8E94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33CA013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7D5F0B6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580610A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9179E45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Достижение целевых показателей, не менее, %</w:t>
            </w:r>
          </w:p>
        </w:tc>
        <w:tc>
          <w:tcPr>
            <w:tcW w:w="993" w:type="dxa"/>
          </w:tcPr>
          <w:p w14:paraId="6A1F642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14:paraId="51530B8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14:paraId="79ED490C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1134" w:type="dxa"/>
          </w:tcPr>
          <w:p w14:paraId="1F1854DC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14:paraId="037C4D5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95,0</w:t>
            </w:r>
          </w:p>
        </w:tc>
      </w:tr>
      <w:tr w:rsidR="001B68C6" w:rsidRPr="001B68C6" w14:paraId="19EC35EC" w14:textId="77777777" w:rsidTr="000D7C44">
        <w:tc>
          <w:tcPr>
            <w:tcW w:w="568" w:type="dxa"/>
            <w:vMerge w:val="restart"/>
          </w:tcPr>
          <w:p w14:paraId="6A73863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</w:tcPr>
          <w:p w14:paraId="6CF129B2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Подпрограмма 1 «Стимулирование развития жилищного строительства»</w:t>
            </w:r>
          </w:p>
        </w:tc>
        <w:tc>
          <w:tcPr>
            <w:tcW w:w="992" w:type="dxa"/>
            <w:vMerge w:val="restart"/>
          </w:tcPr>
          <w:p w14:paraId="7AD98E9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021 г.</w:t>
            </w:r>
          </w:p>
        </w:tc>
        <w:tc>
          <w:tcPr>
            <w:tcW w:w="851" w:type="dxa"/>
            <w:vMerge w:val="restart"/>
          </w:tcPr>
          <w:p w14:paraId="073F491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025 г.</w:t>
            </w:r>
          </w:p>
        </w:tc>
        <w:tc>
          <w:tcPr>
            <w:tcW w:w="2268" w:type="dxa"/>
            <w:vMerge w:val="restart"/>
          </w:tcPr>
          <w:p w14:paraId="21E3A6F0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Администрация города Белгорода (жилищное управление, департамент строительства и архитектуры,                                       МКУ «Городской жилищный фонд»), комитет имущественных и земельных отношений  администрации города Белгорода</w:t>
            </w:r>
          </w:p>
        </w:tc>
        <w:tc>
          <w:tcPr>
            <w:tcW w:w="2551" w:type="dxa"/>
          </w:tcPr>
          <w:p w14:paraId="358805C7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Средняя обеспеченность одного жителя общей площадью жилых помещений,  кв. метров</w:t>
            </w:r>
          </w:p>
        </w:tc>
        <w:tc>
          <w:tcPr>
            <w:tcW w:w="993" w:type="dxa"/>
          </w:tcPr>
          <w:p w14:paraId="3E526CCC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992" w:type="dxa"/>
          </w:tcPr>
          <w:p w14:paraId="7B24AF3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6,6</w:t>
            </w:r>
          </w:p>
        </w:tc>
        <w:tc>
          <w:tcPr>
            <w:tcW w:w="992" w:type="dxa"/>
          </w:tcPr>
          <w:p w14:paraId="4962BA6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32,0</w:t>
            </w:r>
          </w:p>
        </w:tc>
        <w:tc>
          <w:tcPr>
            <w:tcW w:w="1134" w:type="dxa"/>
          </w:tcPr>
          <w:p w14:paraId="6B95F12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33,0</w:t>
            </w:r>
          </w:p>
        </w:tc>
        <w:tc>
          <w:tcPr>
            <w:tcW w:w="992" w:type="dxa"/>
          </w:tcPr>
          <w:p w14:paraId="72509EE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34,0</w:t>
            </w:r>
          </w:p>
        </w:tc>
      </w:tr>
      <w:tr w:rsidR="001B68C6" w:rsidRPr="001B68C6" w14:paraId="77E55D31" w14:textId="77777777" w:rsidTr="000D7C44">
        <w:tc>
          <w:tcPr>
            <w:tcW w:w="568" w:type="dxa"/>
            <w:vMerge/>
          </w:tcPr>
          <w:p w14:paraId="15DD4EEB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62938FA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67BC415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51E3DBB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433228C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8C1391D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Доля аварийного жилого фонда, %</w:t>
            </w:r>
          </w:p>
        </w:tc>
        <w:tc>
          <w:tcPr>
            <w:tcW w:w="993" w:type="dxa"/>
          </w:tcPr>
          <w:p w14:paraId="37B8E8B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,10</w:t>
            </w:r>
          </w:p>
        </w:tc>
        <w:tc>
          <w:tcPr>
            <w:tcW w:w="992" w:type="dxa"/>
          </w:tcPr>
          <w:p w14:paraId="4BC4DD3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,10</w:t>
            </w:r>
          </w:p>
        </w:tc>
        <w:tc>
          <w:tcPr>
            <w:tcW w:w="992" w:type="dxa"/>
          </w:tcPr>
          <w:p w14:paraId="5A67894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,02</w:t>
            </w:r>
          </w:p>
        </w:tc>
        <w:tc>
          <w:tcPr>
            <w:tcW w:w="1134" w:type="dxa"/>
          </w:tcPr>
          <w:p w14:paraId="510A6420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14:paraId="16AFF8B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,01</w:t>
            </w:r>
          </w:p>
        </w:tc>
      </w:tr>
      <w:tr w:rsidR="001B68C6" w:rsidRPr="001B68C6" w14:paraId="6143D61C" w14:textId="77777777" w:rsidTr="000D7C44">
        <w:tc>
          <w:tcPr>
            <w:tcW w:w="568" w:type="dxa"/>
            <w:vMerge/>
          </w:tcPr>
          <w:p w14:paraId="35352367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29BF0F9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785008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9A318FF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102E387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66DF734E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Охват территории города разработанной и утвержденной градостроительной документацией по планировке территории, %</w:t>
            </w:r>
          </w:p>
        </w:tc>
        <w:tc>
          <w:tcPr>
            <w:tcW w:w="993" w:type="dxa"/>
          </w:tcPr>
          <w:p w14:paraId="2557593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14:paraId="23059AA6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59,0</w:t>
            </w:r>
          </w:p>
        </w:tc>
        <w:tc>
          <w:tcPr>
            <w:tcW w:w="992" w:type="dxa"/>
          </w:tcPr>
          <w:p w14:paraId="290A90B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55,0</w:t>
            </w:r>
          </w:p>
        </w:tc>
        <w:tc>
          <w:tcPr>
            <w:tcW w:w="1134" w:type="dxa"/>
          </w:tcPr>
          <w:p w14:paraId="155EC87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14:paraId="703CA2F0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70,0</w:t>
            </w:r>
          </w:p>
        </w:tc>
      </w:tr>
      <w:tr w:rsidR="001B68C6" w:rsidRPr="001B68C6" w14:paraId="2FCCC0CB" w14:textId="77777777" w:rsidTr="000D7C44">
        <w:tc>
          <w:tcPr>
            <w:tcW w:w="568" w:type="dxa"/>
            <w:vMerge/>
          </w:tcPr>
          <w:p w14:paraId="0279D302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6A0973F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9D7031D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389F34FF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EC0DCB9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57E086FD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Количество семей, улучшивших жилищные условия, ед.</w:t>
            </w:r>
          </w:p>
        </w:tc>
        <w:tc>
          <w:tcPr>
            <w:tcW w:w="993" w:type="dxa"/>
            <w:vAlign w:val="center"/>
          </w:tcPr>
          <w:p w14:paraId="5BA7735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20001B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54E4C55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1134" w:type="dxa"/>
            <w:vAlign w:val="center"/>
          </w:tcPr>
          <w:p w14:paraId="77D3089B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992" w:type="dxa"/>
            <w:vAlign w:val="center"/>
          </w:tcPr>
          <w:p w14:paraId="75FE1732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172</w:t>
            </w:r>
          </w:p>
        </w:tc>
      </w:tr>
      <w:tr w:rsidR="001B68C6" w:rsidRPr="001B68C6" w14:paraId="5312D169" w14:textId="77777777" w:rsidTr="000D7C44">
        <w:tc>
          <w:tcPr>
            <w:tcW w:w="15026" w:type="dxa"/>
            <w:gridSpan w:val="11"/>
          </w:tcPr>
          <w:p w14:paraId="5D0CE750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Задача № 1 «Выполнение государственных обязательств по обеспечению жильем отдельных категорий граждан, установленных федеральным и региональным законодательством»</w:t>
            </w:r>
          </w:p>
        </w:tc>
      </w:tr>
      <w:tr w:rsidR="001B68C6" w:rsidRPr="001B68C6" w14:paraId="30A47470" w14:textId="77777777" w:rsidTr="000D7C44">
        <w:tc>
          <w:tcPr>
            <w:tcW w:w="568" w:type="dxa"/>
          </w:tcPr>
          <w:p w14:paraId="13F891D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41FEF59D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Основное мероприятие 1.1. Обеспечение жилыми помещениями граждан, </w:t>
            </w:r>
            <w:r w:rsidRPr="001B68C6">
              <w:rPr>
                <w:sz w:val="20"/>
                <w:szCs w:val="20"/>
              </w:rPr>
              <w:lastRenderedPageBreak/>
              <w:t>подвергшихся радиационному воздействию вследствие катастрофы на Чернобыльской АЭС, аварии на производственном объединении «Маяк», и приравненных к ним лиц</w:t>
            </w:r>
          </w:p>
        </w:tc>
        <w:tc>
          <w:tcPr>
            <w:tcW w:w="992" w:type="dxa"/>
          </w:tcPr>
          <w:p w14:paraId="6D21571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lastRenderedPageBreak/>
              <w:t>2021 г.</w:t>
            </w:r>
          </w:p>
        </w:tc>
        <w:tc>
          <w:tcPr>
            <w:tcW w:w="851" w:type="dxa"/>
          </w:tcPr>
          <w:p w14:paraId="3316B2A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5 г.</w:t>
            </w:r>
          </w:p>
        </w:tc>
        <w:tc>
          <w:tcPr>
            <w:tcW w:w="2268" w:type="dxa"/>
          </w:tcPr>
          <w:p w14:paraId="08D135A6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Администрация города Белгорода (жилищное управление)</w:t>
            </w:r>
          </w:p>
        </w:tc>
        <w:tc>
          <w:tcPr>
            <w:tcW w:w="2551" w:type="dxa"/>
          </w:tcPr>
          <w:p w14:paraId="5D03C784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Количество граждан, подвергшихся радиационному </w:t>
            </w:r>
            <w:r w:rsidRPr="001B68C6">
              <w:rPr>
                <w:sz w:val="20"/>
                <w:szCs w:val="20"/>
              </w:rPr>
              <w:lastRenderedPageBreak/>
              <w:t>воздействию вследствие катастрофы на Чернобыльской АЭС, аварии на производственном объединении «Маяк», и приравненных к ним лиц, обеспеченных жилыми помещениями, чел.</w:t>
            </w:r>
          </w:p>
        </w:tc>
        <w:tc>
          <w:tcPr>
            <w:tcW w:w="993" w:type="dxa"/>
          </w:tcPr>
          <w:p w14:paraId="750A053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14:paraId="1C770F4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1E912F9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2DC95A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23668FB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</w:t>
            </w:r>
          </w:p>
        </w:tc>
      </w:tr>
      <w:tr w:rsidR="001B68C6" w:rsidRPr="001B68C6" w14:paraId="097DC8EF" w14:textId="77777777" w:rsidTr="000D7C44">
        <w:tc>
          <w:tcPr>
            <w:tcW w:w="568" w:type="dxa"/>
          </w:tcPr>
          <w:p w14:paraId="3013CA6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693" w:type="dxa"/>
          </w:tcPr>
          <w:p w14:paraId="024973FE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5. Обеспечение жильем отдельных категорий граждан, установленных федеральными законами                от 12 января 1995 года                № 5-ФЗ «О ветеранах» и                   от 24 ноября 1995 года                                                                                                                                                                                           № 181-ФЗ «О социальной защите инвалидов в Российской Федерации»</w:t>
            </w:r>
          </w:p>
        </w:tc>
        <w:tc>
          <w:tcPr>
            <w:tcW w:w="992" w:type="dxa"/>
          </w:tcPr>
          <w:p w14:paraId="56F39A2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1 г.</w:t>
            </w:r>
          </w:p>
        </w:tc>
        <w:tc>
          <w:tcPr>
            <w:tcW w:w="851" w:type="dxa"/>
          </w:tcPr>
          <w:p w14:paraId="5A6EDEC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5 г.</w:t>
            </w:r>
          </w:p>
        </w:tc>
        <w:tc>
          <w:tcPr>
            <w:tcW w:w="2268" w:type="dxa"/>
          </w:tcPr>
          <w:p w14:paraId="6A658A1A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Администрация города Белгорода (жилищное управление)</w:t>
            </w:r>
          </w:p>
        </w:tc>
        <w:tc>
          <w:tcPr>
            <w:tcW w:w="2551" w:type="dxa"/>
          </w:tcPr>
          <w:p w14:paraId="546FF36B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Обеспечение жильем отдельных категорий граждан, установленных федеральными законами от 12 января 1995 года                  № 5-ФЗ «О ветеранах» и от 24 ноября 1995 года  </w:t>
            </w:r>
          </w:p>
          <w:p w14:paraId="65DA1FE4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№ 181-ФЗ «О социальной защите инвалидов в Российской Федерации», количество семей</w:t>
            </w:r>
          </w:p>
        </w:tc>
        <w:tc>
          <w:tcPr>
            <w:tcW w:w="993" w:type="dxa"/>
          </w:tcPr>
          <w:p w14:paraId="7C066DB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</w:t>
            </w:r>
          </w:p>
          <w:p w14:paraId="1DAC7B1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CFB31B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4BB020B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3EE2D1A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E9306E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</w:t>
            </w:r>
          </w:p>
        </w:tc>
      </w:tr>
      <w:tr w:rsidR="001B68C6" w:rsidRPr="001B68C6" w14:paraId="280608EC" w14:textId="77777777" w:rsidTr="000D7C44">
        <w:tc>
          <w:tcPr>
            <w:tcW w:w="568" w:type="dxa"/>
          </w:tcPr>
          <w:p w14:paraId="39921E9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35AC4F50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Основное мероприятие 1.6. Реализация мероприятий по обеспечению жильем молодых семей </w:t>
            </w:r>
          </w:p>
        </w:tc>
        <w:tc>
          <w:tcPr>
            <w:tcW w:w="992" w:type="dxa"/>
          </w:tcPr>
          <w:p w14:paraId="2E6B7C5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1 г.</w:t>
            </w:r>
          </w:p>
        </w:tc>
        <w:tc>
          <w:tcPr>
            <w:tcW w:w="851" w:type="dxa"/>
          </w:tcPr>
          <w:p w14:paraId="6C8DEBF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5 г.</w:t>
            </w:r>
          </w:p>
        </w:tc>
        <w:tc>
          <w:tcPr>
            <w:tcW w:w="2268" w:type="dxa"/>
          </w:tcPr>
          <w:p w14:paraId="1BA3800A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Администрация города Белгорода (жилищное управление)</w:t>
            </w:r>
          </w:p>
        </w:tc>
        <w:tc>
          <w:tcPr>
            <w:tcW w:w="2551" w:type="dxa"/>
          </w:tcPr>
          <w:p w14:paraId="6A73B069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Количество молодых семей, обеспеченных жилыми помещениями, семей</w:t>
            </w:r>
          </w:p>
        </w:tc>
        <w:tc>
          <w:tcPr>
            <w:tcW w:w="993" w:type="dxa"/>
          </w:tcPr>
          <w:p w14:paraId="73438F7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16 </w:t>
            </w:r>
          </w:p>
        </w:tc>
        <w:tc>
          <w:tcPr>
            <w:tcW w:w="992" w:type="dxa"/>
          </w:tcPr>
          <w:p w14:paraId="01E4F5C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3</w:t>
            </w:r>
          </w:p>
        </w:tc>
        <w:tc>
          <w:tcPr>
            <w:tcW w:w="992" w:type="dxa"/>
          </w:tcPr>
          <w:p w14:paraId="47B653E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14:paraId="38BE632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14:paraId="7AEE6E2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8</w:t>
            </w:r>
          </w:p>
        </w:tc>
      </w:tr>
      <w:tr w:rsidR="001B68C6" w:rsidRPr="001B68C6" w14:paraId="3329D9CB" w14:textId="77777777" w:rsidTr="000D7C44">
        <w:tc>
          <w:tcPr>
            <w:tcW w:w="568" w:type="dxa"/>
          </w:tcPr>
          <w:p w14:paraId="0A91055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78870956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7.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</w:tcPr>
          <w:p w14:paraId="6F7E188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1 г.</w:t>
            </w:r>
          </w:p>
        </w:tc>
        <w:tc>
          <w:tcPr>
            <w:tcW w:w="851" w:type="dxa"/>
          </w:tcPr>
          <w:p w14:paraId="53810A9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5 г.</w:t>
            </w:r>
          </w:p>
        </w:tc>
        <w:tc>
          <w:tcPr>
            <w:tcW w:w="2268" w:type="dxa"/>
          </w:tcPr>
          <w:p w14:paraId="187FA782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Администрация города Белгорода (жилищное управление)</w:t>
            </w:r>
          </w:p>
        </w:tc>
        <w:tc>
          <w:tcPr>
            <w:tcW w:w="2551" w:type="dxa"/>
          </w:tcPr>
          <w:p w14:paraId="7449F499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Количество детей-сирот и детей, оставшихся без попечения родителей, и лиц из их числа, обеспеченных жилыми помещениями, чел.</w:t>
            </w:r>
          </w:p>
        </w:tc>
        <w:tc>
          <w:tcPr>
            <w:tcW w:w="993" w:type="dxa"/>
          </w:tcPr>
          <w:p w14:paraId="543991A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14:paraId="3F94DE0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7</w:t>
            </w:r>
          </w:p>
        </w:tc>
        <w:tc>
          <w:tcPr>
            <w:tcW w:w="992" w:type="dxa"/>
          </w:tcPr>
          <w:p w14:paraId="4D1674C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14:paraId="718AE60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14:paraId="78A6D44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1</w:t>
            </w:r>
          </w:p>
        </w:tc>
      </w:tr>
      <w:tr w:rsidR="001B68C6" w:rsidRPr="001B68C6" w14:paraId="082F4A71" w14:textId="77777777" w:rsidTr="000D7C44">
        <w:tc>
          <w:tcPr>
            <w:tcW w:w="568" w:type="dxa"/>
          </w:tcPr>
          <w:p w14:paraId="6795174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14:paraId="5DAB43DA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Основное мероприятие 1.8. Реализация мероприятий в </w:t>
            </w:r>
            <w:r w:rsidRPr="001B68C6">
              <w:rPr>
                <w:sz w:val="20"/>
                <w:szCs w:val="20"/>
              </w:rPr>
              <w:lastRenderedPageBreak/>
              <w:t>области улучшения жилищных условий иных категорий граждан (малоимущие и семьи, родившие тройню)</w:t>
            </w:r>
          </w:p>
        </w:tc>
        <w:tc>
          <w:tcPr>
            <w:tcW w:w="992" w:type="dxa"/>
          </w:tcPr>
          <w:p w14:paraId="0E56F77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lastRenderedPageBreak/>
              <w:t>2021 г.</w:t>
            </w:r>
          </w:p>
        </w:tc>
        <w:tc>
          <w:tcPr>
            <w:tcW w:w="851" w:type="dxa"/>
          </w:tcPr>
          <w:p w14:paraId="3960279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5 г.</w:t>
            </w:r>
          </w:p>
        </w:tc>
        <w:tc>
          <w:tcPr>
            <w:tcW w:w="2268" w:type="dxa"/>
          </w:tcPr>
          <w:p w14:paraId="38DC58EC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Администрация города Белгорода (жилищное </w:t>
            </w:r>
            <w:r w:rsidRPr="001B68C6">
              <w:rPr>
                <w:sz w:val="20"/>
                <w:szCs w:val="20"/>
              </w:rPr>
              <w:lastRenderedPageBreak/>
              <w:t>управление)</w:t>
            </w:r>
          </w:p>
        </w:tc>
        <w:tc>
          <w:tcPr>
            <w:tcW w:w="2551" w:type="dxa"/>
          </w:tcPr>
          <w:p w14:paraId="784C39FC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lastRenderedPageBreak/>
              <w:t xml:space="preserve">Количество иных категорий граждан </w:t>
            </w:r>
            <w:r w:rsidRPr="001B68C6">
              <w:rPr>
                <w:sz w:val="20"/>
                <w:szCs w:val="20"/>
              </w:rPr>
              <w:lastRenderedPageBreak/>
              <w:t>(малоимущие, семьи, родившие тройню), обеспеченных жилыми помещениями, семей</w:t>
            </w:r>
          </w:p>
        </w:tc>
        <w:tc>
          <w:tcPr>
            <w:tcW w:w="993" w:type="dxa"/>
          </w:tcPr>
          <w:p w14:paraId="1F597A1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</w:tcPr>
          <w:p w14:paraId="46ADED2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19706D8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926A4E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2A90984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</w:t>
            </w:r>
          </w:p>
        </w:tc>
      </w:tr>
      <w:tr w:rsidR="001B68C6" w:rsidRPr="001B68C6" w14:paraId="67A7B8F7" w14:textId="77777777" w:rsidTr="000D7C44">
        <w:tc>
          <w:tcPr>
            <w:tcW w:w="568" w:type="dxa"/>
          </w:tcPr>
          <w:p w14:paraId="194798A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693" w:type="dxa"/>
          </w:tcPr>
          <w:p w14:paraId="6AB93DED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10.1.</w:t>
            </w:r>
          </w:p>
          <w:p w14:paraId="5F898A75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Оказание государственной (областной) поддержки в приобретении жилья с помощью жилищных (ипотечных) кредитов (займов) отдельным категориям граждан </w:t>
            </w:r>
          </w:p>
        </w:tc>
        <w:tc>
          <w:tcPr>
            <w:tcW w:w="992" w:type="dxa"/>
          </w:tcPr>
          <w:p w14:paraId="3A9190C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1 г.</w:t>
            </w:r>
          </w:p>
        </w:tc>
        <w:tc>
          <w:tcPr>
            <w:tcW w:w="851" w:type="dxa"/>
          </w:tcPr>
          <w:p w14:paraId="7D6C202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5 г.</w:t>
            </w:r>
          </w:p>
        </w:tc>
        <w:tc>
          <w:tcPr>
            <w:tcW w:w="2268" w:type="dxa"/>
          </w:tcPr>
          <w:p w14:paraId="381B17D2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Администрация города Белгорода (жилищное управление)</w:t>
            </w:r>
          </w:p>
        </w:tc>
        <w:tc>
          <w:tcPr>
            <w:tcW w:w="2551" w:type="dxa"/>
          </w:tcPr>
          <w:p w14:paraId="026D930F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Количество граждан, получивших субсидию на возмещение части затрат на уплату процентов по жилищным кредитам, полученным в кредитных организациях, чел.</w:t>
            </w:r>
          </w:p>
        </w:tc>
        <w:tc>
          <w:tcPr>
            <w:tcW w:w="993" w:type="dxa"/>
          </w:tcPr>
          <w:p w14:paraId="40AF49A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30</w:t>
            </w:r>
          </w:p>
        </w:tc>
        <w:tc>
          <w:tcPr>
            <w:tcW w:w="992" w:type="dxa"/>
          </w:tcPr>
          <w:p w14:paraId="1FA9E6D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09</w:t>
            </w:r>
          </w:p>
        </w:tc>
        <w:tc>
          <w:tcPr>
            <w:tcW w:w="992" w:type="dxa"/>
          </w:tcPr>
          <w:p w14:paraId="540975A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725</w:t>
            </w:r>
          </w:p>
        </w:tc>
        <w:tc>
          <w:tcPr>
            <w:tcW w:w="1134" w:type="dxa"/>
          </w:tcPr>
          <w:p w14:paraId="09F4A18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20</w:t>
            </w:r>
          </w:p>
        </w:tc>
        <w:tc>
          <w:tcPr>
            <w:tcW w:w="992" w:type="dxa"/>
          </w:tcPr>
          <w:p w14:paraId="08E5818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620</w:t>
            </w:r>
          </w:p>
        </w:tc>
      </w:tr>
      <w:tr w:rsidR="001B68C6" w:rsidRPr="001B68C6" w14:paraId="064AD973" w14:textId="77777777" w:rsidTr="000D7C44">
        <w:tc>
          <w:tcPr>
            <w:tcW w:w="568" w:type="dxa"/>
          </w:tcPr>
          <w:p w14:paraId="286FC52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14:paraId="62EB58CF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10.2. Реализация мероприятий по обеспечению жильем медицинских работников государственных учреждений здравоохранения Белгородской области</w:t>
            </w:r>
          </w:p>
        </w:tc>
        <w:tc>
          <w:tcPr>
            <w:tcW w:w="992" w:type="dxa"/>
          </w:tcPr>
          <w:p w14:paraId="79BAEFC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1 г.</w:t>
            </w:r>
          </w:p>
        </w:tc>
        <w:tc>
          <w:tcPr>
            <w:tcW w:w="851" w:type="dxa"/>
          </w:tcPr>
          <w:p w14:paraId="138D01A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2 г.</w:t>
            </w:r>
          </w:p>
        </w:tc>
        <w:tc>
          <w:tcPr>
            <w:tcW w:w="2268" w:type="dxa"/>
          </w:tcPr>
          <w:p w14:paraId="238445A5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Администрация города Белгорода (МКУ «Городской жилищный фонд»)</w:t>
            </w:r>
          </w:p>
        </w:tc>
        <w:tc>
          <w:tcPr>
            <w:tcW w:w="2551" w:type="dxa"/>
          </w:tcPr>
          <w:p w14:paraId="2470A1B6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Количество жилых помещений, приобретенных для медицинских работников государственных учреждений здравоохранения Белгородской области, ед.</w:t>
            </w:r>
          </w:p>
        </w:tc>
        <w:tc>
          <w:tcPr>
            <w:tcW w:w="993" w:type="dxa"/>
          </w:tcPr>
          <w:p w14:paraId="0FF883A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1</w:t>
            </w:r>
          </w:p>
        </w:tc>
        <w:tc>
          <w:tcPr>
            <w:tcW w:w="992" w:type="dxa"/>
          </w:tcPr>
          <w:p w14:paraId="4BDEA06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36BBDB3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FD4CFD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236AB0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690820B0" w14:textId="77777777" w:rsidTr="000D7C44">
        <w:tc>
          <w:tcPr>
            <w:tcW w:w="568" w:type="dxa"/>
          </w:tcPr>
          <w:p w14:paraId="0084B7F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14:paraId="7E926F7C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10.3. Реализация мероприятий по обеспечению жильём семей, имеющих детей – инвалидов, нуждающихся в улучшении жилищных условий на территории городского округа «Город Белгород»</w:t>
            </w:r>
          </w:p>
          <w:p w14:paraId="52CBE727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36FB26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14:paraId="1F1D426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4</w:t>
            </w:r>
          </w:p>
        </w:tc>
        <w:tc>
          <w:tcPr>
            <w:tcW w:w="2268" w:type="dxa"/>
          </w:tcPr>
          <w:p w14:paraId="40899A2D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Администрация города Белгорода (жилищное управление, МКУ «Городской жилищный фонд»)</w:t>
            </w:r>
          </w:p>
          <w:p w14:paraId="79EC76A1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F8FE6DC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Количество жилых помещений, приобретенных для семей, имеющих детей – инвалидов, ед.</w:t>
            </w:r>
          </w:p>
        </w:tc>
        <w:tc>
          <w:tcPr>
            <w:tcW w:w="993" w:type="dxa"/>
          </w:tcPr>
          <w:p w14:paraId="4E98872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C86899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6058265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134" w:type="dxa"/>
          </w:tcPr>
          <w:p w14:paraId="30C3A6F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CE8C63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</w:t>
            </w:r>
          </w:p>
        </w:tc>
      </w:tr>
      <w:tr w:rsidR="001B68C6" w:rsidRPr="001B68C6" w14:paraId="23C7431C" w14:textId="77777777" w:rsidTr="000D7C44">
        <w:tc>
          <w:tcPr>
            <w:tcW w:w="15026" w:type="dxa"/>
            <w:gridSpan w:val="11"/>
          </w:tcPr>
          <w:p w14:paraId="77DAE670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lastRenderedPageBreak/>
              <w:t>Задача № 2 «Создание условий для развития массового строительства жилья, в том числе жилья экономического класса»</w:t>
            </w:r>
          </w:p>
        </w:tc>
      </w:tr>
      <w:tr w:rsidR="001B68C6" w:rsidRPr="001B68C6" w14:paraId="78D27D21" w14:textId="77777777" w:rsidTr="000D7C44">
        <w:tc>
          <w:tcPr>
            <w:tcW w:w="568" w:type="dxa"/>
          </w:tcPr>
          <w:p w14:paraId="2E665CB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</w:tcPr>
          <w:p w14:paraId="27FFC6A0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11. Финансово-кредитная поддержка индивидуальных застройщиков</w:t>
            </w:r>
          </w:p>
        </w:tc>
        <w:tc>
          <w:tcPr>
            <w:tcW w:w="992" w:type="dxa"/>
          </w:tcPr>
          <w:p w14:paraId="1A73C26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1 г.</w:t>
            </w:r>
          </w:p>
        </w:tc>
        <w:tc>
          <w:tcPr>
            <w:tcW w:w="851" w:type="dxa"/>
          </w:tcPr>
          <w:p w14:paraId="65F631A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5 г.</w:t>
            </w:r>
          </w:p>
        </w:tc>
        <w:tc>
          <w:tcPr>
            <w:tcW w:w="2268" w:type="dxa"/>
          </w:tcPr>
          <w:p w14:paraId="30DAAE27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Администрация города Белгорода (департамент строительства и архитектуры)</w:t>
            </w:r>
          </w:p>
        </w:tc>
        <w:tc>
          <w:tcPr>
            <w:tcW w:w="2551" w:type="dxa"/>
          </w:tcPr>
          <w:p w14:paraId="5057DEA4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Количество индивидуальных застройщиков, которым оказана финансово-кредитная поддержка, чел.</w:t>
            </w:r>
          </w:p>
        </w:tc>
        <w:tc>
          <w:tcPr>
            <w:tcW w:w="993" w:type="dxa"/>
          </w:tcPr>
          <w:p w14:paraId="5605169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14:paraId="1C3F7C1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14:paraId="4A892A4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14:paraId="0B285D3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14:paraId="268C8B8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0</w:t>
            </w:r>
          </w:p>
        </w:tc>
      </w:tr>
      <w:tr w:rsidR="001B68C6" w:rsidRPr="001B68C6" w14:paraId="24744E6C" w14:textId="77777777" w:rsidTr="000D7C44">
        <w:tc>
          <w:tcPr>
            <w:tcW w:w="568" w:type="dxa"/>
            <w:vMerge w:val="restart"/>
          </w:tcPr>
          <w:p w14:paraId="3E17642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  <w:vMerge w:val="restart"/>
          </w:tcPr>
          <w:p w14:paraId="226B2908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13. Строительство жилья юридическими лицами и индивидуальными застройщиками (за счет собственных средств)</w:t>
            </w:r>
          </w:p>
        </w:tc>
        <w:tc>
          <w:tcPr>
            <w:tcW w:w="992" w:type="dxa"/>
            <w:vMerge w:val="restart"/>
          </w:tcPr>
          <w:p w14:paraId="0411D61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1 г.</w:t>
            </w:r>
          </w:p>
        </w:tc>
        <w:tc>
          <w:tcPr>
            <w:tcW w:w="851" w:type="dxa"/>
            <w:vMerge w:val="restart"/>
          </w:tcPr>
          <w:p w14:paraId="3B4F4DC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5 г.</w:t>
            </w:r>
          </w:p>
        </w:tc>
        <w:tc>
          <w:tcPr>
            <w:tcW w:w="2268" w:type="dxa"/>
            <w:vMerge w:val="restart"/>
          </w:tcPr>
          <w:p w14:paraId="6C67BD2E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Администрация города Белгорода (департамент строительства и архитектуры)</w:t>
            </w:r>
          </w:p>
        </w:tc>
        <w:tc>
          <w:tcPr>
            <w:tcW w:w="2551" w:type="dxa"/>
          </w:tcPr>
          <w:p w14:paraId="62D19182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ъём жилищного строительства, кв. метров</w:t>
            </w:r>
          </w:p>
        </w:tc>
        <w:tc>
          <w:tcPr>
            <w:tcW w:w="993" w:type="dxa"/>
          </w:tcPr>
          <w:p w14:paraId="1CC8158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33 406</w:t>
            </w:r>
          </w:p>
        </w:tc>
        <w:tc>
          <w:tcPr>
            <w:tcW w:w="992" w:type="dxa"/>
          </w:tcPr>
          <w:p w14:paraId="42EF763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54 496</w:t>
            </w:r>
          </w:p>
        </w:tc>
        <w:tc>
          <w:tcPr>
            <w:tcW w:w="992" w:type="dxa"/>
          </w:tcPr>
          <w:p w14:paraId="779744C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38 700</w:t>
            </w:r>
          </w:p>
        </w:tc>
        <w:tc>
          <w:tcPr>
            <w:tcW w:w="1134" w:type="dxa"/>
          </w:tcPr>
          <w:p w14:paraId="013702A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64 200</w:t>
            </w:r>
          </w:p>
        </w:tc>
        <w:tc>
          <w:tcPr>
            <w:tcW w:w="992" w:type="dxa"/>
          </w:tcPr>
          <w:p w14:paraId="366D918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64 400</w:t>
            </w:r>
          </w:p>
        </w:tc>
      </w:tr>
      <w:tr w:rsidR="001B68C6" w:rsidRPr="001B68C6" w14:paraId="7750CF86" w14:textId="77777777" w:rsidTr="000D7C44">
        <w:trPr>
          <w:trHeight w:val="664"/>
        </w:trPr>
        <w:tc>
          <w:tcPr>
            <w:tcW w:w="568" w:type="dxa"/>
            <w:vMerge/>
          </w:tcPr>
          <w:p w14:paraId="1CF13F8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6E1F0405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6EA15D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D54099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2C0163DD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C60E5FC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ъём жилья, построенного населением, кв. метров</w:t>
            </w:r>
          </w:p>
        </w:tc>
        <w:tc>
          <w:tcPr>
            <w:tcW w:w="993" w:type="dxa"/>
          </w:tcPr>
          <w:p w14:paraId="3C63C01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64 600</w:t>
            </w:r>
          </w:p>
        </w:tc>
        <w:tc>
          <w:tcPr>
            <w:tcW w:w="992" w:type="dxa"/>
          </w:tcPr>
          <w:p w14:paraId="59CC765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63 696</w:t>
            </w:r>
          </w:p>
        </w:tc>
        <w:tc>
          <w:tcPr>
            <w:tcW w:w="992" w:type="dxa"/>
          </w:tcPr>
          <w:p w14:paraId="13E4AE7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5 200</w:t>
            </w:r>
          </w:p>
        </w:tc>
        <w:tc>
          <w:tcPr>
            <w:tcW w:w="1134" w:type="dxa"/>
          </w:tcPr>
          <w:p w14:paraId="4706C4C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64 400</w:t>
            </w:r>
          </w:p>
        </w:tc>
        <w:tc>
          <w:tcPr>
            <w:tcW w:w="992" w:type="dxa"/>
          </w:tcPr>
          <w:p w14:paraId="69B8F30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64 600</w:t>
            </w:r>
          </w:p>
        </w:tc>
      </w:tr>
      <w:tr w:rsidR="001B68C6" w:rsidRPr="001B68C6" w14:paraId="10A9553C" w14:textId="77777777" w:rsidTr="000D7C44">
        <w:tc>
          <w:tcPr>
            <w:tcW w:w="568" w:type="dxa"/>
          </w:tcPr>
          <w:p w14:paraId="7236426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14:paraId="269EA45E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14. Предоставление земельных участков индивидуальным застройщикам</w:t>
            </w:r>
          </w:p>
        </w:tc>
        <w:tc>
          <w:tcPr>
            <w:tcW w:w="992" w:type="dxa"/>
          </w:tcPr>
          <w:p w14:paraId="2F14651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1 г.</w:t>
            </w:r>
          </w:p>
        </w:tc>
        <w:tc>
          <w:tcPr>
            <w:tcW w:w="851" w:type="dxa"/>
          </w:tcPr>
          <w:p w14:paraId="3C7807D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5 г.</w:t>
            </w:r>
          </w:p>
        </w:tc>
        <w:tc>
          <w:tcPr>
            <w:tcW w:w="2268" w:type="dxa"/>
          </w:tcPr>
          <w:p w14:paraId="63D28C90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Администрация города Белгорода (департамент строительства и архитектуры)</w:t>
            </w:r>
          </w:p>
        </w:tc>
        <w:tc>
          <w:tcPr>
            <w:tcW w:w="2551" w:type="dxa"/>
          </w:tcPr>
          <w:p w14:paraId="1F676401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Количество предоставленных земельных участков, шт.</w:t>
            </w:r>
          </w:p>
        </w:tc>
        <w:tc>
          <w:tcPr>
            <w:tcW w:w="993" w:type="dxa"/>
          </w:tcPr>
          <w:p w14:paraId="5C743F3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25</w:t>
            </w:r>
          </w:p>
        </w:tc>
        <w:tc>
          <w:tcPr>
            <w:tcW w:w="992" w:type="dxa"/>
          </w:tcPr>
          <w:p w14:paraId="72AA44C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25</w:t>
            </w:r>
          </w:p>
        </w:tc>
        <w:tc>
          <w:tcPr>
            <w:tcW w:w="992" w:type="dxa"/>
          </w:tcPr>
          <w:p w14:paraId="091D3C5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25</w:t>
            </w:r>
          </w:p>
        </w:tc>
        <w:tc>
          <w:tcPr>
            <w:tcW w:w="1134" w:type="dxa"/>
          </w:tcPr>
          <w:p w14:paraId="419FC7E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25</w:t>
            </w:r>
          </w:p>
        </w:tc>
        <w:tc>
          <w:tcPr>
            <w:tcW w:w="992" w:type="dxa"/>
          </w:tcPr>
          <w:p w14:paraId="29C549B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25</w:t>
            </w:r>
          </w:p>
        </w:tc>
      </w:tr>
      <w:tr w:rsidR="001B68C6" w:rsidRPr="001B68C6" w14:paraId="30F2D693" w14:textId="77777777" w:rsidTr="000D7C44">
        <w:tc>
          <w:tcPr>
            <w:tcW w:w="15026" w:type="dxa"/>
            <w:gridSpan w:val="11"/>
          </w:tcPr>
          <w:p w14:paraId="4B37A64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Задача № 3 «Обеспечение ликвидации аварийного жилья и переселение граждан, освоение 10 кварталов в рамках развития застроенных территорий»</w:t>
            </w:r>
          </w:p>
        </w:tc>
      </w:tr>
      <w:tr w:rsidR="001B68C6" w:rsidRPr="001B68C6" w14:paraId="444F6662" w14:textId="77777777" w:rsidTr="000D7C44">
        <w:tc>
          <w:tcPr>
            <w:tcW w:w="568" w:type="dxa"/>
            <w:vMerge w:val="restart"/>
          </w:tcPr>
          <w:p w14:paraId="6F1E84A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  <w:vMerge w:val="restart"/>
          </w:tcPr>
          <w:p w14:paraId="00D36D1C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15. Обеспечение ликвидации аварийного жилья и переселение граждан, освоение 10 кварталов в рамках развития застроенных территорий</w:t>
            </w:r>
          </w:p>
        </w:tc>
        <w:tc>
          <w:tcPr>
            <w:tcW w:w="992" w:type="dxa"/>
            <w:vMerge w:val="restart"/>
          </w:tcPr>
          <w:p w14:paraId="4A0D837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1 г.</w:t>
            </w:r>
          </w:p>
        </w:tc>
        <w:tc>
          <w:tcPr>
            <w:tcW w:w="851" w:type="dxa"/>
            <w:vMerge w:val="restart"/>
          </w:tcPr>
          <w:p w14:paraId="03786FB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5 г.</w:t>
            </w:r>
          </w:p>
        </w:tc>
        <w:tc>
          <w:tcPr>
            <w:tcW w:w="2268" w:type="dxa"/>
            <w:vMerge w:val="restart"/>
          </w:tcPr>
          <w:p w14:paraId="3E620FAD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Администрация города Белгорода </w:t>
            </w:r>
          </w:p>
          <w:p w14:paraId="53003E08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(МКУ «Городской жилищный фонд»)</w:t>
            </w:r>
          </w:p>
        </w:tc>
        <w:tc>
          <w:tcPr>
            <w:tcW w:w="2551" w:type="dxa"/>
          </w:tcPr>
          <w:p w14:paraId="4B589F1C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Площадь снесенных жилых домов, кв. метров</w:t>
            </w:r>
          </w:p>
        </w:tc>
        <w:tc>
          <w:tcPr>
            <w:tcW w:w="993" w:type="dxa"/>
          </w:tcPr>
          <w:p w14:paraId="21DCC5B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D9A07C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92A02C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2BB9C58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0DB336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,0</w:t>
            </w:r>
          </w:p>
        </w:tc>
      </w:tr>
      <w:tr w:rsidR="001B68C6" w:rsidRPr="001B68C6" w14:paraId="3CF42107" w14:textId="77777777" w:rsidTr="000D7C44">
        <w:tc>
          <w:tcPr>
            <w:tcW w:w="568" w:type="dxa"/>
            <w:vMerge/>
          </w:tcPr>
          <w:p w14:paraId="35179C6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D7532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09F2E6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5C3263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A9CEF4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1956472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Доля участков, подлежащих развитию, на которые заключены договоры на право развития застроенной территории, от общего количества включенных в программу, %</w:t>
            </w:r>
          </w:p>
        </w:tc>
        <w:tc>
          <w:tcPr>
            <w:tcW w:w="993" w:type="dxa"/>
          </w:tcPr>
          <w:p w14:paraId="7B3B2C7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28260D9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56E4994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1AD9D5F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31F2715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0</w:t>
            </w:r>
          </w:p>
        </w:tc>
      </w:tr>
      <w:tr w:rsidR="001B68C6" w:rsidRPr="001B68C6" w14:paraId="61EDD8D8" w14:textId="77777777" w:rsidTr="000D7C44">
        <w:tc>
          <w:tcPr>
            <w:tcW w:w="568" w:type="dxa"/>
            <w:vMerge/>
          </w:tcPr>
          <w:p w14:paraId="7CA3E95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73CEDE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780863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8AA0C7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EAD810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13AF7A7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Площадь расселенного аварийного жилищного фонда, кв. метров</w:t>
            </w:r>
          </w:p>
        </w:tc>
        <w:tc>
          <w:tcPr>
            <w:tcW w:w="993" w:type="dxa"/>
          </w:tcPr>
          <w:p w14:paraId="3E3B97E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F3FA21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73AC53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44ABCB6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DA7301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,0</w:t>
            </w:r>
          </w:p>
        </w:tc>
      </w:tr>
      <w:tr w:rsidR="001B68C6" w:rsidRPr="001B68C6" w14:paraId="2E1E79BB" w14:textId="77777777" w:rsidTr="000D7C44">
        <w:tc>
          <w:tcPr>
            <w:tcW w:w="568" w:type="dxa"/>
          </w:tcPr>
          <w:p w14:paraId="7CA4D086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14:paraId="59E0A0C2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Мероприятие 1.15.1. Обеспечение ликвидации аварийного жилья и </w:t>
            </w:r>
            <w:r w:rsidRPr="001B68C6">
              <w:rPr>
                <w:sz w:val="20"/>
                <w:szCs w:val="20"/>
              </w:rPr>
              <w:lastRenderedPageBreak/>
              <w:t>переселение граждан, освоение 10 кварталов в рамках развития застроенных территорий</w:t>
            </w:r>
          </w:p>
        </w:tc>
        <w:tc>
          <w:tcPr>
            <w:tcW w:w="992" w:type="dxa"/>
          </w:tcPr>
          <w:p w14:paraId="19842AE4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lastRenderedPageBreak/>
              <w:t>2021 г.</w:t>
            </w:r>
          </w:p>
        </w:tc>
        <w:tc>
          <w:tcPr>
            <w:tcW w:w="851" w:type="dxa"/>
          </w:tcPr>
          <w:p w14:paraId="7E6E1C54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5 г.</w:t>
            </w:r>
          </w:p>
        </w:tc>
        <w:tc>
          <w:tcPr>
            <w:tcW w:w="2268" w:type="dxa"/>
          </w:tcPr>
          <w:p w14:paraId="6141C8DC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Администрация города Белгорода </w:t>
            </w:r>
          </w:p>
          <w:p w14:paraId="33C393FD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(МКУ «Городской </w:t>
            </w:r>
            <w:r w:rsidRPr="001B68C6">
              <w:rPr>
                <w:sz w:val="20"/>
                <w:szCs w:val="20"/>
              </w:rPr>
              <w:lastRenderedPageBreak/>
              <w:t>жилищный фонд»)</w:t>
            </w:r>
          </w:p>
        </w:tc>
        <w:tc>
          <w:tcPr>
            <w:tcW w:w="2551" w:type="dxa"/>
          </w:tcPr>
          <w:p w14:paraId="7111123F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lastRenderedPageBreak/>
              <w:t>Площадь снесенных жилых домов, кв. метров</w:t>
            </w:r>
          </w:p>
        </w:tc>
        <w:tc>
          <w:tcPr>
            <w:tcW w:w="993" w:type="dxa"/>
          </w:tcPr>
          <w:p w14:paraId="36F5E3B6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22D9B74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AB17EEA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65EC5AE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CD2629F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,0</w:t>
            </w:r>
          </w:p>
        </w:tc>
      </w:tr>
      <w:tr w:rsidR="001B68C6" w:rsidRPr="001B68C6" w14:paraId="3E7B5888" w14:textId="77777777" w:rsidTr="000D7C44">
        <w:tc>
          <w:tcPr>
            <w:tcW w:w="568" w:type="dxa"/>
          </w:tcPr>
          <w:p w14:paraId="6230BA19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2693" w:type="dxa"/>
          </w:tcPr>
          <w:p w14:paraId="02602FA5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Мероприятие 1.15.2. Обеспечение мероприятий по переселению граждан из аварийного жилищного фонда</w:t>
            </w:r>
          </w:p>
        </w:tc>
        <w:tc>
          <w:tcPr>
            <w:tcW w:w="992" w:type="dxa"/>
          </w:tcPr>
          <w:p w14:paraId="3F108942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1 г.</w:t>
            </w:r>
          </w:p>
        </w:tc>
        <w:tc>
          <w:tcPr>
            <w:tcW w:w="851" w:type="dxa"/>
          </w:tcPr>
          <w:p w14:paraId="786E8B48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5 г.</w:t>
            </w:r>
          </w:p>
        </w:tc>
        <w:tc>
          <w:tcPr>
            <w:tcW w:w="2268" w:type="dxa"/>
          </w:tcPr>
          <w:p w14:paraId="43E245FD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Администрация города Белгорода</w:t>
            </w:r>
          </w:p>
          <w:p w14:paraId="5AA3C610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 (МКУ «Городской жилищный фонд»)</w:t>
            </w:r>
          </w:p>
        </w:tc>
        <w:tc>
          <w:tcPr>
            <w:tcW w:w="2551" w:type="dxa"/>
          </w:tcPr>
          <w:p w14:paraId="57F234C5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Площадь расселенного аварийного жилищного фонда, кв. метров</w:t>
            </w:r>
          </w:p>
        </w:tc>
        <w:tc>
          <w:tcPr>
            <w:tcW w:w="993" w:type="dxa"/>
          </w:tcPr>
          <w:p w14:paraId="01DF450F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D68FB9B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F895B20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379C819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71FE2917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,0</w:t>
            </w:r>
          </w:p>
        </w:tc>
      </w:tr>
      <w:tr w:rsidR="001B68C6" w:rsidRPr="001B68C6" w14:paraId="3A88357D" w14:textId="77777777" w:rsidTr="000D7C44">
        <w:tc>
          <w:tcPr>
            <w:tcW w:w="568" w:type="dxa"/>
            <w:vMerge w:val="restart"/>
          </w:tcPr>
          <w:p w14:paraId="1D0038F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7</w:t>
            </w:r>
          </w:p>
        </w:tc>
        <w:tc>
          <w:tcPr>
            <w:tcW w:w="2693" w:type="dxa"/>
            <w:vMerge w:val="restart"/>
          </w:tcPr>
          <w:p w14:paraId="2C953FBB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Проект «Обеспечение устойчивого сокращения непригодного для проживания жилищного фонда»</w:t>
            </w:r>
          </w:p>
          <w:p w14:paraId="74BABC07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(национальный проект «Жилье и городская среда»)</w:t>
            </w:r>
          </w:p>
        </w:tc>
        <w:tc>
          <w:tcPr>
            <w:tcW w:w="992" w:type="dxa"/>
            <w:vMerge w:val="restart"/>
          </w:tcPr>
          <w:p w14:paraId="3ACC433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1 г.</w:t>
            </w:r>
          </w:p>
        </w:tc>
        <w:tc>
          <w:tcPr>
            <w:tcW w:w="851" w:type="dxa"/>
            <w:vMerge w:val="restart"/>
          </w:tcPr>
          <w:p w14:paraId="493C6E2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3 г.</w:t>
            </w:r>
          </w:p>
        </w:tc>
        <w:tc>
          <w:tcPr>
            <w:tcW w:w="2268" w:type="dxa"/>
            <w:vMerge w:val="restart"/>
          </w:tcPr>
          <w:p w14:paraId="2E5B8738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Администрация города Белгорода</w:t>
            </w:r>
          </w:p>
          <w:p w14:paraId="085F4524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 (МКУ «Городской жилищный фонд»)</w:t>
            </w:r>
          </w:p>
        </w:tc>
        <w:tc>
          <w:tcPr>
            <w:tcW w:w="2551" w:type="dxa"/>
          </w:tcPr>
          <w:p w14:paraId="49EC28BB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Количество квадратных метров расселенного аварийного жилищного фонда, кв. метров</w:t>
            </w:r>
          </w:p>
        </w:tc>
        <w:tc>
          <w:tcPr>
            <w:tcW w:w="993" w:type="dxa"/>
          </w:tcPr>
          <w:p w14:paraId="03E35FA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 930,04</w:t>
            </w:r>
          </w:p>
        </w:tc>
        <w:tc>
          <w:tcPr>
            <w:tcW w:w="992" w:type="dxa"/>
          </w:tcPr>
          <w:p w14:paraId="44DA769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 186,0</w:t>
            </w:r>
          </w:p>
        </w:tc>
        <w:tc>
          <w:tcPr>
            <w:tcW w:w="992" w:type="dxa"/>
          </w:tcPr>
          <w:p w14:paraId="0C03892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69,7</w:t>
            </w:r>
          </w:p>
        </w:tc>
        <w:tc>
          <w:tcPr>
            <w:tcW w:w="1134" w:type="dxa"/>
          </w:tcPr>
          <w:p w14:paraId="7EB11C9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6BA1D57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,0</w:t>
            </w:r>
          </w:p>
        </w:tc>
      </w:tr>
      <w:tr w:rsidR="001B68C6" w:rsidRPr="001B68C6" w14:paraId="79C633B8" w14:textId="77777777" w:rsidTr="000D7C44">
        <w:tc>
          <w:tcPr>
            <w:tcW w:w="568" w:type="dxa"/>
            <w:vMerge/>
          </w:tcPr>
          <w:p w14:paraId="1678D9D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54A20B7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7D5DFD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2FA749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3D575AA9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B3DD9C3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993" w:type="dxa"/>
          </w:tcPr>
          <w:p w14:paraId="6ED7FBE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54</w:t>
            </w:r>
          </w:p>
        </w:tc>
        <w:tc>
          <w:tcPr>
            <w:tcW w:w="992" w:type="dxa"/>
          </w:tcPr>
          <w:p w14:paraId="6EE7ECF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</w:tcPr>
          <w:p w14:paraId="527A98F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14:paraId="444B48D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17357B4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,0</w:t>
            </w:r>
          </w:p>
        </w:tc>
      </w:tr>
      <w:tr w:rsidR="001B68C6" w:rsidRPr="001B68C6" w14:paraId="784E1948" w14:textId="77777777" w:rsidTr="000D7C44">
        <w:tc>
          <w:tcPr>
            <w:tcW w:w="15026" w:type="dxa"/>
            <w:gridSpan w:val="11"/>
            <w:vAlign w:val="center"/>
          </w:tcPr>
          <w:p w14:paraId="43BB022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Задача № 4 «Обеспечение градостроительной деятельности»</w:t>
            </w:r>
          </w:p>
        </w:tc>
      </w:tr>
      <w:tr w:rsidR="001B68C6" w:rsidRPr="001B68C6" w14:paraId="39553E39" w14:textId="77777777" w:rsidTr="000D7C44">
        <w:tc>
          <w:tcPr>
            <w:tcW w:w="568" w:type="dxa"/>
          </w:tcPr>
          <w:p w14:paraId="672CE92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14:paraId="40FA2D4D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16. Обеспечение функций органов власти городского округа «Город Белгород»</w:t>
            </w:r>
          </w:p>
        </w:tc>
        <w:tc>
          <w:tcPr>
            <w:tcW w:w="992" w:type="dxa"/>
          </w:tcPr>
          <w:p w14:paraId="58A8C78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1 г.</w:t>
            </w:r>
          </w:p>
        </w:tc>
        <w:tc>
          <w:tcPr>
            <w:tcW w:w="851" w:type="dxa"/>
          </w:tcPr>
          <w:p w14:paraId="5DFB56B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5 г.</w:t>
            </w:r>
          </w:p>
        </w:tc>
        <w:tc>
          <w:tcPr>
            <w:tcW w:w="2268" w:type="dxa"/>
          </w:tcPr>
          <w:p w14:paraId="0E3B828E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Комитет имущественных и земельных отношений  администрации города Белгорода</w:t>
            </w:r>
          </w:p>
        </w:tc>
        <w:tc>
          <w:tcPr>
            <w:tcW w:w="2551" w:type="dxa"/>
          </w:tcPr>
          <w:p w14:paraId="1C0C38A9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хват территории города разработанной и утвержденной градостроительной документацией по планировке территории, %</w:t>
            </w:r>
          </w:p>
        </w:tc>
        <w:tc>
          <w:tcPr>
            <w:tcW w:w="993" w:type="dxa"/>
          </w:tcPr>
          <w:p w14:paraId="1BE6724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5,0</w:t>
            </w:r>
          </w:p>
        </w:tc>
        <w:tc>
          <w:tcPr>
            <w:tcW w:w="992" w:type="dxa"/>
          </w:tcPr>
          <w:p w14:paraId="72BAE12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9,0</w:t>
            </w:r>
          </w:p>
        </w:tc>
        <w:tc>
          <w:tcPr>
            <w:tcW w:w="992" w:type="dxa"/>
          </w:tcPr>
          <w:p w14:paraId="065DCEA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</w:tcPr>
          <w:p w14:paraId="57CD727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</w:tcPr>
          <w:p w14:paraId="7FAD605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70,0</w:t>
            </w:r>
          </w:p>
        </w:tc>
      </w:tr>
      <w:tr w:rsidR="001B68C6" w:rsidRPr="001B68C6" w14:paraId="61338D06" w14:textId="77777777" w:rsidTr="000D7C44">
        <w:tc>
          <w:tcPr>
            <w:tcW w:w="568" w:type="dxa"/>
          </w:tcPr>
          <w:p w14:paraId="1640E41B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693" w:type="dxa"/>
          </w:tcPr>
          <w:p w14:paraId="527B99A7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Подпрограмма 2 «Организация реализации муниципальной программы»</w:t>
            </w:r>
          </w:p>
        </w:tc>
        <w:tc>
          <w:tcPr>
            <w:tcW w:w="992" w:type="dxa"/>
          </w:tcPr>
          <w:p w14:paraId="6AC27E32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021 г.</w:t>
            </w:r>
          </w:p>
        </w:tc>
        <w:tc>
          <w:tcPr>
            <w:tcW w:w="851" w:type="dxa"/>
          </w:tcPr>
          <w:p w14:paraId="42703EE6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025 г.</w:t>
            </w:r>
          </w:p>
        </w:tc>
        <w:tc>
          <w:tcPr>
            <w:tcW w:w="2268" w:type="dxa"/>
          </w:tcPr>
          <w:p w14:paraId="6729C542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Администрация города Белгорода</w:t>
            </w:r>
          </w:p>
          <w:p w14:paraId="48816EA9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(МКУ «Управление капитального строительства»</w:t>
            </w:r>
            <w:r w:rsidRPr="001B68C6">
              <w:rPr>
                <w:b/>
                <w:sz w:val="20"/>
                <w:szCs w:val="20"/>
              </w:rPr>
              <w:t xml:space="preserve"> Администрации</w:t>
            </w:r>
          </w:p>
          <w:p w14:paraId="287F22A3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 xml:space="preserve"> г. Белгорода</w:t>
            </w:r>
            <w:r w:rsidRPr="001B68C6">
              <w:rPr>
                <w:b/>
                <w:bCs/>
                <w:sz w:val="20"/>
                <w:szCs w:val="20"/>
              </w:rPr>
              <w:t xml:space="preserve">), </w:t>
            </w:r>
            <w:r w:rsidRPr="001B68C6">
              <w:rPr>
                <w:b/>
                <w:sz w:val="20"/>
                <w:szCs w:val="20"/>
              </w:rPr>
              <w:t xml:space="preserve">управление архитектуры и градостроительства </w:t>
            </w:r>
            <w:r w:rsidRPr="001B68C6">
              <w:rPr>
                <w:b/>
                <w:sz w:val="20"/>
                <w:szCs w:val="20"/>
              </w:rPr>
              <w:lastRenderedPageBreak/>
              <w:t>администрации города Белгорода</w:t>
            </w:r>
          </w:p>
        </w:tc>
        <w:tc>
          <w:tcPr>
            <w:tcW w:w="2551" w:type="dxa"/>
          </w:tcPr>
          <w:p w14:paraId="30608781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lastRenderedPageBreak/>
              <w:t>Достижение целевых показателей, не менее, %</w:t>
            </w:r>
          </w:p>
        </w:tc>
        <w:tc>
          <w:tcPr>
            <w:tcW w:w="993" w:type="dxa"/>
          </w:tcPr>
          <w:p w14:paraId="023B33D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14:paraId="34414A2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14:paraId="47C67BBB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1134" w:type="dxa"/>
          </w:tcPr>
          <w:p w14:paraId="2485A34E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14:paraId="35D6B02B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95,0</w:t>
            </w:r>
          </w:p>
          <w:p w14:paraId="08312A6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B68C6" w:rsidRPr="001B68C6" w14:paraId="0FE226AD" w14:textId="77777777" w:rsidTr="000D7C44">
        <w:tc>
          <w:tcPr>
            <w:tcW w:w="15026" w:type="dxa"/>
            <w:gridSpan w:val="11"/>
          </w:tcPr>
          <w:p w14:paraId="11B60B74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lastRenderedPageBreak/>
              <w:t>Задача № 1 «Исполнение функций органами местного самоуправления в соответствии с действующим законодательством»</w:t>
            </w:r>
          </w:p>
        </w:tc>
      </w:tr>
      <w:tr w:rsidR="001B68C6" w:rsidRPr="001B68C6" w14:paraId="3E1A06E8" w14:textId="77777777" w:rsidTr="000D7C44">
        <w:tc>
          <w:tcPr>
            <w:tcW w:w="568" w:type="dxa"/>
          </w:tcPr>
          <w:p w14:paraId="71F283E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</w:t>
            </w:r>
          </w:p>
        </w:tc>
        <w:tc>
          <w:tcPr>
            <w:tcW w:w="2693" w:type="dxa"/>
          </w:tcPr>
          <w:p w14:paraId="7FBB1293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2.1. Обеспечение функций органов власти городского округа «Город Белгород»</w:t>
            </w:r>
          </w:p>
        </w:tc>
        <w:tc>
          <w:tcPr>
            <w:tcW w:w="992" w:type="dxa"/>
          </w:tcPr>
          <w:p w14:paraId="46C493B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1 г.</w:t>
            </w:r>
          </w:p>
        </w:tc>
        <w:tc>
          <w:tcPr>
            <w:tcW w:w="851" w:type="dxa"/>
          </w:tcPr>
          <w:p w14:paraId="7E63356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5 г.</w:t>
            </w:r>
          </w:p>
        </w:tc>
        <w:tc>
          <w:tcPr>
            <w:tcW w:w="2268" w:type="dxa"/>
          </w:tcPr>
          <w:p w14:paraId="3F05C362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Управление архитектуры и градостроительства администрации города Белгорода</w:t>
            </w:r>
          </w:p>
        </w:tc>
        <w:tc>
          <w:tcPr>
            <w:tcW w:w="2551" w:type="dxa"/>
          </w:tcPr>
          <w:p w14:paraId="5B255B58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сполнение функций и полномочий, возложенных на администрацию города в сфере  жилищного строительства и  градостроительной политики, в соответствии с действующим законодательством, не менее, %</w:t>
            </w:r>
          </w:p>
        </w:tc>
        <w:tc>
          <w:tcPr>
            <w:tcW w:w="993" w:type="dxa"/>
          </w:tcPr>
          <w:p w14:paraId="432E298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14:paraId="5CFB920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14:paraId="3A1E180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5,0</w:t>
            </w:r>
          </w:p>
        </w:tc>
        <w:tc>
          <w:tcPr>
            <w:tcW w:w="1134" w:type="dxa"/>
          </w:tcPr>
          <w:p w14:paraId="2F8C4CD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14:paraId="346D73F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5,0</w:t>
            </w:r>
          </w:p>
          <w:p w14:paraId="660738C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</w:tr>
      <w:tr w:rsidR="001B68C6" w:rsidRPr="001B68C6" w14:paraId="7CDA3385" w14:textId="77777777" w:rsidTr="000D7C44">
        <w:tc>
          <w:tcPr>
            <w:tcW w:w="15026" w:type="dxa"/>
            <w:gridSpan w:val="11"/>
          </w:tcPr>
          <w:p w14:paraId="0787B93E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 xml:space="preserve"> Задача № 2 «Обеспечение деятельности (оказание услуг) муниципальных учреждений в соответствии с действующим законодательством»</w:t>
            </w:r>
          </w:p>
        </w:tc>
      </w:tr>
      <w:tr w:rsidR="001B68C6" w:rsidRPr="001B68C6" w14:paraId="6C74805B" w14:textId="77777777" w:rsidTr="000D7C44">
        <w:tc>
          <w:tcPr>
            <w:tcW w:w="568" w:type="dxa"/>
          </w:tcPr>
          <w:p w14:paraId="59F777C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1</w:t>
            </w:r>
          </w:p>
        </w:tc>
        <w:tc>
          <w:tcPr>
            <w:tcW w:w="2693" w:type="dxa"/>
          </w:tcPr>
          <w:p w14:paraId="05BA7D30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2.3. Обеспечение деятельности (оказание услуг) муниципальных учреждений городского округа «Город Белгород»</w:t>
            </w:r>
          </w:p>
        </w:tc>
        <w:tc>
          <w:tcPr>
            <w:tcW w:w="992" w:type="dxa"/>
          </w:tcPr>
          <w:p w14:paraId="5E614BE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1 г.</w:t>
            </w:r>
          </w:p>
        </w:tc>
        <w:tc>
          <w:tcPr>
            <w:tcW w:w="851" w:type="dxa"/>
          </w:tcPr>
          <w:p w14:paraId="55A93F2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5 г.</w:t>
            </w:r>
          </w:p>
        </w:tc>
        <w:tc>
          <w:tcPr>
            <w:tcW w:w="2268" w:type="dxa"/>
          </w:tcPr>
          <w:p w14:paraId="58E9508D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Администрация города Белгорода </w:t>
            </w:r>
          </w:p>
          <w:p w14:paraId="09C41BB3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(МКУ «Управление капитального строительства»</w:t>
            </w:r>
          </w:p>
          <w:p w14:paraId="436759C6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Администрации</w:t>
            </w:r>
          </w:p>
          <w:p w14:paraId="6EEBE029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 г. Белгорода)</w:t>
            </w:r>
          </w:p>
        </w:tc>
        <w:tc>
          <w:tcPr>
            <w:tcW w:w="2551" w:type="dxa"/>
          </w:tcPr>
          <w:p w14:paraId="6A037FED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Уровень выполнения показателей, не менее, %</w:t>
            </w:r>
          </w:p>
        </w:tc>
        <w:tc>
          <w:tcPr>
            <w:tcW w:w="993" w:type="dxa"/>
          </w:tcPr>
          <w:p w14:paraId="234F8AD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14:paraId="3D8DB7C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14:paraId="00D092E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5,0</w:t>
            </w:r>
          </w:p>
        </w:tc>
        <w:tc>
          <w:tcPr>
            <w:tcW w:w="1134" w:type="dxa"/>
          </w:tcPr>
          <w:p w14:paraId="5C9F9B0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14:paraId="720C2F5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5,0</w:t>
            </w:r>
          </w:p>
          <w:p w14:paraId="58811E4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C6D2416" w14:textId="77777777" w:rsidR="001B68C6" w:rsidRPr="001B68C6" w:rsidRDefault="001B68C6" w:rsidP="001B68C6">
      <w:pPr>
        <w:ind w:firstLine="900"/>
        <w:jc w:val="center"/>
        <w:rPr>
          <w:b/>
          <w:sz w:val="16"/>
          <w:szCs w:val="16"/>
        </w:rPr>
      </w:pPr>
    </w:p>
    <w:p w14:paraId="120E31BE" w14:textId="77777777" w:rsidR="001B68C6" w:rsidRPr="001B68C6" w:rsidRDefault="001B68C6" w:rsidP="001B68C6">
      <w:pPr>
        <w:ind w:firstLine="900"/>
        <w:jc w:val="right"/>
        <w:rPr>
          <w:b/>
          <w:sz w:val="28"/>
          <w:szCs w:val="28"/>
        </w:rPr>
      </w:pPr>
      <w:r w:rsidRPr="001B68C6">
        <w:rPr>
          <w:b/>
          <w:sz w:val="28"/>
          <w:szCs w:val="28"/>
        </w:rPr>
        <w:t>Таблица 3</w:t>
      </w:r>
    </w:p>
    <w:p w14:paraId="45970005" w14:textId="77777777" w:rsidR="001B68C6" w:rsidRPr="001B68C6" w:rsidRDefault="001B68C6" w:rsidP="001B68C6">
      <w:pPr>
        <w:ind w:firstLine="900"/>
        <w:jc w:val="right"/>
        <w:rPr>
          <w:b/>
          <w:sz w:val="20"/>
          <w:szCs w:val="20"/>
        </w:rPr>
      </w:pPr>
    </w:p>
    <w:p w14:paraId="4CE889EC" w14:textId="77777777" w:rsidR="001B68C6" w:rsidRPr="001B68C6" w:rsidRDefault="001B68C6" w:rsidP="001B68C6">
      <w:pPr>
        <w:ind w:firstLine="900"/>
        <w:jc w:val="center"/>
        <w:rPr>
          <w:b/>
          <w:sz w:val="28"/>
          <w:szCs w:val="28"/>
        </w:rPr>
      </w:pPr>
      <w:r w:rsidRPr="001B68C6">
        <w:rPr>
          <w:b/>
          <w:sz w:val="28"/>
          <w:szCs w:val="28"/>
          <w:lang w:val="en-US"/>
        </w:rPr>
        <w:t>III</w:t>
      </w:r>
      <w:r w:rsidRPr="001B68C6">
        <w:rPr>
          <w:b/>
          <w:sz w:val="28"/>
          <w:szCs w:val="28"/>
        </w:rPr>
        <w:t xml:space="preserve"> этап реализации муниципальной программы</w:t>
      </w:r>
    </w:p>
    <w:p w14:paraId="0FFFEEDD" w14:textId="77777777" w:rsidR="001B68C6" w:rsidRPr="001B68C6" w:rsidRDefault="001B68C6" w:rsidP="001B68C6">
      <w:pPr>
        <w:rPr>
          <w:b/>
          <w:color w:val="FF0000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992"/>
        <w:gridCol w:w="851"/>
        <w:gridCol w:w="2268"/>
        <w:gridCol w:w="2551"/>
        <w:gridCol w:w="993"/>
        <w:gridCol w:w="992"/>
        <w:gridCol w:w="992"/>
        <w:gridCol w:w="1134"/>
        <w:gridCol w:w="992"/>
      </w:tblGrid>
      <w:tr w:rsidR="001B68C6" w:rsidRPr="001B68C6" w14:paraId="552CA589" w14:textId="77777777" w:rsidTr="000D7C44">
        <w:trPr>
          <w:trHeight w:val="450"/>
          <w:tblHeader/>
        </w:trPr>
        <w:tc>
          <w:tcPr>
            <w:tcW w:w="568" w:type="dxa"/>
            <w:vMerge w:val="restart"/>
            <w:vAlign w:val="center"/>
          </w:tcPr>
          <w:p w14:paraId="687B5CB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693" w:type="dxa"/>
            <w:vMerge w:val="restart"/>
            <w:vAlign w:val="center"/>
          </w:tcPr>
          <w:p w14:paraId="5FA1B14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Наименование  муниципальной программы, подпрограмм, мероприятий</w:t>
            </w:r>
          </w:p>
        </w:tc>
        <w:tc>
          <w:tcPr>
            <w:tcW w:w="1843" w:type="dxa"/>
            <w:gridSpan w:val="2"/>
            <w:vAlign w:val="center"/>
          </w:tcPr>
          <w:p w14:paraId="591BAD5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Срок реализации в рамках II этапа</w:t>
            </w:r>
          </w:p>
        </w:tc>
        <w:tc>
          <w:tcPr>
            <w:tcW w:w="2268" w:type="dxa"/>
            <w:vMerge w:val="restart"/>
            <w:vAlign w:val="center"/>
          </w:tcPr>
          <w:p w14:paraId="15D6B330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2551" w:type="dxa"/>
            <w:vMerge w:val="restart"/>
            <w:vAlign w:val="center"/>
          </w:tcPr>
          <w:p w14:paraId="68A4E93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Наименование показателя, единица измерения</w:t>
            </w:r>
          </w:p>
        </w:tc>
        <w:tc>
          <w:tcPr>
            <w:tcW w:w="5103" w:type="dxa"/>
            <w:gridSpan w:val="5"/>
            <w:vMerge w:val="restart"/>
            <w:vAlign w:val="center"/>
          </w:tcPr>
          <w:p w14:paraId="1993C657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Значение показателя результата программы</w:t>
            </w:r>
          </w:p>
        </w:tc>
      </w:tr>
      <w:tr w:rsidR="001B68C6" w:rsidRPr="001B68C6" w14:paraId="2D3AF7CC" w14:textId="77777777" w:rsidTr="000D7C44">
        <w:trPr>
          <w:trHeight w:val="230"/>
          <w:tblHeader/>
        </w:trPr>
        <w:tc>
          <w:tcPr>
            <w:tcW w:w="568" w:type="dxa"/>
            <w:vMerge/>
            <w:vAlign w:val="center"/>
          </w:tcPr>
          <w:p w14:paraId="2CD75FD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5D85C574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FF4CC0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начало</w:t>
            </w:r>
          </w:p>
        </w:tc>
        <w:tc>
          <w:tcPr>
            <w:tcW w:w="851" w:type="dxa"/>
            <w:vMerge w:val="restart"/>
            <w:vAlign w:val="center"/>
          </w:tcPr>
          <w:p w14:paraId="1D432C8A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завер-шение</w:t>
            </w:r>
          </w:p>
        </w:tc>
        <w:tc>
          <w:tcPr>
            <w:tcW w:w="2268" w:type="dxa"/>
            <w:vMerge/>
            <w:vAlign w:val="center"/>
          </w:tcPr>
          <w:p w14:paraId="35106C72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521D21BD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vMerge/>
          </w:tcPr>
          <w:p w14:paraId="42A41EB6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</w:p>
        </w:tc>
      </w:tr>
      <w:tr w:rsidR="001B68C6" w:rsidRPr="001B68C6" w14:paraId="63A61DD3" w14:textId="77777777" w:rsidTr="000D7C44">
        <w:trPr>
          <w:trHeight w:val="390"/>
          <w:tblHeader/>
        </w:trPr>
        <w:tc>
          <w:tcPr>
            <w:tcW w:w="568" w:type="dxa"/>
            <w:vMerge/>
            <w:vAlign w:val="center"/>
          </w:tcPr>
          <w:p w14:paraId="4A41121E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3D60EDE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14:paraId="4A938B10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94ABDFB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6366FF80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164CFFC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138B9B0A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68C6">
              <w:rPr>
                <w:b/>
                <w:sz w:val="20"/>
                <w:szCs w:val="20"/>
              </w:rPr>
              <w:t>202</w:t>
            </w:r>
            <w:r w:rsidRPr="001B68C6">
              <w:rPr>
                <w:b/>
                <w:sz w:val="20"/>
                <w:szCs w:val="20"/>
                <w:lang w:val="en-US"/>
              </w:rPr>
              <w:t>6</w:t>
            </w:r>
          </w:p>
          <w:p w14:paraId="6DC793B7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1C7ACAF5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02</w:t>
            </w:r>
            <w:r w:rsidRPr="001B68C6">
              <w:rPr>
                <w:b/>
                <w:sz w:val="20"/>
                <w:szCs w:val="20"/>
                <w:lang w:val="en-US"/>
              </w:rPr>
              <w:t>7</w:t>
            </w:r>
            <w:r w:rsidRPr="001B68C6">
              <w:rPr>
                <w:b/>
                <w:sz w:val="20"/>
                <w:szCs w:val="20"/>
              </w:rPr>
              <w:t xml:space="preserve"> </w:t>
            </w:r>
          </w:p>
          <w:p w14:paraId="2DC8D16D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0C1713D3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02</w:t>
            </w:r>
            <w:r w:rsidRPr="001B68C6">
              <w:rPr>
                <w:b/>
                <w:sz w:val="20"/>
                <w:szCs w:val="20"/>
                <w:lang w:val="en-US"/>
              </w:rPr>
              <w:t>8</w:t>
            </w:r>
            <w:r w:rsidRPr="001B68C6">
              <w:rPr>
                <w:b/>
                <w:sz w:val="20"/>
                <w:szCs w:val="20"/>
              </w:rPr>
              <w:t xml:space="preserve"> </w:t>
            </w:r>
          </w:p>
          <w:p w14:paraId="6C60353B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</w:tcPr>
          <w:p w14:paraId="41E6FF63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68C6">
              <w:rPr>
                <w:b/>
                <w:sz w:val="20"/>
                <w:szCs w:val="20"/>
              </w:rPr>
              <w:t>202</w:t>
            </w:r>
            <w:r w:rsidRPr="001B68C6">
              <w:rPr>
                <w:b/>
                <w:sz w:val="20"/>
                <w:szCs w:val="20"/>
                <w:lang w:val="en-US"/>
              </w:rPr>
              <w:t>9</w:t>
            </w:r>
          </w:p>
          <w:p w14:paraId="55E0429E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14:paraId="17689672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68C6">
              <w:rPr>
                <w:b/>
                <w:sz w:val="20"/>
                <w:szCs w:val="20"/>
              </w:rPr>
              <w:t>20</w:t>
            </w:r>
            <w:r w:rsidRPr="001B68C6">
              <w:rPr>
                <w:b/>
                <w:sz w:val="20"/>
                <w:szCs w:val="20"/>
                <w:lang w:val="en-US"/>
              </w:rPr>
              <w:t>30</w:t>
            </w:r>
          </w:p>
          <w:p w14:paraId="22604E3C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год</w:t>
            </w:r>
          </w:p>
        </w:tc>
      </w:tr>
      <w:tr w:rsidR="001B68C6" w:rsidRPr="001B68C6" w14:paraId="46941463" w14:textId="77777777" w:rsidTr="000D7C44">
        <w:trPr>
          <w:tblHeader/>
        </w:trPr>
        <w:tc>
          <w:tcPr>
            <w:tcW w:w="568" w:type="dxa"/>
            <w:vAlign w:val="center"/>
          </w:tcPr>
          <w:p w14:paraId="76D3132C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vAlign w:val="center"/>
          </w:tcPr>
          <w:p w14:paraId="1A9371E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5865D27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2EB062A8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3FC5976E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14:paraId="1A4F2CFB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14:paraId="6A7D60BD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66F51E68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649C5D43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5DB2B93E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2C795A90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11</w:t>
            </w:r>
          </w:p>
        </w:tc>
      </w:tr>
      <w:tr w:rsidR="001B68C6" w:rsidRPr="001B68C6" w14:paraId="417A8122" w14:textId="77777777" w:rsidTr="000D7C44">
        <w:tc>
          <w:tcPr>
            <w:tcW w:w="568" w:type="dxa"/>
            <w:vMerge w:val="restart"/>
          </w:tcPr>
          <w:p w14:paraId="39DEFE2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93" w:type="dxa"/>
            <w:vMerge w:val="restart"/>
          </w:tcPr>
          <w:p w14:paraId="3AC8A5A9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 xml:space="preserve">Муниципальная </w:t>
            </w:r>
            <w:r w:rsidRPr="001B68C6">
              <w:rPr>
                <w:b/>
                <w:bCs/>
                <w:sz w:val="20"/>
                <w:szCs w:val="20"/>
              </w:rPr>
              <w:lastRenderedPageBreak/>
              <w:t>программа: «Обеспечение доступным и комфортным жильем жителей города Белгорода».                                                                                                                                                     Цель: создание условий для обеспечения доступным, благоустроенным и комфортным жильем нуждающегося в нем населения</w:t>
            </w:r>
          </w:p>
        </w:tc>
        <w:tc>
          <w:tcPr>
            <w:tcW w:w="992" w:type="dxa"/>
            <w:vMerge w:val="restart"/>
          </w:tcPr>
          <w:p w14:paraId="3E88248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lastRenderedPageBreak/>
              <w:t>202</w:t>
            </w:r>
            <w:r w:rsidRPr="001B68C6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1B68C6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851" w:type="dxa"/>
            <w:vMerge w:val="restart"/>
          </w:tcPr>
          <w:p w14:paraId="07EE2A9C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0</w:t>
            </w:r>
            <w:r w:rsidRPr="001B68C6">
              <w:rPr>
                <w:b/>
                <w:bCs/>
                <w:sz w:val="20"/>
                <w:szCs w:val="20"/>
                <w:lang w:val="en-US"/>
              </w:rPr>
              <w:t>30</w:t>
            </w:r>
            <w:r w:rsidRPr="001B68C6"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2268" w:type="dxa"/>
            <w:vMerge w:val="restart"/>
          </w:tcPr>
          <w:p w14:paraId="56E554CC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 xml:space="preserve">Администрация </w:t>
            </w:r>
            <w:r w:rsidRPr="001B68C6">
              <w:rPr>
                <w:b/>
                <w:sz w:val="20"/>
                <w:szCs w:val="20"/>
              </w:rPr>
              <w:lastRenderedPageBreak/>
              <w:t>города Белгорода (жилищное управление,                                  департамент строительства и архитектуры,</w:t>
            </w:r>
          </w:p>
          <w:p w14:paraId="36F303CE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 xml:space="preserve">МКУ «Городской жилищный фонд», </w:t>
            </w:r>
          </w:p>
          <w:p w14:paraId="23E5CCAE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МКУ «Управление капитального строительства»</w:t>
            </w:r>
          </w:p>
          <w:p w14:paraId="41E9F6B1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Администрации</w:t>
            </w:r>
          </w:p>
          <w:p w14:paraId="47A9C914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 xml:space="preserve"> г. Белгорода), комитет имущественных и земельных отношений  администрации города Белгорода, управление архитектуры и градостроительства администрации города Белгорода</w:t>
            </w:r>
          </w:p>
        </w:tc>
        <w:tc>
          <w:tcPr>
            <w:tcW w:w="2551" w:type="dxa"/>
          </w:tcPr>
          <w:p w14:paraId="5793E9DE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lastRenderedPageBreak/>
              <w:t xml:space="preserve">Средняя обеспеченность </w:t>
            </w:r>
            <w:r w:rsidRPr="001B68C6">
              <w:rPr>
                <w:b/>
                <w:bCs/>
                <w:sz w:val="20"/>
                <w:szCs w:val="20"/>
              </w:rPr>
              <w:lastRenderedPageBreak/>
              <w:t>одного жителя общей площадью жилых помещений, кв. метров</w:t>
            </w:r>
          </w:p>
        </w:tc>
        <w:tc>
          <w:tcPr>
            <w:tcW w:w="993" w:type="dxa"/>
          </w:tcPr>
          <w:p w14:paraId="607FCF2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68C6">
              <w:rPr>
                <w:b/>
                <w:bCs/>
                <w:sz w:val="20"/>
                <w:szCs w:val="20"/>
              </w:rPr>
              <w:lastRenderedPageBreak/>
              <w:t>35,0</w:t>
            </w:r>
          </w:p>
        </w:tc>
        <w:tc>
          <w:tcPr>
            <w:tcW w:w="992" w:type="dxa"/>
          </w:tcPr>
          <w:p w14:paraId="223BCFE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68C6">
              <w:rPr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14:paraId="6BA3D9F6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68C6">
              <w:rPr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1134" w:type="dxa"/>
          </w:tcPr>
          <w:p w14:paraId="07ED94A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68C6">
              <w:rPr>
                <w:b/>
                <w:bCs/>
                <w:sz w:val="20"/>
                <w:szCs w:val="20"/>
              </w:rPr>
              <w:t>38,0</w:t>
            </w:r>
          </w:p>
        </w:tc>
        <w:tc>
          <w:tcPr>
            <w:tcW w:w="992" w:type="dxa"/>
          </w:tcPr>
          <w:p w14:paraId="406D7050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39,0</w:t>
            </w:r>
          </w:p>
        </w:tc>
      </w:tr>
      <w:tr w:rsidR="001B68C6" w:rsidRPr="001B68C6" w14:paraId="19687226" w14:textId="77777777" w:rsidTr="000D7C44">
        <w:tc>
          <w:tcPr>
            <w:tcW w:w="568" w:type="dxa"/>
            <w:vMerge/>
          </w:tcPr>
          <w:p w14:paraId="13B8C78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2CC29AA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D67367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BA29AE0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81C5D11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32B18E9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Доля аварийного жилого фонда, %</w:t>
            </w:r>
          </w:p>
        </w:tc>
        <w:tc>
          <w:tcPr>
            <w:tcW w:w="993" w:type="dxa"/>
          </w:tcPr>
          <w:p w14:paraId="67678446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14:paraId="094A6546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14:paraId="061BDADE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,01</w:t>
            </w:r>
          </w:p>
        </w:tc>
        <w:tc>
          <w:tcPr>
            <w:tcW w:w="1134" w:type="dxa"/>
          </w:tcPr>
          <w:p w14:paraId="75A81F1B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14:paraId="4DBE524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,01</w:t>
            </w:r>
          </w:p>
        </w:tc>
      </w:tr>
      <w:tr w:rsidR="001B68C6" w:rsidRPr="001B68C6" w14:paraId="532928C6" w14:textId="77777777" w:rsidTr="000D7C44">
        <w:tc>
          <w:tcPr>
            <w:tcW w:w="568" w:type="dxa"/>
            <w:vMerge/>
          </w:tcPr>
          <w:p w14:paraId="56EFE04A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B7C5179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B4E599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07CFA60A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4217951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337EE4B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Охват территории города разработанной и утвержденной градостроительной документацией по планировке территории, %</w:t>
            </w:r>
          </w:p>
        </w:tc>
        <w:tc>
          <w:tcPr>
            <w:tcW w:w="993" w:type="dxa"/>
          </w:tcPr>
          <w:p w14:paraId="23BD933B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78,0</w:t>
            </w:r>
          </w:p>
        </w:tc>
        <w:tc>
          <w:tcPr>
            <w:tcW w:w="992" w:type="dxa"/>
          </w:tcPr>
          <w:p w14:paraId="3AC60C0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14:paraId="5AC97C2E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82,0</w:t>
            </w:r>
          </w:p>
        </w:tc>
        <w:tc>
          <w:tcPr>
            <w:tcW w:w="1134" w:type="dxa"/>
          </w:tcPr>
          <w:p w14:paraId="7EADDDA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84,0</w:t>
            </w:r>
          </w:p>
        </w:tc>
        <w:tc>
          <w:tcPr>
            <w:tcW w:w="992" w:type="dxa"/>
          </w:tcPr>
          <w:p w14:paraId="6F1D53EA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86,0</w:t>
            </w:r>
          </w:p>
        </w:tc>
      </w:tr>
      <w:tr w:rsidR="001B68C6" w:rsidRPr="001B68C6" w14:paraId="652CBA42" w14:textId="77777777" w:rsidTr="000D7C44">
        <w:tc>
          <w:tcPr>
            <w:tcW w:w="568" w:type="dxa"/>
            <w:vMerge/>
          </w:tcPr>
          <w:p w14:paraId="6D0E1C0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15537AA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D4564C6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A37EEF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ED7A7A3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24708AF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Количество семей, улучшивших жилищные условия, ед.</w:t>
            </w:r>
          </w:p>
        </w:tc>
        <w:tc>
          <w:tcPr>
            <w:tcW w:w="993" w:type="dxa"/>
          </w:tcPr>
          <w:p w14:paraId="3A24EDB4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992" w:type="dxa"/>
          </w:tcPr>
          <w:p w14:paraId="35BFDAD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992" w:type="dxa"/>
          </w:tcPr>
          <w:p w14:paraId="1C3B831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1134" w:type="dxa"/>
          </w:tcPr>
          <w:p w14:paraId="32219F9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79</w:t>
            </w:r>
          </w:p>
        </w:tc>
        <w:tc>
          <w:tcPr>
            <w:tcW w:w="992" w:type="dxa"/>
          </w:tcPr>
          <w:p w14:paraId="4EF341B6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79</w:t>
            </w:r>
          </w:p>
        </w:tc>
      </w:tr>
      <w:tr w:rsidR="001B68C6" w:rsidRPr="001B68C6" w14:paraId="440FC185" w14:textId="77777777" w:rsidTr="000D7C44">
        <w:tc>
          <w:tcPr>
            <w:tcW w:w="568" w:type="dxa"/>
            <w:vMerge/>
          </w:tcPr>
          <w:p w14:paraId="7FF25954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F59E62D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6E00D2A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5C65BC4E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5F5D114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262D6D1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Достижение целевых показателей, не менее, %</w:t>
            </w:r>
          </w:p>
        </w:tc>
        <w:tc>
          <w:tcPr>
            <w:tcW w:w="993" w:type="dxa"/>
          </w:tcPr>
          <w:p w14:paraId="24D7CEA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14:paraId="061F44B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14:paraId="789B265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1134" w:type="dxa"/>
          </w:tcPr>
          <w:p w14:paraId="731AFB5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14:paraId="6D2874A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95,0</w:t>
            </w:r>
          </w:p>
        </w:tc>
      </w:tr>
      <w:tr w:rsidR="001B68C6" w:rsidRPr="001B68C6" w14:paraId="1B6395C5" w14:textId="77777777" w:rsidTr="000D7C44">
        <w:tc>
          <w:tcPr>
            <w:tcW w:w="568" w:type="dxa"/>
            <w:vMerge w:val="restart"/>
          </w:tcPr>
          <w:p w14:paraId="2B7FF49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  <w:vMerge w:val="restart"/>
          </w:tcPr>
          <w:p w14:paraId="66D7268F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Подпрограмма 1 «Стимулирование развития жилищного строительства»</w:t>
            </w:r>
          </w:p>
        </w:tc>
        <w:tc>
          <w:tcPr>
            <w:tcW w:w="992" w:type="dxa"/>
            <w:vMerge w:val="restart"/>
          </w:tcPr>
          <w:p w14:paraId="66EF36C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026 г.</w:t>
            </w:r>
          </w:p>
        </w:tc>
        <w:tc>
          <w:tcPr>
            <w:tcW w:w="851" w:type="dxa"/>
            <w:vMerge w:val="restart"/>
          </w:tcPr>
          <w:p w14:paraId="02147F2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030 г.</w:t>
            </w:r>
          </w:p>
        </w:tc>
        <w:tc>
          <w:tcPr>
            <w:tcW w:w="2268" w:type="dxa"/>
            <w:vMerge w:val="restart"/>
          </w:tcPr>
          <w:p w14:paraId="675ECA5D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 xml:space="preserve">Администрация города Белгорода (жилищное управление, департамент строительства и архитектуры,                                       МКУ «Городской жилищный фонд»), комитет имущественных и </w:t>
            </w:r>
            <w:r w:rsidRPr="001B68C6">
              <w:rPr>
                <w:b/>
                <w:sz w:val="20"/>
                <w:szCs w:val="20"/>
              </w:rPr>
              <w:lastRenderedPageBreak/>
              <w:t>земельных отношений  администрации города Белгорода</w:t>
            </w:r>
          </w:p>
        </w:tc>
        <w:tc>
          <w:tcPr>
            <w:tcW w:w="2551" w:type="dxa"/>
          </w:tcPr>
          <w:p w14:paraId="3A8651C4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lastRenderedPageBreak/>
              <w:t>Средняя обеспеченность одного жителя общей площадью жилых помещений, кв. метров</w:t>
            </w:r>
          </w:p>
        </w:tc>
        <w:tc>
          <w:tcPr>
            <w:tcW w:w="993" w:type="dxa"/>
          </w:tcPr>
          <w:p w14:paraId="4DFB9FF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68C6">
              <w:rPr>
                <w:b/>
                <w:bCs/>
                <w:sz w:val="20"/>
                <w:szCs w:val="20"/>
              </w:rPr>
              <w:t>35,0</w:t>
            </w:r>
          </w:p>
        </w:tc>
        <w:tc>
          <w:tcPr>
            <w:tcW w:w="992" w:type="dxa"/>
          </w:tcPr>
          <w:p w14:paraId="4934F02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68C6">
              <w:rPr>
                <w:b/>
                <w:bCs/>
                <w:sz w:val="20"/>
                <w:szCs w:val="20"/>
              </w:rPr>
              <w:t>36,0</w:t>
            </w:r>
          </w:p>
        </w:tc>
        <w:tc>
          <w:tcPr>
            <w:tcW w:w="992" w:type="dxa"/>
          </w:tcPr>
          <w:p w14:paraId="0EED895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68C6">
              <w:rPr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1134" w:type="dxa"/>
          </w:tcPr>
          <w:p w14:paraId="49BBB164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68C6">
              <w:rPr>
                <w:b/>
                <w:bCs/>
                <w:sz w:val="20"/>
                <w:szCs w:val="20"/>
              </w:rPr>
              <w:t>38,0</w:t>
            </w:r>
          </w:p>
        </w:tc>
        <w:tc>
          <w:tcPr>
            <w:tcW w:w="992" w:type="dxa"/>
          </w:tcPr>
          <w:p w14:paraId="409125CA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39,0</w:t>
            </w:r>
          </w:p>
        </w:tc>
      </w:tr>
      <w:tr w:rsidR="001B68C6" w:rsidRPr="001B68C6" w14:paraId="744BADF6" w14:textId="77777777" w:rsidTr="000D7C44">
        <w:tc>
          <w:tcPr>
            <w:tcW w:w="568" w:type="dxa"/>
            <w:vMerge/>
          </w:tcPr>
          <w:p w14:paraId="567562CF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05C7A89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6D5C3B8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1C23DB0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3C56C98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07E3CD2D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Доля аварийного жилого фонда, %</w:t>
            </w:r>
          </w:p>
        </w:tc>
        <w:tc>
          <w:tcPr>
            <w:tcW w:w="993" w:type="dxa"/>
          </w:tcPr>
          <w:p w14:paraId="4942F58A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14:paraId="28D27FD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14:paraId="2E7ED9E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,01</w:t>
            </w:r>
          </w:p>
        </w:tc>
        <w:tc>
          <w:tcPr>
            <w:tcW w:w="1134" w:type="dxa"/>
          </w:tcPr>
          <w:p w14:paraId="537A76B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,01</w:t>
            </w:r>
          </w:p>
        </w:tc>
        <w:tc>
          <w:tcPr>
            <w:tcW w:w="992" w:type="dxa"/>
          </w:tcPr>
          <w:p w14:paraId="1C2937BA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,01</w:t>
            </w:r>
          </w:p>
        </w:tc>
      </w:tr>
      <w:tr w:rsidR="001B68C6" w:rsidRPr="001B68C6" w14:paraId="473F2C92" w14:textId="77777777" w:rsidTr="000D7C44">
        <w:tc>
          <w:tcPr>
            <w:tcW w:w="568" w:type="dxa"/>
            <w:vMerge/>
          </w:tcPr>
          <w:p w14:paraId="165DBCF1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52625B8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381D837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7507DAF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5F29C43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17616938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 xml:space="preserve">Охват территории города разработанной и утвержденной градостроительной документацией по </w:t>
            </w:r>
            <w:r w:rsidRPr="001B68C6">
              <w:rPr>
                <w:b/>
                <w:bCs/>
                <w:sz w:val="20"/>
                <w:szCs w:val="20"/>
              </w:rPr>
              <w:lastRenderedPageBreak/>
              <w:t>планировке территории, %</w:t>
            </w:r>
          </w:p>
        </w:tc>
        <w:tc>
          <w:tcPr>
            <w:tcW w:w="993" w:type="dxa"/>
          </w:tcPr>
          <w:p w14:paraId="0F0E49A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lastRenderedPageBreak/>
              <w:t>78,0</w:t>
            </w:r>
          </w:p>
        </w:tc>
        <w:tc>
          <w:tcPr>
            <w:tcW w:w="992" w:type="dxa"/>
          </w:tcPr>
          <w:p w14:paraId="322B9FD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14:paraId="4EA0130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82,0</w:t>
            </w:r>
          </w:p>
        </w:tc>
        <w:tc>
          <w:tcPr>
            <w:tcW w:w="1134" w:type="dxa"/>
          </w:tcPr>
          <w:p w14:paraId="6E080E5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84,0</w:t>
            </w:r>
          </w:p>
        </w:tc>
        <w:tc>
          <w:tcPr>
            <w:tcW w:w="992" w:type="dxa"/>
          </w:tcPr>
          <w:p w14:paraId="461C503E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86,0</w:t>
            </w:r>
          </w:p>
        </w:tc>
      </w:tr>
      <w:tr w:rsidR="001B68C6" w:rsidRPr="001B68C6" w14:paraId="6B274F5D" w14:textId="77777777" w:rsidTr="000D7C44">
        <w:tc>
          <w:tcPr>
            <w:tcW w:w="568" w:type="dxa"/>
            <w:vMerge/>
          </w:tcPr>
          <w:p w14:paraId="5D9DB2E8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5E54E45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8F85454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9C7FB3F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07FE8CD6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4B6DA56A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Количество семей, улучшивших жилищные условия, ед.</w:t>
            </w:r>
          </w:p>
        </w:tc>
        <w:tc>
          <w:tcPr>
            <w:tcW w:w="993" w:type="dxa"/>
          </w:tcPr>
          <w:p w14:paraId="486FABC6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992" w:type="dxa"/>
          </w:tcPr>
          <w:p w14:paraId="7F1DA3B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992" w:type="dxa"/>
          </w:tcPr>
          <w:p w14:paraId="2F1EAD0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1134" w:type="dxa"/>
          </w:tcPr>
          <w:p w14:paraId="46E1921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79</w:t>
            </w:r>
          </w:p>
        </w:tc>
        <w:tc>
          <w:tcPr>
            <w:tcW w:w="992" w:type="dxa"/>
          </w:tcPr>
          <w:p w14:paraId="56ADF89C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79</w:t>
            </w:r>
          </w:p>
        </w:tc>
      </w:tr>
      <w:tr w:rsidR="001B68C6" w:rsidRPr="001B68C6" w14:paraId="06CEAD53" w14:textId="77777777" w:rsidTr="000D7C44">
        <w:tc>
          <w:tcPr>
            <w:tcW w:w="15026" w:type="dxa"/>
            <w:gridSpan w:val="11"/>
          </w:tcPr>
          <w:p w14:paraId="5E1C82B1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Задача № 1 «Выполнение государственных обязательств по обеспечению жильем отдельных категорий граждан, установленных федеральным и региональным законодательством»</w:t>
            </w:r>
          </w:p>
        </w:tc>
      </w:tr>
      <w:tr w:rsidR="001B68C6" w:rsidRPr="001B68C6" w14:paraId="3968AB42" w14:textId="77777777" w:rsidTr="000D7C44">
        <w:tc>
          <w:tcPr>
            <w:tcW w:w="568" w:type="dxa"/>
          </w:tcPr>
          <w:p w14:paraId="41DC07A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14:paraId="311E0B27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1. Обеспечение жилыми помещениями граждан, подвергшихся радиационному воздействию вследствие катастрофы на Чернобыльской АЭС, аварии на производственном объединении «Маяк», и приравненных к ним лиц</w:t>
            </w:r>
          </w:p>
        </w:tc>
        <w:tc>
          <w:tcPr>
            <w:tcW w:w="992" w:type="dxa"/>
          </w:tcPr>
          <w:p w14:paraId="689E923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6 г.</w:t>
            </w:r>
          </w:p>
        </w:tc>
        <w:tc>
          <w:tcPr>
            <w:tcW w:w="851" w:type="dxa"/>
          </w:tcPr>
          <w:p w14:paraId="265C008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7 г.</w:t>
            </w:r>
          </w:p>
        </w:tc>
        <w:tc>
          <w:tcPr>
            <w:tcW w:w="2268" w:type="dxa"/>
          </w:tcPr>
          <w:p w14:paraId="328E0062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Администрация города Белгорода (жилищное управление)</w:t>
            </w:r>
          </w:p>
        </w:tc>
        <w:tc>
          <w:tcPr>
            <w:tcW w:w="2551" w:type="dxa"/>
          </w:tcPr>
          <w:p w14:paraId="0CB17D4E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Количество граждан, подвергшихся радиационному воздействию вследствие катастрофы на Чернобыльской АЭС, аварии на производственном объединении «Маяк», и приравненных к ним лиц, обеспеченных жилыми помещениями, чел.</w:t>
            </w:r>
          </w:p>
        </w:tc>
        <w:tc>
          <w:tcPr>
            <w:tcW w:w="993" w:type="dxa"/>
          </w:tcPr>
          <w:p w14:paraId="1020DAA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5771E14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6DD71F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869B12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9BED7C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753C0994" w14:textId="77777777" w:rsidTr="000D7C44">
        <w:tc>
          <w:tcPr>
            <w:tcW w:w="568" w:type="dxa"/>
          </w:tcPr>
          <w:p w14:paraId="7F7EE52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14:paraId="4229213E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5. Обеспечение жильем отдельных категорий граждан, установленных федеральными законами                от 12 января 1995 года                № 5-ФЗ «О ветеранах» и                   от 24 ноября 1995 года                                                                                                                                                                                           № 181-ФЗ «О социальной защите инвалидов в Российской Федерации»</w:t>
            </w:r>
          </w:p>
        </w:tc>
        <w:tc>
          <w:tcPr>
            <w:tcW w:w="992" w:type="dxa"/>
          </w:tcPr>
          <w:p w14:paraId="3EED23E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6 г.</w:t>
            </w:r>
          </w:p>
        </w:tc>
        <w:tc>
          <w:tcPr>
            <w:tcW w:w="851" w:type="dxa"/>
          </w:tcPr>
          <w:p w14:paraId="2A877A1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30 г.</w:t>
            </w:r>
          </w:p>
        </w:tc>
        <w:tc>
          <w:tcPr>
            <w:tcW w:w="2268" w:type="dxa"/>
          </w:tcPr>
          <w:p w14:paraId="2A62782D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Администрация города Белгорода (жилищное управление)</w:t>
            </w:r>
          </w:p>
        </w:tc>
        <w:tc>
          <w:tcPr>
            <w:tcW w:w="2551" w:type="dxa"/>
          </w:tcPr>
          <w:p w14:paraId="1EA93150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Обеспечение жильем отдельных категорий граждан, установленных федеральными законами от 12 января 1995 года                  № 5-ФЗ «О ветеранах» и от 24 ноября 1995 года  </w:t>
            </w:r>
          </w:p>
          <w:p w14:paraId="5BD5912B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№ 181-ФЗ «О социальной защите инвалидов в Российской Федерации», количество семей</w:t>
            </w:r>
          </w:p>
        </w:tc>
        <w:tc>
          <w:tcPr>
            <w:tcW w:w="993" w:type="dxa"/>
          </w:tcPr>
          <w:p w14:paraId="2B2F06E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</w:t>
            </w:r>
          </w:p>
          <w:p w14:paraId="46295F9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C44946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2DFEBD0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20A6FF4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419B133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2</w:t>
            </w:r>
          </w:p>
        </w:tc>
      </w:tr>
      <w:tr w:rsidR="001B68C6" w:rsidRPr="001B68C6" w14:paraId="44C357CF" w14:textId="77777777" w:rsidTr="000D7C44">
        <w:tc>
          <w:tcPr>
            <w:tcW w:w="568" w:type="dxa"/>
          </w:tcPr>
          <w:p w14:paraId="1B48573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14:paraId="4147D5B1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Основное мероприятие 1.6. Реализация мероприятий по обеспечению жильем молодых семей </w:t>
            </w:r>
          </w:p>
        </w:tc>
        <w:tc>
          <w:tcPr>
            <w:tcW w:w="992" w:type="dxa"/>
          </w:tcPr>
          <w:p w14:paraId="7BDDBDE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6 г.</w:t>
            </w:r>
          </w:p>
        </w:tc>
        <w:tc>
          <w:tcPr>
            <w:tcW w:w="851" w:type="dxa"/>
          </w:tcPr>
          <w:p w14:paraId="04CBB95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30 г.</w:t>
            </w:r>
          </w:p>
        </w:tc>
        <w:tc>
          <w:tcPr>
            <w:tcW w:w="2268" w:type="dxa"/>
          </w:tcPr>
          <w:p w14:paraId="1690FCEB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Администрация города Белгорода (жилищное управление)</w:t>
            </w:r>
          </w:p>
        </w:tc>
        <w:tc>
          <w:tcPr>
            <w:tcW w:w="2551" w:type="dxa"/>
          </w:tcPr>
          <w:p w14:paraId="53438874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Количество молодых семей, обеспеченных жилыми помещениями, семей</w:t>
            </w:r>
          </w:p>
        </w:tc>
        <w:tc>
          <w:tcPr>
            <w:tcW w:w="993" w:type="dxa"/>
          </w:tcPr>
          <w:p w14:paraId="60D6B61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14:paraId="2815468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5340B57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747F589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5475C2E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0</w:t>
            </w:r>
          </w:p>
        </w:tc>
      </w:tr>
      <w:tr w:rsidR="001B68C6" w:rsidRPr="001B68C6" w14:paraId="1227429E" w14:textId="77777777" w:rsidTr="000D7C44">
        <w:tc>
          <w:tcPr>
            <w:tcW w:w="568" w:type="dxa"/>
          </w:tcPr>
          <w:p w14:paraId="150C810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693" w:type="dxa"/>
          </w:tcPr>
          <w:p w14:paraId="1BBDF748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7.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</w:tcPr>
          <w:p w14:paraId="61C4388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6 г.</w:t>
            </w:r>
          </w:p>
        </w:tc>
        <w:tc>
          <w:tcPr>
            <w:tcW w:w="851" w:type="dxa"/>
          </w:tcPr>
          <w:p w14:paraId="3FBA90A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30 г.</w:t>
            </w:r>
          </w:p>
        </w:tc>
        <w:tc>
          <w:tcPr>
            <w:tcW w:w="2268" w:type="dxa"/>
          </w:tcPr>
          <w:p w14:paraId="734C342D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Администрация города Белгорода (жилищное управление)</w:t>
            </w:r>
          </w:p>
        </w:tc>
        <w:tc>
          <w:tcPr>
            <w:tcW w:w="2551" w:type="dxa"/>
          </w:tcPr>
          <w:p w14:paraId="4D7A9690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Количество детей-сирот и детей, оставшихся без попечения родителей, и лиц из их числа, обеспеченных жилыми помещениями, чел.</w:t>
            </w:r>
          </w:p>
        </w:tc>
        <w:tc>
          <w:tcPr>
            <w:tcW w:w="993" w:type="dxa"/>
          </w:tcPr>
          <w:p w14:paraId="72EEE1A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8</w:t>
            </w:r>
          </w:p>
        </w:tc>
        <w:tc>
          <w:tcPr>
            <w:tcW w:w="992" w:type="dxa"/>
          </w:tcPr>
          <w:p w14:paraId="5153F7F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1D5BD9F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67C533B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135DD7A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0</w:t>
            </w:r>
          </w:p>
        </w:tc>
      </w:tr>
      <w:tr w:rsidR="001B68C6" w:rsidRPr="001B68C6" w14:paraId="0C6B52C4" w14:textId="77777777" w:rsidTr="000D7C44">
        <w:tc>
          <w:tcPr>
            <w:tcW w:w="568" w:type="dxa"/>
          </w:tcPr>
          <w:p w14:paraId="0733612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14:paraId="59238A2F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8. Реализация мероприятий в области улучшения жилищных условий иных категорий граждан (малоимущие и семьи, родившие тройню)</w:t>
            </w:r>
          </w:p>
        </w:tc>
        <w:tc>
          <w:tcPr>
            <w:tcW w:w="992" w:type="dxa"/>
          </w:tcPr>
          <w:p w14:paraId="4379059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6 г.</w:t>
            </w:r>
          </w:p>
        </w:tc>
        <w:tc>
          <w:tcPr>
            <w:tcW w:w="851" w:type="dxa"/>
          </w:tcPr>
          <w:p w14:paraId="14D7530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30 г.</w:t>
            </w:r>
          </w:p>
        </w:tc>
        <w:tc>
          <w:tcPr>
            <w:tcW w:w="2268" w:type="dxa"/>
          </w:tcPr>
          <w:p w14:paraId="23984A92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Администрация города Белгорода (жилищное управление)</w:t>
            </w:r>
          </w:p>
        </w:tc>
        <w:tc>
          <w:tcPr>
            <w:tcW w:w="2551" w:type="dxa"/>
          </w:tcPr>
          <w:p w14:paraId="24718A86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Количество иных категорий граждан (малоимущие, семьи, родившие тройню), обеспеченных жилыми помещениями, семей</w:t>
            </w:r>
          </w:p>
        </w:tc>
        <w:tc>
          <w:tcPr>
            <w:tcW w:w="993" w:type="dxa"/>
          </w:tcPr>
          <w:p w14:paraId="32DBF51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3B567F5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05F525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63E5CBF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01CF653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</w:t>
            </w:r>
          </w:p>
        </w:tc>
      </w:tr>
      <w:tr w:rsidR="001B68C6" w:rsidRPr="001B68C6" w14:paraId="2F332B58" w14:textId="77777777" w:rsidTr="000D7C44">
        <w:tc>
          <w:tcPr>
            <w:tcW w:w="568" w:type="dxa"/>
          </w:tcPr>
          <w:p w14:paraId="0C52E3E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14:paraId="62FCDB76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10.1.</w:t>
            </w:r>
          </w:p>
          <w:p w14:paraId="197C194F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Оказание государственной (областной) поддержки в приобретении жилья с помощью жилищных (ипотечных) кредитов (займов) отдельным категориям граждан </w:t>
            </w:r>
          </w:p>
        </w:tc>
        <w:tc>
          <w:tcPr>
            <w:tcW w:w="992" w:type="dxa"/>
          </w:tcPr>
          <w:p w14:paraId="48E3BDA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6 г.</w:t>
            </w:r>
          </w:p>
        </w:tc>
        <w:tc>
          <w:tcPr>
            <w:tcW w:w="851" w:type="dxa"/>
          </w:tcPr>
          <w:p w14:paraId="63F03E6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30 г.</w:t>
            </w:r>
          </w:p>
        </w:tc>
        <w:tc>
          <w:tcPr>
            <w:tcW w:w="2268" w:type="dxa"/>
          </w:tcPr>
          <w:p w14:paraId="129619B5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Администрация города Белгорода (жилищное управление)</w:t>
            </w:r>
          </w:p>
        </w:tc>
        <w:tc>
          <w:tcPr>
            <w:tcW w:w="2551" w:type="dxa"/>
          </w:tcPr>
          <w:p w14:paraId="23650202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Количество граждан, получивших субсидию на возмещение части затрат на уплату процентов по жилищным кредитам, полученным в кредитных организациях, чел.</w:t>
            </w:r>
          </w:p>
        </w:tc>
        <w:tc>
          <w:tcPr>
            <w:tcW w:w="993" w:type="dxa"/>
          </w:tcPr>
          <w:p w14:paraId="750AC49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50</w:t>
            </w:r>
          </w:p>
        </w:tc>
        <w:tc>
          <w:tcPr>
            <w:tcW w:w="992" w:type="dxa"/>
          </w:tcPr>
          <w:p w14:paraId="3925BC9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14:paraId="77C0A29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</w:tcPr>
          <w:p w14:paraId="3429EAA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14:paraId="471C995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00</w:t>
            </w:r>
          </w:p>
        </w:tc>
      </w:tr>
      <w:tr w:rsidR="001B68C6" w:rsidRPr="001B68C6" w14:paraId="22C1EEDF" w14:textId="77777777" w:rsidTr="000D7C44">
        <w:tc>
          <w:tcPr>
            <w:tcW w:w="568" w:type="dxa"/>
          </w:tcPr>
          <w:p w14:paraId="5912A42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14:paraId="3B30A6E4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10.3. Реализация мероприятий по обеспечению жильём семей, имеющих детей – инвалидов, нуждающихся в улучшении жилищных условий на территории городского округа «Город Белгород»</w:t>
            </w:r>
          </w:p>
        </w:tc>
        <w:tc>
          <w:tcPr>
            <w:tcW w:w="992" w:type="dxa"/>
          </w:tcPr>
          <w:p w14:paraId="547F452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6</w:t>
            </w:r>
          </w:p>
        </w:tc>
        <w:tc>
          <w:tcPr>
            <w:tcW w:w="851" w:type="dxa"/>
          </w:tcPr>
          <w:p w14:paraId="318DD31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30</w:t>
            </w:r>
          </w:p>
        </w:tc>
        <w:tc>
          <w:tcPr>
            <w:tcW w:w="2268" w:type="dxa"/>
          </w:tcPr>
          <w:p w14:paraId="28E73FD1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Администрация города Белгорода (жилищное управление, МКУ «Городской жилищный фонд»)</w:t>
            </w:r>
          </w:p>
          <w:p w14:paraId="4A880C71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0522AE2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Количество жилых помещений, приобретенных для семей, имеющих детей – инвалидов, ед.</w:t>
            </w:r>
          </w:p>
        </w:tc>
        <w:tc>
          <w:tcPr>
            <w:tcW w:w="993" w:type="dxa"/>
          </w:tcPr>
          <w:p w14:paraId="4B440627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14:paraId="0BACEF2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45F244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0FF765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36C749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5D230783" w14:textId="77777777" w:rsidTr="000D7C44">
        <w:tc>
          <w:tcPr>
            <w:tcW w:w="15026" w:type="dxa"/>
            <w:gridSpan w:val="11"/>
          </w:tcPr>
          <w:p w14:paraId="04F59A0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lastRenderedPageBreak/>
              <w:t>Задача № 2 «Создание условий для развития массового строительства жилья, в том числе жилья экономического класса»</w:t>
            </w:r>
          </w:p>
        </w:tc>
      </w:tr>
      <w:tr w:rsidR="001B68C6" w:rsidRPr="001B68C6" w14:paraId="3B7118F5" w14:textId="77777777" w:rsidTr="000D7C44">
        <w:tc>
          <w:tcPr>
            <w:tcW w:w="568" w:type="dxa"/>
          </w:tcPr>
          <w:p w14:paraId="23E407E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14:paraId="7E10F90B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11. Финансово-кредитная поддержка индивидуальных застройщиков</w:t>
            </w:r>
          </w:p>
        </w:tc>
        <w:tc>
          <w:tcPr>
            <w:tcW w:w="992" w:type="dxa"/>
          </w:tcPr>
          <w:p w14:paraId="6C2F150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6 г.</w:t>
            </w:r>
          </w:p>
        </w:tc>
        <w:tc>
          <w:tcPr>
            <w:tcW w:w="851" w:type="dxa"/>
          </w:tcPr>
          <w:p w14:paraId="65478FE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30 г.</w:t>
            </w:r>
          </w:p>
        </w:tc>
        <w:tc>
          <w:tcPr>
            <w:tcW w:w="2268" w:type="dxa"/>
          </w:tcPr>
          <w:p w14:paraId="056783D5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Администрация города Белгорода (департамент строительства и архитектуры)</w:t>
            </w:r>
          </w:p>
        </w:tc>
        <w:tc>
          <w:tcPr>
            <w:tcW w:w="2551" w:type="dxa"/>
          </w:tcPr>
          <w:p w14:paraId="6F3934BA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Количество индивидуальных застройщиков, которым оказана финансово-кредитная поддержка, чел.</w:t>
            </w:r>
          </w:p>
        </w:tc>
        <w:tc>
          <w:tcPr>
            <w:tcW w:w="993" w:type="dxa"/>
          </w:tcPr>
          <w:p w14:paraId="00A8C62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14:paraId="65C7508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14:paraId="2A698DB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14:paraId="2E6E3A5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14:paraId="55BFD59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0</w:t>
            </w:r>
          </w:p>
        </w:tc>
      </w:tr>
      <w:tr w:rsidR="001B68C6" w:rsidRPr="001B68C6" w14:paraId="716D0AA9" w14:textId="77777777" w:rsidTr="000D7C44">
        <w:tc>
          <w:tcPr>
            <w:tcW w:w="568" w:type="dxa"/>
            <w:vMerge w:val="restart"/>
          </w:tcPr>
          <w:p w14:paraId="7CD73D7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1</w:t>
            </w:r>
          </w:p>
        </w:tc>
        <w:tc>
          <w:tcPr>
            <w:tcW w:w="2693" w:type="dxa"/>
            <w:vMerge w:val="restart"/>
          </w:tcPr>
          <w:p w14:paraId="685D6BCC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13. Строительство жилья юридическими лицами и индивидуальными застройщиками (за счет собственных средств)</w:t>
            </w:r>
          </w:p>
        </w:tc>
        <w:tc>
          <w:tcPr>
            <w:tcW w:w="992" w:type="dxa"/>
            <w:vMerge w:val="restart"/>
          </w:tcPr>
          <w:p w14:paraId="62FD573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6 г.</w:t>
            </w:r>
          </w:p>
        </w:tc>
        <w:tc>
          <w:tcPr>
            <w:tcW w:w="851" w:type="dxa"/>
            <w:vMerge w:val="restart"/>
          </w:tcPr>
          <w:p w14:paraId="2C0888B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30 г.</w:t>
            </w:r>
          </w:p>
        </w:tc>
        <w:tc>
          <w:tcPr>
            <w:tcW w:w="2268" w:type="dxa"/>
            <w:vMerge w:val="restart"/>
          </w:tcPr>
          <w:p w14:paraId="5E72A2BC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Администрация города Белгорода (департамент строительства и архитектуры)</w:t>
            </w:r>
          </w:p>
        </w:tc>
        <w:tc>
          <w:tcPr>
            <w:tcW w:w="2551" w:type="dxa"/>
          </w:tcPr>
          <w:p w14:paraId="6ED9EB99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ъём жилищного строительства, кв. метров</w:t>
            </w:r>
          </w:p>
        </w:tc>
        <w:tc>
          <w:tcPr>
            <w:tcW w:w="993" w:type="dxa"/>
          </w:tcPr>
          <w:p w14:paraId="39303C9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64 500</w:t>
            </w:r>
          </w:p>
        </w:tc>
        <w:tc>
          <w:tcPr>
            <w:tcW w:w="992" w:type="dxa"/>
          </w:tcPr>
          <w:p w14:paraId="0A91A8B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81 200</w:t>
            </w:r>
          </w:p>
        </w:tc>
        <w:tc>
          <w:tcPr>
            <w:tcW w:w="992" w:type="dxa"/>
          </w:tcPr>
          <w:p w14:paraId="1101C32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85 300</w:t>
            </w:r>
          </w:p>
        </w:tc>
        <w:tc>
          <w:tcPr>
            <w:tcW w:w="1134" w:type="dxa"/>
          </w:tcPr>
          <w:p w14:paraId="0BA9819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90 500</w:t>
            </w:r>
          </w:p>
        </w:tc>
        <w:tc>
          <w:tcPr>
            <w:tcW w:w="992" w:type="dxa"/>
          </w:tcPr>
          <w:p w14:paraId="00DE764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91 100</w:t>
            </w:r>
          </w:p>
        </w:tc>
      </w:tr>
      <w:tr w:rsidR="001B68C6" w:rsidRPr="001B68C6" w14:paraId="3AA647BA" w14:textId="77777777" w:rsidTr="000D7C44">
        <w:tc>
          <w:tcPr>
            <w:tcW w:w="568" w:type="dxa"/>
            <w:vMerge/>
          </w:tcPr>
          <w:p w14:paraId="7F3EF96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2DF36533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D7E1B9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9F51CF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B64F0B1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A72A2A6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ъём жилья, построенного населением, кв. метров</w:t>
            </w:r>
          </w:p>
        </w:tc>
        <w:tc>
          <w:tcPr>
            <w:tcW w:w="993" w:type="dxa"/>
          </w:tcPr>
          <w:p w14:paraId="3AD686F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64 900</w:t>
            </w:r>
          </w:p>
        </w:tc>
        <w:tc>
          <w:tcPr>
            <w:tcW w:w="992" w:type="dxa"/>
          </w:tcPr>
          <w:p w14:paraId="530437E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65 300</w:t>
            </w:r>
          </w:p>
        </w:tc>
        <w:tc>
          <w:tcPr>
            <w:tcW w:w="992" w:type="dxa"/>
          </w:tcPr>
          <w:p w14:paraId="63E0622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65 500</w:t>
            </w:r>
          </w:p>
        </w:tc>
        <w:tc>
          <w:tcPr>
            <w:tcW w:w="1134" w:type="dxa"/>
          </w:tcPr>
          <w:p w14:paraId="3222E4A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65 800</w:t>
            </w:r>
          </w:p>
        </w:tc>
        <w:tc>
          <w:tcPr>
            <w:tcW w:w="992" w:type="dxa"/>
          </w:tcPr>
          <w:p w14:paraId="7FAA12F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66 000</w:t>
            </w:r>
          </w:p>
        </w:tc>
      </w:tr>
      <w:tr w:rsidR="001B68C6" w:rsidRPr="001B68C6" w14:paraId="4479F6E7" w14:textId="77777777" w:rsidTr="000D7C44">
        <w:tc>
          <w:tcPr>
            <w:tcW w:w="568" w:type="dxa"/>
          </w:tcPr>
          <w:p w14:paraId="181A74D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14:paraId="4A009CB7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14. Предоставление земельных участков индивидуальным застройщикам</w:t>
            </w:r>
          </w:p>
        </w:tc>
        <w:tc>
          <w:tcPr>
            <w:tcW w:w="992" w:type="dxa"/>
          </w:tcPr>
          <w:p w14:paraId="1488FF0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6 г.</w:t>
            </w:r>
          </w:p>
        </w:tc>
        <w:tc>
          <w:tcPr>
            <w:tcW w:w="851" w:type="dxa"/>
          </w:tcPr>
          <w:p w14:paraId="66ADAF7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30 г.</w:t>
            </w:r>
          </w:p>
        </w:tc>
        <w:tc>
          <w:tcPr>
            <w:tcW w:w="2268" w:type="dxa"/>
          </w:tcPr>
          <w:p w14:paraId="3031AAAC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Администрация города Белгорода (департамент строительства и архитектуры)</w:t>
            </w:r>
          </w:p>
        </w:tc>
        <w:tc>
          <w:tcPr>
            <w:tcW w:w="2551" w:type="dxa"/>
          </w:tcPr>
          <w:p w14:paraId="7C6D49AB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Количество предоставленных земельных участков, шт.</w:t>
            </w:r>
          </w:p>
        </w:tc>
        <w:tc>
          <w:tcPr>
            <w:tcW w:w="993" w:type="dxa"/>
          </w:tcPr>
          <w:p w14:paraId="07B0266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25</w:t>
            </w:r>
          </w:p>
        </w:tc>
        <w:tc>
          <w:tcPr>
            <w:tcW w:w="992" w:type="dxa"/>
          </w:tcPr>
          <w:p w14:paraId="0BBCF11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25</w:t>
            </w:r>
          </w:p>
        </w:tc>
        <w:tc>
          <w:tcPr>
            <w:tcW w:w="992" w:type="dxa"/>
          </w:tcPr>
          <w:p w14:paraId="6A79CC6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25</w:t>
            </w:r>
          </w:p>
        </w:tc>
        <w:tc>
          <w:tcPr>
            <w:tcW w:w="1134" w:type="dxa"/>
          </w:tcPr>
          <w:p w14:paraId="5DA29AF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25</w:t>
            </w:r>
          </w:p>
        </w:tc>
        <w:tc>
          <w:tcPr>
            <w:tcW w:w="992" w:type="dxa"/>
          </w:tcPr>
          <w:p w14:paraId="421F43D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25</w:t>
            </w:r>
          </w:p>
        </w:tc>
      </w:tr>
      <w:tr w:rsidR="001B68C6" w:rsidRPr="001B68C6" w14:paraId="61580F4A" w14:textId="77777777" w:rsidTr="000D7C44">
        <w:tc>
          <w:tcPr>
            <w:tcW w:w="15026" w:type="dxa"/>
            <w:gridSpan w:val="11"/>
          </w:tcPr>
          <w:p w14:paraId="1601E26C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Задача № 3 «Обеспечение ликвидации аварийного жилья и переселение граждан, освоение 10 кварталов в рамках развития застроенных территорий»</w:t>
            </w:r>
          </w:p>
        </w:tc>
      </w:tr>
      <w:tr w:rsidR="001B68C6" w:rsidRPr="001B68C6" w14:paraId="2F9E6366" w14:textId="77777777" w:rsidTr="000D7C44">
        <w:tc>
          <w:tcPr>
            <w:tcW w:w="568" w:type="dxa"/>
            <w:vMerge w:val="restart"/>
          </w:tcPr>
          <w:p w14:paraId="0A4F83B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3</w:t>
            </w:r>
          </w:p>
        </w:tc>
        <w:tc>
          <w:tcPr>
            <w:tcW w:w="2693" w:type="dxa"/>
            <w:vMerge w:val="restart"/>
          </w:tcPr>
          <w:p w14:paraId="277CEAA9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15. Обеспечение ликвидации аварийного жилья и переселение граждан, освоение 10 кварталов в рамках развития застроенных территорий</w:t>
            </w:r>
          </w:p>
        </w:tc>
        <w:tc>
          <w:tcPr>
            <w:tcW w:w="992" w:type="dxa"/>
            <w:vMerge w:val="restart"/>
          </w:tcPr>
          <w:p w14:paraId="7E430D7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6 г.</w:t>
            </w:r>
          </w:p>
        </w:tc>
        <w:tc>
          <w:tcPr>
            <w:tcW w:w="851" w:type="dxa"/>
            <w:vMerge w:val="restart"/>
          </w:tcPr>
          <w:p w14:paraId="6D677CC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30 г.</w:t>
            </w:r>
          </w:p>
        </w:tc>
        <w:tc>
          <w:tcPr>
            <w:tcW w:w="2268" w:type="dxa"/>
            <w:vMerge w:val="restart"/>
          </w:tcPr>
          <w:p w14:paraId="362B625F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Администрация города Белгорода </w:t>
            </w:r>
          </w:p>
          <w:p w14:paraId="39699C45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(МКУ «Городской жилищный фонд»)</w:t>
            </w:r>
          </w:p>
        </w:tc>
        <w:tc>
          <w:tcPr>
            <w:tcW w:w="2551" w:type="dxa"/>
          </w:tcPr>
          <w:p w14:paraId="239CE107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Площадь снесенных жилых домов, кв. метров</w:t>
            </w:r>
          </w:p>
        </w:tc>
        <w:tc>
          <w:tcPr>
            <w:tcW w:w="993" w:type="dxa"/>
          </w:tcPr>
          <w:p w14:paraId="54719AD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54E070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D70074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0DD4456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37737A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,0</w:t>
            </w:r>
          </w:p>
        </w:tc>
      </w:tr>
      <w:tr w:rsidR="001B68C6" w:rsidRPr="001B68C6" w14:paraId="1CE78415" w14:textId="77777777" w:rsidTr="000D7C44">
        <w:tc>
          <w:tcPr>
            <w:tcW w:w="568" w:type="dxa"/>
            <w:vMerge/>
          </w:tcPr>
          <w:p w14:paraId="6A580B3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EB2D13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D10E01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4B723D5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8A7B15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44AE058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Доля участков, подлежащих развитию, на которые заключены договоры на право развития застроенной территории, от общего количества включенных в программу, %</w:t>
            </w:r>
          </w:p>
        </w:tc>
        <w:tc>
          <w:tcPr>
            <w:tcW w:w="993" w:type="dxa"/>
          </w:tcPr>
          <w:p w14:paraId="578D817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6AAD530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165628D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026A04B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3843D24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0</w:t>
            </w:r>
          </w:p>
        </w:tc>
      </w:tr>
      <w:tr w:rsidR="001B68C6" w:rsidRPr="001B68C6" w14:paraId="5F21CF28" w14:textId="77777777" w:rsidTr="000D7C44">
        <w:tc>
          <w:tcPr>
            <w:tcW w:w="568" w:type="dxa"/>
            <w:vMerge/>
          </w:tcPr>
          <w:p w14:paraId="78C2D54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57CA86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A549C3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1AFA5B1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185BC0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28A37BF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Площадь расселенного аварийного жилищного фонда, кв. метров</w:t>
            </w:r>
          </w:p>
        </w:tc>
        <w:tc>
          <w:tcPr>
            <w:tcW w:w="993" w:type="dxa"/>
          </w:tcPr>
          <w:p w14:paraId="1B897BD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0461D98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38E3D14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14:paraId="16DFC56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14:paraId="21A557B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,0</w:t>
            </w:r>
          </w:p>
        </w:tc>
      </w:tr>
      <w:tr w:rsidR="001B68C6" w:rsidRPr="001B68C6" w14:paraId="23A84330" w14:textId="77777777" w:rsidTr="000D7C44">
        <w:tc>
          <w:tcPr>
            <w:tcW w:w="568" w:type="dxa"/>
            <w:vMerge w:val="restart"/>
          </w:tcPr>
          <w:p w14:paraId="2F1511A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4</w:t>
            </w:r>
          </w:p>
        </w:tc>
        <w:tc>
          <w:tcPr>
            <w:tcW w:w="2693" w:type="dxa"/>
            <w:vMerge w:val="restart"/>
          </w:tcPr>
          <w:p w14:paraId="56538252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Проект «Обеспечение устойчивого сокращения непригодного для </w:t>
            </w:r>
            <w:r w:rsidRPr="001B68C6">
              <w:rPr>
                <w:sz w:val="20"/>
                <w:szCs w:val="20"/>
              </w:rPr>
              <w:lastRenderedPageBreak/>
              <w:t>проживания жилищного фонда»</w:t>
            </w:r>
          </w:p>
          <w:p w14:paraId="5CBB5C47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(национальный проект «Жилье и городская среда»)</w:t>
            </w:r>
          </w:p>
        </w:tc>
        <w:tc>
          <w:tcPr>
            <w:tcW w:w="992" w:type="dxa"/>
            <w:vMerge w:val="restart"/>
          </w:tcPr>
          <w:p w14:paraId="1ACFFD7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lastRenderedPageBreak/>
              <w:t>2026 г.</w:t>
            </w:r>
          </w:p>
        </w:tc>
        <w:tc>
          <w:tcPr>
            <w:tcW w:w="851" w:type="dxa"/>
            <w:vMerge w:val="restart"/>
          </w:tcPr>
          <w:p w14:paraId="383C7B4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30 г.</w:t>
            </w:r>
          </w:p>
        </w:tc>
        <w:tc>
          <w:tcPr>
            <w:tcW w:w="2268" w:type="dxa"/>
            <w:vMerge w:val="restart"/>
          </w:tcPr>
          <w:p w14:paraId="03513419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Администрация города Белгорода</w:t>
            </w:r>
          </w:p>
          <w:p w14:paraId="5D48617F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 (МКУ «Городской </w:t>
            </w:r>
            <w:r w:rsidRPr="001B68C6">
              <w:rPr>
                <w:sz w:val="20"/>
                <w:szCs w:val="20"/>
              </w:rPr>
              <w:lastRenderedPageBreak/>
              <w:t>жилищный фонд»)</w:t>
            </w:r>
          </w:p>
        </w:tc>
        <w:tc>
          <w:tcPr>
            <w:tcW w:w="2551" w:type="dxa"/>
          </w:tcPr>
          <w:p w14:paraId="3CD12ABE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lastRenderedPageBreak/>
              <w:t xml:space="preserve">Количество квадратных метров расселенного аварийного жилищного </w:t>
            </w:r>
            <w:r w:rsidRPr="001B68C6">
              <w:rPr>
                <w:sz w:val="20"/>
                <w:szCs w:val="20"/>
              </w:rPr>
              <w:lastRenderedPageBreak/>
              <w:t>фонда, кв. метров</w:t>
            </w:r>
          </w:p>
        </w:tc>
        <w:tc>
          <w:tcPr>
            <w:tcW w:w="993" w:type="dxa"/>
          </w:tcPr>
          <w:p w14:paraId="3F61913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92" w:type="dxa"/>
          </w:tcPr>
          <w:p w14:paraId="1D0BDA4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AC252C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BED71F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1F3A890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5A148CBE" w14:textId="77777777" w:rsidTr="000D7C44">
        <w:tc>
          <w:tcPr>
            <w:tcW w:w="568" w:type="dxa"/>
            <w:vMerge/>
          </w:tcPr>
          <w:p w14:paraId="09265A4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F617D4E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A10DF5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7454194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595B1741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697FDB2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993" w:type="dxa"/>
          </w:tcPr>
          <w:p w14:paraId="5FEC4A6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6EF998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30E2964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FAC1CB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8D7CE5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74EEC50C" w14:textId="77777777" w:rsidTr="000D7C44">
        <w:tc>
          <w:tcPr>
            <w:tcW w:w="15026" w:type="dxa"/>
            <w:gridSpan w:val="11"/>
            <w:vAlign w:val="center"/>
          </w:tcPr>
          <w:p w14:paraId="61682F6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Задача № 4 «Обеспечение градостроительной деятельности»</w:t>
            </w:r>
          </w:p>
        </w:tc>
      </w:tr>
      <w:tr w:rsidR="001B68C6" w:rsidRPr="001B68C6" w14:paraId="75ECB8B3" w14:textId="77777777" w:rsidTr="000D7C44">
        <w:tc>
          <w:tcPr>
            <w:tcW w:w="568" w:type="dxa"/>
          </w:tcPr>
          <w:p w14:paraId="070A66A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5</w:t>
            </w:r>
          </w:p>
        </w:tc>
        <w:tc>
          <w:tcPr>
            <w:tcW w:w="2693" w:type="dxa"/>
          </w:tcPr>
          <w:p w14:paraId="350FFF56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16. Обеспечение функций органов власти городского округа «Город Белгород»</w:t>
            </w:r>
          </w:p>
        </w:tc>
        <w:tc>
          <w:tcPr>
            <w:tcW w:w="992" w:type="dxa"/>
          </w:tcPr>
          <w:p w14:paraId="41C35FB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6 г.</w:t>
            </w:r>
          </w:p>
        </w:tc>
        <w:tc>
          <w:tcPr>
            <w:tcW w:w="851" w:type="dxa"/>
          </w:tcPr>
          <w:p w14:paraId="7F3B77F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30 г.</w:t>
            </w:r>
          </w:p>
        </w:tc>
        <w:tc>
          <w:tcPr>
            <w:tcW w:w="2268" w:type="dxa"/>
          </w:tcPr>
          <w:p w14:paraId="27756CE9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Комитет имущественных и земельных отношений  администрации города Белгорода</w:t>
            </w:r>
          </w:p>
        </w:tc>
        <w:tc>
          <w:tcPr>
            <w:tcW w:w="2551" w:type="dxa"/>
          </w:tcPr>
          <w:p w14:paraId="5EDFF2FF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хват территории города разработанной и утвержденной градостроительной документацией по планировке территории, %</w:t>
            </w:r>
          </w:p>
        </w:tc>
        <w:tc>
          <w:tcPr>
            <w:tcW w:w="993" w:type="dxa"/>
          </w:tcPr>
          <w:p w14:paraId="5079FDF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78,0</w:t>
            </w:r>
          </w:p>
        </w:tc>
        <w:tc>
          <w:tcPr>
            <w:tcW w:w="992" w:type="dxa"/>
          </w:tcPr>
          <w:p w14:paraId="731205E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14:paraId="1579B98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82,0</w:t>
            </w:r>
          </w:p>
        </w:tc>
        <w:tc>
          <w:tcPr>
            <w:tcW w:w="1134" w:type="dxa"/>
          </w:tcPr>
          <w:p w14:paraId="79CF298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84,0</w:t>
            </w:r>
          </w:p>
        </w:tc>
        <w:tc>
          <w:tcPr>
            <w:tcW w:w="992" w:type="dxa"/>
          </w:tcPr>
          <w:p w14:paraId="1B786CA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86,0</w:t>
            </w:r>
          </w:p>
        </w:tc>
      </w:tr>
      <w:tr w:rsidR="001B68C6" w:rsidRPr="001B68C6" w14:paraId="693E577E" w14:textId="77777777" w:rsidTr="000D7C44">
        <w:tc>
          <w:tcPr>
            <w:tcW w:w="568" w:type="dxa"/>
          </w:tcPr>
          <w:p w14:paraId="1576A52A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693" w:type="dxa"/>
          </w:tcPr>
          <w:p w14:paraId="03AAF2BC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Подпрограмма 2 «Организация реализации муниципальной программы»</w:t>
            </w:r>
          </w:p>
        </w:tc>
        <w:tc>
          <w:tcPr>
            <w:tcW w:w="992" w:type="dxa"/>
          </w:tcPr>
          <w:p w14:paraId="502ECBCC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026 г.</w:t>
            </w:r>
          </w:p>
        </w:tc>
        <w:tc>
          <w:tcPr>
            <w:tcW w:w="851" w:type="dxa"/>
          </w:tcPr>
          <w:p w14:paraId="2E4D1F1C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030 г.</w:t>
            </w:r>
          </w:p>
        </w:tc>
        <w:tc>
          <w:tcPr>
            <w:tcW w:w="2268" w:type="dxa"/>
          </w:tcPr>
          <w:p w14:paraId="5FAF5262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Администрация города Белгорода</w:t>
            </w:r>
          </w:p>
          <w:p w14:paraId="63F851F1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(МКУ «Управление капитального строительства»</w:t>
            </w:r>
            <w:r w:rsidRPr="001B68C6">
              <w:rPr>
                <w:b/>
                <w:sz w:val="20"/>
                <w:szCs w:val="20"/>
              </w:rPr>
              <w:t xml:space="preserve"> Администрации</w:t>
            </w:r>
          </w:p>
          <w:p w14:paraId="486C6A4F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 xml:space="preserve"> г. Белгорода</w:t>
            </w:r>
            <w:r w:rsidRPr="001B68C6">
              <w:rPr>
                <w:b/>
                <w:bCs/>
                <w:sz w:val="20"/>
                <w:szCs w:val="20"/>
              </w:rPr>
              <w:t xml:space="preserve">), </w:t>
            </w:r>
            <w:r w:rsidRPr="001B68C6">
              <w:rPr>
                <w:b/>
                <w:sz w:val="20"/>
                <w:szCs w:val="20"/>
              </w:rPr>
              <w:t>управление архитектуры и градостроительства администрации города Белгорода</w:t>
            </w:r>
          </w:p>
        </w:tc>
        <w:tc>
          <w:tcPr>
            <w:tcW w:w="2551" w:type="dxa"/>
          </w:tcPr>
          <w:p w14:paraId="023737CA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Достижение целевых показателей, не менее, %</w:t>
            </w:r>
          </w:p>
        </w:tc>
        <w:tc>
          <w:tcPr>
            <w:tcW w:w="993" w:type="dxa"/>
          </w:tcPr>
          <w:p w14:paraId="1B63E0C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14:paraId="61B2119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14:paraId="07590D7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1134" w:type="dxa"/>
          </w:tcPr>
          <w:p w14:paraId="7E67737C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14:paraId="61C65EA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95,0</w:t>
            </w:r>
          </w:p>
          <w:p w14:paraId="1229D0D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B68C6" w:rsidRPr="001B68C6" w14:paraId="41CA9AF5" w14:textId="77777777" w:rsidTr="000D7C44">
        <w:tc>
          <w:tcPr>
            <w:tcW w:w="15026" w:type="dxa"/>
            <w:gridSpan w:val="11"/>
          </w:tcPr>
          <w:p w14:paraId="17AF793B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Задача № 1 «Исполнение функций органами местного самоуправления в соответствии с действующим законодательством»</w:t>
            </w:r>
          </w:p>
        </w:tc>
      </w:tr>
      <w:tr w:rsidR="001B68C6" w:rsidRPr="001B68C6" w14:paraId="1CB816EB" w14:textId="77777777" w:rsidTr="000D7C44">
        <w:tc>
          <w:tcPr>
            <w:tcW w:w="568" w:type="dxa"/>
          </w:tcPr>
          <w:p w14:paraId="14A790A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7</w:t>
            </w:r>
          </w:p>
        </w:tc>
        <w:tc>
          <w:tcPr>
            <w:tcW w:w="2693" w:type="dxa"/>
          </w:tcPr>
          <w:p w14:paraId="7B645257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2.1. Обеспечение функций органов власти городского округа «Город Белгород»</w:t>
            </w:r>
          </w:p>
        </w:tc>
        <w:tc>
          <w:tcPr>
            <w:tcW w:w="992" w:type="dxa"/>
          </w:tcPr>
          <w:p w14:paraId="52B7DC5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6 г.</w:t>
            </w:r>
          </w:p>
        </w:tc>
        <w:tc>
          <w:tcPr>
            <w:tcW w:w="851" w:type="dxa"/>
          </w:tcPr>
          <w:p w14:paraId="728D2F3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30 г.</w:t>
            </w:r>
          </w:p>
        </w:tc>
        <w:tc>
          <w:tcPr>
            <w:tcW w:w="2268" w:type="dxa"/>
          </w:tcPr>
          <w:p w14:paraId="2D58B4CF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Управление архитектуры и градостроительства администрации города Белгорода</w:t>
            </w:r>
          </w:p>
        </w:tc>
        <w:tc>
          <w:tcPr>
            <w:tcW w:w="2551" w:type="dxa"/>
          </w:tcPr>
          <w:p w14:paraId="3F1D37A6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Исполнение функций и полномочий, возложенных на администрацию города в сфере  жилищного строительства и  градостроительной политики, в соответствии с действующим законодательством, не </w:t>
            </w:r>
            <w:r w:rsidRPr="001B68C6">
              <w:rPr>
                <w:sz w:val="20"/>
                <w:szCs w:val="20"/>
              </w:rPr>
              <w:lastRenderedPageBreak/>
              <w:t>менее, %</w:t>
            </w:r>
          </w:p>
        </w:tc>
        <w:tc>
          <w:tcPr>
            <w:tcW w:w="993" w:type="dxa"/>
          </w:tcPr>
          <w:p w14:paraId="5EECBBF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lastRenderedPageBreak/>
              <w:t>95,0</w:t>
            </w:r>
          </w:p>
        </w:tc>
        <w:tc>
          <w:tcPr>
            <w:tcW w:w="992" w:type="dxa"/>
          </w:tcPr>
          <w:p w14:paraId="3AF3B25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14:paraId="320DBBF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5,0</w:t>
            </w:r>
          </w:p>
        </w:tc>
        <w:tc>
          <w:tcPr>
            <w:tcW w:w="1134" w:type="dxa"/>
          </w:tcPr>
          <w:p w14:paraId="53F12FC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14:paraId="66C2A37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5,0</w:t>
            </w:r>
          </w:p>
          <w:p w14:paraId="54069CB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</w:tr>
      <w:tr w:rsidR="001B68C6" w:rsidRPr="001B68C6" w14:paraId="77A2984B" w14:textId="77777777" w:rsidTr="000D7C44">
        <w:tc>
          <w:tcPr>
            <w:tcW w:w="15026" w:type="dxa"/>
            <w:gridSpan w:val="11"/>
          </w:tcPr>
          <w:p w14:paraId="5D53EC7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lastRenderedPageBreak/>
              <w:t xml:space="preserve"> Задача № 2 «Обеспечение деятельности (оказание услуг) муниципальных учреждений в соответствии с действующим законодательством»</w:t>
            </w:r>
          </w:p>
        </w:tc>
      </w:tr>
      <w:tr w:rsidR="001B68C6" w:rsidRPr="001B68C6" w14:paraId="2CB99333" w14:textId="77777777" w:rsidTr="000D7C44">
        <w:tc>
          <w:tcPr>
            <w:tcW w:w="568" w:type="dxa"/>
          </w:tcPr>
          <w:p w14:paraId="33B96F0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8</w:t>
            </w:r>
          </w:p>
        </w:tc>
        <w:tc>
          <w:tcPr>
            <w:tcW w:w="2693" w:type="dxa"/>
          </w:tcPr>
          <w:p w14:paraId="6BE459A5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2.3. Обеспечение деятельности (оказание услуг) муниципальных учреждений городского округа «Город Белгород»</w:t>
            </w:r>
          </w:p>
        </w:tc>
        <w:tc>
          <w:tcPr>
            <w:tcW w:w="992" w:type="dxa"/>
          </w:tcPr>
          <w:p w14:paraId="324FF87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26 г.</w:t>
            </w:r>
          </w:p>
        </w:tc>
        <w:tc>
          <w:tcPr>
            <w:tcW w:w="851" w:type="dxa"/>
          </w:tcPr>
          <w:p w14:paraId="40FAD74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30 г.</w:t>
            </w:r>
          </w:p>
        </w:tc>
        <w:tc>
          <w:tcPr>
            <w:tcW w:w="2268" w:type="dxa"/>
          </w:tcPr>
          <w:p w14:paraId="72226D0D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Администрация города Белгорода </w:t>
            </w:r>
          </w:p>
          <w:p w14:paraId="2DBE81E3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(МКУ «Управление капитального строительства»</w:t>
            </w:r>
          </w:p>
          <w:p w14:paraId="0089A62E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Администрации</w:t>
            </w:r>
          </w:p>
          <w:p w14:paraId="3BB8D57A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 г. Белгорода)</w:t>
            </w:r>
          </w:p>
        </w:tc>
        <w:tc>
          <w:tcPr>
            <w:tcW w:w="2551" w:type="dxa"/>
          </w:tcPr>
          <w:p w14:paraId="3CE28DF3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Уровень выполнения показателей, не менее, %</w:t>
            </w:r>
          </w:p>
        </w:tc>
        <w:tc>
          <w:tcPr>
            <w:tcW w:w="993" w:type="dxa"/>
          </w:tcPr>
          <w:p w14:paraId="5A6C866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14:paraId="106D298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14:paraId="46DF39D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5,0</w:t>
            </w:r>
          </w:p>
        </w:tc>
        <w:tc>
          <w:tcPr>
            <w:tcW w:w="1134" w:type="dxa"/>
          </w:tcPr>
          <w:p w14:paraId="7CBBF65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</w:tcPr>
          <w:p w14:paraId="51E5D7F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5,0</w:t>
            </w:r>
          </w:p>
          <w:p w14:paraId="799A3A4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650DF5F" w14:textId="77777777" w:rsidR="001B68C6" w:rsidRPr="001B68C6" w:rsidRDefault="001B68C6" w:rsidP="001B68C6">
      <w:pPr>
        <w:rPr>
          <w:b/>
          <w:color w:val="FF0000"/>
          <w:sz w:val="28"/>
          <w:szCs w:val="28"/>
        </w:rPr>
      </w:pPr>
    </w:p>
    <w:p w14:paraId="4796232B" w14:textId="77777777" w:rsidR="001B68C6" w:rsidRPr="001B68C6" w:rsidRDefault="001B68C6" w:rsidP="001B68C6">
      <w:pPr>
        <w:rPr>
          <w:b/>
          <w:color w:val="FF0000"/>
          <w:sz w:val="28"/>
          <w:szCs w:val="28"/>
        </w:rPr>
      </w:pPr>
    </w:p>
    <w:p w14:paraId="65CFF26C" w14:textId="77777777" w:rsidR="001B68C6" w:rsidRPr="001B68C6" w:rsidRDefault="001B68C6" w:rsidP="001B68C6">
      <w:pPr>
        <w:rPr>
          <w:b/>
          <w:color w:val="FF0000"/>
          <w:sz w:val="28"/>
          <w:szCs w:val="28"/>
        </w:rPr>
      </w:pPr>
    </w:p>
    <w:p w14:paraId="75941636" w14:textId="77777777" w:rsidR="001B68C6" w:rsidRPr="001B68C6" w:rsidRDefault="001B68C6" w:rsidP="001B68C6">
      <w:pPr>
        <w:rPr>
          <w:b/>
          <w:sz w:val="28"/>
          <w:szCs w:val="28"/>
        </w:rPr>
      </w:pPr>
      <w:r w:rsidRPr="001B68C6">
        <w:rPr>
          <w:b/>
          <w:sz w:val="28"/>
          <w:szCs w:val="28"/>
        </w:rPr>
        <w:t xml:space="preserve">           Руководитель жилищного </w:t>
      </w:r>
    </w:p>
    <w:p w14:paraId="4D2514EB" w14:textId="77777777" w:rsidR="001B68C6" w:rsidRPr="001B68C6" w:rsidRDefault="001B68C6" w:rsidP="001B68C6">
      <w:pPr>
        <w:rPr>
          <w:b/>
          <w:sz w:val="28"/>
          <w:szCs w:val="28"/>
        </w:rPr>
      </w:pPr>
      <w:r w:rsidRPr="001B68C6">
        <w:rPr>
          <w:b/>
          <w:sz w:val="28"/>
          <w:szCs w:val="28"/>
        </w:rPr>
        <w:t xml:space="preserve">   управления администрации города </w:t>
      </w:r>
      <w:r w:rsidRPr="001B68C6">
        <w:rPr>
          <w:b/>
          <w:sz w:val="28"/>
          <w:szCs w:val="28"/>
        </w:rPr>
        <w:tab/>
      </w:r>
      <w:r w:rsidRPr="001B68C6">
        <w:rPr>
          <w:b/>
          <w:sz w:val="28"/>
          <w:szCs w:val="28"/>
        </w:rPr>
        <w:tab/>
      </w:r>
      <w:r w:rsidRPr="001B68C6">
        <w:rPr>
          <w:b/>
          <w:sz w:val="28"/>
          <w:szCs w:val="28"/>
        </w:rPr>
        <w:tab/>
      </w:r>
      <w:r w:rsidRPr="001B68C6">
        <w:rPr>
          <w:b/>
          <w:sz w:val="28"/>
          <w:szCs w:val="28"/>
        </w:rPr>
        <w:tab/>
      </w:r>
      <w:r w:rsidRPr="001B68C6">
        <w:rPr>
          <w:b/>
          <w:sz w:val="28"/>
          <w:szCs w:val="28"/>
        </w:rPr>
        <w:tab/>
      </w:r>
      <w:r w:rsidRPr="001B68C6">
        <w:rPr>
          <w:b/>
          <w:sz w:val="28"/>
          <w:szCs w:val="28"/>
        </w:rPr>
        <w:tab/>
      </w:r>
      <w:r w:rsidRPr="001B68C6">
        <w:rPr>
          <w:b/>
          <w:sz w:val="28"/>
          <w:szCs w:val="28"/>
        </w:rPr>
        <w:tab/>
      </w:r>
      <w:r w:rsidRPr="001B68C6">
        <w:rPr>
          <w:b/>
          <w:sz w:val="28"/>
          <w:szCs w:val="28"/>
        </w:rPr>
        <w:tab/>
      </w:r>
      <w:r w:rsidRPr="001B68C6">
        <w:rPr>
          <w:b/>
          <w:sz w:val="28"/>
          <w:szCs w:val="28"/>
        </w:rPr>
        <w:tab/>
        <w:t xml:space="preserve">                                 А.С. Сергеев</w:t>
      </w:r>
    </w:p>
    <w:p w14:paraId="22A06C97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rPr>
          <w:b/>
          <w:color w:val="FF0000"/>
          <w:sz w:val="26"/>
          <w:szCs w:val="26"/>
        </w:rPr>
      </w:pPr>
    </w:p>
    <w:p w14:paraId="7F72A1F0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6BBB6028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0E64D4FF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4D4BF4DB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75FD5491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12A224CE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716ABC7D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26CDF675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4674A179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036376ED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19D61F04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4670A9C7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6B2E2283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63EEF905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  <w:r w:rsidRPr="001B68C6">
        <w:rPr>
          <w:b/>
          <w:sz w:val="26"/>
          <w:szCs w:val="26"/>
        </w:rPr>
        <w:lastRenderedPageBreak/>
        <w:t>Приложение 2</w:t>
      </w:r>
    </w:p>
    <w:p w14:paraId="61D4115A" w14:textId="77777777" w:rsidR="001B68C6" w:rsidRPr="001B68C6" w:rsidRDefault="001B68C6" w:rsidP="001B68C6">
      <w:pPr>
        <w:tabs>
          <w:tab w:val="left" w:pos="9639"/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  <w:r w:rsidRPr="001B68C6">
        <w:rPr>
          <w:b/>
          <w:sz w:val="26"/>
          <w:szCs w:val="26"/>
        </w:rPr>
        <w:t>к постановлению администрации города Белгорода</w:t>
      </w:r>
    </w:p>
    <w:p w14:paraId="1FAA900D" w14:textId="77777777" w:rsidR="001B68C6" w:rsidRPr="001B68C6" w:rsidRDefault="001B68C6" w:rsidP="001B68C6">
      <w:pPr>
        <w:tabs>
          <w:tab w:val="left" w:pos="9639"/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  <w:r w:rsidRPr="001B68C6">
        <w:rPr>
          <w:b/>
          <w:sz w:val="26"/>
          <w:szCs w:val="26"/>
        </w:rPr>
        <w:t>от «_____» __________2024 г. №_____</w:t>
      </w:r>
    </w:p>
    <w:p w14:paraId="6D64FAD7" w14:textId="77777777" w:rsidR="001B68C6" w:rsidRPr="001B68C6" w:rsidRDefault="001B68C6" w:rsidP="001B68C6">
      <w:pPr>
        <w:tabs>
          <w:tab w:val="left" w:pos="9639"/>
          <w:tab w:val="left" w:pos="9781"/>
          <w:tab w:val="left" w:pos="10260"/>
          <w:tab w:val="left" w:pos="11160"/>
        </w:tabs>
        <w:ind w:left="10206"/>
        <w:jc w:val="center"/>
        <w:rPr>
          <w:sz w:val="26"/>
          <w:szCs w:val="26"/>
        </w:rPr>
      </w:pPr>
    </w:p>
    <w:p w14:paraId="55F80C2E" w14:textId="77777777" w:rsidR="001B68C6" w:rsidRPr="001B68C6" w:rsidRDefault="001B68C6" w:rsidP="001B68C6">
      <w:pPr>
        <w:tabs>
          <w:tab w:val="left" w:pos="9639"/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  <w:r w:rsidRPr="001B68C6">
        <w:rPr>
          <w:b/>
          <w:sz w:val="26"/>
          <w:szCs w:val="26"/>
        </w:rPr>
        <w:t>Приложение 2</w:t>
      </w:r>
    </w:p>
    <w:p w14:paraId="27F82724" w14:textId="77777777" w:rsidR="001B68C6" w:rsidRPr="001B68C6" w:rsidRDefault="001B68C6" w:rsidP="001B68C6">
      <w:pPr>
        <w:tabs>
          <w:tab w:val="left" w:pos="9639"/>
          <w:tab w:val="left" w:pos="9781"/>
        </w:tabs>
        <w:ind w:left="10206"/>
        <w:jc w:val="center"/>
        <w:rPr>
          <w:b/>
          <w:sz w:val="26"/>
          <w:szCs w:val="26"/>
        </w:rPr>
      </w:pPr>
      <w:r w:rsidRPr="001B68C6">
        <w:rPr>
          <w:b/>
          <w:sz w:val="26"/>
          <w:szCs w:val="26"/>
        </w:rPr>
        <w:t xml:space="preserve">к муниципальной программе «Обеспечение доступным </w:t>
      </w:r>
    </w:p>
    <w:p w14:paraId="76024F2A" w14:textId="77777777" w:rsidR="001B68C6" w:rsidRPr="001B68C6" w:rsidRDefault="001B68C6" w:rsidP="001B68C6">
      <w:pPr>
        <w:tabs>
          <w:tab w:val="left" w:pos="9639"/>
          <w:tab w:val="left" w:pos="9781"/>
        </w:tabs>
        <w:ind w:left="10206"/>
        <w:jc w:val="center"/>
        <w:rPr>
          <w:b/>
          <w:sz w:val="26"/>
          <w:szCs w:val="26"/>
        </w:rPr>
      </w:pPr>
      <w:r w:rsidRPr="001B68C6">
        <w:rPr>
          <w:b/>
          <w:sz w:val="26"/>
          <w:szCs w:val="26"/>
        </w:rPr>
        <w:t>и комфортным жильем жителей города Белгорода»</w:t>
      </w:r>
    </w:p>
    <w:p w14:paraId="51A3FC36" w14:textId="77777777" w:rsidR="001B68C6" w:rsidRPr="001B68C6" w:rsidRDefault="001B68C6" w:rsidP="001B68C6">
      <w:pPr>
        <w:tabs>
          <w:tab w:val="left" w:pos="9639"/>
        </w:tabs>
        <w:ind w:left="7740"/>
        <w:jc w:val="center"/>
        <w:rPr>
          <w:sz w:val="28"/>
          <w:szCs w:val="28"/>
        </w:rPr>
      </w:pPr>
    </w:p>
    <w:p w14:paraId="1B0F8A7F" w14:textId="77777777" w:rsidR="001B68C6" w:rsidRPr="001B68C6" w:rsidRDefault="001B68C6" w:rsidP="001B68C6">
      <w:pPr>
        <w:rPr>
          <w:b/>
          <w:sz w:val="26"/>
          <w:szCs w:val="26"/>
        </w:rPr>
      </w:pPr>
    </w:p>
    <w:p w14:paraId="3E40ECAC" w14:textId="77777777" w:rsidR="001B68C6" w:rsidRPr="001B68C6" w:rsidRDefault="001B68C6" w:rsidP="001B68C6">
      <w:pPr>
        <w:rPr>
          <w:b/>
          <w:sz w:val="26"/>
          <w:szCs w:val="26"/>
        </w:rPr>
      </w:pPr>
    </w:p>
    <w:p w14:paraId="5BC467B6" w14:textId="77777777" w:rsidR="001B68C6" w:rsidRPr="001B68C6" w:rsidRDefault="001B68C6" w:rsidP="001B68C6">
      <w:pPr>
        <w:ind w:firstLine="900"/>
        <w:jc w:val="right"/>
        <w:rPr>
          <w:b/>
          <w:sz w:val="28"/>
          <w:szCs w:val="28"/>
        </w:rPr>
      </w:pPr>
      <w:r w:rsidRPr="001B68C6">
        <w:rPr>
          <w:b/>
          <w:sz w:val="28"/>
          <w:szCs w:val="28"/>
        </w:rPr>
        <w:t>Таблица 2</w:t>
      </w:r>
    </w:p>
    <w:p w14:paraId="18CB9A2B" w14:textId="77777777" w:rsidR="001B68C6" w:rsidRPr="001B68C6" w:rsidRDefault="001B68C6" w:rsidP="001B68C6">
      <w:pPr>
        <w:tabs>
          <w:tab w:val="left" w:pos="14034"/>
        </w:tabs>
        <w:ind w:firstLine="900"/>
        <w:jc w:val="center"/>
        <w:rPr>
          <w:b/>
          <w:sz w:val="28"/>
          <w:szCs w:val="28"/>
        </w:rPr>
      </w:pPr>
    </w:p>
    <w:p w14:paraId="55E6306C" w14:textId="77777777" w:rsidR="001B68C6" w:rsidRPr="001B68C6" w:rsidRDefault="001B68C6" w:rsidP="001B68C6">
      <w:pPr>
        <w:tabs>
          <w:tab w:val="left" w:pos="14034"/>
        </w:tabs>
        <w:ind w:firstLine="900"/>
        <w:jc w:val="center"/>
        <w:rPr>
          <w:b/>
          <w:sz w:val="28"/>
          <w:szCs w:val="28"/>
        </w:rPr>
      </w:pPr>
      <w:r w:rsidRPr="001B68C6">
        <w:rPr>
          <w:b/>
          <w:sz w:val="28"/>
          <w:szCs w:val="28"/>
          <w:lang w:val="en-US"/>
        </w:rPr>
        <w:t>II</w:t>
      </w:r>
      <w:r w:rsidRPr="001B68C6">
        <w:rPr>
          <w:b/>
          <w:sz w:val="28"/>
          <w:szCs w:val="28"/>
        </w:rPr>
        <w:t xml:space="preserve"> этап реализации муниципальной программы</w:t>
      </w:r>
    </w:p>
    <w:p w14:paraId="7ADC800A" w14:textId="77777777" w:rsidR="001B68C6" w:rsidRPr="001B68C6" w:rsidRDefault="001B68C6" w:rsidP="001B68C6">
      <w:pPr>
        <w:rPr>
          <w:b/>
          <w:sz w:val="28"/>
          <w:szCs w:val="28"/>
        </w:rPr>
      </w:pPr>
    </w:p>
    <w:p w14:paraId="7828F38B" w14:textId="77777777" w:rsidR="001B68C6" w:rsidRPr="001B68C6" w:rsidRDefault="001B68C6" w:rsidP="001B68C6">
      <w:pPr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827"/>
        <w:gridCol w:w="2693"/>
        <w:gridCol w:w="1276"/>
        <w:gridCol w:w="1276"/>
        <w:gridCol w:w="1275"/>
        <w:gridCol w:w="1418"/>
        <w:gridCol w:w="1417"/>
      </w:tblGrid>
      <w:tr w:rsidR="001B68C6" w:rsidRPr="001B68C6" w14:paraId="1910411D" w14:textId="77777777" w:rsidTr="000D7C44">
        <w:trPr>
          <w:trHeight w:val="450"/>
          <w:tblHeader/>
        </w:trPr>
        <w:tc>
          <w:tcPr>
            <w:tcW w:w="1844" w:type="dxa"/>
            <w:vMerge w:val="restart"/>
            <w:vAlign w:val="center"/>
          </w:tcPr>
          <w:p w14:paraId="56141BB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27" w:type="dxa"/>
            <w:vMerge w:val="restart"/>
            <w:vAlign w:val="center"/>
          </w:tcPr>
          <w:p w14:paraId="5C7773C6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Наименование  муниципальной программы, подпрограммы, основные мероприятия</w:t>
            </w:r>
          </w:p>
        </w:tc>
        <w:tc>
          <w:tcPr>
            <w:tcW w:w="2693" w:type="dxa"/>
            <w:vMerge w:val="restart"/>
            <w:vAlign w:val="center"/>
          </w:tcPr>
          <w:p w14:paraId="6DA1534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Объем финансирования и источники</w:t>
            </w:r>
          </w:p>
        </w:tc>
        <w:tc>
          <w:tcPr>
            <w:tcW w:w="6662" w:type="dxa"/>
            <w:gridSpan w:val="5"/>
            <w:vMerge w:val="restart"/>
            <w:vAlign w:val="center"/>
          </w:tcPr>
          <w:p w14:paraId="610507FC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 xml:space="preserve">Оценка расходов на </w:t>
            </w:r>
            <w:r w:rsidRPr="001B68C6">
              <w:rPr>
                <w:b/>
                <w:sz w:val="20"/>
                <w:szCs w:val="20"/>
                <w:lang w:val="en-US"/>
              </w:rPr>
              <w:t>II</w:t>
            </w:r>
            <w:r w:rsidRPr="001B68C6">
              <w:rPr>
                <w:b/>
                <w:sz w:val="20"/>
                <w:szCs w:val="20"/>
              </w:rPr>
              <w:t xml:space="preserve"> этап реализации программы (тыс. рублей)</w:t>
            </w:r>
          </w:p>
        </w:tc>
      </w:tr>
      <w:tr w:rsidR="001B68C6" w:rsidRPr="001B68C6" w14:paraId="59164BC8" w14:textId="77777777" w:rsidTr="000D7C44">
        <w:trPr>
          <w:trHeight w:val="230"/>
          <w:tblHeader/>
        </w:trPr>
        <w:tc>
          <w:tcPr>
            <w:tcW w:w="1844" w:type="dxa"/>
            <w:vMerge/>
            <w:vAlign w:val="center"/>
          </w:tcPr>
          <w:p w14:paraId="1F9EC4F6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28F6D986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103C073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vMerge/>
          </w:tcPr>
          <w:p w14:paraId="27FABC4B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</w:p>
        </w:tc>
      </w:tr>
      <w:tr w:rsidR="001B68C6" w:rsidRPr="001B68C6" w14:paraId="614E5E90" w14:textId="77777777" w:rsidTr="000D7C44">
        <w:trPr>
          <w:trHeight w:val="390"/>
          <w:tblHeader/>
        </w:trPr>
        <w:tc>
          <w:tcPr>
            <w:tcW w:w="1844" w:type="dxa"/>
            <w:vMerge/>
            <w:vAlign w:val="center"/>
          </w:tcPr>
          <w:p w14:paraId="47661CE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336EF32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272EBF8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D369E7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vAlign w:val="center"/>
          </w:tcPr>
          <w:p w14:paraId="42929078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275" w:type="dxa"/>
            <w:vAlign w:val="center"/>
          </w:tcPr>
          <w:p w14:paraId="0BBD255D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vAlign w:val="center"/>
          </w:tcPr>
          <w:p w14:paraId="724F051F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417" w:type="dxa"/>
            <w:vAlign w:val="center"/>
          </w:tcPr>
          <w:p w14:paraId="5C847A22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025 год</w:t>
            </w:r>
          </w:p>
        </w:tc>
      </w:tr>
      <w:tr w:rsidR="001B68C6" w:rsidRPr="001B68C6" w14:paraId="7A8A972F" w14:textId="77777777" w:rsidTr="000D7C44">
        <w:trPr>
          <w:tblHeader/>
        </w:trPr>
        <w:tc>
          <w:tcPr>
            <w:tcW w:w="1844" w:type="dxa"/>
            <w:vAlign w:val="center"/>
          </w:tcPr>
          <w:p w14:paraId="168EAFF4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14:paraId="7B00DDDB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6B4C1FEE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271D396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43CF1183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79DF9744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11BB1340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50DE485A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8</w:t>
            </w:r>
          </w:p>
        </w:tc>
      </w:tr>
      <w:tr w:rsidR="001B68C6" w:rsidRPr="001B68C6" w14:paraId="770BEAE7" w14:textId="77777777" w:rsidTr="000D7C44">
        <w:tc>
          <w:tcPr>
            <w:tcW w:w="1844" w:type="dxa"/>
            <w:vMerge w:val="restart"/>
          </w:tcPr>
          <w:p w14:paraId="31D6D4E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827" w:type="dxa"/>
            <w:vMerge w:val="restart"/>
          </w:tcPr>
          <w:p w14:paraId="19B2218C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Обеспечение доступным и комфортным жильем жителей города Белгорода</w:t>
            </w:r>
          </w:p>
        </w:tc>
        <w:tc>
          <w:tcPr>
            <w:tcW w:w="2693" w:type="dxa"/>
            <w:vAlign w:val="center"/>
          </w:tcPr>
          <w:p w14:paraId="61BDAEDB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44E9EDD6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 xml:space="preserve">7 189 771,3 </w:t>
            </w:r>
          </w:p>
        </w:tc>
        <w:tc>
          <w:tcPr>
            <w:tcW w:w="1276" w:type="dxa"/>
            <w:vAlign w:val="center"/>
          </w:tcPr>
          <w:p w14:paraId="5D56024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8 172 825,2</w:t>
            </w:r>
          </w:p>
        </w:tc>
        <w:tc>
          <w:tcPr>
            <w:tcW w:w="1275" w:type="dxa"/>
            <w:vAlign w:val="center"/>
          </w:tcPr>
          <w:p w14:paraId="47A17DC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1 915 351,6</w:t>
            </w:r>
          </w:p>
        </w:tc>
        <w:tc>
          <w:tcPr>
            <w:tcW w:w="1418" w:type="dxa"/>
            <w:vAlign w:val="center"/>
          </w:tcPr>
          <w:p w14:paraId="1964544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4 019 866,5</w:t>
            </w:r>
          </w:p>
        </w:tc>
        <w:tc>
          <w:tcPr>
            <w:tcW w:w="1417" w:type="dxa"/>
            <w:vAlign w:val="center"/>
          </w:tcPr>
          <w:p w14:paraId="3901043A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4 059 932,9</w:t>
            </w:r>
          </w:p>
        </w:tc>
      </w:tr>
      <w:tr w:rsidR="001B68C6" w:rsidRPr="001B68C6" w14:paraId="56E88E6F" w14:textId="77777777" w:rsidTr="000D7C44">
        <w:tc>
          <w:tcPr>
            <w:tcW w:w="1844" w:type="dxa"/>
            <w:vMerge/>
          </w:tcPr>
          <w:p w14:paraId="1F3F84D9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62D84615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E0577E3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52D4F44A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 xml:space="preserve">141 254,3 </w:t>
            </w:r>
          </w:p>
        </w:tc>
        <w:tc>
          <w:tcPr>
            <w:tcW w:w="1276" w:type="dxa"/>
            <w:vAlign w:val="center"/>
          </w:tcPr>
          <w:p w14:paraId="4EAC96E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71 851,6</w:t>
            </w:r>
          </w:p>
        </w:tc>
        <w:tc>
          <w:tcPr>
            <w:tcW w:w="1275" w:type="dxa"/>
            <w:vAlign w:val="center"/>
          </w:tcPr>
          <w:p w14:paraId="4E25AB2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48 040,2</w:t>
            </w:r>
          </w:p>
        </w:tc>
        <w:tc>
          <w:tcPr>
            <w:tcW w:w="1418" w:type="dxa"/>
            <w:vAlign w:val="center"/>
          </w:tcPr>
          <w:p w14:paraId="1622E5F6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16 705,6</w:t>
            </w:r>
          </w:p>
        </w:tc>
        <w:tc>
          <w:tcPr>
            <w:tcW w:w="1417" w:type="dxa"/>
            <w:vAlign w:val="center"/>
          </w:tcPr>
          <w:p w14:paraId="53DCC11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15 849,5</w:t>
            </w:r>
          </w:p>
        </w:tc>
      </w:tr>
      <w:tr w:rsidR="001B68C6" w:rsidRPr="001B68C6" w14:paraId="46703A3D" w14:textId="77777777" w:rsidTr="000D7C44">
        <w:tc>
          <w:tcPr>
            <w:tcW w:w="1844" w:type="dxa"/>
            <w:vMerge/>
          </w:tcPr>
          <w:p w14:paraId="32AD1490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34FAA2CB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E440E5B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63E76CE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 xml:space="preserve">317 156,1 </w:t>
            </w:r>
          </w:p>
        </w:tc>
        <w:tc>
          <w:tcPr>
            <w:tcW w:w="1276" w:type="dxa"/>
            <w:vAlign w:val="center"/>
          </w:tcPr>
          <w:p w14:paraId="4049F4CC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486 373</w:t>
            </w:r>
          </w:p>
        </w:tc>
        <w:tc>
          <w:tcPr>
            <w:tcW w:w="1275" w:type="dxa"/>
            <w:vAlign w:val="center"/>
          </w:tcPr>
          <w:p w14:paraId="7040FAE4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24 355,5</w:t>
            </w:r>
          </w:p>
        </w:tc>
        <w:tc>
          <w:tcPr>
            <w:tcW w:w="1418" w:type="dxa"/>
            <w:vAlign w:val="center"/>
          </w:tcPr>
          <w:p w14:paraId="07E5F34B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33 834,0</w:t>
            </w:r>
          </w:p>
        </w:tc>
        <w:tc>
          <w:tcPr>
            <w:tcW w:w="1417" w:type="dxa"/>
            <w:vAlign w:val="center"/>
          </w:tcPr>
          <w:p w14:paraId="1BB33E7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62 067,5</w:t>
            </w:r>
          </w:p>
        </w:tc>
      </w:tr>
      <w:tr w:rsidR="001B68C6" w:rsidRPr="001B68C6" w14:paraId="773B5B78" w14:textId="77777777" w:rsidTr="000D7C44">
        <w:tc>
          <w:tcPr>
            <w:tcW w:w="1844" w:type="dxa"/>
            <w:vMerge/>
          </w:tcPr>
          <w:p w14:paraId="5A771C49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6850C77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93BF2F1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6BE3ECDA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 xml:space="preserve">238 875,3 </w:t>
            </w:r>
          </w:p>
        </w:tc>
        <w:tc>
          <w:tcPr>
            <w:tcW w:w="1276" w:type="dxa"/>
            <w:vAlign w:val="center"/>
          </w:tcPr>
          <w:p w14:paraId="2202573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11 897</w:t>
            </w:r>
          </w:p>
        </w:tc>
        <w:tc>
          <w:tcPr>
            <w:tcW w:w="1275" w:type="dxa"/>
            <w:vAlign w:val="center"/>
          </w:tcPr>
          <w:p w14:paraId="4ED8A1BC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82 222,0</w:t>
            </w:r>
          </w:p>
        </w:tc>
        <w:tc>
          <w:tcPr>
            <w:tcW w:w="1418" w:type="dxa"/>
            <w:vAlign w:val="center"/>
          </w:tcPr>
          <w:p w14:paraId="67C1917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95 100,8</w:t>
            </w:r>
          </w:p>
        </w:tc>
        <w:tc>
          <w:tcPr>
            <w:tcW w:w="1417" w:type="dxa"/>
            <w:vAlign w:val="center"/>
          </w:tcPr>
          <w:p w14:paraId="07F5AEB0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91 088,0</w:t>
            </w:r>
          </w:p>
        </w:tc>
      </w:tr>
      <w:tr w:rsidR="001B68C6" w:rsidRPr="001B68C6" w14:paraId="77B708AB" w14:textId="77777777" w:rsidTr="000D7C44">
        <w:tc>
          <w:tcPr>
            <w:tcW w:w="1844" w:type="dxa"/>
            <w:vMerge/>
          </w:tcPr>
          <w:p w14:paraId="3B30FA03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60F422D3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0E8DB69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50360E0E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 xml:space="preserve">6 492 485,6 </w:t>
            </w:r>
          </w:p>
        </w:tc>
        <w:tc>
          <w:tcPr>
            <w:tcW w:w="1276" w:type="dxa"/>
            <w:vAlign w:val="center"/>
          </w:tcPr>
          <w:p w14:paraId="44C610CB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7 502 703,6</w:t>
            </w:r>
          </w:p>
        </w:tc>
        <w:tc>
          <w:tcPr>
            <w:tcW w:w="1275" w:type="dxa"/>
            <w:vAlign w:val="center"/>
          </w:tcPr>
          <w:p w14:paraId="7D7F1030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1 560 733,9</w:t>
            </w:r>
          </w:p>
        </w:tc>
        <w:tc>
          <w:tcPr>
            <w:tcW w:w="1418" w:type="dxa"/>
            <w:vAlign w:val="center"/>
          </w:tcPr>
          <w:p w14:paraId="0E9CF67B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3 674 226,1</w:t>
            </w:r>
          </w:p>
        </w:tc>
        <w:tc>
          <w:tcPr>
            <w:tcW w:w="1417" w:type="dxa"/>
            <w:vAlign w:val="center"/>
          </w:tcPr>
          <w:p w14:paraId="36A875AC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3 690 927,9</w:t>
            </w:r>
          </w:p>
        </w:tc>
      </w:tr>
      <w:tr w:rsidR="001B68C6" w:rsidRPr="001B68C6" w14:paraId="7BB9C6CA" w14:textId="77777777" w:rsidTr="000D7C44">
        <w:tc>
          <w:tcPr>
            <w:tcW w:w="1844" w:type="dxa"/>
            <w:vMerge w:val="restart"/>
          </w:tcPr>
          <w:p w14:paraId="43D4895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3827" w:type="dxa"/>
            <w:vMerge w:val="restart"/>
          </w:tcPr>
          <w:p w14:paraId="4BA6E817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Стимулирование развития жилищного строительства</w:t>
            </w:r>
          </w:p>
        </w:tc>
        <w:tc>
          <w:tcPr>
            <w:tcW w:w="2693" w:type="dxa"/>
            <w:vAlign w:val="center"/>
          </w:tcPr>
          <w:p w14:paraId="5D228761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10B089F4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 xml:space="preserve">7 129 468 </w:t>
            </w:r>
          </w:p>
        </w:tc>
        <w:tc>
          <w:tcPr>
            <w:tcW w:w="1276" w:type="dxa"/>
            <w:vAlign w:val="center"/>
          </w:tcPr>
          <w:p w14:paraId="5FA916D4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8 107 043,7</w:t>
            </w:r>
          </w:p>
        </w:tc>
        <w:tc>
          <w:tcPr>
            <w:tcW w:w="1275" w:type="dxa"/>
            <w:vAlign w:val="center"/>
          </w:tcPr>
          <w:p w14:paraId="74DD9DE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1 847 248,6</w:t>
            </w:r>
          </w:p>
        </w:tc>
        <w:tc>
          <w:tcPr>
            <w:tcW w:w="1418" w:type="dxa"/>
            <w:vAlign w:val="center"/>
          </w:tcPr>
          <w:p w14:paraId="74FF8D6B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3 942 450,5</w:t>
            </w:r>
          </w:p>
        </w:tc>
        <w:tc>
          <w:tcPr>
            <w:tcW w:w="1417" w:type="dxa"/>
            <w:vAlign w:val="center"/>
          </w:tcPr>
          <w:p w14:paraId="0AE12E4C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3 983 244,9</w:t>
            </w:r>
          </w:p>
        </w:tc>
      </w:tr>
      <w:tr w:rsidR="001B68C6" w:rsidRPr="001B68C6" w14:paraId="42148A12" w14:textId="77777777" w:rsidTr="000D7C44">
        <w:tc>
          <w:tcPr>
            <w:tcW w:w="1844" w:type="dxa"/>
            <w:vMerge/>
          </w:tcPr>
          <w:p w14:paraId="210C2188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696F127B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524DBBD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520EC07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 xml:space="preserve">141 254,3 </w:t>
            </w:r>
          </w:p>
        </w:tc>
        <w:tc>
          <w:tcPr>
            <w:tcW w:w="1276" w:type="dxa"/>
            <w:vAlign w:val="center"/>
          </w:tcPr>
          <w:p w14:paraId="1AF9A6A4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71 851,6</w:t>
            </w:r>
          </w:p>
        </w:tc>
        <w:tc>
          <w:tcPr>
            <w:tcW w:w="1275" w:type="dxa"/>
            <w:vAlign w:val="center"/>
          </w:tcPr>
          <w:p w14:paraId="767A912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48 040,2</w:t>
            </w:r>
          </w:p>
        </w:tc>
        <w:tc>
          <w:tcPr>
            <w:tcW w:w="1418" w:type="dxa"/>
            <w:vAlign w:val="center"/>
          </w:tcPr>
          <w:p w14:paraId="571F927B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16 705,6</w:t>
            </w:r>
          </w:p>
        </w:tc>
        <w:tc>
          <w:tcPr>
            <w:tcW w:w="1417" w:type="dxa"/>
            <w:vAlign w:val="center"/>
          </w:tcPr>
          <w:p w14:paraId="714368B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15 849,5</w:t>
            </w:r>
          </w:p>
        </w:tc>
      </w:tr>
      <w:tr w:rsidR="001B68C6" w:rsidRPr="001B68C6" w14:paraId="32F85169" w14:textId="77777777" w:rsidTr="000D7C44">
        <w:tc>
          <w:tcPr>
            <w:tcW w:w="1844" w:type="dxa"/>
            <w:vMerge/>
          </w:tcPr>
          <w:p w14:paraId="2901B5DF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41AB03FA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8C47119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0333BFC6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 xml:space="preserve">317 146,6 </w:t>
            </w:r>
          </w:p>
        </w:tc>
        <w:tc>
          <w:tcPr>
            <w:tcW w:w="1276" w:type="dxa"/>
            <w:vAlign w:val="center"/>
          </w:tcPr>
          <w:p w14:paraId="7350D3C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486 373</w:t>
            </w:r>
          </w:p>
        </w:tc>
        <w:tc>
          <w:tcPr>
            <w:tcW w:w="1275" w:type="dxa"/>
            <w:vAlign w:val="center"/>
          </w:tcPr>
          <w:p w14:paraId="7ED9C37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24 355,5</w:t>
            </w:r>
          </w:p>
        </w:tc>
        <w:tc>
          <w:tcPr>
            <w:tcW w:w="1418" w:type="dxa"/>
            <w:vAlign w:val="center"/>
          </w:tcPr>
          <w:p w14:paraId="032C063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33 834,0</w:t>
            </w:r>
          </w:p>
        </w:tc>
        <w:tc>
          <w:tcPr>
            <w:tcW w:w="1417" w:type="dxa"/>
            <w:vAlign w:val="center"/>
          </w:tcPr>
          <w:p w14:paraId="4AF84EEA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62 067,5</w:t>
            </w:r>
          </w:p>
        </w:tc>
      </w:tr>
      <w:tr w:rsidR="001B68C6" w:rsidRPr="001B68C6" w14:paraId="2B2FA9EF" w14:textId="77777777" w:rsidTr="000D7C44">
        <w:tc>
          <w:tcPr>
            <w:tcW w:w="1844" w:type="dxa"/>
            <w:vMerge/>
          </w:tcPr>
          <w:p w14:paraId="7B57F0EC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77C28E62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DDD4128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 xml:space="preserve">бюджет городского округа </w:t>
            </w:r>
            <w:r w:rsidRPr="001B68C6">
              <w:rPr>
                <w:b/>
                <w:bCs/>
                <w:sz w:val="20"/>
                <w:szCs w:val="20"/>
              </w:rPr>
              <w:lastRenderedPageBreak/>
              <w:t>«Город Белгород»</w:t>
            </w:r>
          </w:p>
        </w:tc>
        <w:tc>
          <w:tcPr>
            <w:tcW w:w="1276" w:type="dxa"/>
            <w:vAlign w:val="center"/>
          </w:tcPr>
          <w:p w14:paraId="2C19899A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lastRenderedPageBreak/>
              <w:t xml:space="preserve">178 581,5 </w:t>
            </w:r>
          </w:p>
        </w:tc>
        <w:tc>
          <w:tcPr>
            <w:tcW w:w="1276" w:type="dxa"/>
            <w:vAlign w:val="center"/>
          </w:tcPr>
          <w:p w14:paraId="6AC0AC5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46 115,5</w:t>
            </w:r>
          </w:p>
        </w:tc>
        <w:tc>
          <w:tcPr>
            <w:tcW w:w="1275" w:type="dxa"/>
            <w:vAlign w:val="center"/>
          </w:tcPr>
          <w:p w14:paraId="7CA065C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4 119,0</w:t>
            </w:r>
          </w:p>
        </w:tc>
        <w:tc>
          <w:tcPr>
            <w:tcW w:w="1418" w:type="dxa"/>
            <w:vAlign w:val="center"/>
          </w:tcPr>
          <w:p w14:paraId="306EBF1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7 684,8</w:t>
            </w:r>
          </w:p>
        </w:tc>
        <w:tc>
          <w:tcPr>
            <w:tcW w:w="1417" w:type="dxa"/>
            <w:vAlign w:val="center"/>
          </w:tcPr>
          <w:p w14:paraId="23A5D02A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4 400,0</w:t>
            </w:r>
          </w:p>
        </w:tc>
      </w:tr>
      <w:tr w:rsidR="001B68C6" w:rsidRPr="001B68C6" w14:paraId="721745C8" w14:textId="77777777" w:rsidTr="000D7C44">
        <w:tc>
          <w:tcPr>
            <w:tcW w:w="1844" w:type="dxa"/>
            <w:vMerge/>
          </w:tcPr>
          <w:p w14:paraId="5E970506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62A890CB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7C79EE0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4026DD2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 xml:space="preserve">6 492 485,6 </w:t>
            </w:r>
          </w:p>
        </w:tc>
        <w:tc>
          <w:tcPr>
            <w:tcW w:w="1276" w:type="dxa"/>
            <w:vAlign w:val="center"/>
          </w:tcPr>
          <w:p w14:paraId="2DFE083E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7 502 703,6</w:t>
            </w:r>
          </w:p>
        </w:tc>
        <w:tc>
          <w:tcPr>
            <w:tcW w:w="1275" w:type="dxa"/>
            <w:vAlign w:val="center"/>
          </w:tcPr>
          <w:p w14:paraId="058EF06B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1 560 733,9</w:t>
            </w:r>
          </w:p>
        </w:tc>
        <w:tc>
          <w:tcPr>
            <w:tcW w:w="1418" w:type="dxa"/>
            <w:vAlign w:val="center"/>
          </w:tcPr>
          <w:p w14:paraId="57A9EDB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3 674 226,1</w:t>
            </w:r>
          </w:p>
        </w:tc>
        <w:tc>
          <w:tcPr>
            <w:tcW w:w="1417" w:type="dxa"/>
            <w:vAlign w:val="center"/>
          </w:tcPr>
          <w:p w14:paraId="2D10A1A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3 690 927,9</w:t>
            </w:r>
          </w:p>
        </w:tc>
      </w:tr>
      <w:tr w:rsidR="001B68C6" w:rsidRPr="001B68C6" w14:paraId="17153727" w14:textId="77777777" w:rsidTr="000D7C44">
        <w:tc>
          <w:tcPr>
            <w:tcW w:w="15026" w:type="dxa"/>
            <w:gridSpan w:val="8"/>
          </w:tcPr>
          <w:p w14:paraId="01DD04FE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Задача № 1 «Выполнение государственных обязательств по обеспечению жильем отдельных категорий граждан, установленных федеральным и региональным законодательством»</w:t>
            </w:r>
          </w:p>
        </w:tc>
      </w:tr>
      <w:tr w:rsidR="001B68C6" w:rsidRPr="001B68C6" w14:paraId="500F3478" w14:textId="77777777" w:rsidTr="000D7C44">
        <w:trPr>
          <w:trHeight w:val="70"/>
        </w:trPr>
        <w:tc>
          <w:tcPr>
            <w:tcW w:w="1844" w:type="dxa"/>
            <w:vMerge w:val="restart"/>
          </w:tcPr>
          <w:p w14:paraId="23F1937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3827" w:type="dxa"/>
            <w:vMerge w:val="restart"/>
          </w:tcPr>
          <w:p w14:paraId="05B2DA81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Обеспечение жилыми помещениями граждан, подвергшихся радиационному воздействию вследствие катастрофы на Чернобыльской АЭС, аварии на производственном объединении «Маяк», </w:t>
            </w:r>
          </w:p>
          <w:p w14:paraId="39754907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 приравненных к ним лиц</w:t>
            </w:r>
          </w:p>
        </w:tc>
        <w:tc>
          <w:tcPr>
            <w:tcW w:w="2693" w:type="dxa"/>
            <w:vAlign w:val="center"/>
          </w:tcPr>
          <w:p w14:paraId="637F53ED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6C3A8C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8 240,6</w:t>
            </w:r>
          </w:p>
        </w:tc>
        <w:tc>
          <w:tcPr>
            <w:tcW w:w="1276" w:type="dxa"/>
            <w:vAlign w:val="center"/>
          </w:tcPr>
          <w:p w14:paraId="3B2DBF0B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 285,6</w:t>
            </w:r>
          </w:p>
        </w:tc>
        <w:tc>
          <w:tcPr>
            <w:tcW w:w="1275" w:type="dxa"/>
            <w:vAlign w:val="center"/>
          </w:tcPr>
          <w:p w14:paraId="6506D50C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3 726,9</w:t>
            </w:r>
          </w:p>
        </w:tc>
        <w:tc>
          <w:tcPr>
            <w:tcW w:w="1418" w:type="dxa"/>
            <w:vAlign w:val="center"/>
          </w:tcPr>
          <w:p w14:paraId="52281536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3 219,1</w:t>
            </w:r>
          </w:p>
        </w:tc>
        <w:tc>
          <w:tcPr>
            <w:tcW w:w="1417" w:type="dxa"/>
            <w:vAlign w:val="center"/>
          </w:tcPr>
          <w:p w14:paraId="66C2890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3 347,9</w:t>
            </w:r>
          </w:p>
        </w:tc>
      </w:tr>
      <w:tr w:rsidR="001B68C6" w:rsidRPr="001B68C6" w14:paraId="274DA98A" w14:textId="77777777" w:rsidTr="000D7C44">
        <w:tc>
          <w:tcPr>
            <w:tcW w:w="1844" w:type="dxa"/>
            <w:vMerge/>
          </w:tcPr>
          <w:p w14:paraId="725CCD83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6D450656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10F2E1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014248E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6F485D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DC039F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627D87E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4D2D54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72156D56" w14:textId="77777777" w:rsidTr="000D7C44">
        <w:tc>
          <w:tcPr>
            <w:tcW w:w="1844" w:type="dxa"/>
            <w:vMerge/>
          </w:tcPr>
          <w:p w14:paraId="696DE04F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374313FC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6289DC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164F723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0DCC7A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30E3085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10C3A27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3C3C585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50F4830E" w14:textId="77777777" w:rsidTr="000D7C44">
        <w:tc>
          <w:tcPr>
            <w:tcW w:w="1844" w:type="dxa"/>
            <w:vMerge/>
          </w:tcPr>
          <w:p w14:paraId="3B106418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7EDCBD43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55BDA8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7559BBD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E88BB1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2E7D546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191C4D2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6DC8F1E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79997F5F" w14:textId="77777777" w:rsidTr="000D7C44">
        <w:tc>
          <w:tcPr>
            <w:tcW w:w="1844" w:type="dxa"/>
            <w:vMerge/>
          </w:tcPr>
          <w:p w14:paraId="4F549803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7B588274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919467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24F6FB6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 240,6</w:t>
            </w:r>
          </w:p>
        </w:tc>
        <w:tc>
          <w:tcPr>
            <w:tcW w:w="1276" w:type="dxa"/>
            <w:vAlign w:val="center"/>
          </w:tcPr>
          <w:p w14:paraId="32184D6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 285,6</w:t>
            </w:r>
          </w:p>
        </w:tc>
        <w:tc>
          <w:tcPr>
            <w:tcW w:w="1275" w:type="dxa"/>
            <w:vAlign w:val="center"/>
          </w:tcPr>
          <w:p w14:paraId="695F3DB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3 726,9</w:t>
            </w:r>
          </w:p>
        </w:tc>
        <w:tc>
          <w:tcPr>
            <w:tcW w:w="1418" w:type="dxa"/>
            <w:vAlign w:val="center"/>
          </w:tcPr>
          <w:p w14:paraId="05CF7DA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3 219,1</w:t>
            </w:r>
          </w:p>
        </w:tc>
        <w:tc>
          <w:tcPr>
            <w:tcW w:w="1417" w:type="dxa"/>
            <w:vAlign w:val="center"/>
          </w:tcPr>
          <w:p w14:paraId="041375C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3 347,9</w:t>
            </w:r>
          </w:p>
        </w:tc>
      </w:tr>
      <w:tr w:rsidR="001B68C6" w:rsidRPr="001B68C6" w14:paraId="6C2CB876" w14:textId="77777777" w:rsidTr="000D7C44">
        <w:trPr>
          <w:trHeight w:val="180"/>
        </w:trPr>
        <w:tc>
          <w:tcPr>
            <w:tcW w:w="1844" w:type="dxa"/>
            <w:vMerge w:val="restart"/>
          </w:tcPr>
          <w:p w14:paraId="10B84EE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5</w:t>
            </w:r>
          </w:p>
        </w:tc>
        <w:tc>
          <w:tcPr>
            <w:tcW w:w="3827" w:type="dxa"/>
            <w:vMerge w:val="restart"/>
          </w:tcPr>
          <w:p w14:paraId="09B8DE33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еспечение жильем отдельных категорий граждан, установленных федеральными законами от 12 января 1995 года № 5-ФЗ «О ветеранах» и от                    24 ноября 1995 года № 181-ФЗ                           «О социальной защите инвалидов в Российской Федерации»</w:t>
            </w:r>
          </w:p>
        </w:tc>
        <w:tc>
          <w:tcPr>
            <w:tcW w:w="2693" w:type="dxa"/>
            <w:vAlign w:val="center"/>
          </w:tcPr>
          <w:p w14:paraId="143106EC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37E34EA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4 133</w:t>
            </w:r>
          </w:p>
        </w:tc>
        <w:tc>
          <w:tcPr>
            <w:tcW w:w="1276" w:type="dxa"/>
            <w:vAlign w:val="center"/>
          </w:tcPr>
          <w:p w14:paraId="264CF1A6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2 222,9</w:t>
            </w:r>
          </w:p>
        </w:tc>
        <w:tc>
          <w:tcPr>
            <w:tcW w:w="1275" w:type="dxa"/>
            <w:vAlign w:val="center"/>
          </w:tcPr>
          <w:p w14:paraId="70DF41B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68C6">
              <w:rPr>
                <w:b/>
                <w:bCs/>
                <w:sz w:val="20"/>
                <w:szCs w:val="20"/>
                <w:lang w:val="en-US"/>
              </w:rPr>
              <w:t>22 360,5</w:t>
            </w:r>
          </w:p>
        </w:tc>
        <w:tc>
          <w:tcPr>
            <w:tcW w:w="1418" w:type="dxa"/>
            <w:vAlign w:val="center"/>
          </w:tcPr>
          <w:p w14:paraId="3FEA316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0 784,9</w:t>
            </w:r>
          </w:p>
        </w:tc>
        <w:tc>
          <w:tcPr>
            <w:tcW w:w="1417" w:type="dxa"/>
            <w:vAlign w:val="center"/>
          </w:tcPr>
          <w:p w14:paraId="1676F1F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9 614,4</w:t>
            </w:r>
          </w:p>
        </w:tc>
      </w:tr>
      <w:tr w:rsidR="001B68C6" w:rsidRPr="001B68C6" w14:paraId="592AFC35" w14:textId="77777777" w:rsidTr="000D7C44">
        <w:trPr>
          <w:trHeight w:val="225"/>
        </w:trPr>
        <w:tc>
          <w:tcPr>
            <w:tcW w:w="1844" w:type="dxa"/>
            <w:vMerge/>
          </w:tcPr>
          <w:p w14:paraId="0AAD881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3E4BCD7A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D168E58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655FBBA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 133</w:t>
            </w:r>
          </w:p>
        </w:tc>
        <w:tc>
          <w:tcPr>
            <w:tcW w:w="1276" w:type="dxa"/>
            <w:vAlign w:val="center"/>
          </w:tcPr>
          <w:p w14:paraId="24AFE9D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2 222,9</w:t>
            </w:r>
          </w:p>
        </w:tc>
        <w:tc>
          <w:tcPr>
            <w:tcW w:w="1275" w:type="dxa"/>
            <w:vAlign w:val="center"/>
          </w:tcPr>
          <w:p w14:paraId="0BAA989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2 360,5</w:t>
            </w:r>
          </w:p>
        </w:tc>
        <w:tc>
          <w:tcPr>
            <w:tcW w:w="1418" w:type="dxa"/>
            <w:vAlign w:val="center"/>
          </w:tcPr>
          <w:p w14:paraId="2AAD07F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 784,9</w:t>
            </w:r>
          </w:p>
        </w:tc>
        <w:tc>
          <w:tcPr>
            <w:tcW w:w="1417" w:type="dxa"/>
            <w:vAlign w:val="center"/>
          </w:tcPr>
          <w:p w14:paraId="4B17552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 614,4</w:t>
            </w:r>
          </w:p>
        </w:tc>
      </w:tr>
      <w:tr w:rsidR="001B68C6" w:rsidRPr="001B68C6" w14:paraId="33DB1847" w14:textId="77777777" w:rsidTr="000D7C44">
        <w:trPr>
          <w:trHeight w:val="225"/>
        </w:trPr>
        <w:tc>
          <w:tcPr>
            <w:tcW w:w="1844" w:type="dxa"/>
            <w:vMerge/>
          </w:tcPr>
          <w:p w14:paraId="611A4FD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497531EF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0098753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78994B6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BEE768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7644DC7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4AC9FA5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419608C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5F036B4B" w14:textId="77777777" w:rsidTr="000D7C44">
        <w:trPr>
          <w:trHeight w:val="255"/>
        </w:trPr>
        <w:tc>
          <w:tcPr>
            <w:tcW w:w="1844" w:type="dxa"/>
            <w:vMerge/>
          </w:tcPr>
          <w:p w14:paraId="773F23C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4C4D384D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975D117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47E3478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53B0C2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754D603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3472404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1E19CE1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79D50852" w14:textId="77777777" w:rsidTr="000D7C44">
        <w:trPr>
          <w:trHeight w:val="315"/>
        </w:trPr>
        <w:tc>
          <w:tcPr>
            <w:tcW w:w="1844" w:type="dxa"/>
            <w:vMerge/>
          </w:tcPr>
          <w:p w14:paraId="2138058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7D38A105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08637A1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3810C3E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6373E8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0673B7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5360ACC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3ED12DC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42D4DA66" w14:textId="77777777" w:rsidTr="000D7C44">
        <w:trPr>
          <w:trHeight w:val="180"/>
        </w:trPr>
        <w:tc>
          <w:tcPr>
            <w:tcW w:w="1844" w:type="dxa"/>
            <w:vMerge w:val="restart"/>
          </w:tcPr>
          <w:p w14:paraId="7CAD2F5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6</w:t>
            </w:r>
          </w:p>
        </w:tc>
        <w:tc>
          <w:tcPr>
            <w:tcW w:w="3827" w:type="dxa"/>
            <w:vMerge w:val="restart"/>
          </w:tcPr>
          <w:p w14:paraId="1AFF1379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Реализация мероприятий по обеспечению жильем молодых семей </w:t>
            </w:r>
          </w:p>
        </w:tc>
        <w:tc>
          <w:tcPr>
            <w:tcW w:w="2693" w:type="dxa"/>
            <w:vAlign w:val="center"/>
          </w:tcPr>
          <w:p w14:paraId="469AD935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3D8B8E56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1 056</w:t>
            </w:r>
          </w:p>
        </w:tc>
        <w:tc>
          <w:tcPr>
            <w:tcW w:w="1276" w:type="dxa"/>
            <w:vAlign w:val="center"/>
          </w:tcPr>
          <w:p w14:paraId="2DE0490B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58 043,5</w:t>
            </w:r>
          </w:p>
        </w:tc>
        <w:tc>
          <w:tcPr>
            <w:tcW w:w="1275" w:type="dxa"/>
            <w:vAlign w:val="center"/>
          </w:tcPr>
          <w:p w14:paraId="105EEFA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68C6">
              <w:rPr>
                <w:b/>
                <w:bCs/>
                <w:sz w:val="20"/>
                <w:szCs w:val="20"/>
                <w:lang w:val="en-US"/>
              </w:rPr>
              <w:t>45 346,1</w:t>
            </w:r>
          </w:p>
        </w:tc>
        <w:tc>
          <w:tcPr>
            <w:tcW w:w="1418" w:type="dxa"/>
            <w:vAlign w:val="center"/>
          </w:tcPr>
          <w:p w14:paraId="251BDC04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67 563,3</w:t>
            </w:r>
          </w:p>
        </w:tc>
        <w:tc>
          <w:tcPr>
            <w:tcW w:w="1417" w:type="dxa"/>
            <w:vAlign w:val="center"/>
          </w:tcPr>
          <w:p w14:paraId="38D447D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69 385,6</w:t>
            </w:r>
          </w:p>
        </w:tc>
      </w:tr>
      <w:tr w:rsidR="001B68C6" w:rsidRPr="001B68C6" w14:paraId="6AD8E138" w14:textId="77777777" w:rsidTr="000D7C44">
        <w:trPr>
          <w:trHeight w:val="105"/>
        </w:trPr>
        <w:tc>
          <w:tcPr>
            <w:tcW w:w="1844" w:type="dxa"/>
            <w:vMerge/>
          </w:tcPr>
          <w:p w14:paraId="7ACB45F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6348A099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445F581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3AE8539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 406,5</w:t>
            </w:r>
          </w:p>
        </w:tc>
        <w:tc>
          <w:tcPr>
            <w:tcW w:w="1276" w:type="dxa"/>
            <w:vAlign w:val="center"/>
          </w:tcPr>
          <w:p w14:paraId="7DDBC04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 010,5</w:t>
            </w:r>
          </w:p>
        </w:tc>
        <w:tc>
          <w:tcPr>
            <w:tcW w:w="1275" w:type="dxa"/>
            <w:vAlign w:val="center"/>
          </w:tcPr>
          <w:p w14:paraId="726BC691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6 113,0</w:t>
            </w:r>
          </w:p>
        </w:tc>
        <w:tc>
          <w:tcPr>
            <w:tcW w:w="1418" w:type="dxa"/>
            <w:vAlign w:val="center"/>
          </w:tcPr>
          <w:p w14:paraId="2BADAF2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 920,7</w:t>
            </w:r>
          </w:p>
        </w:tc>
        <w:tc>
          <w:tcPr>
            <w:tcW w:w="1417" w:type="dxa"/>
            <w:vAlign w:val="center"/>
          </w:tcPr>
          <w:p w14:paraId="4126069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6 235,1</w:t>
            </w:r>
          </w:p>
        </w:tc>
      </w:tr>
      <w:tr w:rsidR="001B68C6" w:rsidRPr="001B68C6" w14:paraId="55F79373" w14:textId="77777777" w:rsidTr="000D7C44">
        <w:trPr>
          <w:trHeight w:val="90"/>
        </w:trPr>
        <w:tc>
          <w:tcPr>
            <w:tcW w:w="1844" w:type="dxa"/>
            <w:vMerge/>
          </w:tcPr>
          <w:p w14:paraId="1D450AE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7CC0B0A9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74634B1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2B600FF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 499</w:t>
            </w:r>
          </w:p>
        </w:tc>
        <w:tc>
          <w:tcPr>
            <w:tcW w:w="1276" w:type="dxa"/>
            <w:vAlign w:val="center"/>
          </w:tcPr>
          <w:p w14:paraId="1F5244C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9 044</w:t>
            </w:r>
          </w:p>
        </w:tc>
        <w:tc>
          <w:tcPr>
            <w:tcW w:w="1275" w:type="dxa"/>
            <w:vAlign w:val="center"/>
          </w:tcPr>
          <w:p w14:paraId="3224BD3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1 662,1</w:t>
            </w:r>
          </w:p>
        </w:tc>
        <w:tc>
          <w:tcPr>
            <w:tcW w:w="1418" w:type="dxa"/>
            <w:vAlign w:val="center"/>
          </w:tcPr>
          <w:p w14:paraId="467CA32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7 742,6</w:t>
            </w:r>
          </w:p>
        </w:tc>
        <w:tc>
          <w:tcPr>
            <w:tcW w:w="1417" w:type="dxa"/>
            <w:vAlign w:val="center"/>
          </w:tcPr>
          <w:p w14:paraId="368CE34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9 250,5</w:t>
            </w:r>
          </w:p>
        </w:tc>
      </w:tr>
      <w:tr w:rsidR="001B68C6" w:rsidRPr="001B68C6" w14:paraId="4350032C" w14:textId="77777777" w:rsidTr="000D7C44">
        <w:trPr>
          <w:trHeight w:val="102"/>
        </w:trPr>
        <w:tc>
          <w:tcPr>
            <w:tcW w:w="1844" w:type="dxa"/>
            <w:vMerge/>
          </w:tcPr>
          <w:p w14:paraId="15E0844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613EBDE1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F073BC7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138D0F5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6 150,5</w:t>
            </w:r>
          </w:p>
        </w:tc>
        <w:tc>
          <w:tcPr>
            <w:tcW w:w="1276" w:type="dxa"/>
            <w:vAlign w:val="center"/>
          </w:tcPr>
          <w:p w14:paraId="25936D5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 989,0</w:t>
            </w:r>
          </w:p>
        </w:tc>
        <w:tc>
          <w:tcPr>
            <w:tcW w:w="1275" w:type="dxa"/>
            <w:vAlign w:val="center"/>
          </w:tcPr>
          <w:p w14:paraId="23D603B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7 571,0</w:t>
            </w:r>
          </w:p>
        </w:tc>
        <w:tc>
          <w:tcPr>
            <w:tcW w:w="1418" w:type="dxa"/>
            <w:vAlign w:val="center"/>
          </w:tcPr>
          <w:p w14:paraId="645A236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3 900,0</w:t>
            </w:r>
          </w:p>
        </w:tc>
        <w:tc>
          <w:tcPr>
            <w:tcW w:w="1417" w:type="dxa"/>
            <w:vAlign w:val="center"/>
          </w:tcPr>
          <w:p w14:paraId="710E0E8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3 900,0</w:t>
            </w:r>
          </w:p>
        </w:tc>
      </w:tr>
      <w:tr w:rsidR="001B68C6" w:rsidRPr="001B68C6" w14:paraId="1CA549C4" w14:textId="77777777" w:rsidTr="000D7C44">
        <w:trPr>
          <w:trHeight w:val="120"/>
        </w:trPr>
        <w:tc>
          <w:tcPr>
            <w:tcW w:w="1844" w:type="dxa"/>
            <w:vMerge/>
          </w:tcPr>
          <w:p w14:paraId="6F96766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7A48B823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2CD0070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1D96ADE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89AD30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269FB34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57AC7F0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F93300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2490CCCB" w14:textId="77777777" w:rsidTr="000D7C44">
        <w:trPr>
          <w:trHeight w:val="195"/>
        </w:trPr>
        <w:tc>
          <w:tcPr>
            <w:tcW w:w="1844" w:type="dxa"/>
            <w:vMerge w:val="restart"/>
          </w:tcPr>
          <w:p w14:paraId="0C0BAEE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7</w:t>
            </w:r>
          </w:p>
        </w:tc>
        <w:tc>
          <w:tcPr>
            <w:tcW w:w="3827" w:type="dxa"/>
            <w:vMerge w:val="restart"/>
          </w:tcPr>
          <w:p w14:paraId="3741D7CB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93" w:type="dxa"/>
            <w:vAlign w:val="center"/>
          </w:tcPr>
          <w:p w14:paraId="74005498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4BBA40DB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57 722,4</w:t>
            </w:r>
          </w:p>
        </w:tc>
        <w:tc>
          <w:tcPr>
            <w:tcW w:w="1276" w:type="dxa"/>
            <w:vAlign w:val="center"/>
          </w:tcPr>
          <w:p w14:paraId="4356F24B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69 787,9</w:t>
            </w:r>
          </w:p>
        </w:tc>
        <w:tc>
          <w:tcPr>
            <w:tcW w:w="1275" w:type="dxa"/>
            <w:vAlign w:val="center"/>
          </w:tcPr>
          <w:p w14:paraId="7999EDD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68C6">
              <w:rPr>
                <w:b/>
                <w:bCs/>
                <w:sz w:val="20"/>
                <w:szCs w:val="20"/>
                <w:lang w:val="en-US"/>
              </w:rPr>
              <w:t>122 076,9</w:t>
            </w:r>
          </w:p>
        </w:tc>
        <w:tc>
          <w:tcPr>
            <w:tcW w:w="1418" w:type="dxa"/>
            <w:vAlign w:val="center"/>
          </w:tcPr>
          <w:p w14:paraId="2145BBE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09 782,9</w:t>
            </w:r>
          </w:p>
        </w:tc>
        <w:tc>
          <w:tcPr>
            <w:tcW w:w="1417" w:type="dxa"/>
            <w:vAlign w:val="center"/>
          </w:tcPr>
          <w:p w14:paraId="0B46575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07 038,3</w:t>
            </w:r>
          </w:p>
        </w:tc>
      </w:tr>
      <w:tr w:rsidR="001B68C6" w:rsidRPr="001B68C6" w14:paraId="75EBF724" w14:textId="77777777" w:rsidTr="000D7C44">
        <w:trPr>
          <w:trHeight w:val="225"/>
        </w:trPr>
        <w:tc>
          <w:tcPr>
            <w:tcW w:w="1844" w:type="dxa"/>
            <w:vMerge/>
          </w:tcPr>
          <w:p w14:paraId="620D3FB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3152439F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BF8F311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5891B7E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948115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 580,1</w:t>
            </w:r>
          </w:p>
        </w:tc>
        <w:tc>
          <w:tcPr>
            <w:tcW w:w="1275" w:type="dxa"/>
            <w:vAlign w:val="center"/>
          </w:tcPr>
          <w:p w14:paraId="0CCF532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08B62A1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4F79277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31A030AA" w14:textId="77777777" w:rsidTr="000D7C44">
        <w:trPr>
          <w:trHeight w:val="210"/>
        </w:trPr>
        <w:tc>
          <w:tcPr>
            <w:tcW w:w="1844" w:type="dxa"/>
            <w:vMerge/>
          </w:tcPr>
          <w:p w14:paraId="7875040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3C288CBC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AABDC70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2E34B43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7 582,4</w:t>
            </w:r>
          </w:p>
        </w:tc>
        <w:tc>
          <w:tcPr>
            <w:tcW w:w="1276" w:type="dxa"/>
            <w:vAlign w:val="center"/>
          </w:tcPr>
          <w:p w14:paraId="36F281D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61 207,8</w:t>
            </w:r>
          </w:p>
        </w:tc>
        <w:tc>
          <w:tcPr>
            <w:tcW w:w="1275" w:type="dxa"/>
            <w:vAlign w:val="center"/>
          </w:tcPr>
          <w:p w14:paraId="106AEE9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22 076,9</w:t>
            </w:r>
          </w:p>
        </w:tc>
        <w:tc>
          <w:tcPr>
            <w:tcW w:w="1418" w:type="dxa"/>
            <w:vAlign w:val="center"/>
          </w:tcPr>
          <w:p w14:paraId="7150E60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9 782,9</w:t>
            </w:r>
          </w:p>
        </w:tc>
        <w:tc>
          <w:tcPr>
            <w:tcW w:w="1417" w:type="dxa"/>
            <w:vAlign w:val="center"/>
          </w:tcPr>
          <w:p w14:paraId="4794C6E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 107 038,3</w:t>
            </w:r>
          </w:p>
        </w:tc>
      </w:tr>
      <w:tr w:rsidR="001B68C6" w:rsidRPr="001B68C6" w14:paraId="41432BD0" w14:textId="77777777" w:rsidTr="000D7C44">
        <w:trPr>
          <w:trHeight w:val="165"/>
        </w:trPr>
        <w:tc>
          <w:tcPr>
            <w:tcW w:w="1844" w:type="dxa"/>
            <w:vMerge/>
          </w:tcPr>
          <w:p w14:paraId="6977B6E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30B1CC1C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FF02D7B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2C0DA35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40</w:t>
            </w:r>
          </w:p>
        </w:tc>
        <w:tc>
          <w:tcPr>
            <w:tcW w:w="1276" w:type="dxa"/>
            <w:vAlign w:val="center"/>
          </w:tcPr>
          <w:p w14:paraId="223F604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745C3A7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113B981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364647F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75DDB34F" w14:textId="77777777" w:rsidTr="000D7C44">
        <w:trPr>
          <w:trHeight w:val="268"/>
        </w:trPr>
        <w:tc>
          <w:tcPr>
            <w:tcW w:w="1844" w:type="dxa"/>
            <w:vMerge/>
          </w:tcPr>
          <w:p w14:paraId="48F4B20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6E5EFD8D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D31F4D8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108AEE9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vAlign w:val="center"/>
          </w:tcPr>
          <w:p w14:paraId="3CEFF4D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5C8FC73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12DAB29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6B033A3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7BC2951C" w14:textId="77777777" w:rsidTr="000D7C44">
        <w:trPr>
          <w:trHeight w:val="210"/>
        </w:trPr>
        <w:tc>
          <w:tcPr>
            <w:tcW w:w="1844" w:type="dxa"/>
            <w:vMerge w:val="restart"/>
          </w:tcPr>
          <w:p w14:paraId="5534E1C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8</w:t>
            </w:r>
          </w:p>
        </w:tc>
        <w:tc>
          <w:tcPr>
            <w:tcW w:w="3827" w:type="dxa"/>
            <w:vMerge w:val="restart"/>
          </w:tcPr>
          <w:p w14:paraId="68C731F0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Реализация мероприятий в области улучшения жилищных условий иных категорий граждан (малоимущие и семьи, родившие тройню)</w:t>
            </w:r>
          </w:p>
        </w:tc>
        <w:tc>
          <w:tcPr>
            <w:tcW w:w="2693" w:type="dxa"/>
            <w:vAlign w:val="center"/>
          </w:tcPr>
          <w:p w14:paraId="3CD3B46E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0BDBD8C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A1D78AE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7AB765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17E8AEB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54848A8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B68C6" w:rsidRPr="001B68C6" w14:paraId="00158A9B" w14:textId="77777777" w:rsidTr="000D7C44">
        <w:trPr>
          <w:trHeight w:val="225"/>
        </w:trPr>
        <w:tc>
          <w:tcPr>
            <w:tcW w:w="1844" w:type="dxa"/>
            <w:vMerge/>
          </w:tcPr>
          <w:p w14:paraId="72DF44F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7A667473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78E5830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3AD9FF6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827133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E18084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2B03797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3F56CD7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469BD6F2" w14:textId="77777777" w:rsidTr="000D7C44">
        <w:trPr>
          <w:trHeight w:val="120"/>
        </w:trPr>
        <w:tc>
          <w:tcPr>
            <w:tcW w:w="1844" w:type="dxa"/>
            <w:vMerge/>
          </w:tcPr>
          <w:p w14:paraId="5573022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38263B3B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DBB1C3A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7E36B61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3F43BB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1BA4A21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15EB43C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7D948AC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78F9298B" w14:textId="77777777" w:rsidTr="000D7C44">
        <w:trPr>
          <w:trHeight w:val="120"/>
        </w:trPr>
        <w:tc>
          <w:tcPr>
            <w:tcW w:w="1844" w:type="dxa"/>
            <w:vMerge/>
          </w:tcPr>
          <w:p w14:paraId="6391CAA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6B18EA45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5E04557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бюджет городского округа </w:t>
            </w:r>
            <w:r w:rsidRPr="001B68C6">
              <w:rPr>
                <w:sz w:val="20"/>
                <w:szCs w:val="20"/>
              </w:rPr>
              <w:lastRenderedPageBreak/>
              <w:t>«Город Белгород»</w:t>
            </w:r>
          </w:p>
        </w:tc>
        <w:tc>
          <w:tcPr>
            <w:tcW w:w="1276" w:type="dxa"/>
            <w:vAlign w:val="center"/>
          </w:tcPr>
          <w:p w14:paraId="77D0E03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276" w:type="dxa"/>
            <w:vAlign w:val="center"/>
          </w:tcPr>
          <w:p w14:paraId="23366E0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7A26F5E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43B47B1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7DE2984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2B5303F7" w14:textId="77777777" w:rsidTr="000D7C44">
        <w:trPr>
          <w:trHeight w:val="105"/>
        </w:trPr>
        <w:tc>
          <w:tcPr>
            <w:tcW w:w="1844" w:type="dxa"/>
            <w:vMerge/>
          </w:tcPr>
          <w:p w14:paraId="09BBB19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09967BF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82DB519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2C89481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99F6EB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4662D5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3EE64B2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23DE89A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37CBE493" w14:textId="77777777" w:rsidTr="000D7C44">
        <w:trPr>
          <w:trHeight w:val="102"/>
        </w:trPr>
        <w:tc>
          <w:tcPr>
            <w:tcW w:w="1844" w:type="dxa"/>
            <w:vMerge w:val="restart"/>
          </w:tcPr>
          <w:p w14:paraId="2ACBD4B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10.1</w:t>
            </w:r>
          </w:p>
        </w:tc>
        <w:tc>
          <w:tcPr>
            <w:tcW w:w="3827" w:type="dxa"/>
            <w:vMerge w:val="restart"/>
          </w:tcPr>
          <w:p w14:paraId="68ACADAC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Оказание государственной (областной) поддержки в приобретении жилья с помощью жилищных (ипотечных) кредитов (займов) отдельным категориям граждан </w:t>
            </w:r>
          </w:p>
        </w:tc>
        <w:tc>
          <w:tcPr>
            <w:tcW w:w="2693" w:type="dxa"/>
            <w:vAlign w:val="center"/>
          </w:tcPr>
          <w:p w14:paraId="438F91FA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75DFEC46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8 302,8</w:t>
            </w:r>
          </w:p>
        </w:tc>
        <w:tc>
          <w:tcPr>
            <w:tcW w:w="1276" w:type="dxa"/>
            <w:vAlign w:val="center"/>
          </w:tcPr>
          <w:p w14:paraId="2A782C1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7 740,0</w:t>
            </w:r>
          </w:p>
        </w:tc>
        <w:tc>
          <w:tcPr>
            <w:tcW w:w="1275" w:type="dxa"/>
            <w:vAlign w:val="center"/>
          </w:tcPr>
          <w:p w14:paraId="5F3F8514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49 582,5</w:t>
            </w:r>
          </w:p>
        </w:tc>
        <w:tc>
          <w:tcPr>
            <w:tcW w:w="1418" w:type="dxa"/>
            <w:vAlign w:val="center"/>
          </w:tcPr>
          <w:p w14:paraId="22E1489A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70 797,5</w:t>
            </w:r>
          </w:p>
        </w:tc>
        <w:tc>
          <w:tcPr>
            <w:tcW w:w="1417" w:type="dxa"/>
            <w:vAlign w:val="center"/>
          </w:tcPr>
          <w:p w14:paraId="37AB0AD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52 386,0</w:t>
            </w:r>
          </w:p>
        </w:tc>
      </w:tr>
      <w:tr w:rsidR="001B68C6" w:rsidRPr="001B68C6" w14:paraId="5A8F2240" w14:textId="77777777" w:rsidTr="000D7C44">
        <w:trPr>
          <w:trHeight w:val="102"/>
        </w:trPr>
        <w:tc>
          <w:tcPr>
            <w:tcW w:w="1844" w:type="dxa"/>
            <w:vMerge/>
          </w:tcPr>
          <w:p w14:paraId="240CA8A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14AEF2ED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6AA22ED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180A93C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8D2E25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7D415F1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4FEB015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59FB27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6E7E5DD9" w14:textId="77777777" w:rsidTr="000D7C44">
        <w:trPr>
          <w:trHeight w:val="102"/>
        </w:trPr>
        <w:tc>
          <w:tcPr>
            <w:tcW w:w="1844" w:type="dxa"/>
            <w:vMerge/>
          </w:tcPr>
          <w:p w14:paraId="4021DDF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6E4D626F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9C63962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34941E39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8 302,8</w:t>
            </w:r>
          </w:p>
        </w:tc>
        <w:tc>
          <w:tcPr>
            <w:tcW w:w="1276" w:type="dxa"/>
            <w:vAlign w:val="center"/>
          </w:tcPr>
          <w:p w14:paraId="31583E55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27 740,0</w:t>
            </w:r>
          </w:p>
        </w:tc>
        <w:tc>
          <w:tcPr>
            <w:tcW w:w="1275" w:type="dxa"/>
            <w:vAlign w:val="center"/>
          </w:tcPr>
          <w:p w14:paraId="215C239D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B68C6">
              <w:rPr>
                <w:bCs/>
                <w:sz w:val="20"/>
                <w:szCs w:val="20"/>
                <w:lang w:val="en-US"/>
              </w:rPr>
              <w:t>49 582,5</w:t>
            </w:r>
          </w:p>
        </w:tc>
        <w:tc>
          <w:tcPr>
            <w:tcW w:w="1418" w:type="dxa"/>
            <w:vAlign w:val="center"/>
          </w:tcPr>
          <w:p w14:paraId="66CF049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70 797,5</w:t>
            </w:r>
          </w:p>
        </w:tc>
        <w:tc>
          <w:tcPr>
            <w:tcW w:w="1417" w:type="dxa"/>
            <w:vAlign w:val="center"/>
          </w:tcPr>
          <w:p w14:paraId="2EF0FF4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52 386,0</w:t>
            </w:r>
          </w:p>
        </w:tc>
      </w:tr>
      <w:tr w:rsidR="001B68C6" w:rsidRPr="001B68C6" w14:paraId="5ABF8704" w14:textId="77777777" w:rsidTr="000D7C44">
        <w:trPr>
          <w:trHeight w:val="102"/>
        </w:trPr>
        <w:tc>
          <w:tcPr>
            <w:tcW w:w="1844" w:type="dxa"/>
            <w:vMerge/>
          </w:tcPr>
          <w:p w14:paraId="00E32ED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689B6D1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C37444D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3F43EAD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B9435E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FE46BC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2908A0F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4B14098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536D7F63" w14:textId="77777777" w:rsidTr="000D7C44">
        <w:trPr>
          <w:trHeight w:val="102"/>
        </w:trPr>
        <w:tc>
          <w:tcPr>
            <w:tcW w:w="1844" w:type="dxa"/>
            <w:vMerge/>
          </w:tcPr>
          <w:p w14:paraId="00AB9D0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52B35FE5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672ABEF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383AC9A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257506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2AB5655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0BFDFBED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29B6587D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0</w:t>
            </w:r>
          </w:p>
        </w:tc>
      </w:tr>
      <w:tr w:rsidR="001B68C6" w:rsidRPr="001B68C6" w14:paraId="4E6388F9" w14:textId="77777777" w:rsidTr="000D7C44">
        <w:trPr>
          <w:trHeight w:val="102"/>
        </w:trPr>
        <w:tc>
          <w:tcPr>
            <w:tcW w:w="1844" w:type="dxa"/>
            <w:vMerge w:val="restart"/>
          </w:tcPr>
          <w:p w14:paraId="2ABCD9D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10.2</w:t>
            </w:r>
          </w:p>
        </w:tc>
        <w:tc>
          <w:tcPr>
            <w:tcW w:w="3827" w:type="dxa"/>
            <w:vMerge w:val="restart"/>
          </w:tcPr>
          <w:p w14:paraId="29FE2E5A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10.2. Реализация мероприятий по обеспечению жильем медицинских работников государственных учреждений здравоохранения Белгородской области</w:t>
            </w:r>
          </w:p>
        </w:tc>
        <w:tc>
          <w:tcPr>
            <w:tcW w:w="2693" w:type="dxa"/>
            <w:vAlign w:val="center"/>
          </w:tcPr>
          <w:p w14:paraId="17450857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4E5DBCAF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07 631,6</w:t>
            </w:r>
          </w:p>
        </w:tc>
        <w:tc>
          <w:tcPr>
            <w:tcW w:w="1276" w:type="dxa"/>
            <w:vAlign w:val="center"/>
          </w:tcPr>
          <w:p w14:paraId="7D1C5F8F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68 853,7</w:t>
            </w:r>
          </w:p>
        </w:tc>
        <w:tc>
          <w:tcPr>
            <w:tcW w:w="1275" w:type="dxa"/>
            <w:vAlign w:val="center"/>
          </w:tcPr>
          <w:p w14:paraId="448AF6EC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222F8CE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153C8914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B68C6" w:rsidRPr="001B68C6" w14:paraId="0DB8D79C" w14:textId="77777777" w:rsidTr="000D7C44">
        <w:trPr>
          <w:trHeight w:val="102"/>
        </w:trPr>
        <w:tc>
          <w:tcPr>
            <w:tcW w:w="1844" w:type="dxa"/>
            <w:vMerge/>
          </w:tcPr>
          <w:p w14:paraId="5B8AA7F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7159F9E7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3D510F3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3FF801D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86B342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33BB911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3DBA9EB6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3B678728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0</w:t>
            </w:r>
          </w:p>
        </w:tc>
      </w:tr>
      <w:tr w:rsidR="001B68C6" w:rsidRPr="001B68C6" w14:paraId="6654B555" w14:textId="77777777" w:rsidTr="000D7C44">
        <w:trPr>
          <w:trHeight w:val="102"/>
        </w:trPr>
        <w:tc>
          <w:tcPr>
            <w:tcW w:w="1844" w:type="dxa"/>
            <w:vMerge/>
          </w:tcPr>
          <w:p w14:paraId="0734397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798E44A0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1EBB49F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2A7D136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67 321,6</w:t>
            </w:r>
          </w:p>
        </w:tc>
        <w:tc>
          <w:tcPr>
            <w:tcW w:w="1276" w:type="dxa"/>
            <w:vAlign w:val="center"/>
          </w:tcPr>
          <w:p w14:paraId="1B5E0F8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5 286,1</w:t>
            </w:r>
          </w:p>
        </w:tc>
        <w:tc>
          <w:tcPr>
            <w:tcW w:w="1275" w:type="dxa"/>
            <w:vAlign w:val="center"/>
          </w:tcPr>
          <w:p w14:paraId="0285FE2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69746879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31D8D449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0</w:t>
            </w:r>
          </w:p>
        </w:tc>
      </w:tr>
      <w:tr w:rsidR="001B68C6" w:rsidRPr="001B68C6" w14:paraId="563D07D0" w14:textId="77777777" w:rsidTr="000D7C44">
        <w:trPr>
          <w:trHeight w:val="102"/>
        </w:trPr>
        <w:tc>
          <w:tcPr>
            <w:tcW w:w="1844" w:type="dxa"/>
            <w:vMerge/>
          </w:tcPr>
          <w:p w14:paraId="5ABD5C4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D8A57A1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F507FAD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3E3ECE9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0 310</w:t>
            </w:r>
          </w:p>
        </w:tc>
        <w:tc>
          <w:tcPr>
            <w:tcW w:w="1276" w:type="dxa"/>
            <w:vAlign w:val="center"/>
          </w:tcPr>
          <w:p w14:paraId="0A87456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3 567,6</w:t>
            </w:r>
          </w:p>
        </w:tc>
        <w:tc>
          <w:tcPr>
            <w:tcW w:w="1275" w:type="dxa"/>
            <w:vAlign w:val="center"/>
          </w:tcPr>
          <w:p w14:paraId="027F3BA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661FE2A2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70465BCF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0</w:t>
            </w:r>
          </w:p>
        </w:tc>
      </w:tr>
      <w:tr w:rsidR="001B68C6" w:rsidRPr="001B68C6" w14:paraId="619AE129" w14:textId="77777777" w:rsidTr="000D7C44">
        <w:trPr>
          <w:trHeight w:val="102"/>
        </w:trPr>
        <w:tc>
          <w:tcPr>
            <w:tcW w:w="1844" w:type="dxa"/>
            <w:vMerge/>
          </w:tcPr>
          <w:p w14:paraId="7E619AE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17FFEFD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665E197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2D8C21B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3F74AB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70FABBD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5E0414EB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5DA36D09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0</w:t>
            </w:r>
          </w:p>
        </w:tc>
      </w:tr>
      <w:tr w:rsidR="001B68C6" w:rsidRPr="001B68C6" w14:paraId="325EEFCF" w14:textId="77777777" w:rsidTr="000D7C44">
        <w:trPr>
          <w:trHeight w:val="102"/>
        </w:trPr>
        <w:tc>
          <w:tcPr>
            <w:tcW w:w="1844" w:type="dxa"/>
            <w:vMerge w:val="restart"/>
          </w:tcPr>
          <w:p w14:paraId="0DBCDB8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10.3</w:t>
            </w:r>
          </w:p>
        </w:tc>
        <w:tc>
          <w:tcPr>
            <w:tcW w:w="3827" w:type="dxa"/>
            <w:vMerge w:val="restart"/>
          </w:tcPr>
          <w:p w14:paraId="213DB623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10.3. Реализация мероприятий по обеспечению жильём семей, имеющих детей – инвалидов, нуждающихся в улучшении жилищных условий на территории городского округа «Город Белгород»</w:t>
            </w:r>
          </w:p>
        </w:tc>
        <w:tc>
          <w:tcPr>
            <w:tcW w:w="2693" w:type="dxa"/>
            <w:vAlign w:val="center"/>
          </w:tcPr>
          <w:p w14:paraId="57812120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0FE09C40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6D6EBA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82 166,5</w:t>
            </w:r>
          </w:p>
        </w:tc>
        <w:tc>
          <w:tcPr>
            <w:tcW w:w="1275" w:type="dxa"/>
            <w:vAlign w:val="center"/>
          </w:tcPr>
          <w:p w14:paraId="6E1AA261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68C6">
              <w:rPr>
                <w:b/>
                <w:sz w:val="20"/>
                <w:szCs w:val="20"/>
                <w:lang w:val="en-US"/>
              </w:rPr>
              <w:t>12 266,4</w:t>
            </w:r>
          </w:p>
        </w:tc>
        <w:tc>
          <w:tcPr>
            <w:tcW w:w="1418" w:type="dxa"/>
            <w:vAlign w:val="center"/>
          </w:tcPr>
          <w:p w14:paraId="0ED45F1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 xml:space="preserve">5 925,8 </w:t>
            </w:r>
          </w:p>
        </w:tc>
        <w:tc>
          <w:tcPr>
            <w:tcW w:w="1417" w:type="dxa"/>
            <w:vAlign w:val="center"/>
          </w:tcPr>
          <w:p w14:paraId="0450FF4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53 392,7</w:t>
            </w:r>
          </w:p>
        </w:tc>
      </w:tr>
      <w:tr w:rsidR="001B68C6" w:rsidRPr="001B68C6" w14:paraId="2E1D6CBF" w14:textId="77777777" w:rsidTr="000D7C44">
        <w:trPr>
          <w:trHeight w:val="102"/>
        </w:trPr>
        <w:tc>
          <w:tcPr>
            <w:tcW w:w="1844" w:type="dxa"/>
            <w:vMerge/>
          </w:tcPr>
          <w:p w14:paraId="7F22B2E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713779C0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846AF8F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4ACA080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3A37B0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71B32D4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01DDF5E9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3B2FA6C3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0</w:t>
            </w:r>
          </w:p>
        </w:tc>
      </w:tr>
      <w:tr w:rsidR="001B68C6" w:rsidRPr="001B68C6" w14:paraId="58CCE2B4" w14:textId="77777777" w:rsidTr="000D7C44">
        <w:trPr>
          <w:trHeight w:val="102"/>
        </w:trPr>
        <w:tc>
          <w:tcPr>
            <w:tcW w:w="1844" w:type="dxa"/>
            <w:vMerge/>
          </w:tcPr>
          <w:p w14:paraId="39E1A71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0D2FC30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9217C14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74A1DF6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104985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74 191,6</w:t>
            </w:r>
          </w:p>
        </w:tc>
        <w:tc>
          <w:tcPr>
            <w:tcW w:w="1275" w:type="dxa"/>
            <w:vAlign w:val="center"/>
          </w:tcPr>
          <w:p w14:paraId="2853EE89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11 039,4</w:t>
            </w:r>
          </w:p>
        </w:tc>
        <w:tc>
          <w:tcPr>
            <w:tcW w:w="1418" w:type="dxa"/>
            <w:vAlign w:val="center"/>
          </w:tcPr>
          <w:p w14:paraId="36F2BD76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5 511,0</w:t>
            </w:r>
          </w:p>
        </w:tc>
        <w:tc>
          <w:tcPr>
            <w:tcW w:w="1417" w:type="dxa"/>
            <w:vAlign w:val="center"/>
          </w:tcPr>
          <w:p w14:paraId="195B25FC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53 392,7</w:t>
            </w:r>
          </w:p>
        </w:tc>
      </w:tr>
      <w:tr w:rsidR="001B68C6" w:rsidRPr="001B68C6" w14:paraId="5D277C7F" w14:textId="77777777" w:rsidTr="000D7C44">
        <w:trPr>
          <w:trHeight w:val="102"/>
        </w:trPr>
        <w:tc>
          <w:tcPr>
            <w:tcW w:w="1844" w:type="dxa"/>
            <w:vMerge/>
          </w:tcPr>
          <w:p w14:paraId="4721E90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7AF5C958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23A3552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4E1C6A7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32D7C1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7 974,9</w:t>
            </w:r>
          </w:p>
        </w:tc>
        <w:tc>
          <w:tcPr>
            <w:tcW w:w="1275" w:type="dxa"/>
            <w:vAlign w:val="center"/>
          </w:tcPr>
          <w:p w14:paraId="72FDAFC1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1 227,0</w:t>
            </w:r>
          </w:p>
        </w:tc>
        <w:tc>
          <w:tcPr>
            <w:tcW w:w="1418" w:type="dxa"/>
            <w:vAlign w:val="center"/>
          </w:tcPr>
          <w:p w14:paraId="094C6A90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414,8</w:t>
            </w:r>
          </w:p>
        </w:tc>
        <w:tc>
          <w:tcPr>
            <w:tcW w:w="1417" w:type="dxa"/>
            <w:vAlign w:val="center"/>
          </w:tcPr>
          <w:p w14:paraId="53A0DC12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0</w:t>
            </w:r>
          </w:p>
        </w:tc>
      </w:tr>
      <w:tr w:rsidR="001B68C6" w:rsidRPr="001B68C6" w14:paraId="694350EC" w14:textId="77777777" w:rsidTr="000D7C44">
        <w:trPr>
          <w:trHeight w:val="102"/>
        </w:trPr>
        <w:tc>
          <w:tcPr>
            <w:tcW w:w="1844" w:type="dxa"/>
            <w:vMerge/>
          </w:tcPr>
          <w:p w14:paraId="4EE00BC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4316E06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75698A5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502AE22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83402D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1E5CA1F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62BDF6EA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2CB650B7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0</w:t>
            </w:r>
          </w:p>
        </w:tc>
      </w:tr>
      <w:tr w:rsidR="001B68C6" w:rsidRPr="001B68C6" w14:paraId="65277055" w14:textId="77777777" w:rsidTr="000D7C44">
        <w:trPr>
          <w:trHeight w:val="102"/>
        </w:trPr>
        <w:tc>
          <w:tcPr>
            <w:tcW w:w="5671" w:type="dxa"/>
            <w:gridSpan w:val="2"/>
            <w:vMerge w:val="restart"/>
            <w:vAlign w:val="center"/>
          </w:tcPr>
          <w:p w14:paraId="568462C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 по задаче № 1:</w:t>
            </w:r>
          </w:p>
        </w:tc>
        <w:tc>
          <w:tcPr>
            <w:tcW w:w="2693" w:type="dxa"/>
            <w:vAlign w:val="center"/>
          </w:tcPr>
          <w:p w14:paraId="2FCE1521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100D6C9B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317 086,4</w:t>
            </w:r>
          </w:p>
        </w:tc>
        <w:tc>
          <w:tcPr>
            <w:tcW w:w="1276" w:type="dxa"/>
            <w:vAlign w:val="center"/>
          </w:tcPr>
          <w:p w14:paraId="6E0C331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531 100,1</w:t>
            </w:r>
          </w:p>
        </w:tc>
        <w:tc>
          <w:tcPr>
            <w:tcW w:w="1275" w:type="dxa"/>
            <w:vAlign w:val="center"/>
          </w:tcPr>
          <w:p w14:paraId="651045A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55 359,3</w:t>
            </w:r>
          </w:p>
        </w:tc>
        <w:tc>
          <w:tcPr>
            <w:tcW w:w="1418" w:type="dxa"/>
            <w:vAlign w:val="center"/>
          </w:tcPr>
          <w:p w14:paraId="3C4D0B4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68 073,5</w:t>
            </w:r>
          </w:p>
        </w:tc>
        <w:tc>
          <w:tcPr>
            <w:tcW w:w="1417" w:type="dxa"/>
            <w:vAlign w:val="center"/>
          </w:tcPr>
          <w:p w14:paraId="72B6AD6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94 862,4</w:t>
            </w:r>
          </w:p>
        </w:tc>
      </w:tr>
      <w:tr w:rsidR="001B68C6" w:rsidRPr="001B68C6" w14:paraId="6CB011CE" w14:textId="77777777" w:rsidTr="000D7C44">
        <w:trPr>
          <w:trHeight w:val="102"/>
        </w:trPr>
        <w:tc>
          <w:tcPr>
            <w:tcW w:w="5671" w:type="dxa"/>
            <w:gridSpan w:val="2"/>
            <w:vMerge/>
            <w:vAlign w:val="center"/>
          </w:tcPr>
          <w:p w14:paraId="350D48F7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9B50EA2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11FF541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 539,2</w:t>
            </w:r>
          </w:p>
        </w:tc>
        <w:tc>
          <w:tcPr>
            <w:tcW w:w="1276" w:type="dxa"/>
            <w:vAlign w:val="center"/>
          </w:tcPr>
          <w:p w14:paraId="0B48C34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3 813,5</w:t>
            </w:r>
          </w:p>
        </w:tc>
        <w:tc>
          <w:tcPr>
            <w:tcW w:w="1275" w:type="dxa"/>
            <w:vAlign w:val="center"/>
          </w:tcPr>
          <w:p w14:paraId="01784FF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8 473,5</w:t>
            </w:r>
          </w:p>
        </w:tc>
        <w:tc>
          <w:tcPr>
            <w:tcW w:w="1418" w:type="dxa"/>
            <w:vAlign w:val="center"/>
          </w:tcPr>
          <w:p w14:paraId="7FA1648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6 705,6</w:t>
            </w:r>
          </w:p>
        </w:tc>
        <w:tc>
          <w:tcPr>
            <w:tcW w:w="1417" w:type="dxa"/>
            <w:vAlign w:val="center"/>
          </w:tcPr>
          <w:p w14:paraId="6D9AF4D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5 849,5</w:t>
            </w:r>
          </w:p>
        </w:tc>
      </w:tr>
      <w:tr w:rsidR="001B68C6" w:rsidRPr="001B68C6" w14:paraId="0C3B52D7" w14:textId="77777777" w:rsidTr="000D7C44">
        <w:trPr>
          <w:trHeight w:val="102"/>
        </w:trPr>
        <w:tc>
          <w:tcPr>
            <w:tcW w:w="5671" w:type="dxa"/>
            <w:gridSpan w:val="2"/>
            <w:vMerge/>
            <w:vAlign w:val="center"/>
          </w:tcPr>
          <w:p w14:paraId="39A7F81C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BE60FC7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43F83BA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52 705,8</w:t>
            </w:r>
          </w:p>
        </w:tc>
        <w:tc>
          <w:tcPr>
            <w:tcW w:w="1276" w:type="dxa"/>
            <w:vAlign w:val="center"/>
          </w:tcPr>
          <w:p w14:paraId="25165BC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67 469,5</w:t>
            </w:r>
          </w:p>
        </w:tc>
        <w:tc>
          <w:tcPr>
            <w:tcW w:w="1275" w:type="dxa"/>
            <w:vAlign w:val="center"/>
          </w:tcPr>
          <w:p w14:paraId="65CAB0E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14 360,9</w:t>
            </w:r>
          </w:p>
        </w:tc>
        <w:tc>
          <w:tcPr>
            <w:tcW w:w="1418" w:type="dxa"/>
            <w:vAlign w:val="center"/>
          </w:tcPr>
          <w:p w14:paraId="2BF1C48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33 834,0</w:t>
            </w:r>
          </w:p>
        </w:tc>
        <w:tc>
          <w:tcPr>
            <w:tcW w:w="1417" w:type="dxa"/>
            <w:vAlign w:val="center"/>
          </w:tcPr>
          <w:p w14:paraId="750CEF0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62 067,5</w:t>
            </w:r>
          </w:p>
        </w:tc>
      </w:tr>
      <w:tr w:rsidR="001B68C6" w:rsidRPr="001B68C6" w14:paraId="2EB9D9AD" w14:textId="77777777" w:rsidTr="000D7C44">
        <w:trPr>
          <w:trHeight w:val="102"/>
        </w:trPr>
        <w:tc>
          <w:tcPr>
            <w:tcW w:w="5671" w:type="dxa"/>
            <w:gridSpan w:val="2"/>
            <w:vMerge/>
            <w:vAlign w:val="center"/>
          </w:tcPr>
          <w:p w14:paraId="5AE5AD7D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83D74C5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28B573A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6 600,5</w:t>
            </w:r>
          </w:p>
        </w:tc>
        <w:tc>
          <w:tcPr>
            <w:tcW w:w="1276" w:type="dxa"/>
            <w:vAlign w:val="center"/>
          </w:tcPr>
          <w:p w14:paraId="5423599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7 531,5</w:t>
            </w:r>
          </w:p>
        </w:tc>
        <w:tc>
          <w:tcPr>
            <w:tcW w:w="1275" w:type="dxa"/>
            <w:vAlign w:val="center"/>
          </w:tcPr>
          <w:p w14:paraId="6B31A47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 798,0</w:t>
            </w:r>
          </w:p>
        </w:tc>
        <w:tc>
          <w:tcPr>
            <w:tcW w:w="1418" w:type="dxa"/>
            <w:vAlign w:val="center"/>
          </w:tcPr>
          <w:p w14:paraId="6A80420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4 314,8</w:t>
            </w:r>
          </w:p>
        </w:tc>
        <w:tc>
          <w:tcPr>
            <w:tcW w:w="1417" w:type="dxa"/>
            <w:vAlign w:val="center"/>
          </w:tcPr>
          <w:p w14:paraId="5572C34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3 900,0</w:t>
            </w:r>
          </w:p>
        </w:tc>
      </w:tr>
      <w:tr w:rsidR="001B68C6" w:rsidRPr="001B68C6" w14:paraId="6777A411" w14:textId="77777777" w:rsidTr="000D7C44">
        <w:trPr>
          <w:trHeight w:val="102"/>
        </w:trPr>
        <w:tc>
          <w:tcPr>
            <w:tcW w:w="5671" w:type="dxa"/>
            <w:gridSpan w:val="2"/>
            <w:vMerge/>
            <w:vAlign w:val="center"/>
          </w:tcPr>
          <w:p w14:paraId="2AE090C0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41DD37F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0747560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 240,6</w:t>
            </w:r>
          </w:p>
        </w:tc>
        <w:tc>
          <w:tcPr>
            <w:tcW w:w="1276" w:type="dxa"/>
            <w:vAlign w:val="center"/>
          </w:tcPr>
          <w:p w14:paraId="56BC086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 285,6</w:t>
            </w:r>
          </w:p>
        </w:tc>
        <w:tc>
          <w:tcPr>
            <w:tcW w:w="1275" w:type="dxa"/>
            <w:vAlign w:val="center"/>
          </w:tcPr>
          <w:p w14:paraId="069C658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 726,9</w:t>
            </w:r>
          </w:p>
        </w:tc>
        <w:tc>
          <w:tcPr>
            <w:tcW w:w="1418" w:type="dxa"/>
            <w:vAlign w:val="center"/>
          </w:tcPr>
          <w:p w14:paraId="38EF2E9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 219,1</w:t>
            </w:r>
          </w:p>
        </w:tc>
        <w:tc>
          <w:tcPr>
            <w:tcW w:w="1417" w:type="dxa"/>
            <w:vAlign w:val="center"/>
          </w:tcPr>
          <w:p w14:paraId="4ADBA5E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 347,9</w:t>
            </w:r>
          </w:p>
        </w:tc>
      </w:tr>
      <w:tr w:rsidR="001B68C6" w:rsidRPr="001B68C6" w14:paraId="2B703C34" w14:textId="77777777" w:rsidTr="000D7C44">
        <w:trPr>
          <w:trHeight w:val="356"/>
        </w:trPr>
        <w:tc>
          <w:tcPr>
            <w:tcW w:w="15026" w:type="dxa"/>
            <w:gridSpan w:val="8"/>
            <w:vAlign w:val="center"/>
          </w:tcPr>
          <w:p w14:paraId="73DE1FA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Задача № 2 «Создание условий для развития массового строительства жилья, в том числе жилья экономического класса»</w:t>
            </w:r>
          </w:p>
        </w:tc>
      </w:tr>
      <w:tr w:rsidR="001B68C6" w:rsidRPr="001B68C6" w14:paraId="44112B8F" w14:textId="77777777" w:rsidTr="000D7C44">
        <w:trPr>
          <w:trHeight w:val="165"/>
        </w:trPr>
        <w:tc>
          <w:tcPr>
            <w:tcW w:w="1844" w:type="dxa"/>
            <w:vMerge w:val="restart"/>
          </w:tcPr>
          <w:p w14:paraId="0BC2732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11</w:t>
            </w:r>
          </w:p>
        </w:tc>
        <w:tc>
          <w:tcPr>
            <w:tcW w:w="3827" w:type="dxa"/>
            <w:vMerge w:val="restart"/>
          </w:tcPr>
          <w:p w14:paraId="3DC78378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инансово-кредитная поддержка индивидуальных застройщиков</w:t>
            </w:r>
          </w:p>
        </w:tc>
        <w:tc>
          <w:tcPr>
            <w:tcW w:w="2693" w:type="dxa"/>
            <w:vAlign w:val="center"/>
          </w:tcPr>
          <w:p w14:paraId="2A0B5B33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10B68DB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58 500</w:t>
            </w:r>
          </w:p>
        </w:tc>
        <w:tc>
          <w:tcPr>
            <w:tcW w:w="1276" w:type="dxa"/>
            <w:vAlign w:val="center"/>
          </w:tcPr>
          <w:p w14:paraId="4668802C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58 500,0</w:t>
            </w:r>
          </w:p>
        </w:tc>
        <w:tc>
          <w:tcPr>
            <w:tcW w:w="1275" w:type="dxa"/>
            <w:vAlign w:val="center"/>
          </w:tcPr>
          <w:p w14:paraId="320A032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58 500,0</w:t>
            </w:r>
          </w:p>
        </w:tc>
        <w:tc>
          <w:tcPr>
            <w:tcW w:w="1418" w:type="dxa"/>
            <w:vAlign w:val="center"/>
          </w:tcPr>
          <w:p w14:paraId="4526FF7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58 500,0</w:t>
            </w:r>
          </w:p>
        </w:tc>
        <w:tc>
          <w:tcPr>
            <w:tcW w:w="1417" w:type="dxa"/>
            <w:vAlign w:val="center"/>
          </w:tcPr>
          <w:p w14:paraId="0422BF4A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58 500,0</w:t>
            </w:r>
          </w:p>
        </w:tc>
      </w:tr>
      <w:tr w:rsidR="001B68C6" w:rsidRPr="001B68C6" w14:paraId="3EB616C3" w14:textId="77777777" w:rsidTr="000D7C44">
        <w:trPr>
          <w:trHeight w:val="120"/>
        </w:trPr>
        <w:tc>
          <w:tcPr>
            <w:tcW w:w="1844" w:type="dxa"/>
            <w:vMerge/>
          </w:tcPr>
          <w:p w14:paraId="61C0F73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42D828BC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99F7987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760629F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5843D7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1D38127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0B295D9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4CF71A3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1C1EBA77" w14:textId="77777777" w:rsidTr="000D7C44">
        <w:trPr>
          <w:trHeight w:val="369"/>
        </w:trPr>
        <w:tc>
          <w:tcPr>
            <w:tcW w:w="1844" w:type="dxa"/>
            <w:vMerge/>
          </w:tcPr>
          <w:p w14:paraId="6A93FBB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4A2BD918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F344A1C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640BC63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2C05F6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191A004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1589DDF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65161B3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271FB725" w14:textId="77777777" w:rsidTr="000D7C44">
        <w:trPr>
          <w:trHeight w:val="75"/>
        </w:trPr>
        <w:tc>
          <w:tcPr>
            <w:tcW w:w="1844" w:type="dxa"/>
            <w:vMerge/>
          </w:tcPr>
          <w:p w14:paraId="61E4248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859F27D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DB855A9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23BB33B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FBB24E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2982B73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16BA720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9B6066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344A6D6E" w14:textId="77777777" w:rsidTr="000D7C44">
        <w:trPr>
          <w:trHeight w:val="350"/>
        </w:trPr>
        <w:tc>
          <w:tcPr>
            <w:tcW w:w="1844" w:type="dxa"/>
            <w:vMerge/>
          </w:tcPr>
          <w:p w14:paraId="06C1BC3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515F5A08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20DD7FF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78242B7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8 500</w:t>
            </w:r>
          </w:p>
        </w:tc>
        <w:tc>
          <w:tcPr>
            <w:tcW w:w="1276" w:type="dxa"/>
            <w:vAlign w:val="center"/>
          </w:tcPr>
          <w:p w14:paraId="1EA4B8F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8 500,0</w:t>
            </w:r>
          </w:p>
        </w:tc>
        <w:tc>
          <w:tcPr>
            <w:tcW w:w="1275" w:type="dxa"/>
            <w:vAlign w:val="center"/>
          </w:tcPr>
          <w:p w14:paraId="3059C1D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8 500,0</w:t>
            </w:r>
          </w:p>
        </w:tc>
        <w:tc>
          <w:tcPr>
            <w:tcW w:w="1418" w:type="dxa"/>
            <w:vAlign w:val="center"/>
          </w:tcPr>
          <w:p w14:paraId="7E6D24B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8 500,0</w:t>
            </w:r>
          </w:p>
        </w:tc>
        <w:tc>
          <w:tcPr>
            <w:tcW w:w="1417" w:type="dxa"/>
            <w:vAlign w:val="center"/>
          </w:tcPr>
          <w:p w14:paraId="3C26B71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8 500,0</w:t>
            </w:r>
          </w:p>
        </w:tc>
      </w:tr>
      <w:tr w:rsidR="001B68C6" w:rsidRPr="001B68C6" w14:paraId="533CD070" w14:textId="77777777" w:rsidTr="000D7C44">
        <w:tc>
          <w:tcPr>
            <w:tcW w:w="1844" w:type="dxa"/>
            <w:vMerge w:val="restart"/>
          </w:tcPr>
          <w:p w14:paraId="2654F5C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13</w:t>
            </w:r>
          </w:p>
        </w:tc>
        <w:tc>
          <w:tcPr>
            <w:tcW w:w="3827" w:type="dxa"/>
            <w:vMerge w:val="restart"/>
          </w:tcPr>
          <w:p w14:paraId="2465541F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Строительство жилья юридическими лицами и индивидуальными застройщиками (за счет собственных средств)</w:t>
            </w:r>
          </w:p>
        </w:tc>
        <w:tc>
          <w:tcPr>
            <w:tcW w:w="2693" w:type="dxa"/>
            <w:vAlign w:val="center"/>
          </w:tcPr>
          <w:p w14:paraId="5E58DCA9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1216307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6 425 745</w:t>
            </w:r>
          </w:p>
        </w:tc>
        <w:tc>
          <w:tcPr>
            <w:tcW w:w="1276" w:type="dxa"/>
            <w:vAlign w:val="center"/>
          </w:tcPr>
          <w:p w14:paraId="784DFC60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7 441 918,0</w:t>
            </w:r>
          </w:p>
        </w:tc>
        <w:tc>
          <w:tcPr>
            <w:tcW w:w="1275" w:type="dxa"/>
            <w:vAlign w:val="center"/>
          </w:tcPr>
          <w:p w14:paraId="62D7E316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1 498 507,0</w:t>
            </w:r>
          </w:p>
        </w:tc>
        <w:tc>
          <w:tcPr>
            <w:tcW w:w="1418" w:type="dxa"/>
            <w:vAlign w:val="center"/>
          </w:tcPr>
          <w:p w14:paraId="0F2FB8B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3 612 507,0</w:t>
            </w:r>
          </w:p>
        </w:tc>
        <w:tc>
          <w:tcPr>
            <w:tcW w:w="1417" w:type="dxa"/>
            <w:vAlign w:val="center"/>
          </w:tcPr>
          <w:p w14:paraId="34CDB8F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3 629 080,0</w:t>
            </w:r>
          </w:p>
        </w:tc>
      </w:tr>
      <w:tr w:rsidR="001B68C6" w:rsidRPr="001B68C6" w14:paraId="1C44272A" w14:textId="77777777" w:rsidTr="000D7C44">
        <w:trPr>
          <w:trHeight w:val="180"/>
        </w:trPr>
        <w:tc>
          <w:tcPr>
            <w:tcW w:w="1844" w:type="dxa"/>
            <w:vMerge/>
          </w:tcPr>
          <w:p w14:paraId="5F153F3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4D2600DC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5FBCB64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67B6A28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4850D4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5F5B0B2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42C8818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211E237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5FA6B0E8" w14:textId="77777777" w:rsidTr="000D7C44">
        <w:trPr>
          <w:trHeight w:val="105"/>
        </w:trPr>
        <w:tc>
          <w:tcPr>
            <w:tcW w:w="1844" w:type="dxa"/>
            <w:vMerge/>
          </w:tcPr>
          <w:p w14:paraId="7D9F24E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5D58EB3E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745A4A2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05C99F0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2E7015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132B8E7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0904807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CC0E89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285002F8" w14:textId="77777777" w:rsidTr="000D7C44">
        <w:trPr>
          <w:trHeight w:val="105"/>
        </w:trPr>
        <w:tc>
          <w:tcPr>
            <w:tcW w:w="1844" w:type="dxa"/>
            <w:vMerge/>
          </w:tcPr>
          <w:p w14:paraId="18DD90E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070C6827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204542C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7B1DD1B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202EFA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05B10E5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747F372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4F73CB6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36C91BA0" w14:textId="77777777" w:rsidTr="000D7C44">
        <w:trPr>
          <w:trHeight w:val="90"/>
        </w:trPr>
        <w:tc>
          <w:tcPr>
            <w:tcW w:w="1844" w:type="dxa"/>
            <w:vMerge/>
          </w:tcPr>
          <w:p w14:paraId="208EACE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1C8CC8DB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0023B58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50AB8B3D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6 425 745</w:t>
            </w:r>
          </w:p>
        </w:tc>
        <w:tc>
          <w:tcPr>
            <w:tcW w:w="1276" w:type="dxa"/>
            <w:vAlign w:val="center"/>
          </w:tcPr>
          <w:p w14:paraId="60098F0E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 xml:space="preserve">7 441 918,0 </w:t>
            </w:r>
          </w:p>
        </w:tc>
        <w:tc>
          <w:tcPr>
            <w:tcW w:w="1275" w:type="dxa"/>
            <w:vAlign w:val="center"/>
          </w:tcPr>
          <w:p w14:paraId="69C1FB81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1 498 507,0</w:t>
            </w:r>
          </w:p>
        </w:tc>
        <w:tc>
          <w:tcPr>
            <w:tcW w:w="1418" w:type="dxa"/>
            <w:vAlign w:val="center"/>
          </w:tcPr>
          <w:p w14:paraId="51DA6186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 xml:space="preserve">13 612 507,0 </w:t>
            </w:r>
          </w:p>
        </w:tc>
        <w:tc>
          <w:tcPr>
            <w:tcW w:w="1417" w:type="dxa"/>
            <w:vAlign w:val="center"/>
          </w:tcPr>
          <w:p w14:paraId="41DC2D78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 xml:space="preserve">13 629 080,0 </w:t>
            </w:r>
          </w:p>
        </w:tc>
      </w:tr>
      <w:tr w:rsidR="001B68C6" w:rsidRPr="001B68C6" w14:paraId="426F6D8C" w14:textId="77777777" w:rsidTr="000D7C44">
        <w:trPr>
          <w:trHeight w:val="180"/>
        </w:trPr>
        <w:tc>
          <w:tcPr>
            <w:tcW w:w="1844" w:type="dxa"/>
            <w:vMerge w:val="restart"/>
          </w:tcPr>
          <w:p w14:paraId="5C35AA7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14</w:t>
            </w:r>
          </w:p>
        </w:tc>
        <w:tc>
          <w:tcPr>
            <w:tcW w:w="3827" w:type="dxa"/>
            <w:vMerge w:val="restart"/>
          </w:tcPr>
          <w:p w14:paraId="11D92279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Предоставление земельных участков индивидуальным застройщикам</w:t>
            </w:r>
          </w:p>
        </w:tc>
        <w:tc>
          <w:tcPr>
            <w:tcW w:w="2693" w:type="dxa"/>
            <w:vAlign w:val="center"/>
          </w:tcPr>
          <w:p w14:paraId="520C38DF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39EEB6B4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5E3DC41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1855A51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53E6B1D0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544050FA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</w:tr>
      <w:tr w:rsidR="001B68C6" w:rsidRPr="001B68C6" w14:paraId="25361856" w14:textId="77777777" w:rsidTr="000D7C44">
        <w:trPr>
          <w:trHeight w:val="90"/>
        </w:trPr>
        <w:tc>
          <w:tcPr>
            <w:tcW w:w="1844" w:type="dxa"/>
            <w:vMerge/>
          </w:tcPr>
          <w:p w14:paraId="47CA6ED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3C0A5BC3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46F09C6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62D6EB2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A07817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3CFDC33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6E35DAE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231CDC2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2177BB99" w14:textId="77777777" w:rsidTr="000D7C44">
        <w:trPr>
          <w:trHeight w:val="105"/>
        </w:trPr>
        <w:tc>
          <w:tcPr>
            <w:tcW w:w="1844" w:type="dxa"/>
            <w:vMerge/>
          </w:tcPr>
          <w:p w14:paraId="27506B1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532A2980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386F7E8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3BE1420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BAF73C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24F902E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7FF0B2C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50066C5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7AA6EE18" w14:textId="77777777" w:rsidTr="000D7C44">
        <w:trPr>
          <w:trHeight w:val="87"/>
        </w:trPr>
        <w:tc>
          <w:tcPr>
            <w:tcW w:w="1844" w:type="dxa"/>
            <w:vMerge/>
          </w:tcPr>
          <w:p w14:paraId="09649C9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73D76B85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A44CF65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2CD515C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5B0729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5D27FC4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6205A38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D5E6DC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07EED470" w14:textId="77777777" w:rsidTr="000D7C44">
        <w:trPr>
          <w:trHeight w:val="105"/>
        </w:trPr>
        <w:tc>
          <w:tcPr>
            <w:tcW w:w="1844" w:type="dxa"/>
            <w:vMerge/>
          </w:tcPr>
          <w:p w14:paraId="7108F76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007AE18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1AE7E73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5E35D04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1850F3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78A654E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2013EF2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37CB28F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7E6E80BD" w14:textId="77777777" w:rsidTr="000D7C44">
        <w:trPr>
          <w:trHeight w:val="105"/>
        </w:trPr>
        <w:tc>
          <w:tcPr>
            <w:tcW w:w="5671" w:type="dxa"/>
            <w:gridSpan w:val="2"/>
            <w:vMerge w:val="restart"/>
            <w:vAlign w:val="center"/>
          </w:tcPr>
          <w:p w14:paraId="70587E36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 по задаче № 2:</w:t>
            </w:r>
          </w:p>
        </w:tc>
        <w:tc>
          <w:tcPr>
            <w:tcW w:w="2693" w:type="dxa"/>
            <w:vAlign w:val="center"/>
          </w:tcPr>
          <w:p w14:paraId="0DEEE04C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01F6EB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6 484 245</w:t>
            </w:r>
          </w:p>
        </w:tc>
        <w:tc>
          <w:tcPr>
            <w:tcW w:w="1276" w:type="dxa"/>
            <w:vAlign w:val="center"/>
          </w:tcPr>
          <w:p w14:paraId="70E6672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7 500 418,0</w:t>
            </w:r>
          </w:p>
        </w:tc>
        <w:tc>
          <w:tcPr>
            <w:tcW w:w="1275" w:type="dxa"/>
            <w:vAlign w:val="center"/>
          </w:tcPr>
          <w:p w14:paraId="520FF764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1 557 007,0</w:t>
            </w:r>
          </w:p>
        </w:tc>
        <w:tc>
          <w:tcPr>
            <w:tcW w:w="1418" w:type="dxa"/>
            <w:vAlign w:val="center"/>
          </w:tcPr>
          <w:p w14:paraId="4992A86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3 671 007,0</w:t>
            </w:r>
          </w:p>
        </w:tc>
        <w:tc>
          <w:tcPr>
            <w:tcW w:w="1417" w:type="dxa"/>
            <w:vAlign w:val="center"/>
          </w:tcPr>
          <w:p w14:paraId="1A530834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3 687 580,0</w:t>
            </w:r>
          </w:p>
        </w:tc>
      </w:tr>
      <w:tr w:rsidR="001B68C6" w:rsidRPr="001B68C6" w14:paraId="5575E8D5" w14:textId="77777777" w:rsidTr="000D7C44">
        <w:trPr>
          <w:trHeight w:val="105"/>
        </w:trPr>
        <w:tc>
          <w:tcPr>
            <w:tcW w:w="5671" w:type="dxa"/>
            <w:gridSpan w:val="2"/>
            <w:vMerge/>
            <w:vAlign w:val="center"/>
          </w:tcPr>
          <w:p w14:paraId="704DC84C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309EC57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5EBCB2A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81D890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701FAB4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09FA06A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57DD078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27DF7781" w14:textId="77777777" w:rsidTr="000D7C44">
        <w:trPr>
          <w:trHeight w:val="105"/>
        </w:trPr>
        <w:tc>
          <w:tcPr>
            <w:tcW w:w="5671" w:type="dxa"/>
            <w:gridSpan w:val="2"/>
            <w:vMerge/>
            <w:vAlign w:val="center"/>
          </w:tcPr>
          <w:p w14:paraId="27720EB8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DAB6C6D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146B8BA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CD981B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3F5374C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7FB48C0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4C6DB5A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09E9B5C9" w14:textId="77777777" w:rsidTr="000D7C44">
        <w:trPr>
          <w:trHeight w:val="105"/>
        </w:trPr>
        <w:tc>
          <w:tcPr>
            <w:tcW w:w="5671" w:type="dxa"/>
            <w:gridSpan w:val="2"/>
            <w:vMerge/>
            <w:vAlign w:val="center"/>
          </w:tcPr>
          <w:p w14:paraId="42F8588B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C69ADAD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0D38B63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3B42DA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2495F2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13D4271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4CEBB77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5C2B93CA" w14:textId="77777777" w:rsidTr="000D7C44">
        <w:trPr>
          <w:trHeight w:val="105"/>
        </w:trPr>
        <w:tc>
          <w:tcPr>
            <w:tcW w:w="5671" w:type="dxa"/>
            <w:gridSpan w:val="2"/>
            <w:vMerge/>
            <w:vAlign w:val="center"/>
          </w:tcPr>
          <w:p w14:paraId="65EF8EEC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24AE8B3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7ECDE341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6 484 245</w:t>
            </w:r>
          </w:p>
        </w:tc>
        <w:tc>
          <w:tcPr>
            <w:tcW w:w="1276" w:type="dxa"/>
            <w:vAlign w:val="center"/>
          </w:tcPr>
          <w:p w14:paraId="3B9438B6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7 500 418,0</w:t>
            </w:r>
          </w:p>
        </w:tc>
        <w:tc>
          <w:tcPr>
            <w:tcW w:w="1275" w:type="dxa"/>
            <w:vAlign w:val="center"/>
          </w:tcPr>
          <w:p w14:paraId="405080F3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1 557 007,0</w:t>
            </w:r>
          </w:p>
        </w:tc>
        <w:tc>
          <w:tcPr>
            <w:tcW w:w="1418" w:type="dxa"/>
            <w:vAlign w:val="center"/>
          </w:tcPr>
          <w:p w14:paraId="6B6FB428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3 671 007,0</w:t>
            </w:r>
          </w:p>
        </w:tc>
        <w:tc>
          <w:tcPr>
            <w:tcW w:w="1417" w:type="dxa"/>
            <w:vAlign w:val="center"/>
          </w:tcPr>
          <w:p w14:paraId="375F401E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3 687 580,0</w:t>
            </w:r>
          </w:p>
        </w:tc>
      </w:tr>
      <w:tr w:rsidR="001B68C6" w:rsidRPr="001B68C6" w14:paraId="1BAEB57D" w14:textId="77777777" w:rsidTr="000D7C44">
        <w:trPr>
          <w:trHeight w:val="342"/>
        </w:trPr>
        <w:tc>
          <w:tcPr>
            <w:tcW w:w="15026" w:type="dxa"/>
            <w:gridSpan w:val="8"/>
            <w:vAlign w:val="center"/>
          </w:tcPr>
          <w:p w14:paraId="0ED1A4D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Задача № 3 «Обеспечение ликвидации аварийного жилья и переселение граждан, освоение 10 кварталов в рамках развития застроенных территорий»</w:t>
            </w:r>
          </w:p>
        </w:tc>
      </w:tr>
      <w:tr w:rsidR="001B68C6" w:rsidRPr="001B68C6" w14:paraId="64DCA6BA" w14:textId="77777777" w:rsidTr="000D7C44">
        <w:trPr>
          <w:trHeight w:val="105"/>
        </w:trPr>
        <w:tc>
          <w:tcPr>
            <w:tcW w:w="1844" w:type="dxa"/>
            <w:vMerge w:val="restart"/>
          </w:tcPr>
          <w:p w14:paraId="187531E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15</w:t>
            </w:r>
          </w:p>
        </w:tc>
        <w:tc>
          <w:tcPr>
            <w:tcW w:w="3827" w:type="dxa"/>
            <w:vMerge w:val="restart"/>
          </w:tcPr>
          <w:p w14:paraId="630885A5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еспечение ликвидации аварийного жилья и переселение граждан, освоение                                                                        10 кварталов в рамках развития застроенных территорий</w:t>
            </w:r>
          </w:p>
        </w:tc>
        <w:tc>
          <w:tcPr>
            <w:tcW w:w="2693" w:type="dxa"/>
            <w:vAlign w:val="center"/>
          </w:tcPr>
          <w:p w14:paraId="58FBE827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5305F88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71B72F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3170CA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 541,0</w:t>
            </w:r>
          </w:p>
        </w:tc>
        <w:tc>
          <w:tcPr>
            <w:tcW w:w="1418" w:type="dxa"/>
            <w:vAlign w:val="center"/>
          </w:tcPr>
          <w:p w14:paraId="064C6996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3C7B64F4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B68C6" w:rsidRPr="001B68C6" w14:paraId="5564464E" w14:textId="77777777" w:rsidTr="000D7C44">
        <w:trPr>
          <w:trHeight w:val="90"/>
        </w:trPr>
        <w:tc>
          <w:tcPr>
            <w:tcW w:w="1844" w:type="dxa"/>
            <w:vMerge/>
          </w:tcPr>
          <w:p w14:paraId="7FF50F5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775ACB1B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12EBBB9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vAlign w:val="center"/>
          </w:tcPr>
          <w:p w14:paraId="28E49E3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596A77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5FA3EB0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2E7D5BF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1A3DF17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02F3BE66" w14:textId="77777777" w:rsidTr="000D7C44">
        <w:trPr>
          <w:trHeight w:val="102"/>
        </w:trPr>
        <w:tc>
          <w:tcPr>
            <w:tcW w:w="1844" w:type="dxa"/>
            <w:vMerge/>
          </w:tcPr>
          <w:p w14:paraId="02E9F86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64EB47A1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127DEE2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619E441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FA704D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157187D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3F74435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6A48B92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3F7CD666" w14:textId="77777777" w:rsidTr="000D7C44">
        <w:tc>
          <w:tcPr>
            <w:tcW w:w="1844" w:type="dxa"/>
            <w:vMerge/>
          </w:tcPr>
          <w:p w14:paraId="5BDC0F7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44B36B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47E97BD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379033A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2199F0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1BF591F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 541,0</w:t>
            </w:r>
          </w:p>
        </w:tc>
        <w:tc>
          <w:tcPr>
            <w:tcW w:w="1418" w:type="dxa"/>
            <w:vAlign w:val="center"/>
          </w:tcPr>
          <w:p w14:paraId="36EDE88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5FFE728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26BBDC9B" w14:textId="77777777" w:rsidTr="000D7C44">
        <w:trPr>
          <w:trHeight w:val="268"/>
        </w:trPr>
        <w:tc>
          <w:tcPr>
            <w:tcW w:w="1844" w:type="dxa"/>
            <w:vMerge/>
          </w:tcPr>
          <w:p w14:paraId="3339DEB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4E22269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F3032D9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471B723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2F8A6F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1829C0B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14D34A2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8CFCB6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4832921B" w14:textId="77777777" w:rsidTr="000D7C44">
        <w:trPr>
          <w:trHeight w:val="260"/>
        </w:trPr>
        <w:tc>
          <w:tcPr>
            <w:tcW w:w="1844" w:type="dxa"/>
            <w:vMerge w:val="restart"/>
          </w:tcPr>
          <w:p w14:paraId="100AEF2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Мероприятие 1.15.1</w:t>
            </w:r>
          </w:p>
        </w:tc>
        <w:tc>
          <w:tcPr>
            <w:tcW w:w="3827" w:type="dxa"/>
            <w:vMerge w:val="restart"/>
          </w:tcPr>
          <w:p w14:paraId="0E8500D6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еспечение ликвидации аварийного жилья и переселение граждан, освоение                                                          10 кварталов в рамках развития застроенных территорий</w:t>
            </w:r>
          </w:p>
        </w:tc>
        <w:tc>
          <w:tcPr>
            <w:tcW w:w="2693" w:type="dxa"/>
            <w:vAlign w:val="center"/>
          </w:tcPr>
          <w:p w14:paraId="1F7DD388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3928CE5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D7FBEF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58CDAC6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655C88F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29FF74D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B68C6" w:rsidRPr="001B68C6" w14:paraId="31A0CC99" w14:textId="77777777" w:rsidTr="000D7C44">
        <w:trPr>
          <w:trHeight w:val="150"/>
        </w:trPr>
        <w:tc>
          <w:tcPr>
            <w:tcW w:w="1844" w:type="dxa"/>
            <w:vMerge/>
          </w:tcPr>
          <w:p w14:paraId="571BF78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66F3576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06CB2BB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vAlign w:val="center"/>
          </w:tcPr>
          <w:p w14:paraId="05117F2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B4714F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0FC2AD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25051FA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509CFCF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6BA5EB6F" w14:textId="77777777" w:rsidTr="000D7C44">
        <w:trPr>
          <w:trHeight w:val="225"/>
        </w:trPr>
        <w:tc>
          <w:tcPr>
            <w:tcW w:w="1844" w:type="dxa"/>
            <w:vMerge/>
          </w:tcPr>
          <w:p w14:paraId="00D5C6A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432A99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6A002A8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0392CA5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1699C4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3B9D823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2498A4A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EF1C1D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3BB903B3" w14:textId="77777777" w:rsidTr="000D7C44">
        <w:trPr>
          <w:trHeight w:val="90"/>
        </w:trPr>
        <w:tc>
          <w:tcPr>
            <w:tcW w:w="1844" w:type="dxa"/>
            <w:vMerge/>
          </w:tcPr>
          <w:p w14:paraId="5745E01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EB3637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2FBCF82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01546AB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E8DF88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784CA1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4C4967F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3725AF0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04EE3F24" w14:textId="77777777" w:rsidTr="000D7C44">
        <w:trPr>
          <w:trHeight w:val="135"/>
        </w:trPr>
        <w:tc>
          <w:tcPr>
            <w:tcW w:w="1844" w:type="dxa"/>
            <w:vMerge/>
          </w:tcPr>
          <w:p w14:paraId="43CFC78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1526C6F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BAC80D3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73D6D8D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44AC20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13021FF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5390507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626CD9D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1569B82F" w14:textId="77777777" w:rsidTr="000D7C44">
        <w:trPr>
          <w:trHeight w:val="270"/>
        </w:trPr>
        <w:tc>
          <w:tcPr>
            <w:tcW w:w="1844" w:type="dxa"/>
            <w:vMerge w:val="restart"/>
          </w:tcPr>
          <w:p w14:paraId="42F8EB5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lastRenderedPageBreak/>
              <w:t>Мероприятие 1.15.2</w:t>
            </w:r>
          </w:p>
        </w:tc>
        <w:tc>
          <w:tcPr>
            <w:tcW w:w="3827" w:type="dxa"/>
            <w:vMerge w:val="restart"/>
          </w:tcPr>
          <w:p w14:paraId="626A6431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 </w:t>
            </w:r>
          </w:p>
        </w:tc>
        <w:tc>
          <w:tcPr>
            <w:tcW w:w="2693" w:type="dxa"/>
            <w:vAlign w:val="center"/>
          </w:tcPr>
          <w:p w14:paraId="26928CFC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5F37699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BDA17E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28D4ABA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 541,0</w:t>
            </w:r>
          </w:p>
        </w:tc>
        <w:tc>
          <w:tcPr>
            <w:tcW w:w="1418" w:type="dxa"/>
            <w:vAlign w:val="center"/>
          </w:tcPr>
          <w:p w14:paraId="01CAD7E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5DC97A6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B68C6" w:rsidRPr="001B68C6" w14:paraId="6F063757" w14:textId="77777777" w:rsidTr="000D7C44">
        <w:trPr>
          <w:trHeight w:val="90"/>
        </w:trPr>
        <w:tc>
          <w:tcPr>
            <w:tcW w:w="1844" w:type="dxa"/>
            <w:vMerge/>
          </w:tcPr>
          <w:p w14:paraId="13CBA9B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73B4FC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970BE98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vAlign w:val="center"/>
          </w:tcPr>
          <w:p w14:paraId="454C884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414514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3A7EC99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2D08738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3845F64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2982A55C" w14:textId="77777777" w:rsidTr="000D7C44">
        <w:trPr>
          <w:trHeight w:val="105"/>
        </w:trPr>
        <w:tc>
          <w:tcPr>
            <w:tcW w:w="1844" w:type="dxa"/>
            <w:vMerge/>
          </w:tcPr>
          <w:p w14:paraId="5C86093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1D1CE36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84C4DB0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224D5B6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CB7C7F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017E66B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6937E94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20FD1E5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3E74A8AC" w14:textId="77777777" w:rsidTr="000D7C44">
        <w:trPr>
          <w:trHeight w:val="110"/>
        </w:trPr>
        <w:tc>
          <w:tcPr>
            <w:tcW w:w="1844" w:type="dxa"/>
            <w:vMerge/>
          </w:tcPr>
          <w:p w14:paraId="140E908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DCAE67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BF8BDF2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509BCEC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4583DF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84D59B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 541,0</w:t>
            </w:r>
          </w:p>
        </w:tc>
        <w:tc>
          <w:tcPr>
            <w:tcW w:w="1418" w:type="dxa"/>
            <w:vAlign w:val="center"/>
          </w:tcPr>
          <w:p w14:paraId="5A776B1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32533DB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0738ABE3" w14:textId="77777777" w:rsidTr="000D7C44">
        <w:trPr>
          <w:trHeight w:val="135"/>
        </w:trPr>
        <w:tc>
          <w:tcPr>
            <w:tcW w:w="1844" w:type="dxa"/>
            <w:vMerge/>
          </w:tcPr>
          <w:p w14:paraId="1C77919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321A510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6A2A82C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191A6FC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63F36A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2208D3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15D5798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39A4ED8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0C83CBFE" w14:textId="77777777" w:rsidTr="000D7C44">
        <w:trPr>
          <w:trHeight w:val="180"/>
        </w:trPr>
        <w:tc>
          <w:tcPr>
            <w:tcW w:w="1844" w:type="dxa"/>
            <w:vMerge w:val="restart"/>
          </w:tcPr>
          <w:p w14:paraId="2426C92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Национальный проект «Жилье и городская среда»</w:t>
            </w:r>
          </w:p>
        </w:tc>
        <w:tc>
          <w:tcPr>
            <w:tcW w:w="3827" w:type="dxa"/>
            <w:vMerge w:val="restart"/>
          </w:tcPr>
          <w:p w14:paraId="7EFFC504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693" w:type="dxa"/>
            <w:vAlign w:val="center"/>
          </w:tcPr>
          <w:p w14:paraId="35362137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78A5111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316 655,6</w:t>
            </w:r>
          </w:p>
        </w:tc>
        <w:tc>
          <w:tcPr>
            <w:tcW w:w="1276" w:type="dxa"/>
            <w:vAlign w:val="center"/>
          </w:tcPr>
          <w:p w14:paraId="6F8CD46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74 192,6</w:t>
            </w:r>
          </w:p>
        </w:tc>
        <w:tc>
          <w:tcPr>
            <w:tcW w:w="1275" w:type="dxa"/>
            <w:vAlign w:val="center"/>
          </w:tcPr>
          <w:p w14:paraId="08BE413A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68C6">
              <w:rPr>
                <w:b/>
                <w:bCs/>
                <w:sz w:val="20"/>
                <w:szCs w:val="20"/>
              </w:rPr>
              <w:t>29 561,</w:t>
            </w:r>
            <w:r w:rsidRPr="001B68C6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14:paraId="05D909A4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72539B90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B68C6" w:rsidRPr="001B68C6" w14:paraId="040AE4A7" w14:textId="77777777" w:rsidTr="000D7C44">
        <w:trPr>
          <w:trHeight w:val="180"/>
        </w:trPr>
        <w:tc>
          <w:tcPr>
            <w:tcW w:w="1844" w:type="dxa"/>
            <w:vMerge/>
          </w:tcPr>
          <w:p w14:paraId="3735794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197BA1B8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6F7D767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5D0F4FC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31 714,8</w:t>
            </w:r>
          </w:p>
        </w:tc>
        <w:tc>
          <w:tcPr>
            <w:tcW w:w="1276" w:type="dxa"/>
            <w:vAlign w:val="center"/>
          </w:tcPr>
          <w:p w14:paraId="2F754CF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8 038,1</w:t>
            </w:r>
          </w:p>
        </w:tc>
        <w:tc>
          <w:tcPr>
            <w:tcW w:w="1275" w:type="dxa"/>
            <w:vAlign w:val="center"/>
          </w:tcPr>
          <w:p w14:paraId="4216128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9 566,7</w:t>
            </w:r>
          </w:p>
        </w:tc>
        <w:tc>
          <w:tcPr>
            <w:tcW w:w="1418" w:type="dxa"/>
            <w:vAlign w:val="center"/>
          </w:tcPr>
          <w:p w14:paraId="63D2398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12F60AD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212B0EDC" w14:textId="77777777" w:rsidTr="000D7C44">
        <w:trPr>
          <w:trHeight w:val="180"/>
        </w:trPr>
        <w:tc>
          <w:tcPr>
            <w:tcW w:w="1844" w:type="dxa"/>
            <w:vMerge/>
          </w:tcPr>
          <w:p w14:paraId="30F2888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636C5CD0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F317320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371A6B1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64 440,8</w:t>
            </w:r>
          </w:p>
        </w:tc>
        <w:tc>
          <w:tcPr>
            <w:tcW w:w="1276" w:type="dxa"/>
            <w:vAlign w:val="center"/>
          </w:tcPr>
          <w:p w14:paraId="0B8C253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8 903,5</w:t>
            </w:r>
          </w:p>
        </w:tc>
        <w:tc>
          <w:tcPr>
            <w:tcW w:w="1275" w:type="dxa"/>
            <w:vAlign w:val="center"/>
          </w:tcPr>
          <w:p w14:paraId="1A7D1F47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</w:rPr>
              <w:t>9 994,</w:t>
            </w:r>
            <w:r w:rsidRPr="001B68C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14:paraId="4D25AE4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399B983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33C97E09" w14:textId="77777777" w:rsidTr="000D7C44">
        <w:trPr>
          <w:trHeight w:val="180"/>
        </w:trPr>
        <w:tc>
          <w:tcPr>
            <w:tcW w:w="1844" w:type="dxa"/>
            <w:vMerge/>
          </w:tcPr>
          <w:p w14:paraId="0BE5CD1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9F9A38E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9043AE7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4254923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20 500</w:t>
            </w:r>
          </w:p>
        </w:tc>
        <w:tc>
          <w:tcPr>
            <w:tcW w:w="1276" w:type="dxa"/>
            <w:vAlign w:val="center"/>
          </w:tcPr>
          <w:p w14:paraId="417A7A8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7 251,0</w:t>
            </w:r>
          </w:p>
        </w:tc>
        <w:tc>
          <w:tcPr>
            <w:tcW w:w="1275" w:type="dxa"/>
            <w:vAlign w:val="center"/>
          </w:tcPr>
          <w:p w14:paraId="12BBADD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4508E34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104E4C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5BF247BE" w14:textId="77777777" w:rsidTr="000D7C44">
        <w:trPr>
          <w:trHeight w:val="180"/>
        </w:trPr>
        <w:tc>
          <w:tcPr>
            <w:tcW w:w="1844" w:type="dxa"/>
            <w:vMerge/>
          </w:tcPr>
          <w:p w14:paraId="53F4EDA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764DB821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E9DC2C6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2545F84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852872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118727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01ECCE2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74AE40A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6D9D0D61" w14:textId="77777777" w:rsidTr="000D7C44">
        <w:trPr>
          <w:trHeight w:val="165"/>
        </w:trPr>
        <w:tc>
          <w:tcPr>
            <w:tcW w:w="5671" w:type="dxa"/>
            <w:gridSpan w:val="2"/>
            <w:vMerge w:val="restart"/>
            <w:vAlign w:val="center"/>
          </w:tcPr>
          <w:p w14:paraId="78B71A1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 по задаче № 3:</w:t>
            </w:r>
          </w:p>
        </w:tc>
        <w:tc>
          <w:tcPr>
            <w:tcW w:w="2693" w:type="dxa"/>
            <w:vAlign w:val="center"/>
          </w:tcPr>
          <w:p w14:paraId="2371BF6D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5DC979DC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316 655,6</w:t>
            </w:r>
          </w:p>
        </w:tc>
        <w:tc>
          <w:tcPr>
            <w:tcW w:w="1276" w:type="dxa"/>
            <w:vAlign w:val="center"/>
          </w:tcPr>
          <w:p w14:paraId="1554CEC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74 192,6</w:t>
            </w:r>
          </w:p>
        </w:tc>
        <w:tc>
          <w:tcPr>
            <w:tcW w:w="1275" w:type="dxa"/>
            <w:vAlign w:val="center"/>
          </w:tcPr>
          <w:p w14:paraId="718D8AAC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68C6">
              <w:rPr>
                <w:b/>
                <w:bCs/>
                <w:sz w:val="20"/>
                <w:szCs w:val="20"/>
              </w:rPr>
              <w:t>32 012,3</w:t>
            </w:r>
          </w:p>
        </w:tc>
        <w:tc>
          <w:tcPr>
            <w:tcW w:w="1418" w:type="dxa"/>
            <w:vAlign w:val="center"/>
          </w:tcPr>
          <w:p w14:paraId="5E0DD54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53BBFB1B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B68C6" w:rsidRPr="001B68C6" w14:paraId="6EDB5E75" w14:textId="77777777" w:rsidTr="000D7C44">
        <w:trPr>
          <w:trHeight w:val="165"/>
        </w:trPr>
        <w:tc>
          <w:tcPr>
            <w:tcW w:w="5671" w:type="dxa"/>
            <w:gridSpan w:val="2"/>
            <w:vMerge/>
          </w:tcPr>
          <w:p w14:paraId="3D172286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B9431E4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3F4ACF0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31 714,8</w:t>
            </w:r>
          </w:p>
        </w:tc>
        <w:tc>
          <w:tcPr>
            <w:tcW w:w="1276" w:type="dxa"/>
            <w:vAlign w:val="center"/>
          </w:tcPr>
          <w:p w14:paraId="33F5C35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8 038,1</w:t>
            </w:r>
          </w:p>
        </w:tc>
        <w:tc>
          <w:tcPr>
            <w:tcW w:w="1275" w:type="dxa"/>
            <w:vAlign w:val="center"/>
          </w:tcPr>
          <w:p w14:paraId="7652F0F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9 566,7</w:t>
            </w:r>
          </w:p>
        </w:tc>
        <w:tc>
          <w:tcPr>
            <w:tcW w:w="1418" w:type="dxa"/>
            <w:vAlign w:val="center"/>
          </w:tcPr>
          <w:p w14:paraId="66F2F4D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11A7D67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180B853B" w14:textId="77777777" w:rsidTr="000D7C44">
        <w:trPr>
          <w:trHeight w:val="165"/>
        </w:trPr>
        <w:tc>
          <w:tcPr>
            <w:tcW w:w="5671" w:type="dxa"/>
            <w:gridSpan w:val="2"/>
            <w:vMerge/>
          </w:tcPr>
          <w:p w14:paraId="70C3966D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A6ED168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2864355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64 440,8</w:t>
            </w:r>
          </w:p>
        </w:tc>
        <w:tc>
          <w:tcPr>
            <w:tcW w:w="1276" w:type="dxa"/>
            <w:vAlign w:val="center"/>
          </w:tcPr>
          <w:p w14:paraId="275FD53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8 903,5</w:t>
            </w:r>
          </w:p>
        </w:tc>
        <w:tc>
          <w:tcPr>
            <w:tcW w:w="1275" w:type="dxa"/>
            <w:vAlign w:val="center"/>
          </w:tcPr>
          <w:p w14:paraId="2282EA02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</w:rPr>
              <w:t>9 994,</w:t>
            </w:r>
            <w:r w:rsidRPr="001B68C6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14:paraId="1358187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35AF102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398C3AE1" w14:textId="77777777" w:rsidTr="000D7C44">
        <w:trPr>
          <w:trHeight w:val="165"/>
        </w:trPr>
        <w:tc>
          <w:tcPr>
            <w:tcW w:w="5671" w:type="dxa"/>
            <w:gridSpan w:val="2"/>
            <w:vMerge/>
          </w:tcPr>
          <w:p w14:paraId="0D02F2D7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52AE3BE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196FCE5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20 500</w:t>
            </w:r>
          </w:p>
        </w:tc>
        <w:tc>
          <w:tcPr>
            <w:tcW w:w="1276" w:type="dxa"/>
            <w:vAlign w:val="center"/>
          </w:tcPr>
          <w:p w14:paraId="714C6D3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7 251,0</w:t>
            </w:r>
          </w:p>
        </w:tc>
        <w:tc>
          <w:tcPr>
            <w:tcW w:w="1275" w:type="dxa"/>
            <w:vAlign w:val="center"/>
          </w:tcPr>
          <w:p w14:paraId="1C0605D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 541,0</w:t>
            </w:r>
          </w:p>
        </w:tc>
        <w:tc>
          <w:tcPr>
            <w:tcW w:w="1418" w:type="dxa"/>
            <w:vAlign w:val="center"/>
          </w:tcPr>
          <w:p w14:paraId="2E1AA12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4EA5612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326211C4" w14:textId="77777777" w:rsidTr="000D7C44">
        <w:trPr>
          <w:trHeight w:val="165"/>
        </w:trPr>
        <w:tc>
          <w:tcPr>
            <w:tcW w:w="5671" w:type="dxa"/>
            <w:gridSpan w:val="2"/>
            <w:vMerge/>
          </w:tcPr>
          <w:p w14:paraId="53BBA84C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1344E4A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  <w:p w14:paraId="2EAC4F31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366CA4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96A66C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1F58C2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040D8B6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16AAD2B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6261C5ED" w14:textId="77777777" w:rsidTr="000D7C44">
        <w:trPr>
          <w:trHeight w:val="165"/>
        </w:trPr>
        <w:tc>
          <w:tcPr>
            <w:tcW w:w="15026" w:type="dxa"/>
            <w:gridSpan w:val="8"/>
          </w:tcPr>
          <w:p w14:paraId="775065E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Задача № 4 «Обеспечение градостроительной деятельности»</w:t>
            </w:r>
          </w:p>
        </w:tc>
      </w:tr>
      <w:tr w:rsidR="001B68C6" w:rsidRPr="001B68C6" w14:paraId="342D9E95" w14:textId="77777777" w:rsidTr="000D7C44">
        <w:trPr>
          <w:trHeight w:val="87"/>
        </w:trPr>
        <w:tc>
          <w:tcPr>
            <w:tcW w:w="1844" w:type="dxa"/>
            <w:vMerge w:val="restart"/>
          </w:tcPr>
          <w:p w14:paraId="5BF2F6B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16</w:t>
            </w:r>
          </w:p>
        </w:tc>
        <w:tc>
          <w:tcPr>
            <w:tcW w:w="3827" w:type="dxa"/>
            <w:vMerge w:val="restart"/>
          </w:tcPr>
          <w:p w14:paraId="12F0316A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еспечение функций органов власти городского округа «Город Белгород»</w:t>
            </w:r>
          </w:p>
        </w:tc>
        <w:tc>
          <w:tcPr>
            <w:tcW w:w="2693" w:type="dxa"/>
            <w:vAlign w:val="center"/>
          </w:tcPr>
          <w:p w14:paraId="23A45BF1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7367FB5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1 481</w:t>
            </w:r>
          </w:p>
        </w:tc>
        <w:tc>
          <w:tcPr>
            <w:tcW w:w="1276" w:type="dxa"/>
            <w:vAlign w:val="center"/>
          </w:tcPr>
          <w:p w14:paraId="77236F02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1 333,0</w:t>
            </w:r>
          </w:p>
        </w:tc>
        <w:tc>
          <w:tcPr>
            <w:tcW w:w="1275" w:type="dxa"/>
            <w:vAlign w:val="center"/>
          </w:tcPr>
          <w:p w14:paraId="2566978A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 780,0</w:t>
            </w:r>
          </w:p>
        </w:tc>
        <w:tc>
          <w:tcPr>
            <w:tcW w:w="1418" w:type="dxa"/>
            <w:vAlign w:val="center"/>
          </w:tcPr>
          <w:p w14:paraId="6BD04DB1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3 370,0</w:t>
            </w:r>
          </w:p>
        </w:tc>
        <w:tc>
          <w:tcPr>
            <w:tcW w:w="1417" w:type="dxa"/>
            <w:vAlign w:val="center"/>
          </w:tcPr>
          <w:p w14:paraId="314160DC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500,0</w:t>
            </w:r>
          </w:p>
        </w:tc>
      </w:tr>
      <w:tr w:rsidR="001B68C6" w:rsidRPr="001B68C6" w14:paraId="4ECE6F2F" w14:textId="77777777" w:rsidTr="000D7C44">
        <w:trPr>
          <w:trHeight w:val="105"/>
        </w:trPr>
        <w:tc>
          <w:tcPr>
            <w:tcW w:w="1844" w:type="dxa"/>
            <w:vMerge/>
          </w:tcPr>
          <w:p w14:paraId="5529789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330531F8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95AD880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5D30856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97BD27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0E46ACC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485E031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59A94BD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79F54E83" w14:textId="77777777" w:rsidTr="000D7C44">
        <w:trPr>
          <w:trHeight w:val="90"/>
        </w:trPr>
        <w:tc>
          <w:tcPr>
            <w:tcW w:w="1844" w:type="dxa"/>
            <w:vMerge/>
          </w:tcPr>
          <w:p w14:paraId="608C4B3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12F7C51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5C0ED65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255FF77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DA6337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1C103AA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35A6C43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59C1C6D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0715F1EB" w14:textId="77777777" w:rsidTr="000D7C44">
        <w:trPr>
          <w:trHeight w:val="105"/>
        </w:trPr>
        <w:tc>
          <w:tcPr>
            <w:tcW w:w="1844" w:type="dxa"/>
            <w:vMerge/>
          </w:tcPr>
          <w:p w14:paraId="52D1EAD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5A2AAEF1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2862AEB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60294B44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1 481</w:t>
            </w:r>
          </w:p>
        </w:tc>
        <w:tc>
          <w:tcPr>
            <w:tcW w:w="1276" w:type="dxa"/>
            <w:vAlign w:val="center"/>
          </w:tcPr>
          <w:p w14:paraId="2B395E0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 333,0</w:t>
            </w:r>
          </w:p>
        </w:tc>
        <w:tc>
          <w:tcPr>
            <w:tcW w:w="1275" w:type="dxa"/>
            <w:vAlign w:val="center"/>
          </w:tcPr>
          <w:p w14:paraId="52D7E7D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 780,0</w:t>
            </w:r>
          </w:p>
        </w:tc>
        <w:tc>
          <w:tcPr>
            <w:tcW w:w="1418" w:type="dxa"/>
            <w:vAlign w:val="center"/>
          </w:tcPr>
          <w:p w14:paraId="3FE6D62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 370,0</w:t>
            </w:r>
          </w:p>
        </w:tc>
        <w:tc>
          <w:tcPr>
            <w:tcW w:w="1417" w:type="dxa"/>
            <w:vAlign w:val="center"/>
          </w:tcPr>
          <w:p w14:paraId="15B2CAA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00,0</w:t>
            </w:r>
          </w:p>
        </w:tc>
      </w:tr>
      <w:tr w:rsidR="001B68C6" w:rsidRPr="001B68C6" w14:paraId="51315365" w14:textId="77777777" w:rsidTr="000D7C44">
        <w:trPr>
          <w:trHeight w:val="135"/>
        </w:trPr>
        <w:tc>
          <w:tcPr>
            <w:tcW w:w="1844" w:type="dxa"/>
            <w:vMerge/>
          </w:tcPr>
          <w:p w14:paraId="6FEE782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A8410FD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78C82F8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54891B6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AECA71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53D3F0E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04CEBBC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A0732B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4255FD58" w14:textId="77777777" w:rsidTr="000D7C44">
        <w:trPr>
          <w:trHeight w:val="135"/>
        </w:trPr>
        <w:tc>
          <w:tcPr>
            <w:tcW w:w="5671" w:type="dxa"/>
            <w:gridSpan w:val="2"/>
            <w:vMerge w:val="restart"/>
            <w:vAlign w:val="center"/>
          </w:tcPr>
          <w:p w14:paraId="6C593D6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 по задаче № 4:</w:t>
            </w:r>
          </w:p>
        </w:tc>
        <w:tc>
          <w:tcPr>
            <w:tcW w:w="2693" w:type="dxa"/>
            <w:vAlign w:val="center"/>
          </w:tcPr>
          <w:p w14:paraId="36949D76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7E698F0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1 481</w:t>
            </w:r>
          </w:p>
        </w:tc>
        <w:tc>
          <w:tcPr>
            <w:tcW w:w="1276" w:type="dxa"/>
            <w:vAlign w:val="center"/>
          </w:tcPr>
          <w:p w14:paraId="32A02315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1 333,0</w:t>
            </w:r>
          </w:p>
        </w:tc>
        <w:tc>
          <w:tcPr>
            <w:tcW w:w="1275" w:type="dxa"/>
            <w:vAlign w:val="center"/>
          </w:tcPr>
          <w:p w14:paraId="446EB113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 780,0</w:t>
            </w:r>
          </w:p>
        </w:tc>
        <w:tc>
          <w:tcPr>
            <w:tcW w:w="1418" w:type="dxa"/>
            <w:vAlign w:val="center"/>
          </w:tcPr>
          <w:p w14:paraId="658BF493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3 370,0</w:t>
            </w:r>
          </w:p>
        </w:tc>
        <w:tc>
          <w:tcPr>
            <w:tcW w:w="1417" w:type="dxa"/>
            <w:vAlign w:val="center"/>
          </w:tcPr>
          <w:p w14:paraId="4532A0F7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500,0</w:t>
            </w:r>
          </w:p>
        </w:tc>
      </w:tr>
      <w:tr w:rsidR="001B68C6" w:rsidRPr="001B68C6" w14:paraId="3FD0AB8E" w14:textId="77777777" w:rsidTr="000D7C44">
        <w:trPr>
          <w:trHeight w:val="135"/>
        </w:trPr>
        <w:tc>
          <w:tcPr>
            <w:tcW w:w="5671" w:type="dxa"/>
            <w:gridSpan w:val="2"/>
            <w:vMerge/>
          </w:tcPr>
          <w:p w14:paraId="77E4FC19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6A830D6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1D664EF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8F14A8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5BC4F83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2E73CB8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2B53903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790F08EE" w14:textId="77777777" w:rsidTr="000D7C44">
        <w:trPr>
          <w:trHeight w:val="135"/>
        </w:trPr>
        <w:tc>
          <w:tcPr>
            <w:tcW w:w="5671" w:type="dxa"/>
            <w:gridSpan w:val="2"/>
            <w:vMerge/>
          </w:tcPr>
          <w:p w14:paraId="4352400D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57007EB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75EC8A0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E7714B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09628DE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24EB374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6EB38C0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434816DD" w14:textId="77777777" w:rsidTr="000D7C44">
        <w:trPr>
          <w:trHeight w:val="135"/>
        </w:trPr>
        <w:tc>
          <w:tcPr>
            <w:tcW w:w="5671" w:type="dxa"/>
            <w:gridSpan w:val="2"/>
            <w:vMerge/>
          </w:tcPr>
          <w:p w14:paraId="50D69B5B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412C680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6F561189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1 481</w:t>
            </w:r>
          </w:p>
        </w:tc>
        <w:tc>
          <w:tcPr>
            <w:tcW w:w="1276" w:type="dxa"/>
            <w:vAlign w:val="center"/>
          </w:tcPr>
          <w:p w14:paraId="53EBAA5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 333,0</w:t>
            </w:r>
          </w:p>
        </w:tc>
        <w:tc>
          <w:tcPr>
            <w:tcW w:w="1275" w:type="dxa"/>
            <w:vAlign w:val="center"/>
          </w:tcPr>
          <w:p w14:paraId="12F25892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2 780,0</w:t>
            </w:r>
          </w:p>
        </w:tc>
        <w:tc>
          <w:tcPr>
            <w:tcW w:w="1418" w:type="dxa"/>
            <w:vAlign w:val="center"/>
          </w:tcPr>
          <w:p w14:paraId="763C9CC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 370,0</w:t>
            </w:r>
          </w:p>
        </w:tc>
        <w:tc>
          <w:tcPr>
            <w:tcW w:w="1417" w:type="dxa"/>
            <w:vAlign w:val="center"/>
          </w:tcPr>
          <w:p w14:paraId="0E57399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00,0</w:t>
            </w:r>
          </w:p>
        </w:tc>
      </w:tr>
      <w:tr w:rsidR="001B68C6" w:rsidRPr="001B68C6" w14:paraId="4EAA64E3" w14:textId="77777777" w:rsidTr="000D7C44">
        <w:trPr>
          <w:trHeight w:val="135"/>
        </w:trPr>
        <w:tc>
          <w:tcPr>
            <w:tcW w:w="5671" w:type="dxa"/>
            <w:gridSpan w:val="2"/>
            <w:vMerge/>
          </w:tcPr>
          <w:p w14:paraId="3FA1F60D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3691B6D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324E021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5B3BA0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0AF4477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58660DD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5E2F10F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2F89BFF9" w14:textId="77777777" w:rsidTr="000D7C44">
        <w:tc>
          <w:tcPr>
            <w:tcW w:w="1844" w:type="dxa"/>
            <w:vMerge w:val="restart"/>
          </w:tcPr>
          <w:p w14:paraId="79ED492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3827" w:type="dxa"/>
            <w:vMerge w:val="restart"/>
          </w:tcPr>
          <w:p w14:paraId="1F1C6491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 xml:space="preserve">Организация реализации </w:t>
            </w:r>
            <w:r w:rsidRPr="001B68C6">
              <w:rPr>
                <w:b/>
                <w:bCs/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2693" w:type="dxa"/>
            <w:vAlign w:val="center"/>
          </w:tcPr>
          <w:p w14:paraId="1F4ACAD8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14:paraId="135494D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60 303,3</w:t>
            </w:r>
          </w:p>
        </w:tc>
        <w:tc>
          <w:tcPr>
            <w:tcW w:w="1276" w:type="dxa"/>
            <w:vAlign w:val="center"/>
          </w:tcPr>
          <w:p w14:paraId="2EDEC3D0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65 781,5</w:t>
            </w:r>
          </w:p>
        </w:tc>
        <w:tc>
          <w:tcPr>
            <w:tcW w:w="1275" w:type="dxa"/>
            <w:vAlign w:val="center"/>
          </w:tcPr>
          <w:p w14:paraId="330AD5E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68 103,0</w:t>
            </w:r>
          </w:p>
        </w:tc>
        <w:tc>
          <w:tcPr>
            <w:tcW w:w="1418" w:type="dxa"/>
            <w:vAlign w:val="center"/>
          </w:tcPr>
          <w:p w14:paraId="41BC185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77 416,0</w:t>
            </w:r>
          </w:p>
        </w:tc>
        <w:tc>
          <w:tcPr>
            <w:tcW w:w="1417" w:type="dxa"/>
            <w:vAlign w:val="center"/>
          </w:tcPr>
          <w:p w14:paraId="67FEA84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76 688,0</w:t>
            </w:r>
          </w:p>
        </w:tc>
      </w:tr>
      <w:tr w:rsidR="001B68C6" w:rsidRPr="001B68C6" w14:paraId="3EDC94A0" w14:textId="77777777" w:rsidTr="000D7C44">
        <w:tc>
          <w:tcPr>
            <w:tcW w:w="1844" w:type="dxa"/>
            <w:vMerge/>
          </w:tcPr>
          <w:p w14:paraId="52967EAF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7286E77F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C6BF0DE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140446B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318F08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ED0716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4D9AD6F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4835467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B68C6" w:rsidRPr="001B68C6" w14:paraId="2620B8BF" w14:textId="77777777" w:rsidTr="000D7C44">
        <w:tc>
          <w:tcPr>
            <w:tcW w:w="1844" w:type="dxa"/>
            <w:vMerge/>
          </w:tcPr>
          <w:p w14:paraId="2F3E98B7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F756F1D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7345BB7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1EAF4D74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9,5</w:t>
            </w:r>
          </w:p>
        </w:tc>
        <w:tc>
          <w:tcPr>
            <w:tcW w:w="1276" w:type="dxa"/>
            <w:vAlign w:val="center"/>
          </w:tcPr>
          <w:p w14:paraId="463B2A0A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6C8A5BC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3A8B10E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4149EE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B68C6" w:rsidRPr="001B68C6" w14:paraId="3FEC5FC5" w14:textId="77777777" w:rsidTr="000D7C44">
        <w:tc>
          <w:tcPr>
            <w:tcW w:w="1844" w:type="dxa"/>
            <w:vMerge/>
          </w:tcPr>
          <w:p w14:paraId="505C2D09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7B388E34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3B45C39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7942CFF2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60 293,8</w:t>
            </w:r>
          </w:p>
        </w:tc>
        <w:tc>
          <w:tcPr>
            <w:tcW w:w="1276" w:type="dxa"/>
            <w:vAlign w:val="center"/>
          </w:tcPr>
          <w:p w14:paraId="13305D92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65 781,5</w:t>
            </w:r>
          </w:p>
        </w:tc>
        <w:tc>
          <w:tcPr>
            <w:tcW w:w="1275" w:type="dxa"/>
            <w:vAlign w:val="center"/>
          </w:tcPr>
          <w:p w14:paraId="418257D2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B68C6">
              <w:rPr>
                <w:bCs/>
                <w:sz w:val="20"/>
                <w:szCs w:val="20"/>
                <w:lang w:val="en-US"/>
              </w:rPr>
              <w:t>68 103,0</w:t>
            </w:r>
          </w:p>
        </w:tc>
        <w:tc>
          <w:tcPr>
            <w:tcW w:w="1418" w:type="dxa"/>
            <w:vAlign w:val="center"/>
          </w:tcPr>
          <w:p w14:paraId="406FEC74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77 416,0</w:t>
            </w:r>
          </w:p>
        </w:tc>
        <w:tc>
          <w:tcPr>
            <w:tcW w:w="1417" w:type="dxa"/>
            <w:vAlign w:val="center"/>
          </w:tcPr>
          <w:p w14:paraId="20CEFDD4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76 688,0</w:t>
            </w:r>
          </w:p>
        </w:tc>
      </w:tr>
      <w:tr w:rsidR="001B68C6" w:rsidRPr="001B68C6" w14:paraId="629A4022" w14:textId="77777777" w:rsidTr="000D7C44">
        <w:tc>
          <w:tcPr>
            <w:tcW w:w="1844" w:type="dxa"/>
            <w:vMerge/>
          </w:tcPr>
          <w:p w14:paraId="6A22D36B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55159B51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8F45E66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11D63F1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33EBBCE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78B7A9F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3901858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A6BBF6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B68C6" w:rsidRPr="001B68C6" w14:paraId="2AC9A678" w14:textId="77777777" w:rsidTr="000D7C44">
        <w:tc>
          <w:tcPr>
            <w:tcW w:w="15026" w:type="dxa"/>
            <w:gridSpan w:val="8"/>
          </w:tcPr>
          <w:p w14:paraId="529B4C44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Задача № 1 «Исполнение функций органами местного самоуправления  в соответствии с действующим законодательством»</w:t>
            </w:r>
          </w:p>
        </w:tc>
      </w:tr>
      <w:tr w:rsidR="001B68C6" w:rsidRPr="001B68C6" w14:paraId="3A18F0AE" w14:textId="77777777" w:rsidTr="000D7C44">
        <w:tc>
          <w:tcPr>
            <w:tcW w:w="1844" w:type="dxa"/>
            <w:vMerge w:val="restart"/>
          </w:tcPr>
          <w:p w14:paraId="1504144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2.1</w:t>
            </w:r>
          </w:p>
        </w:tc>
        <w:tc>
          <w:tcPr>
            <w:tcW w:w="3827" w:type="dxa"/>
            <w:vMerge w:val="restart"/>
          </w:tcPr>
          <w:p w14:paraId="588B851E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 Обеспечение функций органов власти городского округа «Город Белгород»</w:t>
            </w:r>
          </w:p>
        </w:tc>
        <w:tc>
          <w:tcPr>
            <w:tcW w:w="2693" w:type="dxa"/>
            <w:vAlign w:val="center"/>
          </w:tcPr>
          <w:p w14:paraId="7B7EC41C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49365BC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8 712,8</w:t>
            </w:r>
          </w:p>
        </w:tc>
        <w:tc>
          <w:tcPr>
            <w:tcW w:w="1276" w:type="dxa"/>
            <w:vAlign w:val="center"/>
          </w:tcPr>
          <w:p w14:paraId="456CF4EE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7 395,0</w:t>
            </w:r>
          </w:p>
        </w:tc>
        <w:tc>
          <w:tcPr>
            <w:tcW w:w="1275" w:type="dxa"/>
            <w:vAlign w:val="center"/>
          </w:tcPr>
          <w:p w14:paraId="7FFD3B6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0 599,0</w:t>
            </w:r>
          </w:p>
        </w:tc>
        <w:tc>
          <w:tcPr>
            <w:tcW w:w="1418" w:type="dxa"/>
            <w:vAlign w:val="center"/>
          </w:tcPr>
          <w:p w14:paraId="30DCE2AB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2 395,0</w:t>
            </w:r>
          </w:p>
        </w:tc>
        <w:tc>
          <w:tcPr>
            <w:tcW w:w="1417" w:type="dxa"/>
            <w:vAlign w:val="center"/>
          </w:tcPr>
          <w:p w14:paraId="24F0848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1 985,0</w:t>
            </w:r>
          </w:p>
        </w:tc>
      </w:tr>
      <w:tr w:rsidR="001B68C6" w:rsidRPr="001B68C6" w14:paraId="27B95BA7" w14:textId="77777777" w:rsidTr="000D7C44">
        <w:tc>
          <w:tcPr>
            <w:tcW w:w="1844" w:type="dxa"/>
            <w:vMerge/>
          </w:tcPr>
          <w:p w14:paraId="69D6218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56D1C5A2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897C685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01A7C10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BA4BB7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19B8146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45F4834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505D560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6099336E" w14:textId="77777777" w:rsidTr="000D7C44">
        <w:tc>
          <w:tcPr>
            <w:tcW w:w="1844" w:type="dxa"/>
            <w:vMerge/>
          </w:tcPr>
          <w:p w14:paraId="0CFDCFB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01756BD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A67324E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0401A32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DDD7F0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55F387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7105AD0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1CAEAA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6AFDD914" w14:textId="77777777" w:rsidTr="000D7C44">
        <w:tc>
          <w:tcPr>
            <w:tcW w:w="1844" w:type="dxa"/>
            <w:vMerge/>
          </w:tcPr>
          <w:p w14:paraId="7056DB3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4F252FDD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0AA0B6C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76851BC7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28 712,8</w:t>
            </w:r>
          </w:p>
        </w:tc>
        <w:tc>
          <w:tcPr>
            <w:tcW w:w="1276" w:type="dxa"/>
            <w:vAlign w:val="center"/>
          </w:tcPr>
          <w:p w14:paraId="6B87908F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27 395,0</w:t>
            </w:r>
          </w:p>
        </w:tc>
        <w:tc>
          <w:tcPr>
            <w:tcW w:w="1275" w:type="dxa"/>
            <w:vAlign w:val="center"/>
          </w:tcPr>
          <w:p w14:paraId="4AC1B41C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20 599,0</w:t>
            </w:r>
          </w:p>
        </w:tc>
        <w:tc>
          <w:tcPr>
            <w:tcW w:w="1418" w:type="dxa"/>
            <w:vAlign w:val="center"/>
          </w:tcPr>
          <w:p w14:paraId="04278140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22 395,0</w:t>
            </w:r>
          </w:p>
        </w:tc>
        <w:tc>
          <w:tcPr>
            <w:tcW w:w="1417" w:type="dxa"/>
            <w:vAlign w:val="center"/>
          </w:tcPr>
          <w:p w14:paraId="7A961703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21 985,0</w:t>
            </w:r>
          </w:p>
        </w:tc>
      </w:tr>
      <w:tr w:rsidR="001B68C6" w:rsidRPr="001B68C6" w14:paraId="76112E79" w14:textId="77777777" w:rsidTr="000D7C44">
        <w:tc>
          <w:tcPr>
            <w:tcW w:w="1844" w:type="dxa"/>
            <w:vMerge/>
          </w:tcPr>
          <w:p w14:paraId="277DD25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0FC54F7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B544207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3A75C62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33FCE8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51E34E1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1837868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2531798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202E9C2E" w14:textId="77777777" w:rsidTr="000D7C44">
        <w:trPr>
          <w:trHeight w:val="105"/>
        </w:trPr>
        <w:tc>
          <w:tcPr>
            <w:tcW w:w="5671" w:type="dxa"/>
            <w:gridSpan w:val="2"/>
            <w:vMerge w:val="restart"/>
            <w:vAlign w:val="center"/>
          </w:tcPr>
          <w:p w14:paraId="0C30DBC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 по задаче № 1:</w:t>
            </w:r>
          </w:p>
        </w:tc>
        <w:tc>
          <w:tcPr>
            <w:tcW w:w="2693" w:type="dxa"/>
            <w:vAlign w:val="center"/>
          </w:tcPr>
          <w:p w14:paraId="496B686F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389244B0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8 712,8</w:t>
            </w:r>
          </w:p>
        </w:tc>
        <w:tc>
          <w:tcPr>
            <w:tcW w:w="1276" w:type="dxa"/>
            <w:vAlign w:val="center"/>
          </w:tcPr>
          <w:p w14:paraId="5E61F006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7 395,0</w:t>
            </w:r>
          </w:p>
        </w:tc>
        <w:tc>
          <w:tcPr>
            <w:tcW w:w="1275" w:type="dxa"/>
            <w:vAlign w:val="center"/>
          </w:tcPr>
          <w:p w14:paraId="6E41F91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0 599,0</w:t>
            </w:r>
          </w:p>
        </w:tc>
        <w:tc>
          <w:tcPr>
            <w:tcW w:w="1418" w:type="dxa"/>
            <w:vAlign w:val="center"/>
          </w:tcPr>
          <w:p w14:paraId="73FD91D6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2 395,0</w:t>
            </w:r>
          </w:p>
        </w:tc>
        <w:tc>
          <w:tcPr>
            <w:tcW w:w="1417" w:type="dxa"/>
            <w:vAlign w:val="center"/>
          </w:tcPr>
          <w:p w14:paraId="61D0BEA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1 985,0</w:t>
            </w:r>
          </w:p>
        </w:tc>
      </w:tr>
      <w:tr w:rsidR="001B68C6" w:rsidRPr="001B68C6" w14:paraId="373EF4BD" w14:textId="77777777" w:rsidTr="000D7C44">
        <w:trPr>
          <w:trHeight w:val="105"/>
        </w:trPr>
        <w:tc>
          <w:tcPr>
            <w:tcW w:w="5671" w:type="dxa"/>
            <w:gridSpan w:val="2"/>
            <w:vMerge/>
          </w:tcPr>
          <w:p w14:paraId="372A5B31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EF92F67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689C82F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75A3EC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3C27902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54D291B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2D2D205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53DF2DB7" w14:textId="77777777" w:rsidTr="000D7C44">
        <w:trPr>
          <w:trHeight w:val="105"/>
        </w:trPr>
        <w:tc>
          <w:tcPr>
            <w:tcW w:w="5671" w:type="dxa"/>
            <w:gridSpan w:val="2"/>
            <w:vMerge/>
          </w:tcPr>
          <w:p w14:paraId="053FBA8D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8E45610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6AC68F6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E7882B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503A882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708647C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6A7CE16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58E0A881" w14:textId="77777777" w:rsidTr="000D7C44">
        <w:trPr>
          <w:trHeight w:val="105"/>
        </w:trPr>
        <w:tc>
          <w:tcPr>
            <w:tcW w:w="5671" w:type="dxa"/>
            <w:gridSpan w:val="2"/>
            <w:vMerge/>
          </w:tcPr>
          <w:p w14:paraId="33E99967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3AEC8AE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035580E6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28 712,8</w:t>
            </w:r>
          </w:p>
        </w:tc>
        <w:tc>
          <w:tcPr>
            <w:tcW w:w="1276" w:type="dxa"/>
            <w:vAlign w:val="center"/>
          </w:tcPr>
          <w:p w14:paraId="023EA830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27 395,0</w:t>
            </w:r>
          </w:p>
        </w:tc>
        <w:tc>
          <w:tcPr>
            <w:tcW w:w="1275" w:type="dxa"/>
            <w:vAlign w:val="center"/>
          </w:tcPr>
          <w:p w14:paraId="38C6E87E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B68C6">
              <w:rPr>
                <w:bCs/>
                <w:sz w:val="20"/>
                <w:szCs w:val="20"/>
                <w:lang w:val="en-US"/>
              </w:rPr>
              <w:t>20 599,0</w:t>
            </w:r>
          </w:p>
        </w:tc>
        <w:tc>
          <w:tcPr>
            <w:tcW w:w="1418" w:type="dxa"/>
            <w:vAlign w:val="center"/>
          </w:tcPr>
          <w:p w14:paraId="41D20650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22 395,0</w:t>
            </w:r>
          </w:p>
        </w:tc>
        <w:tc>
          <w:tcPr>
            <w:tcW w:w="1417" w:type="dxa"/>
            <w:vAlign w:val="center"/>
          </w:tcPr>
          <w:p w14:paraId="3149020E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21 985,0</w:t>
            </w:r>
          </w:p>
        </w:tc>
      </w:tr>
      <w:tr w:rsidR="001B68C6" w:rsidRPr="001B68C6" w14:paraId="193B8768" w14:textId="77777777" w:rsidTr="000D7C44">
        <w:trPr>
          <w:trHeight w:val="105"/>
        </w:trPr>
        <w:tc>
          <w:tcPr>
            <w:tcW w:w="5671" w:type="dxa"/>
            <w:gridSpan w:val="2"/>
            <w:vMerge/>
          </w:tcPr>
          <w:p w14:paraId="3DAD3966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97FE468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7A6A484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A63346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2ADEACF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3B9D324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189EA56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23D1ABAF" w14:textId="77777777" w:rsidTr="000D7C44">
        <w:trPr>
          <w:trHeight w:val="105"/>
        </w:trPr>
        <w:tc>
          <w:tcPr>
            <w:tcW w:w="15026" w:type="dxa"/>
            <w:gridSpan w:val="8"/>
          </w:tcPr>
          <w:p w14:paraId="1BC65C5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Задача № 2 «Обеспечение деятельности (оказание услуг) муниципальных учреждений в соответствии с действующим законодательством»</w:t>
            </w:r>
          </w:p>
        </w:tc>
      </w:tr>
      <w:tr w:rsidR="001B68C6" w:rsidRPr="001B68C6" w14:paraId="41D00C92" w14:textId="77777777" w:rsidTr="000D7C44">
        <w:tc>
          <w:tcPr>
            <w:tcW w:w="1844" w:type="dxa"/>
            <w:vMerge w:val="restart"/>
          </w:tcPr>
          <w:p w14:paraId="3DB41AE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2.3</w:t>
            </w:r>
          </w:p>
        </w:tc>
        <w:tc>
          <w:tcPr>
            <w:tcW w:w="3827" w:type="dxa"/>
            <w:vMerge w:val="restart"/>
          </w:tcPr>
          <w:p w14:paraId="417846CA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еспечение деятельности (оказание услуг) муниципальных учреждений городского округа «Город Белгород»</w:t>
            </w:r>
          </w:p>
        </w:tc>
        <w:tc>
          <w:tcPr>
            <w:tcW w:w="2693" w:type="dxa"/>
            <w:vAlign w:val="center"/>
          </w:tcPr>
          <w:p w14:paraId="3E40826F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4BD8A800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31 590,5</w:t>
            </w:r>
          </w:p>
        </w:tc>
        <w:tc>
          <w:tcPr>
            <w:tcW w:w="1276" w:type="dxa"/>
            <w:vAlign w:val="center"/>
          </w:tcPr>
          <w:p w14:paraId="51B1F35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38 386,5</w:t>
            </w:r>
          </w:p>
        </w:tc>
        <w:tc>
          <w:tcPr>
            <w:tcW w:w="1275" w:type="dxa"/>
            <w:vAlign w:val="center"/>
          </w:tcPr>
          <w:p w14:paraId="32D26884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47 504,0</w:t>
            </w:r>
          </w:p>
        </w:tc>
        <w:tc>
          <w:tcPr>
            <w:tcW w:w="1418" w:type="dxa"/>
            <w:vAlign w:val="center"/>
          </w:tcPr>
          <w:p w14:paraId="4D00641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55 021,0</w:t>
            </w:r>
          </w:p>
        </w:tc>
        <w:tc>
          <w:tcPr>
            <w:tcW w:w="1417" w:type="dxa"/>
            <w:vAlign w:val="center"/>
          </w:tcPr>
          <w:p w14:paraId="230CEC40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54 703,0</w:t>
            </w:r>
          </w:p>
        </w:tc>
      </w:tr>
      <w:tr w:rsidR="001B68C6" w:rsidRPr="001B68C6" w14:paraId="6F6CC49E" w14:textId="77777777" w:rsidTr="000D7C44">
        <w:tc>
          <w:tcPr>
            <w:tcW w:w="1844" w:type="dxa"/>
            <w:vMerge/>
          </w:tcPr>
          <w:p w14:paraId="657F152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575B6A62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90D1D0C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3720415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B7729E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558F5C7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77DAD0B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2086D38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5385350F" w14:textId="77777777" w:rsidTr="000D7C44">
        <w:tc>
          <w:tcPr>
            <w:tcW w:w="1844" w:type="dxa"/>
            <w:vMerge/>
          </w:tcPr>
          <w:p w14:paraId="3ABFC98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6AA3EC47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DAC59A1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47F7364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,5</w:t>
            </w:r>
          </w:p>
        </w:tc>
        <w:tc>
          <w:tcPr>
            <w:tcW w:w="1276" w:type="dxa"/>
            <w:vAlign w:val="center"/>
          </w:tcPr>
          <w:p w14:paraId="71EB066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060B25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78A6C49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30D0C0E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5B79672D" w14:textId="77777777" w:rsidTr="000D7C44">
        <w:tc>
          <w:tcPr>
            <w:tcW w:w="1844" w:type="dxa"/>
            <w:vMerge/>
          </w:tcPr>
          <w:p w14:paraId="385163C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56EAA22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1819B17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042798CD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31 581</w:t>
            </w:r>
          </w:p>
        </w:tc>
        <w:tc>
          <w:tcPr>
            <w:tcW w:w="1276" w:type="dxa"/>
            <w:vAlign w:val="center"/>
          </w:tcPr>
          <w:p w14:paraId="7E1DA2F9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38 386,5</w:t>
            </w:r>
          </w:p>
        </w:tc>
        <w:tc>
          <w:tcPr>
            <w:tcW w:w="1275" w:type="dxa"/>
            <w:vAlign w:val="center"/>
          </w:tcPr>
          <w:p w14:paraId="520214A1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47 504,0</w:t>
            </w:r>
          </w:p>
        </w:tc>
        <w:tc>
          <w:tcPr>
            <w:tcW w:w="1418" w:type="dxa"/>
            <w:vAlign w:val="center"/>
          </w:tcPr>
          <w:p w14:paraId="34DE4D2A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55 021,0</w:t>
            </w:r>
          </w:p>
        </w:tc>
        <w:tc>
          <w:tcPr>
            <w:tcW w:w="1417" w:type="dxa"/>
            <w:vAlign w:val="center"/>
          </w:tcPr>
          <w:p w14:paraId="4F431495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54 703,0</w:t>
            </w:r>
          </w:p>
        </w:tc>
      </w:tr>
      <w:tr w:rsidR="001B68C6" w:rsidRPr="001B68C6" w14:paraId="54FA409B" w14:textId="77777777" w:rsidTr="000D7C44">
        <w:tc>
          <w:tcPr>
            <w:tcW w:w="1844" w:type="dxa"/>
            <w:vMerge/>
          </w:tcPr>
          <w:p w14:paraId="5B781B6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9BF9057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511183F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6BDBFD0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186F51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174935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504689A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3D1B222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12DE27E9" w14:textId="77777777" w:rsidTr="000D7C44">
        <w:tc>
          <w:tcPr>
            <w:tcW w:w="5671" w:type="dxa"/>
            <w:gridSpan w:val="2"/>
            <w:vMerge w:val="restart"/>
            <w:vAlign w:val="center"/>
          </w:tcPr>
          <w:p w14:paraId="1F8D5F9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 по задаче № 2:</w:t>
            </w:r>
          </w:p>
        </w:tc>
        <w:tc>
          <w:tcPr>
            <w:tcW w:w="2693" w:type="dxa"/>
            <w:vAlign w:val="center"/>
          </w:tcPr>
          <w:p w14:paraId="0D99D3B1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615AF5FB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31 590,5</w:t>
            </w:r>
          </w:p>
        </w:tc>
        <w:tc>
          <w:tcPr>
            <w:tcW w:w="1276" w:type="dxa"/>
            <w:vAlign w:val="center"/>
          </w:tcPr>
          <w:p w14:paraId="799B7F5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38 386,5</w:t>
            </w:r>
          </w:p>
        </w:tc>
        <w:tc>
          <w:tcPr>
            <w:tcW w:w="1275" w:type="dxa"/>
            <w:vAlign w:val="center"/>
          </w:tcPr>
          <w:p w14:paraId="5D72032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47 504,0</w:t>
            </w:r>
          </w:p>
        </w:tc>
        <w:tc>
          <w:tcPr>
            <w:tcW w:w="1418" w:type="dxa"/>
            <w:vAlign w:val="center"/>
          </w:tcPr>
          <w:p w14:paraId="79F0C0DE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55 021,0</w:t>
            </w:r>
          </w:p>
        </w:tc>
        <w:tc>
          <w:tcPr>
            <w:tcW w:w="1417" w:type="dxa"/>
            <w:vAlign w:val="center"/>
          </w:tcPr>
          <w:p w14:paraId="2423F79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54 703,0</w:t>
            </w:r>
          </w:p>
        </w:tc>
      </w:tr>
      <w:tr w:rsidR="001B68C6" w:rsidRPr="001B68C6" w14:paraId="4E3CA8D8" w14:textId="77777777" w:rsidTr="000D7C44">
        <w:tc>
          <w:tcPr>
            <w:tcW w:w="5671" w:type="dxa"/>
            <w:gridSpan w:val="2"/>
            <w:vMerge/>
          </w:tcPr>
          <w:p w14:paraId="6FADD721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B2303BF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0953B2D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B00D71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1A4795C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4749844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6A6560B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6ADCA1C1" w14:textId="77777777" w:rsidTr="000D7C44">
        <w:tc>
          <w:tcPr>
            <w:tcW w:w="5671" w:type="dxa"/>
            <w:gridSpan w:val="2"/>
            <w:vMerge/>
          </w:tcPr>
          <w:p w14:paraId="0826482E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FABBACB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3A29CC6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,5</w:t>
            </w:r>
          </w:p>
        </w:tc>
        <w:tc>
          <w:tcPr>
            <w:tcW w:w="1276" w:type="dxa"/>
            <w:vAlign w:val="center"/>
          </w:tcPr>
          <w:p w14:paraId="70941A6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7CC6EDE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76A2F35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645D504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4E033C0D" w14:textId="77777777" w:rsidTr="000D7C44">
        <w:tc>
          <w:tcPr>
            <w:tcW w:w="5671" w:type="dxa"/>
            <w:gridSpan w:val="2"/>
            <w:vMerge/>
          </w:tcPr>
          <w:p w14:paraId="2D3668A5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B593B6A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49491132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31 581</w:t>
            </w:r>
          </w:p>
        </w:tc>
        <w:tc>
          <w:tcPr>
            <w:tcW w:w="1276" w:type="dxa"/>
            <w:vAlign w:val="center"/>
          </w:tcPr>
          <w:p w14:paraId="13259424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38 386,5</w:t>
            </w:r>
          </w:p>
        </w:tc>
        <w:tc>
          <w:tcPr>
            <w:tcW w:w="1275" w:type="dxa"/>
            <w:vAlign w:val="center"/>
          </w:tcPr>
          <w:p w14:paraId="23B0EEEA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B68C6">
              <w:rPr>
                <w:bCs/>
                <w:sz w:val="20"/>
                <w:szCs w:val="20"/>
                <w:lang w:val="en-US"/>
              </w:rPr>
              <w:t>47 504,0</w:t>
            </w:r>
          </w:p>
        </w:tc>
        <w:tc>
          <w:tcPr>
            <w:tcW w:w="1418" w:type="dxa"/>
            <w:vAlign w:val="center"/>
          </w:tcPr>
          <w:p w14:paraId="55CA4592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55 021,0</w:t>
            </w:r>
          </w:p>
        </w:tc>
        <w:tc>
          <w:tcPr>
            <w:tcW w:w="1417" w:type="dxa"/>
            <w:vAlign w:val="center"/>
          </w:tcPr>
          <w:p w14:paraId="4BDBE594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54 703,0</w:t>
            </w:r>
          </w:p>
        </w:tc>
      </w:tr>
      <w:tr w:rsidR="001B68C6" w:rsidRPr="001B68C6" w14:paraId="51CEB396" w14:textId="77777777" w:rsidTr="000D7C44">
        <w:tc>
          <w:tcPr>
            <w:tcW w:w="5671" w:type="dxa"/>
            <w:gridSpan w:val="2"/>
            <w:vMerge/>
          </w:tcPr>
          <w:p w14:paraId="6D239E07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A72748C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63EDD80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685751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38E9A01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75AF56B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629D90F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</w:tbl>
    <w:p w14:paraId="01CC5E42" w14:textId="77777777" w:rsidR="001B68C6" w:rsidRPr="001B68C6" w:rsidRDefault="001B68C6" w:rsidP="001B68C6">
      <w:pPr>
        <w:ind w:firstLine="900"/>
        <w:jc w:val="right"/>
        <w:rPr>
          <w:b/>
          <w:color w:val="FF0000"/>
          <w:sz w:val="28"/>
          <w:szCs w:val="28"/>
        </w:rPr>
      </w:pPr>
    </w:p>
    <w:p w14:paraId="1848B883" w14:textId="77777777" w:rsidR="001B68C6" w:rsidRPr="001B68C6" w:rsidRDefault="001B68C6" w:rsidP="001B68C6">
      <w:pPr>
        <w:ind w:firstLine="900"/>
        <w:jc w:val="right"/>
        <w:rPr>
          <w:b/>
          <w:color w:val="FF0000"/>
          <w:sz w:val="28"/>
          <w:szCs w:val="28"/>
        </w:rPr>
      </w:pPr>
    </w:p>
    <w:p w14:paraId="38DB255A" w14:textId="77777777" w:rsidR="001B68C6" w:rsidRPr="001B68C6" w:rsidRDefault="001B68C6" w:rsidP="001B68C6">
      <w:pPr>
        <w:ind w:firstLine="900"/>
        <w:jc w:val="right"/>
        <w:rPr>
          <w:b/>
          <w:color w:val="FF0000"/>
          <w:sz w:val="28"/>
          <w:szCs w:val="28"/>
        </w:rPr>
      </w:pPr>
    </w:p>
    <w:p w14:paraId="4A34BB2C" w14:textId="77777777" w:rsidR="001B68C6" w:rsidRPr="001B68C6" w:rsidRDefault="001B68C6" w:rsidP="001B68C6">
      <w:pPr>
        <w:ind w:firstLine="900"/>
        <w:jc w:val="right"/>
        <w:rPr>
          <w:b/>
          <w:sz w:val="28"/>
          <w:szCs w:val="28"/>
          <w:lang w:val="en-US"/>
        </w:rPr>
      </w:pPr>
      <w:r w:rsidRPr="001B68C6">
        <w:rPr>
          <w:b/>
          <w:sz w:val="28"/>
          <w:szCs w:val="28"/>
        </w:rPr>
        <w:t xml:space="preserve">Таблица </w:t>
      </w:r>
      <w:r w:rsidRPr="001B68C6">
        <w:rPr>
          <w:b/>
          <w:sz w:val="28"/>
          <w:szCs w:val="28"/>
          <w:lang w:val="en-US"/>
        </w:rPr>
        <w:t>3</w:t>
      </w:r>
    </w:p>
    <w:p w14:paraId="63FD59C7" w14:textId="77777777" w:rsidR="001B68C6" w:rsidRPr="001B68C6" w:rsidRDefault="001B68C6" w:rsidP="001B68C6">
      <w:pPr>
        <w:tabs>
          <w:tab w:val="left" w:pos="14034"/>
        </w:tabs>
        <w:ind w:firstLine="900"/>
        <w:jc w:val="center"/>
        <w:rPr>
          <w:b/>
          <w:sz w:val="28"/>
          <w:szCs w:val="28"/>
        </w:rPr>
      </w:pPr>
    </w:p>
    <w:p w14:paraId="096A1C7C" w14:textId="77777777" w:rsidR="001B68C6" w:rsidRPr="001B68C6" w:rsidRDefault="001B68C6" w:rsidP="001B68C6">
      <w:pPr>
        <w:tabs>
          <w:tab w:val="left" w:pos="14034"/>
        </w:tabs>
        <w:ind w:firstLine="900"/>
        <w:jc w:val="center"/>
        <w:rPr>
          <w:b/>
          <w:sz w:val="28"/>
          <w:szCs w:val="28"/>
        </w:rPr>
      </w:pPr>
      <w:r w:rsidRPr="001B68C6">
        <w:rPr>
          <w:b/>
          <w:sz w:val="28"/>
          <w:szCs w:val="28"/>
          <w:lang w:val="en-US"/>
        </w:rPr>
        <w:t>III</w:t>
      </w:r>
      <w:r w:rsidRPr="001B68C6">
        <w:rPr>
          <w:b/>
          <w:sz w:val="28"/>
          <w:szCs w:val="28"/>
        </w:rPr>
        <w:t xml:space="preserve"> этап реализации муниципальной программы</w:t>
      </w:r>
    </w:p>
    <w:p w14:paraId="46D377D2" w14:textId="77777777" w:rsidR="001B68C6" w:rsidRPr="001B68C6" w:rsidRDefault="001B68C6" w:rsidP="001B68C6">
      <w:pPr>
        <w:rPr>
          <w:b/>
          <w:sz w:val="28"/>
          <w:szCs w:val="28"/>
          <w:lang w:val="en-US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827"/>
        <w:gridCol w:w="2693"/>
        <w:gridCol w:w="1276"/>
        <w:gridCol w:w="1276"/>
        <w:gridCol w:w="1275"/>
        <w:gridCol w:w="1418"/>
        <w:gridCol w:w="1417"/>
      </w:tblGrid>
      <w:tr w:rsidR="001B68C6" w:rsidRPr="001B68C6" w14:paraId="6358BCF1" w14:textId="77777777" w:rsidTr="000D7C44">
        <w:trPr>
          <w:trHeight w:val="450"/>
          <w:tblHeader/>
        </w:trPr>
        <w:tc>
          <w:tcPr>
            <w:tcW w:w="1844" w:type="dxa"/>
            <w:vMerge w:val="restart"/>
            <w:vAlign w:val="center"/>
          </w:tcPr>
          <w:p w14:paraId="39A884A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3827" w:type="dxa"/>
            <w:vMerge w:val="restart"/>
            <w:vAlign w:val="center"/>
          </w:tcPr>
          <w:p w14:paraId="10F62B4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Наименование  муниципальной программы, подпрограммы, основные мероприятия</w:t>
            </w:r>
          </w:p>
        </w:tc>
        <w:tc>
          <w:tcPr>
            <w:tcW w:w="2693" w:type="dxa"/>
            <w:vMerge w:val="restart"/>
            <w:vAlign w:val="center"/>
          </w:tcPr>
          <w:p w14:paraId="4EE6FB2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Объем финансирования и источники</w:t>
            </w:r>
          </w:p>
        </w:tc>
        <w:tc>
          <w:tcPr>
            <w:tcW w:w="6662" w:type="dxa"/>
            <w:gridSpan w:val="5"/>
            <w:vMerge w:val="restart"/>
            <w:vAlign w:val="center"/>
          </w:tcPr>
          <w:p w14:paraId="0E3D5E56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 xml:space="preserve">Оценка расходов на </w:t>
            </w:r>
            <w:r w:rsidRPr="001B68C6">
              <w:rPr>
                <w:b/>
                <w:sz w:val="20"/>
                <w:szCs w:val="20"/>
                <w:lang w:val="en-US"/>
              </w:rPr>
              <w:t>III</w:t>
            </w:r>
            <w:r w:rsidRPr="001B68C6">
              <w:rPr>
                <w:b/>
                <w:sz w:val="20"/>
                <w:szCs w:val="20"/>
              </w:rPr>
              <w:t xml:space="preserve"> этап реализации программы (тыс. рублей)</w:t>
            </w:r>
          </w:p>
        </w:tc>
      </w:tr>
      <w:tr w:rsidR="001B68C6" w:rsidRPr="001B68C6" w14:paraId="575C9411" w14:textId="77777777" w:rsidTr="000D7C44">
        <w:trPr>
          <w:trHeight w:val="230"/>
          <w:tblHeader/>
        </w:trPr>
        <w:tc>
          <w:tcPr>
            <w:tcW w:w="1844" w:type="dxa"/>
            <w:vMerge/>
            <w:vAlign w:val="center"/>
          </w:tcPr>
          <w:p w14:paraId="5E555020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09EFCF0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FE59BCD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vMerge/>
          </w:tcPr>
          <w:p w14:paraId="3696EF06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</w:p>
        </w:tc>
      </w:tr>
      <w:tr w:rsidR="001B68C6" w:rsidRPr="001B68C6" w14:paraId="7C3A1C4A" w14:textId="77777777" w:rsidTr="000D7C44">
        <w:trPr>
          <w:trHeight w:val="390"/>
          <w:tblHeader/>
        </w:trPr>
        <w:tc>
          <w:tcPr>
            <w:tcW w:w="1844" w:type="dxa"/>
            <w:vMerge/>
            <w:vAlign w:val="center"/>
          </w:tcPr>
          <w:p w14:paraId="15A936AE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17A37746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5236589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9FB1FF2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02</w:t>
            </w:r>
            <w:r w:rsidRPr="001B68C6">
              <w:rPr>
                <w:b/>
                <w:sz w:val="20"/>
                <w:szCs w:val="20"/>
                <w:lang w:val="en-US"/>
              </w:rPr>
              <w:t>6</w:t>
            </w:r>
            <w:r w:rsidRPr="001B68C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62056566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02</w:t>
            </w:r>
            <w:r w:rsidRPr="001B68C6">
              <w:rPr>
                <w:b/>
                <w:sz w:val="20"/>
                <w:szCs w:val="20"/>
                <w:lang w:val="en-US"/>
              </w:rPr>
              <w:t>7</w:t>
            </w:r>
            <w:r w:rsidRPr="001B68C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14:paraId="040FD5C5" w14:textId="77777777" w:rsidR="001B68C6" w:rsidRPr="001B68C6" w:rsidRDefault="001B68C6" w:rsidP="001B68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02</w:t>
            </w:r>
            <w:r w:rsidRPr="001B68C6">
              <w:rPr>
                <w:b/>
                <w:sz w:val="20"/>
                <w:szCs w:val="20"/>
                <w:lang w:val="en-US"/>
              </w:rPr>
              <w:t>8</w:t>
            </w:r>
            <w:r w:rsidRPr="001B68C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14:paraId="6E88A6A1" w14:textId="77777777" w:rsidR="001B68C6" w:rsidRPr="001B68C6" w:rsidRDefault="001B68C6" w:rsidP="001B68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02</w:t>
            </w:r>
            <w:r w:rsidRPr="001B68C6">
              <w:rPr>
                <w:b/>
                <w:sz w:val="20"/>
                <w:szCs w:val="20"/>
                <w:lang w:val="en-US"/>
              </w:rPr>
              <w:t>9</w:t>
            </w:r>
            <w:r w:rsidRPr="001B68C6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14:paraId="0B6D53F2" w14:textId="77777777" w:rsidR="001B68C6" w:rsidRPr="001B68C6" w:rsidRDefault="001B68C6" w:rsidP="001B68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0</w:t>
            </w:r>
            <w:r w:rsidRPr="001B68C6">
              <w:rPr>
                <w:b/>
                <w:sz w:val="20"/>
                <w:szCs w:val="20"/>
                <w:lang w:val="en-US"/>
              </w:rPr>
              <w:t>30</w:t>
            </w:r>
            <w:r w:rsidRPr="001B68C6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B68C6" w:rsidRPr="001B68C6" w14:paraId="5FEB8809" w14:textId="77777777" w:rsidTr="000D7C44">
        <w:trPr>
          <w:tblHeader/>
        </w:trPr>
        <w:tc>
          <w:tcPr>
            <w:tcW w:w="1844" w:type="dxa"/>
            <w:vAlign w:val="center"/>
          </w:tcPr>
          <w:p w14:paraId="5C5C379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27" w:type="dxa"/>
            <w:vAlign w:val="center"/>
          </w:tcPr>
          <w:p w14:paraId="58CEA89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14:paraId="0B26ED9F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6F769FC9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4DCD69C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14:paraId="1721EA6D" w14:textId="77777777" w:rsidR="001B68C6" w:rsidRPr="001B68C6" w:rsidRDefault="001B68C6" w:rsidP="001B68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0B2B2394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11009F4A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8</w:t>
            </w:r>
          </w:p>
        </w:tc>
      </w:tr>
      <w:tr w:rsidR="001B68C6" w:rsidRPr="001B68C6" w14:paraId="05816129" w14:textId="77777777" w:rsidTr="000D7C44">
        <w:tc>
          <w:tcPr>
            <w:tcW w:w="1844" w:type="dxa"/>
            <w:vMerge w:val="restart"/>
          </w:tcPr>
          <w:p w14:paraId="69CEBD46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827" w:type="dxa"/>
            <w:vMerge w:val="restart"/>
          </w:tcPr>
          <w:p w14:paraId="3B4017DF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Обеспечение доступным и комфортным жильем жителей города Белгорода</w:t>
            </w:r>
          </w:p>
        </w:tc>
        <w:tc>
          <w:tcPr>
            <w:tcW w:w="2693" w:type="dxa"/>
            <w:vAlign w:val="center"/>
          </w:tcPr>
          <w:p w14:paraId="24E0A001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5866FF9B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4 118 474,0</w:t>
            </w:r>
          </w:p>
        </w:tc>
        <w:tc>
          <w:tcPr>
            <w:tcW w:w="1276" w:type="dxa"/>
            <w:vAlign w:val="center"/>
          </w:tcPr>
          <w:p w14:paraId="0268D4D3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5 418 296,3</w:t>
            </w:r>
          </w:p>
        </w:tc>
        <w:tc>
          <w:tcPr>
            <w:tcW w:w="1275" w:type="dxa"/>
            <w:vAlign w:val="center"/>
          </w:tcPr>
          <w:p w14:paraId="0AB94B44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5 765 732,7</w:t>
            </w:r>
          </w:p>
        </w:tc>
        <w:tc>
          <w:tcPr>
            <w:tcW w:w="1418" w:type="dxa"/>
            <w:vAlign w:val="center"/>
          </w:tcPr>
          <w:p w14:paraId="0189346B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6 208 426,2</w:t>
            </w:r>
          </w:p>
        </w:tc>
        <w:tc>
          <w:tcPr>
            <w:tcW w:w="1417" w:type="dxa"/>
            <w:vAlign w:val="center"/>
          </w:tcPr>
          <w:p w14:paraId="07ACA6A3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6 270 234,0</w:t>
            </w:r>
          </w:p>
        </w:tc>
      </w:tr>
      <w:tr w:rsidR="001B68C6" w:rsidRPr="001B68C6" w14:paraId="28C8DB87" w14:textId="77777777" w:rsidTr="000D7C44">
        <w:tc>
          <w:tcPr>
            <w:tcW w:w="1844" w:type="dxa"/>
            <w:vMerge/>
          </w:tcPr>
          <w:p w14:paraId="4F7924D5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7586E87E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392149F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262DF280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2 159,9</w:t>
            </w:r>
          </w:p>
        </w:tc>
        <w:tc>
          <w:tcPr>
            <w:tcW w:w="1276" w:type="dxa"/>
            <w:vAlign w:val="center"/>
          </w:tcPr>
          <w:p w14:paraId="4BBCF111" w14:textId="77777777" w:rsidR="001B68C6" w:rsidRPr="001B68C6" w:rsidRDefault="001B68C6" w:rsidP="001B68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3 046,3</w:t>
            </w:r>
          </w:p>
        </w:tc>
        <w:tc>
          <w:tcPr>
            <w:tcW w:w="1275" w:type="dxa"/>
            <w:vAlign w:val="center"/>
          </w:tcPr>
          <w:p w14:paraId="2A78E77A" w14:textId="77777777" w:rsidR="001B68C6" w:rsidRPr="001B68C6" w:rsidRDefault="001B68C6" w:rsidP="001B68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3 968,2</w:t>
            </w:r>
          </w:p>
        </w:tc>
        <w:tc>
          <w:tcPr>
            <w:tcW w:w="1418" w:type="dxa"/>
            <w:vAlign w:val="center"/>
          </w:tcPr>
          <w:p w14:paraId="7B55060A" w14:textId="77777777" w:rsidR="001B68C6" w:rsidRPr="001B68C6" w:rsidRDefault="001B68C6" w:rsidP="001B68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4 926,8</w:t>
            </w:r>
          </w:p>
        </w:tc>
        <w:tc>
          <w:tcPr>
            <w:tcW w:w="1417" w:type="dxa"/>
            <w:vAlign w:val="center"/>
          </w:tcPr>
          <w:p w14:paraId="07D59BDB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5 923,9</w:t>
            </w:r>
          </w:p>
        </w:tc>
      </w:tr>
      <w:tr w:rsidR="001B68C6" w:rsidRPr="001B68C6" w14:paraId="6D7760C1" w14:textId="77777777" w:rsidTr="000D7C44">
        <w:tc>
          <w:tcPr>
            <w:tcW w:w="1844" w:type="dxa"/>
            <w:vMerge/>
          </w:tcPr>
          <w:p w14:paraId="3C9AA202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13460A02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0FABC0F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2E0D29F2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61 404,3</w:t>
            </w:r>
          </w:p>
        </w:tc>
        <w:tc>
          <w:tcPr>
            <w:tcW w:w="1276" w:type="dxa"/>
            <w:vAlign w:val="center"/>
          </w:tcPr>
          <w:p w14:paraId="4A0EFFFB" w14:textId="77777777" w:rsidR="001B68C6" w:rsidRPr="001B68C6" w:rsidRDefault="001B68C6" w:rsidP="001B68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172 524,7</w:t>
            </w:r>
          </w:p>
        </w:tc>
        <w:tc>
          <w:tcPr>
            <w:tcW w:w="1275" w:type="dxa"/>
            <w:vAlign w:val="center"/>
          </w:tcPr>
          <w:p w14:paraId="3C7F2812" w14:textId="77777777" w:rsidR="001B68C6" w:rsidRPr="001B68C6" w:rsidRDefault="001B68C6" w:rsidP="001B68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179 425,6</w:t>
            </w:r>
          </w:p>
        </w:tc>
        <w:tc>
          <w:tcPr>
            <w:tcW w:w="1418" w:type="dxa"/>
            <w:vAlign w:val="center"/>
          </w:tcPr>
          <w:p w14:paraId="753121A3" w14:textId="77777777" w:rsidR="001B68C6" w:rsidRPr="001B68C6" w:rsidRDefault="001B68C6" w:rsidP="001B68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186 602,6</w:t>
            </w:r>
          </w:p>
        </w:tc>
        <w:tc>
          <w:tcPr>
            <w:tcW w:w="1417" w:type="dxa"/>
            <w:vAlign w:val="center"/>
          </w:tcPr>
          <w:p w14:paraId="78E46804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194 066,7</w:t>
            </w:r>
          </w:p>
        </w:tc>
      </w:tr>
      <w:tr w:rsidR="001B68C6" w:rsidRPr="001B68C6" w14:paraId="10BBD7BB" w14:textId="77777777" w:rsidTr="000D7C44">
        <w:tc>
          <w:tcPr>
            <w:tcW w:w="1844" w:type="dxa"/>
            <w:vMerge/>
          </w:tcPr>
          <w:p w14:paraId="17C7BD55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64B72B09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1FAEB35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721E4284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94 058,0</w:t>
            </w:r>
          </w:p>
        </w:tc>
        <w:tc>
          <w:tcPr>
            <w:tcW w:w="1276" w:type="dxa"/>
            <w:vAlign w:val="center"/>
          </w:tcPr>
          <w:p w14:paraId="0DEAC23C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97 264,3</w:t>
            </w:r>
          </w:p>
        </w:tc>
        <w:tc>
          <w:tcPr>
            <w:tcW w:w="1275" w:type="dxa"/>
            <w:vAlign w:val="center"/>
          </w:tcPr>
          <w:p w14:paraId="022A2A14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00 598,9</w:t>
            </w:r>
          </w:p>
        </w:tc>
        <w:tc>
          <w:tcPr>
            <w:tcW w:w="1418" w:type="dxa"/>
            <w:vAlign w:val="center"/>
          </w:tcPr>
          <w:p w14:paraId="269CF02C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04 066,8</w:t>
            </w:r>
          </w:p>
        </w:tc>
        <w:tc>
          <w:tcPr>
            <w:tcW w:w="1417" w:type="dxa"/>
            <w:vAlign w:val="center"/>
          </w:tcPr>
          <w:p w14:paraId="6DB69696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07 673,4</w:t>
            </w:r>
          </w:p>
        </w:tc>
      </w:tr>
      <w:tr w:rsidR="001B68C6" w:rsidRPr="001B68C6" w14:paraId="434BE835" w14:textId="77777777" w:rsidTr="000D7C44">
        <w:tc>
          <w:tcPr>
            <w:tcW w:w="1844" w:type="dxa"/>
            <w:vMerge/>
          </w:tcPr>
          <w:p w14:paraId="114FCF51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3DD11A9C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9F6B7C1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28F41BD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3 740 851,8</w:t>
            </w:r>
          </w:p>
        </w:tc>
        <w:tc>
          <w:tcPr>
            <w:tcW w:w="1276" w:type="dxa"/>
            <w:vAlign w:val="center"/>
          </w:tcPr>
          <w:p w14:paraId="37DDC254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5 125 461,0</w:t>
            </w:r>
          </w:p>
        </w:tc>
        <w:tc>
          <w:tcPr>
            <w:tcW w:w="1275" w:type="dxa"/>
            <w:vAlign w:val="center"/>
          </w:tcPr>
          <w:p w14:paraId="5174F093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5 461 740,0</w:t>
            </w:r>
          </w:p>
        </w:tc>
        <w:tc>
          <w:tcPr>
            <w:tcW w:w="1418" w:type="dxa"/>
            <w:vAlign w:val="center"/>
          </w:tcPr>
          <w:p w14:paraId="0E3E0C00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5 892 830,0</w:t>
            </w:r>
          </w:p>
        </w:tc>
        <w:tc>
          <w:tcPr>
            <w:tcW w:w="1417" w:type="dxa"/>
            <w:vAlign w:val="center"/>
          </w:tcPr>
          <w:p w14:paraId="7D5F123F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5 942 570,0</w:t>
            </w:r>
          </w:p>
        </w:tc>
      </w:tr>
      <w:tr w:rsidR="001B68C6" w:rsidRPr="001B68C6" w14:paraId="23AAEC5C" w14:textId="77777777" w:rsidTr="000D7C44">
        <w:tc>
          <w:tcPr>
            <w:tcW w:w="1844" w:type="dxa"/>
            <w:vMerge w:val="restart"/>
          </w:tcPr>
          <w:p w14:paraId="521813B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3827" w:type="dxa"/>
            <w:vMerge w:val="restart"/>
          </w:tcPr>
          <w:p w14:paraId="00B8505C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Стимулирование развития жилищного строительства</w:t>
            </w:r>
          </w:p>
        </w:tc>
        <w:tc>
          <w:tcPr>
            <w:tcW w:w="2693" w:type="dxa"/>
            <w:vAlign w:val="center"/>
          </w:tcPr>
          <w:p w14:paraId="39EF91D8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36BADCB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 xml:space="preserve">14 038 816,0 </w:t>
            </w:r>
          </w:p>
        </w:tc>
        <w:tc>
          <w:tcPr>
            <w:tcW w:w="1276" w:type="dxa"/>
            <w:vAlign w:val="center"/>
          </w:tcPr>
          <w:p w14:paraId="39B153B5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5 335 452,0</w:t>
            </w:r>
          </w:p>
        </w:tc>
        <w:tc>
          <w:tcPr>
            <w:tcW w:w="1275" w:type="dxa"/>
            <w:vAlign w:val="center"/>
          </w:tcPr>
          <w:p w14:paraId="62E525B0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5 679 574,6</w:t>
            </w:r>
          </w:p>
        </w:tc>
        <w:tc>
          <w:tcPr>
            <w:tcW w:w="1418" w:type="dxa"/>
            <w:vAlign w:val="center"/>
          </w:tcPr>
          <w:p w14:paraId="0BE3B01A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6 118 821,8</w:t>
            </w:r>
          </w:p>
        </w:tc>
        <w:tc>
          <w:tcPr>
            <w:tcW w:w="1417" w:type="dxa"/>
            <w:vAlign w:val="center"/>
          </w:tcPr>
          <w:p w14:paraId="38E77CC9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6 177 045,5</w:t>
            </w:r>
          </w:p>
        </w:tc>
      </w:tr>
      <w:tr w:rsidR="001B68C6" w:rsidRPr="001B68C6" w14:paraId="225DA4F3" w14:textId="77777777" w:rsidTr="000D7C44">
        <w:tc>
          <w:tcPr>
            <w:tcW w:w="1844" w:type="dxa"/>
            <w:vMerge/>
          </w:tcPr>
          <w:p w14:paraId="6F3A47E1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9E4875D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F29C1BE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3FFA7063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2 159,9</w:t>
            </w:r>
          </w:p>
        </w:tc>
        <w:tc>
          <w:tcPr>
            <w:tcW w:w="1276" w:type="dxa"/>
            <w:vAlign w:val="center"/>
          </w:tcPr>
          <w:p w14:paraId="05B6620E" w14:textId="77777777" w:rsidR="001B68C6" w:rsidRPr="001B68C6" w:rsidRDefault="001B68C6" w:rsidP="001B68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3 046,3</w:t>
            </w:r>
          </w:p>
        </w:tc>
        <w:tc>
          <w:tcPr>
            <w:tcW w:w="1275" w:type="dxa"/>
            <w:vAlign w:val="center"/>
          </w:tcPr>
          <w:p w14:paraId="40DC6FA1" w14:textId="77777777" w:rsidR="001B68C6" w:rsidRPr="001B68C6" w:rsidRDefault="001B68C6" w:rsidP="001B68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3 968,2</w:t>
            </w:r>
          </w:p>
        </w:tc>
        <w:tc>
          <w:tcPr>
            <w:tcW w:w="1418" w:type="dxa"/>
            <w:vAlign w:val="center"/>
          </w:tcPr>
          <w:p w14:paraId="63B34456" w14:textId="77777777" w:rsidR="001B68C6" w:rsidRPr="001B68C6" w:rsidRDefault="001B68C6" w:rsidP="001B68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4 926,8</w:t>
            </w:r>
          </w:p>
        </w:tc>
        <w:tc>
          <w:tcPr>
            <w:tcW w:w="1417" w:type="dxa"/>
            <w:vAlign w:val="center"/>
          </w:tcPr>
          <w:p w14:paraId="6F5170B4" w14:textId="77777777" w:rsidR="001B68C6" w:rsidRPr="001B68C6" w:rsidRDefault="001B68C6" w:rsidP="001B68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5 923,9</w:t>
            </w:r>
          </w:p>
        </w:tc>
      </w:tr>
      <w:tr w:rsidR="001B68C6" w:rsidRPr="001B68C6" w14:paraId="4F35C437" w14:textId="77777777" w:rsidTr="000D7C44">
        <w:tc>
          <w:tcPr>
            <w:tcW w:w="1844" w:type="dxa"/>
            <w:vMerge/>
          </w:tcPr>
          <w:p w14:paraId="7D8DC5FB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42F127DE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89348E4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0560131F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61 404,3</w:t>
            </w:r>
          </w:p>
        </w:tc>
        <w:tc>
          <w:tcPr>
            <w:tcW w:w="1276" w:type="dxa"/>
            <w:vAlign w:val="center"/>
          </w:tcPr>
          <w:p w14:paraId="51CA39E4" w14:textId="77777777" w:rsidR="001B68C6" w:rsidRPr="001B68C6" w:rsidRDefault="001B68C6" w:rsidP="001B68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172 524,7</w:t>
            </w:r>
          </w:p>
        </w:tc>
        <w:tc>
          <w:tcPr>
            <w:tcW w:w="1275" w:type="dxa"/>
            <w:vAlign w:val="center"/>
          </w:tcPr>
          <w:p w14:paraId="561BD16B" w14:textId="77777777" w:rsidR="001B68C6" w:rsidRPr="001B68C6" w:rsidRDefault="001B68C6" w:rsidP="001B68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179 425,6</w:t>
            </w:r>
          </w:p>
        </w:tc>
        <w:tc>
          <w:tcPr>
            <w:tcW w:w="1418" w:type="dxa"/>
            <w:vAlign w:val="center"/>
          </w:tcPr>
          <w:p w14:paraId="043DDDCD" w14:textId="77777777" w:rsidR="001B68C6" w:rsidRPr="001B68C6" w:rsidRDefault="001B68C6" w:rsidP="001B68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186 602,6</w:t>
            </w:r>
          </w:p>
        </w:tc>
        <w:tc>
          <w:tcPr>
            <w:tcW w:w="1417" w:type="dxa"/>
            <w:vAlign w:val="center"/>
          </w:tcPr>
          <w:p w14:paraId="5472B27A" w14:textId="77777777" w:rsidR="001B68C6" w:rsidRPr="001B68C6" w:rsidRDefault="001B68C6" w:rsidP="001B68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194 066,7</w:t>
            </w:r>
          </w:p>
        </w:tc>
      </w:tr>
      <w:tr w:rsidR="001B68C6" w:rsidRPr="001B68C6" w14:paraId="791BB24C" w14:textId="77777777" w:rsidTr="000D7C44">
        <w:tc>
          <w:tcPr>
            <w:tcW w:w="1844" w:type="dxa"/>
            <w:vMerge/>
          </w:tcPr>
          <w:p w14:paraId="5CB56046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353B45A8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DEC0AE8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236B4E0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4 400,0</w:t>
            </w:r>
          </w:p>
        </w:tc>
        <w:tc>
          <w:tcPr>
            <w:tcW w:w="1276" w:type="dxa"/>
            <w:vAlign w:val="center"/>
          </w:tcPr>
          <w:p w14:paraId="669E5EE0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4 420,0</w:t>
            </w:r>
          </w:p>
        </w:tc>
        <w:tc>
          <w:tcPr>
            <w:tcW w:w="1275" w:type="dxa"/>
            <w:vAlign w:val="center"/>
          </w:tcPr>
          <w:p w14:paraId="64AAB7E0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4 440,8</w:t>
            </w:r>
          </w:p>
        </w:tc>
        <w:tc>
          <w:tcPr>
            <w:tcW w:w="1418" w:type="dxa"/>
            <w:vAlign w:val="center"/>
          </w:tcPr>
          <w:p w14:paraId="045CF9ED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4 462,4</w:t>
            </w:r>
          </w:p>
        </w:tc>
        <w:tc>
          <w:tcPr>
            <w:tcW w:w="1417" w:type="dxa"/>
            <w:vAlign w:val="center"/>
          </w:tcPr>
          <w:p w14:paraId="7DEC9BA3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4 484,9</w:t>
            </w:r>
          </w:p>
        </w:tc>
      </w:tr>
      <w:tr w:rsidR="001B68C6" w:rsidRPr="001B68C6" w14:paraId="6D298D08" w14:textId="77777777" w:rsidTr="000D7C44">
        <w:tc>
          <w:tcPr>
            <w:tcW w:w="1844" w:type="dxa"/>
            <w:vMerge/>
          </w:tcPr>
          <w:p w14:paraId="36941801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6A69A4B8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1E1162F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631D062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3 740 851,8</w:t>
            </w:r>
          </w:p>
        </w:tc>
        <w:tc>
          <w:tcPr>
            <w:tcW w:w="1276" w:type="dxa"/>
            <w:vAlign w:val="center"/>
          </w:tcPr>
          <w:p w14:paraId="6B80FFF8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5 125 461,0</w:t>
            </w:r>
          </w:p>
        </w:tc>
        <w:tc>
          <w:tcPr>
            <w:tcW w:w="1275" w:type="dxa"/>
            <w:vAlign w:val="center"/>
          </w:tcPr>
          <w:p w14:paraId="4EE8C115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5 461 740,0</w:t>
            </w:r>
          </w:p>
        </w:tc>
        <w:tc>
          <w:tcPr>
            <w:tcW w:w="1418" w:type="dxa"/>
            <w:vAlign w:val="center"/>
          </w:tcPr>
          <w:p w14:paraId="5244235C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5 892 830,0</w:t>
            </w:r>
          </w:p>
        </w:tc>
        <w:tc>
          <w:tcPr>
            <w:tcW w:w="1417" w:type="dxa"/>
            <w:vAlign w:val="center"/>
          </w:tcPr>
          <w:p w14:paraId="1B0D6D5F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5 942 570,0</w:t>
            </w:r>
          </w:p>
        </w:tc>
      </w:tr>
      <w:tr w:rsidR="001B68C6" w:rsidRPr="001B68C6" w14:paraId="1E313A9E" w14:textId="77777777" w:rsidTr="000D7C44">
        <w:tc>
          <w:tcPr>
            <w:tcW w:w="15026" w:type="dxa"/>
            <w:gridSpan w:val="8"/>
          </w:tcPr>
          <w:p w14:paraId="6E145C99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Задача № 1 «Выполнение государственных обязательств по обеспечению жильем отдельных категорий граждан, установленных федеральным и региональным законодательством»</w:t>
            </w:r>
          </w:p>
        </w:tc>
      </w:tr>
      <w:tr w:rsidR="001B68C6" w:rsidRPr="001B68C6" w14:paraId="0C76B39C" w14:textId="77777777" w:rsidTr="000D7C44">
        <w:trPr>
          <w:trHeight w:val="70"/>
        </w:trPr>
        <w:tc>
          <w:tcPr>
            <w:tcW w:w="1844" w:type="dxa"/>
            <w:vMerge w:val="restart"/>
          </w:tcPr>
          <w:p w14:paraId="61A27B9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3827" w:type="dxa"/>
            <w:vMerge w:val="restart"/>
          </w:tcPr>
          <w:p w14:paraId="316B3E0C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Обеспечение жилыми помещениями граждан, подвергшихся радиационному воздействию вследствие катастрофы на Чернобыльской АЭС, аварии на производственном объединении «Маяк», </w:t>
            </w:r>
          </w:p>
          <w:p w14:paraId="7A381A10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 приравненных к ним лиц</w:t>
            </w:r>
          </w:p>
        </w:tc>
        <w:tc>
          <w:tcPr>
            <w:tcW w:w="2693" w:type="dxa"/>
            <w:vAlign w:val="center"/>
          </w:tcPr>
          <w:p w14:paraId="554CD17F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7F0DCE5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3 481,8</w:t>
            </w:r>
          </w:p>
        </w:tc>
        <w:tc>
          <w:tcPr>
            <w:tcW w:w="1276" w:type="dxa"/>
            <w:vAlign w:val="center"/>
          </w:tcPr>
          <w:p w14:paraId="4FB31F8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3 621,0</w:t>
            </w:r>
          </w:p>
        </w:tc>
        <w:tc>
          <w:tcPr>
            <w:tcW w:w="1275" w:type="dxa"/>
            <w:vAlign w:val="center"/>
          </w:tcPr>
          <w:p w14:paraId="25CD5230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50D6D49A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5CA6F7A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B68C6" w:rsidRPr="001B68C6" w14:paraId="049E3FA2" w14:textId="77777777" w:rsidTr="000D7C44">
        <w:tc>
          <w:tcPr>
            <w:tcW w:w="1844" w:type="dxa"/>
            <w:vMerge/>
          </w:tcPr>
          <w:p w14:paraId="40D50C2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48406C57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6A893193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2C3FCAC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65380E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C85B9E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6139701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738D08F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76E37F47" w14:textId="77777777" w:rsidTr="000D7C44">
        <w:tc>
          <w:tcPr>
            <w:tcW w:w="1844" w:type="dxa"/>
            <w:vMerge/>
          </w:tcPr>
          <w:p w14:paraId="45FBD10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688F4665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B8C81C2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385ACCF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E76D3C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7FA6AF1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3898CC1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58DB79F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0C09F4EE" w14:textId="77777777" w:rsidTr="000D7C44">
        <w:tc>
          <w:tcPr>
            <w:tcW w:w="1844" w:type="dxa"/>
            <w:vMerge/>
          </w:tcPr>
          <w:p w14:paraId="1096B29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04F1990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75946BB2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59F4895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544E82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0F8BFAF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082694F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4B2CAD8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0117C728" w14:textId="77777777" w:rsidTr="000D7C44">
        <w:tc>
          <w:tcPr>
            <w:tcW w:w="1844" w:type="dxa"/>
            <w:vMerge/>
          </w:tcPr>
          <w:p w14:paraId="7505FC9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1B90F0C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3382E426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3F7766C4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3 481,8</w:t>
            </w:r>
          </w:p>
        </w:tc>
        <w:tc>
          <w:tcPr>
            <w:tcW w:w="1276" w:type="dxa"/>
            <w:vAlign w:val="center"/>
          </w:tcPr>
          <w:p w14:paraId="62AE3954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3 621,0</w:t>
            </w:r>
          </w:p>
        </w:tc>
        <w:tc>
          <w:tcPr>
            <w:tcW w:w="1275" w:type="dxa"/>
            <w:vAlign w:val="center"/>
          </w:tcPr>
          <w:p w14:paraId="50DA3A5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5EFCC18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2198E1B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0</w:t>
            </w:r>
          </w:p>
        </w:tc>
      </w:tr>
      <w:tr w:rsidR="001B68C6" w:rsidRPr="001B68C6" w14:paraId="2C050E10" w14:textId="77777777" w:rsidTr="000D7C44">
        <w:trPr>
          <w:trHeight w:val="180"/>
        </w:trPr>
        <w:tc>
          <w:tcPr>
            <w:tcW w:w="1844" w:type="dxa"/>
            <w:vMerge w:val="restart"/>
          </w:tcPr>
          <w:p w14:paraId="083FFA5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5</w:t>
            </w:r>
          </w:p>
        </w:tc>
        <w:tc>
          <w:tcPr>
            <w:tcW w:w="3827" w:type="dxa"/>
            <w:vMerge w:val="restart"/>
          </w:tcPr>
          <w:p w14:paraId="19728C0F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Обеспечение жильем отдельных категорий граждан, установленных федеральными законами от 12 января 1995 года № 5-ФЗ «О ветеранах» и от                    24 ноября 1995 года № 181-ФЗ                           </w:t>
            </w:r>
            <w:r w:rsidRPr="001B68C6">
              <w:rPr>
                <w:sz w:val="20"/>
                <w:szCs w:val="20"/>
              </w:rPr>
              <w:lastRenderedPageBreak/>
              <w:t>«О социальной защите инвалидов в Российской Федерации»</w:t>
            </w:r>
          </w:p>
        </w:tc>
        <w:tc>
          <w:tcPr>
            <w:tcW w:w="2693" w:type="dxa"/>
            <w:vAlign w:val="center"/>
          </w:tcPr>
          <w:p w14:paraId="5A73D4E1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vAlign w:val="center"/>
          </w:tcPr>
          <w:p w14:paraId="28BAB17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68C6">
              <w:rPr>
                <w:b/>
                <w:bCs/>
                <w:sz w:val="20"/>
                <w:szCs w:val="20"/>
                <w:lang w:val="en-US"/>
              </w:rPr>
              <w:t>16 664,0</w:t>
            </w:r>
          </w:p>
        </w:tc>
        <w:tc>
          <w:tcPr>
            <w:tcW w:w="1276" w:type="dxa"/>
            <w:vAlign w:val="center"/>
          </w:tcPr>
          <w:p w14:paraId="1D37E03B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7 330,6</w:t>
            </w:r>
          </w:p>
        </w:tc>
        <w:tc>
          <w:tcPr>
            <w:tcW w:w="1275" w:type="dxa"/>
            <w:vAlign w:val="center"/>
          </w:tcPr>
          <w:p w14:paraId="03A1E66B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8 023,8</w:t>
            </w:r>
          </w:p>
        </w:tc>
        <w:tc>
          <w:tcPr>
            <w:tcW w:w="1418" w:type="dxa"/>
            <w:vAlign w:val="center"/>
          </w:tcPr>
          <w:p w14:paraId="7511461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8 744,7</w:t>
            </w:r>
          </w:p>
        </w:tc>
        <w:tc>
          <w:tcPr>
            <w:tcW w:w="1417" w:type="dxa"/>
            <w:vAlign w:val="center"/>
          </w:tcPr>
          <w:p w14:paraId="32BA3160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9 494,5</w:t>
            </w:r>
          </w:p>
        </w:tc>
      </w:tr>
      <w:tr w:rsidR="001B68C6" w:rsidRPr="001B68C6" w14:paraId="54AF6BC9" w14:textId="77777777" w:rsidTr="000D7C44">
        <w:trPr>
          <w:trHeight w:val="225"/>
        </w:trPr>
        <w:tc>
          <w:tcPr>
            <w:tcW w:w="1844" w:type="dxa"/>
            <w:vMerge/>
          </w:tcPr>
          <w:p w14:paraId="58F93BA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6C724637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6FC8FEF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522AA9A7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6 664,0</w:t>
            </w:r>
          </w:p>
        </w:tc>
        <w:tc>
          <w:tcPr>
            <w:tcW w:w="1276" w:type="dxa"/>
            <w:vAlign w:val="center"/>
          </w:tcPr>
          <w:p w14:paraId="49BB3FD0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7 330,6</w:t>
            </w:r>
          </w:p>
        </w:tc>
        <w:tc>
          <w:tcPr>
            <w:tcW w:w="1275" w:type="dxa"/>
            <w:vAlign w:val="center"/>
          </w:tcPr>
          <w:p w14:paraId="2F8BE7BA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8 023,8</w:t>
            </w:r>
          </w:p>
        </w:tc>
        <w:tc>
          <w:tcPr>
            <w:tcW w:w="1418" w:type="dxa"/>
            <w:vAlign w:val="center"/>
          </w:tcPr>
          <w:p w14:paraId="2545AA41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8 744,7</w:t>
            </w:r>
          </w:p>
        </w:tc>
        <w:tc>
          <w:tcPr>
            <w:tcW w:w="1417" w:type="dxa"/>
            <w:vAlign w:val="center"/>
          </w:tcPr>
          <w:p w14:paraId="7CA157BA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9 494,5</w:t>
            </w:r>
          </w:p>
        </w:tc>
      </w:tr>
      <w:tr w:rsidR="001B68C6" w:rsidRPr="001B68C6" w14:paraId="41A64E46" w14:textId="77777777" w:rsidTr="000D7C44">
        <w:trPr>
          <w:trHeight w:val="225"/>
        </w:trPr>
        <w:tc>
          <w:tcPr>
            <w:tcW w:w="1844" w:type="dxa"/>
            <w:vMerge/>
          </w:tcPr>
          <w:p w14:paraId="68C6E98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31FA4613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95F12CD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7F6142B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14A986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35C509A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6310E10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19969A3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12A94336" w14:textId="77777777" w:rsidTr="000D7C44">
        <w:trPr>
          <w:trHeight w:val="255"/>
        </w:trPr>
        <w:tc>
          <w:tcPr>
            <w:tcW w:w="1844" w:type="dxa"/>
            <w:vMerge/>
          </w:tcPr>
          <w:p w14:paraId="2415B2A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6F73F86D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F0E512D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734D149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F1CF97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59B450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70B45F6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52BC08C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1C7322DA" w14:textId="77777777" w:rsidTr="000D7C44">
        <w:trPr>
          <w:trHeight w:val="315"/>
        </w:trPr>
        <w:tc>
          <w:tcPr>
            <w:tcW w:w="1844" w:type="dxa"/>
            <w:vMerge/>
          </w:tcPr>
          <w:p w14:paraId="028439B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5A63BA8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54B5547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66136CF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24745FA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535434E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607F4F4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F110ED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7A943582" w14:textId="77777777" w:rsidTr="000D7C44">
        <w:trPr>
          <w:trHeight w:val="180"/>
        </w:trPr>
        <w:tc>
          <w:tcPr>
            <w:tcW w:w="1844" w:type="dxa"/>
            <w:vMerge w:val="restart"/>
          </w:tcPr>
          <w:p w14:paraId="080CC96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lastRenderedPageBreak/>
              <w:t>Основное мероприятие 1.6</w:t>
            </w:r>
          </w:p>
        </w:tc>
        <w:tc>
          <w:tcPr>
            <w:tcW w:w="3827" w:type="dxa"/>
            <w:vMerge w:val="restart"/>
          </w:tcPr>
          <w:p w14:paraId="6D967350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Реализация мероприятий по обеспечению жильем молодых семей </w:t>
            </w:r>
          </w:p>
        </w:tc>
        <w:tc>
          <w:tcPr>
            <w:tcW w:w="2693" w:type="dxa"/>
            <w:vAlign w:val="center"/>
          </w:tcPr>
          <w:p w14:paraId="3FD2C58A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13F1142E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68C6">
              <w:rPr>
                <w:b/>
                <w:bCs/>
                <w:sz w:val="20"/>
                <w:szCs w:val="20"/>
                <w:lang w:val="en-US"/>
              </w:rPr>
              <w:t>68 646,4</w:t>
            </w:r>
          </w:p>
        </w:tc>
        <w:tc>
          <w:tcPr>
            <w:tcW w:w="1276" w:type="dxa"/>
            <w:vAlign w:val="center"/>
          </w:tcPr>
          <w:p w14:paraId="229FE268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70 836,2</w:t>
            </w:r>
          </w:p>
        </w:tc>
        <w:tc>
          <w:tcPr>
            <w:tcW w:w="1275" w:type="dxa"/>
            <w:vAlign w:val="center"/>
          </w:tcPr>
          <w:p w14:paraId="6ABD845F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73 113,7</w:t>
            </w:r>
          </w:p>
        </w:tc>
        <w:tc>
          <w:tcPr>
            <w:tcW w:w="1418" w:type="dxa"/>
            <w:vAlign w:val="center"/>
          </w:tcPr>
          <w:p w14:paraId="038C337E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 xml:space="preserve">75 482,2 </w:t>
            </w:r>
          </w:p>
        </w:tc>
        <w:tc>
          <w:tcPr>
            <w:tcW w:w="1417" w:type="dxa"/>
            <w:vAlign w:val="center"/>
          </w:tcPr>
          <w:p w14:paraId="34A0095E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77 945,5</w:t>
            </w:r>
          </w:p>
        </w:tc>
      </w:tr>
      <w:tr w:rsidR="001B68C6" w:rsidRPr="001B68C6" w14:paraId="15EA1A5B" w14:textId="77777777" w:rsidTr="000D7C44">
        <w:trPr>
          <w:trHeight w:val="105"/>
        </w:trPr>
        <w:tc>
          <w:tcPr>
            <w:tcW w:w="1844" w:type="dxa"/>
            <w:vMerge/>
          </w:tcPr>
          <w:p w14:paraId="22D5BEA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7D00D5D3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417FDD5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4771A9B9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5 495,9</w:t>
            </w:r>
          </w:p>
        </w:tc>
        <w:tc>
          <w:tcPr>
            <w:tcW w:w="1276" w:type="dxa"/>
            <w:vAlign w:val="center"/>
          </w:tcPr>
          <w:p w14:paraId="6E88F3C6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 715,7</w:t>
            </w:r>
          </w:p>
        </w:tc>
        <w:tc>
          <w:tcPr>
            <w:tcW w:w="1275" w:type="dxa"/>
            <w:vAlign w:val="center"/>
          </w:tcPr>
          <w:p w14:paraId="16FCDD68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 944,4</w:t>
            </w:r>
          </w:p>
        </w:tc>
        <w:tc>
          <w:tcPr>
            <w:tcW w:w="1418" w:type="dxa"/>
            <w:vAlign w:val="center"/>
          </w:tcPr>
          <w:p w14:paraId="7DC69699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6 182,1</w:t>
            </w:r>
          </w:p>
        </w:tc>
        <w:tc>
          <w:tcPr>
            <w:tcW w:w="1417" w:type="dxa"/>
            <w:vAlign w:val="center"/>
          </w:tcPr>
          <w:p w14:paraId="468C7826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6 429,4</w:t>
            </w:r>
          </w:p>
        </w:tc>
      </w:tr>
      <w:tr w:rsidR="001B68C6" w:rsidRPr="001B68C6" w14:paraId="08FBA94C" w14:textId="77777777" w:rsidTr="000D7C44">
        <w:trPr>
          <w:trHeight w:val="90"/>
        </w:trPr>
        <w:tc>
          <w:tcPr>
            <w:tcW w:w="1844" w:type="dxa"/>
            <w:vMerge/>
          </w:tcPr>
          <w:p w14:paraId="5101D2A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4DFB0FFB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3A0FCAE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420A79A6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49 250,5</w:t>
            </w:r>
          </w:p>
        </w:tc>
        <w:tc>
          <w:tcPr>
            <w:tcW w:w="1276" w:type="dxa"/>
            <w:vAlign w:val="center"/>
          </w:tcPr>
          <w:p w14:paraId="26E9B85D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1 220,5</w:t>
            </w:r>
          </w:p>
        </w:tc>
        <w:tc>
          <w:tcPr>
            <w:tcW w:w="1275" w:type="dxa"/>
            <w:vAlign w:val="center"/>
          </w:tcPr>
          <w:p w14:paraId="6F528034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3 269,3</w:t>
            </w:r>
          </w:p>
        </w:tc>
        <w:tc>
          <w:tcPr>
            <w:tcW w:w="1418" w:type="dxa"/>
            <w:vAlign w:val="center"/>
          </w:tcPr>
          <w:p w14:paraId="4B0D427A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5 400,1</w:t>
            </w:r>
          </w:p>
        </w:tc>
        <w:tc>
          <w:tcPr>
            <w:tcW w:w="1417" w:type="dxa"/>
            <w:vAlign w:val="center"/>
          </w:tcPr>
          <w:p w14:paraId="56BC1843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7 616,1</w:t>
            </w:r>
          </w:p>
        </w:tc>
      </w:tr>
      <w:tr w:rsidR="001B68C6" w:rsidRPr="001B68C6" w14:paraId="57D5F13D" w14:textId="77777777" w:rsidTr="000D7C44">
        <w:trPr>
          <w:trHeight w:val="102"/>
        </w:trPr>
        <w:tc>
          <w:tcPr>
            <w:tcW w:w="1844" w:type="dxa"/>
            <w:vMerge/>
          </w:tcPr>
          <w:p w14:paraId="399A6BC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742485DB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8300BFC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26488BE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3 900,0</w:t>
            </w:r>
          </w:p>
        </w:tc>
        <w:tc>
          <w:tcPr>
            <w:tcW w:w="1276" w:type="dxa"/>
            <w:vAlign w:val="center"/>
          </w:tcPr>
          <w:p w14:paraId="482BF01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3 900,0</w:t>
            </w:r>
          </w:p>
        </w:tc>
        <w:tc>
          <w:tcPr>
            <w:tcW w:w="1275" w:type="dxa"/>
            <w:vAlign w:val="center"/>
          </w:tcPr>
          <w:p w14:paraId="58A66DA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3 900,0</w:t>
            </w:r>
          </w:p>
        </w:tc>
        <w:tc>
          <w:tcPr>
            <w:tcW w:w="1418" w:type="dxa"/>
            <w:vAlign w:val="center"/>
          </w:tcPr>
          <w:p w14:paraId="03C9B4E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3 900,0</w:t>
            </w:r>
          </w:p>
        </w:tc>
        <w:tc>
          <w:tcPr>
            <w:tcW w:w="1417" w:type="dxa"/>
            <w:vAlign w:val="center"/>
          </w:tcPr>
          <w:p w14:paraId="6C2EBB5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3 900,0</w:t>
            </w:r>
          </w:p>
        </w:tc>
      </w:tr>
      <w:tr w:rsidR="001B68C6" w:rsidRPr="001B68C6" w14:paraId="42278621" w14:textId="77777777" w:rsidTr="000D7C44">
        <w:trPr>
          <w:trHeight w:val="120"/>
        </w:trPr>
        <w:tc>
          <w:tcPr>
            <w:tcW w:w="1844" w:type="dxa"/>
            <w:vMerge/>
          </w:tcPr>
          <w:p w14:paraId="45949C1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7134B32F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DCAFEF3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3FA360E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9C979B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14EA49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010C0EB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469E4E1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44362662" w14:textId="77777777" w:rsidTr="000D7C44">
        <w:trPr>
          <w:trHeight w:val="195"/>
        </w:trPr>
        <w:tc>
          <w:tcPr>
            <w:tcW w:w="1844" w:type="dxa"/>
            <w:vMerge w:val="restart"/>
          </w:tcPr>
          <w:p w14:paraId="01516BE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7</w:t>
            </w:r>
          </w:p>
        </w:tc>
        <w:tc>
          <w:tcPr>
            <w:tcW w:w="3827" w:type="dxa"/>
            <w:vMerge w:val="restart"/>
          </w:tcPr>
          <w:p w14:paraId="2BA4E3BE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93" w:type="dxa"/>
            <w:vAlign w:val="center"/>
          </w:tcPr>
          <w:p w14:paraId="6FC1C8AA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783C0286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68C6">
              <w:rPr>
                <w:b/>
                <w:bCs/>
                <w:sz w:val="20"/>
                <w:szCs w:val="20"/>
                <w:lang w:val="en-US"/>
              </w:rPr>
              <w:t>96 477,2</w:t>
            </w:r>
          </w:p>
        </w:tc>
        <w:tc>
          <w:tcPr>
            <w:tcW w:w="1276" w:type="dxa"/>
            <w:vAlign w:val="center"/>
          </w:tcPr>
          <w:p w14:paraId="3139D254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00 336,3</w:t>
            </w:r>
          </w:p>
        </w:tc>
        <w:tc>
          <w:tcPr>
            <w:tcW w:w="1275" w:type="dxa"/>
            <w:vAlign w:val="center"/>
          </w:tcPr>
          <w:p w14:paraId="1246BFE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04 349,7</w:t>
            </w:r>
          </w:p>
        </w:tc>
        <w:tc>
          <w:tcPr>
            <w:tcW w:w="1418" w:type="dxa"/>
            <w:vAlign w:val="center"/>
          </w:tcPr>
          <w:p w14:paraId="3F3CBD2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08 523,7</w:t>
            </w:r>
          </w:p>
        </w:tc>
        <w:tc>
          <w:tcPr>
            <w:tcW w:w="1417" w:type="dxa"/>
            <w:vAlign w:val="center"/>
          </w:tcPr>
          <w:p w14:paraId="1831A93C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12 864,6</w:t>
            </w:r>
          </w:p>
        </w:tc>
      </w:tr>
      <w:tr w:rsidR="001B68C6" w:rsidRPr="001B68C6" w14:paraId="2D8B0BBD" w14:textId="77777777" w:rsidTr="000D7C44">
        <w:trPr>
          <w:trHeight w:val="225"/>
        </w:trPr>
        <w:tc>
          <w:tcPr>
            <w:tcW w:w="1844" w:type="dxa"/>
            <w:vMerge/>
          </w:tcPr>
          <w:p w14:paraId="6C6B514B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6C1AA653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56BB690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2047884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3430C9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E45E02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09B625E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2BD88C4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05C4B2C3" w14:textId="77777777" w:rsidTr="000D7C44">
        <w:trPr>
          <w:trHeight w:val="210"/>
        </w:trPr>
        <w:tc>
          <w:tcPr>
            <w:tcW w:w="1844" w:type="dxa"/>
            <w:vMerge/>
          </w:tcPr>
          <w:p w14:paraId="4A4E1A1E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314CBD2D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8023DBD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3907660F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96 477,2</w:t>
            </w:r>
          </w:p>
        </w:tc>
        <w:tc>
          <w:tcPr>
            <w:tcW w:w="1276" w:type="dxa"/>
            <w:vAlign w:val="center"/>
          </w:tcPr>
          <w:p w14:paraId="6BE32497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00 336,3</w:t>
            </w:r>
          </w:p>
        </w:tc>
        <w:tc>
          <w:tcPr>
            <w:tcW w:w="1275" w:type="dxa"/>
            <w:vAlign w:val="center"/>
          </w:tcPr>
          <w:p w14:paraId="03FF9837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04 349,7</w:t>
            </w:r>
          </w:p>
        </w:tc>
        <w:tc>
          <w:tcPr>
            <w:tcW w:w="1418" w:type="dxa"/>
            <w:vAlign w:val="center"/>
          </w:tcPr>
          <w:p w14:paraId="7F7F240F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08 523,7</w:t>
            </w:r>
          </w:p>
        </w:tc>
        <w:tc>
          <w:tcPr>
            <w:tcW w:w="1417" w:type="dxa"/>
            <w:vAlign w:val="center"/>
          </w:tcPr>
          <w:p w14:paraId="4B97487D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12 864,6</w:t>
            </w:r>
          </w:p>
        </w:tc>
      </w:tr>
      <w:tr w:rsidR="001B68C6" w:rsidRPr="001B68C6" w14:paraId="735F5442" w14:textId="77777777" w:rsidTr="000D7C44">
        <w:trPr>
          <w:trHeight w:val="165"/>
        </w:trPr>
        <w:tc>
          <w:tcPr>
            <w:tcW w:w="1844" w:type="dxa"/>
            <w:vMerge/>
          </w:tcPr>
          <w:p w14:paraId="660AA407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41437B6E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4E31176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2621C84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90D925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18B46DE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5CE7E27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46E8FDD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66C08343" w14:textId="77777777" w:rsidTr="000D7C44">
        <w:trPr>
          <w:trHeight w:val="268"/>
        </w:trPr>
        <w:tc>
          <w:tcPr>
            <w:tcW w:w="1844" w:type="dxa"/>
            <w:vMerge/>
          </w:tcPr>
          <w:p w14:paraId="2B304D6E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77174CB3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3E663C4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488E300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276" w:type="dxa"/>
            <w:vAlign w:val="center"/>
          </w:tcPr>
          <w:p w14:paraId="11D5E7A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5625648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738DC3D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209DF4A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273B24D4" w14:textId="77777777" w:rsidTr="000D7C44">
        <w:trPr>
          <w:trHeight w:val="210"/>
        </w:trPr>
        <w:tc>
          <w:tcPr>
            <w:tcW w:w="1844" w:type="dxa"/>
            <w:vMerge w:val="restart"/>
          </w:tcPr>
          <w:p w14:paraId="0278893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8</w:t>
            </w:r>
          </w:p>
        </w:tc>
        <w:tc>
          <w:tcPr>
            <w:tcW w:w="3827" w:type="dxa"/>
            <w:vMerge w:val="restart"/>
          </w:tcPr>
          <w:p w14:paraId="6533ED32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Реализация мероприятий в области улучшения жилищных условий иных категорий граждан (малоимущие и семьи, родившие тройню)</w:t>
            </w:r>
          </w:p>
        </w:tc>
        <w:tc>
          <w:tcPr>
            <w:tcW w:w="2693" w:type="dxa"/>
            <w:vAlign w:val="center"/>
          </w:tcPr>
          <w:p w14:paraId="141F938D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1A6C406C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5F02B8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29C3A28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513EFAD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782B1114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B68C6" w:rsidRPr="001B68C6" w14:paraId="45CDD4DC" w14:textId="77777777" w:rsidTr="000D7C44">
        <w:trPr>
          <w:trHeight w:val="225"/>
        </w:trPr>
        <w:tc>
          <w:tcPr>
            <w:tcW w:w="1844" w:type="dxa"/>
            <w:vMerge/>
          </w:tcPr>
          <w:p w14:paraId="2300968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689BBE1D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9D94F27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60BE653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33E6F0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0D35931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5B59B54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1B8B306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08C1C74C" w14:textId="77777777" w:rsidTr="000D7C44">
        <w:trPr>
          <w:trHeight w:val="120"/>
        </w:trPr>
        <w:tc>
          <w:tcPr>
            <w:tcW w:w="1844" w:type="dxa"/>
            <w:vMerge/>
          </w:tcPr>
          <w:p w14:paraId="046BE12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39A957DB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09C395D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74515F3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0BF27F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706DC86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3EAD4FB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19D7D98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79EC3BC5" w14:textId="77777777" w:rsidTr="000D7C44">
        <w:trPr>
          <w:trHeight w:val="120"/>
        </w:trPr>
        <w:tc>
          <w:tcPr>
            <w:tcW w:w="1844" w:type="dxa"/>
            <w:vMerge/>
          </w:tcPr>
          <w:p w14:paraId="0D07769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725E543A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7D22431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43C32DA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1BB9FA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05E7F1A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2E2D76E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2137EF8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68AD955C" w14:textId="77777777" w:rsidTr="000D7C44">
        <w:trPr>
          <w:trHeight w:val="105"/>
        </w:trPr>
        <w:tc>
          <w:tcPr>
            <w:tcW w:w="1844" w:type="dxa"/>
            <w:vMerge/>
          </w:tcPr>
          <w:p w14:paraId="76BDE3D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6DDA588A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C839134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0E66677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99BDF2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3BCD9BD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59E130F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2F1F8E9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05BBFAE2" w14:textId="77777777" w:rsidTr="000D7C44">
        <w:trPr>
          <w:trHeight w:val="102"/>
        </w:trPr>
        <w:tc>
          <w:tcPr>
            <w:tcW w:w="1844" w:type="dxa"/>
            <w:vMerge w:val="restart"/>
          </w:tcPr>
          <w:p w14:paraId="6647E33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10.1</w:t>
            </w:r>
          </w:p>
        </w:tc>
        <w:tc>
          <w:tcPr>
            <w:tcW w:w="3827" w:type="dxa"/>
            <w:vMerge w:val="restart"/>
          </w:tcPr>
          <w:p w14:paraId="6EE43A99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Оказание государственной (областной) поддержки в приобретении жилья с помощью жилищных (ипотечных) кредитов (займов) отдельным категориям граждан </w:t>
            </w:r>
          </w:p>
        </w:tc>
        <w:tc>
          <w:tcPr>
            <w:tcW w:w="2693" w:type="dxa"/>
            <w:vAlign w:val="center"/>
          </w:tcPr>
          <w:p w14:paraId="44A8F153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03ECCCE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68C6">
              <w:rPr>
                <w:b/>
                <w:bCs/>
                <w:sz w:val="20"/>
                <w:szCs w:val="20"/>
                <w:lang w:val="en-US"/>
              </w:rPr>
              <w:t>52 305,2</w:t>
            </w:r>
          </w:p>
        </w:tc>
        <w:tc>
          <w:tcPr>
            <w:tcW w:w="1276" w:type="dxa"/>
            <w:vAlign w:val="center"/>
          </w:tcPr>
          <w:p w14:paraId="2443B18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0 967,9</w:t>
            </w:r>
          </w:p>
        </w:tc>
        <w:tc>
          <w:tcPr>
            <w:tcW w:w="1275" w:type="dxa"/>
            <w:vAlign w:val="center"/>
          </w:tcPr>
          <w:p w14:paraId="53FE9F2C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1 806,6</w:t>
            </w:r>
          </w:p>
        </w:tc>
        <w:tc>
          <w:tcPr>
            <w:tcW w:w="1418" w:type="dxa"/>
            <w:vAlign w:val="center"/>
          </w:tcPr>
          <w:p w14:paraId="6A2D42FC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2 678,8</w:t>
            </w:r>
          </w:p>
        </w:tc>
        <w:tc>
          <w:tcPr>
            <w:tcW w:w="1417" w:type="dxa"/>
            <w:vAlign w:val="center"/>
          </w:tcPr>
          <w:p w14:paraId="656F9BE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3 586,0</w:t>
            </w:r>
          </w:p>
        </w:tc>
      </w:tr>
      <w:tr w:rsidR="001B68C6" w:rsidRPr="001B68C6" w14:paraId="3BEC37D0" w14:textId="77777777" w:rsidTr="000D7C44">
        <w:trPr>
          <w:trHeight w:val="102"/>
        </w:trPr>
        <w:tc>
          <w:tcPr>
            <w:tcW w:w="1844" w:type="dxa"/>
            <w:vMerge/>
          </w:tcPr>
          <w:p w14:paraId="1794520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301C54B3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9EA35A9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39197E0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2054A2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3FFBACE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35255D8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7582F48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7E0A2BAE" w14:textId="77777777" w:rsidTr="000D7C44">
        <w:trPr>
          <w:trHeight w:val="102"/>
        </w:trPr>
        <w:tc>
          <w:tcPr>
            <w:tcW w:w="1844" w:type="dxa"/>
            <w:vMerge/>
          </w:tcPr>
          <w:p w14:paraId="7025ECC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79F922F8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5BF8964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0006A091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52 305,2</w:t>
            </w:r>
          </w:p>
        </w:tc>
        <w:tc>
          <w:tcPr>
            <w:tcW w:w="1276" w:type="dxa"/>
            <w:vAlign w:val="center"/>
          </w:tcPr>
          <w:p w14:paraId="194A88FC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20 967,9</w:t>
            </w:r>
          </w:p>
        </w:tc>
        <w:tc>
          <w:tcPr>
            <w:tcW w:w="1275" w:type="dxa"/>
            <w:vAlign w:val="center"/>
          </w:tcPr>
          <w:p w14:paraId="5B75E8C3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21 806,6</w:t>
            </w:r>
          </w:p>
        </w:tc>
        <w:tc>
          <w:tcPr>
            <w:tcW w:w="1418" w:type="dxa"/>
            <w:vAlign w:val="center"/>
          </w:tcPr>
          <w:p w14:paraId="556F77B2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22 678,8</w:t>
            </w:r>
          </w:p>
        </w:tc>
        <w:tc>
          <w:tcPr>
            <w:tcW w:w="1417" w:type="dxa"/>
            <w:vAlign w:val="center"/>
          </w:tcPr>
          <w:p w14:paraId="304FBCC9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23 586,0</w:t>
            </w:r>
          </w:p>
        </w:tc>
      </w:tr>
      <w:tr w:rsidR="001B68C6" w:rsidRPr="001B68C6" w14:paraId="6E214DF2" w14:textId="77777777" w:rsidTr="000D7C44">
        <w:trPr>
          <w:trHeight w:val="102"/>
        </w:trPr>
        <w:tc>
          <w:tcPr>
            <w:tcW w:w="1844" w:type="dxa"/>
            <w:vMerge/>
          </w:tcPr>
          <w:p w14:paraId="673AA90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50740E7F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F5CEF83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7B5D321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158148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B17FC9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1241471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6D51972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35F9935B" w14:textId="77777777" w:rsidTr="000D7C44">
        <w:trPr>
          <w:trHeight w:val="102"/>
        </w:trPr>
        <w:tc>
          <w:tcPr>
            <w:tcW w:w="1844" w:type="dxa"/>
            <w:vMerge/>
          </w:tcPr>
          <w:p w14:paraId="0EB82A8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4A4499B8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4C9FA6A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139894C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F90F2E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56C2985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025B7CC8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ACEAE18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0</w:t>
            </w:r>
          </w:p>
        </w:tc>
      </w:tr>
      <w:tr w:rsidR="001B68C6" w:rsidRPr="001B68C6" w14:paraId="49BA9652" w14:textId="77777777" w:rsidTr="000D7C44">
        <w:trPr>
          <w:trHeight w:val="102"/>
        </w:trPr>
        <w:tc>
          <w:tcPr>
            <w:tcW w:w="1844" w:type="dxa"/>
            <w:vMerge w:val="restart"/>
          </w:tcPr>
          <w:p w14:paraId="4296E33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10.3</w:t>
            </w:r>
          </w:p>
        </w:tc>
        <w:tc>
          <w:tcPr>
            <w:tcW w:w="3827" w:type="dxa"/>
            <w:vMerge w:val="restart"/>
          </w:tcPr>
          <w:p w14:paraId="31978561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10.3. Реализация мероприятий по обеспечению жильём семей, имеющих детей – инвалидов, нуждающихся в улучшении жилищных условий на территории городского округа «Город Белгород»</w:t>
            </w:r>
          </w:p>
        </w:tc>
        <w:tc>
          <w:tcPr>
            <w:tcW w:w="2693" w:type="dxa"/>
            <w:vAlign w:val="center"/>
          </w:tcPr>
          <w:p w14:paraId="1CE4B042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0C4A9B89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63 371,4</w:t>
            </w:r>
          </w:p>
        </w:tc>
        <w:tc>
          <w:tcPr>
            <w:tcW w:w="1276" w:type="dxa"/>
            <w:vAlign w:val="center"/>
          </w:tcPr>
          <w:p w14:paraId="253D9C2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79C65A6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55F47735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1E8E074B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</w:tr>
      <w:tr w:rsidR="001B68C6" w:rsidRPr="001B68C6" w14:paraId="6E2222C7" w14:textId="77777777" w:rsidTr="000D7C44">
        <w:trPr>
          <w:trHeight w:val="102"/>
        </w:trPr>
        <w:tc>
          <w:tcPr>
            <w:tcW w:w="1844" w:type="dxa"/>
            <w:vMerge/>
          </w:tcPr>
          <w:p w14:paraId="1625ABF9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3E431D50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FC86632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360567B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869231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472E42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06A7364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57DA560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5B09A7F5" w14:textId="77777777" w:rsidTr="000D7C44">
        <w:trPr>
          <w:trHeight w:val="102"/>
        </w:trPr>
        <w:tc>
          <w:tcPr>
            <w:tcW w:w="1844" w:type="dxa"/>
            <w:vMerge/>
          </w:tcPr>
          <w:p w14:paraId="2E9D11E6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5AC463B8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B326867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17DC1A1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63 371,4</w:t>
            </w:r>
          </w:p>
        </w:tc>
        <w:tc>
          <w:tcPr>
            <w:tcW w:w="1276" w:type="dxa"/>
            <w:vAlign w:val="center"/>
          </w:tcPr>
          <w:p w14:paraId="71E2136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090EA2C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118819E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2D5618F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490B01EB" w14:textId="77777777" w:rsidTr="000D7C44">
        <w:trPr>
          <w:trHeight w:val="102"/>
        </w:trPr>
        <w:tc>
          <w:tcPr>
            <w:tcW w:w="1844" w:type="dxa"/>
            <w:vMerge/>
          </w:tcPr>
          <w:p w14:paraId="1C7D3A1F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B2B821E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F2B7DFC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628CF22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432B88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38DEF92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5D081CC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1B4534E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1988A463" w14:textId="77777777" w:rsidTr="000D7C44">
        <w:trPr>
          <w:trHeight w:val="102"/>
        </w:trPr>
        <w:tc>
          <w:tcPr>
            <w:tcW w:w="1844" w:type="dxa"/>
            <w:vMerge/>
          </w:tcPr>
          <w:p w14:paraId="46556E36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5671DF4A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98FF345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527492A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D2B02C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5616A4F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3DC4AB8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3CF4E1D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1DB81D53" w14:textId="77777777" w:rsidTr="000D7C44">
        <w:trPr>
          <w:trHeight w:val="102"/>
        </w:trPr>
        <w:tc>
          <w:tcPr>
            <w:tcW w:w="5671" w:type="dxa"/>
            <w:gridSpan w:val="2"/>
            <w:vMerge w:val="restart"/>
            <w:vAlign w:val="center"/>
          </w:tcPr>
          <w:p w14:paraId="2A17350B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 по задаче № 1:</w:t>
            </w:r>
          </w:p>
        </w:tc>
        <w:tc>
          <w:tcPr>
            <w:tcW w:w="2693" w:type="dxa"/>
            <w:vAlign w:val="center"/>
          </w:tcPr>
          <w:p w14:paraId="575AC0FC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4FAA632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300 509,6</w:t>
            </w:r>
          </w:p>
        </w:tc>
        <w:tc>
          <w:tcPr>
            <w:tcW w:w="1276" w:type="dxa"/>
            <w:vAlign w:val="center"/>
          </w:tcPr>
          <w:p w14:paraId="56AAC6A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13 092,0</w:t>
            </w:r>
          </w:p>
        </w:tc>
        <w:tc>
          <w:tcPr>
            <w:tcW w:w="1275" w:type="dxa"/>
            <w:vAlign w:val="center"/>
          </w:tcPr>
          <w:p w14:paraId="7094D02F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17 293,8</w:t>
            </w:r>
          </w:p>
        </w:tc>
        <w:tc>
          <w:tcPr>
            <w:tcW w:w="1418" w:type="dxa"/>
            <w:vAlign w:val="center"/>
          </w:tcPr>
          <w:p w14:paraId="18038626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 xml:space="preserve">225 429,4 </w:t>
            </w:r>
          </w:p>
        </w:tc>
        <w:tc>
          <w:tcPr>
            <w:tcW w:w="1417" w:type="dxa"/>
            <w:vAlign w:val="center"/>
          </w:tcPr>
          <w:p w14:paraId="5A3E2902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33 890,6</w:t>
            </w:r>
          </w:p>
        </w:tc>
      </w:tr>
      <w:tr w:rsidR="001B68C6" w:rsidRPr="001B68C6" w14:paraId="0AF620B4" w14:textId="77777777" w:rsidTr="000D7C44">
        <w:trPr>
          <w:trHeight w:val="102"/>
        </w:trPr>
        <w:tc>
          <w:tcPr>
            <w:tcW w:w="5671" w:type="dxa"/>
            <w:gridSpan w:val="2"/>
            <w:vMerge/>
            <w:vAlign w:val="center"/>
          </w:tcPr>
          <w:p w14:paraId="3B49CCB3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93EB6D0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15F7FD7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2 159,9</w:t>
            </w:r>
          </w:p>
        </w:tc>
        <w:tc>
          <w:tcPr>
            <w:tcW w:w="1276" w:type="dxa"/>
            <w:vAlign w:val="center"/>
          </w:tcPr>
          <w:p w14:paraId="65C4798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3 046,3</w:t>
            </w:r>
          </w:p>
        </w:tc>
        <w:tc>
          <w:tcPr>
            <w:tcW w:w="1275" w:type="dxa"/>
            <w:vAlign w:val="center"/>
          </w:tcPr>
          <w:p w14:paraId="3D771712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3 968,2</w:t>
            </w:r>
          </w:p>
        </w:tc>
        <w:tc>
          <w:tcPr>
            <w:tcW w:w="1418" w:type="dxa"/>
            <w:vAlign w:val="center"/>
          </w:tcPr>
          <w:p w14:paraId="1CBCDE04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4 926,8</w:t>
            </w:r>
          </w:p>
        </w:tc>
        <w:tc>
          <w:tcPr>
            <w:tcW w:w="1417" w:type="dxa"/>
            <w:vAlign w:val="center"/>
          </w:tcPr>
          <w:p w14:paraId="149DF614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5 923,9</w:t>
            </w:r>
          </w:p>
        </w:tc>
      </w:tr>
      <w:tr w:rsidR="001B68C6" w:rsidRPr="001B68C6" w14:paraId="0A44CEDC" w14:textId="77777777" w:rsidTr="000D7C44">
        <w:trPr>
          <w:trHeight w:val="102"/>
        </w:trPr>
        <w:tc>
          <w:tcPr>
            <w:tcW w:w="5671" w:type="dxa"/>
            <w:gridSpan w:val="2"/>
            <w:vMerge/>
            <w:vAlign w:val="center"/>
          </w:tcPr>
          <w:p w14:paraId="1F515F27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FBC12C5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3D28BA8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61 404,3</w:t>
            </w:r>
          </w:p>
        </w:tc>
        <w:tc>
          <w:tcPr>
            <w:tcW w:w="1276" w:type="dxa"/>
            <w:vAlign w:val="center"/>
          </w:tcPr>
          <w:p w14:paraId="5E879D69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72 524,7</w:t>
            </w:r>
          </w:p>
        </w:tc>
        <w:tc>
          <w:tcPr>
            <w:tcW w:w="1275" w:type="dxa"/>
            <w:vAlign w:val="center"/>
          </w:tcPr>
          <w:p w14:paraId="13AEA7FA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79 425,6</w:t>
            </w:r>
          </w:p>
        </w:tc>
        <w:tc>
          <w:tcPr>
            <w:tcW w:w="1418" w:type="dxa"/>
            <w:vAlign w:val="center"/>
          </w:tcPr>
          <w:p w14:paraId="2E6EEBB3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86 602,6</w:t>
            </w:r>
          </w:p>
        </w:tc>
        <w:tc>
          <w:tcPr>
            <w:tcW w:w="1417" w:type="dxa"/>
            <w:vAlign w:val="center"/>
          </w:tcPr>
          <w:p w14:paraId="70550F9C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94 066,7</w:t>
            </w:r>
          </w:p>
        </w:tc>
      </w:tr>
      <w:tr w:rsidR="001B68C6" w:rsidRPr="001B68C6" w14:paraId="5EA8DFEB" w14:textId="77777777" w:rsidTr="000D7C44">
        <w:trPr>
          <w:trHeight w:val="102"/>
        </w:trPr>
        <w:tc>
          <w:tcPr>
            <w:tcW w:w="5671" w:type="dxa"/>
            <w:gridSpan w:val="2"/>
            <w:vMerge/>
            <w:vAlign w:val="center"/>
          </w:tcPr>
          <w:p w14:paraId="0CC072B7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DFD9113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13B36165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3 900,0</w:t>
            </w:r>
          </w:p>
        </w:tc>
        <w:tc>
          <w:tcPr>
            <w:tcW w:w="1276" w:type="dxa"/>
            <w:vAlign w:val="center"/>
          </w:tcPr>
          <w:p w14:paraId="63AC0AD9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3 900,0</w:t>
            </w:r>
          </w:p>
        </w:tc>
        <w:tc>
          <w:tcPr>
            <w:tcW w:w="1275" w:type="dxa"/>
            <w:vAlign w:val="center"/>
          </w:tcPr>
          <w:p w14:paraId="5A2918A6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3 900,0</w:t>
            </w:r>
          </w:p>
        </w:tc>
        <w:tc>
          <w:tcPr>
            <w:tcW w:w="1418" w:type="dxa"/>
            <w:vAlign w:val="center"/>
          </w:tcPr>
          <w:p w14:paraId="75A36EC5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3 900,0</w:t>
            </w:r>
          </w:p>
        </w:tc>
        <w:tc>
          <w:tcPr>
            <w:tcW w:w="1417" w:type="dxa"/>
            <w:vAlign w:val="center"/>
          </w:tcPr>
          <w:p w14:paraId="19DD6CF0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3 900,0</w:t>
            </w:r>
          </w:p>
        </w:tc>
      </w:tr>
      <w:tr w:rsidR="001B68C6" w:rsidRPr="001B68C6" w14:paraId="699692A8" w14:textId="77777777" w:rsidTr="000D7C44">
        <w:trPr>
          <w:trHeight w:val="102"/>
        </w:trPr>
        <w:tc>
          <w:tcPr>
            <w:tcW w:w="5671" w:type="dxa"/>
            <w:gridSpan w:val="2"/>
            <w:vMerge/>
            <w:vAlign w:val="center"/>
          </w:tcPr>
          <w:p w14:paraId="0FA32512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0D1F032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10F85AAD" w14:textId="77777777" w:rsidR="001B68C6" w:rsidRPr="001B68C6" w:rsidRDefault="001B68C6" w:rsidP="001B68C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3 481,8</w:t>
            </w:r>
          </w:p>
        </w:tc>
        <w:tc>
          <w:tcPr>
            <w:tcW w:w="1276" w:type="dxa"/>
            <w:vAlign w:val="center"/>
          </w:tcPr>
          <w:p w14:paraId="22BB4E48" w14:textId="77777777" w:rsidR="001B68C6" w:rsidRPr="001B68C6" w:rsidRDefault="001B68C6" w:rsidP="001B68C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3 621,0</w:t>
            </w:r>
          </w:p>
        </w:tc>
        <w:tc>
          <w:tcPr>
            <w:tcW w:w="1275" w:type="dxa"/>
            <w:vAlign w:val="center"/>
          </w:tcPr>
          <w:p w14:paraId="06B6DE5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307B5D1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7AF427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1F11181D" w14:textId="77777777" w:rsidTr="000D7C44">
        <w:trPr>
          <w:trHeight w:val="356"/>
        </w:trPr>
        <w:tc>
          <w:tcPr>
            <w:tcW w:w="15026" w:type="dxa"/>
            <w:gridSpan w:val="8"/>
            <w:vAlign w:val="center"/>
          </w:tcPr>
          <w:p w14:paraId="50852609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Задача № 2 «Создание условий для развития массового строительства жилья, в том числе жилья экономического класса»</w:t>
            </w:r>
          </w:p>
        </w:tc>
      </w:tr>
      <w:tr w:rsidR="001B68C6" w:rsidRPr="001B68C6" w14:paraId="0FDECC4E" w14:textId="77777777" w:rsidTr="000D7C44">
        <w:trPr>
          <w:trHeight w:val="165"/>
        </w:trPr>
        <w:tc>
          <w:tcPr>
            <w:tcW w:w="1844" w:type="dxa"/>
            <w:vMerge w:val="restart"/>
          </w:tcPr>
          <w:p w14:paraId="6DD6D92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11</w:t>
            </w:r>
          </w:p>
        </w:tc>
        <w:tc>
          <w:tcPr>
            <w:tcW w:w="3827" w:type="dxa"/>
            <w:vMerge w:val="restart"/>
          </w:tcPr>
          <w:p w14:paraId="6655144A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инансово-кредитная поддержка индивидуальных застройщиков</w:t>
            </w:r>
          </w:p>
        </w:tc>
        <w:tc>
          <w:tcPr>
            <w:tcW w:w="2693" w:type="dxa"/>
            <w:vAlign w:val="center"/>
          </w:tcPr>
          <w:p w14:paraId="68F84F65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190AC0D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00 000,0</w:t>
            </w:r>
          </w:p>
        </w:tc>
        <w:tc>
          <w:tcPr>
            <w:tcW w:w="1276" w:type="dxa"/>
            <w:vAlign w:val="center"/>
          </w:tcPr>
          <w:p w14:paraId="4C94C834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00 000,0</w:t>
            </w:r>
          </w:p>
        </w:tc>
        <w:tc>
          <w:tcPr>
            <w:tcW w:w="1275" w:type="dxa"/>
            <w:vAlign w:val="center"/>
          </w:tcPr>
          <w:p w14:paraId="02D1536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00 000,0</w:t>
            </w:r>
          </w:p>
        </w:tc>
        <w:tc>
          <w:tcPr>
            <w:tcW w:w="1418" w:type="dxa"/>
            <w:vAlign w:val="center"/>
          </w:tcPr>
          <w:p w14:paraId="3379481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00 000,0</w:t>
            </w:r>
          </w:p>
        </w:tc>
        <w:tc>
          <w:tcPr>
            <w:tcW w:w="1417" w:type="dxa"/>
            <w:vAlign w:val="center"/>
          </w:tcPr>
          <w:p w14:paraId="4ECFAAF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00 000,0</w:t>
            </w:r>
          </w:p>
        </w:tc>
      </w:tr>
      <w:tr w:rsidR="001B68C6" w:rsidRPr="001B68C6" w14:paraId="3D144718" w14:textId="77777777" w:rsidTr="000D7C44">
        <w:trPr>
          <w:trHeight w:val="120"/>
        </w:trPr>
        <w:tc>
          <w:tcPr>
            <w:tcW w:w="1844" w:type="dxa"/>
            <w:vMerge/>
          </w:tcPr>
          <w:p w14:paraId="71508880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3991913C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07D72A8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07A451E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5E7C21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70DFA1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1E41443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48E2BA5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04B60EE9" w14:textId="77777777" w:rsidTr="000D7C44">
        <w:trPr>
          <w:trHeight w:val="369"/>
        </w:trPr>
        <w:tc>
          <w:tcPr>
            <w:tcW w:w="1844" w:type="dxa"/>
            <w:vMerge/>
          </w:tcPr>
          <w:p w14:paraId="4DF83E3B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47784775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C5A2E2A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5AA9F93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5CAABD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0B2F306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2C61667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2FA5BFA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16FEC1DA" w14:textId="77777777" w:rsidTr="000D7C44">
        <w:trPr>
          <w:trHeight w:val="75"/>
        </w:trPr>
        <w:tc>
          <w:tcPr>
            <w:tcW w:w="1844" w:type="dxa"/>
            <w:vMerge/>
          </w:tcPr>
          <w:p w14:paraId="5766BEAF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1BAE28B3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35C2ECD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027C24C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F9C740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01C538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39BCBC0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18873B6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6221B9C1" w14:textId="77777777" w:rsidTr="000D7C44">
        <w:trPr>
          <w:trHeight w:val="350"/>
        </w:trPr>
        <w:tc>
          <w:tcPr>
            <w:tcW w:w="1844" w:type="dxa"/>
            <w:vMerge/>
          </w:tcPr>
          <w:p w14:paraId="465F7D18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584EE4B3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5A87ED7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0C16F9D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0 000,0</w:t>
            </w:r>
          </w:p>
        </w:tc>
        <w:tc>
          <w:tcPr>
            <w:tcW w:w="1276" w:type="dxa"/>
            <w:vAlign w:val="center"/>
          </w:tcPr>
          <w:p w14:paraId="687A762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0 000,0</w:t>
            </w:r>
          </w:p>
        </w:tc>
        <w:tc>
          <w:tcPr>
            <w:tcW w:w="1275" w:type="dxa"/>
            <w:vAlign w:val="center"/>
          </w:tcPr>
          <w:p w14:paraId="3D12BA7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0 000,0</w:t>
            </w:r>
          </w:p>
        </w:tc>
        <w:tc>
          <w:tcPr>
            <w:tcW w:w="1418" w:type="dxa"/>
            <w:vAlign w:val="center"/>
          </w:tcPr>
          <w:p w14:paraId="12881EF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0 000,0</w:t>
            </w:r>
          </w:p>
        </w:tc>
        <w:tc>
          <w:tcPr>
            <w:tcW w:w="1417" w:type="dxa"/>
            <w:vAlign w:val="center"/>
          </w:tcPr>
          <w:p w14:paraId="0B193C0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0 000,0</w:t>
            </w:r>
          </w:p>
        </w:tc>
      </w:tr>
      <w:tr w:rsidR="001B68C6" w:rsidRPr="001B68C6" w14:paraId="22A62999" w14:textId="77777777" w:rsidTr="000D7C44">
        <w:trPr>
          <w:trHeight w:val="180"/>
        </w:trPr>
        <w:tc>
          <w:tcPr>
            <w:tcW w:w="1844" w:type="dxa"/>
            <w:vMerge/>
          </w:tcPr>
          <w:p w14:paraId="42E004B1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720E380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3C4803D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14787CB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D55B9D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0CC872B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00E65E2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20B6DF6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0E93BF76" w14:textId="77777777" w:rsidTr="000D7C44">
        <w:trPr>
          <w:trHeight w:val="135"/>
        </w:trPr>
        <w:tc>
          <w:tcPr>
            <w:tcW w:w="1844" w:type="dxa"/>
            <w:vMerge/>
          </w:tcPr>
          <w:p w14:paraId="5B969F1F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3C6343DD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72F3E1E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7A6ECDA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7D467D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7A9FA95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5A308EC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13E335C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1C139BBD" w14:textId="77777777" w:rsidTr="000D7C44">
        <w:trPr>
          <w:trHeight w:val="225"/>
        </w:trPr>
        <w:tc>
          <w:tcPr>
            <w:tcW w:w="1844" w:type="dxa"/>
            <w:vMerge/>
          </w:tcPr>
          <w:p w14:paraId="5524B801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7CB3E9A8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D17D66F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368A124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9ECF3B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24F2C0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7258828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489520A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32017935" w14:textId="77777777" w:rsidTr="000D7C44">
        <w:tc>
          <w:tcPr>
            <w:tcW w:w="1844" w:type="dxa"/>
            <w:vMerge w:val="restart"/>
          </w:tcPr>
          <w:p w14:paraId="374A640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13</w:t>
            </w:r>
          </w:p>
        </w:tc>
        <w:tc>
          <w:tcPr>
            <w:tcW w:w="3827" w:type="dxa"/>
            <w:vMerge w:val="restart"/>
          </w:tcPr>
          <w:p w14:paraId="3BECF7A7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Строительство жилья юридическими лицами и индивидуальными застройщиками (за счет собственных средств)</w:t>
            </w:r>
          </w:p>
        </w:tc>
        <w:tc>
          <w:tcPr>
            <w:tcW w:w="2693" w:type="dxa"/>
            <w:vAlign w:val="center"/>
          </w:tcPr>
          <w:p w14:paraId="0CE58C9A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5D4F95A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3 637 370,0</w:t>
            </w:r>
          </w:p>
        </w:tc>
        <w:tc>
          <w:tcPr>
            <w:tcW w:w="1276" w:type="dxa"/>
            <w:vAlign w:val="center"/>
          </w:tcPr>
          <w:p w14:paraId="512C4FB4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5 021 840,0</w:t>
            </w:r>
          </w:p>
        </w:tc>
        <w:tc>
          <w:tcPr>
            <w:tcW w:w="1275" w:type="dxa"/>
            <w:vAlign w:val="center"/>
          </w:tcPr>
          <w:p w14:paraId="2BFA7CCA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5 361 740,0</w:t>
            </w:r>
          </w:p>
        </w:tc>
        <w:tc>
          <w:tcPr>
            <w:tcW w:w="1418" w:type="dxa"/>
            <w:vAlign w:val="center"/>
          </w:tcPr>
          <w:p w14:paraId="4392276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5 792 830,0</w:t>
            </w:r>
          </w:p>
        </w:tc>
        <w:tc>
          <w:tcPr>
            <w:tcW w:w="1417" w:type="dxa"/>
            <w:vAlign w:val="center"/>
          </w:tcPr>
          <w:p w14:paraId="58FE61F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5 842 570,0</w:t>
            </w:r>
          </w:p>
        </w:tc>
      </w:tr>
      <w:tr w:rsidR="001B68C6" w:rsidRPr="001B68C6" w14:paraId="3D9ACA69" w14:textId="77777777" w:rsidTr="000D7C44">
        <w:trPr>
          <w:trHeight w:val="180"/>
        </w:trPr>
        <w:tc>
          <w:tcPr>
            <w:tcW w:w="1844" w:type="dxa"/>
            <w:vMerge/>
          </w:tcPr>
          <w:p w14:paraId="7D93A15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23A29F6B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0CA808C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63B248E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9A4DD0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54BF439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48908B4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6C3B64E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036D87A6" w14:textId="77777777" w:rsidTr="000D7C44">
        <w:trPr>
          <w:trHeight w:val="105"/>
        </w:trPr>
        <w:tc>
          <w:tcPr>
            <w:tcW w:w="1844" w:type="dxa"/>
            <w:vMerge/>
          </w:tcPr>
          <w:p w14:paraId="7653E58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0B9A3009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5318CA2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48ECE1A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29932A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0A394E5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537E59D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314A1DF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789B1464" w14:textId="77777777" w:rsidTr="000D7C44">
        <w:trPr>
          <w:trHeight w:val="105"/>
        </w:trPr>
        <w:tc>
          <w:tcPr>
            <w:tcW w:w="1844" w:type="dxa"/>
            <w:vMerge/>
          </w:tcPr>
          <w:p w14:paraId="1BF98DC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4FC0ADAF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DD3FABA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3846777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2626F3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1551806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72B7A6B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A83AD4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5013D784" w14:textId="77777777" w:rsidTr="000D7C44">
        <w:trPr>
          <w:trHeight w:val="90"/>
        </w:trPr>
        <w:tc>
          <w:tcPr>
            <w:tcW w:w="1844" w:type="dxa"/>
            <w:vMerge/>
          </w:tcPr>
          <w:p w14:paraId="706A48D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  <w:vAlign w:val="center"/>
          </w:tcPr>
          <w:p w14:paraId="387984E0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8EB4956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6569386A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3 637 370,0</w:t>
            </w:r>
          </w:p>
        </w:tc>
        <w:tc>
          <w:tcPr>
            <w:tcW w:w="1276" w:type="dxa"/>
            <w:vAlign w:val="center"/>
          </w:tcPr>
          <w:p w14:paraId="10A621FD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5 021 840,0</w:t>
            </w:r>
          </w:p>
        </w:tc>
        <w:tc>
          <w:tcPr>
            <w:tcW w:w="1275" w:type="dxa"/>
            <w:vAlign w:val="center"/>
          </w:tcPr>
          <w:p w14:paraId="50729477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5 361 740,0</w:t>
            </w:r>
          </w:p>
        </w:tc>
        <w:tc>
          <w:tcPr>
            <w:tcW w:w="1418" w:type="dxa"/>
            <w:vAlign w:val="center"/>
          </w:tcPr>
          <w:p w14:paraId="56B683DA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5 792 830,0</w:t>
            </w:r>
          </w:p>
        </w:tc>
        <w:tc>
          <w:tcPr>
            <w:tcW w:w="1417" w:type="dxa"/>
            <w:vAlign w:val="center"/>
          </w:tcPr>
          <w:p w14:paraId="32ED2E3E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5 842 570,0</w:t>
            </w:r>
          </w:p>
        </w:tc>
      </w:tr>
      <w:tr w:rsidR="001B68C6" w:rsidRPr="001B68C6" w14:paraId="1B95D219" w14:textId="77777777" w:rsidTr="000D7C44">
        <w:trPr>
          <w:trHeight w:val="180"/>
        </w:trPr>
        <w:tc>
          <w:tcPr>
            <w:tcW w:w="1844" w:type="dxa"/>
            <w:vMerge w:val="restart"/>
          </w:tcPr>
          <w:p w14:paraId="243FB86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14</w:t>
            </w:r>
          </w:p>
        </w:tc>
        <w:tc>
          <w:tcPr>
            <w:tcW w:w="3827" w:type="dxa"/>
            <w:vMerge w:val="restart"/>
          </w:tcPr>
          <w:p w14:paraId="3B90F10C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Предоставление земельных участков индивидуальным застройщикам</w:t>
            </w:r>
          </w:p>
        </w:tc>
        <w:tc>
          <w:tcPr>
            <w:tcW w:w="2693" w:type="dxa"/>
            <w:vAlign w:val="center"/>
          </w:tcPr>
          <w:p w14:paraId="427C3FB6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33A5079A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D217AA8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86B6575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7B201EF4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1A507499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</w:tr>
      <w:tr w:rsidR="001B68C6" w:rsidRPr="001B68C6" w14:paraId="0C8A6FBA" w14:textId="77777777" w:rsidTr="000D7C44">
        <w:trPr>
          <w:trHeight w:val="90"/>
        </w:trPr>
        <w:tc>
          <w:tcPr>
            <w:tcW w:w="1844" w:type="dxa"/>
            <w:vMerge/>
          </w:tcPr>
          <w:p w14:paraId="5DA9CB9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55F551A0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F49502D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7A959B2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86DE19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0A75119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4830814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7DB8BA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6E40D230" w14:textId="77777777" w:rsidTr="000D7C44">
        <w:trPr>
          <w:trHeight w:val="105"/>
        </w:trPr>
        <w:tc>
          <w:tcPr>
            <w:tcW w:w="1844" w:type="dxa"/>
            <w:vMerge/>
          </w:tcPr>
          <w:p w14:paraId="35ECDA0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5A7640B9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59DD9CB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13B8F96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A44577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ADBED1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122326B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6990ACC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39FBA4FB" w14:textId="77777777" w:rsidTr="000D7C44">
        <w:trPr>
          <w:trHeight w:val="87"/>
        </w:trPr>
        <w:tc>
          <w:tcPr>
            <w:tcW w:w="1844" w:type="dxa"/>
            <w:vMerge/>
          </w:tcPr>
          <w:p w14:paraId="47CC665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77FB90F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9EB1B90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5B8D361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3619EF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31D79C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7CD5724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238ED7D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0BCE8873" w14:textId="77777777" w:rsidTr="000D7C44">
        <w:trPr>
          <w:trHeight w:val="105"/>
        </w:trPr>
        <w:tc>
          <w:tcPr>
            <w:tcW w:w="1844" w:type="dxa"/>
            <w:vMerge/>
          </w:tcPr>
          <w:p w14:paraId="05F5026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36A25BA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A361129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473D1B6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E50F92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5373835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1181AA1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366640B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3E43D384" w14:textId="77777777" w:rsidTr="000D7C44">
        <w:trPr>
          <w:trHeight w:val="105"/>
        </w:trPr>
        <w:tc>
          <w:tcPr>
            <w:tcW w:w="5671" w:type="dxa"/>
            <w:gridSpan w:val="2"/>
            <w:vMerge w:val="restart"/>
            <w:vAlign w:val="center"/>
          </w:tcPr>
          <w:p w14:paraId="0D556BF0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 по задаче № 2:</w:t>
            </w:r>
          </w:p>
        </w:tc>
        <w:tc>
          <w:tcPr>
            <w:tcW w:w="2693" w:type="dxa"/>
            <w:vAlign w:val="center"/>
          </w:tcPr>
          <w:p w14:paraId="211A8698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11AA35BC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3 737 370,0</w:t>
            </w:r>
          </w:p>
        </w:tc>
        <w:tc>
          <w:tcPr>
            <w:tcW w:w="1276" w:type="dxa"/>
            <w:vAlign w:val="center"/>
          </w:tcPr>
          <w:p w14:paraId="49DC2FD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5 121 840,0</w:t>
            </w:r>
          </w:p>
        </w:tc>
        <w:tc>
          <w:tcPr>
            <w:tcW w:w="1275" w:type="dxa"/>
            <w:vAlign w:val="center"/>
          </w:tcPr>
          <w:p w14:paraId="1F23E39C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5 461 740,0</w:t>
            </w:r>
          </w:p>
        </w:tc>
        <w:tc>
          <w:tcPr>
            <w:tcW w:w="1418" w:type="dxa"/>
            <w:vAlign w:val="center"/>
          </w:tcPr>
          <w:p w14:paraId="3EDF9A5C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5 892 830,0</w:t>
            </w:r>
          </w:p>
        </w:tc>
        <w:tc>
          <w:tcPr>
            <w:tcW w:w="1417" w:type="dxa"/>
            <w:vAlign w:val="center"/>
          </w:tcPr>
          <w:p w14:paraId="2331883A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5 942 570,0</w:t>
            </w:r>
          </w:p>
        </w:tc>
      </w:tr>
      <w:tr w:rsidR="001B68C6" w:rsidRPr="001B68C6" w14:paraId="35B003AC" w14:textId="77777777" w:rsidTr="000D7C44">
        <w:trPr>
          <w:trHeight w:val="105"/>
        </w:trPr>
        <w:tc>
          <w:tcPr>
            <w:tcW w:w="5671" w:type="dxa"/>
            <w:gridSpan w:val="2"/>
            <w:vMerge/>
            <w:vAlign w:val="center"/>
          </w:tcPr>
          <w:p w14:paraId="4B163C81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F1BFAA1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5F6ABD3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CE8DE5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2CA570E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61E9904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5850FAB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3BFFC2FA" w14:textId="77777777" w:rsidTr="000D7C44">
        <w:trPr>
          <w:trHeight w:val="105"/>
        </w:trPr>
        <w:tc>
          <w:tcPr>
            <w:tcW w:w="5671" w:type="dxa"/>
            <w:gridSpan w:val="2"/>
            <w:vMerge/>
            <w:vAlign w:val="center"/>
          </w:tcPr>
          <w:p w14:paraId="3C899D40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66269D5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0882D21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DC2A1A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EC09A0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4DE2AD6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C23299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0E17857F" w14:textId="77777777" w:rsidTr="000D7C44">
        <w:trPr>
          <w:trHeight w:val="105"/>
        </w:trPr>
        <w:tc>
          <w:tcPr>
            <w:tcW w:w="5671" w:type="dxa"/>
            <w:gridSpan w:val="2"/>
            <w:vMerge/>
            <w:vAlign w:val="center"/>
          </w:tcPr>
          <w:p w14:paraId="5DE7B5FA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D3D2AC3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4E9E46B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90CC0F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9528FD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1F648D4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6F8CF81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0321C95D" w14:textId="77777777" w:rsidTr="000D7C44">
        <w:trPr>
          <w:trHeight w:val="105"/>
        </w:trPr>
        <w:tc>
          <w:tcPr>
            <w:tcW w:w="5671" w:type="dxa"/>
            <w:gridSpan w:val="2"/>
            <w:vMerge/>
            <w:vAlign w:val="center"/>
          </w:tcPr>
          <w:p w14:paraId="37691082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4AB2DFB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460FDF75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3 737 370,0</w:t>
            </w:r>
          </w:p>
        </w:tc>
        <w:tc>
          <w:tcPr>
            <w:tcW w:w="1276" w:type="dxa"/>
            <w:vAlign w:val="center"/>
          </w:tcPr>
          <w:p w14:paraId="69FC6D35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5 121 840,0</w:t>
            </w:r>
          </w:p>
        </w:tc>
        <w:tc>
          <w:tcPr>
            <w:tcW w:w="1275" w:type="dxa"/>
            <w:vAlign w:val="center"/>
          </w:tcPr>
          <w:p w14:paraId="13F68510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5 461 740,0</w:t>
            </w:r>
          </w:p>
        </w:tc>
        <w:tc>
          <w:tcPr>
            <w:tcW w:w="1418" w:type="dxa"/>
            <w:vAlign w:val="center"/>
          </w:tcPr>
          <w:p w14:paraId="735B857C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5 892 830,0</w:t>
            </w:r>
          </w:p>
        </w:tc>
        <w:tc>
          <w:tcPr>
            <w:tcW w:w="1417" w:type="dxa"/>
            <w:vAlign w:val="center"/>
          </w:tcPr>
          <w:p w14:paraId="191CDB9D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5 942 570,0</w:t>
            </w:r>
          </w:p>
        </w:tc>
      </w:tr>
      <w:tr w:rsidR="001B68C6" w:rsidRPr="001B68C6" w14:paraId="4851A7F3" w14:textId="77777777" w:rsidTr="000D7C44">
        <w:trPr>
          <w:trHeight w:val="342"/>
        </w:trPr>
        <w:tc>
          <w:tcPr>
            <w:tcW w:w="15026" w:type="dxa"/>
            <w:gridSpan w:val="8"/>
            <w:vAlign w:val="center"/>
          </w:tcPr>
          <w:p w14:paraId="4236B885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Задача № 3 «Обеспечение ликвидации аварийного жилья и переселение граждан, освоение 10 кварталов в рамках развития застроенных территорий»</w:t>
            </w:r>
          </w:p>
        </w:tc>
      </w:tr>
      <w:tr w:rsidR="001B68C6" w:rsidRPr="001B68C6" w14:paraId="13BCF604" w14:textId="77777777" w:rsidTr="000D7C44">
        <w:trPr>
          <w:trHeight w:val="105"/>
        </w:trPr>
        <w:tc>
          <w:tcPr>
            <w:tcW w:w="1844" w:type="dxa"/>
            <w:vMerge w:val="restart"/>
          </w:tcPr>
          <w:p w14:paraId="7FA4F9C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15</w:t>
            </w:r>
          </w:p>
        </w:tc>
        <w:tc>
          <w:tcPr>
            <w:tcW w:w="3827" w:type="dxa"/>
            <w:vMerge w:val="restart"/>
          </w:tcPr>
          <w:p w14:paraId="770E5134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еспечение ликвидации аварийного жилья и переселение граждан, освоение                                                                        10 кварталов в рамках развития застроенных территорий</w:t>
            </w:r>
          </w:p>
        </w:tc>
        <w:tc>
          <w:tcPr>
            <w:tcW w:w="2693" w:type="dxa"/>
            <w:vAlign w:val="center"/>
          </w:tcPr>
          <w:p w14:paraId="7B4E2DE6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0143D40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22AEE8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40DC24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7EE21DB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439A5BB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B68C6" w:rsidRPr="001B68C6" w14:paraId="040CD892" w14:textId="77777777" w:rsidTr="000D7C44">
        <w:trPr>
          <w:trHeight w:val="90"/>
        </w:trPr>
        <w:tc>
          <w:tcPr>
            <w:tcW w:w="1844" w:type="dxa"/>
            <w:vMerge/>
          </w:tcPr>
          <w:p w14:paraId="5336A0F6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71C9EF55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AEF7448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vAlign w:val="center"/>
          </w:tcPr>
          <w:p w14:paraId="7F4CD74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1EBB90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0B2518B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29328EB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1399884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08ADE5E4" w14:textId="77777777" w:rsidTr="000D7C44">
        <w:trPr>
          <w:trHeight w:val="102"/>
        </w:trPr>
        <w:tc>
          <w:tcPr>
            <w:tcW w:w="1844" w:type="dxa"/>
            <w:vMerge/>
          </w:tcPr>
          <w:p w14:paraId="7BDCF9EE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676D15B2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EE63FC7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4229A7A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310D2B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7714AD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6050099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798BF11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15C97BB2" w14:textId="77777777" w:rsidTr="000D7C44">
        <w:tc>
          <w:tcPr>
            <w:tcW w:w="1844" w:type="dxa"/>
            <w:vMerge/>
          </w:tcPr>
          <w:p w14:paraId="12591527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7E8D2AEB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8B46A97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0C69E80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5F6AE0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737F34C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7219C31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615F082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27AB4265" w14:textId="77777777" w:rsidTr="000D7C44">
        <w:trPr>
          <w:trHeight w:val="268"/>
        </w:trPr>
        <w:tc>
          <w:tcPr>
            <w:tcW w:w="1844" w:type="dxa"/>
            <w:vMerge/>
          </w:tcPr>
          <w:p w14:paraId="6D9B0ADE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6FFCD11E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0EF7072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0CB9ABB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9FC7CD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764D3DC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0C47218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1FDE212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22CFF3A8" w14:textId="77777777" w:rsidTr="000D7C44">
        <w:trPr>
          <w:trHeight w:val="180"/>
        </w:trPr>
        <w:tc>
          <w:tcPr>
            <w:tcW w:w="1844" w:type="dxa"/>
            <w:vMerge w:val="restart"/>
          </w:tcPr>
          <w:p w14:paraId="701ED30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Национальный проект «Жилье и городская среда»</w:t>
            </w:r>
          </w:p>
        </w:tc>
        <w:tc>
          <w:tcPr>
            <w:tcW w:w="3827" w:type="dxa"/>
            <w:vMerge w:val="restart"/>
          </w:tcPr>
          <w:p w14:paraId="69920E60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2693" w:type="dxa"/>
            <w:vAlign w:val="center"/>
          </w:tcPr>
          <w:p w14:paraId="233E757C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E2DCC26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DFD86D4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722A2F41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5763D250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2B883116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</w:tr>
      <w:tr w:rsidR="001B68C6" w:rsidRPr="001B68C6" w14:paraId="2C2F27E9" w14:textId="77777777" w:rsidTr="000D7C44">
        <w:trPr>
          <w:trHeight w:val="180"/>
        </w:trPr>
        <w:tc>
          <w:tcPr>
            <w:tcW w:w="1844" w:type="dxa"/>
            <w:vMerge/>
          </w:tcPr>
          <w:p w14:paraId="1EC345A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445303E9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FC9D3FE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3CD682A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C5F102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35FC10B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221B420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AC1142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72859846" w14:textId="77777777" w:rsidTr="000D7C44">
        <w:trPr>
          <w:trHeight w:val="180"/>
        </w:trPr>
        <w:tc>
          <w:tcPr>
            <w:tcW w:w="1844" w:type="dxa"/>
            <w:vMerge/>
          </w:tcPr>
          <w:p w14:paraId="281AE64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B00A9A1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37840AE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4756401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2E53C8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3F50954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117CD85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7D85010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78C5CED4" w14:textId="77777777" w:rsidTr="000D7C44">
        <w:trPr>
          <w:trHeight w:val="180"/>
        </w:trPr>
        <w:tc>
          <w:tcPr>
            <w:tcW w:w="1844" w:type="dxa"/>
            <w:vMerge/>
          </w:tcPr>
          <w:p w14:paraId="0A2FA5C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60F67504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9F3F21E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4E9C56A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EB5BBE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7CF7832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3E70873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7E009E4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3B0BC580" w14:textId="77777777" w:rsidTr="000D7C44">
        <w:trPr>
          <w:trHeight w:val="180"/>
        </w:trPr>
        <w:tc>
          <w:tcPr>
            <w:tcW w:w="1844" w:type="dxa"/>
            <w:vMerge/>
          </w:tcPr>
          <w:p w14:paraId="579C99B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DC207AE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7AD5DE7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20F8298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B5E0C3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1208651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671AF09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F8D4E9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1F0C1130" w14:textId="77777777" w:rsidTr="000D7C44">
        <w:trPr>
          <w:trHeight w:val="165"/>
        </w:trPr>
        <w:tc>
          <w:tcPr>
            <w:tcW w:w="5671" w:type="dxa"/>
            <w:gridSpan w:val="2"/>
            <w:vMerge w:val="restart"/>
            <w:vAlign w:val="center"/>
          </w:tcPr>
          <w:p w14:paraId="4DA49B8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 по задаче № 3:</w:t>
            </w:r>
          </w:p>
        </w:tc>
        <w:tc>
          <w:tcPr>
            <w:tcW w:w="2693" w:type="dxa"/>
            <w:vAlign w:val="center"/>
          </w:tcPr>
          <w:p w14:paraId="3EEECC87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6A292C02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88A482E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7BFFE56C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231162D6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6D09764B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</w:tr>
      <w:tr w:rsidR="001B68C6" w:rsidRPr="001B68C6" w14:paraId="30346F4B" w14:textId="77777777" w:rsidTr="000D7C44">
        <w:trPr>
          <w:trHeight w:val="165"/>
        </w:trPr>
        <w:tc>
          <w:tcPr>
            <w:tcW w:w="5671" w:type="dxa"/>
            <w:gridSpan w:val="2"/>
            <w:vMerge/>
          </w:tcPr>
          <w:p w14:paraId="2CFC0E51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CBE15E3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035A84D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2A75B7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296BB30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23BFD72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11ACE0B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3A4D6B49" w14:textId="77777777" w:rsidTr="000D7C44">
        <w:trPr>
          <w:trHeight w:val="165"/>
        </w:trPr>
        <w:tc>
          <w:tcPr>
            <w:tcW w:w="5671" w:type="dxa"/>
            <w:gridSpan w:val="2"/>
            <w:vMerge/>
          </w:tcPr>
          <w:p w14:paraId="669E624A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52DAD1D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2457118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B47E8F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50C0464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7B55251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C7D345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4F8747CA" w14:textId="77777777" w:rsidTr="000D7C44">
        <w:trPr>
          <w:trHeight w:val="165"/>
        </w:trPr>
        <w:tc>
          <w:tcPr>
            <w:tcW w:w="5671" w:type="dxa"/>
            <w:gridSpan w:val="2"/>
            <w:vMerge/>
          </w:tcPr>
          <w:p w14:paraId="47199128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AE289DE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1FCFD76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38838E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1BFBDAA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27FEE46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788CE05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68C52CB6" w14:textId="77777777" w:rsidTr="000D7C44">
        <w:trPr>
          <w:trHeight w:val="165"/>
        </w:trPr>
        <w:tc>
          <w:tcPr>
            <w:tcW w:w="5671" w:type="dxa"/>
            <w:gridSpan w:val="2"/>
            <w:vMerge/>
          </w:tcPr>
          <w:p w14:paraId="13D9F6AA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BD888EA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  <w:p w14:paraId="2D09327B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4E2585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A651D7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4290A3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157AD17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23C21C5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167C2E3D" w14:textId="77777777" w:rsidTr="000D7C44">
        <w:trPr>
          <w:trHeight w:val="165"/>
        </w:trPr>
        <w:tc>
          <w:tcPr>
            <w:tcW w:w="15026" w:type="dxa"/>
            <w:gridSpan w:val="8"/>
          </w:tcPr>
          <w:p w14:paraId="6F51216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Задача № 4 «Обеспечение градостроительной деятельности»</w:t>
            </w:r>
          </w:p>
        </w:tc>
      </w:tr>
      <w:tr w:rsidR="001B68C6" w:rsidRPr="001B68C6" w14:paraId="04EA9893" w14:textId="77777777" w:rsidTr="000D7C44">
        <w:trPr>
          <w:trHeight w:val="87"/>
        </w:trPr>
        <w:tc>
          <w:tcPr>
            <w:tcW w:w="1844" w:type="dxa"/>
            <w:vMerge w:val="restart"/>
          </w:tcPr>
          <w:p w14:paraId="3506935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16</w:t>
            </w:r>
          </w:p>
        </w:tc>
        <w:tc>
          <w:tcPr>
            <w:tcW w:w="3827" w:type="dxa"/>
            <w:vMerge w:val="restart"/>
          </w:tcPr>
          <w:p w14:paraId="584EEE0F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еспечение функций органов власти городского округа «Город Белгород»</w:t>
            </w:r>
          </w:p>
        </w:tc>
        <w:tc>
          <w:tcPr>
            <w:tcW w:w="2693" w:type="dxa"/>
            <w:vAlign w:val="center"/>
          </w:tcPr>
          <w:p w14:paraId="670F888B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59F62731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  <w:lang w:val="en-US"/>
              </w:rPr>
              <w:t>500</w:t>
            </w:r>
            <w:r w:rsidRPr="001B68C6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14:paraId="534A75D1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520,0</w:t>
            </w:r>
          </w:p>
        </w:tc>
        <w:tc>
          <w:tcPr>
            <w:tcW w:w="1275" w:type="dxa"/>
            <w:vAlign w:val="center"/>
          </w:tcPr>
          <w:p w14:paraId="6A96A5CB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540,8</w:t>
            </w:r>
          </w:p>
        </w:tc>
        <w:tc>
          <w:tcPr>
            <w:tcW w:w="1418" w:type="dxa"/>
            <w:vAlign w:val="center"/>
          </w:tcPr>
          <w:p w14:paraId="306358E7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562,4</w:t>
            </w:r>
          </w:p>
        </w:tc>
        <w:tc>
          <w:tcPr>
            <w:tcW w:w="1417" w:type="dxa"/>
            <w:vAlign w:val="center"/>
          </w:tcPr>
          <w:p w14:paraId="6E566EEE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584,9</w:t>
            </w:r>
          </w:p>
        </w:tc>
      </w:tr>
      <w:tr w:rsidR="001B68C6" w:rsidRPr="001B68C6" w14:paraId="1C845A24" w14:textId="77777777" w:rsidTr="000D7C44">
        <w:trPr>
          <w:trHeight w:val="105"/>
        </w:trPr>
        <w:tc>
          <w:tcPr>
            <w:tcW w:w="1844" w:type="dxa"/>
            <w:vMerge/>
          </w:tcPr>
          <w:p w14:paraId="36EBF97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15CE6808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A79C2EA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1C3753D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119827D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153E0B1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083B9DD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7221FA1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4770A537" w14:textId="77777777" w:rsidTr="000D7C44">
        <w:trPr>
          <w:trHeight w:val="90"/>
        </w:trPr>
        <w:tc>
          <w:tcPr>
            <w:tcW w:w="1844" w:type="dxa"/>
            <w:vMerge/>
          </w:tcPr>
          <w:p w14:paraId="1C82CE7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6136F488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44FEEAF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59846AE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8068DD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3E7B599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1D29382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515BBD0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1842E581" w14:textId="77777777" w:rsidTr="000D7C44">
        <w:trPr>
          <w:trHeight w:val="105"/>
        </w:trPr>
        <w:tc>
          <w:tcPr>
            <w:tcW w:w="1844" w:type="dxa"/>
            <w:vMerge/>
          </w:tcPr>
          <w:p w14:paraId="477F14B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714B3D65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E7F485F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240847F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vAlign w:val="center"/>
          </w:tcPr>
          <w:p w14:paraId="6CBCC3E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20,0</w:t>
            </w:r>
          </w:p>
        </w:tc>
        <w:tc>
          <w:tcPr>
            <w:tcW w:w="1275" w:type="dxa"/>
            <w:vAlign w:val="center"/>
          </w:tcPr>
          <w:p w14:paraId="20B3C56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40,8</w:t>
            </w:r>
          </w:p>
        </w:tc>
        <w:tc>
          <w:tcPr>
            <w:tcW w:w="1418" w:type="dxa"/>
            <w:vAlign w:val="center"/>
          </w:tcPr>
          <w:p w14:paraId="2BA9475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62,4</w:t>
            </w:r>
          </w:p>
        </w:tc>
        <w:tc>
          <w:tcPr>
            <w:tcW w:w="1417" w:type="dxa"/>
            <w:vAlign w:val="center"/>
          </w:tcPr>
          <w:p w14:paraId="18232B5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84,9</w:t>
            </w:r>
          </w:p>
        </w:tc>
      </w:tr>
      <w:tr w:rsidR="001B68C6" w:rsidRPr="001B68C6" w14:paraId="7CEF5609" w14:textId="77777777" w:rsidTr="000D7C44">
        <w:trPr>
          <w:trHeight w:val="135"/>
        </w:trPr>
        <w:tc>
          <w:tcPr>
            <w:tcW w:w="1844" w:type="dxa"/>
            <w:vMerge/>
          </w:tcPr>
          <w:p w14:paraId="596B361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107F5D8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96F03E3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22F4D99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64BFE5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C69EDB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16D1895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7F8DC5E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74D12040" w14:textId="77777777" w:rsidTr="000D7C44">
        <w:trPr>
          <w:trHeight w:val="135"/>
        </w:trPr>
        <w:tc>
          <w:tcPr>
            <w:tcW w:w="5671" w:type="dxa"/>
            <w:gridSpan w:val="2"/>
            <w:vMerge w:val="restart"/>
            <w:vAlign w:val="center"/>
          </w:tcPr>
          <w:p w14:paraId="04C48CF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 по задаче № 4:</w:t>
            </w:r>
          </w:p>
        </w:tc>
        <w:tc>
          <w:tcPr>
            <w:tcW w:w="2693" w:type="dxa"/>
            <w:vAlign w:val="center"/>
          </w:tcPr>
          <w:p w14:paraId="036160D0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49CBC70E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  <w:lang w:val="en-US"/>
              </w:rPr>
              <w:t>5</w:t>
            </w:r>
            <w:r w:rsidRPr="001B68C6">
              <w:rPr>
                <w:b/>
                <w:sz w:val="20"/>
                <w:szCs w:val="20"/>
              </w:rPr>
              <w:t>00,0</w:t>
            </w:r>
          </w:p>
        </w:tc>
        <w:tc>
          <w:tcPr>
            <w:tcW w:w="1276" w:type="dxa"/>
            <w:vAlign w:val="center"/>
          </w:tcPr>
          <w:p w14:paraId="29A04678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520,0</w:t>
            </w:r>
          </w:p>
        </w:tc>
        <w:tc>
          <w:tcPr>
            <w:tcW w:w="1275" w:type="dxa"/>
            <w:vAlign w:val="center"/>
          </w:tcPr>
          <w:p w14:paraId="04BC3008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540,8</w:t>
            </w:r>
          </w:p>
        </w:tc>
        <w:tc>
          <w:tcPr>
            <w:tcW w:w="1418" w:type="dxa"/>
            <w:vAlign w:val="center"/>
          </w:tcPr>
          <w:p w14:paraId="428B4C7E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562,4</w:t>
            </w:r>
          </w:p>
        </w:tc>
        <w:tc>
          <w:tcPr>
            <w:tcW w:w="1417" w:type="dxa"/>
            <w:vAlign w:val="center"/>
          </w:tcPr>
          <w:p w14:paraId="75025057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584,9</w:t>
            </w:r>
          </w:p>
        </w:tc>
      </w:tr>
      <w:tr w:rsidR="001B68C6" w:rsidRPr="001B68C6" w14:paraId="55EF9793" w14:textId="77777777" w:rsidTr="000D7C44">
        <w:trPr>
          <w:trHeight w:val="135"/>
        </w:trPr>
        <w:tc>
          <w:tcPr>
            <w:tcW w:w="5671" w:type="dxa"/>
            <w:gridSpan w:val="2"/>
            <w:vMerge/>
          </w:tcPr>
          <w:p w14:paraId="15CF20D4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62B15F2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7DF5AFD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567BD8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07DE7F3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7DC444E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6D93B0B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71E7F07F" w14:textId="77777777" w:rsidTr="000D7C44">
        <w:trPr>
          <w:trHeight w:val="135"/>
        </w:trPr>
        <w:tc>
          <w:tcPr>
            <w:tcW w:w="5671" w:type="dxa"/>
            <w:gridSpan w:val="2"/>
            <w:vMerge/>
          </w:tcPr>
          <w:p w14:paraId="6396D1AB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BF68336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2B146C4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98AF2C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72918AD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548881A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13E2767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4A206E66" w14:textId="77777777" w:rsidTr="000D7C44">
        <w:trPr>
          <w:trHeight w:val="135"/>
        </w:trPr>
        <w:tc>
          <w:tcPr>
            <w:tcW w:w="5671" w:type="dxa"/>
            <w:gridSpan w:val="2"/>
            <w:vMerge/>
          </w:tcPr>
          <w:p w14:paraId="6A023198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1357EFD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2C55A9E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vAlign w:val="center"/>
          </w:tcPr>
          <w:p w14:paraId="6D6384F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20,0</w:t>
            </w:r>
          </w:p>
        </w:tc>
        <w:tc>
          <w:tcPr>
            <w:tcW w:w="1275" w:type="dxa"/>
            <w:vAlign w:val="center"/>
          </w:tcPr>
          <w:p w14:paraId="1DEFE7B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40,8</w:t>
            </w:r>
          </w:p>
        </w:tc>
        <w:tc>
          <w:tcPr>
            <w:tcW w:w="1418" w:type="dxa"/>
            <w:vAlign w:val="center"/>
          </w:tcPr>
          <w:p w14:paraId="1799537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62,4</w:t>
            </w:r>
          </w:p>
        </w:tc>
        <w:tc>
          <w:tcPr>
            <w:tcW w:w="1417" w:type="dxa"/>
            <w:vAlign w:val="center"/>
          </w:tcPr>
          <w:p w14:paraId="7024AD7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84,9</w:t>
            </w:r>
          </w:p>
        </w:tc>
      </w:tr>
      <w:tr w:rsidR="001B68C6" w:rsidRPr="001B68C6" w14:paraId="0018339A" w14:textId="77777777" w:rsidTr="000D7C44">
        <w:trPr>
          <w:trHeight w:val="135"/>
        </w:trPr>
        <w:tc>
          <w:tcPr>
            <w:tcW w:w="5671" w:type="dxa"/>
            <w:gridSpan w:val="2"/>
            <w:vMerge/>
          </w:tcPr>
          <w:p w14:paraId="59381EBD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90010C6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72906D2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9B80FE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1546639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48674F7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3E5FE67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5152444A" w14:textId="77777777" w:rsidTr="000D7C44">
        <w:tc>
          <w:tcPr>
            <w:tcW w:w="1844" w:type="dxa"/>
            <w:vMerge w:val="restart"/>
          </w:tcPr>
          <w:p w14:paraId="3B80576A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3827" w:type="dxa"/>
            <w:vMerge w:val="restart"/>
          </w:tcPr>
          <w:p w14:paraId="45A64763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Организация реализации муниципальной программы</w:t>
            </w:r>
          </w:p>
        </w:tc>
        <w:tc>
          <w:tcPr>
            <w:tcW w:w="2693" w:type="dxa"/>
            <w:vAlign w:val="center"/>
          </w:tcPr>
          <w:p w14:paraId="170D8C31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7DC7E480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68C6">
              <w:rPr>
                <w:b/>
                <w:bCs/>
                <w:sz w:val="20"/>
                <w:szCs w:val="20"/>
                <w:lang w:val="en-US"/>
              </w:rPr>
              <w:t>79 658,0</w:t>
            </w:r>
          </w:p>
        </w:tc>
        <w:tc>
          <w:tcPr>
            <w:tcW w:w="1276" w:type="dxa"/>
            <w:vAlign w:val="center"/>
          </w:tcPr>
          <w:p w14:paraId="7896053F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82 844,3</w:t>
            </w:r>
          </w:p>
        </w:tc>
        <w:tc>
          <w:tcPr>
            <w:tcW w:w="1275" w:type="dxa"/>
            <w:vAlign w:val="center"/>
          </w:tcPr>
          <w:p w14:paraId="2E5440BE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86 158,1</w:t>
            </w:r>
          </w:p>
        </w:tc>
        <w:tc>
          <w:tcPr>
            <w:tcW w:w="1418" w:type="dxa"/>
            <w:vAlign w:val="center"/>
          </w:tcPr>
          <w:p w14:paraId="7144806D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89 604,4</w:t>
            </w:r>
          </w:p>
        </w:tc>
        <w:tc>
          <w:tcPr>
            <w:tcW w:w="1417" w:type="dxa"/>
            <w:vAlign w:val="center"/>
          </w:tcPr>
          <w:p w14:paraId="6BFFD9C5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93 188,5</w:t>
            </w:r>
          </w:p>
        </w:tc>
      </w:tr>
      <w:tr w:rsidR="001B68C6" w:rsidRPr="001B68C6" w14:paraId="3339E60B" w14:textId="77777777" w:rsidTr="000D7C44">
        <w:tc>
          <w:tcPr>
            <w:tcW w:w="1844" w:type="dxa"/>
            <w:vMerge/>
          </w:tcPr>
          <w:p w14:paraId="5C12B01C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53FB0B38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0EA5682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19059A0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6F318D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370C0A0E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63EA85CA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371B73E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B68C6" w:rsidRPr="001B68C6" w14:paraId="64167684" w14:textId="77777777" w:rsidTr="000D7C44">
        <w:tc>
          <w:tcPr>
            <w:tcW w:w="1844" w:type="dxa"/>
            <w:vMerge/>
          </w:tcPr>
          <w:p w14:paraId="4F3B034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5F94EA7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84B1550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237D843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2145156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72521250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51956C5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6C6B1BC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B68C6" w:rsidRPr="001B68C6" w14:paraId="281F5E19" w14:textId="77777777" w:rsidTr="000D7C44">
        <w:tc>
          <w:tcPr>
            <w:tcW w:w="1844" w:type="dxa"/>
            <w:vMerge/>
          </w:tcPr>
          <w:p w14:paraId="4CCD874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3CBD37D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3D7D1F54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0427A6D8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79 658,0</w:t>
            </w:r>
          </w:p>
        </w:tc>
        <w:tc>
          <w:tcPr>
            <w:tcW w:w="1276" w:type="dxa"/>
            <w:vAlign w:val="center"/>
          </w:tcPr>
          <w:p w14:paraId="00387155" w14:textId="77777777" w:rsidR="001B68C6" w:rsidRPr="001B68C6" w:rsidRDefault="001B68C6" w:rsidP="001B68C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82 844,3</w:t>
            </w:r>
          </w:p>
        </w:tc>
        <w:tc>
          <w:tcPr>
            <w:tcW w:w="1275" w:type="dxa"/>
            <w:vAlign w:val="center"/>
          </w:tcPr>
          <w:p w14:paraId="10607A96" w14:textId="77777777" w:rsidR="001B68C6" w:rsidRPr="001B68C6" w:rsidRDefault="001B68C6" w:rsidP="001B68C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86 158,1</w:t>
            </w:r>
          </w:p>
        </w:tc>
        <w:tc>
          <w:tcPr>
            <w:tcW w:w="1418" w:type="dxa"/>
            <w:vAlign w:val="center"/>
          </w:tcPr>
          <w:p w14:paraId="604B8284" w14:textId="77777777" w:rsidR="001B68C6" w:rsidRPr="001B68C6" w:rsidRDefault="001B68C6" w:rsidP="001B68C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89 604,4</w:t>
            </w:r>
          </w:p>
        </w:tc>
        <w:tc>
          <w:tcPr>
            <w:tcW w:w="1417" w:type="dxa"/>
            <w:vAlign w:val="center"/>
          </w:tcPr>
          <w:p w14:paraId="4BDAE8BC" w14:textId="77777777" w:rsidR="001B68C6" w:rsidRPr="001B68C6" w:rsidRDefault="001B68C6" w:rsidP="001B68C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93 188,5</w:t>
            </w:r>
          </w:p>
        </w:tc>
      </w:tr>
      <w:tr w:rsidR="001B68C6" w:rsidRPr="001B68C6" w14:paraId="727144F9" w14:textId="77777777" w:rsidTr="000D7C44">
        <w:tc>
          <w:tcPr>
            <w:tcW w:w="1844" w:type="dxa"/>
            <w:vMerge/>
          </w:tcPr>
          <w:p w14:paraId="5669AAD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2ECBD811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D2CD579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1C065FD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B98AA7B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AD0FA90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6E2943E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401EA37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B68C6" w:rsidRPr="001B68C6" w14:paraId="262E2A15" w14:textId="77777777" w:rsidTr="000D7C44">
        <w:tc>
          <w:tcPr>
            <w:tcW w:w="15026" w:type="dxa"/>
            <w:gridSpan w:val="8"/>
          </w:tcPr>
          <w:p w14:paraId="7E6FE84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Задача № 1 «Исполнение функций органами местного самоуправления  в соответствии с действующим законодательством»</w:t>
            </w:r>
          </w:p>
        </w:tc>
      </w:tr>
      <w:tr w:rsidR="001B68C6" w:rsidRPr="001B68C6" w14:paraId="0C3E938F" w14:textId="77777777" w:rsidTr="000D7C44">
        <w:tc>
          <w:tcPr>
            <w:tcW w:w="1844" w:type="dxa"/>
            <w:vMerge w:val="restart"/>
          </w:tcPr>
          <w:p w14:paraId="5411361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2.1</w:t>
            </w:r>
          </w:p>
        </w:tc>
        <w:tc>
          <w:tcPr>
            <w:tcW w:w="3827" w:type="dxa"/>
            <w:vMerge w:val="restart"/>
          </w:tcPr>
          <w:p w14:paraId="33547DED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 Обеспечение функций органов власти городского округа «Город Белгород»</w:t>
            </w:r>
          </w:p>
        </w:tc>
        <w:tc>
          <w:tcPr>
            <w:tcW w:w="2693" w:type="dxa"/>
            <w:vAlign w:val="center"/>
          </w:tcPr>
          <w:p w14:paraId="4B6FACB6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1641A420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2 826,0</w:t>
            </w:r>
          </w:p>
        </w:tc>
        <w:tc>
          <w:tcPr>
            <w:tcW w:w="1276" w:type="dxa"/>
            <w:vAlign w:val="center"/>
          </w:tcPr>
          <w:p w14:paraId="6F422994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3 739,0</w:t>
            </w:r>
          </w:p>
        </w:tc>
        <w:tc>
          <w:tcPr>
            <w:tcW w:w="1275" w:type="dxa"/>
          </w:tcPr>
          <w:p w14:paraId="5841F751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4 688,6</w:t>
            </w:r>
          </w:p>
        </w:tc>
        <w:tc>
          <w:tcPr>
            <w:tcW w:w="1418" w:type="dxa"/>
          </w:tcPr>
          <w:p w14:paraId="75B9D5A2" w14:textId="77777777" w:rsidR="001B68C6" w:rsidRPr="001B68C6" w:rsidRDefault="001B68C6" w:rsidP="001B68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5 676,1</w:t>
            </w:r>
          </w:p>
        </w:tc>
        <w:tc>
          <w:tcPr>
            <w:tcW w:w="1417" w:type="dxa"/>
          </w:tcPr>
          <w:p w14:paraId="7545A7AD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6 703,1</w:t>
            </w:r>
          </w:p>
        </w:tc>
      </w:tr>
      <w:tr w:rsidR="001B68C6" w:rsidRPr="001B68C6" w14:paraId="7B1E444B" w14:textId="77777777" w:rsidTr="000D7C44">
        <w:tc>
          <w:tcPr>
            <w:tcW w:w="1844" w:type="dxa"/>
            <w:vMerge/>
          </w:tcPr>
          <w:p w14:paraId="57AF843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3709684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14AF995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0455826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F776E0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03C4AB2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2AE6E23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76822DA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592B3055" w14:textId="77777777" w:rsidTr="000D7C44">
        <w:tc>
          <w:tcPr>
            <w:tcW w:w="1844" w:type="dxa"/>
            <w:vMerge/>
          </w:tcPr>
          <w:p w14:paraId="532EEF5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4AA11E25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20E521A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1A706F1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661747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3BD767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56764B0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132A4F2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56AD9758" w14:textId="77777777" w:rsidTr="000D7C44">
        <w:tc>
          <w:tcPr>
            <w:tcW w:w="1844" w:type="dxa"/>
            <w:vMerge/>
          </w:tcPr>
          <w:p w14:paraId="68EA0A5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759A8C4E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5058618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7FF626FF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22 826,0</w:t>
            </w:r>
          </w:p>
        </w:tc>
        <w:tc>
          <w:tcPr>
            <w:tcW w:w="1276" w:type="dxa"/>
            <w:vAlign w:val="center"/>
          </w:tcPr>
          <w:p w14:paraId="21431480" w14:textId="77777777" w:rsidR="001B68C6" w:rsidRPr="001B68C6" w:rsidRDefault="001B68C6" w:rsidP="001B68C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23 739,0</w:t>
            </w:r>
          </w:p>
        </w:tc>
        <w:tc>
          <w:tcPr>
            <w:tcW w:w="1275" w:type="dxa"/>
            <w:vAlign w:val="center"/>
          </w:tcPr>
          <w:p w14:paraId="257642C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4 688,6</w:t>
            </w:r>
          </w:p>
        </w:tc>
        <w:tc>
          <w:tcPr>
            <w:tcW w:w="1418" w:type="dxa"/>
            <w:vAlign w:val="center"/>
          </w:tcPr>
          <w:p w14:paraId="44EB87D5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5 676,1</w:t>
            </w:r>
          </w:p>
        </w:tc>
        <w:tc>
          <w:tcPr>
            <w:tcW w:w="1417" w:type="dxa"/>
            <w:vAlign w:val="center"/>
          </w:tcPr>
          <w:p w14:paraId="1AC6C62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6 703,1</w:t>
            </w:r>
          </w:p>
        </w:tc>
      </w:tr>
      <w:tr w:rsidR="001B68C6" w:rsidRPr="001B68C6" w14:paraId="536BC13C" w14:textId="77777777" w:rsidTr="000D7C44">
        <w:tc>
          <w:tcPr>
            <w:tcW w:w="1844" w:type="dxa"/>
            <w:vMerge/>
          </w:tcPr>
          <w:p w14:paraId="5C93F37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32F11186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53A18F8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00DCD36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2A6490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304C064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6F9ABA3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1DE7747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4B226D86" w14:textId="77777777" w:rsidTr="000D7C44">
        <w:trPr>
          <w:trHeight w:val="105"/>
        </w:trPr>
        <w:tc>
          <w:tcPr>
            <w:tcW w:w="5671" w:type="dxa"/>
            <w:gridSpan w:val="2"/>
            <w:vMerge w:val="restart"/>
            <w:vAlign w:val="center"/>
          </w:tcPr>
          <w:p w14:paraId="67E109F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 по задаче № 1:</w:t>
            </w:r>
          </w:p>
        </w:tc>
        <w:tc>
          <w:tcPr>
            <w:tcW w:w="2693" w:type="dxa"/>
            <w:vAlign w:val="center"/>
          </w:tcPr>
          <w:p w14:paraId="3F491E07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7311DAB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68C6">
              <w:rPr>
                <w:b/>
                <w:bCs/>
                <w:sz w:val="20"/>
                <w:szCs w:val="20"/>
                <w:lang w:val="en-US"/>
              </w:rPr>
              <w:t>22 826,0</w:t>
            </w:r>
          </w:p>
        </w:tc>
        <w:tc>
          <w:tcPr>
            <w:tcW w:w="1276" w:type="dxa"/>
            <w:vAlign w:val="center"/>
          </w:tcPr>
          <w:p w14:paraId="0EFFA493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3 739,0</w:t>
            </w:r>
          </w:p>
        </w:tc>
        <w:tc>
          <w:tcPr>
            <w:tcW w:w="1275" w:type="dxa"/>
          </w:tcPr>
          <w:p w14:paraId="00596104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4 688,6</w:t>
            </w:r>
          </w:p>
        </w:tc>
        <w:tc>
          <w:tcPr>
            <w:tcW w:w="1418" w:type="dxa"/>
          </w:tcPr>
          <w:p w14:paraId="7FEB801C" w14:textId="77777777" w:rsidR="001B68C6" w:rsidRPr="001B68C6" w:rsidRDefault="001B68C6" w:rsidP="001B68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5 676,1</w:t>
            </w:r>
          </w:p>
        </w:tc>
        <w:tc>
          <w:tcPr>
            <w:tcW w:w="1417" w:type="dxa"/>
          </w:tcPr>
          <w:p w14:paraId="089EB214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6 703,1</w:t>
            </w:r>
          </w:p>
        </w:tc>
      </w:tr>
      <w:tr w:rsidR="001B68C6" w:rsidRPr="001B68C6" w14:paraId="3120C0FD" w14:textId="77777777" w:rsidTr="000D7C44">
        <w:trPr>
          <w:trHeight w:val="105"/>
        </w:trPr>
        <w:tc>
          <w:tcPr>
            <w:tcW w:w="5671" w:type="dxa"/>
            <w:gridSpan w:val="2"/>
            <w:vMerge/>
          </w:tcPr>
          <w:p w14:paraId="02D099BB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7A64B91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61ADA8B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5E2F017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4C585C3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74D795D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D9BE80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3BDBE302" w14:textId="77777777" w:rsidTr="000D7C44">
        <w:trPr>
          <w:trHeight w:val="105"/>
        </w:trPr>
        <w:tc>
          <w:tcPr>
            <w:tcW w:w="5671" w:type="dxa"/>
            <w:gridSpan w:val="2"/>
            <w:vMerge/>
          </w:tcPr>
          <w:p w14:paraId="50987417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3AA6974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3B9C4B7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760853F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388A4A5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2C524E7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6C98C57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763D0BC3" w14:textId="77777777" w:rsidTr="000D7C44">
        <w:trPr>
          <w:trHeight w:val="105"/>
        </w:trPr>
        <w:tc>
          <w:tcPr>
            <w:tcW w:w="5671" w:type="dxa"/>
            <w:gridSpan w:val="2"/>
            <w:vMerge/>
          </w:tcPr>
          <w:p w14:paraId="7DA0A4E8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6E348AD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2867DA02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22 826,0</w:t>
            </w:r>
          </w:p>
        </w:tc>
        <w:tc>
          <w:tcPr>
            <w:tcW w:w="1276" w:type="dxa"/>
            <w:vAlign w:val="center"/>
          </w:tcPr>
          <w:p w14:paraId="33234B4E" w14:textId="77777777" w:rsidR="001B68C6" w:rsidRPr="001B68C6" w:rsidRDefault="001B68C6" w:rsidP="001B68C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23 739,0</w:t>
            </w:r>
          </w:p>
        </w:tc>
        <w:tc>
          <w:tcPr>
            <w:tcW w:w="1275" w:type="dxa"/>
            <w:vAlign w:val="center"/>
          </w:tcPr>
          <w:p w14:paraId="6C0CBB3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4 688,6</w:t>
            </w:r>
          </w:p>
        </w:tc>
        <w:tc>
          <w:tcPr>
            <w:tcW w:w="1418" w:type="dxa"/>
            <w:vAlign w:val="center"/>
          </w:tcPr>
          <w:p w14:paraId="3F77ED13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5 676,1</w:t>
            </w:r>
          </w:p>
        </w:tc>
        <w:tc>
          <w:tcPr>
            <w:tcW w:w="1417" w:type="dxa"/>
            <w:vAlign w:val="center"/>
          </w:tcPr>
          <w:p w14:paraId="76CECA8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6 703,1</w:t>
            </w:r>
          </w:p>
        </w:tc>
      </w:tr>
      <w:tr w:rsidR="001B68C6" w:rsidRPr="001B68C6" w14:paraId="2E7E430C" w14:textId="77777777" w:rsidTr="000D7C44">
        <w:trPr>
          <w:trHeight w:val="105"/>
        </w:trPr>
        <w:tc>
          <w:tcPr>
            <w:tcW w:w="5671" w:type="dxa"/>
            <w:gridSpan w:val="2"/>
            <w:vMerge/>
          </w:tcPr>
          <w:p w14:paraId="1EF92CF5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83E62E2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6C64549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00CF7B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C874A5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1D3BF44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2017074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507F2C64" w14:textId="77777777" w:rsidTr="000D7C44">
        <w:trPr>
          <w:trHeight w:val="105"/>
        </w:trPr>
        <w:tc>
          <w:tcPr>
            <w:tcW w:w="15026" w:type="dxa"/>
            <w:gridSpan w:val="8"/>
          </w:tcPr>
          <w:p w14:paraId="3CDEF58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Задача № 2 «Обеспечение деятельности (оказание услуг) муниципальных учреждений в соответствии с действующим законодательством»</w:t>
            </w:r>
          </w:p>
        </w:tc>
      </w:tr>
      <w:tr w:rsidR="001B68C6" w:rsidRPr="001B68C6" w14:paraId="2804A5F5" w14:textId="77777777" w:rsidTr="000D7C44">
        <w:tc>
          <w:tcPr>
            <w:tcW w:w="1844" w:type="dxa"/>
            <w:vMerge w:val="restart"/>
          </w:tcPr>
          <w:p w14:paraId="39D6D01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2.3</w:t>
            </w:r>
          </w:p>
        </w:tc>
        <w:tc>
          <w:tcPr>
            <w:tcW w:w="3827" w:type="dxa"/>
            <w:vMerge w:val="restart"/>
          </w:tcPr>
          <w:p w14:paraId="00F910EB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еспечение деятельности (оказание услуг) муниципальных учреждений городского округа «Город Белгород»</w:t>
            </w:r>
          </w:p>
        </w:tc>
        <w:tc>
          <w:tcPr>
            <w:tcW w:w="2693" w:type="dxa"/>
            <w:vAlign w:val="center"/>
          </w:tcPr>
          <w:p w14:paraId="6E0ABAB2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2CA928C4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56 832,0</w:t>
            </w:r>
          </w:p>
        </w:tc>
        <w:tc>
          <w:tcPr>
            <w:tcW w:w="1276" w:type="dxa"/>
            <w:vAlign w:val="center"/>
          </w:tcPr>
          <w:p w14:paraId="708DAE0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59 105,3</w:t>
            </w:r>
          </w:p>
        </w:tc>
        <w:tc>
          <w:tcPr>
            <w:tcW w:w="1275" w:type="dxa"/>
            <w:vAlign w:val="center"/>
          </w:tcPr>
          <w:p w14:paraId="06597585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61 469,5</w:t>
            </w:r>
          </w:p>
        </w:tc>
        <w:tc>
          <w:tcPr>
            <w:tcW w:w="1418" w:type="dxa"/>
            <w:vAlign w:val="center"/>
          </w:tcPr>
          <w:p w14:paraId="30FE2D49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63 928,3</w:t>
            </w:r>
          </w:p>
        </w:tc>
        <w:tc>
          <w:tcPr>
            <w:tcW w:w="1417" w:type="dxa"/>
            <w:vAlign w:val="center"/>
          </w:tcPr>
          <w:p w14:paraId="221C0551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66 485,4</w:t>
            </w:r>
          </w:p>
        </w:tc>
      </w:tr>
      <w:tr w:rsidR="001B68C6" w:rsidRPr="001B68C6" w14:paraId="6AEFB41B" w14:textId="77777777" w:rsidTr="000D7C44">
        <w:tc>
          <w:tcPr>
            <w:tcW w:w="1844" w:type="dxa"/>
            <w:vMerge/>
          </w:tcPr>
          <w:p w14:paraId="555F5DF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46A42B16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315D5D8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17B973B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40983E4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2B9A99C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650AAC5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6582EDF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73F49D32" w14:textId="77777777" w:rsidTr="000D7C44">
        <w:tc>
          <w:tcPr>
            <w:tcW w:w="1844" w:type="dxa"/>
            <w:vMerge/>
          </w:tcPr>
          <w:p w14:paraId="08DD636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303C0A91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A6E1879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3CAD8B7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8CCF05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192DCAD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0CCC918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1EF68FB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457040AA" w14:textId="77777777" w:rsidTr="000D7C44">
        <w:tc>
          <w:tcPr>
            <w:tcW w:w="1844" w:type="dxa"/>
            <w:vMerge/>
          </w:tcPr>
          <w:p w14:paraId="0A3F841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41BA7896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29B0E85D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02CEF169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56 832,0</w:t>
            </w:r>
          </w:p>
        </w:tc>
        <w:tc>
          <w:tcPr>
            <w:tcW w:w="1276" w:type="dxa"/>
            <w:vAlign w:val="center"/>
          </w:tcPr>
          <w:p w14:paraId="580FF068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59 105,3</w:t>
            </w:r>
          </w:p>
        </w:tc>
        <w:tc>
          <w:tcPr>
            <w:tcW w:w="1275" w:type="dxa"/>
            <w:vAlign w:val="center"/>
          </w:tcPr>
          <w:p w14:paraId="7686A68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61 469,5</w:t>
            </w:r>
          </w:p>
        </w:tc>
        <w:tc>
          <w:tcPr>
            <w:tcW w:w="1418" w:type="dxa"/>
            <w:vAlign w:val="center"/>
          </w:tcPr>
          <w:p w14:paraId="26AEF38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63 928,3</w:t>
            </w:r>
          </w:p>
        </w:tc>
        <w:tc>
          <w:tcPr>
            <w:tcW w:w="1417" w:type="dxa"/>
            <w:vAlign w:val="center"/>
          </w:tcPr>
          <w:p w14:paraId="20C1CA0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66 485,4</w:t>
            </w:r>
          </w:p>
        </w:tc>
      </w:tr>
      <w:tr w:rsidR="001B68C6" w:rsidRPr="001B68C6" w14:paraId="015C1806" w14:textId="77777777" w:rsidTr="000D7C44">
        <w:tc>
          <w:tcPr>
            <w:tcW w:w="1844" w:type="dxa"/>
            <w:vMerge/>
          </w:tcPr>
          <w:p w14:paraId="7E6D969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4D372115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6FCF0C7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40ADED7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B7AD82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2C30A4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6F6F771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22390AB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144E96B8" w14:textId="77777777" w:rsidTr="000D7C44">
        <w:tc>
          <w:tcPr>
            <w:tcW w:w="5671" w:type="dxa"/>
            <w:gridSpan w:val="2"/>
            <w:vMerge w:val="restart"/>
            <w:vAlign w:val="center"/>
          </w:tcPr>
          <w:p w14:paraId="45124AF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 по задаче № 2:</w:t>
            </w:r>
          </w:p>
        </w:tc>
        <w:tc>
          <w:tcPr>
            <w:tcW w:w="2693" w:type="dxa"/>
            <w:vAlign w:val="center"/>
          </w:tcPr>
          <w:p w14:paraId="69D39736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14:paraId="755CECF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68C6">
              <w:rPr>
                <w:b/>
                <w:bCs/>
                <w:sz w:val="20"/>
                <w:szCs w:val="20"/>
                <w:lang w:val="en-US"/>
              </w:rPr>
              <w:t>56 832,0</w:t>
            </w:r>
          </w:p>
        </w:tc>
        <w:tc>
          <w:tcPr>
            <w:tcW w:w="1276" w:type="dxa"/>
            <w:vAlign w:val="center"/>
          </w:tcPr>
          <w:p w14:paraId="08FBFE0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59 105,3</w:t>
            </w:r>
          </w:p>
        </w:tc>
        <w:tc>
          <w:tcPr>
            <w:tcW w:w="1275" w:type="dxa"/>
            <w:vAlign w:val="center"/>
          </w:tcPr>
          <w:p w14:paraId="464DFA49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61 469,5</w:t>
            </w:r>
          </w:p>
        </w:tc>
        <w:tc>
          <w:tcPr>
            <w:tcW w:w="1418" w:type="dxa"/>
            <w:vAlign w:val="center"/>
          </w:tcPr>
          <w:p w14:paraId="388799E3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63 928,3</w:t>
            </w:r>
          </w:p>
        </w:tc>
        <w:tc>
          <w:tcPr>
            <w:tcW w:w="1417" w:type="dxa"/>
            <w:vAlign w:val="center"/>
          </w:tcPr>
          <w:p w14:paraId="45276B5D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66 485,4</w:t>
            </w:r>
          </w:p>
        </w:tc>
      </w:tr>
      <w:tr w:rsidR="001B68C6" w:rsidRPr="001B68C6" w14:paraId="52AF475E" w14:textId="77777777" w:rsidTr="000D7C44">
        <w:tc>
          <w:tcPr>
            <w:tcW w:w="5671" w:type="dxa"/>
            <w:gridSpan w:val="2"/>
            <w:vMerge/>
          </w:tcPr>
          <w:p w14:paraId="25F8D2B5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55B836A1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14:paraId="1714A64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0E3B482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134B1A7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43441AF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26CAF1E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5A2C74C7" w14:textId="77777777" w:rsidTr="000D7C44">
        <w:tc>
          <w:tcPr>
            <w:tcW w:w="5671" w:type="dxa"/>
            <w:gridSpan w:val="2"/>
            <w:vMerge/>
          </w:tcPr>
          <w:p w14:paraId="2951C52E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1063BFE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14:paraId="273867A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39ED261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59DC2C6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6EA1688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4132EFF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4758A7B9" w14:textId="77777777" w:rsidTr="000D7C44">
        <w:tc>
          <w:tcPr>
            <w:tcW w:w="5671" w:type="dxa"/>
            <w:gridSpan w:val="2"/>
            <w:vMerge/>
          </w:tcPr>
          <w:p w14:paraId="7688C9E9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8B6E4C1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бюджет городского округа «Город Белгород»</w:t>
            </w:r>
          </w:p>
        </w:tc>
        <w:tc>
          <w:tcPr>
            <w:tcW w:w="1276" w:type="dxa"/>
            <w:vAlign w:val="center"/>
          </w:tcPr>
          <w:p w14:paraId="1B72BCB9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56 832,0</w:t>
            </w:r>
          </w:p>
        </w:tc>
        <w:tc>
          <w:tcPr>
            <w:tcW w:w="1276" w:type="dxa"/>
            <w:vAlign w:val="center"/>
          </w:tcPr>
          <w:p w14:paraId="1BBEBB62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59 105,3</w:t>
            </w:r>
          </w:p>
        </w:tc>
        <w:tc>
          <w:tcPr>
            <w:tcW w:w="1275" w:type="dxa"/>
            <w:vAlign w:val="center"/>
          </w:tcPr>
          <w:p w14:paraId="7F275E9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61 469,5</w:t>
            </w:r>
          </w:p>
        </w:tc>
        <w:tc>
          <w:tcPr>
            <w:tcW w:w="1418" w:type="dxa"/>
            <w:vAlign w:val="center"/>
          </w:tcPr>
          <w:p w14:paraId="2464A55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63 928,3</w:t>
            </w:r>
          </w:p>
        </w:tc>
        <w:tc>
          <w:tcPr>
            <w:tcW w:w="1417" w:type="dxa"/>
            <w:vAlign w:val="center"/>
          </w:tcPr>
          <w:p w14:paraId="4427D66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66 485,4</w:t>
            </w:r>
          </w:p>
        </w:tc>
      </w:tr>
      <w:tr w:rsidR="001B68C6" w:rsidRPr="001B68C6" w14:paraId="186D84B4" w14:textId="77777777" w:rsidTr="000D7C44">
        <w:tc>
          <w:tcPr>
            <w:tcW w:w="5671" w:type="dxa"/>
            <w:gridSpan w:val="2"/>
            <w:vMerge/>
          </w:tcPr>
          <w:p w14:paraId="2F27458A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0A3971A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276" w:type="dxa"/>
            <w:vAlign w:val="center"/>
          </w:tcPr>
          <w:p w14:paraId="6EE87D5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14:paraId="681E261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14:paraId="67A8EB6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565B58C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14:paraId="0968E6D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</w:tbl>
    <w:p w14:paraId="3C88ADC1" w14:textId="77777777" w:rsidR="001B68C6" w:rsidRPr="001B68C6" w:rsidRDefault="001B68C6" w:rsidP="001B68C6">
      <w:pPr>
        <w:rPr>
          <w:b/>
          <w:color w:val="FF0000"/>
          <w:sz w:val="28"/>
          <w:szCs w:val="28"/>
          <w:lang w:val="en-US"/>
        </w:rPr>
      </w:pPr>
    </w:p>
    <w:p w14:paraId="627EA013" w14:textId="77777777" w:rsidR="001B68C6" w:rsidRPr="001B68C6" w:rsidRDefault="001B68C6" w:rsidP="001B68C6">
      <w:pPr>
        <w:rPr>
          <w:b/>
          <w:color w:val="FF0000"/>
          <w:sz w:val="28"/>
          <w:szCs w:val="28"/>
          <w:lang w:val="en-US"/>
        </w:rPr>
      </w:pPr>
    </w:p>
    <w:p w14:paraId="2ECFE660" w14:textId="77777777" w:rsidR="001B68C6" w:rsidRPr="001B68C6" w:rsidRDefault="001B68C6" w:rsidP="001B68C6">
      <w:pPr>
        <w:rPr>
          <w:b/>
          <w:color w:val="FF0000"/>
          <w:sz w:val="28"/>
          <w:szCs w:val="28"/>
          <w:lang w:val="en-US"/>
        </w:rPr>
      </w:pPr>
    </w:p>
    <w:p w14:paraId="78C5B2CF" w14:textId="77777777" w:rsidR="001B68C6" w:rsidRPr="001B68C6" w:rsidRDefault="001B68C6" w:rsidP="001B68C6">
      <w:pPr>
        <w:rPr>
          <w:b/>
          <w:sz w:val="28"/>
          <w:szCs w:val="28"/>
        </w:rPr>
      </w:pPr>
      <w:r w:rsidRPr="001B68C6">
        <w:rPr>
          <w:b/>
          <w:sz w:val="28"/>
          <w:szCs w:val="28"/>
        </w:rPr>
        <w:t xml:space="preserve">           Руководитель жилищного </w:t>
      </w:r>
    </w:p>
    <w:p w14:paraId="5369A968" w14:textId="77777777" w:rsidR="001B68C6" w:rsidRPr="001B68C6" w:rsidRDefault="001B68C6" w:rsidP="001B68C6">
      <w:pPr>
        <w:rPr>
          <w:b/>
          <w:sz w:val="28"/>
          <w:szCs w:val="28"/>
        </w:rPr>
      </w:pPr>
      <w:r w:rsidRPr="001B68C6">
        <w:rPr>
          <w:b/>
          <w:sz w:val="28"/>
          <w:szCs w:val="28"/>
        </w:rPr>
        <w:t xml:space="preserve">   управления администрации города </w:t>
      </w:r>
      <w:r w:rsidRPr="001B68C6">
        <w:rPr>
          <w:b/>
          <w:sz w:val="28"/>
          <w:szCs w:val="28"/>
        </w:rPr>
        <w:tab/>
      </w:r>
      <w:r w:rsidRPr="001B68C6">
        <w:rPr>
          <w:b/>
          <w:sz w:val="28"/>
          <w:szCs w:val="28"/>
        </w:rPr>
        <w:tab/>
      </w:r>
      <w:r w:rsidRPr="001B68C6">
        <w:rPr>
          <w:b/>
          <w:sz w:val="28"/>
          <w:szCs w:val="28"/>
        </w:rPr>
        <w:tab/>
      </w:r>
      <w:r w:rsidRPr="001B68C6">
        <w:rPr>
          <w:b/>
          <w:sz w:val="28"/>
          <w:szCs w:val="28"/>
        </w:rPr>
        <w:tab/>
      </w:r>
      <w:r w:rsidRPr="001B68C6">
        <w:rPr>
          <w:b/>
          <w:sz w:val="28"/>
          <w:szCs w:val="28"/>
        </w:rPr>
        <w:tab/>
      </w:r>
      <w:r w:rsidRPr="001B68C6">
        <w:rPr>
          <w:b/>
          <w:sz w:val="28"/>
          <w:szCs w:val="28"/>
        </w:rPr>
        <w:tab/>
      </w:r>
      <w:r w:rsidRPr="001B68C6">
        <w:rPr>
          <w:b/>
          <w:sz w:val="28"/>
          <w:szCs w:val="28"/>
        </w:rPr>
        <w:tab/>
      </w:r>
      <w:r w:rsidRPr="001B68C6">
        <w:rPr>
          <w:b/>
          <w:sz w:val="28"/>
          <w:szCs w:val="28"/>
        </w:rPr>
        <w:tab/>
      </w:r>
      <w:r w:rsidRPr="001B68C6">
        <w:rPr>
          <w:b/>
          <w:sz w:val="28"/>
          <w:szCs w:val="28"/>
        </w:rPr>
        <w:tab/>
        <w:t xml:space="preserve">                                 А.С. Сергеев</w:t>
      </w:r>
    </w:p>
    <w:p w14:paraId="1794DE83" w14:textId="77777777" w:rsidR="001B68C6" w:rsidRPr="001B68C6" w:rsidRDefault="001B68C6" w:rsidP="001B68C6">
      <w:pPr>
        <w:rPr>
          <w:b/>
          <w:sz w:val="28"/>
          <w:szCs w:val="28"/>
        </w:rPr>
      </w:pPr>
    </w:p>
    <w:p w14:paraId="4529185D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rPr>
          <w:b/>
          <w:color w:val="FF0000"/>
          <w:sz w:val="26"/>
          <w:szCs w:val="26"/>
        </w:rPr>
      </w:pPr>
    </w:p>
    <w:p w14:paraId="54987A48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7897F578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78B0EA36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36160FEE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076DF01C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1FA12310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03CADBD5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186024A4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3B6A6C23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7CC35C45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6DB7AFEF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3AE5612E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0CCDF735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54916965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698529EC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34A62198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64639C68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  <w:r w:rsidRPr="001B68C6">
        <w:rPr>
          <w:b/>
          <w:sz w:val="26"/>
          <w:szCs w:val="26"/>
        </w:rPr>
        <w:lastRenderedPageBreak/>
        <w:t>Приложение 3</w:t>
      </w:r>
    </w:p>
    <w:p w14:paraId="5C7439F7" w14:textId="77777777" w:rsidR="001B68C6" w:rsidRPr="001B68C6" w:rsidRDefault="001B68C6" w:rsidP="001B68C6">
      <w:pPr>
        <w:tabs>
          <w:tab w:val="left" w:pos="9639"/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  <w:r w:rsidRPr="001B68C6">
        <w:rPr>
          <w:b/>
          <w:sz w:val="26"/>
          <w:szCs w:val="26"/>
        </w:rPr>
        <w:t>к постановлению администрации города Белгорода</w:t>
      </w:r>
    </w:p>
    <w:p w14:paraId="71E0A00E" w14:textId="77777777" w:rsidR="001B68C6" w:rsidRPr="001B68C6" w:rsidRDefault="001B68C6" w:rsidP="001B68C6">
      <w:pPr>
        <w:tabs>
          <w:tab w:val="left" w:pos="9639"/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  <w:r w:rsidRPr="001B68C6">
        <w:rPr>
          <w:b/>
          <w:sz w:val="26"/>
          <w:szCs w:val="26"/>
        </w:rPr>
        <w:t>от «_____» __________2024 г. №_____</w:t>
      </w:r>
    </w:p>
    <w:p w14:paraId="5169256E" w14:textId="77777777" w:rsidR="001B68C6" w:rsidRPr="001B68C6" w:rsidRDefault="001B68C6" w:rsidP="001B68C6">
      <w:pPr>
        <w:tabs>
          <w:tab w:val="left" w:pos="9639"/>
          <w:tab w:val="left" w:pos="9781"/>
          <w:tab w:val="left" w:pos="10260"/>
          <w:tab w:val="left" w:pos="11160"/>
        </w:tabs>
        <w:ind w:left="10206"/>
        <w:jc w:val="center"/>
        <w:rPr>
          <w:sz w:val="20"/>
          <w:szCs w:val="20"/>
        </w:rPr>
      </w:pPr>
    </w:p>
    <w:p w14:paraId="49CDDFFA" w14:textId="77777777" w:rsidR="001B68C6" w:rsidRPr="001B68C6" w:rsidRDefault="001B68C6" w:rsidP="001B68C6">
      <w:pPr>
        <w:tabs>
          <w:tab w:val="left" w:pos="9639"/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  <w:r w:rsidRPr="001B68C6">
        <w:rPr>
          <w:b/>
          <w:sz w:val="26"/>
          <w:szCs w:val="26"/>
        </w:rPr>
        <w:t>Приложение 3</w:t>
      </w:r>
    </w:p>
    <w:p w14:paraId="7A164CB0" w14:textId="77777777" w:rsidR="001B68C6" w:rsidRPr="001B68C6" w:rsidRDefault="001B68C6" w:rsidP="001B68C6">
      <w:pPr>
        <w:tabs>
          <w:tab w:val="left" w:pos="9639"/>
          <w:tab w:val="left" w:pos="9781"/>
        </w:tabs>
        <w:ind w:left="10206"/>
        <w:jc w:val="center"/>
        <w:rPr>
          <w:b/>
          <w:sz w:val="26"/>
          <w:szCs w:val="26"/>
        </w:rPr>
      </w:pPr>
      <w:r w:rsidRPr="001B68C6">
        <w:rPr>
          <w:b/>
          <w:sz w:val="26"/>
          <w:szCs w:val="26"/>
        </w:rPr>
        <w:t xml:space="preserve">к муниципальной программе «Обеспечение доступным </w:t>
      </w:r>
    </w:p>
    <w:p w14:paraId="4488F818" w14:textId="77777777" w:rsidR="001B68C6" w:rsidRPr="001B68C6" w:rsidRDefault="001B68C6" w:rsidP="001B68C6">
      <w:pPr>
        <w:tabs>
          <w:tab w:val="left" w:pos="9639"/>
          <w:tab w:val="left" w:pos="9781"/>
        </w:tabs>
        <w:ind w:left="10206"/>
        <w:jc w:val="center"/>
        <w:rPr>
          <w:b/>
          <w:sz w:val="26"/>
          <w:szCs w:val="26"/>
        </w:rPr>
      </w:pPr>
      <w:r w:rsidRPr="001B68C6">
        <w:rPr>
          <w:b/>
          <w:sz w:val="26"/>
          <w:szCs w:val="26"/>
        </w:rPr>
        <w:t>и комфортным жильем жителей города Белгорода»</w:t>
      </w:r>
    </w:p>
    <w:p w14:paraId="55A289CF" w14:textId="77777777" w:rsidR="001B68C6" w:rsidRPr="001B68C6" w:rsidRDefault="001B68C6" w:rsidP="001B68C6">
      <w:pPr>
        <w:rPr>
          <w:sz w:val="20"/>
          <w:szCs w:val="20"/>
        </w:rPr>
      </w:pPr>
    </w:p>
    <w:p w14:paraId="578DA2EA" w14:textId="77777777" w:rsidR="001B68C6" w:rsidRPr="001B68C6" w:rsidRDefault="001B68C6" w:rsidP="001B68C6">
      <w:pPr>
        <w:rPr>
          <w:b/>
          <w:sz w:val="20"/>
          <w:szCs w:val="20"/>
        </w:rPr>
      </w:pPr>
    </w:p>
    <w:p w14:paraId="6FAFC73E" w14:textId="77777777" w:rsidR="001B68C6" w:rsidRPr="001B68C6" w:rsidRDefault="001B68C6" w:rsidP="001B68C6">
      <w:pPr>
        <w:ind w:firstLine="900"/>
        <w:jc w:val="right"/>
        <w:rPr>
          <w:b/>
          <w:sz w:val="28"/>
          <w:szCs w:val="28"/>
        </w:rPr>
      </w:pPr>
      <w:r w:rsidRPr="001B68C6">
        <w:rPr>
          <w:b/>
          <w:sz w:val="28"/>
          <w:szCs w:val="28"/>
        </w:rPr>
        <w:t>Таблица 2</w:t>
      </w:r>
    </w:p>
    <w:p w14:paraId="457B865E" w14:textId="77777777" w:rsidR="001B68C6" w:rsidRPr="001B68C6" w:rsidRDefault="001B68C6" w:rsidP="001B68C6">
      <w:pPr>
        <w:ind w:firstLine="900"/>
        <w:jc w:val="center"/>
        <w:rPr>
          <w:b/>
        </w:rPr>
      </w:pPr>
    </w:p>
    <w:p w14:paraId="2EDE8CE8" w14:textId="77777777" w:rsidR="001B68C6" w:rsidRPr="001B68C6" w:rsidRDefault="001B68C6" w:rsidP="001B68C6">
      <w:pPr>
        <w:ind w:firstLine="900"/>
        <w:jc w:val="center"/>
        <w:rPr>
          <w:b/>
          <w:sz w:val="28"/>
          <w:szCs w:val="28"/>
        </w:rPr>
      </w:pPr>
    </w:p>
    <w:p w14:paraId="2AD06212" w14:textId="77777777" w:rsidR="001B68C6" w:rsidRPr="001B68C6" w:rsidRDefault="001B68C6" w:rsidP="001B68C6">
      <w:pPr>
        <w:ind w:firstLine="900"/>
        <w:jc w:val="center"/>
        <w:rPr>
          <w:b/>
          <w:sz w:val="28"/>
          <w:szCs w:val="28"/>
        </w:rPr>
      </w:pPr>
      <w:r w:rsidRPr="001B68C6">
        <w:rPr>
          <w:b/>
          <w:sz w:val="28"/>
          <w:szCs w:val="28"/>
          <w:lang w:val="en-US"/>
        </w:rPr>
        <w:t>II</w:t>
      </w:r>
      <w:r w:rsidRPr="001B68C6">
        <w:rPr>
          <w:b/>
          <w:sz w:val="28"/>
          <w:szCs w:val="28"/>
        </w:rPr>
        <w:t xml:space="preserve"> этап реализации муниципальной программы</w:t>
      </w:r>
    </w:p>
    <w:p w14:paraId="174F1273" w14:textId="77777777" w:rsidR="001B68C6" w:rsidRPr="001B68C6" w:rsidRDefault="001B68C6" w:rsidP="001B68C6">
      <w:pPr>
        <w:ind w:firstLine="900"/>
        <w:jc w:val="center"/>
        <w:rPr>
          <w:b/>
          <w:sz w:val="28"/>
          <w:szCs w:val="28"/>
        </w:rPr>
      </w:pPr>
    </w:p>
    <w:p w14:paraId="4F838B4F" w14:textId="77777777" w:rsidR="001B68C6" w:rsidRPr="001B68C6" w:rsidRDefault="001B68C6" w:rsidP="001B68C6">
      <w:pPr>
        <w:rPr>
          <w:b/>
          <w:color w:val="FF0000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2125"/>
        <w:gridCol w:w="1983"/>
        <w:gridCol w:w="856"/>
        <w:gridCol w:w="850"/>
        <w:gridCol w:w="7"/>
        <w:gridCol w:w="1694"/>
        <w:gridCol w:w="12"/>
        <w:gridCol w:w="555"/>
        <w:gridCol w:w="993"/>
        <w:gridCol w:w="1134"/>
        <w:gridCol w:w="992"/>
        <w:gridCol w:w="992"/>
        <w:gridCol w:w="992"/>
      </w:tblGrid>
      <w:tr w:rsidR="001B68C6" w:rsidRPr="001B68C6" w14:paraId="6B7C94D1" w14:textId="77777777" w:rsidTr="000D7C44">
        <w:trPr>
          <w:trHeight w:val="736"/>
          <w:tblHeader/>
        </w:trPr>
        <w:tc>
          <w:tcPr>
            <w:tcW w:w="1841" w:type="dxa"/>
            <w:vMerge w:val="restart"/>
            <w:vAlign w:val="center"/>
          </w:tcPr>
          <w:p w14:paraId="0484451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2125" w:type="dxa"/>
            <w:vMerge w:val="restart"/>
            <w:vAlign w:val="center"/>
          </w:tcPr>
          <w:p w14:paraId="615C6D8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Наименование  муниципальной программы, подпрограммы, основные мероприятия</w:t>
            </w:r>
          </w:p>
        </w:tc>
        <w:tc>
          <w:tcPr>
            <w:tcW w:w="1983" w:type="dxa"/>
            <w:vMerge w:val="restart"/>
            <w:vAlign w:val="center"/>
          </w:tcPr>
          <w:p w14:paraId="31E3E2B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Ответственный исполнитель,  соисполнители и участники</w:t>
            </w:r>
          </w:p>
        </w:tc>
        <w:tc>
          <w:tcPr>
            <w:tcW w:w="3974" w:type="dxa"/>
            <w:gridSpan w:val="6"/>
            <w:vAlign w:val="center"/>
          </w:tcPr>
          <w:p w14:paraId="0E7E33B2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1A91EEA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Расходы на II этап реализации программы,                          тыс. рублей</w:t>
            </w:r>
          </w:p>
        </w:tc>
      </w:tr>
      <w:tr w:rsidR="001B68C6" w:rsidRPr="001B68C6" w14:paraId="6AD309F3" w14:textId="77777777" w:rsidTr="000D7C44">
        <w:trPr>
          <w:trHeight w:val="390"/>
          <w:tblHeader/>
        </w:trPr>
        <w:tc>
          <w:tcPr>
            <w:tcW w:w="1841" w:type="dxa"/>
            <w:vMerge/>
            <w:vAlign w:val="center"/>
          </w:tcPr>
          <w:p w14:paraId="2565F93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541633A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72C87FDB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10DDEDDF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857" w:type="dxa"/>
            <w:gridSpan w:val="2"/>
            <w:vAlign w:val="center"/>
          </w:tcPr>
          <w:p w14:paraId="2CFB3A7C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Рз, Пр</w:t>
            </w:r>
          </w:p>
        </w:tc>
        <w:tc>
          <w:tcPr>
            <w:tcW w:w="1706" w:type="dxa"/>
            <w:gridSpan w:val="2"/>
            <w:vAlign w:val="center"/>
          </w:tcPr>
          <w:p w14:paraId="3CFF82E9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555" w:type="dxa"/>
            <w:vAlign w:val="center"/>
          </w:tcPr>
          <w:p w14:paraId="314DF2A5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993" w:type="dxa"/>
            <w:vAlign w:val="center"/>
          </w:tcPr>
          <w:p w14:paraId="1662812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14:paraId="5C018D8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14:paraId="429E93FC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Align w:val="center"/>
          </w:tcPr>
          <w:p w14:paraId="58A009A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992" w:type="dxa"/>
            <w:vAlign w:val="center"/>
          </w:tcPr>
          <w:p w14:paraId="0E9E5296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1B68C6" w:rsidRPr="001B68C6" w14:paraId="4776CFDE" w14:textId="77777777" w:rsidTr="000D7C44">
        <w:trPr>
          <w:tblHeader/>
        </w:trPr>
        <w:tc>
          <w:tcPr>
            <w:tcW w:w="1841" w:type="dxa"/>
            <w:vAlign w:val="center"/>
          </w:tcPr>
          <w:p w14:paraId="3D3197BA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5" w:type="dxa"/>
            <w:vAlign w:val="center"/>
          </w:tcPr>
          <w:p w14:paraId="32969C8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14:paraId="56FEC3D9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6" w:type="dxa"/>
          </w:tcPr>
          <w:p w14:paraId="06AC4483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7" w:type="dxa"/>
            <w:gridSpan w:val="2"/>
          </w:tcPr>
          <w:p w14:paraId="19CCFF8D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6" w:type="dxa"/>
            <w:gridSpan w:val="2"/>
          </w:tcPr>
          <w:p w14:paraId="68749345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5" w:type="dxa"/>
          </w:tcPr>
          <w:p w14:paraId="5B42B01B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286AE72F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2833B4B7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62A8A4A0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7AC06749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42476191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12</w:t>
            </w:r>
          </w:p>
        </w:tc>
      </w:tr>
      <w:tr w:rsidR="001B68C6" w:rsidRPr="001B68C6" w14:paraId="7DF094B6" w14:textId="77777777" w:rsidTr="000D7C44">
        <w:tc>
          <w:tcPr>
            <w:tcW w:w="1841" w:type="dxa"/>
            <w:vMerge w:val="restart"/>
          </w:tcPr>
          <w:p w14:paraId="3411497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5" w:type="dxa"/>
            <w:vMerge w:val="restart"/>
          </w:tcPr>
          <w:p w14:paraId="163C67EC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Обеспечение доступным и комфортным жильем жителей города Белгорода</w:t>
            </w:r>
          </w:p>
          <w:p w14:paraId="266B8EB8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74EF559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 xml:space="preserve">Всего                                       619 183,1  тыс. руб.,                       в том числе: </w:t>
            </w:r>
          </w:p>
        </w:tc>
        <w:tc>
          <w:tcPr>
            <w:tcW w:w="856" w:type="dxa"/>
          </w:tcPr>
          <w:p w14:paraId="7B271C43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14:paraId="26743ABD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53FE3D00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55" w:type="dxa"/>
          </w:tcPr>
          <w:p w14:paraId="5B7708C2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097D99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38875,3</w:t>
            </w:r>
          </w:p>
        </w:tc>
        <w:tc>
          <w:tcPr>
            <w:tcW w:w="1134" w:type="dxa"/>
            <w:vAlign w:val="center"/>
          </w:tcPr>
          <w:p w14:paraId="5C82300B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11 897,0</w:t>
            </w:r>
          </w:p>
        </w:tc>
        <w:tc>
          <w:tcPr>
            <w:tcW w:w="992" w:type="dxa"/>
            <w:vAlign w:val="center"/>
          </w:tcPr>
          <w:p w14:paraId="097A01D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68C6">
              <w:rPr>
                <w:b/>
                <w:bCs/>
                <w:sz w:val="20"/>
                <w:szCs w:val="20"/>
                <w:lang w:val="en-US"/>
              </w:rPr>
              <w:t>82 222,0</w:t>
            </w:r>
          </w:p>
        </w:tc>
        <w:tc>
          <w:tcPr>
            <w:tcW w:w="992" w:type="dxa"/>
            <w:vAlign w:val="center"/>
          </w:tcPr>
          <w:p w14:paraId="28A4A2D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68C6">
              <w:rPr>
                <w:b/>
                <w:bCs/>
                <w:sz w:val="20"/>
                <w:szCs w:val="20"/>
              </w:rPr>
              <w:t>9</w:t>
            </w:r>
            <w:r w:rsidRPr="001B68C6">
              <w:rPr>
                <w:b/>
                <w:bCs/>
                <w:sz w:val="20"/>
                <w:szCs w:val="20"/>
                <w:lang w:val="en-US"/>
              </w:rPr>
              <w:t>5 100</w:t>
            </w:r>
            <w:r w:rsidRPr="001B68C6">
              <w:rPr>
                <w:b/>
                <w:bCs/>
                <w:sz w:val="20"/>
                <w:szCs w:val="20"/>
              </w:rPr>
              <w:t>,</w:t>
            </w:r>
            <w:r w:rsidRPr="001B68C6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14:paraId="4F07EBDE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68C6">
              <w:rPr>
                <w:b/>
                <w:bCs/>
                <w:sz w:val="20"/>
                <w:szCs w:val="20"/>
                <w:lang w:val="en-US"/>
              </w:rPr>
              <w:t>91 088,0</w:t>
            </w:r>
          </w:p>
        </w:tc>
      </w:tr>
      <w:tr w:rsidR="001B68C6" w:rsidRPr="001B68C6" w14:paraId="42487F51" w14:textId="77777777" w:rsidTr="000D7C44">
        <w:tc>
          <w:tcPr>
            <w:tcW w:w="1841" w:type="dxa"/>
            <w:vMerge/>
          </w:tcPr>
          <w:p w14:paraId="11860DFE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5ED3971F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65975E5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Администрация города Белгорода (департамент строительства и архитектуры) –                 0 тыс. руб.</w:t>
            </w:r>
          </w:p>
        </w:tc>
        <w:tc>
          <w:tcPr>
            <w:tcW w:w="856" w:type="dxa"/>
            <w:vAlign w:val="center"/>
          </w:tcPr>
          <w:p w14:paraId="610CD923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857" w:type="dxa"/>
            <w:gridSpan w:val="2"/>
            <w:vAlign w:val="center"/>
          </w:tcPr>
          <w:p w14:paraId="44F2F2CD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5 01</w:t>
            </w:r>
          </w:p>
        </w:tc>
        <w:tc>
          <w:tcPr>
            <w:tcW w:w="1706" w:type="dxa"/>
            <w:gridSpan w:val="2"/>
            <w:vAlign w:val="center"/>
          </w:tcPr>
          <w:p w14:paraId="37596935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4 1 4001</w:t>
            </w:r>
          </w:p>
        </w:tc>
        <w:tc>
          <w:tcPr>
            <w:tcW w:w="555" w:type="dxa"/>
            <w:vAlign w:val="center"/>
          </w:tcPr>
          <w:p w14:paraId="7C25DBB6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68C6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993" w:type="dxa"/>
            <w:vAlign w:val="center"/>
          </w:tcPr>
          <w:p w14:paraId="536ABD9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0F7459B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93634A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F8EF9B4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B0E651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B68C6" w:rsidRPr="001B68C6" w14:paraId="63C6C6A8" w14:textId="77777777" w:rsidTr="000D7C44">
        <w:tc>
          <w:tcPr>
            <w:tcW w:w="1841" w:type="dxa"/>
            <w:vMerge/>
          </w:tcPr>
          <w:p w14:paraId="7249121A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78485AD0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0AD0E902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 xml:space="preserve">Комитет </w:t>
            </w:r>
            <w:r w:rsidRPr="001B68C6">
              <w:rPr>
                <w:b/>
                <w:bCs/>
                <w:sz w:val="20"/>
                <w:szCs w:val="20"/>
              </w:rPr>
              <w:lastRenderedPageBreak/>
              <w:t xml:space="preserve">имущественных и земельных отношений администрации города Белгорода – </w:t>
            </w:r>
          </w:p>
          <w:p w14:paraId="0B87A68E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  <w:lang w:val="en-US"/>
              </w:rPr>
              <w:t>6 650</w:t>
            </w:r>
            <w:r w:rsidRPr="001B68C6">
              <w:rPr>
                <w:b/>
                <w:bCs/>
                <w:sz w:val="20"/>
                <w:szCs w:val="20"/>
              </w:rPr>
              <w:t>,0 тыс. руб.</w:t>
            </w:r>
          </w:p>
        </w:tc>
        <w:tc>
          <w:tcPr>
            <w:tcW w:w="3974" w:type="dxa"/>
            <w:gridSpan w:val="6"/>
          </w:tcPr>
          <w:p w14:paraId="6E0D4B3B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lastRenderedPageBreak/>
              <w:t xml:space="preserve">Всего, в том числе:    </w:t>
            </w:r>
          </w:p>
        </w:tc>
        <w:tc>
          <w:tcPr>
            <w:tcW w:w="993" w:type="dxa"/>
            <w:vAlign w:val="center"/>
          </w:tcPr>
          <w:p w14:paraId="0F0C18B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1DB95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5C1EAA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 780,0</w:t>
            </w:r>
          </w:p>
        </w:tc>
        <w:tc>
          <w:tcPr>
            <w:tcW w:w="992" w:type="dxa"/>
            <w:vAlign w:val="center"/>
          </w:tcPr>
          <w:p w14:paraId="2A11345B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68C6">
              <w:rPr>
                <w:b/>
                <w:sz w:val="20"/>
                <w:szCs w:val="20"/>
                <w:lang w:val="en-US"/>
              </w:rPr>
              <w:t>3 370,0</w:t>
            </w:r>
          </w:p>
        </w:tc>
        <w:tc>
          <w:tcPr>
            <w:tcW w:w="992" w:type="dxa"/>
            <w:vAlign w:val="center"/>
          </w:tcPr>
          <w:p w14:paraId="71123D4E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68C6">
              <w:rPr>
                <w:b/>
                <w:sz w:val="20"/>
                <w:szCs w:val="20"/>
                <w:lang w:val="en-US"/>
              </w:rPr>
              <w:t>500,0</w:t>
            </w:r>
          </w:p>
        </w:tc>
      </w:tr>
      <w:tr w:rsidR="001B68C6" w:rsidRPr="001B68C6" w14:paraId="28C87D0D" w14:textId="77777777" w:rsidTr="000D7C44">
        <w:tc>
          <w:tcPr>
            <w:tcW w:w="1841" w:type="dxa"/>
            <w:vMerge/>
          </w:tcPr>
          <w:p w14:paraId="5BBFF578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6E38DFA5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16E8C218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7A6ABDA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95</w:t>
            </w:r>
          </w:p>
        </w:tc>
        <w:tc>
          <w:tcPr>
            <w:tcW w:w="850" w:type="dxa"/>
            <w:vAlign w:val="center"/>
          </w:tcPr>
          <w:p w14:paraId="6BFA8C9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2</w:t>
            </w:r>
          </w:p>
        </w:tc>
        <w:tc>
          <w:tcPr>
            <w:tcW w:w="1701" w:type="dxa"/>
            <w:gridSpan w:val="2"/>
            <w:vAlign w:val="center"/>
          </w:tcPr>
          <w:p w14:paraId="05EFEC9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7 00190</w:t>
            </w:r>
          </w:p>
        </w:tc>
        <w:tc>
          <w:tcPr>
            <w:tcW w:w="567" w:type="dxa"/>
            <w:gridSpan w:val="2"/>
            <w:vAlign w:val="center"/>
          </w:tcPr>
          <w:p w14:paraId="6054738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22E1335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7AC7DA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551C1B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 780,0</w:t>
            </w:r>
          </w:p>
        </w:tc>
        <w:tc>
          <w:tcPr>
            <w:tcW w:w="992" w:type="dxa"/>
            <w:vAlign w:val="center"/>
          </w:tcPr>
          <w:p w14:paraId="0C81B3A5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3 370,0</w:t>
            </w:r>
          </w:p>
        </w:tc>
        <w:tc>
          <w:tcPr>
            <w:tcW w:w="992" w:type="dxa"/>
            <w:vAlign w:val="center"/>
          </w:tcPr>
          <w:p w14:paraId="66D587D2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500,0</w:t>
            </w:r>
          </w:p>
        </w:tc>
      </w:tr>
      <w:tr w:rsidR="001B68C6" w:rsidRPr="001B68C6" w14:paraId="1BEE99CA" w14:textId="77777777" w:rsidTr="000D7C44">
        <w:tc>
          <w:tcPr>
            <w:tcW w:w="1841" w:type="dxa"/>
            <w:vMerge/>
          </w:tcPr>
          <w:p w14:paraId="2E721592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69B23E34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76094B9F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Управление архитектуры и градостроитель-ства администрации города Белгорода –                              133 900,8 тыс. руб.</w:t>
            </w:r>
          </w:p>
        </w:tc>
        <w:tc>
          <w:tcPr>
            <w:tcW w:w="3974" w:type="dxa"/>
            <w:gridSpan w:val="6"/>
          </w:tcPr>
          <w:p w14:paraId="5DA700D4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, в том числе:    </w:t>
            </w:r>
          </w:p>
        </w:tc>
        <w:tc>
          <w:tcPr>
            <w:tcW w:w="993" w:type="dxa"/>
            <w:vAlign w:val="center"/>
          </w:tcPr>
          <w:p w14:paraId="6AD7BEC6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40 193,8</w:t>
            </w:r>
          </w:p>
        </w:tc>
        <w:tc>
          <w:tcPr>
            <w:tcW w:w="1134" w:type="dxa"/>
            <w:vAlign w:val="center"/>
          </w:tcPr>
          <w:p w14:paraId="71BE922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8 728,0</w:t>
            </w:r>
          </w:p>
        </w:tc>
        <w:tc>
          <w:tcPr>
            <w:tcW w:w="992" w:type="dxa"/>
          </w:tcPr>
          <w:p w14:paraId="36F92B3F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0 599,0</w:t>
            </w:r>
          </w:p>
        </w:tc>
        <w:tc>
          <w:tcPr>
            <w:tcW w:w="992" w:type="dxa"/>
          </w:tcPr>
          <w:p w14:paraId="0FFCE456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68C6">
              <w:rPr>
                <w:b/>
                <w:sz w:val="20"/>
                <w:szCs w:val="20"/>
                <w:lang w:val="en-US"/>
              </w:rPr>
              <w:t>22 395,0</w:t>
            </w:r>
          </w:p>
        </w:tc>
        <w:tc>
          <w:tcPr>
            <w:tcW w:w="992" w:type="dxa"/>
          </w:tcPr>
          <w:p w14:paraId="73D05F8D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68C6">
              <w:rPr>
                <w:b/>
                <w:sz w:val="20"/>
                <w:szCs w:val="20"/>
              </w:rPr>
              <w:t>2</w:t>
            </w:r>
            <w:r w:rsidRPr="001B68C6">
              <w:rPr>
                <w:b/>
                <w:sz w:val="20"/>
                <w:szCs w:val="20"/>
                <w:lang w:val="en-US"/>
              </w:rPr>
              <w:t>1 985,0</w:t>
            </w:r>
          </w:p>
        </w:tc>
      </w:tr>
      <w:tr w:rsidR="001B68C6" w:rsidRPr="001B68C6" w14:paraId="48B0A039" w14:textId="77777777" w:rsidTr="000D7C44">
        <w:tc>
          <w:tcPr>
            <w:tcW w:w="1841" w:type="dxa"/>
            <w:vMerge/>
          </w:tcPr>
          <w:p w14:paraId="2B8E8DB6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16DF42DB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0E1486D5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4" w:type="dxa"/>
            <w:gridSpan w:val="6"/>
          </w:tcPr>
          <w:p w14:paraId="4485407E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Итого, в том числе: </w:t>
            </w:r>
            <w:r w:rsidRPr="001B68C6">
              <w:rPr>
                <w:b/>
                <w:bCs/>
                <w:sz w:val="20"/>
                <w:szCs w:val="20"/>
              </w:rPr>
              <w:t>   </w:t>
            </w:r>
          </w:p>
        </w:tc>
        <w:tc>
          <w:tcPr>
            <w:tcW w:w="993" w:type="dxa"/>
            <w:vAlign w:val="center"/>
          </w:tcPr>
          <w:p w14:paraId="4707F492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11 481</w:t>
            </w:r>
          </w:p>
        </w:tc>
        <w:tc>
          <w:tcPr>
            <w:tcW w:w="1134" w:type="dxa"/>
            <w:vAlign w:val="center"/>
          </w:tcPr>
          <w:p w14:paraId="173E53DE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1 333,0</w:t>
            </w:r>
          </w:p>
        </w:tc>
        <w:tc>
          <w:tcPr>
            <w:tcW w:w="992" w:type="dxa"/>
            <w:vAlign w:val="center"/>
          </w:tcPr>
          <w:p w14:paraId="4D24226C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E495A9A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F25D030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</w:tr>
      <w:tr w:rsidR="001B68C6" w:rsidRPr="001B68C6" w14:paraId="380592DB" w14:textId="77777777" w:rsidTr="000D7C44">
        <w:tc>
          <w:tcPr>
            <w:tcW w:w="1841" w:type="dxa"/>
            <w:vMerge/>
          </w:tcPr>
          <w:p w14:paraId="3AFF7BEE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76422F67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6421695E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70D42B2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66</w:t>
            </w:r>
          </w:p>
        </w:tc>
        <w:tc>
          <w:tcPr>
            <w:tcW w:w="857" w:type="dxa"/>
            <w:gridSpan w:val="2"/>
            <w:vAlign w:val="center"/>
          </w:tcPr>
          <w:p w14:paraId="1688D94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2</w:t>
            </w:r>
          </w:p>
        </w:tc>
        <w:tc>
          <w:tcPr>
            <w:tcW w:w="1706" w:type="dxa"/>
            <w:gridSpan w:val="2"/>
            <w:vAlign w:val="center"/>
          </w:tcPr>
          <w:p w14:paraId="1B05404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7 00190</w:t>
            </w:r>
          </w:p>
        </w:tc>
        <w:tc>
          <w:tcPr>
            <w:tcW w:w="555" w:type="dxa"/>
            <w:vAlign w:val="center"/>
          </w:tcPr>
          <w:p w14:paraId="3380C84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6E91154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1 481</w:t>
            </w:r>
          </w:p>
        </w:tc>
        <w:tc>
          <w:tcPr>
            <w:tcW w:w="1134" w:type="dxa"/>
            <w:vAlign w:val="center"/>
          </w:tcPr>
          <w:p w14:paraId="4EE92BF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 333,0</w:t>
            </w:r>
          </w:p>
        </w:tc>
        <w:tc>
          <w:tcPr>
            <w:tcW w:w="992" w:type="dxa"/>
            <w:vAlign w:val="center"/>
          </w:tcPr>
          <w:p w14:paraId="6247816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C3C703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5A9A40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0 </w:t>
            </w:r>
          </w:p>
        </w:tc>
      </w:tr>
      <w:tr w:rsidR="001B68C6" w:rsidRPr="001B68C6" w14:paraId="686B01FC" w14:textId="77777777" w:rsidTr="000D7C44">
        <w:tc>
          <w:tcPr>
            <w:tcW w:w="1841" w:type="dxa"/>
            <w:vMerge/>
          </w:tcPr>
          <w:p w14:paraId="48DFA2E4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678DBAC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25901CF8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74" w:type="dxa"/>
            <w:gridSpan w:val="6"/>
            <w:vAlign w:val="center"/>
          </w:tcPr>
          <w:p w14:paraId="24B41483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 </w:t>
            </w:r>
            <w:r w:rsidRPr="001B68C6">
              <w:rPr>
                <w:b/>
                <w:sz w:val="20"/>
                <w:szCs w:val="20"/>
              </w:rPr>
              <w:t>Итого, в том числе: </w:t>
            </w:r>
            <w:r w:rsidRPr="001B68C6">
              <w:rPr>
                <w:b/>
                <w:bCs/>
                <w:sz w:val="20"/>
                <w:szCs w:val="20"/>
              </w:rPr>
              <w:t>     </w:t>
            </w:r>
          </w:p>
        </w:tc>
        <w:tc>
          <w:tcPr>
            <w:tcW w:w="993" w:type="dxa"/>
            <w:vAlign w:val="center"/>
          </w:tcPr>
          <w:p w14:paraId="2B83A4D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8 712,8</w:t>
            </w:r>
          </w:p>
        </w:tc>
        <w:tc>
          <w:tcPr>
            <w:tcW w:w="1134" w:type="dxa"/>
            <w:vAlign w:val="center"/>
          </w:tcPr>
          <w:p w14:paraId="74573E8A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7 395,0</w:t>
            </w:r>
          </w:p>
        </w:tc>
        <w:tc>
          <w:tcPr>
            <w:tcW w:w="992" w:type="dxa"/>
          </w:tcPr>
          <w:p w14:paraId="5207390E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0 599,0</w:t>
            </w:r>
          </w:p>
        </w:tc>
        <w:tc>
          <w:tcPr>
            <w:tcW w:w="992" w:type="dxa"/>
          </w:tcPr>
          <w:p w14:paraId="7A24B0EA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68C6">
              <w:rPr>
                <w:b/>
                <w:sz w:val="20"/>
                <w:szCs w:val="20"/>
                <w:lang w:val="en-US"/>
              </w:rPr>
              <w:t>22 395,0</w:t>
            </w:r>
          </w:p>
        </w:tc>
        <w:tc>
          <w:tcPr>
            <w:tcW w:w="992" w:type="dxa"/>
          </w:tcPr>
          <w:p w14:paraId="6CA3F13F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1 985,0</w:t>
            </w:r>
          </w:p>
        </w:tc>
      </w:tr>
      <w:tr w:rsidR="001B68C6" w:rsidRPr="001B68C6" w14:paraId="0E3497F4" w14:textId="77777777" w:rsidTr="000D7C44">
        <w:tc>
          <w:tcPr>
            <w:tcW w:w="1841" w:type="dxa"/>
            <w:vMerge/>
          </w:tcPr>
          <w:p w14:paraId="6C380360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3BE66A1E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1181DEA3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3E46CF9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66</w:t>
            </w:r>
          </w:p>
        </w:tc>
        <w:tc>
          <w:tcPr>
            <w:tcW w:w="857" w:type="dxa"/>
            <w:gridSpan w:val="2"/>
            <w:vMerge w:val="restart"/>
            <w:vAlign w:val="center"/>
          </w:tcPr>
          <w:p w14:paraId="3D97569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2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14:paraId="71E173D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2 01 00190</w:t>
            </w:r>
          </w:p>
        </w:tc>
        <w:tc>
          <w:tcPr>
            <w:tcW w:w="555" w:type="dxa"/>
            <w:vAlign w:val="center"/>
          </w:tcPr>
          <w:p w14:paraId="7125AD2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4D71D93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4 091</w:t>
            </w:r>
          </w:p>
        </w:tc>
        <w:tc>
          <w:tcPr>
            <w:tcW w:w="1134" w:type="dxa"/>
            <w:vAlign w:val="center"/>
          </w:tcPr>
          <w:p w14:paraId="23A5DCA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3 466,0</w:t>
            </w:r>
          </w:p>
        </w:tc>
        <w:tc>
          <w:tcPr>
            <w:tcW w:w="992" w:type="dxa"/>
          </w:tcPr>
          <w:p w14:paraId="2D0FDBAD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5 395,0</w:t>
            </w:r>
          </w:p>
        </w:tc>
        <w:tc>
          <w:tcPr>
            <w:tcW w:w="992" w:type="dxa"/>
          </w:tcPr>
          <w:p w14:paraId="546B34DE" w14:textId="77777777" w:rsidR="001B68C6" w:rsidRPr="001B68C6" w:rsidRDefault="001B68C6" w:rsidP="001B68C6">
            <w:pPr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17 479,0</w:t>
            </w:r>
          </w:p>
        </w:tc>
        <w:tc>
          <w:tcPr>
            <w:tcW w:w="992" w:type="dxa"/>
          </w:tcPr>
          <w:p w14:paraId="2FD80B41" w14:textId="77777777" w:rsidR="001B68C6" w:rsidRPr="001B68C6" w:rsidRDefault="001B68C6" w:rsidP="001B68C6">
            <w:pPr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17 479,0</w:t>
            </w:r>
          </w:p>
        </w:tc>
      </w:tr>
      <w:tr w:rsidR="001B68C6" w:rsidRPr="001B68C6" w14:paraId="1E7668D5" w14:textId="77777777" w:rsidTr="000D7C44">
        <w:tc>
          <w:tcPr>
            <w:tcW w:w="1841" w:type="dxa"/>
            <w:vMerge/>
          </w:tcPr>
          <w:p w14:paraId="12B62F3B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723E97C3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66510FEB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4EDCA2C8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015DA887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14:paraId="0116FCA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9E7D36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7DA542D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 645,3</w:t>
            </w:r>
          </w:p>
        </w:tc>
        <w:tc>
          <w:tcPr>
            <w:tcW w:w="1134" w:type="dxa"/>
            <w:vAlign w:val="center"/>
          </w:tcPr>
          <w:p w14:paraId="4801CA0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 824,0</w:t>
            </w:r>
          </w:p>
        </w:tc>
        <w:tc>
          <w:tcPr>
            <w:tcW w:w="992" w:type="dxa"/>
          </w:tcPr>
          <w:p w14:paraId="07AF867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 280,0</w:t>
            </w:r>
          </w:p>
        </w:tc>
        <w:tc>
          <w:tcPr>
            <w:tcW w:w="992" w:type="dxa"/>
          </w:tcPr>
          <w:p w14:paraId="73C677F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 1</w:t>
            </w:r>
            <w:r w:rsidRPr="001B68C6">
              <w:rPr>
                <w:sz w:val="20"/>
                <w:szCs w:val="20"/>
                <w:lang w:val="en-US"/>
              </w:rPr>
              <w:t>76</w:t>
            </w:r>
            <w:r w:rsidRPr="001B68C6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14:paraId="1FF53EC9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3 766,0</w:t>
            </w:r>
          </w:p>
        </w:tc>
      </w:tr>
      <w:tr w:rsidR="001B68C6" w:rsidRPr="001B68C6" w14:paraId="0B36D95F" w14:textId="77777777" w:rsidTr="000D7C44">
        <w:tc>
          <w:tcPr>
            <w:tcW w:w="1841" w:type="dxa"/>
            <w:vMerge/>
          </w:tcPr>
          <w:p w14:paraId="3FA0759E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09CCF7C2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17497A49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78E50DD2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06502030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14:paraId="4AEF7E5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0CDE20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5566443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F54125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29,0</w:t>
            </w:r>
          </w:p>
        </w:tc>
        <w:tc>
          <w:tcPr>
            <w:tcW w:w="992" w:type="dxa"/>
            <w:vAlign w:val="center"/>
          </w:tcPr>
          <w:p w14:paraId="674FEF4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009AD9E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14:paraId="4FA5158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,0</w:t>
            </w:r>
          </w:p>
        </w:tc>
      </w:tr>
      <w:tr w:rsidR="001B68C6" w:rsidRPr="001B68C6" w14:paraId="43C50CE4" w14:textId="77777777" w:rsidTr="000D7C44">
        <w:tc>
          <w:tcPr>
            <w:tcW w:w="1841" w:type="dxa"/>
            <w:vMerge/>
          </w:tcPr>
          <w:p w14:paraId="523DD8D8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29B4AD50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13699D8C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55CDC246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51A2DD08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14:paraId="7006616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FD4BDE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vAlign w:val="center"/>
          </w:tcPr>
          <w:p w14:paraId="5F8569E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76,5</w:t>
            </w:r>
          </w:p>
        </w:tc>
        <w:tc>
          <w:tcPr>
            <w:tcW w:w="1134" w:type="dxa"/>
            <w:vAlign w:val="center"/>
          </w:tcPr>
          <w:p w14:paraId="1C3DBFB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76,0</w:t>
            </w:r>
          </w:p>
        </w:tc>
        <w:tc>
          <w:tcPr>
            <w:tcW w:w="992" w:type="dxa"/>
            <w:vAlign w:val="center"/>
          </w:tcPr>
          <w:p w14:paraId="07F039F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24,0</w:t>
            </w:r>
          </w:p>
        </w:tc>
        <w:tc>
          <w:tcPr>
            <w:tcW w:w="992" w:type="dxa"/>
            <w:vAlign w:val="center"/>
          </w:tcPr>
          <w:p w14:paraId="25ED00A4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740,0</w:t>
            </w:r>
          </w:p>
        </w:tc>
        <w:tc>
          <w:tcPr>
            <w:tcW w:w="992" w:type="dxa"/>
            <w:vAlign w:val="center"/>
          </w:tcPr>
          <w:p w14:paraId="103E5EBC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740,0</w:t>
            </w:r>
          </w:p>
        </w:tc>
      </w:tr>
      <w:tr w:rsidR="001B68C6" w:rsidRPr="001B68C6" w14:paraId="77EAE81B" w14:textId="77777777" w:rsidTr="000D7C44">
        <w:tc>
          <w:tcPr>
            <w:tcW w:w="1841" w:type="dxa"/>
            <w:vMerge/>
          </w:tcPr>
          <w:p w14:paraId="798C6250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19A48EF3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590CCBBB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Администрация города Белгорода</w:t>
            </w:r>
          </w:p>
          <w:p w14:paraId="5AF09B66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(МКУ «Городской жилищный                фонд») –                       194 169,6 тыс. руб.</w:t>
            </w:r>
          </w:p>
        </w:tc>
        <w:tc>
          <w:tcPr>
            <w:tcW w:w="3974" w:type="dxa"/>
            <w:gridSpan w:val="6"/>
          </w:tcPr>
          <w:p w14:paraId="5B86896B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, в том числе:    </w:t>
            </w:r>
          </w:p>
        </w:tc>
        <w:tc>
          <w:tcPr>
            <w:tcW w:w="993" w:type="dxa"/>
            <w:vAlign w:val="center"/>
          </w:tcPr>
          <w:p w14:paraId="5352C74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60 810</w:t>
            </w:r>
          </w:p>
        </w:tc>
        <w:tc>
          <w:tcPr>
            <w:tcW w:w="1134" w:type="dxa"/>
            <w:vAlign w:val="center"/>
          </w:tcPr>
          <w:p w14:paraId="29B2EC5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30 818,6</w:t>
            </w:r>
          </w:p>
        </w:tc>
        <w:tc>
          <w:tcPr>
            <w:tcW w:w="992" w:type="dxa"/>
            <w:vAlign w:val="center"/>
          </w:tcPr>
          <w:p w14:paraId="5021BCBE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 541,0</w:t>
            </w:r>
          </w:p>
        </w:tc>
        <w:tc>
          <w:tcPr>
            <w:tcW w:w="992" w:type="dxa"/>
            <w:vAlign w:val="center"/>
          </w:tcPr>
          <w:p w14:paraId="3952978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08BA2A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B68C6" w:rsidRPr="001B68C6" w14:paraId="448629BE" w14:textId="77777777" w:rsidTr="000D7C44">
        <w:tc>
          <w:tcPr>
            <w:tcW w:w="1841" w:type="dxa"/>
            <w:vMerge/>
          </w:tcPr>
          <w:p w14:paraId="09D74A0D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23407A1D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7B997682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4964607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50</w:t>
            </w:r>
          </w:p>
        </w:tc>
        <w:tc>
          <w:tcPr>
            <w:tcW w:w="857" w:type="dxa"/>
            <w:gridSpan w:val="2"/>
            <w:vMerge w:val="restart"/>
            <w:vAlign w:val="center"/>
          </w:tcPr>
          <w:p w14:paraId="2AD5D68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5 01</w:t>
            </w:r>
          </w:p>
        </w:tc>
        <w:tc>
          <w:tcPr>
            <w:tcW w:w="1706" w:type="dxa"/>
            <w:gridSpan w:val="2"/>
            <w:vAlign w:val="center"/>
          </w:tcPr>
          <w:p w14:paraId="6894BBD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6 21421</w:t>
            </w:r>
          </w:p>
        </w:tc>
        <w:tc>
          <w:tcPr>
            <w:tcW w:w="555" w:type="dxa"/>
            <w:vAlign w:val="center"/>
          </w:tcPr>
          <w:p w14:paraId="2CF6C7B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1257F86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3E0F06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773F569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369AB45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805E09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539F4C1D" w14:textId="77777777" w:rsidTr="000D7C44">
        <w:tc>
          <w:tcPr>
            <w:tcW w:w="1841" w:type="dxa"/>
            <w:vMerge/>
          </w:tcPr>
          <w:p w14:paraId="69FC47E5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0E5F0F49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6FDA16FE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1CB1065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4E4BDE3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4F99A65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6 09602</w:t>
            </w:r>
          </w:p>
        </w:tc>
        <w:tc>
          <w:tcPr>
            <w:tcW w:w="555" w:type="dxa"/>
            <w:vAlign w:val="center"/>
          </w:tcPr>
          <w:p w14:paraId="548E81A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vAlign w:val="center"/>
          </w:tcPr>
          <w:p w14:paraId="7A11237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E8B25E2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3B394736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1F6DC30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0E09AC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1743C6C0" w14:textId="77777777" w:rsidTr="000D7C44">
        <w:tc>
          <w:tcPr>
            <w:tcW w:w="1841" w:type="dxa"/>
            <w:vMerge/>
          </w:tcPr>
          <w:p w14:paraId="2137E3BB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782845B0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3C065917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5A948D6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1001EEF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3539D3F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6 09602</w:t>
            </w:r>
          </w:p>
        </w:tc>
        <w:tc>
          <w:tcPr>
            <w:tcW w:w="555" w:type="dxa"/>
            <w:vMerge w:val="restart"/>
            <w:vAlign w:val="center"/>
          </w:tcPr>
          <w:p w14:paraId="0686BC0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vAlign w:val="center"/>
          </w:tcPr>
          <w:p w14:paraId="79E8ED1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7DCE8FE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70E33D8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8BB40A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2AB0DF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771DB376" w14:textId="77777777" w:rsidTr="000D7C44">
        <w:tc>
          <w:tcPr>
            <w:tcW w:w="1841" w:type="dxa"/>
            <w:vMerge/>
          </w:tcPr>
          <w:p w14:paraId="1E2C7D8F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2BD98734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5324AED4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4153EC2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4B979F0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12BBFFD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6 21422</w:t>
            </w:r>
          </w:p>
        </w:tc>
        <w:tc>
          <w:tcPr>
            <w:tcW w:w="555" w:type="dxa"/>
            <w:vMerge/>
            <w:vAlign w:val="center"/>
          </w:tcPr>
          <w:p w14:paraId="5151EAF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EAED63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45E1FA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9F131AB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450B4B7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D5A954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5CE52047" w14:textId="77777777" w:rsidTr="000D7C44">
        <w:tc>
          <w:tcPr>
            <w:tcW w:w="1841" w:type="dxa"/>
            <w:vMerge/>
          </w:tcPr>
          <w:p w14:paraId="497A9A92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7F88B1AC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3A14FD22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523FDFA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777530B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65DAA4C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04 1 </w:t>
            </w:r>
            <w:r w:rsidRPr="001B68C6">
              <w:rPr>
                <w:sz w:val="20"/>
                <w:szCs w:val="20"/>
                <w:lang w:val="en-US"/>
              </w:rPr>
              <w:t>F3 6748S</w:t>
            </w:r>
          </w:p>
        </w:tc>
        <w:tc>
          <w:tcPr>
            <w:tcW w:w="555" w:type="dxa"/>
            <w:vMerge/>
            <w:vAlign w:val="center"/>
          </w:tcPr>
          <w:p w14:paraId="0FF097C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BFC52B7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20500</w:t>
            </w:r>
          </w:p>
        </w:tc>
        <w:tc>
          <w:tcPr>
            <w:tcW w:w="1134" w:type="dxa"/>
            <w:vAlign w:val="center"/>
          </w:tcPr>
          <w:p w14:paraId="39FDF5A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7 251,0</w:t>
            </w:r>
          </w:p>
        </w:tc>
        <w:tc>
          <w:tcPr>
            <w:tcW w:w="992" w:type="dxa"/>
            <w:vAlign w:val="center"/>
          </w:tcPr>
          <w:p w14:paraId="5EC59980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5D9EA62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A5A150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1A8AAC63" w14:textId="77777777" w:rsidTr="000D7C44">
        <w:tc>
          <w:tcPr>
            <w:tcW w:w="1841" w:type="dxa"/>
            <w:vMerge/>
          </w:tcPr>
          <w:p w14:paraId="5D143E39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6CA40944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6C045981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7DEAA7F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2E3AA38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1AA0EC3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6 21430</w:t>
            </w:r>
          </w:p>
        </w:tc>
        <w:tc>
          <w:tcPr>
            <w:tcW w:w="555" w:type="dxa"/>
            <w:vMerge/>
            <w:vAlign w:val="center"/>
          </w:tcPr>
          <w:p w14:paraId="2A935A0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1F1295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BCBB8E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18289DB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2 541,0</w:t>
            </w:r>
          </w:p>
        </w:tc>
        <w:tc>
          <w:tcPr>
            <w:tcW w:w="992" w:type="dxa"/>
            <w:vAlign w:val="center"/>
          </w:tcPr>
          <w:p w14:paraId="67EF790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9025BD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1644B4A6" w14:textId="77777777" w:rsidTr="000D7C44">
        <w:tc>
          <w:tcPr>
            <w:tcW w:w="1841" w:type="dxa"/>
            <w:vMerge/>
          </w:tcPr>
          <w:p w14:paraId="550424E9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1B08DB69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3DD5F9AD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54D833F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054E8DE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9 09</w:t>
            </w:r>
          </w:p>
        </w:tc>
        <w:tc>
          <w:tcPr>
            <w:tcW w:w="1706" w:type="dxa"/>
            <w:gridSpan w:val="2"/>
            <w:vAlign w:val="center"/>
          </w:tcPr>
          <w:p w14:paraId="31A7BF53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</w:rPr>
              <w:t xml:space="preserve">04 1 13 </w:t>
            </w:r>
            <w:r w:rsidRPr="001B68C6">
              <w:rPr>
                <w:sz w:val="20"/>
                <w:szCs w:val="20"/>
                <w:lang w:val="en-US"/>
              </w:rPr>
              <w:t>S3790</w:t>
            </w:r>
          </w:p>
        </w:tc>
        <w:tc>
          <w:tcPr>
            <w:tcW w:w="555" w:type="dxa"/>
            <w:vAlign w:val="center"/>
          </w:tcPr>
          <w:p w14:paraId="0B63A128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993" w:type="dxa"/>
            <w:vAlign w:val="center"/>
          </w:tcPr>
          <w:p w14:paraId="082A3262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  <w:lang w:val="en-US"/>
              </w:rPr>
              <w:t>40</w:t>
            </w:r>
            <w:r w:rsidRPr="001B68C6">
              <w:rPr>
                <w:sz w:val="20"/>
                <w:szCs w:val="20"/>
              </w:rPr>
              <w:t xml:space="preserve"> </w:t>
            </w:r>
            <w:r w:rsidRPr="001B68C6">
              <w:rPr>
                <w:sz w:val="20"/>
                <w:szCs w:val="20"/>
                <w:lang w:val="en-US"/>
              </w:rPr>
              <w:t>3</w:t>
            </w:r>
            <w:r w:rsidRPr="001B68C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55DB8B9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3 567,6</w:t>
            </w:r>
          </w:p>
        </w:tc>
        <w:tc>
          <w:tcPr>
            <w:tcW w:w="992" w:type="dxa"/>
            <w:vAlign w:val="center"/>
          </w:tcPr>
          <w:p w14:paraId="62868C86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5EC9CFC3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7F3458EF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</w:tr>
      <w:tr w:rsidR="001B68C6" w:rsidRPr="001B68C6" w14:paraId="62919AF2" w14:textId="77777777" w:rsidTr="000D7C44">
        <w:tc>
          <w:tcPr>
            <w:tcW w:w="1841" w:type="dxa"/>
            <w:vMerge/>
          </w:tcPr>
          <w:p w14:paraId="64D30677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0EABEBFC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7488D379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Администрация города</w:t>
            </w:r>
            <w:r w:rsidRPr="001B68C6">
              <w:rPr>
                <w:bCs/>
                <w:sz w:val="20"/>
                <w:szCs w:val="20"/>
              </w:rPr>
              <w:t xml:space="preserve"> </w:t>
            </w:r>
            <w:r w:rsidRPr="001B68C6">
              <w:rPr>
                <w:b/>
                <w:bCs/>
                <w:sz w:val="20"/>
                <w:szCs w:val="20"/>
              </w:rPr>
              <w:t>Белгорода (жилищное управление) –                                                                     57 267,2 тыс. руб.</w:t>
            </w:r>
          </w:p>
        </w:tc>
        <w:tc>
          <w:tcPr>
            <w:tcW w:w="3974" w:type="dxa"/>
            <w:gridSpan w:val="6"/>
          </w:tcPr>
          <w:p w14:paraId="4025BA40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14:paraId="0266F54E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6 290,5</w:t>
            </w:r>
          </w:p>
        </w:tc>
        <w:tc>
          <w:tcPr>
            <w:tcW w:w="1134" w:type="dxa"/>
            <w:vAlign w:val="center"/>
          </w:tcPr>
          <w:p w14:paraId="42DD72D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3 963,9</w:t>
            </w:r>
          </w:p>
        </w:tc>
        <w:tc>
          <w:tcPr>
            <w:tcW w:w="992" w:type="dxa"/>
            <w:vAlign w:val="center"/>
          </w:tcPr>
          <w:p w14:paraId="448AD90E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8 798,0</w:t>
            </w:r>
          </w:p>
        </w:tc>
        <w:tc>
          <w:tcPr>
            <w:tcW w:w="992" w:type="dxa"/>
            <w:vAlign w:val="center"/>
          </w:tcPr>
          <w:p w14:paraId="1DB5B4B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68C6">
              <w:rPr>
                <w:b/>
                <w:bCs/>
                <w:sz w:val="20"/>
                <w:szCs w:val="20"/>
                <w:lang w:val="en-US"/>
              </w:rPr>
              <w:t>14 314,8</w:t>
            </w:r>
          </w:p>
        </w:tc>
        <w:tc>
          <w:tcPr>
            <w:tcW w:w="992" w:type="dxa"/>
            <w:vAlign w:val="center"/>
          </w:tcPr>
          <w:p w14:paraId="5EE3C1E0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3 900,0</w:t>
            </w:r>
          </w:p>
        </w:tc>
      </w:tr>
      <w:tr w:rsidR="001B68C6" w:rsidRPr="001B68C6" w14:paraId="33721AE4" w14:textId="77777777" w:rsidTr="000D7C44">
        <w:tc>
          <w:tcPr>
            <w:tcW w:w="1841" w:type="dxa"/>
            <w:vMerge/>
          </w:tcPr>
          <w:p w14:paraId="06F21753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107583BA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074B2F5F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6A64F6D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  <w:p w14:paraId="3E5ECA8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50</w:t>
            </w:r>
          </w:p>
          <w:p w14:paraId="558CAC3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10B831B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 04</w:t>
            </w:r>
          </w:p>
        </w:tc>
        <w:tc>
          <w:tcPr>
            <w:tcW w:w="1706" w:type="dxa"/>
            <w:gridSpan w:val="2"/>
            <w:vAlign w:val="center"/>
          </w:tcPr>
          <w:p w14:paraId="0557407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3 L4970</w:t>
            </w:r>
          </w:p>
        </w:tc>
        <w:tc>
          <w:tcPr>
            <w:tcW w:w="555" w:type="dxa"/>
            <w:vAlign w:val="center"/>
          </w:tcPr>
          <w:p w14:paraId="7F512E6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686D49EE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6 150,5</w:t>
            </w:r>
          </w:p>
        </w:tc>
        <w:tc>
          <w:tcPr>
            <w:tcW w:w="1134" w:type="dxa"/>
            <w:vAlign w:val="center"/>
          </w:tcPr>
          <w:p w14:paraId="43BA11B1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5 989,0</w:t>
            </w:r>
          </w:p>
        </w:tc>
        <w:tc>
          <w:tcPr>
            <w:tcW w:w="992" w:type="dxa"/>
            <w:vAlign w:val="center"/>
          </w:tcPr>
          <w:p w14:paraId="54459229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7 571,0</w:t>
            </w:r>
          </w:p>
        </w:tc>
        <w:tc>
          <w:tcPr>
            <w:tcW w:w="992" w:type="dxa"/>
            <w:vAlign w:val="center"/>
          </w:tcPr>
          <w:p w14:paraId="0C050717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3 900,0</w:t>
            </w:r>
          </w:p>
        </w:tc>
        <w:tc>
          <w:tcPr>
            <w:tcW w:w="992" w:type="dxa"/>
            <w:vAlign w:val="center"/>
          </w:tcPr>
          <w:p w14:paraId="37EDA8D1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3 900,0</w:t>
            </w:r>
          </w:p>
        </w:tc>
      </w:tr>
      <w:tr w:rsidR="001B68C6" w:rsidRPr="001B68C6" w14:paraId="6B4407D6" w14:textId="77777777" w:rsidTr="000D7C44">
        <w:tc>
          <w:tcPr>
            <w:tcW w:w="1841" w:type="dxa"/>
            <w:vMerge/>
          </w:tcPr>
          <w:p w14:paraId="3B7E62D0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7AA19210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236D5B1D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354D1F35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6AB30C8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5 01</w:t>
            </w:r>
          </w:p>
        </w:tc>
        <w:tc>
          <w:tcPr>
            <w:tcW w:w="1706" w:type="dxa"/>
            <w:gridSpan w:val="2"/>
            <w:vAlign w:val="center"/>
          </w:tcPr>
          <w:p w14:paraId="71F4231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5 40010</w:t>
            </w:r>
          </w:p>
        </w:tc>
        <w:tc>
          <w:tcPr>
            <w:tcW w:w="555" w:type="dxa"/>
            <w:vAlign w:val="center"/>
          </w:tcPr>
          <w:p w14:paraId="3DF3A60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vAlign w:val="center"/>
          </w:tcPr>
          <w:p w14:paraId="4734ADD0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B68C6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4AFCCD8B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B68C6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5F662430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B68C6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6C872558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B68C6">
              <w:rPr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17B08DFE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1B68C6"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  <w:tr w:rsidR="001B68C6" w:rsidRPr="001B68C6" w14:paraId="14A75370" w14:textId="77777777" w:rsidTr="000D7C44">
        <w:tc>
          <w:tcPr>
            <w:tcW w:w="1841" w:type="dxa"/>
            <w:vMerge/>
          </w:tcPr>
          <w:p w14:paraId="2BED9048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53C4F797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465B491A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37103DD7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0521415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 03</w:t>
            </w:r>
          </w:p>
        </w:tc>
        <w:tc>
          <w:tcPr>
            <w:tcW w:w="1706" w:type="dxa"/>
            <w:gridSpan w:val="2"/>
            <w:vAlign w:val="center"/>
          </w:tcPr>
          <w:p w14:paraId="67D37C9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5 21410</w:t>
            </w:r>
          </w:p>
        </w:tc>
        <w:tc>
          <w:tcPr>
            <w:tcW w:w="555" w:type="dxa"/>
            <w:vAlign w:val="center"/>
          </w:tcPr>
          <w:p w14:paraId="375FA79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6BAD138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  <w:lang w:val="en-US"/>
              </w:rPr>
              <w:t xml:space="preserve">0 </w:t>
            </w:r>
          </w:p>
        </w:tc>
        <w:tc>
          <w:tcPr>
            <w:tcW w:w="1134" w:type="dxa"/>
            <w:vAlign w:val="center"/>
          </w:tcPr>
          <w:p w14:paraId="69D44EA1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10D97618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01943703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2E0F1BB9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</w:tr>
      <w:tr w:rsidR="001B68C6" w:rsidRPr="001B68C6" w14:paraId="4B56DB54" w14:textId="77777777" w:rsidTr="000D7C44">
        <w:tc>
          <w:tcPr>
            <w:tcW w:w="1841" w:type="dxa"/>
            <w:vMerge/>
          </w:tcPr>
          <w:p w14:paraId="7238BCC0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05ADF7C5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7E06EC8C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6AADA899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2329EB99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10 04</w:t>
            </w:r>
          </w:p>
        </w:tc>
        <w:tc>
          <w:tcPr>
            <w:tcW w:w="1706" w:type="dxa"/>
            <w:gridSpan w:val="2"/>
            <w:vAlign w:val="center"/>
          </w:tcPr>
          <w:p w14:paraId="1A400348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4 1 04 21423</w:t>
            </w:r>
          </w:p>
        </w:tc>
        <w:tc>
          <w:tcPr>
            <w:tcW w:w="555" w:type="dxa"/>
            <w:vAlign w:val="center"/>
          </w:tcPr>
          <w:p w14:paraId="24CAAB90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993" w:type="dxa"/>
            <w:vAlign w:val="center"/>
          </w:tcPr>
          <w:p w14:paraId="0E2474F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vAlign w:val="center"/>
          </w:tcPr>
          <w:p w14:paraId="27A76C9D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5CFE90C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D0643D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466805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77E1065D" w14:textId="77777777" w:rsidTr="000D7C44">
        <w:tc>
          <w:tcPr>
            <w:tcW w:w="1841" w:type="dxa"/>
            <w:vMerge/>
          </w:tcPr>
          <w:p w14:paraId="5E290F2A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68379C71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38798141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28606B2A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15FBE7D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 04</w:t>
            </w:r>
          </w:p>
        </w:tc>
        <w:tc>
          <w:tcPr>
            <w:tcW w:w="1706" w:type="dxa"/>
            <w:gridSpan w:val="2"/>
            <w:vAlign w:val="center"/>
          </w:tcPr>
          <w:p w14:paraId="7BFA558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14</w:t>
            </w:r>
            <w:r w:rsidRPr="001B68C6">
              <w:rPr>
                <w:sz w:val="20"/>
                <w:szCs w:val="20"/>
                <w:lang w:val="en-US"/>
              </w:rPr>
              <w:t>S</w:t>
            </w:r>
            <w:r w:rsidRPr="001B68C6">
              <w:rPr>
                <w:sz w:val="20"/>
                <w:szCs w:val="20"/>
              </w:rPr>
              <w:t>3900</w:t>
            </w:r>
          </w:p>
        </w:tc>
        <w:tc>
          <w:tcPr>
            <w:tcW w:w="555" w:type="dxa"/>
            <w:vAlign w:val="center"/>
          </w:tcPr>
          <w:p w14:paraId="4DAF48B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vAlign w:val="center"/>
          </w:tcPr>
          <w:p w14:paraId="5885BBA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D7C8C0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7 974,9</w:t>
            </w:r>
          </w:p>
        </w:tc>
        <w:tc>
          <w:tcPr>
            <w:tcW w:w="992" w:type="dxa"/>
            <w:vAlign w:val="center"/>
          </w:tcPr>
          <w:p w14:paraId="4E13946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 227,0</w:t>
            </w:r>
          </w:p>
        </w:tc>
        <w:tc>
          <w:tcPr>
            <w:tcW w:w="992" w:type="dxa"/>
            <w:vAlign w:val="center"/>
          </w:tcPr>
          <w:p w14:paraId="6031C474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414,8</w:t>
            </w:r>
          </w:p>
        </w:tc>
        <w:tc>
          <w:tcPr>
            <w:tcW w:w="992" w:type="dxa"/>
            <w:vAlign w:val="center"/>
          </w:tcPr>
          <w:p w14:paraId="704A927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1108DC05" w14:textId="77777777" w:rsidTr="000D7C44">
        <w:trPr>
          <w:trHeight w:val="70"/>
        </w:trPr>
        <w:tc>
          <w:tcPr>
            <w:tcW w:w="1841" w:type="dxa"/>
            <w:vMerge/>
          </w:tcPr>
          <w:p w14:paraId="0EBE0DCE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2C246098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0A9A6902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 xml:space="preserve">Администрация города Белгорода </w:t>
            </w:r>
            <w:r w:rsidRPr="001B68C6">
              <w:rPr>
                <w:b/>
                <w:bCs/>
                <w:sz w:val="20"/>
                <w:szCs w:val="20"/>
              </w:rPr>
              <w:lastRenderedPageBreak/>
              <w:t>(МКУ «Управле-ние капитального строительства»</w:t>
            </w:r>
          </w:p>
          <w:p w14:paraId="60BB37A2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Администрации</w:t>
            </w:r>
          </w:p>
          <w:p w14:paraId="09522DC1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 xml:space="preserve"> г. Белгорода</w:t>
            </w:r>
            <w:r w:rsidRPr="001B68C6">
              <w:rPr>
                <w:b/>
                <w:bCs/>
                <w:sz w:val="20"/>
                <w:szCs w:val="20"/>
              </w:rPr>
              <w:t>) –</w:t>
            </w:r>
          </w:p>
          <w:p w14:paraId="30B1E7CE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27 195,5 тыс. руб.</w:t>
            </w:r>
          </w:p>
        </w:tc>
        <w:tc>
          <w:tcPr>
            <w:tcW w:w="3974" w:type="dxa"/>
            <w:gridSpan w:val="6"/>
          </w:tcPr>
          <w:p w14:paraId="3416A77F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993" w:type="dxa"/>
            <w:vAlign w:val="center"/>
          </w:tcPr>
          <w:p w14:paraId="64248EEC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31 581</w:t>
            </w:r>
          </w:p>
        </w:tc>
        <w:tc>
          <w:tcPr>
            <w:tcW w:w="1134" w:type="dxa"/>
            <w:vAlign w:val="center"/>
          </w:tcPr>
          <w:p w14:paraId="698BE12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38 386,5</w:t>
            </w:r>
          </w:p>
        </w:tc>
        <w:tc>
          <w:tcPr>
            <w:tcW w:w="992" w:type="dxa"/>
            <w:vAlign w:val="center"/>
          </w:tcPr>
          <w:p w14:paraId="3648905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47 504,0</w:t>
            </w:r>
          </w:p>
        </w:tc>
        <w:tc>
          <w:tcPr>
            <w:tcW w:w="992" w:type="dxa"/>
            <w:vAlign w:val="center"/>
          </w:tcPr>
          <w:p w14:paraId="18D571C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68C6">
              <w:rPr>
                <w:b/>
                <w:bCs/>
                <w:sz w:val="20"/>
                <w:szCs w:val="20"/>
                <w:lang w:val="en-US"/>
              </w:rPr>
              <w:t>55 021,0</w:t>
            </w:r>
          </w:p>
        </w:tc>
        <w:tc>
          <w:tcPr>
            <w:tcW w:w="992" w:type="dxa"/>
            <w:vAlign w:val="center"/>
          </w:tcPr>
          <w:p w14:paraId="4F79DC6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68C6">
              <w:rPr>
                <w:b/>
                <w:bCs/>
                <w:sz w:val="20"/>
                <w:szCs w:val="20"/>
                <w:lang w:val="en-US"/>
              </w:rPr>
              <w:t>54 703,0</w:t>
            </w:r>
          </w:p>
        </w:tc>
      </w:tr>
      <w:tr w:rsidR="001B68C6" w:rsidRPr="001B68C6" w14:paraId="571D15DD" w14:textId="77777777" w:rsidTr="000D7C44">
        <w:trPr>
          <w:trHeight w:val="402"/>
        </w:trPr>
        <w:tc>
          <w:tcPr>
            <w:tcW w:w="1841" w:type="dxa"/>
            <w:vMerge/>
          </w:tcPr>
          <w:p w14:paraId="1BED70AE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7F0873E9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0253B466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603C5F2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50</w:t>
            </w:r>
          </w:p>
        </w:tc>
        <w:tc>
          <w:tcPr>
            <w:tcW w:w="857" w:type="dxa"/>
            <w:gridSpan w:val="2"/>
            <w:vMerge w:val="restart"/>
            <w:vAlign w:val="center"/>
          </w:tcPr>
          <w:p w14:paraId="071C556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5 05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14:paraId="650564A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2 03 00590</w:t>
            </w:r>
          </w:p>
        </w:tc>
        <w:tc>
          <w:tcPr>
            <w:tcW w:w="555" w:type="dxa"/>
            <w:vAlign w:val="center"/>
          </w:tcPr>
          <w:p w14:paraId="1AF232E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5897AD8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4 493,9</w:t>
            </w:r>
          </w:p>
        </w:tc>
        <w:tc>
          <w:tcPr>
            <w:tcW w:w="1134" w:type="dxa"/>
            <w:vAlign w:val="center"/>
          </w:tcPr>
          <w:p w14:paraId="4DE8ACD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23BB90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836243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018811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7BCA7864" w14:textId="77777777" w:rsidTr="000D7C44">
        <w:trPr>
          <w:trHeight w:val="448"/>
        </w:trPr>
        <w:tc>
          <w:tcPr>
            <w:tcW w:w="1841" w:type="dxa"/>
            <w:vMerge/>
          </w:tcPr>
          <w:p w14:paraId="11DC9635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567B1757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4B3B4543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3BDD0151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2888626F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14:paraId="1335064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43EB65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24E6450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 222</w:t>
            </w:r>
          </w:p>
        </w:tc>
        <w:tc>
          <w:tcPr>
            <w:tcW w:w="1134" w:type="dxa"/>
            <w:vAlign w:val="center"/>
          </w:tcPr>
          <w:p w14:paraId="30F30F8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7A6D2A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5EB539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FF381E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0F98D108" w14:textId="77777777" w:rsidTr="000D7C44">
        <w:tc>
          <w:tcPr>
            <w:tcW w:w="1841" w:type="dxa"/>
            <w:vMerge/>
          </w:tcPr>
          <w:p w14:paraId="2179847F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DDCD2D4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2B90EEED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722AC0C1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6D3190F7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14:paraId="2193407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91C6B3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vAlign w:val="center"/>
          </w:tcPr>
          <w:p w14:paraId="42493AD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 864</w:t>
            </w:r>
          </w:p>
        </w:tc>
        <w:tc>
          <w:tcPr>
            <w:tcW w:w="1134" w:type="dxa"/>
            <w:vAlign w:val="center"/>
          </w:tcPr>
          <w:p w14:paraId="0E628C7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5B2921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E9B10F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DE6856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02857786" w14:textId="77777777" w:rsidTr="000D7C44">
        <w:trPr>
          <w:trHeight w:val="286"/>
        </w:trPr>
        <w:tc>
          <w:tcPr>
            <w:tcW w:w="1841" w:type="dxa"/>
            <w:vMerge/>
          </w:tcPr>
          <w:p w14:paraId="7497E942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02DC8284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6087A70A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4F202777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1F96E23D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7A72081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04 2 03 </w:t>
            </w:r>
            <w:r w:rsidRPr="001B68C6">
              <w:rPr>
                <w:sz w:val="20"/>
                <w:szCs w:val="20"/>
                <w:lang w:val="en-US"/>
              </w:rPr>
              <w:t>S</w:t>
            </w:r>
            <w:r w:rsidRPr="001B68C6">
              <w:rPr>
                <w:sz w:val="20"/>
                <w:szCs w:val="20"/>
              </w:rPr>
              <w:t>0130</w:t>
            </w:r>
          </w:p>
        </w:tc>
        <w:tc>
          <w:tcPr>
            <w:tcW w:w="555" w:type="dxa"/>
            <w:vAlign w:val="center"/>
          </w:tcPr>
          <w:p w14:paraId="03AE251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4AD1B43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14:paraId="69FB085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E7C604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485653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C89EE3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74C00C04" w14:textId="77777777" w:rsidTr="000D7C44">
        <w:trPr>
          <w:trHeight w:val="108"/>
        </w:trPr>
        <w:tc>
          <w:tcPr>
            <w:tcW w:w="1841" w:type="dxa"/>
            <w:vMerge/>
          </w:tcPr>
          <w:p w14:paraId="55470FBE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2233D17B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38F823EA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2286A5B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50</w:t>
            </w:r>
          </w:p>
        </w:tc>
        <w:tc>
          <w:tcPr>
            <w:tcW w:w="857" w:type="dxa"/>
            <w:gridSpan w:val="2"/>
            <w:vMerge w:val="restart"/>
            <w:vAlign w:val="center"/>
          </w:tcPr>
          <w:p w14:paraId="22914CC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2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14:paraId="3B3B579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2 03 00590</w:t>
            </w:r>
          </w:p>
        </w:tc>
        <w:tc>
          <w:tcPr>
            <w:tcW w:w="555" w:type="dxa"/>
            <w:vAlign w:val="center"/>
          </w:tcPr>
          <w:p w14:paraId="6E9B376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53A87F0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21EBE1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3 818,0</w:t>
            </w:r>
          </w:p>
        </w:tc>
        <w:tc>
          <w:tcPr>
            <w:tcW w:w="992" w:type="dxa"/>
          </w:tcPr>
          <w:p w14:paraId="70700E56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5 405,8</w:t>
            </w:r>
          </w:p>
        </w:tc>
        <w:tc>
          <w:tcPr>
            <w:tcW w:w="992" w:type="dxa"/>
          </w:tcPr>
          <w:p w14:paraId="15E2F51B" w14:textId="77777777" w:rsidR="001B68C6" w:rsidRPr="001B68C6" w:rsidRDefault="001B68C6" w:rsidP="001B68C6">
            <w:pPr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53 235,0</w:t>
            </w:r>
          </w:p>
        </w:tc>
        <w:tc>
          <w:tcPr>
            <w:tcW w:w="992" w:type="dxa"/>
          </w:tcPr>
          <w:p w14:paraId="3EE1BA97" w14:textId="77777777" w:rsidR="001B68C6" w:rsidRPr="001B68C6" w:rsidRDefault="001B68C6" w:rsidP="001B68C6">
            <w:pPr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53 235,0</w:t>
            </w:r>
          </w:p>
        </w:tc>
      </w:tr>
      <w:tr w:rsidR="001B68C6" w:rsidRPr="001B68C6" w14:paraId="6C55653D" w14:textId="77777777" w:rsidTr="000D7C44">
        <w:trPr>
          <w:trHeight w:val="68"/>
        </w:trPr>
        <w:tc>
          <w:tcPr>
            <w:tcW w:w="1841" w:type="dxa"/>
            <w:vMerge/>
          </w:tcPr>
          <w:p w14:paraId="0699FB81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5C5235B0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58E2991F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0819219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472A63D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14:paraId="4044FB9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175549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7D3B9C5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2E9B43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 319,5</w:t>
            </w:r>
          </w:p>
        </w:tc>
        <w:tc>
          <w:tcPr>
            <w:tcW w:w="992" w:type="dxa"/>
          </w:tcPr>
          <w:p w14:paraId="0AB43AB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 918,2</w:t>
            </w:r>
          </w:p>
        </w:tc>
        <w:tc>
          <w:tcPr>
            <w:tcW w:w="992" w:type="dxa"/>
          </w:tcPr>
          <w:p w14:paraId="3F3E2F8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 603,0</w:t>
            </w:r>
          </w:p>
        </w:tc>
        <w:tc>
          <w:tcPr>
            <w:tcW w:w="992" w:type="dxa"/>
          </w:tcPr>
          <w:p w14:paraId="4FB1A00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 2</w:t>
            </w:r>
            <w:r w:rsidRPr="001B68C6">
              <w:rPr>
                <w:sz w:val="20"/>
                <w:szCs w:val="20"/>
                <w:lang w:val="en-US"/>
              </w:rPr>
              <w:t>85</w:t>
            </w:r>
            <w:r w:rsidRPr="001B68C6">
              <w:rPr>
                <w:sz w:val="20"/>
                <w:szCs w:val="20"/>
              </w:rPr>
              <w:t>,0</w:t>
            </w:r>
          </w:p>
        </w:tc>
      </w:tr>
      <w:tr w:rsidR="001B68C6" w:rsidRPr="001B68C6" w14:paraId="6B8185C3" w14:textId="77777777" w:rsidTr="000D7C44">
        <w:trPr>
          <w:trHeight w:val="149"/>
        </w:trPr>
        <w:tc>
          <w:tcPr>
            <w:tcW w:w="1841" w:type="dxa"/>
            <w:vMerge/>
          </w:tcPr>
          <w:p w14:paraId="2319CB8D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2FA29366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0AFD8C38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3BF903D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5B15B54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14:paraId="6AD88B5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0671A1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vAlign w:val="center"/>
          </w:tcPr>
          <w:p w14:paraId="5E60E44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621942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 249,0</w:t>
            </w:r>
          </w:p>
        </w:tc>
        <w:tc>
          <w:tcPr>
            <w:tcW w:w="992" w:type="dxa"/>
            <w:vAlign w:val="center"/>
          </w:tcPr>
          <w:p w14:paraId="113CEC9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80,0</w:t>
            </w:r>
          </w:p>
        </w:tc>
        <w:tc>
          <w:tcPr>
            <w:tcW w:w="992" w:type="dxa"/>
            <w:vAlign w:val="center"/>
          </w:tcPr>
          <w:p w14:paraId="694D299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83,0</w:t>
            </w:r>
          </w:p>
        </w:tc>
        <w:tc>
          <w:tcPr>
            <w:tcW w:w="992" w:type="dxa"/>
            <w:vAlign w:val="center"/>
          </w:tcPr>
          <w:p w14:paraId="504112F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83,0</w:t>
            </w:r>
          </w:p>
        </w:tc>
      </w:tr>
      <w:tr w:rsidR="001B68C6" w:rsidRPr="001B68C6" w14:paraId="7E3D270F" w14:textId="77777777" w:rsidTr="000D7C44">
        <w:tc>
          <w:tcPr>
            <w:tcW w:w="1841" w:type="dxa"/>
            <w:vMerge w:val="restart"/>
          </w:tcPr>
          <w:p w14:paraId="62F5899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2125" w:type="dxa"/>
            <w:vMerge w:val="restart"/>
          </w:tcPr>
          <w:p w14:paraId="00AC5A86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Стимулирование развития жилищного строительства</w:t>
            </w:r>
          </w:p>
        </w:tc>
        <w:tc>
          <w:tcPr>
            <w:tcW w:w="1983" w:type="dxa"/>
            <w:vAlign w:val="center"/>
          </w:tcPr>
          <w:p w14:paraId="6F197309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 xml:space="preserve">Всего                                        270 900,8 тыс. руб.,                   в том числе: </w:t>
            </w:r>
          </w:p>
        </w:tc>
        <w:tc>
          <w:tcPr>
            <w:tcW w:w="856" w:type="dxa"/>
            <w:vAlign w:val="center"/>
          </w:tcPr>
          <w:p w14:paraId="3E5F0E7E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vAlign w:val="center"/>
          </w:tcPr>
          <w:p w14:paraId="5FBBBE4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2"/>
            <w:vAlign w:val="center"/>
          </w:tcPr>
          <w:p w14:paraId="407FA71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 04 1 00 00000</w:t>
            </w:r>
          </w:p>
        </w:tc>
        <w:tc>
          <w:tcPr>
            <w:tcW w:w="555" w:type="dxa"/>
            <w:vAlign w:val="center"/>
          </w:tcPr>
          <w:p w14:paraId="7C39525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14:paraId="3E19275A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78581,5</w:t>
            </w:r>
          </w:p>
        </w:tc>
        <w:tc>
          <w:tcPr>
            <w:tcW w:w="1134" w:type="dxa"/>
            <w:vAlign w:val="center"/>
          </w:tcPr>
          <w:p w14:paraId="66078DD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46 115,5</w:t>
            </w:r>
          </w:p>
        </w:tc>
        <w:tc>
          <w:tcPr>
            <w:tcW w:w="992" w:type="dxa"/>
            <w:vAlign w:val="center"/>
          </w:tcPr>
          <w:p w14:paraId="4AD8A13B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4 119,0</w:t>
            </w:r>
          </w:p>
        </w:tc>
        <w:tc>
          <w:tcPr>
            <w:tcW w:w="992" w:type="dxa"/>
            <w:vAlign w:val="center"/>
          </w:tcPr>
          <w:p w14:paraId="73AE3C8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68C6">
              <w:rPr>
                <w:b/>
                <w:bCs/>
                <w:sz w:val="20"/>
                <w:szCs w:val="20"/>
                <w:lang w:val="en-US"/>
              </w:rPr>
              <w:t>17 684,8</w:t>
            </w:r>
          </w:p>
        </w:tc>
        <w:tc>
          <w:tcPr>
            <w:tcW w:w="992" w:type="dxa"/>
            <w:vAlign w:val="center"/>
          </w:tcPr>
          <w:p w14:paraId="7E542C8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68C6">
              <w:rPr>
                <w:b/>
                <w:bCs/>
                <w:sz w:val="20"/>
                <w:szCs w:val="20"/>
                <w:lang w:val="en-US"/>
              </w:rPr>
              <w:t>14 400,0</w:t>
            </w:r>
          </w:p>
        </w:tc>
      </w:tr>
      <w:tr w:rsidR="001B68C6" w:rsidRPr="001B68C6" w14:paraId="61B61C58" w14:textId="77777777" w:rsidTr="000D7C44">
        <w:tc>
          <w:tcPr>
            <w:tcW w:w="1841" w:type="dxa"/>
            <w:vMerge/>
          </w:tcPr>
          <w:p w14:paraId="0B105992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0D48F7E8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35B25CB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Администрация города Белгорода (департамент строительства и архитектуры) –                 0 тыс. руб.</w:t>
            </w:r>
            <w:r w:rsidRPr="001B68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vAlign w:val="center"/>
          </w:tcPr>
          <w:p w14:paraId="1AC5C486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857" w:type="dxa"/>
            <w:gridSpan w:val="2"/>
            <w:vAlign w:val="center"/>
          </w:tcPr>
          <w:p w14:paraId="3011121C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5 01</w:t>
            </w:r>
          </w:p>
        </w:tc>
        <w:tc>
          <w:tcPr>
            <w:tcW w:w="1706" w:type="dxa"/>
            <w:gridSpan w:val="2"/>
            <w:vAlign w:val="center"/>
          </w:tcPr>
          <w:p w14:paraId="19F09650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4 1 4001</w:t>
            </w:r>
          </w:p>
        </w:tc>
        <w:tc>
          <w:tcPr>
            <w:tcW w:w="555" w:type="dxa"/>
            <w:vAlign w:val="center"/>
          </w:tcPr>
          <w:p w14:paraId="3DC3423F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68C6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993" w:type="dxa"/>
            <w:vAlign w:val="center"/>
          </w:tcPr>
          <w:p w14:paraId="06D133CC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2BCC27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E7D59A0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9E4156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E161F2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B68C6" w:rsidRPr="001B68C6" w14:paraId="6258773C" w14:textId="77777777" w:rsidTr="000D7C44">
        <w:tc>
          <w:tcPr>
            <w:tcW w:w="1841" w:type="dxa"/>
            <w:vMerge/>
          </w:tcPr>
          <w:p w14:paraId="226A3B81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60798E0A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324B0F18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Администрация города Белгорода</w:t>
            </w:r>
          </w:p>
          <w:p w14:paraId="048ED00F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 xml:space="preserve">(МКУ «Городской жилищный </w:t>
            </w:r>
          </w:p>
          <w:p w14:paraId="75D075BC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 xml:space="preserve">фонд») – </w:t>
            </w:r>
          </w:p>
          <w:p w14:paraId="5941A688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94 169,6 тыс. руб.</w:t>
            </w:r>
          </w:p>
        </w:tc>
        <w:tc>
          <w:tcPr>
            <w:tcW w:w="3974" w:type="dxa"/>
            <w:gridSpan w:val="6"/>
            <w:vAlign w:val="center"/>
          </w:tcPr>
          <w:p w14:paraId="469E8559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, в том числе:  </w:t>
            </w:r>
          </w:p>
        </w:tc>
        <w:tc>
          <w:tcPr>
            <w:tcW w:w="993" w:type="dxa"/>
            <w:vAlign w:val="center"/>
          </w:tcPr>
          <w:p w14:paraId="4A6E8E4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60 810</w:t>
            </w:r>
          </w:p>
        </w:tc>
        <w:tc>
          <w:tcPr>
            <w:tcW w:w="1134" w:type="dxa"/>
            <w:vAlign w:val="center"/>
          </w:tcPr>
          <w:p w14:paraId="0E55500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30 818,6</w:t>
            </w:r>
          </w:p>
        </w:tc>
        <w:tc>
          <w:tcPr>
            <w:tcW w:w="992" w:type="dxa"/>
            <w:vAlign w:val="center"/>
          </w:tcPr>
          <w:p w14:paraId="79EBD74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 541,0</w:t>
            </w:r>
          </w:p>
        </w:tc>
        <w:tc>
          <w:tcPr>
            <w:tcW w:w="992" w:type="dxa"/>
            <w:vAlign w:val="center"/>
          </w:tcPr>
          <w:p w14:paraId="67AEF4F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DF7B14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B68C6" w:rsidRPr="001B68C6" w14:paraId="3066C0D0" w14:textId="77777777" w:rsidTr="000D7C44">
        <w:tc>
          <w:tcPr>
            <w:tcW w:w="1841" w:type="dxa"/>
            <w:vMerge/>
          </w:tcPr>
          <w:p w14:paraId="76E32A76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03E0DFC4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64F50F15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2850914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50</w:t>
            </w:r>
          </w:p>
        </w:tc>
        <w:tc>
          <w:tcPr>
            <w:tcW w:w="857" w:type="dxa"/>
            <w:gridSpan w:val="2"/>
            <w:vMerge w:val="restart"/>
            <w:vAlign w:val="center"/>
          </w:tcPr>
          <w:p w14:paraId="35E1A21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5 01</w:t>
            </w:r>
          </w:p>
        </w:tc>
        <w:tc>
          <w:tcPr>
            <w:tcW w:w="1706" w:type="dxa"/>
            <w:gridSpan w:val="2"/>
            <w:vAlign w:val="center"/>
          </w:tcPr>
          <w:p w14:paraId="2C15062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6 21421</w:t>
            </w:r>
          </w:p>
        </w:tc>
        <w:tc>
          <w:tcPr>
            <w:tcW w:w="555" w:type="dxa"/>
            <w:vAlign w:val="center"/>
          </w:tcPr>
          <w:p w14:paraId="3D99FB4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5749CF5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5A378A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B583573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720738A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A14F0C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2B0D8F7C" w14:textId="77777777" w:rsidTr="000D7C44">
        <w:tc>
          <w:tcPr>
            <w:tcW w:w="1841" w:type="dxa"/>
            <w:vMerge/>
          </w:tcPr>
          <w:p w14:paraId="70FFCB51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2027E7E0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35F7432F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69D92E8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4BD9C8D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7CFA4F2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6 09602</w:t>
            </w:r>
          </w:p>
        </w:tc>
        <w:tc>
          <w:tcPr>
            <w:tcW w:w="555" w:type="dxa"/>
            <w:vAlign w:val="center"/>
          </w:tcPr>
          <w:p w14:paraId="29BC22E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vAlign w:val="center"/>
          </w:tcPr>
          <w:p w14:paraId="3192C7C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7065C41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7A0E1056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0895B49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23D0C4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36908838" w14:textId="77777777" w:rsidTr="000D7C44">
        <w:tc>
          <w:tcPr>
            <w:tcW w:w="1841" w:type="dxa"/>
            <w:vMerge/>
          </w:tcPr>
          <w:p w14:paraId="424653CD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1F09AB74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51033BA9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041496E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24EE64A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689825B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6 09602</w:t>
            </w:r>
          </w:p>
        </w:tc>
        <w:tc>
          <w:tcPr>
            <w:tcW w:w="555" w:type="dxa"/>
            <w:vMerge w:val="restart"/>
            <w:vAlign w:val="center"/>
          </w:tcPr>
          <w:p w14:paraId="2FECEA6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vAlign w:val="center"/>
          </w:tcPr>
          <w:p w14:paraId="2EE8447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F981A32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2931BF2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47E8CC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5EBEA8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4FF75312" w14:textId="77777777" w:rsidTr="000D7C44">
        <w:tc>
          <w:tcPr>
            <w:tcW w:w="1841" w:type="dxa"/>
            <w:vMerge/>
          </w:tcPr>
          <w:p w14:paraId="61C6A402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1C8ECE80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2D94BBF3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3DFB1CA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65867E5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73AABE3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6 21422</w:t>
            </w:r>
          </w:p>
        </w:tc>
        <w:tc>
          <w:tcPr>
            <w:tcW w:w="555" w:type="dxa"/>
            <w:vMerge/>
            <w:vAlign w:val="center"/>
          </w:tcPr>
          <w:p w14:paraId="7850AE5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A3DB97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D01E7E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D2B17B6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493965D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A043F2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7626932D" w14:textId="77777777" w:rsidTr="000D7C44">
        <w:tc>
          <w:tcPr>
            <w:tcW w:w="1841" w:type="dxa"/>
            <w:vMerge/>
          </w:tcPr>
          <w:p w14:paraId="5E3AB134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0CAD05AA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64BF0234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0EC46E9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20D4623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0EC7AD8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04 1 </w:t>
            </w:r>
            <w:r w:rsidRPr="001B68C6">
              <w:rPr>
                <w:sz w:val="20"/>
                <w:szCs w:val="20"/>
                <w:lang w:val="en-US"/>
              </w:rPr>
              <w:t>F3 6748S</w:t>
            </w:r>
          </w:p>
        </w:tc>
        <w:tc>
          <w:tcPr>
            <w:tcW w:w="555" w:type="dxa"/>
            <w:vMerge/>
            <w:vAlign w:val="center"/>
          </w:tcPr>
          <w:p w14:paraId="1D58983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AD53C9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20 500</w:t>
            </w:r>
          </w:p>
        </w:tc>
        <w:tc>
          <w:tcPr>
            <w:tcW w:w="1134" w:type="dxa"/>
            <w:vAlign w:val="center"/>
          </w:tcPr>
          <w:p w14:paraId="1182644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7 251,0</w:t>
            </w:r>
          </w:p>
        </w:tc>
        <w:tc>
          <w:tcPr>
            <w:tcW w:w="992" w:type="dxa"/>
            <w:vAlign w:val="center"/>
          </w:tcPr>
          <w:p w14:paraId="524E596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2C89B3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4F640F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0D8A8049" w14:textId="77777777" w:rsidTr="000D7C44">
        <w:tc>
          <w:tcPr>
            <w:tcW w:w="1841" w:type="dxa"/>
            <w:vMerge/>
          </w:tcPr>
          <w:p w14:paraId="40E90A93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7479287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1FCD18D1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1A3DC04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4E05252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3670059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6 21430</w:t>
            </w:r>
          </w:p>
        </w:tc>
        <w:tc>
          <w:tcPr>
            <w:tcW w:w="555" w:type="dxa"/>
            <w:vMerge/>
            <w:vAlign w:val="center"/>
          </w:tcPr>
          <w:p w14:paraId="02934E5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83058C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1CBDFC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555D42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 541,0</w:t>
            </w:r>
          </w:p>
        </w:tc>
        <w:tc>
          <w:tcPr>
            <w:tcW w:w="992" w:type="dxa"/>
            <w:vAlign w:val="center"/>
          </w:tcPr>
          <w:p w14:paraId="68B9A33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4B7E2F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06C0B801" w14:textId="77777777" w:rsidTr="000D7C44">
        <w:tc>
          <w:tcPr>
            <w:tcW w:w="1841" w:type="dxa"/>
            <w:vMerge/>
          </w:tcPr>
          <w:p w14:paraId="15683B9A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5AC33692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0E115EA7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4B68D77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101E4C1E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9 09</w:t>
            </w:r>
          </w:p>
        </w:tc>
        <w:tc>
          <w:tcPr>
            <w:tcW w:w="1706" w:type="dxa"/>
            <w:gridSpan w:val="2"/>
            <w:vAlign w:val="center"/>
          </w:tcPr>
          <w:p w14:paraId="755ADF9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  <w:lang w:val="en-US"/>
              </w:rPr>
              <w:t>04 1 13 S</w:t>
            </w:r>
            <w:r w:rsidRPr="001B68C6">
              <w:rPr>
                <w:sz w:val="20"/>
                <w:szCs w:val="20"/>
              </w:rPr>
              <w:t>3790</w:t>
            </w:r>
          </w:p>
        </w:tc>
        <w:tc>
          <w:tcPr>
            <w:tcW w:w="555" w:type="dxa"/>
            <w:vAlign w:val="center"/>
          </w:tcPr>
          <w:p w14:paraId="3A412CC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vAlign w:val="center"/>
          </w:tcPr>
          <w:p w14:paraId="7160991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0 310</w:t>
            </w:r>
          </w:p>
        </w:tc>
        <w:tc>
          <w:tcPr>
            <w:tcW w:w="1134" w:type="dxa"/>
            <w:vAlign w:val="center"/>
          </w:tcPr>
          <w:p w14:paraId="21DE521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3 567,6</w:t>
            </w:r>
          </w:p>
        </w:tc>
        <w:tc>
          <w:tcPr>
            <w:tcW w:w="992" w:type="dxa"/>
            <w:vAlign w:val="center"/>
          </w:tcPr>
          <w:p w14:paraId="6900EA1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321601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270A6E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395E63A3" w14:textId="77777777" w:rsidTr="000D7C44">
        <w:tc>
          <w:tcPr>
            <w:tcW w:w="1841" w:type="dxa"/>
            <w:vMerge/>
          </w:tcPr>
          <w:p w14:paraId="2A5FB30A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346454B6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081287F0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Комитет имущественных и земельных отношений администрации города Белгорода –</w:t>
            </w:r>
          </w:p>
          <w:p w14:paraId="49F5B00B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6 650,0 тыс. руб.</w:t>
            </w:r>
          </w:p>
        </w:tc>
        <w:tc>
          <w:tcPr>
            <w:tcW w:w="3974" w:type="dxa"/>
            <w:gridSpan w:val="6"/>
            <w:vAlign w:val="center"/>
          </w:tcPr>
          <w:p w14:paraId="716F7620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, в том числе:  </w:t>
            </w:r>
          </w:p>
        </w:tc>
        <w:tc>
          <w:tcPr>
            <w:tcW w:w="993" w:type="dxa"/>
            <w:vAlign w:val="center"/>
          </w:tcPr>
          <w:p w14:paraId="5C13AB8D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A918DC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2BAB8D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 780,0</w:t>
            </w:r>
          </w:p>
        </w:tc>
        <w:tc>
          <w:tcPr>
            <w:tcW w:w="992" w:type="dxa"/>
            <w:vAlign w:val="center"/>
          </w:tcPr>
          <w:p w14:paraId="11613557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3 370,0</w:t>
            </w:r>
          </w:p>
        </w:tc>
        <w:tc>
          <w:tcPr>
            <w:tcW w:w="992" w:type="dxa"/>
            <w:vAlign w:val="center"/>
          </w:tcPr>
          <w:p w14:paraId="5947FA69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500,0</w:t>
            </w:r>
          </w:p>
        </w:tc>
      </w:tr>
      <w:tr w:rsidR="001B68C6" w:rsidRPr="001B68C6" w14:paraId="1FF23F5E" w14:textId="77777777" w:rsidTr="000D7C44">
        <w:tc>
          <w:tcPr>
            <w:tcW w:w="1841" w:type="dxa"/>
            <w:vMerge/>
          </w:tcPr>
          <w:p w14:paraId="752147B7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18C94014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7BABF7D5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0F4FABE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95</w:t>
            </w:r>
          </w:p>
        </w:tc>
        <w:tc>
          <w:tcPr>
            <w:tcW w:w="857" w:type="dxa"/>
            <w:gridSpan w:val="2"/>
            <w:vAlign w:val="center"/>
          </w:tcPr>
          <w:p w14:paraId="7E828AC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2</w:t>
            </w:r>
          </w:p>
        </w:tc>
        <w:tc>
          <w:tcPr>
            <w:tcW w:w="1706" w:type="dxa"/>
            <w:gridSpan w:val="2"/>
            <w:vAlign w:val="center"/>
          </w:tcPr>
          <w:p w14:paraId="711276D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7 00190</w:t>
            </w:r>
          </w:p>
        </w:tc>
        <w:tc>
          <w:tcPr>
            <w:tcW w:w="555" w:type="dxa"/>
            <w:vAlign w:val="center"/>
          </w:tcPr>
          <w:p w14:paraId="6C65F6D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1EBB5CC4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E289C5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1CC17B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 780,0</w:t>
            </w:r>
          </w:p>
        </w:tc>
        <w:tc>
          <w:tcPr>
            <w:tcW w:w="992" w:type="dxa"/>
            <w:vAlign w:val="center"/>
          </w:tcPr>
          <w:p w14:paraId="1DB7B15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 370,0</w:t>
            </w:r>
          </w:p>
        </w:tc>
        <w:tc>
          <w:tcPr>
            <w:tcW w:w="992" w:type="dxa"/>
            <w:vAlign w:val="center"/>
          </w:tcPr>
          <w:p w14:paraId="2B1A030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00,0</w:t>
            </w:r>
          </w:p>
        </w:tc>
      </w:tr>
      <w:tr w:rsidR="001B68C6" w:rsidRPr="001B68C6" w14:paraId="49578675" w14:textId="77777777" w:rsidTr="000D7C44">
        <w:tc>
          <w:tcPr>
            <w:tcW w:w="1841" w:type="dxa"/>
            <w:vMerge/>
          </w:tcPr>
          <w:p w14:paraId="2B75B23F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5D43DE19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0FAC3C4D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 xml:space="preserve">Управление </w:t>
            </w:r>
            <w:r w:rsidRPr="001B68C6">
              <w:rPr>
                <w:b/>
                <w:bCs/>
                <w:sz w:val="20"/>
                <w:szCs w:val="20"/>
              </w:rPr>
              <w:lastRenderedPageBreak/>
              <w:t>архитектуры и градостроитель-ства  администрации города Белгорода –                                  12 814,0  тыс. руб.</w:t>
            </w:r>
          </w:p>
        </w:tc>
        <w:tc>
          <w:tcPr>
            <w:tcW w:w="3974" w:type="dxa"/>
            <w:gridSpan w:val="6"/>
            <w:vAlign w:val="center"/>
          </w:tcPr>
          <w:p w14:paraId="5D9219EE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lastRenderedPageBreak/>
              <w:t>Всего, в том числе:  </w:t>
            </w:r>
          </w:p>
        </w:tc>
        <w:tc>
          <w:tcPr>
            <w:tcW w:w="993" w:type="dxa"/>
            <w:vAlign w:val="center"/>
          </w:tcPr>
          <w:p w14:paraId="48F9B5F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11 481</w:t>
            </w:r>
          </w:p>
        </w:tc>
        <w:tc>
          <w:tcPr>
            <w:tcW w:w="1134" w:type="dxa"/>
            <w:vAlign w:val="center"/>
          </w:tcPr>
          <w:p w14:paraId="2EC7DF1D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1 333,0</w:t>
            </w:r>
          </w:p>
        </w:tc>
        <w:tc>
          <w:tcPr>
            <w:tcW w:w="992" w:type="dxa"/>
            <w:vAlign w:val="center"/>
          </w:tcPr>
          <w:p w14:paraId="44C72F74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8745FC4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38AA7E4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</w:tr>
      <w:tr w:rsidR="001B68C6" w:rsidRPr="001B68C6" w14:paraId="000A1506" w14:textId="77777777" w:rsidTr="000D7C44">
        <w:tc>
          <w:tcPr>
            <w:tcW w:w="1841" w:type="dxa"/>
            <w:vMerge/>
          </w:tcPr>
          <w:p w14:paraId="3DCE0BEC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24AC3946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7E1DF26A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5DE9D15B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866</w:t>
            </w:r>
          </w:p>
        </w:tc>
        <w:tc>
          <w:tcPr>
            <w:tcW w:w="857" w:type="dxa"/>
            <w:gridSpan w:val="2"/>
            <w:vAlign w:val="center"/>
          </w:tcPr>
          <w:p w14:paraId="6E116BD8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4 12</w:t>
            </w:r>
          </w:p>
        </w:tc>
        <w:tc>
          <w:tcPr>
            <w:tcW w:w="1706" w:type="dxa"/>
            <w:gridSpan w:val="2"/>
            <w:vAlign w:val="center"/>
          </w:tcPr>
          <w:p w14:paraId="2D632ADE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4 1 07 00190</w:t>
            </w:r>
          </w:p>
        </w:tc>
        <w:tc>
          <w:tcPr>
            <w:tcW w:w="555" w:type="dxa"/>
            <w:vAlign w:val="center"/>
          </w:tcPr>
          <w:p w14:paraId="5070419E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7D92225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1481</w:t>
            </w:r>
          </w:p>
        </w:tc>
        <w:tc>
          <w:tcPr>
            <w:tcW w:w="1134" w:type="dxa"/>
            <w:vAlign w:val="center"/>
          </w:tcPr>
          <w:p w14:paraId="6A3D2D1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 333,0</w:t>
            </w:r>
          </w:p>
        </w:tc>
        <w:tc>
          <w:tcPr>
            <w:tcW w:w="992" w:type="dxa"/>
            <w:vAlign w:val="center"/>
          </w:tcPr>
          <w:p w14:paraId="47F6B29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E2DA39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7E9D12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63C1F168" w14:textId="77777777" w:rsidTr="000D7C44">
        <w:tc>
          <w:tcPr>
            <w:tcW w:w="1841" w:type="dxa"/>
            <w:vMerge/>
          </w:tcPr>
          <w:p w14:paraId="1DD535B6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177A593E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4BBE63A2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Администрация города Белгорода (жилищное управление) –                                                                               57 267,2 тыс. руб.</w:t>
            </w:r>
          </w:p>
        </w:tc>
        <w:tc>
          <w:tcPr>
            <w:tcW w:w="3974" w:type="dxa"/>
            <w:gridSpan w:val="6"/>
            <w:vAlign w:val="center"/>
          </w:tcPr>
          <w:p w14:paraId="62011BF6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, в том числе:  </w:t>
            </w:r>
          </w:p>
        </w:tc>
        <w:tc>
          <w:tcPr>
            <w:tcW w:w="993" w:type="dxa"/>
            <w:vAlign w:val="center"/>
          </w:tcPr>
          <w:p w14:paraId="5F9A8B9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6 290,5</w:t>
            </w:r>
          </w:p>
        </w:tc>
        <w:tc>
          <w:tcPr>
            <w:tcW w:w="1134" w:type="dxa"/>
            <w:vAlign w:val="center"/>
          </w:tcPr>
          <w:p w14:paraId="46EA679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3 963,9</w:t>
            </w:r>
          </w:p>
        </w:tc>
        <w:tc>
          <w:tcPr>
            <w:tcW w:w="992" w:type="dxa"/>
            <w:vAlign w:val="center"/>
          </w:tcPr>
          <w:p w14:paraId="2995D59E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8 798,0</w:t>
            </w:r>
          </w:p>
        </w:tc>
        <w:tc>
          <w:tcPr>
            <w:tcW w:w="992" w:type="dxa"/>
            <w:vAlign w:val="center"/>
          </w:tcPr>
          <w:p w14:paraId="7430D13B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4 314,8</w:t>
            </w:r>
          </w:p>
        </w:tc>
        <w:tc>
          <w:tcPr>
            <w:tcW w:w="992" w:type="dxa"/>
            <w:vAlign w:val="center"/>
          </w:tcPr>
          <w:p w14:paraId="0FD7C58A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3 900,0</w:t>
            </w:r>
          </w:p>
        </w:tc>
      </w:tr>
      <w:tr w:rsidR="001B68C6" w:rsidRPr="001B68C6" w14:paraId="50C942BF" w14:textId="77777777" w:rsidTr="000D7C44">
        <w:tc>
          <w:tcPr>
            <w:tcW w:w="1841" w:type="dxa"/>
            <w:vMerge/>
          </w:tcPr>
          <w:p w14:paraId="22571E6A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0336971D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604FD567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71BAAE2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  <w:p w14:paraId="21B807E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50</w:t>
            </w:r>
          </w:p>
          <w:p w14:paraId="2C14EF6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3A3045B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 04</w:t>
            </w:r>
          </w:p>
        </w:tc>
        <w:tc>
          <w:tcPr>
            <w:tcW w:w="1706" w:type="dxa"/>
            <w:gridSpan w:val="2"/>
            <w:vAlign w:val="center"/>
          </w:tcPr>
          <w:p w14:paraId="68F033E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3 L4970</w:t>
            </w:r>
          </w:p>
        </w:tc>
        <w:tc>
          <w:tcPr>
            <w:tcW w:w="555" w:type="dxa"/>
            <w:vAlign w:val="center"/>
          </w:tcPr>
          <w:p w14:paraId="620439B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5727645E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6 150,5</w:t>
            </w:r>
          </w:p>
        </w:tc>
        <w:tc>
          <w:tcPr>
            <w:tcW w:w="1134" w:type="dxa"/>
            <w:vAlign w:val="center"/>
          </w:tcPr>
          <w:p w14:paraId="1D425526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5 989,0</w:t>
            </w:r>
          </w:p>
        </w:tc>
        <w:tc>
          <w:tcPr>
            <w:tcW w:w="992" w:type="dxa"/>
            <w:vAlign w:val="center"/>
          </w:tcPr>
          <w:p w14:paraId="14C954F8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7 571,0</w:t>
            </w:r>
          </w:p>
        </w:tc>
        <w:tc>
          <w:tcPr>
            <w:tcW w:w="992" w:type="dxa"/>
            <w:vAlign w:val="center"/>
          </w:tcPr>
          <w:p w14:paraId="0ACD707C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3 900,0</w:t>
            </w:r>
          </w:p>
        </w:tc>
        <w:tc>
          <w:tcPr>
            <w:tcW w:w="992" w:type="dxa"/>
            <w:vAlign w:val="center"/>
          </w:tcPr>
          <w:p w14:paraId="0660F5FB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3 900,0</w:t>
            </w:r>
          </w:p>
        </w:tc>
      </w:tr>
      <w:tr w:rsidR="001B68C6" w:rsidRPr="001B68C6" w14:paraId="2F1C6A3E" w14:textId="77777777" w:rsidTr="000D7C44">
        <w:tc>
          <w:tcPr>
            <w:tcW w:w="1841" w:type="dxa"/>
            <w:vMerge/>
          </w:tcPr>
          <w:p w14:paraId="54128BCD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668A1F52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5BE0838D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4F238E3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2214A81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5 01</w:t>
            </w:r>
          </w:p>
        </w:tc>
        <w:tc>
          <w:tcPr>
            <w:tcW w:w="1706" w:type="dxa"/>
            <w:gridSpan w:val="2"/>
            <w:vAlign w:val="center"/>
          </w:tcPr>
          <w:p w14:paraId="0D80F30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5 40010</w:t>
            </w:r>
          </w:p>
        </w:tc>
        <w:tc>
          <w:tcPr>
            <w:tcW w:w="555" w:type="dxa"/>
            <w:vAlign w:val="center"/>
          </w:tcPr>
          <w:p w14:paraId="26F79B9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vAlign w:val="center"/>
          </w:tcPr>
          <w:p w14:paraId="041815F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B0E9997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6A2703E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5CEA5A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3B558C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3288C05B" w14:textId="77777777" w:rsidTr="000D7C44">
        <w:tc>
          <w:tcPr>
            <w:tcW w:w="1841" w:type="dxa"/>
            <w:vMerge/>
          </w:tcPr>
          <w:p w14:paraId="7024A815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9512C7B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4A245874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6F6237F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26094F0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 03</w:t>
            </w:r>
          </w:p>
        </w:tc>
        <w:tc>
          <w:tcPr>
            <w:tcW w:w="1706" w:type="dxa"/>
            <w:gridSpan w:val="2"/>
            <w:vAlign w:val="center"/>
          </w:tcPr>
          <w:p w14:paraId="4E28983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5 21410</w:t>
            </w:r>
          </w:p>
        </w:tc>
        <w:tc>
          <w:tcPr>
            <w:tcW w:w="555" w:type="dxa"/>
            <w:vAlign w:val="center"/>
          </w:tcPr>
          <w:p w14:paraId="0664D22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64DDBC1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984929F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5DF9AB5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E2DF5D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43C90B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69661872" w14:textId="77777777" w:rsidTr="000D7C44">
        <w:tc>
          <w:tcPr>
            <w:tcW w:w="1841" w:type="dxa"/>
            <w:vMerge/>
          </w:tcPr>
          <w:p w14:paraId="434830E9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38929EB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0019FCF5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0009FBA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1A07F57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 04</w:t>
            </w:r>
          </w:p>
        </w:tc>
        <w:tc>
          <w:tcPr>
            <w:tcW w:w="1706" w:type="dxa"/>
            <w:gridSpan w:val="2"/>
            <w:vAlign w:val="center"/>
          </w:tcPr>
          <w:p w14:paraId="3E5F7B4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4 21423</w:t>
            </w:r>
          </w:p>
        </w:tc>
        <w:tc>
          <w:tcPr>
            <w:tcW w:w="555" w:type="dxa"/>
            <w:vAlign w:val="center"/>
          </w:tcPr>
          <w:p w14:paraId="70092FB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vAlign w:val="center"/>
          </w:tcPr>
          <w:p w14:paraId="2B78A72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vAlign w:val="center"/>
          </w:tcPr>
          <w:p w14:paraId="4EB20A3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F3FBC6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B2B60A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A27F16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260078CE" w14:textId="77777777" w:rsidTr="000D7C44">
        <w:tc>
          <w:tcPr>
            <w:tcW w:w="1841" w:type="dxa"/>
            <w:vMerge/>
          </w:tcPr>
          <w:p w14:paraId="0CC4C7A0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742B026A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31088CAD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30099F8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7C3A510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 04</w:t>
            </w:r>
          </w:p>
        </w:tc>
        <w:tc>
          <w:tcPr>
            <w:tcW w:w="1706" w:type="dxa"/>
            <w:gridSpan w:val="2"/>
            <w:vAlign w:val="center"/>
          </w:tcPr>
          <w:p w14:paraId="6443D9A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14</w:t>
            </w:r>
            <w:r w:rsidRPr="001B68C6">
              <w:rPr>
                <w:sz w:val="20"/>
                <w:szCs w:val="20"/>
                <w:lang w:val="en-US"/>
              </w:rPr>
              <w:t>S</w:t>
            </w:r>
            <w:r w:rsidRPr="001B68C6">
              <w:rPr>
                <w:sz w:val="20"/>
                <w:szCs w:val="20"/>
              </w:rPr>
              <w:t>3900</w:t>
            </w:r>
          </w:p>
        </w:tc>
        <w:tc>
          <w:tcPr>
            <w:tcW w:w="555" w:type="dxa"/>
            <w:vAlign w:val="center"/>
          </w:tcPr>
          <w:p w14:paraId="1A01C09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vAlign w:val="center"/>
          </w:tcPr>
          <w:p w14:paraId="50467AC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AE041C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7 974,9</w:t>
            </w:r>
          </w:p>
        </w:tc>
        <w:tc>
          <w:tcPr>
            <w:tcW w:w="992" w:type="dxa"/>
            <w:vAlign w:val="center"/>
          </w:tcPr>
          <w:p w14:paraId="4847B52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 227,0</w:t>
            </w:r>
          </w:p>
        </w:tc>
        <w:tc>
          <w:tcPr>
            <w:tcW w:w="992" w:type="dxa"/>
            <w:vAlign w:val="center"/>
          </w:tcPr>
          <w:p w14:paraId="01FD4E7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14,8</w:t>
            </w:r>
          </w:p>
        </w:tc>
        <w:tc>
          <w:tcPr>
            <w:tcW w:w="992" w:type="dxa"/>
            <w:vAlign w:val="center"/>
          </w:tcPr>
          <w:p w14:paraId="6DB7248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2516F044" w14:textId="77777777" w:rsidTr="000D7C44">
        <w:tc>
          <w:tcPr>
            <w:tcW w:w="1841" w:type="dxa"/>
            <w:vMerge w:val="restart"/>
          </w:tcPr>
          <w:p w14:paraId="7B273EB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6</w:t>
            </w:r>
          </w:p>
        </w:tc>
        <w:tc>
          <w:tcPr>
            <w:tcW w:w="2125" w:type="dxa"/>
            <w:vMerge w:val="restart"/>
          </w:tcPr>
          <w:p w14:paraId="2B9CED8F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Реализация мероприятий по обеспечению жильем молодых семей </w:t>
            </w:r>
          </w:p>
        </w:tc>
        <w:tc>
          <w:tcPr>
            <w:tcW w:w="1983" w:type="dxa"/>
            <w:vMerge w:val="restart"/>
            <w:vAlign w:val="center"/>
          </w:tcPr>
          <w:p w14:paraId="3E525819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Администрация города </w:t>
            </w:r>
            <w:r w:rsidRPr="001B68C6">
              <w:rPr>
                <w:bCs/>
                <w:sz w:val="20"/>
                <w:szCs w:val="20"/>
              </w:rPr>
              <w:t>Белгорода</w:t>
            </w:r>
            <w:r w:rsidRPr="001B68C6">
              <w:rPr>
                <w:sz w:val="20"/>
                <w:szCs w:val="20"/>
              </w:rPr>
              <w:t xml:space="preserve"> (жилищное управление)</w:t>
            </w:r>
          </w:p>
        </w:tc>
        <w:tc>
          <w:tcPr>
            <w:tcW w:w="3974" w:type="dxa"/>
            <w:gridSpan w:val="6"/>
            <w:vAlign w:val="center"/>
          </w:tcPr>
          <w:p w14:paraId="780A860E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, в том числе:  </w:t>
            </w:r>
          </w:p>
        </w:tc>
        <w:tc>
          <w:tcPr>
            <w:tcW w:w="993" w:type="dxa"/>
            <w:vAlign w:val="center"/>
          </w:tcPr>
          <w:p w14:paraId="46C5B22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6 150,5</w:t>
            </w:r>
          </w:p>
        </w:tc>
        <w:tc>
          <w:tcPr>
            <w:tcW w:w="1134" w:type="dxa"/>
            <w:vAlign w:val="center"/>
          </w:tcPr>
          <w:p w14:paraId="2950981A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5 989,0</w:t>
            </w:r>
          </w:p>
        </w:tc>
        <w:tc>
          <w:tcPr>
            <w:tcW w:w="992" w:type="dxa"/>
            <w:vAlign w:val="center"/>
          </w:tcPr>
          <w:p w14:paraId="13E7E2A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7 571,0</w:t>
            </w:r>
          </w:p>
        </w:tc>
        <w:tc>
          <w:tcPr>
            <w:tcW w:w="992" w:type="dxa"/>
            <w:vAlign w:val="center"/>
          </w:tcPr>
          <w:p w14:paraId="41F000C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3 900,0</w:t>
            </w:r>
          </w:p>
        </w:tc>
        <w:tc>
          <w:tcPr>
            <w:tcW w:w="992" w:type="dxa"/>
            <w:vAlign w:val="center"/>
          </w:tcPr>
          <w:p w14:paraId="2F59DA4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3 900,0</w:t>
            </w:r>
          </w:p>
        </w:tc>
      </w:tr>
      <w:tr w:rsidR="001B68C6" w:rsidRPr="001B68C6" w14:paraId="5B1B8771" w14:textId="77777777" w:rsidTr="000D7C44">
        <w:tc>
          <w:tcPr>
            <w:tcW w:w="1841" w:type="dxa"/>
            <w:vMerge/>
          </w:tcPr>
          <w:p w14:paraId="7C0C35D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7B79A050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040813FA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44F31B7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50</w:t>
            </w:r>
          </w:p>
        </w:tc>
        <w:tc>
          <w:tcPr>
            <w:tcW w:w="857" w:type="dxa"/>
            <w:gridSpan w:val="2"/>
            <w:vAlign w:val="center"/>
          </w:tcPr>
          <w:p w14:paraId="3D7250B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 04</w:t>
            </w:r>
          </w:p>
        </w:tc>
        <w:tc>
          <w:tcPr>
            <w:tcW w:w="1706" w:type="dxa"/>
            <w:gridSpan w:val="2"/>
            <w:vAlign w:val="center"/>
          </w:tcPr>
          <w:p w14:paraId="658E7EA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3 L4970</w:t>
            </w:r>
          </w:p>
        </w:tc>
        <w:tc>
          <w:tcPr>
            <w:tcW w:w="555" w:type="dxa"/>
            <w:vAlign w:val="center"/>
          </w:tcPr>
          <w:p w14:paraId="269E8DA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2BAD6BEE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6 150,5</w:t>
            </w:r>
          </w:p>
        </w:tc>
        <w:tc>
          <w:tcPr>
            <w:tcW w:w="1134" w:type="dxa"/>
            <w:vAlign w:val="center"/>
          </w:tcPr>
          <w:p w14:paraId="371253A4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5 989,0</w:t>
            </w:r>
          </w:p>
        </w:tc>
        <w:tc>
          <w:tcPr>
            <w:tcW w:w="992" w:type="dxa"/>
            <w:vAlign w:val="center"/>
          </w:tcPr>
          <w:p w14:paraId="551F8DAC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7 571,0</w:t>
            </w:r>
          </w:p>
        </w:tc>
        <w:tc>
          <w:tcPr>
            <w:tcW w:w="992" w:type="dxa"/>
            <w:vAlign w:val="center"/>
          </w:tcPr>
          <w:p w14:paraId="368AEA2F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3 900,0</w:t>
            </w:r>
          </w:p>
        </w:tc>
        <w:tc>
          <w:tcPr>
            <w:tcW w:w="992" w:type="dxa"/>
            <w:vAlign w:val="center"/>
          </w:tcPr>
          <w:p w14:paraId="0A46D9BB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3 900,0</w:t>
            </w:r>
          </w:p>
        </w:tc>
      </w:tr>
      <w:tr w:rsidR="001B68C6" w:rsidRPr="001B68C6" w14:paraId="3DE3C97D" w14:textId="77777777" w:rsidTr="000D7C44">
        <w:tc>
          <w:tcPr>
            <w:tcW w:w="1841" w:type="dxa"/>
            <w:vMerge w:val="restart"/>
          </w:tcPr>
          <w:p w14:paraId="4A27CFD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7</w:t>
            </w:r>
          </w:p>
        </w:tc>
        <w:tc>
          <w:tcPr>
            <w:tcW w:w="2125" w:type="dxa"/>
            <w:vMerge w:val="restart"/>
          </w:tcPr>
          <w:p w14:paraId="745D6A7B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02" w:type="dxa"/>
            <w:gridSpan w:val="6"/>
            <w:vAlign w:val="center"/>
          </w:tcPr>
          <w:p w14:paraId="3ECAE8CB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5" w:type="dxa"/>
            <w:vAlign w:val="center"/>
          </w:tcPr>
          <w:p w14:paraId="0951942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9AE79C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vAlign w:val="center"/>
          </w:tcPr>
          <w:p w14:paraId="5582DC06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83FC160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0EA48A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6F130A4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B68C6" w:rsidRPr="001B68C6" w14:paraId="2E9EB155" w14:textId="77777777" w:rsidTr="000D7C44">
        <w:tc>
          <w:tcPr>
            <w:tcW w:w="1841" w:type="dxa"/>
            <w:vMerge/>
          </w:tcPr>
          <w:p w14:paraId="66B585F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5CE05DF8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681D0C2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Администрация города </w:t>
            </w:r>
            <w:r w:rsidRPr="001B68C6">
              <w:rPr>
                <w:bCs/>
                <w:sz w:val="20"/>
                <w:szCs w:val="20"/>
              </w:rPr>
              <w:t>Белгорода</w:t>
            </w:r>
            <w:r w:rsidRPr="001B68C6">
              <w:rPr>
                <w:sz w:val="20"/>
                <w:szCs w:val="20"/>
              </w:rPr>
              <w:t xml:space="preserve"> (жилищное управление)</w:t>
            </w:r>
          </w:p>
        </w:tc>
        <w:tc>
          <w:tcPr>
            <w:tcW w:w="856" w:type="dxa"/>
            <w:vAlign w:val="center"/>
          </w:tcPr>
          <w:p w14:paraId="5D3257E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50</w:t>
            </w:r>
          </w:p>
        </w:tc>
        <w:tc>
          <w:tcPr>
            <w:tcW w:w="857" w:type="dxa"/>
            <w:gridSpan w:val="2"/>
            <w:vAlign w:val="center"/>
          </w:tcPr>
          <w:p w14:paraId="6F62FFF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 04</w:t>
            </w:r>
          </w:p>
        </w:tc>
        <w:tc>
          <w:tcPr>
            <w:tcW w:w="1706" w:type="dxa"/>
            <w:gridSpan w:val="2"/>
            <w:vAlign w:val="center"/>
          </w:tcPr>
          <w:p w14:paraId="4401EE9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4 21423</w:t>
            </w:r>
          </w:p>
        </w:tc>
        <w:tc>
          <w:tcPr>
            <w:tcW w:w="555" w:type="dxa"/>
            <w:vAlign w:val="center"/>
          </w:tcPr>
          <w:p w14:paraId="192BAEB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vAlign w:val="center"/>
          </w:tcPr>
          <w:p w14:paraId="3BDA665E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40</w:t>
            </w:r>
          </w:p>
        </w:tc>
        <w:tc>
          <w:tcPr>
            <w:tcW w:w="1134" w:type="dxa"/>
            <w:vAlign w:val="center"/>
          </w:tcPr>
          <w:p w14:paraId="4495ED5A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6BF814B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BCFEDCB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2E24C87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0</w:t>
            </w:r>
          </w:p>
        </w:tc>
      </w:tr>
      <w:tr w:rsidR="001B68C6" w:rsidRPr="001B68C6" w14:paraId="2E4888D3" w14:textId="77777777" w:rsidTr="000D7C44">
        <w:tc>
          <w:tcPr>
            <w:tcW w:w="1841" w:type="dxa"/>
            <w:vMerge w:val="restart"/>
          </w:tcPr>
          <w:p w14:paraId="1905DF0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8</w:t>
            </w:r>
          </w:p>
        </w:tc>
        <w:tc>
          <w:tcPr>
            <w:tcW w:w="2125" w:type="dxa"/>
            <w:vMerge w:val="restart"/>
          </w:tcPr>
          <w:p w14:paraId="1148C3AB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Реализация мероприятий в области улучшения жилищных условий иных категорий граждан (малои-мущие и семьи, </w:t>
            </w:r>
            <w:r w:rsidRPr="001B68C6">
              <w:rPr>
                <w:sz w:val="20"/>
                <w:szCs w:val="20"/>
              </w:rPr>
              <w:lastRenderedPageBreak/>
              <w:t>родившие тройню)</w:t>
            </w:r>
          </w:p>
        </w:tc>
        <w:tc>
          <w:tcPr>
            <w:tcW w:w="1983" w:type="dxa"/>
            <w:vAlign w:val="center"/>
          </w:tcPr>
          <w:p w14:paraId="2F87213B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56" w:type="dxa"/>
            <w:vAlign w:val="center"/>
          </w:tcPr>
          <w:p w14:paraId="6E12B16B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vAlign w:val="center"/>
          </w:tcPr>
          <w:p w14:paraId="5E2D3FAB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2"/>
            <w:vAlign w:val="center"/>
          </w:tcPr>
          <w:p w14:paraId="08F06F3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vAlign w:val="center"/>
          </w:tcPr>
          <w:p w14:paraId="0AE87B7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14:paraId="13D6155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6FDADE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68C6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1D04739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ED271EB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A6921F4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B68C6" w:rsidRPr="001B68C6" w14:paraId="46795D57" w14:textId="77777777" w:rsidTr="000D7C44">
        <w:tc>
          <w:tcPr>
            <w:tcW w:w="1841" w:type="dxa"/>
            <w:vMerge/>
          </w:tcPr>
          <w:p w14:paraId="2FB5D1C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6D3EACCA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14:paraId="1877C33C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Администрация города </w:t>
            </w:r>
            <w:r w:rsidRPr="001B68C6">
              <w:rPr>
                <w:bCs/>
                <w:sz w:val="20"/>
                <w:szCs w:val="20"/>
              </w:rPr>
              <w:t>Белгорода</w:t>
            </w:r>
            <w:r w:rsidRPr="001B68C6">
              <w:rPr>
                <w:sz w:val="20"/>
                <w:szCs w:val="20"/>
              </w:rPr>
              <w:t xml:space="preserve"> (жилищное управление)</w:t>
            </w:r>
          </w:p>
        </w:tc>
        <w:tc>
          <w:tcPr>
            <w:tcW w:w="856" w:type="dxa"/>
            <w:vAlign w:val="center"/>
          </w:tcPr>
          <w:p w14:paraId="4589A66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50</w:t>
            </w:r>
          </w:p>
        </w:tc>
        <w:tc>
          <w:tcPr>
            <w:tcW w:w="857" w:type="dxa"/>
            <w:gridSpan w:val="2"/>
            <w:vAlign w:val="center"/>
          </w:tcPr>
          <w:p w14:paraId="4CC1431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5 01</w:t>
            </w:r>
          </w:p>
        </w:tc>
        <w:tc>
          <w:tcPr>
            <w:tcW w:w="1706" w:type="dxa"/>
            <w:gridSpan w:val="2"/>
            <w:vAlign w:val="center"/>
          </w:tcPr>
          <w:p w14:paraId="2D3881E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5 40010</w:t>
            </w:r>
          </w:p>
        </w:tc>
        <w:tc>
          <w:tcPr>
            <w:tcW w:w="555" w:type="dxa"/>
            <w:vAlign w:val="center"/>
          </w:tcPr>
          <w:p w14:paraId="6BDB867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vAlign w:val="center"/>
          </w:tcPr>
          <w:p w14:paraId="5FC2EC2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3EB9646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0FF0D50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529EA2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407B36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48713C93" w14:textId="77777777" w:rsidTr="000D7C44">
        <w:tc>
          <w:tcPr>
            <w:tcW w:w="1841" w:type="dxa"/>
            <w:vMerge/>
          </w:tcPr>
          <w:p w14:paraId="38FEA8E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1CA3492B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3F3AAB85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48D2F04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50</w:t>
            </w:r>
          </w:p>
        </w:tc>
        <w:tc>
          <w:tcPr>
            <w:tcW w:w="857" w:type="dxa"/>
            <w:gridSpan w:val="2"/>
            <w:vAlign w:val="center"/>
          </w:tcPr>
          <w:p w14:paraId="5F596B6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 03</w:t>
            </w:r>
          </w:p>
        </w:tc>
        <w:tc>
          <w:tcPr>
            <w:tcW w:w="1706" w:type="dxa"/>
            <w:gridSpan w:val="2"/>
            <w:vAlign w:val="center"/>
          </w:tcPr>
          <w:p w14:paraId="047B09F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5 21410</w:t>
            </w:r>
          </w:p>
        </w:tc>
        <w:tc>
          <w:tcPr>
            <w:tcW w:w="555" w:type="dxa"/>
            <w:vAlign w:val="center"/>
          </w:tcPr>
          <w:p w14:paraId="7F39381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512AC15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04937B2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43EA8DD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8514E3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231B81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7AB51222" w14:textId="77777777" w:rsidTr="000D7C44">
        <w:tc>
          <w:tcPr>
            <w:tcW w:w="1841" w:type="dxa"/>
            <w:vMerge w:val="restart"/>
            <w:vAlign w:val="center"/>
          </w:tcPr>
          <w:p w14:paraId="3B2DBFE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lastRenderedPageBreak/>
              <w:t xml:space="preserve">Основное мероприятие 1.10.2. </w:t>
            </w:r>
          </w:p>
        </w:tc>
        <w:tc>
          <w:tcPr>
            <w:tcW w:w="2125" w:type="dxa"/>
            <w:vMerge w:val="restart"/>
          </w:tcPr>
          <w:p w14:paraId="6527CBFF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Реализация мероприятий по обеспечению жильем медицинских работников государственных учреждений здравоохранения Белгородской области</w:t>
            </w:r>
          </w:p>
        </w:tc>
        <w:tc>
          <w:tcPr>
            <w:tcW w:w="1983" w:type="dxa"/>
            <w:vAlign w:val="center"/>
          </w:tcPr>
          <w:p w14:paraId="42C9CFA0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856" w:type="dxa"/>
            <w:vAlign w:val="center"/>
          </w:tcPr>
          <w:p w14:paraId="532F0CB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vAlign w:val="center"/>
          </w:tcPr>
          <w:p w14:paraId="4F08597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2"/>
            <w:vAlign w:val="center"/>
          </w:tcPr>
          <w:p w14:paraId="0E5C396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vAlign w:val="center"/>
          </w:tcPr>
          <w:p w14:paraId="0312760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14:paraId="764726C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68C6">
              <w:rPr>
                <w:b/>
                <w:sz w:val="20"/>
                <w:szCs w:val="20"/>
                <w:lang w:val="en-US"/>
              </w:rPr>
              <w:t>40 310</w:t>
            </w:r>
            <w:r w:rsidRPr="001B68C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2A6EB79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13 567,6</w:t>
            </w:r>
          </w:p>
        </w:tc>
        <w:tc>
          <w:tcPr>
            <w:tcW w:w="992" w:type="dxa"/>
            <w:vAlign w:val="center"/>
          </w:tcPr>
          <w:p w14:paraId="78A4494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19B740B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3BFA8A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B68C6" w:rsidRPr="001B68C6" w14:paraId="656DC401" w14:textId="77777777" w:rsidTr="000D7C44">
        <w:tc>
          <w:tcPr>
            <w:tcW w:w="1841" w:type="dxa"/>
            <w:vMerge/>
            <w:vAlign w:val="center"/>
          </w:tcPr>
          <w:p w14:paraId="0F85A6E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1560ABD6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38ACE1E5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Администрация города</w:t>
            </w:r>
          </w:p>
          <w:p w14:paraId="5B62EE06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Белгорода</w:t>
            </w:r>
          </w:p>
          <w:p w14:paraId="7D52423B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(МКУ «Городской жилищный фонд»)</w:t>
            </w:r>
          </w:p>
          <w:p w14:paraId="57C3BA68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vAlign w:val="center"/>
          </w:tcPr>
          <w:p w14:paraId="0AD3140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850 </w:t>
            </w:r>
          </w:p>
        </w:tc>
        <w:tc>
          <w:tcPr>
            <w:tcW w:w="857" w:type="dxa"/>
            <w:gridSpan w:val="2"/>
            <w:vAlign w:val="center"/>
          </w:tcPr>
          <w:p w14:paraId="5EB5229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09 09 </w:t>
            </w:r>
          </w:p>
        </w:tc>
        <w:tc>
          <w:tcPr>
            <w:tcW w:w="1706" w:type="dxa"/>
            <w:gridSpan w:val="2"/>
            <w:vAlign w:val="center"/>
          </w:tcPr>
          <w:p w14:paraId="65FDF6D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04 1 13 </w:t>
            </w:r>
            <w:r w:rsidRPr="001B68C6">
              <w:rPr>
                <w:sz w:val="20"/>
                <w:szCs w:val="20"/>
                <w:lang w:val="en-US"/>
              </w:rPr>
              <w:t>S3790</w:t>
            </w:r>
            <w:r w:rsidRPr="001B68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vAlign w:val="center"/>
          </w:tcPr>
          <w:p w14:paraId="5AF28D9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  <w:lang w:val="en-US"/>
              </w:rPr>
              <w:t>400</w:t>
            </w:r>
            <w:r w:rsidRPr="001B68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262E8F4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  <w:lang w:val="en-US"/>
              </w:rPr>
              <w:t>40 3</w:t>
            </w:r>
            <w:r w:rsidRPr="001B68C6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33B843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3 567,6</w:t>
            </w:r>
          </w:p>
        </w:tc>
        <w:tc>
          <w:tcPr>
            <w:tcW w:w="992" w:type="dxa"/>
            <w:vAlign w:val="center"/>
          </w:tcPr>
          <w:p w14:paraId="7D4B06C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24F8B8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0A8C3D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75411E51" w14:textId="77777777" w:rsidTr="000D7C44">
        <w:tc>
          <w:tcPr>
            <w:tcW w:w="1841" w:type="dxa"/>
            <w:vMerge w:val="restart"/>
            <w:vAlign w:val="center"/>
          </w:tcPr>
          <w:p w14:paraId="3F053D5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10.3.</w:t>
            </w:r>
          </w:p>
        </w:tc>
        <w:tc>
          <w:tcPr>
            <w:tcW w:w="2125" w:type="dxa"/>
            <w:vMerge w:val="restart"/>
            <w:vAlign w:val="center"/>
          </w:tcPr>
          <w:p w14:paraId="470F3C40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Реализация мероприятий по обеспечению жильём семей, имеющих детей – инвалидов, нуждающихся в улучшении жилищных условий на территории городского округа «Город Белгород»</w:t>
            </w:r>
          </w:p>
        </w:tc>
        <w:tc>
          <w:tcPr>
            <w:tcW w:w="1983" w:type="dxa"/>
            <w:vAlign w:val="center"/>
          </w:tcPr>
          <w:p w14:paraId="2E873094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856" w:type="dxa"/>
            <w:vAlign w:val="center"/>
          </w:tcPr>
          <w:p w14:paraId="135F62A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4D576B3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2DB8133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9C4F0D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358C1EC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F1455B2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7 974,9</w:t>
            </w:r>
          </w:p>
        </w:tc>
        <w:tc>
          <w:tcPr>
            <w:tcW w:w="992" w:type="dxa"/>
            <w:vAlign w:val="center"/>
          </w:tcPr>
          <w:p w14:paraId="2A287B23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1 227,0</w:t>
            </w:r>
          </w:p>
        </w:tc>
        <w:tc>
          <w:tcPr>
            <w:tcW w:w="992" w:type="dxa"/>
            <w:vAlign w:val="center"/>
          </w:tcPr>
          <w:p w14:paraId="6E08AFA6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414,8</w:t>
            </w:r>
          </w:p>
        </w:tc>
        <w:tc>
          <w:tcPr>
            <w:tcW w:w="992" w:type="dxa"/>
            <w:vAlign w:val="center"/>
          </w:tcPr>
          <w:p w14:paraId="5E476D83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</w:tr>
      <w:tr w:rsidR="001B68C6" w:rsidRPr="001B68C6" w14:paraId="402BB588" w14:textId="77777777" w:rsidTr="000D7C44">
        <w:tc>
          <w:tcPr>
            <w:tcW w:w="1841" w:type="dxa"/>
            <w:vMerge/>
            <w:vAlign w:val="center"/>
          </w:tcPr>
          <w:p w14:paraId="5E35008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326366F6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2A71AC42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Администрация города </w:t>
            </w:r>
            <w:r w:rsidRPr="001B68C6">
              <w:rPr>
                <w:bCs/>
                <w:sz w:val="20"/>
                <w:szCs w:val="20"/>
              </w:rPr>
              <w:t>Белгорода</w:t>
            </w:r>
            <w:r w:rsidRPr="001B68C6">
              <w:rPr>
                <w:sz w:val="20"/>
                <w:szCs w:val="20"/>
              </w:rPr>
              <w:t xml:space="preserve"> (жилищное управление)</w:t>
            </w:r>
          </w:p>
        </w:tc>
        <w:tc>
          <w:tcPr>
            <w:tcW w:w="856" w:type="dxa"/>
            <w:vAlign w:val="center"/>
          </w:tcPr>
          <w:p w14:paraId="65EA1EF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50</w:t>
            </w:r>
          </w:p>
        </w:tc>
        <w:tc>
          <w:tcPr>
            <w:tcW w:w="857" w:type="dxa"/>
            <w:gridSpan w:val="2"/>
            <w:vAlign w:val="center"/>
          </w:tcPr>
          <w:p w14:paraId="61B3C6E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 04</w:t>
            </w:r>
          </w:p>
        </w:tc>
        <w:tc>
          <w:tcPr>
            <w:tcW w:w="1706" w:type="dxa"/>
            <w:gridSpan w:val="2"/>
            <w:vAlign w:val="center"/>
          </w:tcPr>
          <w:p w14:paraId="48E22A1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14</w:t>
            </w:r>
            <w:r w:rsidRPr="001B68C6">
              <w:rPr>
                <w:sz w:val="20"/>
                <w:szCs w:val="20"/>
                <w:lang w:val="en-US"/>
              </w:rPr>
              <w:t>S</w:t>
            </w:r>
            <w:r w:rsidRPr="001B68C6">
              <w:rPr>
                <w:sz w:val="20"/>
                <w:szCs w:val="20"/>
              </w:rPr>
              <w:t>3900</w:t>
            </w:r>
          </w:p>
        </w:tc>
        <w:tc>
          <w:tcPr>
            <w:tcW w:w="555" w:type="dxa"/>
            <w:vAlign w:val="center"/>
          </w:tcPr>
          <w:p w14:paraId="27767C1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vAlign w:val="center"/>
          </w:tcPr>
          <w:p w14:paraId="07836B3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7B566F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7 974,9</w:t>
            </w:r>
          </w:p>
        </w:tc>
        <w:tc>
          <w:tcPr>
            <w:tcW w:w="992" w:type="dxa"/>
            <w:vAlign w:val="center"/>
          </w:tcPr>
          <w:p w14:paraId="653CC65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 227,0</w:t>
            </w:r>
          </w:p>
        </w:tc>
        <w:tc>
          <w:tcPr>
            <w:tcW w:w="992" w:type="dxa"/>
            <w:vAlign w:val="center"/>
          </w:tcPr>
          <w:p w14:paraId="6792981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14,8</w:t>
            </w:r>
          </w:p>
        </w:tc>
        <w:tc>
          <w:tcPr>
            <w:tcW w:w="992" w:type="dxa"/>
            <w:vAlign w:val="center"/>
          </w:tcPr>
          <w:p w14:paraId="7DE11D3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7705D0E2" w14:textId="77777777" w:rsidTr="000D7C44">
        <w:tc>
          <w:tcPr>
            <w:tcW w:w="1841" w:type="dxa"/>
            <w:vMerge w:val="restart"/>
          </w:tcPr>
          <w:p w14:paraId="67DFEC5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15</w:t>
            </w:r>
          </w:p>
        </w:tc>
        <w:tc>
          <w:tcPr>
            <w:tcW w:w="2125" w:type="dxa"/>
            <w:vMerge w:val="restart"/>
            <w:vAlign w:val="center"/>
          </w:tcPr>
          <w:p w14:paraId="147B69FB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еспечение ликвидации аварийного жилья и переселение граждан, освоение 10 кварталов в рамках развития застроенных территорий</w:t>
            </w:r>
          </w:p>
        </w:tc>
        <w:tc>
          <w:tcPr>
            <w:tcW w:w="1983" w:type="dxa"/>
            <w:vAlign w:val="center"/>
          </w:tcPr>
          <w:p w14:paraId="5D9D6C84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856" w:type="dxa"/>
            <w:vAlign w:val="center"/>
          </w:tcPr>
          <w:p w14:paraId="7B58F5D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1EDC3CE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0219573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134998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9F285C4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68C6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6802AA1C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68C6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4944E264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68C6">
              <w:rPr>
                <w:b/>
                <w:bCs/>
                <w:sz w:val="20"/>
                <w:szCs w:val="20"/>
              </w:rPr>
              <w:t>2 541,0</w:t>
            </w:r>
          </w:p>
        </w:tc>
        <w:tc>
          <w:tcPr>
            <w:tcW w:w="992" w:type="dxa"/>
            <w:vAlign w:val="center"/>
          </w:tcPr>
          <w:p w14:paraId="72ADF795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68C6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1700067E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68C6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1B68C6" w:rsidRPr="001B68C6" w14:paraId="5369D2BD" w14:textId="77777777" w:rsidTr="000D7C44">
        <w:tc>
          <w:tcPr>
            <w:tcW w:w="1841" w:type="dxa"/>
            <w:vMerge/>
          </w:tcPr>
          <w:p w14:paraId="352B686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5D506239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6FD510C0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Администрация города</w:t>
            </w:r>
          </w:p>
          <w:p w14:paraId="5BF0931B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Белгорода</w:t>
            </w:r>
          </w:p>
          <w:p w14:paraId="3748484D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(МКУ «Городской жилищный фонд»)</w:t>
            </w:r>
          </w:p>
          <w:p w14:paraId="6B0A957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vMerge w:val="restart"/>
            <w:vAlign w:val="center"/>
          </w:tcPr>
          <w:p w14:paraId="10154B8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50</w:t>
            </w:r>
          </w:p>
        </w:tc>
        <w:tc>
          <w:tcPr>
            <w:tcW w:w="857" w:type="dxa"/>
            <w:gridSpan w:val="2"/>
            <w:vMerge w:val="restart"/>
            <w:vAlign w:val="center"/>
          </w:tcPr>
          <w:p w14:paraId="1C003F2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5 01</w:t>
            </w:r>
          </w:p>
        </w:tc>
        <w:tc>
          <w:tcPr>
            <w:tcW w:w="1706" w:type="dxa"/>
            <w:gridSpan w:val="2"/>
            <w:vAlign w:val="center"/>
          </w:tcPr>
          <w:p w14:paraId="5083C0B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6 21421</w:t>
            </w:r>
          </w:p>
        </w:tc>
        <w:tc>
          <w:tcPr>
            <w:tcW w:w="555" w:type="dxa"/>
            <w:vAlign w:val="center"/>
          </w:tcPr>
          <w:p w14:paraId="6984140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0B002BB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0995AD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63F3B7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2D8BE5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009CF7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1DDE343B" w14:textId="77777777" w:rsidTr="000D7C44">
        <w:tc>
          <w:tcPr>
            <w:tcW w:w="1841" w:type="dxa"/>
            <w:vMerge/>
          </w:tcPr>
          <w:p w14:paraId="1DC67ED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62FBEFD1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762C013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1138529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38C5EF3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1C778BF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6 09602</w:t>
            </w:r>
          </w:p>
        </w:tc>
        <w:tc>
          <w:tcPr>
            <w:tcW w:w="555" w:type="dxa"/>
            <w:vAlign w:val="center"/>
          </w:tcPr>
          <w:p w14:paraId="314255C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vAlign w:val="center"/>
          </w:tcPr>
          <w:p w14:paraId="58E1B09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53FC5D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A961CD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BDDBD2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4AF22F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0C0D8032" w14:textId="77777777" w:rsidTr="000D7C44">
        <w:tc>
          <w:tcPr>
            <w:tcW w:w="1841" w:type="dxa"/>
            <w:vMerge/>
          </w:tcPr>
          <w:p w14:paraId="7086799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71F4BFD2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556FCD4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3D221B1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6076317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3153D86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6 09602</w:t>
            </w:r>
          </w:p>
        </w:tc>
        <w:tc>
          <w:tcPr>
            <w:tcW w:w="555" w:type="dxa"/>
            <w:vMerge w:val="restart"/>
            <w:vAlign w:val="center"/>
          </w:tcPr>
          <w:p w14:paraId="78A2AAA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vAlign w:val="center"/>
          </w:tcPr>
          <w:p w14:paraId="1379DFC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58B7D2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34E596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FC7A7E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980C4D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1D91C6EB" w14:textId="77777777" w:rsidTr="000D7C44">
        <w:trPr>
          <w:trHeight w:val="275"/>
        </w:trPr>
        <w:tc>
          <w:tcPr>
            <w:tcW w:w="1841" w:type="dxa"/>
            <w:vMerge/>
          </w:tcPr>
          <w:p w14:paraId="7CFBC83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623BEB52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2FBF9BC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64C900B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0E2CF58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6DD4D4D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6 21422</w:t>
            </w:r>
          </w:p>
        </w:tc>
        <w:tc>
          <w:tcPr>
            <w:tcW w:w="555" w:type="dxa"/>
            <w:vMerge/>
            <w:vAlign w:val="center"/>
          </w:tcPr>
          <w:p w14:paraId="18F7672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63BF0B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48DADB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A4EF3A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1E6AFF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9F8EC6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69D1FB54" w14:textId="77777777" w:rsidTr="000D7C44">
        <w:trPr>
          <w:trHeight w:val="306"/>
        </w:trPr>
        <w:tc>
          <w:tcPr>
            <w:tcW w:w="1841" w:type="dxa"/>
            <w:vMerge/>
          </w:tcPr>
          <w:p w14:paraId="7C88F23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2CC242AA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33843D4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732F147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703042D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0680FB7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6 21430</w:t>
            </w:r>
          </w:p>
        </w:tc>
        <w:tc>
          <w:tcPr>
            <w:tcW w:w="555" w:type="dxa"/>
            <w:vAlign w:val="center"/>
          </w:tcPr>
          <w:p w14:paraId="1D3BB11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vAlign w:val="center"/>
          </w:tcPr>
          <w:p w14:paraId="160677C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12F049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3D0A84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 541,0</w:t>
            </w:r>
          </w:p>
        </w:tc>
        <w:tc>
          <w:tcPr>
            <w:tcW w:w="992" w:type="dxa"/>
            <w:vAlign w:val="center"/>
          </w:tcPr>
          <w:p w14:paraId="06D5140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76CF3C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22935376" w14:textId="77777777" w:rsidTr="000D7C44">
        <w:trPr>
          <w:trHeight w:val="280"/>
        </w:trPr>
        <w:tc>
          <w:tcPr>
            <w:tcW w:w="1841" w:type="dxa"/>
            <w:vMerge w:val="restart"/>
          </w:tcPr>
          <w:p w14:paraId="37A3A90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Мероприятие 1.15.1.</w:t>
            </w:r>
          </w:p>
        </w:tc>
        <w:tc>
          <w:tcPr>
            <w:tcW w:w="2125" w:type="dxa"/>
            <w:vMerge w:val="restart"/>
            <w:vAlign w:val="center"/>
          </w:tcPr>
          <w:p w14:paraId="1C98070D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Обеспечение ликвидации аварийного жилья и </w:t>
            </w:r>
            <w:r w:rsidRPr="001B68C6">
              <w:rPr>
                <w:sz w:val="20"/>
                <w:szCs w:val="20"/>
              </w:rPr>
              <w:lastRenderedPageBreak/>
              <w:t>переселение граждан, освоение 10 кварталов в рамках развития застроенных территорий</w:t>
            </w:r>
          </w:p>
        </w:tc>
        <w:tc>
          <w:tcPr>
            <w:tcW w:w="1983" w:type="dxa"/>
            <w:vAlign w:val="center"/>
          </w:tcPr>
          <w:p w14:paraId="0F53363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56" w:type="dxa"/>
            <w:vAlign w:val="center"/>
          </w:tcPr>
          <w:p w14:paraId="0653DA8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59F38B9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6F3F072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0035C0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BEF781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CDF505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E19095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68C6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7189421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9B9A8F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B68C6" w:rsidRPr="001B68C6" w14:paraId="7DEFD585" w14:textId="77777777" w:rsidTr="000D7C44">
        <w:trPr>
          <w:trHeight w:val="480"/>
        </w:trPr>
        <w:tc>
          <w:tcPr>
            <w:tcW w:w="1841" w:type="dxa"/>
            <w:vMerge/>
          </w:tcPr>
          <w:p w14:paraId="08F59FE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5203FFB6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14:paraId="7E75DC0E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Администрация города </w:t>
            </w:r>
            <w:r w:rsidRPr="001B68C6">
              <w:rPr>
                <w:bCs/>
                <w:sz w:val="20"/>
                <w:szCs w:val="20"/>
              </w:rPr>
              <w:t>Белгорода</w:t>
            </w:r>
          </w:p>
          <w:p w14:paraId="0A87F75B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lastRenderedPageBreak/>
              <w:t>(МКУ «Городской жилищный фонд»)</w:t>
            </w:r>
          </w:p>
        </w:tc>
        <w:tc>
          <w:tcPr>
            <w:tcW w:w="856" w:type="dxa"/>
            <w:vMerge w:val="restart"/>
            <w:vAlign w:val="center"/>
          </w:tcPr>
          <w:p w14:paraId="1D2911B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857" w:type="dxa"/>
            <w:gridSpan w:val="2"/>
            <w:vMerge w:val="restart"/>
            <w:vAlign w:val="center"/>
          </w:tcPr>
          <w:p w14:paraId="4B98462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5 01</w:t>
            </w:r>
          </w:p>
        </w:tc>
        <w:tc>
          <w:tcPr>
            <w:tcW w:w="1706" w:type="dxa"/>
            <w:gridSpan w:val="2"/>
            <w:vAlign w:val="center"/>
          </w:tcPr>
          <w:p w14:paraId="2BC94A3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6 21421</w:t>
            </w:r>
          </w:p>
        </w:tc>
        <w:tc>
          <w:tcPr>
            <w:tcW w:w="555" w:type="dxa"/>
            <w:vAlign w:val="center"/>
          </w:tcPr>
          <w:p w14:paraId="64313BA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4FCB6D4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A2C52A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16B8EF0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36573E7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C052F2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0027A3FF" w14:textId="77777777" w:rsidTr="000D7C44">
        <w:trPr>
          <w:trHeight w:val="480"/>
        </w:trPr>
        <w:tc>
          <w:tcPr>
            <w:tcW w:w="1841" w:type="dxa"/>
            <w:vMerge/>
          </w:tcPr>
          <w:p w14:paraId="74DF390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329C19DD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2998F60C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6C23FE2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3BD914A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11FAFED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6 09602</w:t>
            </w:r>
          </w:p>
        </w:tc>
        <w:tc>
          <w:tcPr>
            <w:tcW w:w="555" w:type="dxa"/>
            <w:vAlign w:val="center"/>
          </w:tcPr>
          <w:p w14:paraId="650FA80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vAlign w:val="center"/>
          </w:tcPr>
          <w:p w14:paraId="24AE865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664710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64FEC15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2320CEB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CA77B0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067DD6C1" w14:textId="77777777" w:rsidTr="000D7C44">
        <w:trPr>
          <w:trHeight w:val="555"/>
        </w:trPr>
        <w:tc>
          <w:tcPr>
            <w:tcW w:w="1841" w:type="dxa"/>
            <w:vMerge/>
          </w:tcPr>
          <w:p w14:paraId="0BCB290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0BF2D981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7E8EDC6D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49AB49D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4B3CCD5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769E75B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6 21422</w:t>
            </w:r>
          </w:p>
        </w:tc>
        <w:tc>
          <w:tcPr>
            <w:tcW w:w="555" w:type="dxa"/>
            <w:vAlign w:val="center"/>
          </w:tcPr>
          <w:p w14:paraId="3816078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vAlign w:val="center"/>
          </w:tcPr>
          <w:p w14:paraId="402AB19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0EC8E08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4E119303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1341A63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8927AC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166D1C57" w14:textId="77777777" w:rsidTr="000D7C44">
        <w:trPr>
          <w:trHeight w:val="105"/>
        </w:trPr>
        <w:tc>
          <w:tcPr>
            <w:tcW w:w="1841" w:type="dxa"/>
            <w:vMerge w:val="restart"/>
          </w:tcPr>
          <w:p w14:paraId="24A45A2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Мероприятие 1.15.2.</w:t>
            </w:r>
          </w:p>
        </w:tc>
        <w:tc>
          <w:tcPr>
            <w:tcW w:w="2125" w:type="dxa"/>
            <w:vMerge w:val="restart"/>
          </w:tcPr>
          <w:p w14:paraId="5023017A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983" w:type="dxa"/>
            <w:vAlign w:val="center"/>
          </w:tcPr>
          <w:p w14:paraId="69FC7C7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856" w:type="dxa"/>
            <w:vAlign w:val="center"/>
          </w:tcPr>
          <w:p w14:paraId="163F9E3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21A5C50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6F83781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1A354E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1FC616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A319D90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68C6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7C765B6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 541,0</w:t>
            </w:r>
          </w:p>
        </w:tc>
        <w:tc>
          <w:tcPr>
            <w:tcW w:w="992" w:type="dxa"/>
            <w:vAlign w:val="center"/>
          </w:tcPr>
          <w:p w14:paraId="639E54B0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C23D9F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B68C6" w:rsidRPr="001B68C6" w14:paraId="1FA70A0B" w14:textId="77777777" w:rsidTr="000D7C44">
        <w:trPr>
          <w:trHeight w:val="80"/>
        </w:trPr>
        <w:tc>
          <w:tcPr>
            <w:tcW w:w="1841" w:type="dxa"/>
            <w:vMerge/>
          </w:tcPr>
          <w:p w14:paraId="72E5000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563E34BA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14:paraId="2B79A1E8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  <w:p w14:paraId="74450F0E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Администрация города </w:t>
            </w:r>
            <w:r w:rsidRPr="001B68C6">
              <w:rPr>
                <w:bCs/>
                <w:sz w:val="20"/>
                <w:szCs w:val="20"/>
              </w:rPr>
              <w:t>Белгорода</w:t>
            </w:r>
          </w:p>
          <w:p w14:paraId="185F7AC2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(МКУ «Городской жилищный фонд»)</w:t>
            </w:r>
          </w:p>
        </w:tc>
        <w:tc>
          <w:tcPr>
            <w:tcW w:w="856" w:type="dxa"/>
            <w:vMerge w:val="restart"/>
            <w:vAlign w:val="center"/>
          </w:tcPr>
          <w:p w14:paraId="21F522E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50</w:t>
            </w:r>
          </w:p>
        </w:tc>
        <w:tc>
          <w:tcPr>
            <w:tcW w:w="857" w:type="dxa"/>
            <w:gridSpan w:val="2"/>
            <w:vMerge w:val="restart"/>
            <w:vAlign w:val="center"/>
          </w:tcPr>
          <w:p w14:paraId="54486A6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5 01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14:paraId="7927E37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6 09602</w:t>
            </w:r>
          </w:p>
        </w:tc>
        <w:tc>
          <w:tcPr>
            <w:tcW w:w="555" w:type="dxa"/>
            <w:vAlign w:val="center"/>
          </w:tcPr>
          <w:p w14:paraId="0A4F10F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vAlign w:val="center"/>
          </w:tcPr>
          <w:p w14:paraId="164ADCE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10A39FA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105F096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8F8AF9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775721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5EC32AE4" w14:textId="77777777" w:rsidTr="000D7C44">
        <w:trPr>
          <w:trHeight w:val="135"/>
        </w:trPr>
        <w:tc>
          <w:tcPr>
            <w:tcW w:w="1841" w:type="dxa"/>
            <w:vMerge/>
          </w:tcPr>
          <w:p w14:paraId="6638FD1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33535FC9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208E6D7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130A916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1779CD9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14:paraId="36D15FF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95B6A7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vAlign w:val="center"/>
          </w:tcPr>
          <w:p w14:paraId="631001A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81BC312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5C17893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DF7F09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BD613D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7824534F" w14:textId="77777777" w:rsidTr="000D7C44">
        <w:trPr>
          <w:trHeight w:val="120"/>
        </w:trPr>
        <w:tc>
          <w:tcPr>
            <w:tcW w:w="1841" w:type="dxa"/>
            <w:vMerge/>
          </w:tcPr>
          <w:p w14:paraId="0051515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4AA90D6E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5275049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6E3EC01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785D2AD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29427D1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6 21430</w:t>
            </w:r>
          </w:p>
        </w:tc>
        <w:tc>
          <w:tcPr>
            <w:tcW w:w="555" w:type="dxa"/>
            <w:vAlign w:val="center"/>
          </w:tcPr>
          <w:p w14:paraId="76C67BC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vAlign w:val="center"/>
          </w:tcPr>
          <w:p w14:paraId="37867A2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D07DD6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1C50EE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 541,0</w:t>
            </w:r>
          </w:p>
        </w:tc>
        <w:tc>
          <w:tcPr>
            <w:tcW w:w="992" w:type="dxa"/>
            <w:vAlign w:val="center"/>
          </w:tcPr>
          <w:p w14:paraId="2FD9C25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002027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6EA5B9DC" w14:textId="77777777" w:rsidTr="000D7C44">
        <w:tc>
          <w:tcPr>
            <w:tcW w:w="1841" w:type="dxa"/>
            <w:vMerge w:val="restart"/>
          </w:tcPr>
          <w:p w14:paraId="249CE8A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Национальный проект «Жилье и городская среда»</w:t>
            </w:r>
          </w:p>
        </w:tc>
        <w:tc>
          <w:tcPr>
            <w:tcW w:w="2125" w:type="dxa"/>
            <w:vMerge w:val="restart"/>
            <w:vAlign w:val="center"/>
          </w:tcPr>
          <w:p w14:paraId="3294FD65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1983" w:type="dxa"/>
            <w:vAlign w:val="center"/>
          </w:tcPr>
          <w:p w14:paraId="18C9D92C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856" w:type="dxa"/>
            <w:vAlign w:val="center"/>
          </w:tcPr>
          <w:p w14:paraId="129D196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2FE4ECB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7C5945C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7D79AD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55C347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20 500</w:t>
            </w:r>
          </w:p>
        </w:tc>
        <w:tc>
          <w:tcPr>
            <w:tcW w:w="1134" w:type="dxa"/>
            <w:vAlign w:val="center"/>
          </w:tcPr>
          <w:p w14:paraId="6D56D8C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7 251,0</w:t>
            </w:r>
          </w:p>
        </w:tc>
        <w:tc>
          <w:tcPr>
            <w:tcW w:w="992" w:type="dxa"/>
            <w:vAlign w:val="center"/>
          </w:tcPr>
          <w:p w14:paraId="37C7592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5B5228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0FAC00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B68C6" w:rsidRPr="001B68C6" w14:paraId="788DBB36" w14:textId="77777777" w:rsidTr="000D7C44">
        <w:tc>
          <w:tcPr>
            <w:tcW w:w="1841" w:type="dxa"/>
            <w:vMerge/>
          </w:tcPr>
          <w:p w14:paraId="66D82DA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0E5C158B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DB33FF9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Администрация города </w:t>
            </w:r>
            <w:r w:rsidRPr="001B68C6">
              <w:rPr>
                <w:bCs/>
                <w:sz w:val="20"/>
                <w:szCs w:val="20"/>
              </w:rPr>
              <w:t>Белгорода</w:t>
            </w:r>
          </w:p>
          <w:p w14:paraId="60AA226D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(МКУ «Городской жилищный фонд»)</w:t>
            </w:r>
          </w:p>
        </w:tc>
        <w:tc>
          <w:tcPr>
            <w:tcW w:w="856" w:type="dxa"/>
            <w:vAlign w:val="center"/>
          </w:tcPr>
          <w:p w14:paraId="79F789E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50</w:t>
            </w:r>
          </w:p>
        </w:tc>
        <w:tc>
          <w:tcPr>
            <w:tcW w:w="857" w:type="dxa"/>
            <w:gridSpan w:val="2"/>
            <w:vAlign w:val="center"/>
          </w:tcPr>
          <w:p w14:paraId="28719E9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5 01</w:t>
            </w:r>
          </w:p>
        </w:tc>
        <w:tc>
          <w:tcPr>
            <w:tcW w:w="1706" w:type="dxa"/>
            <w:gridSpan w:val="2"/>
            <w:vAlign w:val="center"/>
          </w:tcPr>
          <w:p w14:paraId="29DDA12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04 1 </w:t>
            </w:r>
            <w:r w:rsidRPr="001B68C6">
              <w:rPr>
                <w:sz w:val="20"/>
                <w:szCs w:val="20"/>
                <w:lang w:val="en-US"/>
              </w:rPr>
              <w:t>F3 6748S</w:t>
            </w:r>
          </w:p>
        </w:tc>
        <w:tc>
          <w:tcPr>
            <w:tcW w:w="555" w:type="dxa"/>
            <w:vAlign w:val="center"/>
          </w:tcPr>
          <w:p w14:paraId="367C4C0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vAlign w:val="center"/>
          </w:tcPr>
          <w:p w14:paraId="597C9F5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20 500</w:t>
            </w:r>
          </w:p>
        </w:tc>
        <w:tc>
          <w:tcPr>
            <w:tcW w:w="1134" w:type="dxa"/>
            <w:vAlign w:val="center"/>
          </w:tcPr>
          <w:p w14:paraId="1CFA032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7 251,0</w:t>
            </w:r>
          </w:p>
        </w:tc>
        <w:tc>
          <w:tcPr>
            <w:tcW w:w="992" w:type="dxa"/>
            <w:vAlign w:val="center"/>
          </w:tcPr>
          <w:p w14:paraId="3E56F51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906112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8CC16A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39F57F8F" w14:textId="77777777" w:rsidTr="000D7C44">
        <w:tc>
          <w:tcPr>
            <w:tcW w:w="1841" w:type="dxa"/>
            <w:vMerge w:val="restart"/>
          </w:tcPr>
          <w:p w14:paraId="70540FC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16</w:t>
            </w:r>
          </w:p>
        </w:tc>
        <w:tc>
          <w:tcPr>
            <w:tcW w:w="2125" w:type="dxa"/>
            <w:vMerge w:val="restart"/>
            <w:vAlign w:val="center"/>
          </w:tcPr>
          <w:p w14:paraId="63EF6884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еспечение функций органов власти городского округа «Город Белгород»</w:t>
            </w:r>
          </w:p>
        </w:tc>
        <w:tc>
          <w:tcPr>
            <w:tcW w:w="1983" w:type="dxa"/>
            <w:vAlign w:val="center"/>
          </w:tcPr>
          <w:p w14:paraId="72897494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856" w:type="dxa"/>
            <w:vAlign w:val="center"/>
          </w:tcPr>
          <w:p w14:paraId="1E4A4FC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23E40CA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7EC6C18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vAlign w:val="center"/>
          </w:tcPr>
          <w:p w14:paraId="29FA535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14:paraId="035C3CF3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11 481</w:t>
            </w:r>
          </w:p>
        </w:tc>
        <w:tc>
          <w:tcPr>
            <w:tcW w:w="1134" w:type="dxa"/>
            <w:vAlign w:val="center"/>
          </w:tcPr>
          <w:p w14:paraId="049AF1ED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1 333,0</w:t>
            </w:r>
          </w:p>
        </w:tc>
        <w:tc>
          <w:tcPr>
            <w:tcW w:w="992" w:type="dxa"/>
            <w:vAlign w:val="center"/>
          </w:tcPr>
          <w:p w14:paraId="473FB4B0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 780,0</w:t>
            </w:r>
          </w:p>
        </w:tc>
        <w:tc>
          <w:tcPr>
            <w:tcW w:w="992" w:type="dxa"/>
            <w:vAlign w:val="center"/>
          </w:tcPr>
          <w:p w14:paraId="7203A87D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3 370,0</w:t>
            </w:r>
          </w:p>
        </w:tc>
        <w:tc>
          <w:tcPr>
            <w:tcW w:w="992" w:type="dxa"/>
            <w:vAlign w:val="center"/>
          </w:tcPr>
          <w:p w14:paraId="1163BA79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500,0</w:t>
            </w:r>
          </w:p>
        </w:tc>
      </w:tr>
      <w:tr w:rsidR="001B68C6" w:rsidRPr="001B68C6" w14:paraId="125761E1" w14:textId="77777777" w:rsidTr="000D7C44">
        <w:trPr>
          <w:trHeight w:val="780"/>
        </w:trPr>
        <w:tc>
          <w:tcPr>
            <w:tcW w:w="1841" w:type="dxa"/>
            <w:vMerge/>
            <w:vAlign w:val="center"/>
          </w:tcPr>
          <w:p w14:paraId="1A2B755B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1041E6D3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4B40DA0F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Комитет имущественных и земельных отношений  администрации города Белгорода, управление архитектуры и градостроительства администрации города </w:t>
            </w:r>
            <w:r w:rsidRPr="001B68C6">
              <w:rPr>
                <w:bCs/>
                <w:sz w:val="20"/>
                <w:szCs w:val="20"/>
              </w:rPr>
              <w:t>Белгорода</w:t>
            </w:r>
          </w:p>
        </w:tc>
        <w:tc>
          <w:tcPr>
            <w:tcW w:w="856" w:type="dxa"/>
            <w:vAlign w:val="center"/>
          </w:tcPr>
          <w:p w14:paraId="11FA4E2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66</w:t>
            </w:r>
          </w:p>
        </w:tc>
        <w:tc>
          <w:tcPr>
            <w:tcW w:w="857" w:type="dxa"/>
            <w:gridSpan w:val="2"/>
            <w:vAlign w:val="center"/>
          </w:tcPr>
          <w:p w14:paraId="4A9462A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2</w:t>
            </w:r>
          </w:p>
        </w:tc>
        <w:tc>
          <w:tcPr>
            <w:tcW w:w="1706" w:type="dxa"/>
            <w:gridSpan w:val="2"/>
            <w:vAlign w:val="center"/>
          </w:tcPr>
          <w:p w14:paraId="399903D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7 00190</w:t>
            </w:r>
          </w:p>
        </w:tc>
        <w:tc>
          <w:tcPr>
            <w:tcW w:w="555" w:type="dxa"/>
            <w:vAlign w:val="center"/>
          </w:tcPr>
          <w:p w14:paraId="3E346BC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7C16842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1 481</w:t>
            </w:r>
          </w:p>
        </w:tc>
        <w:tc>
          <w:tcPr>
            <w:tcW w:w="1134" w:type="dxa"/>
            <w:vAlign w:val="center"/>
          </w:tcPr>
          <w:p w14:paraId="06D7EEF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 333,0</w:t>
            </w:r>
          </w:p>
        </w:tc>
        <w:tc>
          <w:tcPr>
            <w:tcW w:w="992" w:type="dxa"/>
            <w:vAlign w:val="center"/>
          </w:tcPr>
          <w:p w14:paraId="24F7085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407DB8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C7EAA4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3D2DFD19" w14:textId="77777777" w:rsidTr="000D7C44">
        <w:trPr>
          <w:trHeight w:val="355"/>
        </w:trPr>
        <w:tc>
          <w:tcPr>
            <w:tcW w:w="1841" w:type="dxa"/>
            <w:vMerge/>
            <w:vAlign w:val="center"/>
          </w:tcPr>
          <w:p w14:paraId="3D52A06C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25E1251B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4959366E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7E89E79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95</w:t>
            </w:r>
          </w:p>
        </w:tc>
        <w:tc>
          <w:tcPr>
            <w:tcW w:w="857" w:type="dxa"/>
            <w:gridSpan w:val="2"/>
            <w:vAlign w:val="center"/>
          </w:tcPr>
          <w:p w14:paraId="0B86463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2</w:t>
            </w:r>
          </w:p>
        </w:tc>
        <w:tc>
          <w:tcPr>
            <w:tcW w:w="1706" w:type="dxa"/>
            <w:gridSpan w:val="2"/>
            <w:vAlign w:val="center"/>
          </w:tcPr>
          <w:p w14:paraId="3940E5B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7 00190</w:t>
            </w:r>
          </w:p>
        </w:tc>
        <w:tc>
          <w:tcPr>
            <w:tcW w:w="555" w:type="dxa"/>
            <w:vAlign w:val="center"/>
          </w:tcPr>
          <w:p w14:paraId="09B9F56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3E091CC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EA2EC3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B4DE57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 780,0</w:t>
            </w:r>
          </w:p>
        </w:tc>
        <w:tc>
          <w:tcPr>
            <w:tcW w:w="992" w:type="dxa"/>
            <w:vAlign w:val="center"/>
          </w:tcPr>
          <w:p w14:paraId="066898B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 370,0</w:t>
            </w:r>
          </w:p>
        </w:tc>
        <w:tc>
          <w:tcPr>
            <w:tcW w:w="992" w:type="dxa"/>
            <w:vAlign w:val="center"/>
          </w:tcPr>
          <w:p w14:paraId="75B85F5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00,0</w:t>
            </w:r>
          </w:p>
        </w:tc>
      </w:tr>
      <w:tr w:rsidR="001B68C6" w:rsidRPr="001B68C6" w14:paraId="20D1B50F" w14:textId="77777777" w:rsidTr="000D7C44">
        <w:tc>
          <w:tcPr>
            <w:tcW w:w="1841" w:type="dxa"/>
            <w:vMerge w:val="restart"/>
          </w:tcPr>
          <w:p w14:paraId="28536AFF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2125" w:type="dxa"/>
            <w:vMerge w:val="restart"/>
          </w:tcPr>
          <w:p w14:paraId="233C73FB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Организация реализации муниципальной программы</w:t>
            </w:r>
          </w:p>
        </w:tc>
        <w:tc>
          <w:tcPr>
            <w:tcW w:w="1983" w:type="dxa"/>
            <w:vAlign w:val="center"/>
          </w:tcPr>
          <w:p w14:paraId="613A38A0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                                        348</w:t>
            </w:r>
            <w:r w:rsidRPr="001B68C6">
              <w:rPr>
                <w:b/>
                <w:bCs/>
                <w:sz w:val="20"/>
                <w:szCs w:val="20"/>
                <w:lang w:val="en-US"/>
              </w:rPr>
              <w:t> </w:t>
            </w:r>
            <w:r w:rsidRPr="001B68C6">
              <w:rPr>
                <w:b/>
                <w:bCs/>
                <w:sz w:val="20"/>
                <w:szCs w:val="20"/>
              </w:rPr>
              <w:t>282,3 тыс. руб.,                 в том числе:</w:t>
            </w:r>
          </w:p>
        </w:tc>
        <w:tc>
          <w:tcPr>
            <w:tcW w:w="856" w:type="dxa"/>
            <w:vAlign w:val="center"/>
          </w:tcPr>
          <w:p w14:paraId="119B472B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vAlign w:val="center"/>
          </w:tcPr>
          <w:p w14:paraId="0D05E576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2"/>
            <w:vAlign w:val="center"/>
          </w:tcPr>
          <w:p w14:paraId="3640931E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 04 2 00 00000</w:t>
            </w:r>
          </w:p>
        </w:tc>
        <w:tc>
          <w:tcPr>
            <w:tcW w:w="555" w:type="dxa"/>
            <w:vAlign w:val="center"/>
          </w:tcPr>
          <w:p w14:paraId="6658C90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14:paraId="7724F74B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60 293,8</w:t>
            </w:r>
          </w:p>
        </w:tc>
        <w:tc>
          <w:tcPr>
            <w:tcW w:w="1134" w:type="dxa"/>
            <w:vAlign w:val="center"/>
          </w:tcPr>
          <w:p w14:paraId="602FEBB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65 781,5</w:t>
            </w:r>
          </w:p>
        </w:tc>
        <w:tc>
          <w:tcPr>
            <w:tcW w:w="992" w:type="dxa"/>
            <w:vAlign w:val="center"/>
          </w:tcPr>
          <w:p w14:paraId="29727B8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68 103,0</w:t>
            </w:r>
          </w:p>
        </w:tc>
        <w:tc>
          <w:tcPr>
            <w:tcW w:w="992" w:type="dxa"/>
            <w:vAlign w:val="center"/>
          </w:tcPr>
          <w:p w14:paraId="27F914A0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77 416,0</w:t>
            </w:r>
          </w:p>
        </w:tc>
        <w:tc>
          <w:tcPr>
            <w:tcW w:w="992" w:type="dxa"/>
            <w:vAlign w:val="center"/>
          </w:tcPr>
          <w:p w14:paraId="1999154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76 688,0</w:t>
            </w:r>
          </w:p>
        </w:tc>
      </w:tr>
      <w:tr w:rsidR="001B68C6" w:rsidRPr="001B68C6" w14:paraId="6D5C56BB" w14:textId="77777777" w:rsidTr="000D7C44">
        <w:tc>
          <w:tcPr>
            <w:tcW w:w="1841" w:type="dxa"/>
            <w:vMerge/>
          </w:tcPr>
          <w:p w14:paraId="281BD4BF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EBD6420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52B6F711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 xml:space="preserve">Управление </w:t>
            </w:r>
            <w:r w:rsidRPr="001B68C6">
              <w:rPr>
                <w:b/>
                <w:bCs/>
                <w:sz w:val="20"/>
                <w:szCs w:val="20"/>
              </w:rPr>
              <w:lastRenderedPageBreak/>
              <w:t>архитектуры и градостроитель-ства администрации города Белгорода –                                    121 086,8 тыс. руб.</w:t>
            </w:r>
          </w:p>
        </w:tc>
        <w:tc>
          <w:tcPr>
            <w:tcW w:w="3419" w:type="dxa"/>
            <w:gridSpan w:val="5"/>
            <w:vAlign w:val="center"/>
          </w:tcPr>
          <w:p w14:paraId="5031200A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lastRenderedPageBreak/>
              <w:t>Всего, в том числе:    </w:t>
            </w:r>
          </w:p>
        </w:tc>
        <w:tc>
          <w:tcPr>
            <w:tcW w:w="555" w:type="dxa"/>
            <w:vAlign w:val="center"/>
          </w:tcPr>
          <w:p w14:paraId="07A709C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14:paraId="2E300C70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8 712,8</w:t>
            </w:r>
          </w:p>
        </w:tc>
        <w:tc>
          <w:tcPr>
            <w:tcW w:w="1134" w:type="dxa"/>
            <w:vAlign w:val="center"/>
          </w:tcPr>
          <w:p w14:paraId="0459EE0C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7 395,0</w:t>
            </w:r>
          </w:p>
        </w:tc>
        <w:tc>
          <w:tcPr>
            <w:tcW w:w="992" w:type="dxa"/>
          </w:tcPr>
          <w:p w14:paraId="090DEF2C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0 599,0</w:t>
            </w:r>
          </w:p>
        </w:tc>
        <w:tc>
          <w:tcPr>
            <w:tcW w:w="992" w:type="dxa"/>
          </w:tcPr>
          <w:p w14:paraId="769D0FEC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2 395,0</w:t>
            </w:r>
          </w:p>
        </w:tc>
        <w:tc>
          <w:tcPr>
            <w:tcW w:w="992" w:type="dxa"/>
          </w:tcPr>
          <w:p w14:paraId="0278BFA2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1 985,0</w:t>
            </w:r>
          </w:p>
        </w:tc>
      </w:tr>
      <w:tr w:rsidR="001B68C6" w:rsidRPr="001B68C6" w14:paraId="18D01255" w14:textId="77777777" w:rsidTr="000D7C44">
        <w:trPr>
          <w:trHeight w:val="158"/>
        </w:trPr>
        <w:tc>
          <w:tcPr>
            <w:tcW w:w="1841" w:type="dxa"/>
            <w:vMerge/>
          </w:tcPr>
          <w:p w14:paraId="0A783C93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1B88887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5F5A7490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2C36AA2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66</w:t>
            </w:r>
          </w:p>
        </w:tc>
        <w:tc>
          <w:tcPr>
            <w:tcW w:w="857" w:type="dxa"/>
            <w:gridSpan w:val="2"/>
            <w:vMerge w:val="restart"/>
            <w:vAlign w:val="center"/>
          </w:tcPr>
          <w:p w14:paraId="48298A7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2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14:paraId="7CB1758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2 01 00190</w:t>
            </w:r>
          </w:p>
        </w:tc>
        <w:tc>
          <w:tcPr>
            <w:tcW w:w="555" w:type="dxa"/>
            <w:vAlign w:val="center"/>
          </w:tcPr>
          <w:p w14:paraId="3EF5CF3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771C879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4 091</w:t>
            </w:r>
          </w:p>
        </w:tc>
        <w:tc>
          <w:tcPr>
            <w:tcW w:w="1134" w:type="dxa"/>
            <w:vAlign w:val="center"/>
          </w:tcPr>
          <w:p w14:paraId="1C8B892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3 466,0</w:t>
            </w:r>
          </w:p>
        </w:tc>
        <w:tc>
          <w:tcPr>
            <w:tcW w:w="992" w:type="dxa"/>
          </w:tcPr>
          <w:p w14:paraId="301A2FA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5 395,0</w:t>
            </w:r>
          </w:p>
        </w:tc>
        <w:tc>
          <w:tcPr>
            <w:tcW w:w="992" w:type="dxa"/>
          </w:tcPr>
          <w:p w14:paraId="77A21AB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7 479,0</w:t>
            </w:r>
          </w:p>
        </w:tc>
        <w:tc>
          <w:tcPr>
            <w:tcW w:w="992" w:type="dxa"/>
          </w:tcPr>
          <w:p w14:paraId="20E8AA0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7 479,0</w:t>
            </w:r>
          </w:p>
        </w:tc>
      </w:tr>
      <w:tr w:rsidR="001B68C6" w:rsidRPr="001B68C6" w14:paraId="2114BC98" w14:textId="77777777" w:rsidTr="000D7C44">
        <w:trPr>
          <w:trHeight w:val="70"/>
        </w:trPr>
        <w:tc>
          <w:tcPr>
            <w:tcW w:w="1841" w:type="dxa"/>
            <w:vMerge/>
          </w:tcPr>
          <w:p w14:paraId="015C1269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43AFD38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2611143B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7841D3ED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106C29A8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14:paraId="2086BD9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C232B9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1C4CC18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 645,3</w:t>
            </w:r>
          </w:p>
        </w:tc>
        <w:tc>
          <w:tcPr>
            <w:tcW w:w="1134" w:type="dxa"/>
            <w:vAlign w:val="center"/>
          </w:tcPr>
          <w:p w14:paraId="47A971B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 824,0</w:t>
            </w:r>
          </w:p>
        </w:tc>
        <w:tc>
          <w:tcPr>
            <w:tcW w:w="992" w:type="dxa"/>
          </w:tcPr>
          <w:p w14:paraId="4A7C8E9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 280,0</w:t>
            </w:r>
          </w:p>
        </w:tc>
        <w:tc>
          <w:tcPr>
            <w:tcW w:w="992" w:type="dxa"/>
          </w:tcPr>
          <w:p w14:paraId="2776FC2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 176,0</w:t>
            </w:r>
          </w:p>
        </w:tc>
        <w:tc>
          <w:tcPr>
            <w:tcW w:w="992" w:type="dxa"/>
          </w:tcPr>
          <w:p w14:paraId="1AB4B1C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 766,0</w:t>
            </w:r>
          </w:p>
        </w:tc>
      </w:tr>
      <w:tr w:rsidR="001B68C6" w:rsidRPr="001B68C6" w14:paraId="38549F3C" w14:textId="77777777" w:rsidTr="000D7C44">
        <w:trPr>
          <w:trHeight w:val="250"/>
        </w:trPr>
        <w:tc>
          <w:tcPr>
            <w:tcW w:w="1841" w:type="dxa"/>
            <w:vMerge/>
          </w:tcPr>
          <w:p w14:paraId="3393C785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75A0AEA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6461856D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0C489F50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59146513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14:paraId="7E767FC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310515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440CD62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B80CA2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vAlign w:val="center"/>
          </w:tcPr>
          <w:p w14:paraId="56D7D2D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0BF92E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073DF9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5DBC2015" w14:textId="77777777" w:rsidTr="000D7C44">
        <w:trPr>
          <w:trHeight w:val="140"/>
        </w:trPr>
        <w:tc>
          <w:tcPr>
            <w:tcW w:w="1841" w:type="dxa"/>
            <w:vMerge/>
          </w:tcPr>
          <w:p w14:paraId="216D874E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01EC9242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6BB39610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6390C478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43CE2CA6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14:paraId="5793BC3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9A850A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vAlign w:val="center"/>
          </w:tcPr>
          <w:p w14:paraId="292A621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76,5</w:t>
            </w:r>
          </w:p>
        </w:tc>
        <w:tc>
          <w:tcPr>
            <w:tcW w:w="1134" w:type="dxa"/>
            <w:vAlign w:val="center"/>
          </w:tcPr>
          <w:p w14:paraId="5A0112B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76,0</w:t>
            </w:r>
          </w:p>
        </w:tc>
        <w:tc>
          <w:tcPr>
            <w:tcW w:w="992" w:type="dxa"/>
            <w:vAlign w:val="center"/>
          </w:tcPr>
          <w:p w14:paraId="76390AC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24,0</w:t>
            </w:r>
          </w:p>
        </w:tc>
        <w:tc>
          <w:tcPr>
            <w:tcW w:w="992" w:type="dxa"/>
            <w:vAlign w:val="center"/>
          </w:tcPr>
          <w:p w14:paraId="055FECA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740,0</w:t>
            </w:r>
          </w:p>
        </w:tc>
        <w:tc>
          <w:tcPr>
            <w:tcW w:w="992" w:type="dxa"/>
            <w:vAlign w:val="center"/>
          </w:tcPr>
          <w:p w14:paraId="4C07AE7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740,0</w:t>
            </w:r>
          </w:p>
        </w:tc>
      </w:tr>
      <w:tr w:rsidR="001B68C6" w:rsidRPr="001B68C6" w14:paraId="18AFF43C" w14:textId="77777777" w:rsidTr="000D7C44">
        <w:tc>
          <w:tcPr>
            <w:tcW w:w="1841" w:type="dxa"/>
            <w:vMerge/>
          </w:tcPr>
          <w:p w14:paraId="1527A936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2D933F74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04F61FE2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Администрация города Белгорода (МКУ «Управление капитального строительства»</w:t>
            </w:r>
          </w:p>
          <w:p w14:paraId="7131D34D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Администрации</w:t>
            </w:r>
          </w:p>
          <w:p w14:paraId="1F8425A3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 xml:space="preserve"> г. Белгорода</w:t>
            </w:r>
            <w:r w:rsidRPr="001B68C6">
              <w:rPr>
                <w:b/>
                <w:bCs/>
                <w:sz w:val="20"/>
                <w:szCs w:val="20"/>
              </w:rPr>
              <w:t>) –</w:t>
            </w:r>
          </w:p>
          <w:p w14:paraId="2BA4B103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27 195,5 тыс. руб.</w:t>
            </w:r>
          </w:p>
        </w:tc>
        <w:tc>
          <w:tcPr>
            <w:tcW w:w="3419" w:type="dxa"/>
            <w:gridSpan w:val="5"/>
            <w:vAlign w:val="center"/>
          </w:tcPr>
          <w:p w14:paraId="68278EEA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5" w:type="dxa"/>
            <w:vAlign w:val="center"/>
          </w:tcPr>
          <w:p w14:paraId="50A2842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14:paraId="05B450D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31 581</w:t>
            </w:r>
          </w:p>
        </w:tc>
        <w:tc>
          <w:tcPr>
            <w:tcW w:w="1134" w:type="dxa"/>
            <w:vAlign w:val="center"/>
          </w:tcPr>
          <w:p w14:paraId="718D1F70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38 386,5</w:t>
            </w:r>
          </w:p>
        </w:tc>
        <w:tc>
          <w:tcPr>
            <w:tcW w:w="992" w:type="dxa"/>
          </w:tcPr>
          <w:p w14:paraId="4DFC10C2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47 504,0</w:t>
            </w:r>
          </w:p>
        </w:tc>
        <w:tc>
          <w:tcPr>
            <w:tcW w:w="992" w:type="dxa"/>
          </w:tcPr>
          <w:p w14:paraId="5A1BD318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55 021,0</w:t>
            </w:r>
          </w:p>
        </w:tc>
        <w:tc>
          <w:tcPr>
            <w:tcW w:w="992" w:type="dxa"/>
          </w:tcPr>
          <w:p w14:paraId="787E19C8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54 703,0</w:t>
            </w:r>
          </w:p>
        </w:tc>
      </w:tr>
      <w:tr w:rsidR="001B68C6" w:rsidRPr="001B68C6" w14:paraId="297452D6" w14:textId="77777777" w:rsidTr="000D7C44">
        <w:tc>
          <w:tcPr>
            <w:tcW w:w="1841" w:type="dxa"/>
            <w:vMerge/>
          </w:tcPr>
          <w:p w14:paraId="31396EE6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036043E0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1F18A572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0F8FBB51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857" w:type="dxa"/>
            <w:gridSpan w:val="2"/>
            <w:vMerge w:val="restart"/>
            <w:vAlign w:val="center"/>
          </w:tcPr>
          <w:p w14:paraId="1811CF0C" w14:textId="77777777" w:rsidR="001B68C6" w:rsidRPr="001B68C6" w:rsidRDefault="001B68C6" w:rsidP="001B68C6">
            <w:pPr>
              <w:ind w:left="96"/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05 05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14:paraId="7E40B0CF" w14:textId="77777777" w:rsidR="001B68C6" w:rsidRPr="001B68C6" w:rsidRDefault="001B68C6" w:rsidP="001B68C6">
            <w:pPr>
              <w:ind w:left="232"/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04 2 03 00590</w:t>
            </w:r>
          </w:p>
        </w:tc>
        <w:tc>
          <w:tcPr>
            <w:tcW w:w="555" w:type="dxa"/>
            <w:vAlign w:val="center"/>
          </w:tcPr>
          <w:p w14:paraId="12CBF0E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34E5C9ED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24 493,9</w:t>
            </w:r>
          </w:p>
        </w:tc>
        <w:tc>
          <w:tcPr>
            <w:tcW w:w="1134" w:type="dxa"/>
            <w:vAlign w:val="center"/>
          </w:tcPr>
          <w:p w14:paraId="6E80542C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4C2A1C56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68DEEEE" w14:textId="77777777" w:rsidR="001B68C6" w:rsidRPr="001B68C6" w:rsidRDefault="001B68C6" w:rsidP="001B68C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1B68C6">
              <w:rPr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E13D237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B68C6" w:rsidRPr="001B68C6" w14:paraId="1524BC46" w14:textId="77777777" w:rsidTr="000D7C44">
        <w:tc>
          <w:tcPr>
            <w:tcW w:w="1841" w:type="dxa"/>
            <w:vMerge/>
          </w:tcPr>
          <w:p w14:paraId="6E9AA0D3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3D18AAA0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76568C38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714E4736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630EE105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14:paraId="4CDB6724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810A04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50E09EBA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 222</w:t>
            </w:r>
          </w:p>
        </w:tc>
        <w:tc>
          <w:tcPr>
            <w:tcW w:w="1134" w:type="dxa"/>
            <w:vAlign w:val="center"/>
          </w:tcPr>
          <w:p w14:paraId="5436197D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A7CBB09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E200DF4" w14:textId="77777777" w:rsidR="001B68C6" w:rsidRPr="001B68C6" w:rsidRDefault="001B68C6" w:rsidP="001B68C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1B68C6">
              <w:rPr>
                <w:bCs/>
                <w:color w:val="FF0000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14:paraId="0EC420A3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B68C6" w:rsidRPr="001B68C6" w14:paraId="27BE6763" w14:textId="77777777" w:rsidTr="000D7C44">
        <w:tc>
          <w:tcPr>
            <w:tcW w:w="1841" w:type="dxa"/>
            <w:vMerge/>
          </w:tcPr>
          <w:p w14:paraId="3D577F9A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60C71D4C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51BBCB18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2C6B336F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27A0E964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14:paraId="6326606A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24DC07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vAlign w:val="center"/>
          </w:tcPr>
          <w:p w14:paraId="0BDD55AC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5 864</w:t>
            </w:r>
          </w:p>
        </w:tc>
        <w:tc>
          <w:tcPr>
            <w:tcW w:w="1134" w:type="dxa"/>
            <w:vAlign w:val="center"/>
          </w:tcPr>
          <w:p w14:paraId="452C630D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2E0D312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60E4237" w14:textId="77777777" w:rsidR="001B68C6" w:rsidRPr="001B68C6" w:rsidRDefault="001B68C6" w:rsidP="001B68C6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1B68C6">
              <w:rPr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C0F084E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1B68C6" w:rsidRPr="001B68C6" w14:paraId="0B57DC6E" w14:textId="77777777" w:rsidTr="000D7C44">
        <w:tc>
          <w:tcPr>
            <w:tcW w:w="1841" w:type="dxa"/>
            <w:vMerge/>
          </w:tcPr>
          <w:p w14:paraId="4E910CA4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2D9EDAF4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42428148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0C667B4E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857" w:type="dxa"/>
            <w:gridSpan w:val="2"/>
            <w:vAlign w:val="center"/>
          </w:tcPr>
          <w:p w14:paraId="52951223" w14:textId="77777777" w:rsidR="001B68C6" w:rsidRPr="001B68C6" w:rsidRDefault="001B68C6" w:rsidP="001B68C6">
            <w:pPr>
              <w:ind w:left="96"/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05 05</w:t>
            </w:r>
          </w:p>
        </w:tc>
        <w:tc>
          <w:tcPr>
            <w:tcW w:w="1706" w:type="dxa"/>
            <w:gridSpan w:val="2"/>
            <w:vAlign w:val="center"/>
          </w:tcPr>
          <w:p w14:paraId="3BE5A866" w14:textId="77777777" w:rsidR="001B68C6" w:rsidRPr="001B68C6" w:rsidRDefault="001B68C6" w:rsidP="001B68C6">
            <w:pPr>
              <w:ind w:left="232"/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 xml:space="preserve">04 2 03 </w:t>
            </w:r>
            <w:r w:rsidRPr="001B68C6">
              <w:rPr>
                <w:sz w:val="20"/>
                <w:szCs w:val="20"/>
                <w:lang w:val="en-US"/>
              </w:rPr>
              <w:t>S</w:t>
            </w:r>
            <w:r w:rsidRPr="001B68C6">
              <w:rPr>
                <w:sz w:val="20"/>
                <w:szCs w:val="20"/>
              </w:rPr>
              <w:t>0130</w:t>
            </w:r>
          </w:p>
        </w:tc>
        <w:tc>
          <w:tcPr>
            <w:tcW w:w="555" w:type="dxa"/>
            <w:vAlign w:val="center"/>
          </w:tcPr>
          <w:p w14:paraId="747A292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0D8A47D7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14:paraId="0CF2C845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8F9A547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C46870E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8B8245D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0</w:t>
            </w:r>
          </w:p>
        </w:tc>
      </w:tr>
      <w:tr w:rsidR="001B68C6" w:rsidRPr="001B68C6" w14:paraId="3A3D42D4" w14:textId="77777777" w:rsidTr="000D7C44">
        <w:tc>
          <w:tcPr>
            <w:tcW w:w="1841" w:type="dxa"/>
            <w:vMerge/>
          </w:tcPr>
          <w:p w14:paraId="44B016DE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326A1140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2A248C7C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572E286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50</w:t>
            </w:r>
          </w:p>
        </w:tc>
        <w:tc>
          <w:tcPr>
            <w:tcW w:w="857" w:type="dxa"/>
            <w:gridSpan w:val="2"/>
            <w:vMerge w:val="restart"/>
            <w:vAlign w:val="center"/>
          </w:tcPr>
          <w:p w14:paraId="20D173A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2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14:paraId="1E4DAA6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04 2 03 00590</w:t>
            </w:r>
            <w:r w:rsidRPr="001B68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vAlign w:val="center"/>
          </w:tcPr>
          <w:p w14:paraId="248EECC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993" w:type="dxa"/>
            <w:vAlign w:val="center"/>
          </w:tcPr>
          <w:p w14:paraId="1A1DC94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3BFC43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3 818,0</w:t>
            </w:r>
          </w:p>
        </w:tc>
        <w:tc>
          <w:tcPr>
            <w:tcW w:w="992" w:type="dxa"/>
          </w:tcPr>
          <w:p w14:paraId="6ED6815C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5 405,8</w:t>
            </w:r>
          </w:p>
        </w:tc>
        <w:tc>
          <w:tcPr>
            <w:tcW w:w="992" w:type="dxa"/>
          </w:tcPr>
          <w:p w14:paraId="362DA666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3 235,0</w:t>
            </w:r>
          </w:p>
        </w:tc>
        <w:tc>
          <w:tcPr>
            <w:tcW w:w="992" w:type="dxa"/>
          </w:tcPr>
          <w:p w14:paraId="10557A30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3 235,0</w:t>
            </w:r>
          </w:p>
        </w:tc>
      </w:tr>
      <w:tr w:rsidR="001B68C6" w:rsidRPr="001B68C6" w14:paraId="58C1FBC1" w14:textId="77777777" w:rsidTr="000D7C44">
        <w:tc>
          <w:tcPr>
            <w:tcW w:w="1841" w:type="dxa"/>
            <w:vMerge/>
          </w:tcPr>
          <w:p w14:paraId="5B398C1E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9C13137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1389EE6A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2D8C0D69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70EB31C2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14:paraId="09E0DDA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2A44B6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43EC777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1AF148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 319,5</w:t>
            </w:r>
          </w:p>
        </w:tc>
        <w:tc>
          <w:tcPr>
            <w:tcW w:w="992" w:type="dxa"/>
          </w:tcPr>
          <w:p w14:paraId="14B336C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 918,2</w:t>
            </w:r>
          </w:p>
        </w:tc>
        <w:tc>
          <w:tcPr>
            <w:tcW w:w="992" w:type="dxa"/>
          </w:tcPr>
          <w:p w14:paraId="3A49C29E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 603,0</w:t>
            </w:r>
          </w:p>
        </w:tc>
        <w:tc>
          <w:tcPr>
            <w:tcW w:w="992" w:type="dxa"/>
          </w:tcPr>
          <w:p w14:paraId="3ABBFC11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 285,0</w:t>
            </w:r>
          </w:p>
        </w:tc>
      </w:tr>
      <w:tr w:rsidR="001B68C6" w:rsidRPr="001B68C6" w14:paraId="39221158" w14:textId="77777777" w:rsidTr="000D7C44">
        <w:tc>
          <w:tcPr>
            <w:tcW w:w="1841" w:type="dxa"/>
            <w:vMerge/>
          </w:tcPr>
          <w:p w14:paraId="24E40451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5A864BCD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6D16D009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1F37DDEF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3D49EC9F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14:paraId="58075E9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DC47DA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vAlign w:val="center"/>
          </w:tcPr>
          <w:p w14:paraId="66145AD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5EE8DC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 249,0</w:t>
            </w:r>
          </w:p>
        </w:tc>
        <w:tc>
          <w:tcPr>
            <w:tcW w:w="992" w:type="dxa"/>
            <w:vAlign w:val="center"/>
          </w:tcPr>
          <w:p w14:paraId="1BC2D02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80,0</w:t>
            </w:r>
          </w:p>
        </w:tc>
        <w:tc>
          <w:tcPr>
            <w:tcW w:w="992" w:type="dxa"/>
            <w:vAlign w:val="center"/>
          </w:tcPr>
          <w:p w14:paraId="1BB9655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83,0</w:t>
            </w:r>
          </w:p>
        </w:tc>
        <w:tc>
          <w:tcPr>
            <w:tcW w:w="992" w:type="dxa"/>
            <w:vAlign w:val="center"/>
          </w:tcPr>
          <w:p w14:paraId="3271219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83,0</w:t>
            </w:r>
          </w:p>
        </w:tc>
      </w:tr>
      <w:tr w:rsidR="001B68C6" w:rsidRPr="001B68C6" w14:paraId="0299F5C2" w14:textId="77777777" w:rsidTr="000D7C44">
        <w:trPr>
          <w:trHeight w:val="212"/>
        </w:trPr>
        <w:tc>
          <w:tcPr>
            <w:tcW w:w="1841" w:type="dxa"/>
            <w:vMerge w:val="restart"/>
          </w:tcPr>
          <w:p w14:paraId="6B0029F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2.1</w:t>
            </w:r>
          </w:p>
        </w:tc>
        <w:tc>
          <w:tcPr>
            <w:tcW w:w="2125" w:type="dxa"/>
            <w:vMerge w:val="restart"/>
          </w:tcPr>
          <w:p w14:paraId="0057EAFD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еспечение функций органов власти городского округа «Город Белгород»</w:t>
            </w:r>
          </w:p>
        </w:tc>
        <w:tc>
          <w:tcPr>
            <w:tcW w:w="1983" w:type="dxa"/>
            <w:vAlign w:val="center"/>
          </w:tcPr>
          <w:p w14:paraId="47DEAD2C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856" w:type="dxa"/>
            <w:vAlign w:val="center"/>
          </w:tcPr>
          <w:p w14:paraId="44A652D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vAlign w:val="center"/>
          </w:tcPr>
          <w:p w14:paraId="3BC4F2E0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2"/>
            <w:vAlign w:val="center"/>
          </w:tcPr>
          <w:p w14:paraId="0DA63D04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vAlign w:val="center"/>
          </w:tcPr>
          <w:p w14:paraId="3D7F7A6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14:paraId="5E88755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8 712,8</w:t>
            </w:r>
          </w:p>
        </w:tc>
        <w:tc>
          <w:tcPr>
            <w:tcW w:w="1134" w:type="dxa"/>
            <w:vAlign w:val="center"/>
          </w:tcPr>
          <w:p w14:paraId="340BAC2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7 395,0</w:t>
            </w:r>
          </w:p>
        </w:tc>
        <w:tc>
          <w:tcPr>
            <w:tcW w:w="992" w:type="dxa"/>
          </w:tcPr>
          <w:p w14:paraId="3ED9456A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0 599,0</w:t>
            </w:r>
          </w:p>
        </w:tc>
        <w:tc>
          <w:tcPr>
            <w:tcW w:w="992" w:type="dxa"/>
          </w:tcPr>
          <w:p w14:paraId="3048D225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2 395,0</w:t>
            </w:r>
          </w:p>
        </w:tc>
        <w:tc>
          <w:tcPr>
            <w:tcW w:w="992" w:type="dxa"/>
          </w:tcPr>
          <w:p w14:paraId="74B298B9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1 985,0</w:t>
            </w:r>
          </w:p>
        </w:tc>
      </w:tr>
      <w:tr w:rsidR="001B68C6" w:rsidRPr="001B68C6" w14:paraId="3C79D961" w14:textId="77777777" w:rsidTr="000D7C44">
        <w:trPr>
          <w:trHeight w:val="116"/>
        </w:trPr>
        <w:tc>
          <w:tcPr>
            <w:tcW w:w="1841" w:type="dxa"/>
            <w:vMerge/>
          </w:tcPr>
          <w:p w14:paraId="6775D36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2E3B7AD9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14:paraId="3AE4A74E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Управление архитектуры и градостроительства администрации города</w:t>
            </w:r>
            <w:r w:rsidRPr="001B68C6">
              <w:rPr>
                <w:bCs/>
                <w:sz w:val="20"/>
                <w:szCs w:val="20"/>
              </w:rPr>
              <w:t xml:space="preserve"> Белгорода</w:t>
            </w:r>
          </w:p>
        </w:tc>
        <w:tc>
          <w:tcPr>
            <w:tcW w:w="856" w:type="dxa"/>
            <w:vMerge w:val="restart"/>
            <w:vAlign w:val="center"/>
          </w:tcPr>
          <w:p w14:paraId="70F3385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66</w:t>
            </w:r>
          </w:p>
        </w:tc>
        <w:tc>
          <w:tcPr>
            <w:tcW w:w="857" w:type="dxa"/>
            <w:gridSpan w:val="2"/>
            <w:vMerge w:val="restart"/>
            <w:vAlign w:val="center"/>
          </w:tcPr>
          <w:p w14:paraId="3DC48B9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2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14:paraId="382BE59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2 01 00190</w:t>
            </w:r>
          </w:p>
        </w:tc>
        <w:tc>
          <w:tcPr>
            <w:tcW w:w="555" w:type="dxa"/>
            <w:vAlign w:val="center"/>
          </w:tcPr>
          <w:p w14:paraId="0714960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3BCB28E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4 091</w:t>
            </w:r>
          </w:p>
        </w:tc>
        <w:tc>
          <w:tcPr>
            <w:tcW w:w="1134" w:type="dxa"/>
            <w:vAlign w:val="center"/>
          </w:tcPr>
          <w:p w14:paraId="7BEE35B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3 466,0</w:t>
            </w:r>
          </w:p>
        </w:tc>
        <w:tc>
          <w:tcPr>
            <w:tcW w:w="992" w:type="dxa"/>
          </w:tcPr>
          <w:p w14:paraId="7C90502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5 395,0</w:t>
            </w:r>
          </w:p>
        </w:tc>
        <w:tc>
          <w:tcPr>
            <w:tcW w:w="992" w:type="dxa"/>
          </w:tcPr>
          <w:p w14:paraId="475ECBF1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7 479,0</w:t>
            </w:r>
          </w:p>
        </w:tc>
        <w:tc>
          <w:tcPr>
            <w:tcW w:w="992" w:type="dxa"/>
          </w:tcPr>
          <w:p w14:paraId="1AC2C12F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7 479,0</w:t>
            </w:r>
          </w:p>
        </w:tc>
      </w:tr>
      <w:tr w:rsidR="001B68C6" w:rsidRPr="001B68C6" w14:paraId="1F65AC2B" w14:textId="77777777" w:rsidTr="000D7C44">
        <w:trPr>
          <w:trHeight w:val="70"/>
        </w:trPr>
        <w:tc>
          <w:tcPr>
            <w:tcW w:w="1841" w:type="dxa"/>
            <w:vMerge/>
          </w:tcPr>
          <w:p w14:paraId="299525A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59D208C0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69A69779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370DE21C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2AA82E41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14:paraId="1103448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45691C3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6C6BC7F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 645,3</w:t>
            </w:r>
          </w:p>
        </w:tc>
        <w:tc>
          <w:tcPr>
            <w:tcW w:w="1134" w:type="dxa"/>
            <w:vAlign w:val="center"/>
          </w:tcPr>
          <w:p w14:paraId="7DE316B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 824,0</w:t>
            </w:r>
          </w:p>
        </w:tc>
        <w:tc>
          <w:tcPr>
            <w:tcW w:w="992" w:type="dxa"/>
          </w:tcPr>
          <w:p w14:paraId="0BEC199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 280,0</w:t>
            </w:r>
          </w:p>
        </w:tc>
        <w:tc>
          <w:tcPr>
            <w:tcW w:w="992" w:type="dxa"/>
          </w:tcPr>
          <w:p w14:paraId="7B9D9F7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 176,0</w:t>
            </w:r>
          </w:p>
        </w:tc>
        <w:tc>
          <w:tcPr>
            <w:tcW w:w="992" w:type="dxa"/>
          </w:tcPr>
          <w:p w14:paraId="68FBCFF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 766,0</w:t>
            </w:r>
          </w:p>
        </w:tc>
      </w:tr>
      <w:tr w:rsidR="001B68C6" w:rsidRPr="001B68C6" w14:paraId="44314230" w14:textId="77777777" w:rsidTr="000D7C44">
        <w:trPr>
          <w:trHeight w:val="408"/>
        </w:trPr>
        <w:tc>
          <w:tcPr>
            <w:tcW w:w="1841" w:type="dxa"/>
            <w:vMerge/>
          </w:tcPr>
          <w:p w14:paraId="1A8AB00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558F1404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6CFFCEBE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2CAB4171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40FA4D9D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14:paraId="5D80576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FA5DC5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3901D75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6AFA64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vAlign w:val="center"/>
          </w:tcPr>
          <w:p w14:paraId="6B8B0B6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041097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A150A1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363D34DF" w14:textId="77777777" w:rsidTr="000D7C44">
        <w:trPr>
          <w:trHeight w:val="70"/>
        </w:trPr>
        <w:tc>
          <w:tcPr>
            <w:tcW w:w="1841" w:type="dxa"/>
            <w:vMerge/>
          </w:tcPr>
          <w:p w14:paraId="30C514D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13BE2B91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019A25E2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11ABF82A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0D5C2B6B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14:paraId="23FA63C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7D2987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vAlign w:val="center"/>
          </w:tcPr>
          <w:p w14:paraId="452F837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76,5</w:t>
            </w:r>
          </w:p>
        </w:tc>
        <w:tc>
          <w:tcPr>
            <w:tcW w:w="1134" w:type="dxa"/>
            <w:vAlign w:val="center"/>
          </w:tcPr>
          <w:p w14:paraId="4AD2CB1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76,0</w:t>
            </w:r>
          </w:p>
        </w:tc>
        <w:tc>
          <w:tcPr>
            <w:tcW w:w="992" w:type="dxa"/>
          </w:tcPr>
          <w:p w14:paraId="13C6E67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924,0</w:t>
            </w:r>
          </w:p>
        </w:tc>
        <w:tc>
          <w:tcPr>
            <w:tcW w:w="992" w:type="dxa"/>
          </w:tcPr>
          <w:p w14:paraId="5083146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740,0</w:t>
            </w:r>
          </w:p>
        </w:tc>
        <w:tc>
          <w:tcPr>
            <w:tcW w:w="992" w:type="dxa"/>
          </w:tcPr>
          <w:p w14:paraId="4FB38D3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740,0</w:t>
            </w:r>
          </w:p>
        </w:tc>
      </w:tr>
      <w:tr w:rsidR="001B68C6" w:rsidRPr="001B68C6" w14:paraId="04C3FCBD" w14:textId="77777777" w:rsidTr="000D7C44">
        <w:tc>
          <w:tcPr>
            <w:tcW w:w="1841" w:type="dxa"/>
            <w:vMerge w:val="restart"/>
          </w:tcPr>
          <w:p w14:paraId="65222A3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2.3</w:t>
            </w:r>
          </w:p>
        </w:tc>
        <w:tc>
          <w:tcPr>
            <w:tcW w:w="2125" w:type="dxa"/>
            <w:vMerge w:val="restart"/>
          </w:tcPr>
          <w:p w14:paraId="6AB9C289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еспечение деятельности (оказание услуг) муниципальных учреждений городского округа «Город Белгород»</w:t>
            </w:r>
          </w:p>
        </w:tc>
        <w:tc>
          <w:tcPr>
            <w:tcW w:w="1983" w:type="dxa"/>
            <w:vAlign w:val="center"/>
          </w:tcPr>
          <w:p w14:paraId="7369041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856" w:type="dxa"/>
            <w:vAlign w:val="center"/>
          </w:tcPr>
          <w:p w14:paraId="1ECDFB8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vAlign w:val="center"/>
          </w:tcPr>
          <w:p w14:paraId="5F36837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2"/>
            <w:vAlign w:val="center"/>
          </w:tcPr>
          <w:p w14:paraId="495E52E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vAlign w:val="center"/>
          </w:tcPr>
          <w:p w14:paraId="429E7C1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14:paraId="550B964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31 581</w:t>
            </w:r>
          </w:p>
        </w:tc>
        <w:tc>
          <w:tcPr>
            <w:tcW w:w="1134" w:type="dxa"/>
            <w:vAlign w:val="center"/>
          </w:tcPr>
          <w:p w14:paraId="38923CA0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38 386,5</w:t>
            </w:r>
          </w:p>
        </w:tc>
        <w:tc>
          <w:tcPr>
            <w:tcW w:w="992" w:type="dxa"/>
          </w:tcPr>
          <w:p w14:paraId="5D2C9D7D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47 504,0</w:t>
            </w:r>
          </w:p>
        </w:tc>
        <w:tc>
          <w:tcPr>
            <w:tcW w:w="992" w:type="dxa"/>
          </w:tcPr>
          <w:p w14:paraId="13A2BCAC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55 021,0</w:t>
            </w:r>
          </w:p>
        </w:tc>
        <w:tc>
          <w:tcPr>
            <w:tcW w:w="992" w:type="dxa"/>
          </w:tcPr>
          <w:p w14:paraId="652CDA6A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54 703,0</w:t>
            </w:r>
          </w:p>
        </w:tc>
      </w:tr>
      <w:tr w:rsidR="001B68C6" w:rsidRPr="001B68C6" w14:paraId="2EDA5E42" w14:textId="77777777" w:rsidTr="000D7C44">
        <w:tc>
          <w:tcPr>
            <w:tcW w:w="1841" w:type="dxa"/>
            <w:vMerge/>
            <w:vAlign w:val="center"/>
          </w:tcPr>
          <w:p w14:paraId="6DC3852C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00D8D0C4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18CD9259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Администрация города </w:t>
            </w:r>
            <w:r w:rsidRPr="001B68C6">
              <w:rPr>
                <w:bCs/>
                <w:sz w:val="20"/>
                <w:szCs w:val="20"/>
              </w:rPr>
              <w:t>Белгорода</w:t>
            </w:r>
            <w:r w:rsidRPr="001B68C6">
              <w:rPr>
                <w:sz w:val="20"/>
                <w:szCs w:val="20"/>
              </w:rPr>
              <w:t xml:space="preserve"> (МКУ «Управление капитального строительства»</w:t>
            </w:r>
          </w:p>
          <w:p w14:paraId="21741B14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Администрации</w:t>
            </w:r>
          </w:p>
          <w:p w14:paraId="7E3F9CD3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 г. Белгорода)</w:t>
            </w:r>
            <w:r w:rsidRPr="001B68C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vMerge w:val="restart"/>
            <w:vAlign w:val="center"/>
          </w:tcPr>
          <w:p w14:paraId="697048F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50</w:t>
            </w:r>
          </w:p>
        </w:tc>
        <w:tc>
          <w:tcPr>
            <w:tcW w:w="857" w:type="dxa"/>
            <w:gridSpan w:val="2"/>
            <w:vMerge w:val="restart"/>
            <w:vAlign w:val="center"/>
          </w:tcPr>
          <w:p w14:paraId="13AB389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5 05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14:paraId="2AA5E58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2 03 00590</w:t>
            </w:r>
          </w:p>
        </w:tc>
        <w:tc>
          <w:tcPr>
            <w:tcW w:w="555" w:type="dxa"/>
            <w:vAlign w:val="center"/>
          </w:tcPr>
          <w:p w14:paraId="396401A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4CA03CA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4 493,9</w:t>
            </w:r>
          </w:p>
        </w:tc>
        <w:tc>
          <w:tcPr>
            <w:tcW w:w="1134" w:type="dxa"/>
            <w:vAlign w:val="center"/>
          </w:tcPr>
          <w:p w14:paraId="3A44D75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E05452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B3A8CE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03C92DA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1B68C6" w:rsidRPr="001B68C6" w14:paraId="13E5315B" w14:textId="77777777" w:rsidTr="000D7C44">
        <w:tc>
          <w:tcPr>
            <w:tcW w:w="1841" w:type="dxa"/>
            <w:vMerge/>
            <w:vAlign w:val="center"/>
          </w:tcPr>
          <w:p w14:paraId="0A5ED223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72B04781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6FB401F1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67BB71E9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1D0DDF1F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14:paraId="38357C2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6E9DB5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049037E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 222</w:t>
            </w:r>
          </w:p>
        </w:tc>
        <w:tc>
          <w:tcPr>
            <w:tcW w:w="1134" w:type="dxa"/>
            <w:vAlign w:val="center"/>
          </w:tcPr>
          <w:p w14:paraId="2BBE563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FFF458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F1AAD3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D7530FC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1B68C6" w:rsidRPr="001B68C6" w14:paraId="1BA2954D" w14:textId="77777777" w:rsidTr="000D7C44">
        <w:tc>
          <w:tcPr>
            <w:tcW w:w="1841" w:type="dxa"/>
            <w:vMerge/>
            <w:vAlign w:val="center"/>
          </w:tcPr>
          <w:p w14:paraId="5AA322A2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3F7491FE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7611A1C0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1D7732D8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00E6581F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14:paraId="1FCF53F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FD4CEC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vAlign w:val="center"/>
          </w:tcPr>
          <w:p w14:paraId="520D4F1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 864</w:t>
            </w:r>
          </w:p>
        </w:tc>
        <w:tc>
          <w:tcPr>
            <w:tcW w:w="1134" w:type="dxa"/>
            <w:vAlign w:val="center"/>
          </w:tcPr>
          <w:p w14:paraId="639F2C3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C6F5F0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79D090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2E700CAA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1B68C6" w:rsidRPr="001B68C6" w14:paraId="5504862E" w14:textId="77777777" w:rsidTr="000D7C44">
        <w:tc>
          <w:tcPr>
            <w:tcW w:w="1841" w:type="dxa"/>
            <w:vMerge/>
            <w:vAlign w:val="center"/>
          </w:tcPr>
          <w:p w14:paraId="47465FA6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71D03161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5B033A6B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25E4EF2B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5AB8055C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60B271D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04 2 03 </w:t>
            </w:r>
            <w:r w:rsidRPr="001B68C6">
              <w:rPr>
                <w:sz w:val="20"/>
                <w:szCs w:val="20"/>
                <w:lang w:val="en-US"/>
              </w:rPr>
              <w:t>S</w:t>
            </w:r>
            <w:r w:rsidRPr="001B68C6">
              <w:rPr>
                <w:sz w:val="20"/>
                <w:szCs w:val="20"/>
              </w:rPr>
              <w:t>0130</w:t>
            </w:r>
          </w:p>
        </w:tc>
        <w:tc>
          <w:tcPr>
            <w:tcW w:w="555" w:type="dxa"/>
            <w:vAlign w:val="center"/>
          </w:tcPr>
          <w:p w14:paraId="38C7042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45F70FF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,1</w:t>
            </w:r>
          </w:p>
        </w:tc>
        <w:tc>
          <w:tcPr>
            <w:tcW w:w="1134" w:type="dxa"/>
            <w:vAlign w:val="center"/>
          </w:tcPr>
          <w:p w14:paraId="322CD26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C91429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BB46E0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3EDCE0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4372B320" w14:textId="77777777" w:rsidTr="000D7C44">
        <w:tc>
          <w:tcPr>
            <w:tcW w:w="1841" w:type="dxa"/>
            <w:vMerge/>
            <w:vAlign w:val="center"/>
          </w:tcPr>
          <w:p w14:paraId="299C64AF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6FCF5C79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011B7211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14F39D1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50</w:t>
            </w:r>
          </w:p>
        </w:tc>
        <w:tc>
          <w:tcPr>
            <w:tcW w:w="857" w:type="dxa"/>
            <w:gridSpan w:val="2"/>
            <w:vMerge w:val="restart"/>
            <w:vAlign w:val="center"/>
          </w:tcPr>
          <w:p w14:paraId="60DD531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2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14:paraId="25C899D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2 03 00590</w:t>
            </w:r>
          </w:p>
        </w:tc>
        <w:tc>
          <w:tcPr>
            <w:tcW w:w="555" w:type="dxa"/>
            <w:vAlign w:val="center"/>
          </w:tcPr>
          <w:p w14:paraId="1BC39DF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3A90993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520C6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3 818,0</w:t>
            </w:r>
          </w:p>
        </w:tc>
        <w:tc>
          <w:tcPr>
            <w:tcW w:w="992" w:type="dxa"/>
          </w:tcPr>
          <w:p w14:paraId="5EB27AD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5 405,8</w:t>
            </w:r>
          </w:p>
        </w:tc>
        <w:tc>
          <w:tcPr>
            <w:tcW w:w="992" w:type="dxa"/>
          </w:tcPr>
          <w:p w14:paraId="001FAFDA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3 235,0</w:t>
            </w:r>
          </w:p>
        </w:tc>
        <w:tc>
          <w:tcPr>
            <w:tcW w:w="992" w:type="dxa"/>
          </w:tcPr>
          <w:p w14:paraId="5AA9E994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3 235,0</w:t>
            </w:r>
          </w:p>
        </w:tc>
      </w:tr>
      <w:tr w:rsidR="001B68C6" w:rsidRPr="001B68C6" w14:paraId="72A8D039" w14:textId="77777777" w:rsidTr="000D7C44">
        <w:tc>
          <w:tcPr>
            <w:tcW w:w="1841" w:type="dxa"/>
            <w:vMerge/>
            <w:vAlign w:val="center"/>
          </w:tcPr>
          <w:p w14:paraId="224EAB1E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3F07653B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19C35F47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772AEE46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4503D835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14:paraId="3F8A4EE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802ECF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63494D7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2CCB1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 319,5</w:t>
            </w:r>
          </w:p>
        </w:tc>
        <w:tc>
          <w:tcPr>
            <w:tcW w:w="992" w:type="dxa"/>
          </w:tcPr>
          <w:p w14:paraId="6778A99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 918,2</w:t>
            </w:r>
          </w:p>
        </w:tc>
        <w:tc>
          <w:tcPr>
            <w:tcW w:w="992" w:type="dxa"/>
          </w:tcPr>
          <w:p w14:paraId="1B0EFD72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 603,0</w:t>
            </w:r>
          </w:p>
        </w:tc>
        <w:tc>
          <w:tcPr>
            <w:tcW w:w="992" w:type="dxa"/>
          </w:tcPr>
          <w:p w14:paraId="291DADFF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 285,0</w:t>
            </w:r>
          </w:p>
        </w:tc>
      </w:tr>
      <w:tr w:rsidR="001B68C6" w:rsidRPr="001B68C6" w14:paraId="1ABCE690" w14:textId="77777777" w:rsidTr="000D7C44">
        <w:tc>
          <w:tcPr>
            <w:tcW w:w="1841" w:type="dxa"/>
            <w:vMerge/>
            <w:vAlign w:val="center"/>
          </w:tcPr>
          <w:p w14:paraId="51490A93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7A278A95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59FC6685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42F5E7D7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6ECBEFAE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14:paraId="20B6D87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19B9A5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vAlign w:val="center"/>
          </w:tcPr>
          <w:p w14:paraId="697BA84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F4AFD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 249,0</w:t>
            </w:r>
          </w:p>
        </w:tc>
        <w:tc>
          <w:tcPr>
            <w:tcW w:w="992" w:type="dxa"/>
          </w:tcPr>
          <w:p w14:paraId="110AE6C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80,0</w:t>
            </w:r>
          </w:p>
        </w:tc>
        <w:tc>
          <w:tcPr>
            <w:tcW w:w="992" w:type="dxa"/>
          </w:tcPr>
          <w:p w14:paraId="6A4557E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83,0</w:t>
            </w:r>
          </w:p>
        </w:tc>
        <w:tc>
          <w:tcPr>
            <w:tcW w:w="992" w:type="dxa"/>
          </w:tcPr>
          <w:p w14:paraId="014A4EC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83,0</w:t>
            </w:r>
          </w:p>
        </w:tc>
      </w:tr>
    </w:tbl>
    <w:p w14:paraId="5BE5D39D" w14:textId="77777777" w:rsidR="001B68C6" w:rsidRPr="001B68C6" w:rsidRDefault="001B68C6" w:rsidP="001B68C6">
      <w:pPr>
        <w:ind w:firstLine="900"/>
        <w:jc w:val="right"/>
        <w:rPr>
          <w:b/>
          <w:color w:val="FF0000"/>
          <w:sz w:val="20"/>
          <w:szCs w:val="20"/>
        </w:rPr>
      </w:pPr>
    </w:p>
    <w:p w14:paraId="1AF4274F" w14:textId="77777777" w:rsidR="001B68C6" w:rsidRPr="001B68C6" w:rsidRDefault="001B68C6" w:rsidP="001B68C6">
      <w:pPr>
        <w:ind w:firstLine="900"/>
        <w:jc w:val="right"/>
        <w:rPr>
          <w:b/>
          <w:sz w:val="28"/>
          <w:szCs w:val="28"/>
        </w:rPr>
      </w:pPr>
    </w:p>
    <w:p w14:paraId="2394C7D6" w14:textId="77777777" w:rsidR="001B68C6" w:rsidRPr="001B68C6" w:rsidRDefault="001B68C6" w:rsidP="001B68C6">
      <w:pPr>
        <w:ind w:firstLine="900"/>
        <w:jc w:val="right"/>
        <w:rPr>
          <w:b/>
          <w:sz w:val="28"/>
          <w:szCs w:val="28"/>
        </w:rPr>
      </w:pPr>
    </w:p>
    <w:p w14:paraId="1DC310D2" w14:textId="77777777" w:rsidR="001B68C6" w:rsidRPr="001B68C6" w:rsidRDefault="001B68C6" w:rsidP="001B68C6">
      <w:pPr>
        <w:ind w:firstLine="900"/>
        <w:jc w:val="right"/>
        <w:rPr>
          <w:b/>
          <w:sz w:val="28"/>
          <w:szCs w:val="28"/>
        </w:rPr>
      </w:pPr>
      <w:r w:rsidRPr="001B68C6">
        <w:rPr>
          <w:b/>
          <w:sz w:val="28"/>
          <w:szCs w:val="28"/>
        </w:rPr>
        <w:lastRenderedPageBreak/>
        <w:t>Таблица 3</w:t>
      </w:r>
    </w:p>
    <w:p w14:paraId="5F6904FB" w14:textId="77777777" w:rsidR="001B68C6" w:rsidRPr="001B68C6" w:rsidRDefault="001B68C6" w:rsidP="001B68C6">
      <w:pPr>
        <w:ind w:firstLine="900"/>
        <w:jc w:val="center"/>
        <w:rPr>
          <w:b/>
          <w:sz w:val="20"/>
          <w:szCs w:val="20"/>
        </w:rPr>
      </w:pPr>
    </w:p>
    <w:p w14:paraId="5AF0EFF7" w14:textId="77777777" w:rsidR="001B68C6" w:rsidRPr="001B68C6" w:rsidRDefault="001B68C6" w:rsidP="001B68C6">
      <w:pPr>
        <w:ind w:firstLine="900"/>
        <w:jc w:val="center"/>
        <w:rPr>
          <w:b/>
          <w:sz w:val="20"/>
          <w:szCs w:val="20"/>
        </w:rPr>
      </w:pPr>
    </w:p>
    <w:p w14:paraId="6832CE50" w14:textId="77777777" w:rsidR="001B68C6" w:rsidRPr="001B68C6" w:rsidRDefault="001B68C6" w:rsidP="001B68C6">
      <w:pPr>
        <w:ind w:firstLine="900"/>
        <w:jc w:val="center"/>
        <w:rPr>
          <w:b/>
          <w:sz w:val="28"/>
          <w:szCs w:val="28"/>
        </w:rPr>
      </w:pPr>
      <w:r w:rsidRPr="001B68C6">
        <w:rPr>
          <w:b/>
          <w:sz w:val="28"/>
          <w:szCs w:val="28"/>
          <w:lang w:val="en-US"/>
        </w:rPr>
        <w:t>III</w:t>
      </w:r>
      <w:r w:rsidRPr="001B68C6">
        <w:rPr>
          <w:b/>
          <w:sz w:val="28"/>
          <w:szCs w:val="28"/>
        </w:rPr>
        <w:t xml:space="preserve"> этап реализации муниципальной программы</w:t>
      </w:r>
    </w:p>
    <w:p w14:paraId="0021CF5F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2125"/>
        <w:gridCol w:w="1983"/>
        <w:gridCol w:w="856"/>
        <w:gridCol w:w="850"/>
        <w:gridCol w:w="7"/>
        <w:gridCol w:w="1694"/>
        <w:gridCol w:w="12"/>
        <w:gridCol w:w="555"/>
        <w:gridCol w:w="993"/>
        <w:gridCol w:w="1134"/>
        <w:gridCol w:w="992"/>
        <w:gridCol w:w="992"/>
        <w:gridCol w:w="992"/>
      </w:tblGrid>
      <w:tr w:rsidR="001B68C6" w:rsidRPr="001B68C6" w14:paraId="162108F0" w14:textId="77777777" w:rsidTr="000D7C44">
        <w:trPr>
          <w:trHeight w:val="736"/>
          <w:tblHeader/>
        </w:trPr>
        <w:tc>
          <w:tcPr>
            <w:tcW w:w="1841" w:type="dxa"/>
            <w:vMerge w:val="restart"/>
            <w:vAlign w:val="center"/>
          </w:tcPr>
          <w:p w14:paraId="2C1D301A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2125" w:type="dxa"/>
            <w:vMerge w:val="restart"/>
            <w:vAlign w:val="center"/>
          </w:tcPr>
          <w:p w14:paraId="76CB1EF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Наименование  муниципальной программы, подпрограммы, основные мероприятия</w:t>
            </w:r>
          </w:p>
        </w:tc>
        <w:tc>
          <w:tcPr>
            <w:tcW w:w="1983" w:type="dxa"/>
            <w:vMerge w:val="restart"/>
            <w:vAlign w:val="center"/>
          </w:tcPr>
          <w:p w14:paraId="696F3FC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Ответственный исполнитель,  соисполнители и участники</w:t>
            </w:r>
          </w:p>
        </w:tc>
        <w:tc>
          <w:tcPr>
            <w:tcW w:w="3974" w:type="dxa"/>
            <w:gridSpan w:val="6"/>
            <w:vAlign w:val="center"/>
          </w:tcPr>
          <w:p w14:paraId="6BEE4D31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14:paraId="30144ED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Расходы на III этап реализации программы,                          тыс. рублей</w:t>
            </w:r>
          </w:p>
        </w:tc>
      </w:tr>
      <w:tr w:rsidR="001B68C6" w:rsidRPr="001B68C6" w14:paraId="6D9AF472" w14:textId="77777777" w:rsidTr="000D7C44">
        <w:trPr>
          <w:trHeight w:val="390"/>
          <w:tblHeader/>
        </w:trPr>
        <w:tc>
          <w:tcPr>
            <w:tcW w:w="1841" w:type="dxa"/>
            <w:vMerge/>
            <w:vAlign w:val="center"/>
          </w:tcPr>
          <w:p w14:paraId="0C60A49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7296568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14:paraId="0C821239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7501C961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857" w:type="dxa"/>
            <w:gridSpan w:val="2"/>
            <w:vAlign w:val="center"/>
          </w:tcPr>
          <w:p w14:paraId="609782AD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Рз, Пр</w:t>
            </w:r>
          </w:p>
        </w:tc>
        <w:tc>
          <w:tcPr>
            <w:tcW w:w="1706" w:type="dxa"/>
            <w:gridSpan w:val="2"/>
            <w:vAlign w:val="center"/>
          </w:tcPr>
          <w:p w14:paraId="2F7D0B2E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ЦСР</w:t>
            </w:r>
          </w:p>
        </w:tc>
        <w:tc>
          <w:tcPr>
            <w:tcW w:w="555" w:type="dxa"/>
            <w:vAlign w:val="center"/>
          </w:tcPr>
          <w:p w14:paraId="6B229F80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993" w:type="dxa"/>
            <w:vAlign w:val="center"/>
          </w:tcPr>
          <w:p w14:paraId="2A4DEFC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02</w:t>
            </w:r>
            <w:r w:rsidRPr="001B68C6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1B68C6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0AF39B8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02</w:t>
            </w:r>
            <w:r w:rsidRPr="001B68C6">
              <w:rPr>
                <w:b/>
                <w:bCs/>
                <w:sz w:val="20"/>
                <w:szCs w:val="20"/>
                <w:lang w:val="en-US"/>
              </w:rPr>
              <w:t>7</w:t>
            </w:r>
            <w:r w:rsidRPr="001B68C6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3EA155EA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02</w:t>
            </w:r>
            <w:r w:rsidRPr="001B68C6">
              <w:rPr>
                <w:b/>
                <w:bCs/>
                <w:sz w:val="20"/>
                <w:szCs w:val="20"/>
                <w:lang w:val="en-US"/>
              </w:rPr>
              <w:t>8</w:t>
            </w:r>
            <w:r w:rsidRPr="001B68C6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4E69D8BC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02</w:t>
            </w:r>
            <w:r w:rsidRPr="001B68C6">
              <w:rPr>
                <w:b/>
                <w:bCs/>
                <w:sz w:val="20"/>
                <w:szCs w:val="20"/>
                <w:lang w:val="en-US"/>
              </w:rPr>
              <w:t>9</w:t>
            </w:r>
            <w:r w:rsidRPr="001B68C6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14:paraId="4DAC7F4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0</w:t>
            </w:r>
            <w:r w:rsidRPr="001B68C6">
              <w:rPr>
                <w:b/>
                <w:bCs/>
                <w:sz w:val="20"/>
                <w:szCs w:val="20"/>
                <w:lang w:val="en-US"/>
              </w:rPr>
              <w:t>30</w:t>
            </w:r>
            <w:r w:rsidRPr="001B68C6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1B68C6" w:rsidRPr="001B68C6" w14:paraId="39C63FBB" w14:textId="77777777" w:rsidTr="000D7C44">
        <w:trPr>
          <w:tblHeader/>
        </w:trPr>
        <w:tc>
          <w:tcPr>
            <w:tcW w:w="1841" w:type="dxa"/>
            <w:vAlign w:val="center"/>
          </w:tcPr>
          <w:p w14:paraId="6CA0A1B6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5" w:type="dxa"/>
            <w:vAlign w:val="center"/>
          </w:tcPr>
          <w:p w14:paraId="6968BD5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83" w:type="dxa"/>
          </w:tcPr>
          <w:p w14:paraId="7233FCE1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6" w:type="dxa"/>
          </w:tcPr>
          <w:p w14:paraId="4F793AE0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7" w:type="dxa"/>
            <w:gridSpan w:val="2"/>
          </w:tcPr>
          <w:p w14:paraId="78D47605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6" w:type="dxa"/>
            <w:gridSpan w:val="2"/>
          </w:tcPr>
          <w:p w14:paraId="09C08512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5" w:type="dxa"/>
          </w:tcPr>
          <w:p w14:paraId="39BDC2B4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14:paraId="3FE351F3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ECBB9F6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38A9CE50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55C9286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2B6E191D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12</w:t>
            </w:r>
          </w:p>
        </w:tc>
      </w:tr>
      <w:tr w:rsidR="001B68C6" w:rsidRPr="001B68C6" w14:paraId="4CE160E0" w14:textId="77777777" w:rsidTr="000D7C44">
        <w:tc>
          <w:tcPr>
            <w:tcW w:w="1841" w:type="dxa"/>
            <w:vMerge w:val="restart"/>
          </w:tcPr>
          <w:p w14:paraId="0587CCBE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5" w:type="dxa"/>
            <w:vMerge w:val="restart"/>
          </w:tcPr>
          <w:p w14:paraId="45C64667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Обеспечение доступным и комфортным жильем жителей города Белгорода</w:t>
            </w:r>
          </w:p>
          <w:p w14:paraId="6287ABCB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09D66470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 xml:space="preserve">Всего                                       503 661,4 тыс. руб.,                       в том числе: </w:t>
            </w:r>
          </w:p>
        </w:tc>
        <w:tc>
          <w:tcPr>
            <w:tcW w:w="856" w:type="dxa"/>
          </w:tcPr>
          <w:p w14:paraId="00D7E06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7" w:type="dxa"/>
            <w:gridSpan w:val="2"/>
          </w:tcPr>
          <w:p w14:paraId="74C970D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6EFBC21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55" w:type="dxa"/>
          </w:tcPr>
          <w:p w14:paraId="4B5323F6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F97623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68C6">
              <w:rPr>
                <w:b/>
                <w:bCs/>
                <w:sz w:val="20"/>
                <w:szCs w:val="20"/>
                <w:lang w:val="en-US"/>
              </w:rPr>
              <w:t>94 058,0</w:t>
            </w:r>
          </w:p>
        </w:tc>
        <w:tc>
          <w:tcPr>
            <w:tcW w:w="1134" w:type="dxa"/>
            <w:vAlign w:val="center"/>
          </w:tcPr>
          <w:p w14:paraId="7D9FCD9D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97 264,3</w:t>
            </w:r>
          </w:p>
        </w:tc>
        <w:tc>
          <w:tcPr>
            <w:tcW w:w="992" w:type="dxa"/>
            <w:vAlign w:val="center"/>
          </w:tcPr>
          <w:p w14:paraId="76A006FA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00598,9</w:t>
            </w:r>
          </w:p>
        </w:tc>
        <w:tc>
          <w:tcPr>
            <w:tcW w:w="992" w:type="dxa"/>
            <w:vAlign w:val="center"/>
          </w:tcPr>
          <w:p w14:paraId="7438AA44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04066,8</w:t>
            </w:r>
          </w:p>
        </w:tc>
        <w:tc>
          <w:tcPr>
            <w:tcW w:w="992" w:type="dxa"/>
            <w:vAlign w:val="center"/>
          </w:tcPr>
          <w:p w14:paraId="3CE8DFE0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07673,4</w:t>
            </w:r>
          </w:p>
        </w:tc>
      </w:tr>
      <w:tr w:rsidR="001B68C6" w:rsidRPr="001B68C6" w14:paraId="0E6265DC" w14:textId="77777777" w:rsidTr="000D7C44">
        <w:tc>
          <w:tcPr>
            <w:tcW w:w="1841" w:type="dxa"/>
            <w:vMerge/>
          </w:tcPr>
          <w:p w14:paraId="7D4E5CAB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2461085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4F496A9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Администрация города Белгорода (департамент строительства и архитектуры) –                 0 тыс. руб.</w:t>
            </w:r>
          </w:p>
        </w:tc>
        <w:tc>
          <w:tcPr>
            <w:tcW w:w="856" w:type="dxa"/>
            <w:vAlign w:val="center"/>
          </w:tcPr>
          <w:p w14:paraId="06448ACB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857" w:type="dxa"/>
            <w:gridSpan w:val="2"/>
            <w:vAlign w:val="center"/>
          </w:tcPr>
          <w:p w14:paraId="0E8D4678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5 01</w:t>
            </w:r>
          </w:p>
        </w:tc>
        <w:tc>
          <w:tcPr>
            <w:tcW w:w="1706" w:type="dxa"/>
            <w:gridSpan w:val="2"/>
            <w:vAlign w:val="center"/>
          </w:tcPr>
          <w:p w14:paraId="5CD53053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4 1 4001</w:t>
            </w:r>
          </w:p>
        </w:tc>
        <w:tc>
          <w:tcPr>
            <w:tcW w:w="555" w:type="dxa"/>
            <w:vAlign w:val="center"/>
          </w:tcPr>
          <w:p w14:paraId="79ABCBF9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68C6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993" w:type="dxa"/>
            <w:vAlign w:val="center"/>
          </w:tcPr>
          <w:p w14:paraId="4EBCF7E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27F6136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BC13DF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F73156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D09071A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B68C6" w:rsidRPr="001B68C6" w14:paraId="51108434" w14:textId="77777777" w:rsidTr="000D7C44">
        <w:tc>
          <w:tcPr>
            <w:tcW w:w="1841" w:type="dxa"/>
            <w:vMerge/>
          </w:tcPr>
          <w:p w14:paraId="6FEA74AC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108ADCD4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3A466BAF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 xml:space="preserve">Комитет имущественных и земельных отношений администрации города Белгорода – </w:t>
            </w:r>
          </w:p>
          <w:p w14:paraId="3A9DFB08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 708,1 тыс. руб.</w:t>
            </w:r>
          </w:p>
        </w:tc>
        <w:tc>
          <w:tcPr>
            <w:tcW w:w="3974" w:type="dxa"/>
            <w:gridSpan w:val="6"/>
          </w:tcPr>
          <w:p w14:paraId="59B42F4E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 xml:space="preserve">Всего, в том числе:    </w:t>
            </w:r>
          </w:p>
        </w:tc>
        <w:tc>
          <w:tcPr>
            <w:tcW w:w="993" w:type="dxa"/>
            <w:vAlign w:val="center"/>
          </w:tcPr>
          <w:p w14:paraId="7087B586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center"/>
          </w:tcPr>
          <w:p w14:paraId="214BCEFE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520,0</w:t>
            </w:r>
          </w:p>
        </w:tc>
        <w:tc>
          <w:tcPr>
            <w:tcW w:w="992" w:type="dxa"/>
            <w:vAlign w:val="center"/>
          </w:tcPr>
          <w:p w14:paraId="74509CBE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540,8</w:t>
            </w:r>
          </w:p>
        </w:tc>
        <w:tc>
          <w:tcPr>
            <w:tcW w:w="992" w:type="dxa"/>
            <w:vAlign w:val="center"/>
          </w:tcPr>
          <w:p w14:paraId="539A273F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562,4</w:t>
            </w:r>
          </w:p>
        </w:tc>
        <w:tc>
          <w:tcPr>
            <w:tcW w:w="992" w:type="dxa"/>
            <w:vAlign w:val="center"/>
          </w:tcPr>
          <w:p w14:paraId="5BE09066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584,9</w:t>
            </w:r>
          </w:p>
        </w:tc>
      </w:tr>
      <w:tr w:rsidR="001B68C6" w:rsidRPr="001B68C6" w14:paraId="470D4D1A" w14:textId="77777777" w:rsidTr="000D7C44">
        <w:tc>
          <w:tcPr>
            <w:tcW w:w="1841" w:type="dxa"/>
            <w:vMerge/>
          </w:tcPr>
          <w:p w14:paraId="01AC8EFE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53F6606B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2DDDC0EA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2F3EABE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95</w:t>
            </w:r>
          </w:p>
        </w:tc>
        <w:tc>
          <w:tcPr>
            <w:tcW w:w="850" w:type="dxa"/>
            <w:vAlign w:val="center"/>
          </w:tcPr>
          <w:p w14:paraId="125556B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2</w:t>
            </w:r>
          </w:p>
        </w:tc>
        <w:tc>
          <w:tcPr>
            <w:tcW w:w="1701" w:type="dxa"/>
            <w:gridSpan w:val="2"/>
            <w:vAlign w:val="center"/>
          </w:tcPr>
          <w:p w14:paraId="6EEBB0B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7 00190</w:t>
            </w:r>
          </w:p>
        </w:tc>
        <w:tc>
          <w:tcPr>
            <w:tcW w:w="567" w:type="dxa"/>
            <w:gridSpan w:val="2"/>
            <w:vAlign w:val="center"/>
          </w:tcPr>
          <w:p w14:paraId="62E77CA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65A6E02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center"/>
          </w:tcPr>
          <w:p w14:paraId="4DF2E45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20,0</w:t>
            </w:r>
          </w:p>
        </w:tc>
        <w:tc>
          <w:tcPr>
            <w:tcW w:w="992" w:type="dxa"/>
            <w:vAlign w:val="center"/>
          </w:tcPr>
          <w:p w14:paraId="7A2E5D6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40,8</w:t>
            </w:r>
          </w:p>
        </w:tc>
        <w:tc>
          <w:tcPr>
            <w:tcW w:w="992" w:type="dxa"/>
            <w:vAlign w:val="center"/>
          </w:tcPr>
          <w:p w14:paraId="5FC13D8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62,4</w:t>
            </w:r>
          </w:p>
        </w:tc>
        <w:tc>
          <w:tcPr>
            <w:tcW w:w="992" w:type="dxa"/>
            <w:vAlign w:val="center"/>
          </w:tcPr>
          <w:p w14:paraId="13628EC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84,9</w:t>
            </w:r>
          </w:p>
        </w:tc>
      </w:tr>
      <w:tr w:rsidR="001B68C6" w:rsidRPr="001B68C6" w14:paraId="485D39D2" w14:textId="77777777" w:rsidTr="000D7C44">
        <w:tc>
          <w:tcPr>
            <w:tcW w:w="1841" w:type="dxa"/>
            <w:vMerge/>
          </w:tcPr>
          <w:p w14:paraId="6453B73C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7AA95C00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4E3B58B8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Управление архитектуры и градостроитель-ства администрации города Белгорода –                              123 632,8 тыс. руб.</w:t>
            </w:r>
          </w:p>
        </w:tc>
        <w:tc>
          <w:tcPr>
            <w:tcW w:w="3974" w:type="dxa"/>
            <w:gridSpan w:val="6"/>
          </w:tcPr>
          <w:p w14:paraId="55C77A43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, в том числе:    </w:t>
            </w:r>
          </w:p>
        </w:tc>
        <w:tc>
          <w:tcPr>
            <w:tcW w:w="993" w:type="dxa"/>
            <w:vAlign w:val="center"/>
          </w:tcPr>
          <w:p w14:paraId="60AA3A00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68C6">
              <w:rPr>
                <w:b/>
                <w:bCs/>
                <w:sz w:val="20"/>
                <w:szCs w:val="20"/>
                <w:lang w:val="en-US"/>
              </w:rPr>
              <w:t>22 826,0</w:t>
            </w:r>
          </w:p>
        </w:tc>
        <w:tc>
          <w:tcPr>
            <w:tcW w:w="1134" w:type="dxa"/>
            <w:vAlign w:val="center"/>
          </w:tcPr>
          <w:p w14:paraId="7D7FEDC9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3 739,0</w:t>
            </w:r>
          </w:p>
        </w:tc>
        <w:tc>
          <w:tcPr>
            <w:tcW w:w="992" w:type="dxa"/>
          </w:tcPr>
          <w:p w14:paraId="2FD2256B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4 688,6</w:t>
            </w:r>
          </w:p>
        </w:tc>
        <w:tc>
          <w:tcPr>
            <w:tcW w:w="992" w:type="dxa"/>
          </w:tcPr>
          <w:p w14:paraId="2BF234D7" w14:textId="77777777" w:rsidR="001B68C6" w:rsidRPr="001B68C6" w:rsidRDefault="001B68C6" w:rsidP="001B68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5 676,1</w:t>
            </w:r>
          </w:p>
        </w:tc>
        <w:tc>
          <w:tcPr>
            <w:tcW w:w="992" w:type="dxa"/>
          </w:tcPr>
          <w:p w14:paraId="05E1F413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6 703,1</w:t>
            </w:r>
          </w:p>
        </w:tc>
      </w:tr>
      <w:tr w:rsidR="001B68C6" w:rsidRPr="001B68C6" w14:paraId="54978264" w14:textId="77777777" w:rsidTr="000D7C44">
        <w:tc>
          <w:tcPr>
            <w:tcW w:w="1841" w:type="dxa"/>
            <w:vMerge/>
          </w:tcPr>
          <w:p w14:paraId="3B7FFA9E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37BE4442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194D6F0C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4AA9D56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66</w:t>
            </w:r>
          </w:p>
        </w:tc>
        <w:tc>
          <w:tcPr>
            <w:tcW w:w="857" w:type="dxa"/>
            <w:gridSpan w:val="2"/>
            <w:vMerge w:val="restart"/>
            <w:vAlign w:val="center"/>
          </w:tcPr>
          <w:p w14:paraId="706BE90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2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14:paraId="76D7252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2 01 00190</w:t>
            </w:r>
          </w:p>
        </w:tc>
        <w:tc>
          <w:tcPr>
            <w:tcW w:w="555" w:type="dxa"/>
            <w:vAlign w:val="center"/>
          </w:tcPr>
          <w:p w14:paraId="36BA30C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1FED03E7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18 179,0</w:t>
            </w:r>
          </w:p>
        </w:tc>
        <w:tc>
          <w:tcPr>
            <w:tcW w:w="1134" w:type="dxa"/>
            <w:vAlign w:val="center"/>
          </w:tcPr>
          <w:p w14:paraId="62BB79B3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8 906,1</w:t>
            </w:r>
          </w:p>
        </w:tc>
        <w:tc>
          <w:tcPr>
            <w:tcW w:w="992" w:type="dxa"/>
          </w:tcPr>
          <w:p w14:paraId="4D38BE7D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9 662,4</w:t>
            </w:r>
          </w:p>
        </w:tc>
        <w:tc>
          <w:tcPr>
            <w:tcW w:w="992" w:type="dxa"/>
          </w:tcPr>
          <w:p w14:paraId="14F0A1EC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 448,9</w:t>
            </w:r>
          </w:p>
        </w:tc>
        <w:tc>
          <w:tcPr>
            <w:tcW w:w="992" w:type="dxa"/>
          </w:tcPr>
          <w:p w14:paraId="6E808C69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1 266,8</w:t>
            </w:r>
          </w:p>
        </w:tc>
      </w:tr>
      <w:tr w:rsidR="001B68C6" w:rsidRPr="001B68C6" w14:paraId="4DBAC26E" w14:textId="77777777" w:rsidTr="000D7C44">
        <w:tc>
          <w:tcPr>
            <w:tcW w:w="1841" w:type="dxa"/>
            <w:vMerge/>
          </w:tcPr>
          <w:p w14:paraId="5372260C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5D2A6D87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3FB8C5B6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2E859FA6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574A768D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14:paraId="5EB2D17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D1BB98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7BAA037A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3 907,0</w:t>
            </w:r>
          </w:p>
        </w:tc>
        <w:tc>
          <w:tcPr>
            <w:tcW w:w="1134" w:type="dxa"/>
            <w:vAlign w:val="center"/>
          </w:tcPr>
          <w:p w14:paraId="4454546F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 063,3</w:t>
            </w:r>
          </w:p>
        </w:tc>
        <w:tc>
          <w:tcPr>
            <w:tcW w:w="992" w:type="dxa"/>
          </w:tcPr>
          <w:p w14:paraId="7237FC90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 225,8</w:t>
            </w:r>
          </w:p>
        </w:tc>
        <w:tc>
          <w:tcPr>
            <w:tcW w:w="992" w:type="dxa"/>
          </w:tcPr>
          <w:p w14:paraId="68E12323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 394,8</w:t>
            </w:r>
          </w:p>
        </w:tc>
        <w:tc>
          <w:tcPr>
            <w:tcW w:w="992" w:type="dxa"/>
          </w:tcPr>
          <w:p w14:paraId="200DD54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 570,6</w:t>
            </w:r>
          </w:p>
        </w:tc>
      </w:tr>
      <w:tr w:rsidR="001B68C6" w:rsidRPr="001B68C6" w14:paraId="679AF477" w14:textId="77777777" w:rsidTr="000D7C44">
        <w:tc>
          <w:tcPr>
            <w:tcW w:w="1841" w:type="dxa"/>
            <w:vMerge/>
          </w:tcPr>
          <w:p w14:paraId="10C1C90F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754B08C8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5A9CD3AB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4D71406E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0CC198BA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14:paraId="7A0CC61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718A59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14:paraId="67948883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740,0</w:t>
            </w:r>
          </w:p>
        </w:tc>
        <w:tc>
          <w:tcPr>
            <w:tcW w:w="1134" w:type="dxa"/>
          </w:tcPr>
          <w:p w14:paraId="4845E574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769,6</w:t>
            </w:r>
          </w:p>
        </w:tc>
        <w:tc>
          <w:tcPr>
            <w:tcW w:w="992" w:type="dxa"/>
          </w:tcPr>
          <w:p w14:paraId="3C806124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00,4</w:t>
            </w:r>
          </w:p>
        </w:tc>
        <w:tc>
          <w:tcPr>
            <w:tcW w:w="992" w:type="dxa"/>
          </w:tcPr>
          <w:p w14:paraId="241B7F4A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32,4</w:t>
            </w:r>
          </w:p>
        </w:tc>
        <w:tc>
          <w:tcPr>
            <w:tcW w:w="992" w:type="dxa"/>
          </w:tcPr>
          <w:p w14:paraId="4DEF123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65,7</w:t>
            </w:r>
          </w:p>
        </w:tc>
      </w:tr>
      <w:tr w:rsidR="001B68C6" w:rsidRPr="001B68C6" w14:paraId="1762C9A7" w14:textId="77777777" w:rsidTr="000D7C44">
        <w:tc>
          <w:tcPr>
            <w:tcW w:w="1841" w:type="dxa"/>
            <w:vMerge/>
          </w:tcPr>
          <w:p w14:paraId="3EA15851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EC5E228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1882045B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Администрация города Белгорода</w:t>
            </w:r>
          </w:p>
          <w:p w14:paraId="4EEDD925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 xml:space="preserve">(МКУ «Городской жилищный                </w:t>
            </w:r>
            <w:r w:rsidRPr="001B68C6">
              <w:rPr>
                <w:b/>
                <w:bCs/>
                <w:sz w:val="20"/>
                <w:szCs w:val="20"/>
              </w:rPr>
              <w:lastRenderedPageBreak/>
              <w:t>фонд») –                       0 тыс. руб.</w:t>
            </w:r>
          </w:p>
        </w:tc>
        <w:tc>
          <w:tcPr>
            <w:tcW w:w="3974" w:type="dxa"/>
            <w:gridSpan w:val="6"/>
          </w:tcPr>
          <w:p w14:paraId="15B0423A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lastRenderedPageBreak/>
              <w:t>Всего, в том числе:    </w:t>
            </w:r>
          </w:p>
        </w:tc>
        <w:tc>
          <w:tcPr>
            <w:tcW w:w="993" w:type="dxa"/>
            <w:vAlign w:val="center"/>
          </w:tcPr>
          <w:p w14:paraId="25E9601F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5194FD2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717D480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8400898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B967DBF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</w:tr>
      <w:tr w:rsidR="001B68C6" w:rsidRPr="001B68C6" w14:paraId="79394B7C" w14:textId="77777777" w:rsidTr="000D7C44">
        <w:tc>
          <w:tcPr>
            <w:tcW w:w="1841" w:type="dxa"/>
            <w:vMerge/>
          </w:tcPr>
          <w:p w14:paraId="43DEC729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548B5246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7FE03439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5740650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50</w:t>
            </w:r>
          </w:p>
        </w:tc>
        <w:tc>
          <w:tcPr>
            <w:tcW w:w="857" w:type="dxa"/>
            <w:gridSpan w:val="2"/>
            <w:vMerge w:val="restart"/>
            <w:vAlign w:val="center"/>
          </w:tcPr>
          <w:p w14:paraId="5C70437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5 01</w:t>
            </w:r>
          </w:p>
        </w:tc>
        <w:tc>
          <w:tcPr>
            <w:tcW w:w="1706" w:type="dxa"/>
            <w:gridSpan w:val="2"/>
            <w:vAlign w:val="center"/>
          </w:tcPr>
          <w:p w14:paraId="59D8ED1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6 21421</w:t>
            </w:r>
          </w:p>
        </w:tc>
        <w:tc>
          <w:tcPr>
            <w:tcW w:w="555" w:type="dxa"/>
            <w:vAlign w:val="center"/>
          </w:tcPr>
          <w:p w14:paraId="720D7D4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0A8BDD6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2BA166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7FB5B85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70F2C3D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C4F4C9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473A0025" w14:textId="77777777" w:rsidTr="000D7C44">
        <w:tc>
          <w:tcPr>
            <w:tcW w:w="1841" w:type="dxa"/>
            <w:vMerge/>
          </w:tcPr>
          <w:p w14:paraId="2611DB12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160E014E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3254D6EB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7BC5B71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6B0D85E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00D7EB7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6 09602</w:t>
            </w:r>
          </w:p>
        </w:tc>
        <w:tc>
          <w:tcPr>
            <w:tcW w:w="555" w:type="dxa"/>
            <w:vAlign w:val="center"/>
          </w:tcPr>
          <w:p w14:paraId="7671967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vAlign w:val="center"/>
          </w:tcPr>
          <w:p w14:paraId="7EA52ED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202BF8E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5E7B6F25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4063C00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DC9868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675A71EF" w14:textId="77777777" w:rsidTr="000D7C44">
        <w:tc>
          <w:tcPr>
            <w:tcW w:w="1841" w:type="dxa"/>
            <w:vMerge/>
          </w:tcPr>
          <w:p w14:paraId="172459E5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6899607C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5F175B06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1E0BD73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474B166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26A6DEE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6 09602</w:t>
            </w:r>
          </w:p>
        </w:tc>
        <w:tc>
          <w:tcPr>
            <w:tcW w:w="555" w:type="dxa"/>
            <w:vMerge w:val="restart"/>
            <w:vAlign w:val="center"/>
          </w:tcPr>
          <w:p w14:paraId="6AC154C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vAlign w:val="center"/>
          </w:tcPr>
          <w:p w14:paraId="15DF080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842C570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249D209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AF7546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D6F068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3384B257" w14:textId="77777777" w:rsidTr="000D7C44">
        <w:tc>
          <w:tcPr>
            <w:tcW w:w="1841" w:type="dxa"/>
            <w:vMerge/>
          </w:tcPr>
          <w:p w14:paraId="13D1D88F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746DADA7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2EABD95A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11BE2AF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4781F97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604C915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6 21422</w:t>
            </w:r>
          </w:p>
        </w:tc>
        <w:tc>
          <w:tcPr>
            <w:tcW w:w="555" w:type="dxa"/>
            <w:vMerge/>
            <w:vAlign w:val="center"/>
          </w:tcPr>
          <w:p w14:paraId="746F9BA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8B33D9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F4EC7A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C4E7755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4944E90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3AC494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2062C87E" w14:textId="77777777" w:rsidTr="000D7C44">
        <w:tc>
          <w:tcPr>
            <w:tcW w:w="1841" w:type="dxa"/>
            <w:vMerge/>
          </w:tcPr>
          <w:p w14:paraId="04BA8342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024A31AE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73608440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58BE734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1D5853A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608E6C6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04 1 </w:t>
            </w:r>
            <w:r w:rsidRPr="001B68C6">
              <w:rPr>
                <w:sz w:val="20"/>
                <w:szCs w:val="20"/>
                <w:lang w:val="en-US"/>
              </w:rPr>
              <w:t>F3 6748S</w:t>
            </w:r>
          </w:p>
        </w:tc>
        <w:tc>
          <w:tcPr>
            <w:tcW w:w="555" w:type="dxa"/>
            <w:vMerge/>
            <w:vAlign w:val="center"/>
          </w:tcPr>
          <w:p w14:paraId="52E2C9B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16096A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180F24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ADAF3D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CCA6B5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C8473F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30E37DAC" w14:textId="77777777" w:rsidTr="000D7C44">
        <w:tc>
          <w:tcPr>
            <w:tcW w:w="1841" w:type="dxa"/>
            <w:vMerge/>
          </w:tcPr>
          <w:p w14:paraId="08B24EDC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3B881388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6E62186D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44500D8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4E22C3B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9 09</w:t>
            </w:r>
          </w:p>
        </w:tc>
        <w:tc>
          <w:tcPr>
            <w:tcW w:w="1706" w:type="dxa"/>
            <w:gridSpan w:val="2"/>
            <w:vAlign w:val="center"/>
          </w:tcPr>
          <w:p w14:paraId="26BBF424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</w:rPr>
              <w:t xml:space="preserve">04 1 13 </w:t>
            </w:r>
            <w:r w:rsidRPr="001B68C6">
              <w:rPr>
                <w:sz w:val="20"/>
                <w:szCs w:val="20"/>
                <w:lang w:val="en-US"/>
              </w:rPr>
              <w:t>S3790</w:t>
            </w:r>
          </w:p>
        </w:tc>
        <w:tc>
          <w:tcPr>
            <w:tcW w:w="555" w:type="dxa"/>
            <w:vAlign w:val="center"/>
          </w:tcPr>
          <w:p w14:paraId="1391D1B0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400</w:t>
            </w:r>
          </w:p>
        </w:tc>
        <w:tc>
          <w:tcPr>
            <w:tcW w:w="993" w:type="dxa"/>
            <w:vAlign w:val="center"/>
          </w:tcPr>
          <w:p w14:paraId="5C2600C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8F9138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66F338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3199EA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8E9801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4A3CEF75" w14:textId="77777777" w:rsidTr="000D7C44">
        <w:tc>
          <w:tcPr>
            <w:tcW w:w="1841" w:type="dxa"/>
            <w:vMerge/>
          </w:tcPr>
          <w:p w14:paraId="2258F372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9802C96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553B5DF8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Администрация города</w:t>
            </w:r>
            <w:r w:rsidRPr="001B68C6">
              <w:rPr>
                <w:bCs/>
                <w:sz w:val="20"/>
                <w:szCs w:val="20"/>
              </w:rPr>
              <w:t xml:space="preserve"> </w:t>
            </w:r>
            <w:r w:rsidRPr="001B68C6">
              <w:rPr>
                <w:b/>
                <w:bCs/>
                <w:sz w:val="20"/>
                <w:szCs w:val="20"/>
              </w:rPr>
              <w:t>Белгорода (жилищное управление) –                                                                     69 500,0 тыс. руб.</w:t>
            </w:r>
          </w:p>
        </w:tc>
        <w:tc>
          <w:tcPr>
            <w:tcW w:w="3974" w:type="dxa"/>
            <w:gridSpan w:val="6"/>
          </w:tcPr>
          <w:p w14:paraId="6190C703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14:paraId="0A2FA8B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3 900,0</w:t>
            </w:r>
          </w:p>
        </w:tc>
        <w:tc>
          <w:tcPr>
            <w:tcW w:w="1134" w:type="dxa"/>
            <w:vAlign w:val="center"/>
          </w:tcPr>
          <w:p w14:paraId="61683A2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3 900,0</w:t>
            </w:r>
          </w:p>
        </w:tc>
        <w:tc>
          <w:tcPr>
            <w:tcW w:w="992" w:type="dxa"/>
            <w:vAlign w:val="center"/>
          </w:tcPr>
          <w:p w14:paraId="768C343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3 900,0</w:t>
            </w:r>
          </w:p>
        </w:tc>
        <w:tc>
          <w:tcPr>
            <w:tcW w:w="992" w:type="dxa"/>
            <w:vAlign w:val="center"/>
          </w:tcPr>
          <w:p w14:paraId="7BBD50AA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3 900,0</w:t>
            </w:r>
          </w:p>
        </w:tc>
        <w:tc>
          <w:tcPr>
            <w:tcW w:w="992" w:type="dxa"/>
            <w:vAlign w:val="center"/>
          </w:tcPr>
          <w:p w14:paraId="28CC8CA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3 900,0</w:t>
            </w:r>
          </w:p>
        </w:tc>
      </w:tr>
      <w:tr w:rsidR="001B68C6" w:rsidRPr="001B68C6" w14:paraId="6FAAEBE7" w14:textId="77777777" w:rsidTr="000D7C44">
        <w:tc>
          <w:tcPr>
            <w:tcW w:w="1841" w:type="dxa"/>
            <w:vMerge/>
          </w:tcPr>
          <w:p w14:paraId="1EBB40F6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10B7CE99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767D8404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483E95B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  <w:p w14:paraId="2403A9D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50</w:t>
            </w:r>
          </w:p>
          <w:p w14:paraId="3B9659D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12017FA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 04</w:t>
            </w:r>
          </w:p>
        </w:tc>
        <w:tc>
          <w:tcPr>
            <w:tcW w:w="1706" w:type="dxa"/>
            <w:gridSpan w:val="2"/>
            <w:vAlign w:val="center"/>
          </w:tcPr>
          <w:p w14:paraId="5E8BB8E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3 L4970</w:t>
            </w:r>
          </w:p>
        </w:tc>
        <w:tc>
          <w:tcPr>
            <w:tcW w:w="555" w:type="dxa"/>
            <w:vAlign w:val="center"/>
          </w:tcPr>
          <w:p w14:paraId="31418AC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3A76B13E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3 900,0</w:t>
            </w:r>
          </w:p>
        </w:tc>
        <w:tc>
          <w:tcPr>
            <w:tcW w:w="1134" w:type="dxa"/>
            <w:vAlign w:val="center"/>
          </w:tcPr>
          <w:p w14:paraId="767A5809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3 900,0</w:t>
            </w:r>
          </w:p>
        </w:tc>
        <w:tc>
          <w:tcPr>
            <w:tcW w:w="992" w:type="dxa"/>
            <w:vAlign w:val="center"/>
          </w:tcPr>
          <w:p w14:paraId="4E903A2B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3 900,0</w:t>
            </w:r>
          </w:p>
        </w:tc>
        <w:tc>
          <w:tcPr>
            <w:tcW w:w="992" w:type="dxa"/>
            <w:vAlign w:val="center"/>
          </w:tcPr>
          <w:p w14:paraId="0E1468DA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3 900,0</w:t>
            </w:r>
          </w:p>
        </w:tc>
        <w:tc>
          <w:tcPr>
            <w:tcW w:w="992" w:type="dxa"/>
            <w:vAlign w:val="center"/>
          </w:tcPr>
          <w:p w14:paraId="400735E2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3 900,0</w:t>
            </w:r>
          </w:p>
        </w:tc>
      </w:tr>
      <w:tr w:rsidR="001B68C6" w:rsidRPr="001B68C6" w14:paraId="47930FA6" w14:textId="77777777" w:rsidTr="000D7C44">
        <w:tc>
          <w:tcPr>
            <w:tcW w:w="1841" w:type="dxa"/>
            <w:vMerge/>
          </w:tcPr>
          <w:p w14:paraId="0B28DDBB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39CEF61F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53C4DD06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4260203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7CC1EE6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5 01</w:t>
            </w:r>
          </w:p>
        </w:tc>
        <w:tc>
          <w:tcPr>
            <w:tcW w:w="1706" w:type="dxa"/>
            <w:gridSpan w:val="2"/>
            <w:vAlign w:val="center"/>
          </w:tcPr>
          <w:p w14:paraId="36E38CE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5 40010</w:t>
            </w:r>
          </w:p>
        </w:tc>
        <w:tc>
          <w:tcPr>
            <w:tcW w:w="555" w:type="dxa"/>
            <w:vAlign w:val="center"/>
          </w:tcPr>
          <w:p w14:paraId="52A16FA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vAlign w:val="center"/>
          </w:tcPr>
          <w:p w14:paraId="16445B0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7656985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688DF9D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9B5B35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AAE30C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04A053A3" w14:textId="77777777" w:rsidTr="000D7C44">
        <w:tc>
          <w:tcPr>
            <w:tcW w:w="1841" w:type="dxa"/>
            <w:vMerge/>
          </w:tcPr>
          <w:p w14:paraId="6FCC31B6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079C0E3A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08DA8B55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4320019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3DE8C84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 03</w:t>
            </w:r>
          </w:p>
        </w:tc>
        <w:tc>
          <w:tcPr>
            <w:tcW w:w="1706" w:type="dxa"/>
            <w:gridSpan w:val="2"/>
            <w:vAlign w:val="center"/>
          </w:tcPr>
          <w:p w14:paraId="26592DC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5 21410</w:t>
            </w:r>
          </w:p>
        </w:tc>
        <w:tc>
          <w:tcPr>
            <w:tcW w:w="555" w:type="dxa"/>
            <w:vAlign w:val="center"/>
          </w:tcPr>
          <w:p w14:paraId="463D21A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3240C3A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99EE283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5F64BDA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6CD093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2E6358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446493F7" w14:textId="77777777" w:rsidTr="000D7C44">
        <w:tc>
          <w:tcPr>
            <w:tcW w:w="1841" w:type="dxa"/>
            <w:vMerge/>
          </w:tcPr>
          <w:p w14:paraId="15B554BB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68804C78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1D027CD3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037B6D5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311E6F6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 04</w:t>
            </w:r>
          </w:p>
        </w:tc>
        <w:tc>
          <w:tcPr>
            <w:tcW w:w="1706" w:type="dxa"/>
            <w:gridSpan w:val="2"/>
            <w:vAlign w:val="center"/>
          </w:tcPr>
          <w:p w14:paraId="77A4C99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14</w:t>
            </w:r>
            <w:r w:rsidRPr="001B68C6">
              <w:rPr>
                <w:sz w:val="20"/>
                <w:szCs w:val="20"/>
                <w:lang w:val="en-US"/>
              </w:rPr>
              <w:t>S</w:t>
            </w:r>
            <w:r w:rsidRPr="001B68C6">
              <w:rPr>
                <w:sz w:val="20"/>
                <w:szCs w:val="20"/>
              </w:rPr>
              <w:t>3900</w:t>
            </w:r>
          </w:p>
        </w:tc>
        <w:tc>
          <w:tcPr>
            <w:tcW w:w="555" w:type="dxa"/>
            <w:vAlign w:val="center"/>
          </w:tcPr>
          <w:p w14:paraId="07D6736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vAlign w:val="center"/>
          </w:tcPr>
          <w:p w14:paraId="4916369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43A436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A39D2B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75584C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6D3BF7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5EE7E490" w14:textId="77777777" w:rsidTr="000D7C44">
        <w:trPr>
          <w:trHeight w:val="70"/>
        </w:trPr>
        <w:tc>
          <w:tcPr>
            <w:tcW w:w="1841" w:type="dxa"/>
            <w:vMerge/>
          </w:tcPr>
          <w:p w14:paraId="618D47DD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040AE106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306760B2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Администрация города Белгорода (МКУ «Управле-ние капитального строительства»</w:t>
            </w:r>
          </w:p>
          <w:p w14:paraId="08F56B61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Администрации</w:t>
            </w:r>
          </w:p>
          <w:p w14:paraId="4A250C21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 xml:space="preserve"> г. Белгорода</w:t>
            </w:r>
            <w:r w:rsidRPr="001B68C6">
              <w:rPr>
                <w:b/>
                <w:bCs/>
                <w:sz w:val="20"/>
                <w:szCs w:val="20"/>
              </w:rPr>
              <w:t>) –</w:t>
            </w:r>
          </w:p>
          <w:p w14:paraId="0A4F280E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307 820,5 тыс. руб.</w:t>
            </w:r>
          </w:p>
        </w:tc>
        <w:tc>
          <w:tcPr>
            <w:tcW w:w="3974" w:type="dxa"/>
            <w:gridSpan w:val="6"/>
          </w:tcPr>
          <w:p w14:paraId="19C0614D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993" w:type="dxa"/>
            <w:vAlign w:val="center"/>
          </w:tcPr>
          <w:p w14:paraId="0461940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68C6">
              <w:rPr>
                <w:b/>
                <w:bCs/>
                <w:sz w:val="20"/>
                <w:szCs w:val="20"/>
                <w:lang w:val="en-US"/>
              </w:rPr>
              <w:t>56 832,0</w:t>
            </w:r>
          </w:p>
        </w:tc>
        <w:tc>
          <w:tcPr>
            <w:tcW w:w="1134" w:type="dxa"/>
            <w:vAlign w:val="center"/>
          </w:tcPr>
          <w:p w14:paraId="2E77935A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59 105,3</w:t>
            </w:r>
          </w:p>
        </w:tc>
        <w:tc>
          <w:tcPr>
            <w:tcW w:w="992" w:type="dxa"/>
          </w:tcPr>
          <w:p w14:paraId="3C5CA4E2" w14:textId="77777777" w:rsidR="001B68C6" w:rsidRPr="001B68C6" w:rsidRDefault="001B68C6" w:rsidP="001B68C6">
            <w:pPr>
              <w:rPr>
                <w:b/>
                <w:color w:val="FF0000"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61 469,5</w:t>
            </w:r>
          </w:p>
        </w:tc>
        <w:tc>
          <w:tcPr>
            <w:tcW w:w="992" w:type="dxa"/>
          </w:tcPr>
          <w:p w14:paraId="492E4CFD" w14:textId="77777777" w:rsidR="001B68C6" w:rsidRPr="001B68C6" w:rsidRDefault="001B68C6" w:rsidP="001B68C6">
            <w:pPr>
              <w:rPr>
                <w:b/>
                <w:color w:val="FF0000"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63 928,3</w:t>
            </w:r>
          </w:p>
        </w:tc>
        <w:tc>
          <w:tcPr>
            <w:tcW w:w="992" w:type="dxa"/>
          </w:tcPr>
          <w:p w14:paraId="104C6C6A" w14:textId="77777777" w:rsidR="001B68C6" w:rsidRPr="001B68C6" w:rsidRDefault="001B68C6" w:rsidP="001B68C6">
            <w:pPr>
              <w:rPr>
                <w:b/>
                <w:color w:val="FF0000"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66 485,4</w:t>
            </w:r>
          </w:p>
        </w:tc>
      </w:tr>
      <w:tr w:rsidR="001B68C6" w:rsidRPr="001B68C6" w14:paraId="1C929C85" w14:textId="77777777" w:rsidTr="000D7C44">
        <w:trPr>
          <w:trHeight w:val="108"/>
        </w:trPr>
        <w:tc>
          <w:tcPr>
            <w:tcW w:w="1841" w:type="dxa"/>
            <w:vMerge/>
          </w:tcPr>
          <w:p w14:paraId="01386226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6B1A0C9E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6162E7CF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2A63D07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50</w:t>
            </w:r>
          </w:p>
        </w:tc>
        <w:tc>
          <w:tcPr>
            <w:tcW w:w="857" w:type="dxa"/>
            <w:gridSpan w:val="2"/>
            <w:vMerge w:val="restart"/>
            <w:vAlign w:val="center"/>
          </w:tcPr>
          <w:p w14:paraId="5241E82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2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14:paraId="4575235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2 03 00590</w:t>
            </w:r>
          </w:p>
        </w:tc>
        <w:tc>
          <w:tcPr>
            <w:tcW w:w="555" w:type="dxa"/>
            <w:vAlign w:val="center"/>
          </w:tcPr>
          <w:p w14:paraId="39D8EF3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525EA098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55 364,0</w:t>
            </w:r>
          </w:p>
        </w:tc>
        <w:tc>
          <w:tcPr>
            <w:tcW w:w="1134" w:type="dxa"/>
            <w:vAlign w:val="center"/>
          </w:tcPr>
          <w:p w14:paraId="1343D238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7 578,6</w:t>
            </w:r>
          </w:p>
        </w:tc>
        <w:tc>
          <w:tcPr>
            <w:tcW w:w="992" w:type="dxa"/>
          </w:tcPr>
          <w:p w14:paraId="2BE47082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9 881,7</w:t>
            </w:r>
          </w:p>
        </w:tc>
        <w:tc>
          <w:tcPr>
            <w:tcW w:w="992" w:type="dxa"/>
          </w:tcPr>
          <w:p w14:paraId="75BCED9C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62 277,0</w:t>
            </w:r>
          </w:p>
        </w:tc>
        <w:tc>
          <w:tcPr>
            <w:tcW w:w="992" w:type="dxa"/>
          </w:tcPr>
          <w:p w14:paraId="6BF47753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64 768,1</w:t>
            </w:r>
          </w:p>
        </w:tc>
      </w:tr>
      <w:tr w:rsidR="001B68C6" w:rsidRPr="001B68C6" w14:paraId="1CE7F715" w14:textId="77777777" w:rsidTr="000D7C44">
        <w:trPr>
          <w:trHeight w:val="68"/>
        </w:trPr>
        <w:tc>
          <w:tcPr>
            <w:tcW w:w="1841" w:type="dxa"/>
            <w:vMerge/>
          </w:tcPr>
          <w:p w14:paraId="3F8B6D6A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62F13FD7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5C2B0E1E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7AC98E2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215E842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14:paraId="4200588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2251322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1FFCAB8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 2</w:t>
            </w:r>
            <w:r w:rsidRPr="001B68C6">
              <w:rPr>
                <w:sz w:val="20"/>
                <w:szCs w:val="20"/>
                <w:lang w:val="en-US"/>
              </w:rPr>
              <w:t>85</w:t>
            </w:r>
            <w:r w:rsidRPr="001B68C6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3B4C17FB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 336,4</w:t>
            </w:r>
          </w:p>
        </w:tc>
        <w:tc>
          <w:tcPr>
            <w:tcW w:w="992" w:type="dxa"/>
          </w:tcPr>
          <w:p w14:paraId="7140C0C9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 389,9</w:t>
            </w:r>
          </w:p>
        </w:tc>
        <w:tc>
          <w:tcPr>
            <w:tcW w:w="992" w:type="dxa"/>
          </w:tcPr>
          <w:p w14:paraId="5C30DF98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 445,5</w:t>
            </w:r>
          </w:p>
        </w:tc>
        <w:tc>
          <w:tcPr>
            <w:tcW w:w="992" w:type="dxa"/>
          </w:tcPr>
          <w:p w14:paraId="59FEBEBB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 503,3</w:t>
            </w:r>
          </w:p>
        </w:tc>
      </w:tr>
      <w:tr w:rsidR="001B68C6" w:rsidRPr="001B68C6" w14:paraId="655F0FC3" w14:textId="77777777" w:rsidTr="000D7C44">
        <w:trPr>
          <w:trHeight w:val="149"/>
        </w:trPr>
        <w:tc>
          <w:tcPr>
            <w:tcW w:w="1841" w:type="dxa"/>
            <w:vMerge/>
          </w:tcPr>
          <w:p w14:paraId="09FEB0BB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0ACEB015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3645C74F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2DFBE59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33A374B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14:paraId="20C0BC4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D0329E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14:paraId="1D6AB140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183,0</w:t>
            </w:r>
          </w:p>
        </w:tc>
        <w:tc>
          <w:tcPr>
            <w:tcW w:w="1134" w:type="dxa"/>
          </w:tcPr>
          <w:p w14:paraId="211E982D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</w:rPr>
              <w:t>190,3</w:t>
            </w:r>
          </w:p>
        </w:tc>
        <w:tc>
          <w:tcPr>
            <w:tcW w:w="992" w:type="dxa"/>
          </w:tcPr>
          <w:p w14:paraId="2DC0CB78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97,9</w:t>
            </w:r>
          </w:p>
        </w:tc>
        <w:tc>
          <w:tcPr>
            <w:tcW w:w="992" w:type="dxa"/>
          </w:tcPr>
          <w:p w14:paraId="584A7B4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5,8</w:t>
            </w:r>
          </w:p>
        </w:tc>
        <w:tc>
          <w:tcPr>
            <w:tcW w:w="992" w:type="dxa"/>
          </w:tcPr>
          <w:p w14:paraId="3C67637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14,0</w:t>
            </w:r>
          </w:p>
        </w:tc>
      </w:tr>
      <w:tr w:rsidR="001B68C6" w:rsidRPr="001B68C6" w14:paraId="0E18B17F" w14:textId="77777777" w:rsidTr="000D7C44">
        <w:tc>
          <w:tcPr>
            <w:tcW w:w="1841" w:type="dxa"/>
            <w:vMerge w:val="restart"/>
          </w:tcPr>
          <w:p w14:paraId="0AEC95A4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Подпрограмма 1</w:t>
            </w:r>
          </w:p>
        </w:tc>
        <w:tc>
          <w:tcPr>
            <w:tcW w:w="2125" w:type="dxa"/>
            <w:vMerge w:val="restart"/>
          </w:tcPr>
          <w:p w14:paraId="31357A56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Стимулирование развития жилищного строительства</w:t>
            </w:r>
          </w:p>
        </w:tc>
        <w:tc>
          <w:tcPr>
            <w:tcW w:w="1983" w:type="dxa"/>
            <w:vAlign w:val="center"/>
          </w:tcPr>
          <w:p w14:paraId="6BA31333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 xml:space="preserve">Всего                                        72 208,1  тыс. руб.,                   в том числе: </w:t>
            </w:r>
          </w:p>
        </w:tc>
        <w:tc>
          <w:tcPr>
            <w:tcW w:w="856" w:type="dxa"/>
            <w:vAlign w:val="center"/>
          </w:tcPr>
          <w:p w14:paraId="6A248330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vAlign w:val="center"/>
          </w:tcPr>
          <w:p w14:paraId="15C9A56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2"/>
            <w:vAlign w:val="center"/>
          </w:tcPr>
          <w:p w14:paraId="73DC0A0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 04 1 00 00000</w:t>
            </w:r>
          </w:p>
        </w:tc>
        <w:tc>
          <w:tcPr>
            <w:tcW w:w="555" w:type="dxa"/>
            <w:vAlign w:val="center"/>
          </w:tcPr>
          <w:p w14:paraId="5B79C10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14:paraId="68EF079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4 </w:t>
            </w:r>
            <w:r w:rsidRPr="001B68C6">
              <w:rPr>
                <w:b/>
                <w:bCs/>
                <w:sz w:val="20"/>
                <w:szCs w:val="20"/>
                <w:lang w:val="en-US"/>
              </w:rPr>
              <w:t>400</w:t>
            </w:r>
            <w:r w:rsidRPr="001B68C6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vAlign w:val="center"/>
          </w:tcPr>
          <w:p w14:paraId="3502910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 xml:space="preserve">14 420,0 </w:t>
            </w:r>
          </w:p>
        </w:tc>
        <w:tc>
          <w:tcPr>
            <w:tcW w:w="992" w:type="dxa"/>
            <w:vAlign w:val="center"/>
          </w:tcPr>
          <w:p w14:paraId="3E82B8B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4 440,8</w:t>
            </w:r>
          </w:p>
        </w:tc>
        <w:tc>
          <w:tcPr>
            <w:tcW w:w="992" w:type="dxa"/>
            <w:vAlign w:val="center"/>
          </w:tcPr>
          <w:p w14:paraId="37F467DF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4 462,4</w:t>
            </w:r>
          </w:p>
        </w:tc>
        <w:tc>
          <w:tcPr>
            <w:tcW w:w="992" w:type="dxa"/>
            <w:vAlign w:val="center"/>
          </w:tcPr>
          <w:p w14:paraId="36419C5F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4 484,9</w:t>
            </w:r>
          </w:p>
        </w:tc>
      </w:tr>
      <w:tr w:rsidR="001B68C6" w:rsidRPr="001B68C6" w14:paraId="138A05E7" w14:textId="77777777" w:rsidTr="000D7C44">
        <w:tc>
          <w:tcPr>
            <w:tcW w:w="1841" w:type="dxa"/>
            <w:vMerge/>
          </w:tcPr>
          <w:p w14:paraId="645E0577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06048624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69AD9BC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Администрация города Белгорода (департамент строительства и архитектуры) –                 0 тыс. руб.</w:t>
            </w:r>
            <w:r w:rsidRPr="001B68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6" w:type="dxa"/>
            <w:vAlign w:val="center"/>
          </w:tcPr>
          <w:p w14:paraId="2D9FE627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850</w:t>
            </w:r>
          </w:p>
        </w:tc>
        <w:tc>
          <w:tcPr>
            <w:tcW w:w="857" w:type="dxa"/>
            <w:gridSpan w:val="2"/>
            <w:vAlign w:val="center"/>
          </w:tcPr>
          <w:p w14:paraId="6A4D2C86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5 01</w:t>
            </w:r>
          </w:p>
        </w:tc>
        <w:tc>
          <w:tcPr>
            <w:tcW w:w="1706" w:type="dxa"/>
            <w:gridSpan w:val="2"/>
            <w:vAlign w:val="center"/>
          </w:tcPr>
          <w:p w14:paraId="2DB20006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4 1 4001</w:t>
            </w:r>
          </w:p>
        </w:tc>
        <w:tc>
          <w:tcPr>
            <w:tcW w:w="555" w:type="dxa"/>
            <w:vAlign w:val="center"/>
          </w:tcPr>
          <w:p w14:paraId="20B7BCE0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68C6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993" w:type="dxa"/>
            <w:vAlign w:val="center"/>
          </w:tcPr>
          <w:p w14:paraId="43D596EC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740BA264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D61BB2E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956C06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0212B6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B68C6" w:rsidRPr="001B68C6" w14:paraId="7FC85AD6" w14:textId="77777777" w:rsidTr="000D7C44">
        <w:tc>
          <w:tcPr>
            <w:tcW w:w="1841" w:type="dxa"/>
            <w:vMerge/>
          </w:tcPr>
          <w:p w14:paraId="31112458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79AC195D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5A560F8D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Администрация города Белгорода</w:t>
            </w:r>
          </w:p>
          <w:p w14:paraId="329F7D59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 xml:space="preserve">(МКУ «Городской жилищный </w:t>
            </w:r>
          </w:p>
          <w:p w14:paraId="2B98931A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 xml:space="preserve">фонд») – </w:t>
            </w:r>
          </w:p>
          <w:p w14:paraId="17502922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 тыс. руб.</w:t>
            </w:r>
          </w:p>
        </w:tc>
        <w:tc>
          <w:tcPr>
            <w:tcW w:w="3974" w:type="dxa"/>
            <w:gridSpan w:val="6"/>
            <w:vAlign w:val="center"/>
          </w:tcPr>
          <w:p w14:paraId="7946CB46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, в том числе:  </w:t>
            </w:r>
          </w:p>
        </w:tc>
        <w:tc>
          <w:tcPr>
            <w:tcW w:w="993" w:type="dxa"/>
            <w:vAlign w:val="center"/>
          </w:tcPr>
          <w:p w14:paraId="2BF13909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025EACE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9ADC731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ABF5AED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A0FEB72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</w:tr>
      <w:tr w:rsidR="001B68C6" w:rsidRPr="001B68C6" w14:paraId="6B31FA10" w14:textId="77777777" w:rsidTr="000D7C44">
        <w:tc>
          <w:tcPr>
            <w:tcW w:w="1841" w:type="dxa"/>
            <w:vMerge/>
          </w:tcPr>
          <w:p w14:paraId="4451CF8F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119478B2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07E6ECAE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4112828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50</w:t>
            </w:r>
          </w:p>
        </w:tc>
        <w:tc>
          <w:tcPr>
            <w:tcW w:w="857" w:type="dxa"/>
            <w:gridSpan w:val="2"/>
            <w:vMerge w:val="restart"/>
            <w:vAlign w:val="center"/>
          </w:tcPr>
          <w:p w14:paraId="7E26ABD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5 01</w:t>
            </w:r>
          </w:p>
        </w:tc>
        <w:tc>
          <w:tcPr>
            <w:tcW w:w="1706" w:type="dxa"/>
            <w:gridSpan w:val="2"/>
            <w:vAlign w:val="center"/>
          </w:tcPr>
          <w:p w14:paraId="2C9C454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6 21421</w:t>
            </w:r>
          </w:p>
        </w:tc>
        <w:tc>
          <w:tcPr>
            <w:tcW w:w="555" w:type="dxa"/>
            <w:vAlign w:val="center"/>
          </w:tcPr>
          <w:p w14:paraId="021AA8B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53C7018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492160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363B254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62BD2BA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E40E8D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0B0F971B" w14:textId="77777777" w:rsidTr="000D7C44">
        <w:tc>
          <w:tcPr>
            <w:tcW w:w="1841" w:type="dxa"/>
            <w:vMerge/>
          </w:tcPr>
          <w:p w14:paraId="77533637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E53C64E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7EEB6E95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28FE389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3BCD2F5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499E624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6 09602</w:t>
            </w:r>
          </w:p>
        </w:tc>
        <w:tc>
          <w:tcPr>
            <w:tcW w:w="555" w:type="dxa"/>
            <w:vAlign w:val="center"/>
          </w:tcPr>
          <w:p w14:paraId="5C2CAAF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vAlign w:val="center"/>
          </w:tcPr>
          <w:p w14:paraId="38A86F0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0B8EF9C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41CCFBC1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6FE2EAE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F5AD7A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7B4F659C" w14:textId="77777777" w:rsidTr="000D7C44">
        <w:tc>
          <w:tcPr>
            <w:tcW w:w="1841" w:type="dxa"/>
            <w:vMerge/>
          </w:tcPr>
          <w:p w14:paraId="7024A944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97E9A53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18F34F7A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493CAF5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381EB8E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0DA74C4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6 09602</w:t>
            </w:r>
          </w:p>
        </w:tc>
        <w:tc>
          <w:tcPr>
            <w:tcW w:w="555" w:type="dxa"/>
            <w:vMerge w:val="restart"/>
            <w:vAlign w:val="center"/>
          </w:tcPr>
          <w:p w14:paraId="6626370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vAlign w:val="center"/>
          </w:tcPr>
          <w:p w14:paraId="6318FAD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05B6C35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5E531B3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549329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4271B4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13FDE7C5" w14:textId="77777777" w:rsidTr="000D7C44">
        <w:tc>
          <w:tcPr>
            <w:tcW w:w="1841" w:type="dxa"/>
            <w:vMerge/>
          </w:tcPr>
          <w:p w14:paraId="2FFA0F8D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2733740F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7BF82323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7968DEB0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4733F235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2EDFC73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6 21422</w:t>
            </w:r>
          </w:p>
        </w:tc>
        <w:tc>
          <w:tcPr>
            <w:tcW w:w="555" w:type="dxa"/>
            <w:vMerge/>
            <w:vAlign w:val="center"/>
          </w:tcPr>
          <w:p w14:paraId="59EACC1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FA48E4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6F2562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9DF6697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2A6F7B9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1E4DCF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4D21BE57" w14:textId="77777777" w:rsidTr="000D7C44">
        <w:tc>
          <w:tcPr>
            <w:tcW w:w="1841" w:type="dxa"/>
            <w:vMerge/>
          </w:tcPr>
          <w:p w14:paraId="0EB12399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3CAF4C72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2C147D2B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2912A69A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4B8E1C77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25E6D5C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04 1 </w:t>
            </w:r>
            <w:r w:rsidRPr="001B68C6">
              <w:rPr>
                <w:sz w:val="20"/>
                <w:szCs w:val="20"/>
                <w:lang w:val="en-US"/>
              </w:rPr>
              <w:t>F3 6748S</w:t>
            </w:r>
          </w:p>
        </w:tc>
        <w:tc>
          <w:tcPr>
            <w:tcW w:w="555" w:type="dxa"/>
            <w:vMerge/>
            <w:vAlign w:val="center"/>
          </w:tcPr>
          <w:p w14:paraId="23A2FC6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3EB979C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C81548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895AB3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0D56E4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6F5C20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5D728409" w14:textId="77777777" w:rsidTr="000D7C44">
        <w:tc>
          <w:tcPr>
            <w:tcW w:w="1841" w:type="dxa"/>
            <w:vMerge/>
          </w:tcPr>
          <w:p w14:paraId="228FFF2D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093D2696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09FDF5AD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6EC6B5A0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5832BBC7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9 09</w:t>
            </w:r>
          </w:p>
        </w:tc>
        <w:tc>
          <w:tcPr>
            <w:tcW w:w="1706" w:type="dxa"/>
            <w:gridSpan w:val="2"/>
            <w:vAlign w:val="center"/>
          </w:tcPr>
          <w:p w14:paraId="2D5A967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  <w:lang w:val="en-US"/>
              </w:rPr>
              <w:t>04 1 13 S</w:t>
            </w:r>
            <w:r w:rsidRPr="001B68C6">
              <w:rPr>
                <w:sz w:val="20"/>
                <w:szCs w:val="20"/>
              </w:rPr>
              <w:t>3790</w:t>
            </w:r>
          </w:p>
        </w:tc>
        <w:tc>
          <w:tcPr>
            <w:tcW w:w="555" w:type="dxa"/>
            <w:vAlign w:val="center"/>
          </w:tcPr>
          <w:p w14:paraId="074C010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vAlign w:val="center"/>
          </w:tcPr>
          <w:p w14:paraId="09D0CF5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AAF66B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6037A9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E82574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95B44F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207F5181" w14:textId="77777777" w:rsidTr="000D7C44">
        <w:tc>
          <w:tcPr>
            <w:tcW w:w="1841" w:type="dxa"/>
            <w:vMerge/>
          </w:tcPr>
          <w:p w14:paraId="0D403D37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747928B1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671AF39A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Комитет имущественных и земельных отношений администрации города Белгорода –</w:t>
            </w:r>
          </w:p>
          <w:p w14:paraId="10004AF7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1B68C6">
              <w:rPr>
                <w:b/>
                <w:bCs/>
                <w:sz w:val="20"/>
                <w:szCs w:val="20"/>
              </w:rPr>
              <w:t xml:space="preserve"> </w:t>
            </w:r>
            <w:r w:rsidRPr="001B68C6">
              <w:rPr>
                <w:b/>
                <w:bCs/>
                <w:sz w:val="20"/>
                <w:szCs w:val="20"/>
                <w:lang w:val="en-US"/>
              </w:rPr>
              <w:t>708</w:t>
            </w:r>
            <w:r w:rsidRPr="001B68C6">
              <w:rPr>
                <w:b/>
                <w:bCs/>
                <w:sz w:val="20"/>
                <w:szCs w:val="20"/>
              </w:rPr>
              <w:t>,</w:t>
            </w:r>
            <w:r w:rsidRPr="001B68C6">
              <w:rPr>
                <w:b/>
                <w:bCs/>
                <w:sz w:val="20"/>
                <w:szCs w:val="20"/>
                <w:lang w:val="en-US"/>
              </w:rPr>
              <w:t>1</w:t>
            </w:r>
            <w:r w:rsidRPr="001B68C6">
              <w:rPr>
                <w:b/>
                <w:bCs/>
                <w:sz w:val="20"/>
                <w:szCs w:val="20"/>
              </w:rPr>
              <w:t xml:space="preserve"> тыс. руб.</w:t>
            </w:r>
          </w:p>
        </w:tc>
        <w:tc>
          <w:tcPr>
            <w:tcW w:w="3974" w:type="dxa"/>
            <w:gridSpan w:val="6"/>
            <w:vAlign w:val="center"/>
          </w:tcPr>
          <w:p w14:paraId="7648AE68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, в том числе:  </w:t>
            </w:r>
          </w:p>
        </w:tc>
        <w:tc>
          <w:tcPr>
            <w:tcW w:w="993" w:type="dxa"/>
            <w:vAlign w:val="center"/>
          </w:tcPr>
          <w:p w14:paraId="5D57D353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center"/>
          </w:tcPr>
          <w:p w14:paraId="0D5307A0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520,0</w:t>
            </w:r>
          </w:p>
        </w:tc>
        <w:tc>
          <w:tcPr>
            <w:tcW w:w="992" w:type="dxa"/>
            <w:vAlign w:val="center"/>
          </w:tcPr>
          <w:p w14:paraId="45582AE4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540,8</w:t>
            </w:r>
          </w:p>
        </w:tc>
        <w:tc>
          <w:tcPr>
            <w:tcW w:w="992" w:type="dxa"/>
            <w:vAlign w:val="center"/>
          </w:tcPr>
          <w:p w14:paraId="62723548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562,4</w:t>
            </w:r>
          </w:p>
        </w:tc>
        <w:tc>
          <w:tcPr>
            <w:tcW w:w="992" w:type="dxa"/>
            <w:vAlign w:val="center"/>
          </w:tcPr>
          <w:p w14:paraId="5272FDCC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584,9</w:t>
            </w:r>
          </w:p>
        </w:tc>
      </w:tr>
      <w:tr w:rsidR="001B68C6" w:rsidRPr="001B68C6" w14:paraId="698E9156" w14:textId="77777777" w:rsidTr="000D7C44">
        <w:tc>
          <w:tcPr>
            <w:tcW w:w="1841" w:type="dxa"/>
            <w:vMerge/>
          </w:tcPr>
          <w:p w14:paraId="4F6685E6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2B2B9FB3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439A5305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126FBB1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95</w:t>
            </w:r>
          </w:p>
        </w:tc>
        <w:tc>
          <w:tcPr>
            <w:tcW w:w="857" w:type="dxa"/>
            <w:gridSpan w:val="2"/>
            <w:vAlign w:val="center"/>
          </w:tcPr>
          <w:p w14:paraId="636A084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2</w:t>
            </w:r>
          </w:p>
        </w:tc>
        <w:tc>
          <w:tcPr>
            <w:tcW w:w="1706" w:type="dxa"/>
            <w:gridSpan w:val="2"/>
            <w:vAlign w:val="center"/>
          </w:tcPr>
          <w:p w14:paraId="75CC3CD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7 00190</w:t>
            </w:r>
          </w:p>
        </w:tc>
        <w:tc>
          <w:tcPr>
            <w:tcW w:w="555" w:type="dxa"/>
            <w:vAlign w:val="center"/>
          </w:tcPr>
          <w:p w14:paraId="37480FE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6295EEB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center"/>
          </w:tcPr>
          <w:p w14:paraId="2CF3193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20,0</w:t>
            </w:r>
          </w:p>
        </w:tc>
        <w:tc>
          <w:tcPr>
            <w:tcW w:w="992" w:type="dxa"/>
            <w:vAlign w:val="center"/>
          </w:tcPr>
          <w:p w14:paraId="051AA10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40,8</w:t>
            </w:r>
          </w:p>
        </w:tc>
        <w:tc>
          <w:tcPr>
            <w:tcW w:w="992" w:type="dxa"/>
            <w:vAlign w:val="center"/>
          </w:tcPr>
          <w:p w14:paraId="699F774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62,4</w:t>
            </w:r>
          </w:p>
        </w:tc>
        <w:tc>
          <w:tcPr>
            <w:tcW w:w="992" w:type="dxa"/>
            <w:vAlign w:val="center"/>
          </w:tcPr>
          <w:p w14:paraId="25AFEFC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84,9</w:t>
            </w:r>
          </w:p>
        </w:tc>
      </w:tr>
      <w:tr w:rsidR="001B68C6" w:rsidRPr="001B68C6" w14:paraId="6AB03259" w14:textId="77777777" w:rsidTr="000D7C44">
        <w:tc>
          <w:tcPr>
            <w:tcW w:w="1841" w:type="dxa"/>
            <w:vMerge/>
          </w:tcPr>
          <w:p w14:paraId="1D6A8D9A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1BC6FC01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3BBE6889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Администрация города Белгорода (жилищное управление) –                                                                               69 500,0 тыс. руб.</w:t>
            </w:r>
          </w:p>
        </w:tc>
        <w:tc>
          <w:tcPr>
            <w:tcW w:w="3974" w:type="dxa"/>
            <w:gridSpan w:val="6"/>
            <w:vAlign w:val="center"/>
          </w:tcPr>
          <w:p w14:paraId="12BD3620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, в том числе:  </w:t>
            </w:r>
          </w:p>
        </w:tc>
        <w:tc>
          <w:tcPr>
            <w:tcW w:w="993" w:type="dxa"/>
            <w:vAlign w:val="center"/>
          </w:tcPr>
          <w:p w14:paraId="7FD221BE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3 900,0</w:t>
            </w:r>
          </w:p>
        </w:tc>
        <w:tc>
          <w:tcPr>
            <w:tcW w:w="1134" w:type="dxa"/>
            <w:vAlign w:val="center"/>
          </w:tcPr>
          <w:p w14:paraId="3B65781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3 900,0</w:t>
            </w:r>
          </w:p>
        </w:tc>
        <w:tc>
          <w:tcPr>
            <w:tcW w:w="992" w:type="dxa"/>
            <w:vAlign w:val="center"/>
          </w:tcPr>
          <w:p w14:paraId="3EBD3D8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3 900,0</w:t>
            </w:r>
          </w:p>
        </w:tc>
        <w:tc>
          <w:tcPr>
            <w:tcW w:w="992" w:type="dxa"/>
            <w:vAlign w:val="center"/>
          </w:tcPr>
          <w:p w14:paraId="7CED89A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3 900,0</w:t>
            </w:r>
          </w:p>
        </w:tc>
        <w:tc>
          <w:tcPr>
            <w:tcW w:w="992" w:type="dxa"/>
            <w:vAlign w:val="center"/>
          </w:tcPr>
          <w:p w14:paraId="3FC7AFC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3 900,0</w:t>
            </w:r>
          </w:p>
        </w:tc>
      </w:tr>
      <w:tr w:rsidR="001B68C6" w:rsidRPr="001B68C6" w14:paraId="130C7F4A" w14:textId="77777777" w:rsidTr="000D7C44">
        <w:tc>
          <w:tcPr>
            <w:tcW w:w="1841" w:type="dxa"/>
            <w:vMerge/>
          </w:tcPr>
          <w:p w14:paraId="0488693C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0039E1AA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4792F972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6C78573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  <w:p w14:paraId="5FB6C82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50</w:t>
            </w:r>
          </w:p>
          <w:p w14:paraId="022A2F1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275DE09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 04</w:t>
            </w:r>
          </w:p>
        </w:tc>
        <w:tc>
          <w:tcPr>
            <w:tcW w:w="1706" w:type="dxa"/>
            <w:gridSpan w:val="2"/>
            <w:vAlign w:val="center"/>
          </w:tcPr>
          <w:p w14:paraId="577E137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3 L4970</w:t>
            </w:r>
          </w:p>
        </w:tc>
        <w:tc>
          <w:tcPr>
            <w:tcW w:w="555" w:type="dxa"/>
            <w:vAlign w:val="center"/>
          </w:tcPr>
          <w:p w14:paraId="1ABEA55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1ED8AE0E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3 900,0</w:t>
            </w:r>
          </w:p>
        </w:tc>
        <w:tc>
          <w:tcPr>
            <w:tcW w:w="1134" w:type="dxa"/>
            <w:vAlign w:val="center"/>
          </w:tcPr>
          <w:p w14:paraId="799A0734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3 900,0</w:t>
            </w:r>
          </w:p>
        </w:tc>
        <w:tc>
          <w:tcPr>
            <w:tcW w:w="992" w:type="dxa"/>
            <w:vAlign w:val="center"/>
          </w:tcPr>
          <w:p w14:paraId="251357F8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3 900,0</w:t>
            </w:r>
          </w:p>
        </w:tc>
        <w:tc>
          <w:tcPr>
            <w:tcW w:w="992" w:type="dxa"/>
            <w:vAlign w:val="center"/>
          </w:tcPr>
          <w:p w14:paraId="72228528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3 900,0</w:t>
            </w:r>
          </w:p>
        </w:tc>
        <w:tc>
          <w:tcPr>
            <w:tcW w:w="992" w:type="dxa"/>
            <w:vAlign w:val="center"/>
          </w:tcPr>
          <w:p w14:paraId="315B34FC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3 900,0</w:t>
            </w:r>
          </w:p>
        </w:tc>
      </w:tr>
      <w:tr w:rsidR="001B68C6" w:rsidRPr="001B68C6" w14:paraId="4A641AEC" w14:textId="77777777" w:rsidTr="000D7C44">
        <w:tc>
          <w:tcPr>
            <w:tcW w:w="1841" w:type="dxa"/>
            <w:vMerge/>
          </w:tcPr>
          <w:p w14:paraId="617C0842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6E55A5AA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66C154DB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21E1373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580F204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5 01</w:t>
            </w:r>
          </w:p>
        </w:tc>
        <w:tc>
          <w:tcPr>
            <w:tcW w:w="1706" w:type="dxa"/>
            <w:gridSpan w:val="2"/>
            <w:vAlign w:val="center"/>
          </w:tcPr>
          <w:p w14:paraId="5756169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5 40010</w:t>
            </w:r>
          </w:p>
        </w:tc>
        <w:tc>
          <w:tcPr>
            <w:tcW w:w="555" w:type="dxa"/>
            <w:vAlign w:val="center"/>
          </w:tcPr>
          <w:p w14:paraId="1CAD6DA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vAlign w:val="center"/>
          </w:tcPr>
          <w:p w14:paraId="4455895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082ECB5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59BF994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667CAC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6DAFE8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1E904049" w14:textId="77777777" w:rsidTr="000D7C44">
        <w:tc>
          <w:tcPr>
            <w:tcW w:w="1841" w:type="dxa"/>
            <w:vMerge/>
          </w:tcPr>
          <w:p w14:paraId="7D69B675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5B89A7D4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4AF85DA3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352D061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1B4F6BF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 03</w:t>
            </w:r>
          </w:p>
        </w:tc>
        <w:tc>
          <w:tcPr>
            <w:tcW w:w="1706" w:type="dxa"/>
            <w:gridSpan w:val="2"/>
            <w:vAlign w:val="center"/>
          </w:tcPr>
          <w:p w14:paraId="50ED7A6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5 21410</w:t>
            </w:r>
          </w:p>
        </w:tc>
        <w:tc>
          <w:tcPr>
            <w:tcW w:w="555" w:type="dxa"/>
            <w:vAlign w:val="center"/>
          </w:tcPr>
          <w:p w14:paraId="417DD0E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12C4280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A41576A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07C3251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471F9C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3884A1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5005D700" w14:textId="77777777" w:rsidTr="000D7C44">
        <w:tc>
          <w:tcPr>
            <w:tcW w:w="1841" w:type="dxa"/>
            <w:vMerge/>
          </w:tcPr>
          <w:p w14:paraId="1EFEECC4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34CDD02E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56B8384C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74548F4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6B0A790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 04</w:t>
            </w:r>
          </w:p>
        </w:tc>
        <w:tc>
          <w:tcPr>
            <w:tcW w:w="1706" w:type="dxa"/>
            <w:gridSpan w:val="2"/>
            <w:vAlign w:val="center"/>
          </w:tcPr>
          <w:p w14:paraId="0BD2E02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14</w:t>
            </w:r>
            <w:r w:rsidRPr="001B68C6">
              <w:rPr>
                <w:sz w:val="20"/>
                <w:szCs w:val="20"/>
                <w:lang w:val="en-US"/>
              </w:rPr>
              <w:t>S</w:t>
            </w:r>
            <w:r w:rsidRPr="001B68C6">
              <w:rPr>
                <w:sz w:val="20"/>
                <w:szCs w:val="20"/>
              </w:rPr>
              <w:t>3900</w:t>
            </w:r>
          </w:p>
        </w:tc>
        <w:tc>
          <w:tcPr>
            <w:tcW w:w="555" w:type="dxa"/>
            <w:vAlign w:val="center"/>
          </w:tcPr>
          <w:p w14:paraId="33ED4E4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vAlign w:val="center"/>
          </w:tcPr>
          <w:p w14:paraId="31E17A3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3219C00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0E8D40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F1A608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1F5713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0AE8575C" w14:textId="77777777" w:rsidTr="000D7C44">
        <w:tc>
          <w:tcPr>
            <w:tcW w:w="1841" w:type="dxa"/>
            <w:vMerge w:val="restart"/>
          </w:tcPr>
          <w:p w14:paraId="0B15EA6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6</w:t>
            </w:r>
          </w:p>
        </w:tc>
        <w:tc>
          <w:tcPr>
            <w:tcW w:w="2125" w:type="dxa"/>
            <w:vMerge w:val="restart"/>
          </w:tcPr>
          <w:p w14:paraId="62CF1FC0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Реализация мероприятий по обеспечению жильем молодых семей </w:t>
            </w:r>
          </w:p>
        </w:tc>
        <w:tc>
          <w:tcPr>
            <w:tcW w:w="1983" w:type="dxa"/>
            <w:vMerge w:val="restart"/>
            <w:vAlign w:val="center"/>
          </w:tcPr>
          <w:p w14:paraId="3F0205E1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Администрация города </w:t>
            </w:r>
            <w:r w:rsidRPr="001B68C6">
              <w:rPr>
                <w:bCs/>
                <w:sz w:val="20"/>
                <w:szCs w:val="20"/>
              </w:rPr>
              <w:t>Белгорода</w:t>
            </w:r>
            <w:r w:rsidRPr="001B68C6">
              <w:rPr>
                <w:sz w:val="20"/>
                <w:szCs w:val="20"/>
              </w:rPr>
              <w:t xml:space="preserve"> (жилищное управление)</w:t>
            </w:r>
          </w:p>
        </w:tc>
        <w:tc>
          <w:tcPr>
            <w:tcW w:w="3974" w:type="dxa"/>
            <w:gridSpan w:val="6"/>
            <w:vAlign w:val="center"/>
          </w:tcPr>
          <w:p w14:paraId="4BA86F9D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, в том числе:  </w:t>
            </w:r>
          </w:p>
        </w:tc>
        <w:tc>
          <w:tcPr>
            <w:tcW w:w="993" w:type="dxa"/>
            <w:vAlign w:val="center"/>
          </w:tcPr>
          <w:p w14:paraId="17CEC2F0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3 900,0</w:t>
            </w:r>
          </w:p>
        </w:tc>
        <w:tc>
          <w:tcPr>
            <w:tcW w:w="1134" w:type="dxa"/>
            <w:vAlign w:val="center"/>
          </w:tcPr>
          <w:p w14:paraId="7219300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3 900,0</w:t>
            </w:r>
          </w:p>
        </w:tc>
        <w:tc>
          <w:tcPr>
            <w:tcW w:w="992" w:type="dxa"/>
            <w:vAlign w:val="center"/>
          </w:tcPr>
          <w:p w14:paraId="4B554BC6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3 900,0</w:t>
            </w:r>
          </w:p>
        </w:tc>
        <w:tc>
          <w:tcPr>
            <w:tcW w:w="992" w:type="dxa"/>
            <w:vAlign w:val="center"/>
          </w:tcPr>
          <w:p w14:paraId="2248B7E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3 900,0</w:t>
            </w:r>
          </w:p>
        </w:tc>
        <w:tc>
          <w:tcPr>
            <w:tcW w:w="992" w:type="dxa"/>
            <w:vAlign w:val="center"/>
          </w:tcPr>
          <w:p w14:paraId="5AC3217B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13 900,0</w:t>
            </w:r>
          </w:p>
        </w:tc>
      </w:tr>
      <w:tr w:rsidR="001B68C6" w:rsidRPr="001B68C6" w14:paraId="409C84C5" w14:textId="77777777" w:rsidTr="000D7C44">
        <w:tc>
          <w:tcPr>
            <w:tcW w:w="1841" w:type="dxa"/>
            <w:vMerge/>
          </w:tcPr>
          <w:p w14:paraId="0E6C1893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63F78310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296BD77A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293634E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50</w:t>
            </w:r>
          </w:p>
        </w:tc>
        <w:tc>
          <w:tcPr>
            <w:tcW w:w="857" w:type="dxa"/>
            <w:gridSpan w:val="2"/>
            <w:vAlign w:val="center"/>
          </w:tcPr>
          <w:p w14:paraId="1F98EDC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 04</w:t>
            </w:r>
          </w:p>
        </w:tc>
        <w:tc>
          <w:tcPr>
            <w:tcW w:w="1706" w:type="dxa"/>
            <w:gridSpan w:val="2"/>
            <w:vAlign w:val="center"/>
          </w:tcPr>
          <w:p w14:paraId="48E7571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3 L4970</w:t>
            </w:r>
          </w:p>
        </w:tc>
        <w:tc>
          <w:tcPr>
            <w:tcW w:w="555" w:type="dxa"/>
            <w:vAlign w:val="center"/>
          </w:tcPr>
          <w:p w14:paraId="6E04FF1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00</w:t>
            </w:r>
          </w:p>
        </w:tc>
        <w:tc>
          <w:tcPr>
            <w:tcW w:w="993" w:type="dxa"/>
            <w:vAlign w:val="center"/>
          </w:tcPr>
          <w:p w14:paraId="50BB3195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3 900,0</w:t>
            </w:r>
          </w:p>
        </w:tc>
        <w:tc>
          <w:tcPr>
            <w:tcW w:w="1134" w:type="dxa"/>
            <w:vAlign w:val="center"/>
          </w:tcPr>
          <w:p w14:paraId="3869F054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3 900,0</w:t>
            </w:r>
          </w:p>
        </w:tc>
        <w:tc>
          <w:tcPr>
            <w:tcW w:w="992" w:type="dxa"/>
            <w:vAlign w:val="center"/>
          </w:tcPr>
          <w:p w14:paraId="5335A021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3 900,0</w:t>
            </w:r>
          </w:p>
        </w:tc>
        <w:tc>
          <w:tcPr>
            <w:tcW w:w="992" w:type="dxa"/>
            <w:vAlign w:val="center"/>
          </w:tcPr>
          <w:p w14:paraId="4B4CF51E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3 900,0</w:t>
            </w:r>
          </w:p>
        </w:tc>
        <w:tc>
          <w:tcPr>
            <w:tcW w:w="992" w:type="dxa"/>
            <w:vAlign w:val="center"/>
          </w:tcPr>
          <w:p w14:paraId="626465A6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13 900,0</w:t>
            </w:r>
          </w:p>
        </w:tc>
      </w:tr>
      <w:tr w:rsidR="001B68C6" w:rsidRPr="001B68C6" w14:paraId="495C9451" w14:textId="77777777" w:rsidTr="000D7C44">
        <w:tc>
          <w:tcPr>
            <w:tcW w:w="1841" w:type="dxa"/>
            <w:vMerge w:val="restart"/>
          </w:tcPr>
          <w:p w14:paraId="4F9E4FE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7</w:t>
            </w:r>
          </w:p>
        </w:tc>
        <w:tc>
          <w:tcPr>
            <w:tcW w:w="2125" w:type="dxa"/>
            <w:vMerge w:val="restart"/>
          </w:tcPr>
          <w:p w14:paraId="076B7489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402" w:type="dxa"/>
            <w:gridSpan w:val="6"/>
            <w:vAlign w:val="center"/>
          </w:tcPr>
          <w:p w14:paraId="406260AB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5" w:type="dxa"/>
            <w:vAlign w:val="center"/>
          </w:tcPr>
          <w:p w14:paraId="1923631B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7D9DB44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61943A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246663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1CC3D6C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35D323A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B68C6" w:rsidRPr="001B68C6" w14:paraId="00714D7D" w14:textId="77777777" w:rsidTr="000D7C44">
        <w:tc>
          <w:tcPr>
            <w:tcW w:w="1841" w:type="dxa"/>
            <w:vMerge/>
          </w:tcPr>
          <w:p w14:paraId="7FB2B892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065FAE61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1FB1841A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Администрация города </w:t>
            </w:r>
            <w:r w:rsidRPr="001B68C6">
              <w:rPr>
                <w:bCs/>
                <w:sz w:val="20"/>
                <w:szCs w:val="20"/>
              </w:rPr>
              <w:t>Белгорода</w:t>
            </w:r>
            <w:r w:rsidRPr="001B68C6">
              <w:rPr>
                <w:sz w:val="20"/>
                <w:szCs w:val="20"/>
              </w:rPr>
              <w:t xml:space="preserve"> (жилищное управление)</w:t>
            </w:r>
          </w:p>
        </w:tc>
        <w:tc>
          <w:tcPr>
            <w:tcW w:w="856" w:type="dxa"/>
            <w:vAlign w:val="center"/>
          </w:tcPr>
          <w:p w14:paraId="78258A2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50</w:t>
            </w:r>
          </w:p>
        </w:tc>
        <w:tc>
          <w:tcPr>
            <w:tcW w:w="857" w:type="dxa"/>
            <w:gridSpan w:val="2"/>
            <w:vAlign w:val="center"/>
          </w:tcPr>
          <w:p w14:paraId="5331B03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 04</w:t>
            </w:r>
          </w:p>
        </w:tc>
        <w:tc>
          <w:tcPr>
            <w:tcW w:w="1706" w:type="dxa"/>
            <w:gridSpan w:val="2"/>
            <w:vAlign w:val="center"/>
          </w:tcPr>
          <w:p w14:paraId="3441204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4 21423</w:t>
            </w:r>
          </w:p>
        </w:tc>
        <w:tc>
          <w:tcPr>
            <w:tcW w:w="555" w:type="dxa"/>
            <w:vAlign w:val="center"/>
          </w:tcPr>
          <w:p w14:paraId="4180A49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vAlign w:val="center"/>
          </w:tcPr>
          <w:p w14:paraId="7F36989B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C896027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D3A9D18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CA99554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0D2C236" w14:textId="77777777" w:rsidR="001B68C6" w:rsidRPr="001B68C6" w:rsidRDefault="001B68C6" w:rsidP="001B68C6">
            <w:pPr>
              <w:jc w:val="center"/>
              <w:rPr>
                <w:bCs/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0</w:t>
            </w:r>
          </w:p>
        </w:tc>
      </w:tr>
      <w:tr w:rsidR="001B68C6" w:rsidRPr="001B68C6" w14:paraId="38108B45" w14:textId="77777777" w:rsidTr="000D7C44">
        <w:tc>
          <w:tcPr>
            <w:tcW w:w="1841" w:type="dxa"/>
            <w:vMerge w:val="restart"/>
          </w:tcPr>
          <w:p w14:paraId="15B66CE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8</w:t>
            </w:r>
          </w:p>
        </w:tc>
        <w:tc>
          <w:tcPr>
            <w:tcW w:w="2125" w:type="dxa"/>
            <w:vMerge w:val="restart"/>
          </w:tcPr>
          <w:p w14:paraId="127CD87A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Реализация мероприятий в области улучшения жилищных условий иных категорий граждан (малои-мущие и семьи, </w:t>
            </w:r>
            <w:r w:rsidRPr="001B68C6">
              <w:rPr>
                <w:sz w:val="20"/>
                <w:szCs w:val="20"/>
              </w:rPr>
              <w:lastRenderedPageBreak/>
              <w:t>родившие тройню)</w:t>
            </w:r>
          </w:p>
        </w:tc>
        <w:tc>
          <w:tcPr>
            <w:tcW w:w="1983" w:type="dxa"/>
            <w:vAlign w:val="center"/>
          </w:tcPr>
          <w:p w14:paraId="5A89774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56" w:type="dxa"/>
            <w:vAlign w:val="center"/>
          </w:tcPr>
          <w:p w14:paraId="66B1D4C4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vAlign w:val="center"/>
          </w:tcPr>
          <w:p w14:paraId="4F3C5000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2"/>
            <w:vAlign w:val="center"/>
          </w:tcPr>
          <w:p w14:paraId="57D5DFF3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55" w:type="dxa"/>
            <w:vAlign w:val="center"/>
          </w:tcPr>
          <w:p w14:paraId="42FD3FD9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14:paraId="0887481E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8E66A0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68C6">
              <w:rPr>
                <w:b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4A7EAB84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886D56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7B579DA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B68C6" w:rsidRPr="001B68C6" w14:paraId="76AB82EC" w14:textId="77777777" w:rsidTr="000D7C44">
        <w:tc>
          <w:tcPr>
            <w:tcW w:w="1841" w:type="dxa"/>
            <w:vMerge/>
          </w:tcPr>
          <w:p w14:paraId="6DBB9F32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51D725CB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14:paraId="45D1B47D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Администрация города </w:t>
            </w:r>
            <w:r w:rsidRPr="001B68C6">
              <w:rPr>
                <w:bCs/>
                <w:sz w:val="20"/>
                <w:szCs w:val="20"/>
              </w:rPr>
              <w:t>Белгорода</w:t>
            </w:r>
            <w:r w:rsidRPr="001B68C6">
              <w:rPr>
                <w:sz w:val="20"/>
                <w:szCs w:val="20"/>
              </w:rPr>
              <w:t xml:space="preserve"> (жилищное управление)</w:t>
            </w:r>
          </w:p>
        </w:tc>
        <w:tc>
          <w:tcPr>
            <w:tcW w:w="856" w:type="dxa"/>
            <w:vAlign w:val="center"/>
          </w:tcPr>
          <w:p w14:paraId="1905EDC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50</w:t>
            </w:r>
          </w:p>
        </w:tc>
        <w:tc>
          <w:tcPr>
            <w:tcW w:w="857" w:type="dxa"/>
            <w:gridSpan w:val="2"/>
            <w:vAlign w:val="center"/>
          </w:tcPr>
          <w:p w14:paraId="138011B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5 01</w:t>
            </w:r>
          </w:p>
        </w:tc>
        <w:tc>
          <w:tcPr>
            <w:tcW w:w="1706" w:type="dxa"/>
            <w:gridSpan w:val="2"/>
            <w:vAlign w:val="center"/>
          </w:tcPr>
          <w:p w14:paraId="333436D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5 40010</w:t>
            </w:r>
          </w:p>
        </w:tc>
        <w:tc>
          <w:tcPr>
            <w:tcW w:w="555" w:type="dxa"/>
            <w:vAlign w:val="center"/>
          </w:tcPr>
          <w:p w14:paraId="75292AD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vAlign w:val="center"/>
          </w:tcPr>
          <w:p w14:paraId="475CD47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F50B8B8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66CB479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F86DA3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36DCF0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009C8179" w14:textId="77777777" w:rsidTr="000D7C44">
        <w:tc>
          <w:tcPr>
            <w:tcW w:w="1841" w:type="dxa"/>
            <w:vMerge/>
          </w:tcPr>
          <w:p w14:paraId="2CCA99F6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73814084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4094F31A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14:paraId="2D3EFCB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50</w:t>
            </w:r>
          </w:p>
        </w:tc>
        <w:tc>
          <w:tcPr>
            <w:tcW w:w="857" w:type="dxa"/>
            <w:gridSpan w:val="2"/>
            <w:vAlign w:val="center"/>
          </w:tcPr>
          <w:p w14:paraId="647100B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 03</w:t>
            </w:r>
          </w:p>
        </w:tc>
        <w:tc>
          <w:tcPr>
            <w:tcW w:w="1706" w:type="dxa"/>
            <w:gridSpan w:val="2"/>
            <w:vAlign w:val="center"/>
          </w:tcPr>
          <w:p w14:paraId="5E366F2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5 21410</w:t>
            </w:r>
          </w:p>
        </w:tc>
        <w:tc>
          <w:tcPr>
            <w:tcW w:w="555" w:type="dxa"/>
            <w:vAlign w:val="center"/>
          </w:tcPr>
          <w:p w14:paraId="6954491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6184201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4CEEE90" w14:textId="77777777" w:rsidR="001B68C6" w:rsidRPr="001B68C6" w:rsidRDefault="001B68C6" w:rsidP="001B68C6">
            <w:pPr>
              <w:jc w:val="center"/>
              <w:rPr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31A2E19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0B5C23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7E96A3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351ED9EA" w14:textId="77777777" w:rsidTr="000D7C44">
        <w:tc>
          <w:tcPr>
            <w:tcW w:w="1841" w:type="dxa"/>
            <w:vMerge w:val="restart"/>
            <w:vAlign w:val="center"/>
          </w:tcPr>
          <w:p w14:paraId="0F1FA8F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lastRenderedPageBreak/>
              <w:t xml:space="preserve">Основное мероприятие 1.10.2. </w:t>
            </w:r>
          </w:p>
        </w:tc>
        <w:tc>
          <w:tcPr>
            <w:tcW w:w="2125" w:type="dxa"/>
            <w:vMerge w:val="restart"/>
          </w:tcPr>
          <w:p w14:paraId="4CA2EE4B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Реализация мероприятий по обеспечению жильем медицинских работников государственных учреждений здравоохранения Белгородской области</w:t>
            </w:r>
          </w:p>
        </w:tc>
        <w:tc>
          <w:tcPr>
            <w:tcW w:w="1983" w:type="dxa"/>
            <w:vAlign w:val="center"/>
          </w:tcPr>
          <w:p w14:paraId="219C864E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856" w:type="dxa"/>
            <w:vAlign w:val="center"/>
          </w:tcPr>
          <w:p w14:paraId="0CD9326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vAlign w:val="center"/>
          </w:tcPr>
          <w:p w14:paraId="036F91FB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2"/>
            <w:vAlign w:val="center"/>
          </w:tcPr>
          <w:p w14:paraId="6A40079F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55" w:type="dxa"/>
            <w:vAlign w:val="center"/>
          </w:tcPr>
          <w:p w14:paraId="35715CDE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14:paraId="59047F06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  <w:r w:rsidRPr="001B68C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C89E2DF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0D148B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7E0A90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0C0F25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B68C6" w:rsidRPr="001B68C6" w14:paraId="5543950C" w14:textId="77777777" w:rsidTr="000D7C44">
        <w:tc>
          <w:tcPr>
            <w:tcW w:w="1841" w:type="dxa"/>
            <w:vMerge/>
            <w:vAlign w:val="center"/>
          </w:tcPr>
          <w:p w14:paraId="7B9AB0DC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787FD35E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5ADCA945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Администрация города</w:t>
            </w:r>
          </w:p>
          <w:p w14:paraId="5E569A1A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Белгорода</w:t>
            </w:r>
          </w:p>
          <w:p w14:paraId="3B62AFB6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(МКУ «Городской жилищный фонд»)</w:t>
            </w:r>
          </w:p>
          <w:p w14:paraId="53FBB1E8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vAlign w:val="center"/>
          </w:tcPr>
          <w:p w14:paraId="79E4F47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850 </w:t>
            </w:r>
          </w:p>
        </w:tc>
        <w:tc>
          <w:tcPr>
            <w:tcW w:w="857" w:type="dxa"/>
            <w:gridSpan w:val="2"/>
            <w:vAlign w:val="center"/>
          </w:tcPr>
          <w:p w14:paraId="5F8425C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09 09 </w:t>
            </w:r>
          </w:p>
        </w:tc>
        <w:tc>
          <w:tcPr>
            <w:tcW w:w="1706" w:type="dxa"/>
            <w:gridSpan w:val="2"/>
            <w:vAlign w:val="center"/>
          </w:tcPr>
          <w:p w14:paraId="6BA9BF9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04 1 13 </w:t>
            </w:r>
            <w:r w:rsidRPr="001B68C6">
              <w:rPr>
                <w:sz w:val="20"/>
                <w:szCs w:val="20"/>
                <w:lang w:val="en-US"/>
              </w:rPr>
              <w:t>S3790</w:t>
            </w:r>
            <w:r w:rsidRPr="001B68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vAlign w:val="center"/>
          </w:tcPr>
          <w:p w14:paraId="6A29146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  <w:lang w:val="en-US"/>
              </w:rPr>
              <w:t>400</w:t>
            </w:r>
            <w:r w:rsidRPr="001B68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45014F2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E471FF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9A1ACB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A6C5AA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9DE6E8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273638F5" w14:textId="77777777" w:rsidTr="000D7C44">
        <w:tc>
          <w:tcPr>
            <w:tcW w:w="1841" w:type="dxa"/>
            <w:vMerge w:val="restart"/>
            <w:vAlign w:val="center"/>
          </w:tcPr>
          <w:p w14:paraId="1CB9E34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10.3.</w:t>
            </w:r>
          </w:p>
        </w:tc>
        <w:tc>
          <w:tcPr>
            <w:tcW w:w="2125" w:type="dxa"/>
            <w:vMerge w:val="restart"/>
            <w:vAlign w:val="center"/>
          </w:tcPr>
          <w:p w14:paraId="2251B0B4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Реализация мероприятий по обеспечению жильём семей, имеющих детей – инвалидов, нуждающихся в улучшении жилищных условий на территории городского округа «Город Белгород»</w:t>
            </w:r>
          </w:p>
        </w:tc>
        <w:tc>
          <w:tcPr>
            <w:tcW w:w="1983" w:type="dxa"/>
            <w:vAlign w:val="center"/>
          </w:tcPr>
          <w:p w14:paraId="32F4B7EB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856" w:type="dxa"/>
            <w:vAlign w:val="center"/>
          </w:tcPr>
          <w:p w14:paraId="714073A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50A0EFB5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4918D549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8BB25E3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1EA96389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35C5217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7C61598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5374EDF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5D99502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0</w:t>
            </w:r>
          </w:p>
        </w:tc>
      </w:tr>
      <w:tr w:rsidR="001B68C6" w:rsidRPr="001B68C6" w14:paraId="53ACFDB7" w14:textId="77777777" w:rsidTr="000D7C44">
        <w:tc>
          <w:tcPr>
            <w:tcW w:w="1841" w:type="dxa"/>
            <w:vMerge/>
            <w:vAlign w:val="center"/>
          </w:tcPr>
          <w:p w14:paraId="6633D090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6CD5220A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4787D1E5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Администрация города </w:t>
            </w:r>
            <w:r w:rsidRPr="001B68C6">
              <w:rPr>
                <w:bCs/>
                <w:sz w:val="20"/>
                <w:szCs w:val="20"/>
              </w:rPr>
              <w:t>Белгорода</w:t>
            </w:r>
            <w:r w:rsidRPr="001B68C6">
              <w:rPr>
                <w:sz w:val="20"/>
                <w:szCs w:val="20"/>
              </w:rPr>
              <w:t xml:space="preserve"> (жилищное управление)</w:t>
            </w:r>
          </w:p>
        </w:tc>
        <w:tc>
          <w:tcPr>
            <w:tcW w:w="856" w:type="dxa"/>
            <w:vAlign w:val="center"/>
          </w:tcPr>
          <w:p w14:paraId="408C063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50</w:t>
            </w:r>
          </w:p>
        </w:tc>
        <w:tc>
          <w:tcPr>
            <w:tcW w:w="857" w:type="dxa"/>
            <w:gridSpan w:val="2"/>
            <w:vAlign w:val="center"/>
          </w:tcPr>
          <w:p w14:paraId="56D69B5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 04</w:t>
            </w:r>
          </w:p>
        </w:tc>
        <w:tc>
          <w:tcPr>
            <w:tcW w:w="1706" w:type="dxa"/>
            <w:gridSpan w:val="2"/>
            <w:vAlign w:val="center"/>
          </w:tcPr>
          <w:p w14:paraId="0212E12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14</w:t>
            </w:r>
            <w:r w:rsidRPr="001B68C6">
              <w:rPr>
                <w:sz w:val="20"/>
                <w:szCs w:val="20"/>
                <w:lang w:val="en-US"/>
              </w:rPr>
              <w:t>S</w:t>
            </w:r>
            <w:r w:rsidRPr="001B68C6">
              <w:rPr>
                <w:sz w:val="20"/>
                <w:szCs w:val="20"/>
              </w:rPr>
              <w:t>3900</w:t>
            </w:r>
          </w:p>
        </w:tc>
        <w:tc>
          <w:tcPr>
            <w:tcW w:w="555" w:type="dxa"/>
            <w:vAlign w:val="center"/>
          </w:tcPr>
          <w:p w14:paraId="2955638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vAlign w:val="center"/>
          </w:tcPr>
          <w:p w14:paraId="4BD6EB6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0F11F7A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F57B49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2B6D6C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B5B2BD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453C0E67" w14:textId="77777777" w:rsidTr="000D7C44">
        <w:tc>
          <w:tcPr>
            <w:tcW w:w="1841" w:type="dxa"/>
            <w:vMerge w:val="restart"/>
          </w:tcPr>
          <w:p w14:paraId="2E8E3AE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1.15</w:t>
            </w:r>
          </w:p>
        </w:tc>
        <w:tc>
          <w:tcPr>
            <w:tcW w:w="2125" w:type="dxa"/>
            <w:vMerge w:val="restart"/>
            <w:vAlign w:val="center"/>
          </w:tcPr>
          <w:p w14:paraId="2177BA6B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еспечение ликвидации аварийного жилья и переселение граждан, освоение 10 кварталов в рамках развития застроенных территорий</w:t>
            </w:r>
          </w:p>
        </w:tc>
        <w:tc>
          <w:tcPr>
            <w:tcW w:w="1983" w:type="dxa"/>
            <w:vAlign w:val="center"/>
          </w:tcPr>
          <w:p w14:paraId="09375B50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856" w:type="dxa"/>
            <w:vAlign w:val="center"/>
          </w:tcPr>
          <w:p w14:paraId="2BB6C7A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1E1554D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33647E6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31529F32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9B21037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68C6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14:paraId="4F24D9A8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68C6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53BEED67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68C6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5EA66D6B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68C6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14:paraId="31C09C61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68C6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1B68C6" w:rsidRPr="001B68C6" w14:paraId="61C251CF" w14:textId="77777777" w:rsidTr="000D7C44">
        <w:tc>
          <w:tcPr>
            <w:tcW w:w="1841" w:type="dxa"/>
            <w:vMerge/>
          </w:tcPr>
          <w:p w14:paraId="2C01651A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4C906E8F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5BEE552A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Администрация города</w:t>
            </w:r>
          </w:p>
          <w:p w14:paraId="614617B4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Белгорода</w:t>
            </w:r>
          </w:p>
          <w:p w14:paraId="5908405C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(МКУ «Городской жилищный фонд»)</w:t>
            </w:r>
          </w:p>
          <w:p w14:paraId="2C99FFC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 </w:t>
            </w:r>
          </w:p>
        </w:tc>
        <w:tc>
          <w:tcPr>
            <w:tcW w:w="856" w:type="dxa"/>
            <w:vMerge w:val="restart"/>
            <w:vAlign w:val="center"/>
          </w:tcPr>
          <w:p w14:paraId="2AF781B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50</w:t>
            </w:r>
          </w:p>
        </w:tc>
        <w:tc>
          <w:tcPr>
            <w:tcW w:w="857" w:type="dxa"/>
            <w:gridSpan w:val="2"/>
            <w:vMerge w:val="restart"/>
            <w:vAlign w:val="center"/>
          </w:tcPr>
          <w:p w14:paraId="74390BD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5 01</w:t>
            </w:r>
          </w:p>
        </w:tc>
        <w:tc>
          <w:tcPr>
            <w:tcW w:w="1706" w:type="dxa"/>
            <w:gridSpan w:val="2"/>
            <w:vAlign w:val="center"/>
          </w:tcPr>
          <w:p w14:paraId="4B87612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6 21421</w:t>
            </w:r>
          </w:p>
        </w:tc>
        <w:tc>
          <w:tcPr>
            <w:tcW w:w="555" w:type="dxa"/>
            <w:vAlign w:val="center"/>
          </w:tcPr>
          <w:p w14:paraId="23A7551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6577014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1780E8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5D22AC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3AC111E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BD8A86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7C856550" w14:textId="77777777" w:rsidTr="000D7C44">
        <w:tc>
          <w:tcPr>
            <w:tcW w:w="1841" w:type="dxa"/>
            <w:vMerge/>
          </w:tcPr>
          <w:p w14:paraId="76C967D5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27A15D54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7486183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575CA2E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17E1F0A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51D9F8C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6 09602</w:t>
            </w:r>
          </w:p>
        </w:tc>
        <w:tc>
          <w:tcPr>
            <w:tcW w:w="555" w:type="dxa"/>
            <w:vAlign w:val="center"/>
          </w:tcPr>
          <w:p w14:paraId="3228E5E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vAlign w:val="center"/>
          </w:tcPr>
          <w:p w14:paraId="66085D9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9FBCDD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C1566D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C17DC0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A60540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10550E69" w14:textId="77777777" w:rsidTr="000D7C44">
        <w:tc>
          <w:tcPr>
            <w:tcW w:w="1841" w:type="dxa"/>
            <w:vMerge/>
          </w:tcPr>
          <w:p w14:paraId="248CB22A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449BB1BA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23FDF67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60E4775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37C3FF9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7531A87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6 09602</w:t>
            </w:r>
          </w:p>
        </w:tc>
        <w:tc>
          <w:tcPr>
            <w:tcW w:w="555" w:type="dxa"/>
            <w:vMerge w:val="restart"/>
            <w:vAlign w:val="center"/>
          </w:tcPr>
          <w:p w14:paraId="0D1897D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vAlign w:val="center"/>
          </w:tcPr>
          <w:p w14:paraId="0385554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D25D75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FC30E2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903D1E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42995B6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29EFA05E" w14:textId="77777777" w:rsidTr="000D7C44">
        <w:tc>
          <w:tcPr>
            <w:tcW w:w="1841" w:type="dxa"/>
            <w:vMerge/>
          </w:tcPr>
          <w:p w14:paraId="2A169342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3F1C1EE6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34DA21D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2F50149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2E337BA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081BFE2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6 21422</w:t>
            </w:r>
          </w:p>
        </w:tc>
        <w:tc>
          <w:tcPr>
            <w:tcW w:w="555" w:type="dxa"/>
            <w:vMerge/>
            <w:vAlign w:val="center"/>
          </w:tcPr>
          <w:p w14:paraId="34F2E0E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64AA247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E45549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4CC59D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E9F4D2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060502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72101388" w14:textId="77777777" w:rsidTr="000D7C44">
        <w:tc>
          <w:tcPr>
            <w:tcW w:w="1841" w:type="dxa"/>
            <w:vMerge w:val="restart"/>
          </w:tcPr>
          <w:p w14:paraId="68E7F27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Национальный проект «Жилье и городская среда»</w:t>
            </w:r>
          </w:p>
        </w:tc>
        <w:tc>
          <w:tcPr>
            <w:tcW w:w="2125" w:type="dxa"/>
            <w:vMerge w:val="restart"/>
            <w:vAlign w:val="center"/>
          </w:tcPr>
          <w:p w14:paraId="254DA18A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Проект «Обеспечение устойчивого сокращения непригодного для </w:t>
            </w:r>
            <w:r w:rsidRPr="001B68C6">
              <w:rPr>
                <w:sz w:val="20"/>
                <w:szCs w:val="20"/>
              </w:rPr>
              <w:lastRenderedPageBreak/>
              <w:t>проживания жилищного фонда»</w:t>
            </w:r>
          </w:p>
        </w:tc>
        <w:tc>
          <w:tcPr>
            <w:tcW w:w="1983" w:type="dxa"/>
            <w:vAlign w:val="center"/>
          </w:tcPr>
          <w:p w14:paraId="2E3AEA9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856" w:type="dxa"/>
            <w:vAlign w:val="center"/>
          </w:tcPr>
          <w:p w14:paraId="2546C3A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26CCAFD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1583951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3FB6B1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F486C76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8759E5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34867A5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BBCD7F9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6B61352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B68C6" w:rsidRPr="001B68C6" w14:paraId="0EF9ACEA" w14:textId="77777777" w:rsidTr="000D7C44">
        <w:tc>
          <w:tcPr>
            <w:tcW w:w="1841" w:type="dxa"/>
            <w:vMerge/>
          </w:tcPr>
          <w:p w14:paraId="6DCA48C2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04561A2A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76366F15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Администрация города </w:t>
            </w:r>
            <w:r w:rsidRPr="001B68C6">
              <w:rPr>
                <w:bCs/>
                <w:sz w:val="20"/>
                <w:szCs w:val="20"/>
              </w:rPr>
              <w:t>Белгорода</w:t>
            </w:r>
          </w:p>
          <w:p w14:paraId="215070D1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(МКУ «Городской </w:t>
            </w:r>
            <w:r w:rsidRPr="001B68C6">
              <w:rPr>
                <w:sz w:val="20"/>
                <w:szCs w:val="20"/>
              </w:rPr>
              <w:lastRenderedPageBreak/>
              <w:t>жилищный фонд»)</w:t>
            </w:r>
          </w:p>
        </w:tc>
        <w:tc>
          <w:tcPr>
            <w:tcW w:w="856" w:type="dxa"/>
            <w:vAlign w:val="center"/>
          </w:tcPr>
          <w:p w14:paraId="2604C2E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lastRenderedPageBreak/>
              <w:t>850</w:t>
            </w:r>
          </w:p>
        </w:tc>
        <w:tc>
          <w:tcPr>
            <w:tcW w:w="857" w:type="dxa"/>
            <w:gridSpan w:val="2"/>
            <w:vAlign w:val="center"/>
          </w:tcPr>
          <w:p w14:paraId="1FB56AD0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5 01</w:t>
            </w:r>
          </w:p>
        </w:tc>
        <w:tc>
          <w:tcPr>
            <w:tcW w:w="1706" w:type="dxa"/>
            <w:gridSpan w:val="2"/>
            <w:vAlign w:val="center"/>
          </w:tcPr>
          <w:p w14:paraId="0DCF7A1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04 1 </w:t>
            </w:r>
            <w:r w:rsidRPr="001B68C6">
              <w:rPr>
                <w:sz w:val="20"/>
                <w:szCs w:val="20"/>
                <w:lang w:val="en-US"/>
              </w:rPr>
              <w:t>F3 6748S</w:t>
            </w:r>
          </w:p>
        </w:tc>
        <w:tc>
          <w:tcPr>
            <w:tcW w:w="555" w:type="dxa"/>
            <w:vAlign w:val="center"/>
          </w:tcPr>
          <w:p w14:paraId="6B8AA31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  <w:vAlign w:val="center"/>
          </w:tcPr>
          <w:p w14:paraId="40A0473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5FD8949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12C96AF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419D7E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7E7CA60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</w:t>
            </w:r>
          </w:p>
        </w:tc>
      </w:tr>
      <w:tr w:rsidR="001B68C6" w:rsidRPr="001B68C6" w14:paraId="53FFF257" w14:textId="77777777" w:rsidTr="000D7C44">
        <w:tc>
          <w:tcPr>
            <w:tcW w:w="1841" w:type="dxa"/>
            <w:vMerge w:val="restart"/>
          </w:tcPr>
          <w:p w14:paraId="1B6B4F2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lastRenderedPageBreak/>
              <w:t>Основное мероприятие 1.16</w:t>
            </w:r>
          </w:p>
        </w:tc>
        <w:tc>
          <w:tcPr>
            <w:tcW w:w="2125" w:type="dxa"/>
            <w:vMerge w:val="restart"/>
            <w:vAlign w:val="center"/>
          </w:tcPr>
          <w:p w14:paraId="7EC90D5E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еспечение функций органов власти городского округа «Город Белгород»</w:t>
            </w:r>
          </w:p>
        </w:tc>
        <w:tc>
          <w:tcPr>
            <w:tcW w:w="1983" w:type="dxa"/>
            <w:vAlign w:val="center"/>
          </w:tcPr>
          <w:p w14:paraId="0212CCCF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856" w:type="dxa"/>
            <w:vAlign w:val="center"/>
          </w:tcPr>
          <w:p w14:paraId="2647C5D7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Align w:val="center"/>
          </w:tcPr>
          <w:p w14:paraId="2A7D9C21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Align w:val="center"/>
          </w:tcPr>
          <w:p w14:paraId="2FDB725C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55" w:type="dxa"/>
            <w:vAlign w:val="center"/>
          </w:tcPr>
          <w:p w14:paraId="10BEFB22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14:paraId="09B4F450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center"/>
          </w:tcPr>
          <w:p w14:paraId="7E0D53EF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520,0</w:t>
            </w:r>
          </w:p>
        </w:tc>
        <w:tc>
          <w:tcPr>
            <w:tcW w:w="992" w:type="dxa"/>
            <w:vAlign w:val="center"/>
          </w:tcPr>
          <w:p w14:paraId="605A04D6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540,8</w:t>
            </w:r>
          </w:p>
        </w:tc>
        <w:tc>
          <w:tcPr>
            <w:tcW w:w="992" w:type="dxa"/>
            <w:vAlign w:val="center"/>
          </w:tcPr>
          <w:p w14:paraId="7878803F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562,4</w:t>
            </w:r>
          </w:p>
        </w:tc>
        <w:tc>
          <w:tcPr>
            <w:tcW w:w="992" w:type="dxa"/>
            <w:vAlign w:val="center"/>
          </w:tcPr>
          <w:p w14:paraId="41DCF06A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584,9</w:t>
            </w:r>
          </w:p>
        </w:tc>
      </w:tr>
      <w:tr w:rsidR="001B68C6" w:rsidRPr="001B68C6" w14:paraId="33D5F493" w14:textId="77777777" w:rsidTr="000D7C44">
        <w:trPr>
          <w:trHeight w:val="355"/>
        </w:trPr>
        <w:tc>
          <w:tcPr>
            <w:tcW w:w="1841" w:type="dxa"/>
            <w:vMerge/>
            <w:vAlign w:val="center"/>
          </w:tcPr>
          <w:p w14:paraId="1D00D9A9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44AAEB01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Align w:val="center"/>
          </w:tcPr>
          <w:p w14:paraId="6C06718F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Комитет имущественных и земельных отношений администрации города Белгорода</w:t>
            </w:r>
          </w:p>
        </w:tc>
        <w:tc>
          <w:tcPr>
            <w:tcW w:w="856" w:type="dxa"/>
            <w:vAlign w:val="center"/>
          </w:tcPr>
          <w:p w14:paraId="4E3F5FE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95</w:t>
            </w:r>
          </w:p>
        </w:tc>
        <w:tc>
          <w:tcPr>
            <w:tcW w:w="857" w:type="dxa"/>
            <w:gridSpan w:val="2"/>
            <w:vAlign w:val="center"/>
          </w:tcPr>
          <w:p w14:paraId="704E07F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2</w:t>
            </w:r>
          </w:p>
        </w:tc>
        <w:tc>
          <w:tcPr>
            <w:tcW w:w="1706" w:type="dxa"/>
            <w:gridSpan w:val="2"/>
            <w:vAlign w:val="center"/>
          </w:tcPr>
          <w:p w14:paraId="7C95592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 07 00190</w:t>
            </w:r>
          </w:p>
        </w:tc>
        <w:tc>
          <w:tcPr>
            <w:tcW w:w="555" w:type="dxa"/>
            <w:vAlign w:val="center"/>
          </w:tcPr>
          <w:p w14:paraId="088A7B9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43B4603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center"/>
          </w:tcPr>
          <w:p w14:paraId="79DD052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20,0</w:t>
            </w:r>
          </w:p>
        </w:tc>
        <w:tc>
          <w:tcPr>
            <w:tcW w:w="992" w:type="dxa"/>
            <w:vAlign w:val="center"/>
          </w:tcPr>
          <w:p w14:paraId="2F1CD40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40,8</w:t>
            </w:r>
          </w:p>
        </w:tc>
        <w:tc>
          <w:tcPr>
            <w:tcW w:w="992" w:type="dxa"/>
            <w:vAlign w:val="center"/>
          </w:tcPr>
          <w:p w14:paraId="7FFF2FC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62,4</w:t>
            </w:r>
          </w:p>
        </w:tc>
        <w:tc>
          <w:tcPr>
            <w:tcW w:w="992" w:type="dxa"/>
            <w:vAlign w:val="center"/>
          </w:tcPr>
          <w:p w14:paraId="7BD84B8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84,9</w:t>
            </w:r>
          </w:p>
        </w:tc>
      </w:tr>
      <w:tr w:rsidR="001B68C6" w:rsidRPr="001B68C6" w14:paraId="27A4ABB0" w14:textId="77777777" w:rsidTr="000D7C44">
        <w:tc>
          <w:tcPr>
            <w:tcW w:w="1841" w:type="dxa"/>
            <w:vMerge w:val="restart"/>
          </w:tcPr>
          <w:p w14:paraId="32147B5A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2125" w:type="dxa"/>
            <w:vMerge w:val="restart"/>
          </w:tcPr>
          <w:p w14:paraId="56CCFE44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Организация реализации муниципальной программы</w:t>
            </w:r>
          </w:p>
        </w:tc>
        <w:tc>
          <w:tcPr>
            <w:tcW w:w="1983" w:type="dxa"/>
            <w:vAlign w:val="center"/>
          </w:tcPr>
          <w:p w14:paraId="114356FD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                                        431 453,3 тыс. руб.,</w:t>
            </w:r>
            <w:r w:rsidRPr="001B68C6">
              <w:rPr>
                <w:b/>
                <w:bCs/>
                <w:color w:val="FF0000"/>
                <w:sz w:val="20"/>
                <w:szCs w:val="20"/>
              </w:rPr>
              <w:t xml:space="preserve">                 </w:t>
            </w:r>
            <w:r w:rsidRPr="001B68C6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856" w:type="dxa"/>
            <w:vAlign w:val="center"/>
          </w:tcPr>
          <w:p w14:paraId="5F6CEB0B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vAlign w:val="center"/>
          </w:tcPr>
          <w:p w14:paraId="7081FB9B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2"/>
            <w:vAlign w:val="center"/>
          </w:tcPr>
          <w:p w14:paraId="459E57C1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 04 2 00 00000</w:t>
            </w:r>
          </w:p>
        </w:tc>
        <w:tc>
          <w:tcPr>
            <w:tcW w:w="555" w:type="dxa"/>
            <w:vAlign w:val="center"/>
          </w:tcPr>
          <w:p w14:paraId="6699570F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14:paraId="23ADD363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79 658,0</w:t>
            </w:r>
          </w:p>
        </w:tc>
        <w:tc>
          <w:tcPr>
            <w:tcW w:w="1134" w:type="dxa"/>
            <w:vAlign w:val="center"/>
          </w:tcPr>
          <w:p w14:paraId="5E9336E2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82 844,3</w:t>
            </w:r>
          </w:p>
        </w:tc>
        <w:tc>
          <w:tcPr>
            <w:tcW w:w="992" w:type="dxa"/>
            <w:vAlign w:val="center"/>
          </w:tcPr>
          <w:p w14:paraId="50AD659A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86 158,1</w:t>
            </w:r>
          </w:p>
        </w:tc>
        <w:tc>
          <w:tcPr>
            <w:tcW w:w="992" w:type="dxa"/>
            <w:vAlign w:val="center"/>
          </w:tcPr>
          <w:p w14:paraId="271F9532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89 604,4</w:t>
            </w:r>
          </w:p>
        </w:tc>
        <w:tc>
          <w:tcPr>
            <w:tcW w:w="992" w:type="dxa"/>
            <w:vAlign w:val="center"/>
          </w:tcPr>
          <w:p w14:paraId="01AB6740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93 188,5</w:t>
            </w:r>
          </w:p>
        </w:tc>
      </w:tr>
      <w:tr w:rsidR="001B68C6" w:rsidRPr="001B68C6" w14:paraId="35171623" w14:textId="77777777" w:rsidTr="000D7C44">
        <w:tc>
          <w:tcPr>
            <w:tcW w:w="1841" w:type="dxa"/>
            <w:vMerge/>
          </w:tcPr>
          <w:p w14:paraId="735B4392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0F3C3792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142C9583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Управление архитектуры и градостроитель-ства администрации города Белгорода –                                    123 632,8 тыс. руб.</w:t>
            </w:r>
          </w:p>
        </w:tc>
        <w:tc>
          <w:tcPr>
            <w:tcW w:w="3419" w:type="dxa"/>
            <w:gridSpan w:val="5"/>
            <w:vAlign w:val="center"/>
          </w:tcPr>
          <w:p w14:paraId="0D708248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, в том числе:    </w:t>
            </w:r>
          </w:p>
        </w:tc>
        <w:tc>
          <w:tcPr>
            <w:tcW w:w="555" w:type="dxa"/>
            <w:vAlign w:val="center"/>
          </w:tcPr>
          <w:p w14:paraId="3042C6C5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14:paraId="0CD03967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2 826,0</w:t>
            </w:r>
          </w:p>
        </w:tc>
        <w:tc>
          <w:tcPr>
            <w:tcW w:w="1134" w:type="dxa"/>
            <w:vAlign w:val="center"/>
          </w:tcPr>
          <w:p w14:paraId="2B36E2FC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3 739,0</w:t>
            </w:r>
          </w:p>
        </w:tc>
        <w:tc>
          <w:tcPr>
            <w:tcW w:w="992" w:type="dxa"/>
          </w:tcPr>
          <w:p w14:paraId="73AEAAB8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4 688,6</w:t>
            </w:r>
          </w:p>
        </w:tc>
        <w:tc>
          <w:tcPr>
            <w:tcW w:w="992" w:type="dxa"/>
          </w:tcPr>
          <w:p w14:paraId="0ED8587F" w14:textId="77777777" w:rsidR="001B68C6" w:rsidRPr="001B68C6" w:rsidRDefault="001B68C6" w:rsidP="001B68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5 676,1</w:t>
            </w:r>
          </w:p>
        </w:tc>
        <w:tc>
          <w:tcPr>
            <w:tcW w:w="992" w:type="dxa"/>
          </w:tcPr>
          <w:p w14:paraId="1CC7B929" w14:textId="77777777" w:rsidR="001B68C6" w:rsidRPr="001B68C6" w:rsidRDefault="001B68C6" w:rsidP="001B68C6">
            <w:pPr>
              <w:jc w:val="center"/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6 703,1</w:t>
            </w:r>
          </w:p>
        </w:tc>
      </w:tr>
      <w:tr w:rsidR="001B68C6" w:rsidRPr="001B68C6" w14:paraId="49C9642C" w14:textId="77777777" w:rsidTr="000D7C44">
        <w:trPr>
          <w:trHeight w:val="158"/>
        </w:trPr>
        <w:tc>
          <w:tcPr>
            <w:tcW w:w="1841" w:type="dxa"/>
            <w:vMerge/>
          </w:tcPr>
          <w:p w14:paraId="51B9180D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4DC94AC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5D405E2E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0969E06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66</w:t>
            </w:r>
          </w:p>
        </w:tc>
        <w:tc>
          <w:tcPr>
            <w:tcW w:w="857" w:type="dxa"/>
            <w:gridSpan w:val="2"/>
            <w:vMerge w:val="restart"/>
            <w:vAlign w:val="center"/>
          </w:tcPr>
          <w:p w14:paraId="3DD3AE0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2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14:paraId="7CC7589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2 01 00190</w:t>
            </w:r>
          </w:p>
        </w:tc>
        <w:tc>
          <w:tcPr>
            <w:tcW w:w="555" w:type="dxa"/>
            <w:vAlign w:val="center"/>
          </w:tcPr>
          <w:p w14:paraId="069E9F3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0E4E5B9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8 179,0</w:t>
            </w:r>
          </w:p>
        </w:tc>
        <w:tc>
          <w:tcPr>
            <w:tcW w:w="1134" w:type="dxa"/>
            <w:vAlign w:val="center"/>
          </w:tcPr>
          <w:p w14:paraId="6F1C978E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8 906,1</w:t>
            </w:r>
          </w:p>
        </w:tc>
        <w:tc>
          <w:tcPr>
            <w:tcW w:w="992" w:type="dxa"/>
          </w:tcPr>
          <w:p w14:paraId="36EF0B69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9 662,4</w:t>
            </w:r>
          </w:p>
        </w:tc>
        <w:tc>
          <w:tcPr>
            <w:tcW w:w="992" w:type="dxa"/>
          </w:tcPr>
          <w:p w14:paraId="0B95997C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 448,9</w:t>
            </w:r>
          </w:p>
        </w:tc>
        <w:tc>
          <w:tcPr>
            <w:tcW w:w="992" w:type="dxa"/>
          </w:tcPr>
          <w:p w14:paraId="052DD177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1 266,8</w:t>
            </w:r>
          </w:p>
        </w:tc>
      </w:tr>
      <w:tr w:rsidR="001B68C6" w:rsidRPr="001B68C6" w14:paraId="63322C3B" w14:textId="77777777" w:rsidTr="000D7C44">
        <w:trPr>
          <w:trHeight w:val="70"/>
        </w:trPr>
        <w:tc>
          <w:tcPr>
            <w:tcW w:w="1841" w:type="dxa"/>
            <w:vMerge/>
          </w:tcPr>
          <w:p w14:paraId="4E14D0B0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0F96CE93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277FA0B1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66445E1F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67DBB176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14:paraId="7233F2C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4DF5A03F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631176B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 907,0</w:t>
            </w:r>
          </w:p>
        </w:tc>
        <w:tc>
          <w:tcPr>
            <w:tcW w:w="1134" w:type="dxa"/>
            <w:vAlign w:val="center"/>
          </w:tcPr>
          <w:p w14:paraId="30041E8D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 063,3</w:t>
            </w:r>
          </w:p>
        </w:tc>
        <w:tc>
          <w:tcPr>
            <w:tcW w:w="992" w:type="dxa"/>
          </w:tcPr>
          <w:p w14:paraId="2914D96C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 225,8</w:t>
            </w:r>
          </w:p>
        </w:tc>
        <w:tc>
          <w:tcPr>
            <w:tcW w:w="992" w:type="dxa"/>
          </w:tcPr>
          <w:p w14:paraId="1FE5C1AE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 394,8</w:t>
            </w:r>
          </w:p>
        </w:tc>
        <w:tc>
          <w:tcPr>
            <w:tcW w:w="992" w:type="dxa"/>
          </w:tcPr>
          <w:p w14:paraId="4C43E19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 570,6</w:t>
            </w:r>
          </w:p>
        </w:tc>
      </w:tr>
      <w:tr w:rsidR="001B68C6" w:rsidRPr="001B68C6" w14:paraId="468DAECD" w14:textId="77777777" w:rsidTr="000D7C44">
        <w:trPr>
          <w:trHeight w:val="481"/>
        </w:trPr>
        <w:tc>
          <w:tcPr>
            <w:tcW w:w="1841" w:type="dxa"/>
            <w:vMerge/>
          </w:tcPr>
          <w:p w14:paraId="16D7AD20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6B19685C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48C5730E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59DBADA3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5BA11FFA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14:paraId="4F54AAE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7E2CA3F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14:paraId="119B7BA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740,0</w:t>
            </w:r>
          </w:p>
        </w:tc>
        <w:tc>
          <w:tcPr>
            <w:tcW w:w="1134" w:type="dxa"/>
          </w:tcPr>
          <w:p w14:paraId="14E444D6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769,6</w:t>
            </w:r>
          </w:p>
        </w:tc>
        <w:tc>
          <w:tcPr>
            <w:tcW w:w="992" w:type="dxa"/>
          </w:tcPr>
          <w:p w14:paraId="143186EF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00,4</w:t>
            </w:r>
          </w:p>
        </w:tc>
        <w:tc>
          <w:tcPr>
            <w:tcW w:w="992" w:type="dxa"/>
          </w:tcPr>
          <w:p w14:paraId="4B123359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32,4</w:t>
            </w:r>
          </w:p>
        </w:tc>
        <w:tc>
          <w:tcPr>
            <w:tcW w:w="992" w:type="dxa"/>
          </w:tcPr>
          <w:p w14:paraId="1448C3D6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65,7</w:t>
            </w:r>
          </w:p>
        </w:tc>
      </w:tr>
      <w:tr w:rsidR="001B68C6" w:rsidRPr="001B68C6" w14:paraId="71E719ED" w14:textId="77777777" w:rsidTr="000D7C44">
        <w:tc>
          <w:tcPr>
            <w:tcW w:w="1841" w:type="dxa"/>
            <w:vMerge/>
          </w:tcPr>
          <w:p w14:paraId="4477C1F1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15821BA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6D12BAFA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Администрация города Белгорода (МКУ «Управление капитального строительства»</w:t>
            </w:r>
          </w:p>
          <w:p w14:paraId="029C03EE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Администрации</w:t>
            </w:r>
          </w:p>
          <w:p w14:paraId="364F85B9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 xml:space="preserve"> г. Белгорода</w:t>
            </w:r>
            <w:r w:rsidRPr="001B68C6">
              <w:rPr>
                <w:b/>
                <w:bCs/>
                <w:sz w:val="20"/>
                <w:szCs w:val="20"/>
              </w:rPr>
              <w:t>) –</w:t>
            </w:r>
          </w:p>
          <w:p w14:paraId="23C9CFE5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307 820,5 тыс. руб.</w:t>
            </w:r>
          </w:p>
        </w:tc>
        <w:tc>
          <w:tcPr>
            <w:tcW w:w="3419" w:type="dxa"/>
            <w:gridSpan w:val="5"/>
            <w:vAlign w:val="center"/>
          </w:tcPr>
          <w:p w14:paraId="10394BD3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555" w:type="dxa"/>
            <w:vAlign w:val="center"/>
          </w:tcPr>
          <w:p w14:paraId="011EAA02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14:paraId="106CC5BA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56 832,0</w:t>
            </w:r>
          </w:p>
        </w:tc>
        <w:tc>
          <w:tcPr>
            <w:tcW w:w="1134" w:type="dxa"/>
            <w:vAlign w:val="center"/>
          </w:tcPr>
          <w:p w14:paraId="37EA307C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59 105,3</w:t>
            </w:r>
          </w:p>
        </w:tc>
        <w:tc>
          <w:tcPr>
            <w:tcW w:w="992" w:type="dxa"/>
          </w:tcPr>
          <w:p w14:paraId="2E52E811" w14:textId="77777777" w:rsidR="001B68C6" w:rsidRPr="001B68C6" w:rsidRDefault="001B68C6" w:rsidP="001B68C6">
            <w:pPr>
              <w:rPr>
                <w:b/>
                <w:color w:val="FF0000"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61 469,5</w:t>
            </w:r>
          </w:p>
        </w:tc>
        <w:tc>
          <w:tcPr>
            <w:tcW w:w="992" w:type="dxa"/>
          </w:tcPr>
          <w:p w14:paraId="3D9D9C42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63 928,3</w:t>
            </w:r>
          </w:p>
        </w:tc>
        <w:tc>
          <w:tcPr>
            <w:tcW w:w="992" w:type="dxa"/>
          </w:tcPr>
          <w:p w14:paraId="62805FC6" w14:textId="77777777" w:rsidR="001B68C6" w:rsidRPr="001B68C6" w:rsidRDefault="001B68C6" w:rsidP="001B68C6">
            <w:pPr>
              <w:rPr>
                <w:b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66 485,4</w:t>
            </w:r>
          </w:p>
        </w:tc>
      </w:tr>
      <w:tr w:rsidR="001B68C6" w:rsidRPr="001B68C6" w14:paraId="11701703" w14:textId="77777777" w:rsidTr="000D7C44">
        <w:tc>
          <w:tcPr>
            <w:tcW w:w="1841" w:type="dxa"/>
            <w:vMerge/>
          </w:tcPr>
          <w:p w14:paraId="49DA819F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5EAB9996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782FEDC0" w14:textId="77777777" w:rsidR="001B68C6" w:rsidRPr="001B68C6" w:rsidRDefault="001B68C6" w:rsidP="001B68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61C0CBE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850 </w:t>
            </w:r>
          </w:p>
        </w:tc>
        <w:tc>
          <w:tcPr>
            <w:tcW w:w="857" w:type="dxa"/>
            <w:gridSpan w:val="2"/>
            <w:vMerge w:val="restart"/>
            <w:vAlign w:val="center"/>
          </w:tcPr>
          <w:p w14:paraId="3C5BE93D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04 12 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14:paraId="2D0F8E1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bCs/>
                <w:sz w:val="20"/>
                <w:szCs w:val="20"/>
              </w:rPr>
              <w:t>04 2 03 00590</w:t>
            </w:r>
            <w:r w:rsidRPr="001B68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5" w:type="dxa"/>
            <w:vAlign w:val="center"/>
          </w:tcPr>
          <w:p w14:paraId="48CB0CC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100 </w:t>
            </w:r>
          </w:p>
        </w:tc>
        <w:tc>
          <w:tcPr>
            <w:tcW w:w="993" w:type="dxa"/>
            <w:vAlign w:val="center"/>
          </w:tcPr>
          <w:p w14:paraId="30B52061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5 364,0</w:t>
            </w:r>
          </w:p>
        </w:tc>
        <w:tc>
          <w:tcPr>
            <w:tcW w:w="1134" w:type="dxa"/>
            <w:vAlign w:val="center"/>
          </w:tcPr>
          <w:p w14:paraId="2FA80208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7 578,6</w:t>
            </w:r>
          </w:p>
        </w:tc>
        <w:tc>
          <w:tcPr>
            <w:tcW w:w="992" w:type="dxa"/>
          </w:tcPr>
          <w:p w14:paraId="5B62A9BF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9 881,7</w:t>
            </w:r>
          </w:p>
        </w:tc>
        <w:tc>
          <w:tcPr>
            <w:tcW w:w="992" w:type="dxa"/>
          </w:tcPr>
          <w:p w14:paraId="7316F11B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62 277,0</w:t>
            </w:r>
          </w:p>
        </w:tc>
        <w:tc>
          <w:tcPr>
            <w:tcW w:w="992" w:type="dxa"/>
          </w:tcPr>
          <w:p w14:paraId="522C8827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64 768,1</w:t>
            </w:r>
          </w:p>
        </w:tc>
      </w:tr>
      <w:tr w:rsidR="001B68C6" w:rsidRPr="001B68C6" w14:paraId="42A18534" w14:textId="77777777" w:rsidTr="000D7C44">
        <w:tc>
          <w:tcPr>
            <w:tcW w:w="1841" w:type="dxa"/>
            <w:vMerge/>
          </w:tcPr>
          <w:p w14:paraId="142F9593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0089E6D2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4568C587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5F6EB192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349F1810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14:paraId="566AF87A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0CB31E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6E46D6C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 285,0</w:t>
            </w:r>
          </w:p>
        </w:tc>
        <w:tc>
          <w:tcPr>
            <w:tcW w:w="1134" w:type="dxa"/>
            <w:vAlign w:val="center"/>
          </w:tcPr>
          <w:p w14:paraId="2EAAFC18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 336,4</w:t>
            </w:r>
          </w:p>
        </w:tc>
        <w:tc>
          <w:tcPr>
            <w:tcW w:w="992" w:type="dxa"/>
          </w:tcPr>
          <w:p w14:paraId="7095F02B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 389,9</w:t>
            </w:r>
          </w:p>
        </w:tc>
        <w:tc>
          <w:tcPr>
            <w:tcW w:w="992" w:type="dxa"/>
          </w:tcPr>
          <w:p w14:paraId="432B9E7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 445,5</w:t>
            </w:r>
          </w:p>
        </w:tc>
        <w:tc>
          <w:tcPr>
            <w:tcW w:w="992" w:type="dxa"/>
          </w:tcPr>
          <w:p w14:paraId="7B6A934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 503,3</w:t>
            </w:r>
          </w:p>
        </w:tc>
      </w:tr>
      <w:tr w:rsidR="001B68C6" w:rsidRPr="001B68C6" w14:paraId="2AE5EB98" w14:textId="77777777" w:rsidTr="000D7C44">
        <w:tc>
          <w:tcPr>
            <w:tcW w:w="1841" w:type="dxa"/>
            <w:vMerge/>
          </w:tcPr>
          <w:p w14:paraId="497FF787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4D47D580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57D67913" w14:textId="77777777" w:rsidR="001B68C6" w:rsidRPr="001B68C6" w:rsidRDefault="001B68C6" w:rsidP="001B68C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59EFA51E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599E5A38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14:paraId="2AF80CE2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912FB3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14:paraId="383C40E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83,0</w:t>
            </w:r>
          </w:p>
        </w:tc>
        <w:tc>
          <w:tcPr>
            <w:tcW w:w="1134" w:type="dxa"/>
          </w:tcPr>
          <w:p w14:paraId="7A92A22D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</w:rPr>
              <w:t>190,3</w:t>
            </w:r>
          </w:p>
        </w:tc>
        <w:tc>
          <w:tcPr>
            <w:tcW w:w="992" w:type="dxa"/>
          </w:tcPr>
          <w:p w14:paraId="66648464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97,9</w:t>
            </w:r>
          </w:p>
        </w:tc>
        <w:tc>
          <w:tcPr>
            <w:tcW w:w="992" w:type="dxa"/>
          </w:tcPr>
          <w:p w14:paraId="3937EDD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5,8</w:t>
            </w:r>
          </w:p>
        </w:tc>
        <w:tc>
          <w:tcPr>
            <w:tcW w:w="992" w:type="dxa"/>
          </w:tcPr>
          <w:p w14:paraId="31ABE7B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14,0</w:t>
            </w:r>
          </w:p>
        </w:tc>
      </w:tr>
      <w:tr w:rsidR="001B68C6" w:rsidRPr="001B68C6" w14:paraId="6EEE88A3" w14:textId="77777777" w:rsidTr="000D7C44">
        <w:trPr>
          <w:trHeight w:val="212"/>
        </w:trPr>
        <w:tc>
          <w:tcPr>
            <w:tcW w:w="1841" w:type="dxa"/>
            <w:vMerge w:val="restart"/>
          </w:tcPr>
          <w:p w14:paraId="518BE6F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сновное мероприятие 2.1</w:t>
            </w:r>
          </w:p>
        </w:tc>
        <w:tc>
          <w:tcPr>
            <w:tcW w:w="2125" w:type="dxa"/>
            <w:vMerge w:val="restart"/>
          </w:tcPr>
          <w:p w14:paraId="7F281C71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еспечение функций органов власти городского округа «Город Белгород»</w:t>
            </w:r>
          </w:p>
        </w:tc>
        <w:tc>
          <w:tcPr>
            <w:tcW w:w="1983" w:type="dxa"/>
            <w:vAlign w:val="center"/>
          </w:tcPr>
          <w:p w14:paraId="40D81A48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856" w:type="dxa"/>
            <w:vAlign w:val="center"/>
          </w:tcPr>
          <w:p w14:paraId="3D75001E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vAlign w:val="center"/>
          </w:tcPr>
          <w:p w14:paraId="4C924F12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2"/>
            <w:vAlign w:val="center"/>
          </w:tcPr>
          <w:p w14:paraId="23F04D04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55" w:type="dxa"/>
            <w:vAlign w:val="center"/>
          </w:tcPr>
          <w:p w14:paraId="54C7665F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14:paraId="00AF3524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2 826,0</w:t>
            </w:r>
          </w:p>
        </w:tc>
        <w:tc>
          <w:tcPr>
            <w:tcW w:w="1134" w:type="dxa"/>
            <w:vAlign w:val="center"/>
          </w:tcPr>
          <w:p w14:paraId="5C964566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23 739,0</w:t>
            </w:r>
          </w:p>
        </w:tc>
        <w:tc>
          <w:tcPr>
            <w:tcW w:w="992" w:type="dxa"/>
          </w:tcPr>
          <w:p w14:paraId="0BF1310D" w14:textId="77777777" w:rsidR="001B68C6" w:rsidRPr="001B68C6" w:rsidRDefault="001B68C6" w:rsidP="001B68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4 688,6</w:t>
            </w:r>
          </w:p>
        </w:tc>
        <w:tc>
          <w:tcPr>
            <w:tcW w:w="992" w:type="dxa"/>
          </w:tcPr>
          <w:p w14:paraId="3EF37A3E" w14:textId="77777777" w:rsidR="001B68C6" w:rsidRPr="001B68C6" w:rsidRDefault="001B68C6" w:rsidP="001B68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5 676,1</w:t>
            </w:r>
          </w:p>
        </w:tc>
        <w:tc>
          <w:tcPr>
            <w:tcW w:w="992" w:type="dxa"/>
          </w:tcPr>
          <w:p w14:paraId="1DA5710C" w14:textId="77777777" w:rsidR="001B68C6" w:rsidRPr="001B68C6" w:rsidRDefault="001B68C6" w:rsidP="001B68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26 703,1</w:t>
            </w:r>
          </w:p>
        </w:tc>
      </w:tr>
      <w:tr w:rsidR="001B68C6" w:rsidRPr="001B68C6" w14:paraId="6F199419" w14:textId="77777777" w:rsidTr="000D7C44">
        <w:trPr>
          <w:trHeight w:val="116"/>
        </w:trPr>
        <w:tc>
          <w:tcPr>
            <w:tcW w:w="1841" w:type="dxa"/>
            <w:vMerge/>
          </w:tcPr>
          <w:p w14:paraId="4FFCC6A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2F5DF52C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14:paraId="4293602B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 xml:space="preserve">Управление архитектуры и градостроительства администрации </w:t>
            </w:r>
            <w:r w:rsidRPr="001B68C6">
              <w:rPr>
                <w:sz w:val="20"/>
                <w:szCs w:val="20"/>
              </w:rPr>
              <w:lastRenderedPageBreak/>
              <w:t>города</w:t>
            </w:r>
            <w:r w:rsidRPr="001B68C6">
              <w:rPr>
                <w:bCs/>
                <w:sz w:val="20"/>
                <w:szCs w:val="20"/>
              </w:rPr>
              <w:t xml:space="preserve"> Белгорода</w:t>
            </w:r>
          </w:p>
        </w:tc>
        <w:tc>
          <w:tcPr>
            <w:tcW w:w="856" w:type="dxa"/>
            <w:vMerge w:val="restart"/>
            <w:vAlign w:val="center"/>
          </w:tcPr>
          <w:p w14:paraId="2ADD1A8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lastRenderedPageBreak/>
              <w:t>866</w:t>
            </w:r>
          </w:p>
        </w:tc>
        <w:tc>
          <w:tcPr>
            <w:tcW w:w="857" w:type="dxa"/>
            <w:gridSpan w:val="2"/>
            <w:vMerge w:val="restart"/>
            <w:vAlign w:val="center"/>
          </w:tcPr>
          <w:p w14:paraId="7F4F7CC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2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14:paraId="27724F3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2 01 00190</w:t>
            </w:r>
          </w:p>
        </w:tc>
        <w:tc>
          <w:tcPr>
            <w:tcW w:w="555" w:type="dxa"/>
            <w:vAlign w:val="center"/>
          </w:tcPr>
          <w:p w14:paraId="6756772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7B26028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8 179,0</w:t>
            </w:r>
          </w:p>
        </w:tc>
        <w:tc>
          <w:tcPr>
            <w:tcW w:w="1134" w:type="dxa"/>
            <w:vAlign w:val="center"/>
          </w:tcPr>
          <w:p w14:paraId="7C3B3247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8 906,1</w:t>
            </w:r>
          </w:p>
        </w:tc>
        <w:tc>
          <w:tcPr>
            <w:tcW w:w="992" w:type="dxa"/>
          </w:tcPr>
          <w:p w14:paraId="0604D425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9 662,4</w:t>
            </w:r>
          </w:p>
        </w:tc>
        <w:tc>
          <w:tcPr>
            <w:tcW w:w="992" w:type="dxa"/>
          </w:tcPr>
          <w:p w14:paraId="024B36C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 448,9</w:t>
            </w:r>
          </w:p>
        </w:tc>
        <w:tc>
          <w:tcPr>
            <w:tcW w:w="992" w:type="dxa"/>
          </w:tcPr>
          <w:p w14:paraId="1A8157FF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1 266,8</w:t>
            </w:r>
          </w:p>
        </w:tc>
      </w:tr>
      <w:tr w:rsidR="001B68C6" w:rsidRPr="001B68C6" w14:paraId="0D81F90E" w14:textId="77777777" w:rsidTr="000D7C44">
        <w:trPr>
          <w:trHeight w:val="70"/>
        </w:trPr>
        <w:tc>
          <w:tcPr>
            <w:tcW w:w="1841" w:type="dxa"/>
            <w:vMerge/>
          </w:tcPr>
          <w:p w14:paraId="4353785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743CAC25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56A50206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134B8051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528658A0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14:paraId="0702CA9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1123D6B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26F19AC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3 907,0</w:t>
            </w:r>
          </w:p>
        </w:tc>
        <w:tc>
          <w:tcPr>
            <w:tcW w:w="1134" w:type="dxa"/>
            <w:vAlign w:val="center"/>
          </w:tcPr>
          <w:p w14:paraId="1DCB8BC7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 063,3</w:t>
            </w:r>
          </w:p>
        </w:tc>
        <w:tc>
          <w:tcPr>
            <w:tcW w:w="992" w:type="dxa"/>
          </w:tcPr>
          <w:p w14:paraId="24BE0FB6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 225,8</w:t>
            </w:r>
          </w:p>
        </w:tc>
        <w:tc>
          <w:tcPr>
            <w:tcW w:w="992" w:type="dxa"/>
          </w:tcPr>
          <w:p w14:paraId="2A6D785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 394,8</w:t>
            </w:r>
          </w:p>
        </w:tc>
        <w:tc>
          <w:tcPr>
            <w:tcW w:w="992" w:type="dxa"/>
          </w:tcPr>
          <w:p w14:paraId="44AF2096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4 570,6</w:t>
            </w:r>
          </w:p>
        </w:tc>
      </w:tr>
      <w:tr w:rsidR="001B68C6" w:rsidRPr="001B68C6" w14:paraId="206ACB38" w14:textId="77777777" w:rsidTr="000D7C44">
        <w:trPr>
          <w:trHeight w:val="70"/>
        </w:trPr>
        <w:tc>
          <w:tcPr>
            <w:tcW w:w="1841" w:type="dxa"/>
            <w:vMerge/>
          </w:tcPr>
          <w:p w14:paraId="4E3C4A67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14:paraId="79FF33B8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4E702609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3F6FFB6A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460CEAAC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14:paraId="7893A82A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53A751BC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14:paraId="54F78A83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740,0</w:t>
            </w:r>
          </w:p>
        </w:tc>
        <w:tc>
          <w:tcPr>
            <w:tcW w:w="1134" w:type="dxa"/>
          </w:tcPr>
          <w:p w14:paraId="3789AF0A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769,6</w:t>
            </w:r>
          </w:p>
        </w:tc>
        <w:tc>
          <w:tcPr>
            <w:tcW w:w="992" w:type="dxa"/>
          </w:tcPr>
          <w:p w14:paraId="380CD83E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00,4</w:t>
            </w:r>
          </w:p>
        </w:tc>
        <w:tc>
          <w:tcPr>
            <w:tcW w:w="992" w:type="dxa"/>
          </w:tcPr>
          <w:p w14:paraId="5FD0928C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32,4</w:t>
            </w:r>
          </w:p>
        </w:tc>
        <w:tc>
          <w:tcPr>
            <w:tcW w:w="992" w:type="dxa"/>
          </w:tcPr>
          <w:p w14:paraId="5F92DE66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65,7</w:t>
            </w:r>
          </w:p>
        </w:tc>
      </w:tr>
      <w:tr w:rsidR="001B68C6" w:rsidRPr="001B68C6" w14:paraId="2DAC4AC6" w14:textId="77777777" w:rsidTr="000D7C44">
        <w:tc>
          <w:tcPr>
            <w:tcW w:w="1841" w:type="dxa"/>
            <w:vMerge w:val="restart"/>
          </w:tcPr>
          <w:p w14:paraId="3C02E6D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lastRenderedPageBreak/>
              <w:t>Основное мероприятие 2.3</w:t>
            </w:r>
          </w:p>
        </w:tc>
        <w:tc>
          <w:tcPr>
            <w:tcW w:w="2125" w:type="dxa"/>
            <w:vMerge w:val="restart"/>
          </w:tcPr>
          <w:p w14:paraId="565F2C49" w14:textId="77777777" w:rsidR="001B68C6" w:rsidRPr="001B68C6" w:rsidRDefault="001B68C6" w:rsidP="001B68C6">
            <w:pPr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Обеспечение деятельности (оказание услуг) муниципальных учреждений городского округа «Город Белгород»</w:t>
            </w:r>
          </w:p>
        </w:tc>
        <w:tc>
          <w:tcPr>
            <w:tcW w:w="1983" w:type="dxa"/>
            <w:vAlign w:val="center"/>
          </w:tcPr>
          <w:p w14:paraId="1C32C65C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856" w:type="dxa"/>
            <w:vAlign w:val="center"/>
          </w:tcPr>
          <w:p w14:paraId="62F0891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2"/>
            <w:vAlign w:val="center"/>
          </w:tcPr>
          <w:p w14:paraId="40C8371C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706" w:type="dxa"/>
            <w:gridSpan w:val="2"/>
            <w:vAlign w:val="center"/>
          </w:tcPr>
          <w:p w14:paraId="5BF6FB65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555" w:type="dxa"/>
            <w:vAlign w:val="center"/>
          </w:tcPr>
          <w:p w14:paraId="2D1743CF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14:paraId="7091282D" w14:textId="77777777" w:rsidR="001B68C6" w:rsidRPr="001B68C6" w:rsidRDefault="001B68C6" w:rsidP="001B68C6">
            <w:pPr>
              <w:jc w:val="center"/>
              <w:rPr>
                <w:b/>
                <w:bCs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56 832,0</w:t>
            </w:r>
          </w:p>
        </w:tc>
        <w:tc>
          <w:tcPr>
            <w:tcW w:w="1134" w:type="dxa"/>
            <w:vAlign w:val="center"/>
          </w:tcPr>
          <w:p w14:paraId="0BBF273C" w14:textId="77777777" w:rsidR="001B68C6" w:rsidRPr="001B68C6" w:rsidRDefault="001B68C6" w:rsidP="001B68C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B68C6">
              <w:rPr>
                <w:b/>
                <w:bCs/>
                <w:sz w:val="20"/>
                <w:szCs w:val="20"/>
              </w:rPr>
              <w:t>59 105,3</w:t>
            </w:r>
          </w:p>
        </w:tc>
        <w:tc>
          <w:tcPr>
            <w:tcW w:w="992" w:type="dxa"/>
          </w:tcPr>
          <w:p w14:paraId="3F50D707" w14:textId="77777777" w:rsidR="001B68C6" w:rsidRPr="001B68C6" w:rsidRDefault="001B68C6" w:rsidP="001B68C6">
            <w:pPr>
              <w:rPr>
                <w:b/>
                <w:color w:val="FF0000"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61 469,5</w:t>
            </w:r>
          </w:p>
        </w:tc>
        <w:tc>
          <w:tcPr>
            <w:tcW w:w="992" w:type="dxa"/>
          </w:tcPr>
          <w:p w14:paraId="1B560428" w14:textId="77777777" w:rsidR="001B68C6" w:rsidRPr="001B68C6" w:rsidRDefault="001B68C6" w:rsidP="001B68C6">
            <w:pPr>
              <w:rPr>
                <w:b/>
                <w:color w:val="FF0000"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63 928,3</w:t>
            </w:r>
          </w:p>
        </w:tc>
        <w:tc>
          <w:tcPr>
            <w:tcW w:w="992" w:type="dxa"/>
          </w:tcPr>
          <w:p w14:paraId="4DEA397D" w14:textId="77777777" w:rsidR="001B68C6" w:rsidRPr="001B68C6" w:rsidRDefault="001B68C6" w:rsidP="001B68C6">
            <w:pPr>
              <w:rPr>
                <w:b/>
                <w:color w:val="FF0000"/>
                <w:sz w:val="20"/>
                <w:szCs w:val="20"/>
              </w:rPr>
            </w:pPr>
            <w:r w:rsidRPr="001B68C6">
              <w:rPr>
                <w:b/>
                <w:sz w:val="20"/>
                <w:szCs w:val="20"/>
              </w:rPr>
              <w:t>66 485,4</w:t>
            </w:r>
          </w:p>
        </w:tc>
      </w:tr>
      <w:tr w:rsidR="001B68C6" w:rsidRPr="001B68C6" w14:paraId="3B55D795" w14:textId="77777777" w:rsidTr="000D7C44">
        <w:tc>
          <w:tcPr>
            <w:tcW w:w="1841" w:type="dxa"/>
            <w:vMerge/>
            <w:vAlign w:val="center"/>
          </w:tcPr>
          <w:p w14:paraId="45BD6A04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0E98FE5D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vAlign w:val="center"/>
          </w:tcPr>
          <w:p w14:paraId="1E62E046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vAlign w:val="center"/>
          </w:tcPr>
          <w:p w14:paraId="5242908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50</w:t>
            </w:r>
          </w:p>
        </w:tc>
        <w:tc>
          <w:tcPr>
            <w:tcW w:w="857" w:type="dxa"/>
            <w:gridSpan w:val="2"/>
            <w:vMerge w:val="restart"/>
            <w:vAlign w:val="center"/>
          </w:tcPr>
          <w:p w14:paraId="5EAF869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12</w:t>
            </w:r>
          </w:p>
        </w:tc>
        <w:tc>
          <w:tcPr>
            <w:tcW w:w="1706" w:type="dxa"/>
            <w:gridSpan w:val="2"/>
            <w:vMerge w:val="restart"/>
            <w:vAlign w:val="center"/>
          </w:tcPr>
          <w:p w14:paraId="0ECB899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04 2 03 00590</w:t>
            </w:r>
          </w:p>
        </w:tc>
        <w:tc>
          <w:tcPr>
            <w:tcW w:w="555" w:type="dxa"/>
            <w:vAlign w:val="center"/>
          </w:tcPr>
          <w:p w14:paraId="3169BF1E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vAlign w:val="center"/>
          </w:tcPr>
          <w:p w14:paraId="40D5BF42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5 364,0</w:t>
            </w:r>
          </w:p>
        </w:tc>
        <w:tc>
          <w:tcPr>
            <w:tcW w:w="1134" w:type="dxa"/>
            <w:vAlign w:val="center"/>
          </w:tcPr>
          <w:p w14:paraId="63172D40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7 578,6</w:t>
            </w:r>
          </w:p>
        </w:tc>
        <w:tc>
          <w:tcPr>
            <w:tcW w:w="992" w:type="dxa"/>
          </w:tcPr>
          <w:p w14:paraId="0B2FEE22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59 881,7</w:t>
            </w:r>
          </w:p>
        </w:tc>
        <w:tc>
          <w:tcPr>
            <w:tcW w:w="992" w:type="dxa"/>
          </w:tcPr>
          <w:p w14:paraId="48CF47D2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62 277,0</w:t>
            </w:r>
          </w:p>
        </w:tc>
        <w:tc>
          <w:tcPr>
            <w:tcW w:w="992" w:type="dxa"/>
          </w:tcPr>
          <w:p w14:paraId="53032957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64 768,1</w:t>
            </w:r>
          </w:p>
        </w:tc>
      </w:tr>
      <w:tr w:rsidR="001B68C6" w:rsidRPr="001B68C6" w14:paraId="463CE3F7" w14:textId="77777777" w:rsidTr="000D7C44">
        <w:tc>
          <w:tcPr>
            <w:tcW w:w="1841" w:type="dxa"/>
            <w:vMerge/>
            <w:vAlign w:val="center"/>
          </w:tcPr>
          <w:p w14:paraId="673C34F6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0BC8A64D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2BA07EC9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472CC24E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1B2709A6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14:paraId="43A9DA94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66333F39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vAlign w:val="center"/>
          </w:tcPr>
          <w:p w14:paraId="570D5748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 285,0</w:t>
            </w:r>
          </w:p>
        </w:tc>
        <w:tc>
          <w:tcPr>
            <w:tcW w:w="1134" w:type="dxa"/>
            <w:vAlign w:val="center"/>
          </w:tcPr>
          <w:p w14:paraId="35DA3C60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 336,4</w:t>
            </w:r>
          </w:p>
        </w:tc>
        <w:tc>
          <w:tcPr>
            <w:tcW w:w="992" w:type="dxa"/>
          </w:tcPr>
          <w:p w14:paraId="104AF2D7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 389,9</w:t>
            </w:r>
          </w:p>
        </w:tc>
        <w:tc>
          <w:tcPr>
            <w:tcW w:w="992" w:type="dxa"/>
          </w:tcPr>
          <w:p w14:paraId="2652CBEB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 445,5</w:t>
            </w:r>
          </w:p>
        </w:tc>
        <w:tc>
          <w:tcPr>
            <w:tcW w:w="992" w:type="dxa"/>
          </w:tcPr>
          <w:p w14:paraId="5165B77C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 503,3</w:t>
            </w:r>
          </w:p>
        </w:tc>
      </w:tr>
      <w:tr w:rsidR="001B68C6" w:rsidRPr="001B68C6" w14:paraId="714477E5" w14:textId="77777777" w:rsidTr="000D7C44">
        <w:trPr>
          <w:trHeight w:val="70"/>
        </w:trPr>
        <w:tc>
          <w:tcPr>
            <w:tcW w:w="1841" w:type="dxa"/>
            <w:vMerge/>
            <w:vAlign w:val="center"/>
          </w:tcPr>
          <w:p w14:paraId="2902655B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125" w:type="dxa"/>
            <w:vMerge/>
            <w:vAlign w:val="center"/>
          </w:tcPr>
          <w:p w14:paraId="5BF719BE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83" w:type="dxa"/>
            <w:vMerge/>
            <w:vAlign w:val="center"/>
          </w:tcPr>
          <w:p w14:paraId="31A36504" w14:textId="77777777" w:rsidR="001B68C6" w:rsidRPr="001B68C6" w:rsidRDefault="001B68C6" w:rsidP="001B68C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64671FDF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857" w:type="dxa"/>
            <w:gridSpan w:val="2"/>
            <w:vMerge/>
            <w:vAlign w:val="center"/>
          </w:tcPr>
          <w:p w14:paraId="633E8A8C" w14:textId="77777777" w:rsidR="001B68C6" w:rsidRPr="001B68C6" w:rsidRDefault="001B68C6" w:rsidP="001B68C6">
            <w:pPr>
              <w:rPr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vAlign w:val="center"/>
          </w:tcPr>
          <w:p w14:paraId="71560335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vAlign w:val="center"/>
          </w:tcPr>
          <w:p w14:paraId="0BC60D1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800</w:t>
            </w:r>
          </w:p>
        </w:tc>
        <w:tc>
          <w:tcPr>
            <w:tcW w:w="993" w:type="dxa"/>
          </w:tcPr>
          <w:p w14:paraId="47F17A3B" w14:textId="77777777" w:rsidR="001B68C6" w:rsidRPr="001B68C6" w:rsidRDefault="001B68C6" w:rsidP="001B68C6">
            <w:pPr>
              <w:jc w:val="center"/>
              <w:rPr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83,0</w:t>
            </w:r>
          </w:p>
        </w:tc>
        <w:tc>
          <w:tcPr>
            <w:tcW w:w="1134" w:type="dxa"/>
          </w:tcPr>
          <w:p w14:paraId="15EB16D5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1B68C6">
              <w:rPr>
                <w:sz w:val="20"/>
                <w:szCs w:val="20"/>
              </w:rPr>
              <w:t>190,3</w:t>
            </w:r>
          </w:p>
        </w:tc>
        <w:tc>
          <w:tcPr>
            <w:tcW w:w="992" w:type="dxa"/>
          </w:tcPr>
          <w:p w14:paraId="76D7A458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197,9</w:t>
            </w:r>
          </w:p>
        </w:tc>
        <w:tc>
          <w:tcPr>
            <w:tcW w:w="992" w:type="dxa"/>
          </w:tcPr>
          <w:p w14:paraId="49C8C24C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05,8</w:t>
            </w:r>
          </w:p>
        </w:tc>
        <w:tc>
          <w:tcPr>
            <w:tcW w:w="992" w:type="dxa"/>
          </w:tcPr>
          <w:p w14:paraId="35D2C10A" w14:textId="77777777" w:rsidR="001B68C6" w:rsidRPr="001B68C6" w:rsidRDefault="001B68C6" w:rsidP="001B68C6">
            <w:pPr>
              <w:jc w:val="center"/>
              <w:rPr>
                <w:color w:val="FF0000"/>
                <w:sz w:val="20"/>
                <w:szCs w:val="20"/>
              </w:rPr>
            </w:pPr>
            <w:r w:rsidRPr="001B68C6">
              <w:rPr>
                <w:sz w:val="20"/>
                <w:szCs w:val="20"/>
              </w:rPr>
              <w:t>214,0</w:t>
            </w:r>
          </w:p>
        </w:tc>
      </w:tr>
    </w:tbl>
    <w:p w14:paraId="6AB86F2B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rPr>
          <w:b/>
          <w:color w:val="FF0000"/>
          <w:sz w:val="20"/>
          <w:szCs w:val="20"/>
        </w:rPr>
      </w:pPr>
    </w:p>
    <w:p w14:paraId="408DC2E0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rPr>
          <w:b/>
          <w:color w:val="FF0000"/>
          <w:sz w:val="20"/>
          <w:szCs w:val="20"/>
        </w:rPr>
      </w:pPr>
    </w:p>
    <w:p w14:paraId="1979E7B0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rPr>
          <w:b/>
          <w:color w:val="FF0000"/>
          <w:sz w:val="20"/>
          <w:szCs w:val="20"/>
        </w:rPr>
      </w:pPr>
    </w:p>
    <w:p w14:paraId="74BA1C62" w14:textId="77777777" w:rsidR="001B68C6" w:rsidRPr="001B68C6" w:rsidRDefault="001B68C6" w:rsidP="001B68C6">
      <w:pPr>
        <w:rPr>
          <w:b/>
          <w:sz w:val="28"/>
          <w:szCs w:val="28"/>
        </w:rPr>
      </w:pPr>
      <w:r w:rsidRPr="001B68C6">
        <w:rPr>
          <w:b/>
          <w:sz w:val="28"/>
          <w:szCs w:val="28"/>
        </w:rPr>
        <w:t xml:space="preserve">        Руководитель жилищного </w:t>
      </w:r>
    </w:p>
    <w:p w14:paraId="22DFC674" w14:textId="77777777" w:rsidR="001B68C6" w:rsidRPr="001B68C6" w:rsidRDefault="001B68C6" w:rsidP="001B68C6">
      <w:pPr>
        <w:rPr>
          <w:b/>
          <w:sz w:val="28"/>
          <w:szCs w:val="28"/>
        </w:rPr>
      </w:pPr>
      <w:r w:rsidRPr="001B68C6">
        <w:rPr>
          <w:b/>
          <w:sz w:val="28"/>
          <w:szCs w:val="28"/>
        </w:rPr>
        <w:t xml:space="preserve">управления администрации города </w:t>
      </w:r>
      <w:r w:rsidRPr="001B68C6">
        <w:rPr>
          <w:b/>
          <w:sz w:val="28"/>
          <w:szCs w:val="28"/>
        </w:rPr>
        <w:tab/>
      </w:r>
      <w:r w:rsidRPr="001B68C6">
        <w:rPr>
          <w:b/>
          <w:sz w:val="28"/>
          <w:szCs w:val="28"/>
        </w:rPr>
        <w:tab/>
      </w:r>
      <w:r w:rsidRPr="001B68C6">
        <w:rPr>
          <w:b/>
          <w:sz w:val="28"/>
          <w:szCs w:val="28"/>
        </w:rPr>
        <w:tab/>
      </w:r>
      <w:r w:rsidRPr="001B68C6">
        <w:rPr>
          <w:b/>
          <w:sz w:val="28"/>
          <w:szCs w:val="28"/>
        </w:rPr>
        <w:tab/>
      </w:r>
      <w:r w:rsidRPr="001B68C6">
        <w:rPr>
          <w:b/>
          <w:sz w:val="28"/>
          <w:szCs w:val="28"/>
        </w:rPr>
        <w:tab/>
      </w:r>
      <w:r w:rsidRPr="001B68C6">
        <w:rPr>
          <w:b/>
          <w:sz w:val="28"/>
          <w:szCs w:val="28"/>
        </w:rPr>
        <w:tab/>
      </w:r>
      <w:r w:rsidRPr="001B68C6">
        <w:rPr>
          <w:b/>
          <w:sz w:val="28"/>
          <w:szCs w:val="28"/>
        </w:rPr>
        <w:tab/>
      </w:r>
      <w:r w:rsidRPr="001B68C6">
        <w:rPr>
          <w:b/>
          <w:sz w:val="28"/>
          <w:szCs w:val="28"/>
        </w:rPr>
        <w:tab/>
      </w:r>
      <w:r w:rsidRPr="001B68C6">
        <w:rPr>
          <w:b/>
          <w:sz w:val="28"/>
          <w:szCs w:val="28"/>
        </w:rPr>
        <w:tab/>
        <w:t xml:space="preserve">                                 А.С. Сергеев</w:t>
      </w:r>
    </w:p>
    <w:p w14:paraId="7DCD0483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3D331485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6BA700C4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00D53FDD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0FFFC10D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619DD94D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7FA6528C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2AB9B8DA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31F53D91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2847AA43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605B83DC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31DE7F9D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3FD28B11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0B2DEDA3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7C022D40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7A8EE270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</w:p>
    <w:p w14:paraId="5691DBFF" w14:textId="77777777" w:rsidR="001B68C6" w:rsidRPr="001B68C6" w:rsidRDefault="001B68C6" w:rsidP="001B68C6">
      <w:pPr>
        <w:tabs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  <w:r w:rsidRPr="001B68C6">
        <w:rPr>
          <w:b/>
          <w:sz w:val="26"/>
          <w:szCs w:val="26"/>
        </w:rPr>
        <w:t>Приложение 4</w:t>
      </w:r>
    </w:p>
    <w:p w14:paraId="34B1A279" w14:textId="77777777" w:rsidR="001B68C6" w:rsidRPr="001B68C6" w:rsidRDefault="001B68C6" w:rsidP="001B68C6">
      <w:pPr>
        <w:tabs>
          <w:tab w:val="left" w:pos="9639"/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  <w:r w:rsidRPr="001B68C6">
        <w:rPr>
          <w:b/>
          <w:sz w:val="26"/>
          <w:szCs w:val="26"/>
        </w:rPr>
        <w:t>к постановлению администрации города Белгорода</w:t>
      </w:r>
    </w:p>
    <w:p w14:paraId="1DB2D7D2" w14:textId="77777777" w:rsidR="001B68C6" w:rsidRPr="001B68C6" w:rsidRDefault="001B68C6" w:rsidP="001B68C6">
      <w:pPr>
        <w:tabs>
          <w:tab w:val="left" w:pos="9639"/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  <w:r w:rsidRPr="001B68C6">
        <w:rPr>
          <w:b/>
          <w:sz w:val="26"/>
          <w:szCs w:val="26"/>
        </w:rPr>
        <w:t>от «_____» __________2024 г. №_____</w:t>
      </w:r>
    </w:p>
    <w:p w14:paraId="710E6149" w14:textId="77777777" w:rsidR="001B68C6" w:rsidRPr="001B68C6" w:rsidRDefault="001B68C6" w:rsidP="001B68C6">
      <w:pPr>
        <w:tabs>
          <w:tab w:val="left" w:pos="9639"/>
          <w:tab w:val="left" w:pos="9781"/>
          <w:tab w:val="left" w:pos="10260"/>
          <w:tab w:val="left" w:pos="11160"/>
        </w:tabs>
        <w:ind w:left="10206"/>
        <w:jc w:val="center"/>
        <w:rPr>
          <w:sz w:val="26"/>
          <w:szCs w:val="26"/>
        </w:rPr>
      </w:pPr>
    </w:p>
    <w:p w14:paraId="4FB73118" w14:textId="77777777" w:rsidR="001B68C6" w:rsidRPr="001B68C6" w:rsidRDefault="001B68C6" w:rsidP="001B68C6">
      <w:pPr>
        <w:tabs>
          <w:tab w:val="left" w:pos="9639"/>
          <w:tab w:val="left" w:pos="9781"/>
          <w:tab w:val="left" w:pos="10260"/>
          <w:tab w:val="left" w:pos="11160"/>
        </w:tabs>
        <w:ind w:left="10206"/>
        <w:jc w:val="center"/>
        <w:rPr>
          <w:b/>
          <w:sz w:val="26"/>
          <w:szCs w:val="26"/>
        </w:rPr>
      </w:pPr>
      <w:r w:rsidRPr="001B68C6">
        <w:rPr>
          <w:b/>
          <w:sz w:val="26"/>
          <w:szCs w:val="26"/>
        </w:rPr>
        <w:t>Приложение 4</w:t>
      </w:r>
    </w:p>
    <w:p w14:paraId="41E33E0F" w14:textId="77777777" w:rsidR="001B68C6" w:rsidRPr="001B68C6" w:rsidRDefault="001B68C6" w:rsidP="001B68C6">
      <w:pPr>
        <w:tabs>
          <w:tab w:val="left" w:pos="9639"/>
          <w:tab w:val="left" w:pos="9781"/>
        </w:tabs>
        <w:ind w:left="10206"/>
        <w:jc w:val="center"/>
        <w:rPr>
          <w:b/>
          <w:sz w:val="26"/>
          <w:szCs w:val="26"/>
        </w:rPr>
      </w:pPr>
      <w:r w:rsidRPr="001B68C6">
        <w:rPr>
          <w:b/>
          <w:sz w:val="26"/>
          <w:szCs w:val="26"/>
        </w:rPr>
        <w:t xml:space="preserve">к муниципальной программе «Обеспечение доступным </w:t>
      </w:r>
    </w:p>
    <w:p w14:paraId="45D0A535" w14:textId="77777777" w:rsidR="001B68C6" w:rsidRPr="001B68C6" w:rsidRDefault="001B68C6" w:rsidP="001B68C6">
      <w:pPr>
        <w:tabs>
          <w:tab w:val="left" w:pos="9639"/>
          <w:tab w:val="left" w:pos="9781"/>
        </w:tabs>
        <w:ind w:left="10206"/>
        <w:jc w:val="center"/>
        <w:rPr>
          <w:b/>
          <w:sz w:val="26"/>
          <w:szCs w:val="26"/>
        </w:rPr>
      </w:pPr>
      <w:r w:rsidRPr="001B68C6">
        <w:rPr>
          <w:b/>
          <w:sz w:val="26"/>
          <w:szCs w:val="26"/>
        </w:rPr>
        <w:t>и комфортным жильем жителей города Белгорода»</w:t>
      </w:r>
    </w:p>
    <w:p w14:paraId="705EC156" w14:textId="77777777" w:rsidR="001B68C6" w:rsidRPr="001B68C6" w:rsidRDefault="001B68C6" w:rsidP="001B68C6">
      <w:pPr>
        <w:rPr>
          <w:sz w:val="28"/>
          <w:szCs w:val="28"/>
        </w:rPr>
      </w:pPr>
    </w:p>
    <w:p w14:paraId="7E2BED56" w14:textId="77777777" w:rsidR="001B68C6" w:rsidRPr="001B68C6" w:rsidRDefault="001B68C6" w:rsidP="001B68C6">
      <w:pPr>
        <w:rPr>
          <w:sz w:val="28"/>
          <w:szCs w:val="28"/>
        </w:rPr>
      </w:pPr>
    </w:p>
    <w:p w14:paraId="763CE810" w14:textId="77777777" w:rsidR="001B68C6" w:rsidRPr="001B68C6" w:rsidRDefault="001B68C6" w:rsidP="001B68C6">
      <w:pPr>
        <w:ind w:firstLine="900"/>
        <w:jc w:val="center"/>
        <w:rPr>
          <w:b/>
          <w:sz w:val="28"/>
          <w:szCs w:val="28"/>
        </w:rPr>
      </w:pPr>
      <w:r w:rsidRPr="001B68C6">
        <w:rPr>
          <w:b/>
          <w:sz w:val="28"/>
          <w:szCs w:val="28"/>
        </w:rPr>
        <w:t>Основные меры правового регулирования в сфере реализации муниципальной программы</w:t>
      </w:r>
    </w:p>
    <w:p w14:paraId="199F9657" w14:textId="77777777" w:rsidR="001B68C6" w:rsidRPr="001B68C6" w:rsidRDefault="001B68C6" w:rsidP="001B68C6">
      <w:pPr>
        <w:rPr>
          <w:b/>
          <w:color w:val="FF0000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680"/>
        <w:gridCol w:w="3994"/>
        <w:gridCol w:w="3746"/>
        <w:gridCol w:w="1800"/>
      </w:tblGrid>
      <w:tr w:rsidR="001B68C6" w:rsidRPr="001B68C6" w14:paraId="5CAB58BC" w14:textId="77777777" w:rsidTr="000D7C44">
        <w:trPr>
          <w:tblHeader/>
        </w:trPr>
        <w:tc>
          <w:tcPr>
            <w:tcW w:w="648" w:type="dxa"/>
          </w:tcPr>
          <w:p w14:paraId="1A574A12" w14:textId="77777777" w:rsidR="001B68C6" w:rsidRPr="001B68C6" w:rsidRDefault="001B68C6" w:rsidP="001B68C6">
            <w:pPr>
              <w:jc w:val="center"/>
              <w:rPr>
                <w:b/>
              </w:rPr>
            </w:pPr>
            <w:r w:rsidRPr="001B68C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4680" w:type="dxa"/>
          </w:tcPr>
          <w:p w14:paraId="21C14C70" w14:textId="77777777" w:rsidR="001B68C6" w:rsidRPr="001B68C6" w:rsidRDefault="001B68C6" w:rsidP="001B68C6">
            <w:pPr>
              <w:jc w:val="center"/>
              <w:rPr>
                <w:b/>
              </w:rPr>
            </w:pPr>
            <w:r w:rsidRPr="001B68C6">
              <w:rPr>
                <w:b/>
                <w:sz w:val="22"/>
                <w:szCs w:val="22"/>
              </w:rPr>
              <w:t>Наименование муниципальной программы, подпрограммы, основных мероприятий</w:t>
            </w:r>
          </w:p>
        </w:tc>
        <w:tc>
          <w:tcPr>
            <w:tcW w:w="3994" w:type="dxa"/>
          </w:tcPr>
          <w:p w14:paraId="0F9E2B7F" w14:textId="77777777" w:rsidR="001B68C6" w:rsidRPr="001B68C6" w:rsidRDefault="001B68C6" w:rsidP="001B68C6">
            <w:pPr>
              <w:jc w:val="center"/>
              <w:rPr>
                <w:b/>
              </w:rPr>
            </w:pPr>
            <w:r w:rsidRPr="001B68C6">
              <w:rPr>
                <w:b/>
                <w:sz w:val="22"/>
                <w:szCs w:val="22"/>
              </w:rPr>
              <w:t xml:space="preserve">Основные положения нормативного правового акта </w:t>
            </w:r>
          </w:p>
        </w:tc>
        <w:tc>
          <w:tcPr>
            <w:tcW w:w="3746" w:type="dxa"/>
          </w:tcPr>
          <w:p w14:paraId="41F77390" w14:textId="77777777" w:rsidR="001B68C6" w:rsidRPr="001B68C6" w:rsidRDefault="001B68C6" w:rsidP="001B68C6">
            <w:pPr>
              <w:jc w:val="center"/>
              <w:rPr>
                <w:b/>
              </w:rPr>
            </w:pPr>
            <w:r w:rsidRPr="001B68C6">
              <w:rPr>
                <w:b/>
                <w:sz w:val="22"/>
                <w:szCs w:val="22"/>
              </w:rPr>
              <w:t>Ответственный исполнитель и соисполнители</w:t>
            </w:r>
          </w:p>
        </w:tc>
        <w:tc>
          <w:tcPr>
            <w:tcW w:w="1800" w:type="dxa"/>
          </w:tcPr>
          <w:p w14:paraId="4D193FA4" w14:textId="77777777" w:rsidR="001B68C6" w:rsidRPr="001B68C6" w:rsidRDefault="001B68C6" w:rsidP="001B68C6">
            <w:pPr>
              <w:jc w:val="center"/>
              <w:rPr>
                <w:b/>
              </w:rPr>
            </w:pPr>
            <w:r w:rsidRPr="001B68C6">
              <w:rPr>
                <w:b/>
                <w:sz w:val="22"/>
                <w:szCs w:val="22"/>
              </w:rPr>
              <w:t>Ожидаемые сроки принятия (внесения изменений)</w:t>
            </w:r>
          </w:p>
        </w:tc>
      </w:tr>
      <w:tr w:rsidR="001B68C6" w:rsidRPr="001B68C6" w14:paraId="331D2F90" w14:textId="77777777" w:rsidTr="000D7C44">
        <w:trPr>
          <w:trHeight w:val="1453"/>
        </w:trPr>
        <w:tc>
          <w:tcPr>
            <w:tcW w:w="648" w:type="dxa"/>
          </w:tcPr>
          <w:p w14:paraId="3477FC30" w14:textId="77777777" w:rsidR="001B68C6" w:rsidRPr="001B68C6" w:rsidRDefault="001B68C6" w:rsidP="001B68C6">
            <w:pPr>
              <w:jc w:val="center"/>
              <w:rPr>
                <w:b/>
              </w:rPr>
            </w:pPr>
            <w:r w:rsidRPr="001B68C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80" w:type="dxa"/>
          </w:tcPr>
          <w:p w14:paraId="7A1299BF" w14:textId="77777777" w:rsidR="001B68C6" w:rsidRPr="001B68C6" w:rsidRDefault="001B68C6" w:rsidP="001B68C6">
            <w:pPr>
              <w:jc w:val="center"/>
              <w:rPr>
                <w:b/>
              </w:rPr>
            </w:pPr>
            <w:r w:rsidRPr="001B68C6">
              <w:rPr>
                <w:b/>
                <w:sz w:val="22"/>
                <w:szCs w:val="22"/>
              </w:rPr>
              <w:t>Муниципальная программа «Обеспечение доступным и комфортным жильем жителей города Белгорода»</w:t>
            </w:r>
          </w:p>
          <w:p w14:paraId="36A12C33" w14:textId="77777777" w:rsidR="001B68C6" w:rsidRPr="001B68C6" w:rsidRDefault="001B68C6" w:rsidP="001B68C6">
            <w:pPr>
              <w:jc w:val="center"/>
            </w:pPr>
          </w:p>
        </w:tc>
        <w:tc>
          <w:tcPr>
            <w:tcW w:w="3994" w:type="dxa"/>
          </w:tcPr>
          <w:p w14:paraId="60296516" w14:textId="77777777" w:rsidR="001B68C6" w:rsidRPr="001B68C6" w:rsidRDefault="001B68C6" w:rsidP="001B68C6">
            <w:pPr>
              <w:jc w:val="center"/>
            </w:pPr>
          </w:p>
        </w:tc>
        <w:tc>
          <w:tcPr>
            <w:tcW w:w="3746" w:type="dxa"/>
          </w:tcPr>
          <w:p w14:paraId="2F17DE8D" w14:textId="77777777" w:rsidR="001B68C6" w:rsidRPr="001B68C6" w:rsidRDefault="001B68C6" w:rsidP="001B68C6">
            <w:pPr>
              <w:jc w:val="center"/>
              <w:rPr>
                <w:b/>
                <w:sz w:val="22"/>
                <w:szCs w:val="22"/>
              </w:rPr>
            </w:pPr>
            <w:r w:rsidRPr="001B68C6">
              <w:rPr>
                <w:b/>
                <w:sz w:val="22"/>
                <w:szCs w:val="22"/>
              </w:rPr>
              <w:t xml:space="preserve">Администрация города Белгорода (жилищное управление, департамент строительства и архитектуры, МКУ «Городской жилищный фонд», </w:t>
            </w:r>
          </w:p>
          <w:p w14:paraId="41C18DBB" w14:textId="77777777" w:rsidR="001B68C6" w:rsidRPr="001B68C6" w:rsidRDefault="001B68C6" w:rsidP="001B68C6">
            <w:pPr>
              <w:rPr>
                <w:b/>
                <w:sz w:val="22"/>
                <w:szCs w:val="22"/>
              </w:rPr>
            </w:pPr>
            <w:r w:rsidRPr="001B68C6">
              <w:rPr>
                <w:b/>
                <w:sz w:val="22"/>
                <w:szCs w:val="22"/>
              </w:rPr>
              <w:t>МКУ «Управление капитального строительства» Администрации</w:t>
            </w:r>
          </w:p>
          <w:p w14:paraId="396715DA" w14:textId="77777777" w:rsidR="001B68C6" w:rsidRPr="001B68C6" w:rsidRDefault="001B68C6" w:rsidP="001B68C6">
            <w:pPr>
              <w:jc w:val="center"/>
              <w:rPr>
                <w:b/>
                <w:sz w:val="22"/>
                <w:szCs w:val="22"/>
              </w:rPr>
            </w:pPr>
            <w:r w:rsidRPr="001B68C6">
              <w:rPr>
                <w:b/>
                <w:sz w:val="22"/>
                <w:szCs w:val="22"/>
              </w:rPr>
              <w:t xml:space="preserve"> г. Белгорода), управление молодежной политики администрации города Белгорода, комитет имущественных и земельных отношений  администрации города Белгорода, </w:t>
            </w:r>
            <w:r w:rsidRPr="001B68C6">
              <w:rPr>
                <w:b/>
                <w:sz w:val="22"/>
                <w:szCs w:val="22"/>
              </w:rPr>
              <w:lastRenderedPageBreak/>
              <w:t>управление архитектуры и градостроительства администрации города Белгорода</w:t>
            </w:r>
          </w:p>
        </w:tc>
        <w:tc>
          <w:tcPr>
            <w:tcW w:w="1800" w:type="dxa"/>
          </w:tcPr>
          <w:p w14:paraId="42BE1AA5" w14:textId="77777777" w:rsidR="001B68C6" w:rsidRPr="001B68C6" w:rsidRDefault="001B68C6" w:rsidP="001B68C6">
            <w:pPr>
              <w:jc w:val="center"/>
              <w:rPr>
                <w:b/>
              </w:rPr>
            </w:pPr>
            <w:r w:rsidRPr="001B68C6">
              <w:rPr>
                <w:b/>
                <w:sz w:val="22"/>
                <w:szCs w:val="22"/>
              </w:rPr>
              <w:lastRenderedPageBreak/>
              <w:t>2015-2030 годы</w:t>
            </w:r>
          </w:p>
          <w:p w14:paraId="12110C9A" w14:textId="77777777" w:rsidR="001B68C6" w:rsidRPr="001B68C6" w:rsidRDefault="001B68C6" w:rsidP="001B68C6">
            <w:pPr>
              <w:jc w:val="center"/>
              <w:rPr>
                <w:b/>
              </w:rPr>
            </w:pPr>
            <w:r w:rsidRPr="001B68C6">
              <w:rPr>
                <w:b/>
                <w:sz w:val="22"/>
                <w:szCs w:val="22"/>
              </w:rPr>
              <w:t>(по мере необходимости)</w:t>
            </w:r>
          </w:p>
        </w:tc>
      </w:tr>
      <w:tr w:rsidR="001B68C6" w:rsidRPr="001B68C6" w14:paraId="7FB2050E" w14:textId="77777777" w:rsidTr="000D7C44">
        <w:trPr>
          <w:trHeight w:val="380"/>
        </w:trPr>
        <w:tc>
          <w:tcPr>
            <w:tcW w:w="648" w:type="dxa"/>
          </w:tcPr>
          <w:p w14:paraId="01B662F6" w14:textId="77777777" w:rsidR="001B68C6" w:rsidRPr="001B68C6" w:rsidRDefault="001B68C6" w:rsidP="001B68C6">
            <w:pPr>
              <w:jc w:val="center"/>
              <w:rPr>
                <w:b/>
              </w:rPr>
            </w:pPr>
            <w:r w:rsidRPr="001B68C6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4680" w:type="dxa"/>
          </w:tcPr>
          <w:p w14:paraId="4CFF1AF5" w14:textId="77777777" w:rsidR="001B68C6" w:rsidRPr="001B68C6" w:rsidRDefault="001B68C6" w:rsidP="001B68C6">
            <w:pPr>
              <w:jc w:val="center"/>
              <w:rPr>
                <w:b/>
              </w:rPr>
            </w:pPr>
            <w:r w:rsidRPr="001B68C6">
              <w:rPr>
                <w:b/>
                <w:sz w:val="22"/>
                <w:szCs w:val="22"/>
              </w:rPr>
              <w:t>Подпрограмма 1 «Стимулирование развития жилищного строительства»</w:t>
            </w:r>
          </w:p>
        </w:tc>
        <w:tc>
          <w:tcPr>
            <w:tcW w:w="3994" w:type="dxa"/>
          </w:tcPr>
          <w:p w14:paraId="71BA0D8F" w14:textId="77777777" w:rsidR="001B68C6" w:rsidRPr="001B68C6" w:rsidRDefault="001B68C6" w:rsidP="001B68C6">
            <w:pPr>
              <w:jc w:val="center"/>
            </w:pPr>
          </w:p>
        </w:tc>
        <w:tc>
          <w:tcPr>
            <w:tcW w:w="3746" w:type="dxa"/>
          </w:tcPr>
          <w:p w14:paraId="09A70EA7" w14:textId="77777777" w:rsidR="001B68C6" w:rsidRPr="001B68C6" w:rsidRDefault="001B68C6" w:rsidP="001B68C6">
            <w:pPr>
              <w:jc w:val="center"/>
              <w:rPr>
                <w:b/>
              </w:rPr>
            </w:pPr>
            <w:r w:rsidRPr="001B68C6">
              <w:rPr>
                <w:b/>
                <w:sz w:val="22"/>
                <w:szCs w:val="22"/>
              </w:rPr>
              <w:t>Администрация города Белгорода (жилищное управление, департамент строительства и архитектуры, МКУ «Городской жилищный фонд»), управление молодежной политики администрации города Белгорода, комитет имущественных и земельных отношений  администрации города Белгорода, управление архитектуры и градостроительства администрации города Белгорода</w:t>
            </w:r>
          </w:p>
        </w:tc>
        <w:tc>
          <w:tcPr>
            <w:tcW w:w="1800" w:type="dxa"/>
          </w:tcPr>
          <w:p w14:paraId="68E9DF21" w14:textId="77777777" w:rsidR="001B68C6" w:rsidRPr="001B68C6" w:rsidRDefault="001B68C6" w:rsidP="001B68C6">
            <w:pPr>
              <w:jc w:val="center"/>
              <w:rPr>
                <w:b/>
              </w:rPr>
            </w:pPr>
            <w:r w:rsidRPr="001B68C6">
              <w:rPr>
                <w:b/>
                <w:sz w:val="22"/>
                <w:szCs w:val="22"/>
              </w:rPr>
              <w:t>2015-2030 годы</w:t>
            </w:r>
          </w:p>
          <w:p w14:paraId="6F21D33F" w14:textId="77777777" w:rsidR="001B68C6" w:rsidRPr="001B68C6" w:rsidRDefault="001B68C6" w:rsidP="001B68C6">
            <w:pPr>
              <w:jc w:val="center"/>
              <w:rPr>
                <w:b/>
              </w:rPr>
            </w:pPr>
            <w:r w:rsidRPr="001B68C6">
              <w:rPr>
                <w:b/>
                <w:sz w:val="22"/>
                <w:szCs w:val="22"/>
              </w:rPr>
              <w:t>(по мере необходимости)</w:t>
            </w:r>
          </w:p>
        </w:tc>
      </w:tr>
      <w:tr w:rsidR="001B68C6" w:rsidRPr="001B68C6" w14:paraId="16C141A7" w14:textId="77777777" w:rsidTr="000D7C44">
        <w:tc>
          <w:tcPr>
            <w:tcW w:w="14868" w:type="dxa"/>
            <w:gridSpan w:val="5"/>
          </w:tcPr>
          <w:p w14:paraId="6B78DCF3" w14:textId="77777777" w:rsidR="001B68C6" w:rsidRPr="001B68C6" w:rsidRDefault="001B68C6" w:rsidP="001B68C6">
            <w:pPr>
              <w:jc w:val="center"/>
              <w:rPr>
                <w:b/>
              </w:rPr>
            </w:pPr>
            <w:r w:rsidRPr="001B68C6">
              <w:rPr>
                <w:b/>
                <w:sz w:val="22"/>
                <w:szCs w:val="22"/>
              </w:rPr>
              <w:t>Задача № 1 «Выполнение государственных обязательств по обеспечению жильем отдельных категорий граждан, установленных федеральным и региональным законодательством»</w:t>
            </w:r>
          </w:p>
        </w:tc>
      </w:tr>
      <w:tr w:rsidR="001B68C6" w:rsidRPr="001B68C6" w14:paraId="6B1A0049" w14:textId="77777777" w:rsidTr="000D7C44">
        <w:trPr>
          <w:trHeight w:val="469"/>
        </w:trPr>
        <w:tc>
          <w:tcPr>
            <w:tcW w:w="648" w:type="dxa"/>
          </w:tcPr>
          <w:p w14:paraId="0F006263" w14:textId="77777777" w:rsidR="001B68C6" w:rsidRPr="001B68C6" w:rsidRDefault="001B68C6" w:rsidP="001B68C6">
            <w:pPr>
              <w:tabs>
                <w:tab w:val="right" w:pos="1883"/>
              </w:tabs>
              <w:jc w:val="center"/>
            </w:pPr>
            <w:r w:rsidRPr="001B68C6">
              <w:rPr>
                <w:sz w:val="22"/>
                <w:szCs w:val="22"/>
              </w:rPr>
              <w:t>3</w:t>
            </w:r>
          </w:p>
          <w:p w14:paraId="1CCB24B8" w14:textId="77777777" w:rsidR="001B68C6" w:rsidRPr="001B68C6" w:rsidRDefault="001B68C6" w:rsidP="001B68C6"/>
          <w:p w14:paraId="384C5586" w14:textId="77777777" w:rsidR="001B68C6" w:rsidRPr="001B68C6" w:rsidRDefault="001B68C6" w:rsidP="001B68C6"/>
          <w:p w14:paraId="6379D5BC" w14:textId="77777777" w:rsidR="001B68C6" w:rsidRPr="001B68C6" w:rsidRDefault="001B68C6" w:rsidP="001B68C6"/>
          <w:p w14:paraId="54098841" w14:textId="77777777" w:rsidR="001B68C6" w:rsidRPr="001B68C6" w:rsidRDefault="001B68C6" w:rsidP="001B68C6"/>
        </w:tc>
        <w:tc>
          <w:tcPr>
            <w:tcW w:w="4680" w:type="dxa"/>
          </w:tcPr>
          <w:p w14:paraId="0CBD023A" w14:textId="77777777" w:rsidR="001B68C6" w:rsidRPr="001B68C6" w:rsidRDefault="001B68C6" w:rsidP="001B68C6">
            <w:pPr>
              <w:jc w:val="both"/>
            </w:pPr>
            <w:r w:rsidRPr="001B68C6">
              <w:rPr>
                <w:sz w:val="22"/>
                <w:szCs w:val="22"/>
              </w:rPr>
              <w:t xml:space="preserve">Основное мероприятие 1.1 </w:t>
            </w:r>
          </w:p>
          <w:p w14:paraId="4A0B3207" w14:textId="77777777" w:rsidR="001B68C6" w:rsidRPr="001B68C6" w:rsidRDefault="001B68C6" w:rsidP="001B68C6">
            <w:pPr>
              <w:jc w:val="both"/>
            </w:pPr>
            <w:r w:rsidRPr="001B68C6">
              <w:rPr>
                <w:sz w:val="22"/>
                <w:szCs w:val="22"/>
              </w:rPr>
              <w:t>Обеспечение жилыми помещениями граждан, подвергшихся радиационному воздействию вследствие катастрофы на Чернобыльской АЭС, аварии на производственном объединении «Маяк», и приравненных к ним лиц</w:t>
            </w:r>
          </w:p>
        </w:tc>
        <w:tc>
          <w:tcPr>
            <w:tcW w:w="3994" w:type="dxa"/>
          </w:tcPr>
          <w:p w14:paraId="2A8B10E8" w14:textId="77777777" w:rsidR="001B68C6" w:rsidRPr="001B68C6" w:rsidRDefault="001B68C6" w:rsidP="001B68C6">
            <w:pPr>
              <w:jc w:val="both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t>Постановление администрации города Белгорода от 29 июня 2007 г. № 94                   «О мерах по реализации законов Белгородской области от 10 мая 2006 г. № 39 и от 12 июня 2006 г. № 65»</w:t>
            </w:r>
          </w:p>
        </w:tc>
        <w:tc>
          <w:tcPr>
            <w:tcW w:w="3746" w:type="dxa"/>
          </w:tcPr>
          <w:p w14:paraId="3414705F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>Администрация города Белгорода (жилищное управление)</w:t>
            </w:r>
          </w:p>
        </w:tc>
        <w:tc>
          <w:tcPr>
            <w:tcW w:w="1800" w:type="dxa"/>
          </w:tcPr>
          <w:p w14:paraId="0F27A90F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 xml:space="preserve">2015-2030 годы </w:t>
            </w:r>
          </w:p>
          <w:p w14:paraId="7F8D4EEE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>(по мере необходимости)</w:t>
            </w:r>
          </w:p>
        </w:tc>
      </w:tr>
      <w:tr w:rsidR="001B68C6" w:rsidRPr="001B68C6" w14:paraId="22723C5A" w14:textId="77777777" w:rsidTr="000D7C44">
        <w:trPr>
          <w:trHeight w:val="188"/>
        </w:trPr>
        <w:tc>
          <w:tcPr>
            <w:tcW w:w="648" w:type="dxa"/>
          </w:tcPr>
          <w:p w14:paraId="5F89EC39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>4</w:t>
            </w:r>
          </w:p>
        </w:tc>
        <w:tc>
          <w:tcPr>
            <w:tcW w:w="4680" w:type="dxa"/>
          </w:tcPr>
          <w:p w14:paraId="493842B7" w14:textId="77777777" w:rsidR="001B68C6" w:rsidRPr="001B68C6" w:rsidRDefault="001B68C6" w:rsidP="001B68C6">
            <w:pPr>
              <w:rPr>
                <w:bCs/>
                <w:iCs/>
              </w:rPr>
            </w:pPr>
            <w:r w:rsidRPr="001B68C6">
              <w:rPr>
                <w:bCs/>
                <w:iCs/>
                <w:sz w:val="22"/>
                <w:szCs w:val="22"/>
              </w:rPr>
              <w:t>Основное мероприятие 1.2</w:t>
            </w:r>
          </w:p>
          <w:p w14:paraId="0E643190" w14:textId="77777777" w:rsidR="001B68C6" w:rsidRPr="001B68C6" w:rsidRDefault="001B68C6" w:rsidP="001B68C6">
            <w:pPr>
              <w:rPr>
                <w:bCs/>
                <w:iCs/>
              </w:rPr>
            </w:pPr>
            <w:r w:rsidRPr="001B68C6">
              <w:rPr>
                <w:bCs/>
                <w:iCs/>
                <w:sz w:val="22"/>
                <w:szCs w:val="22"/>
              </w:rPr>
              <w:t xml:space="preserve">Обеспечение жилыми помещениями граждан, признанных в установленном порядке </w:t>
            </w:r>
            <w:r w:rsidRPr="001B68C6">
              <w:rPr>
                <w:bCs/>
                <w:iCs/>
                <w:sz w:val="22"/>
                <w:szCs w:val="22"/>
              </w:rPr>
              <w:lastRenderedPageBreak/>
              <w:t>вынужденными переселенцами</w:t>
            </w:r>
          </w:p>
        </w:tc>
        <w:tc>
          <w:tcPr>
            <w:tcW w:w="3994" w:type="dxa"/>
          </w:tcPr>
          <w:p w14:paraId="34CE14F0" w14:textId="77777777" w:rsidR="001B68C6" w:rsidRPr="001B68C6" w:rsidRDefault="001B68C6" w:rsidP="001B68C6">
            <w:pPr>
              <w:jc w:val="both"/>
            </w:pPr>
            <w:r w:rsidRPr="001B68C6">
              <w:rPr>
                <w:sz w:val="22"/>
                <w:szCs w:val="22"/>
              </w:rPr>
              <w:lastRenderedPageBreak/>
              <w:t xml:space="preserve">Постановление администрации города Белгорода от 29 июня 2007 г. № 94                   «О мерах по реализации законов </w:t>
            </w:r>
            <w:r w:rsidRPr="001B68C6">
              <w:rPr>
                <w:sz w:val="22"/>
                <w:szCs w:val="22"/>
              </w:rPr>
              <w:lastRenderedPageBreak/>
              <w:t>Белгородской области от 10 мая 2006 г. № 39 и от 12 июня 2006 г. № 65»</w:t>
            </w:r>
          </w:p>
        </w:tc>
        <w:tc>
          <w:tcPr>
            <w:tcW w:w="3746" w:type="dxa"/>
          </w:tcPr>
          <w:p w14:paraId="61061ACB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lastRenderedPageBreak/>
              <w:t>Администрация города Белгорода (жилищное управление)</w:t>
            </w:r>
          </w:p>
        </w:tc>
        <w:tc>
          <w:tcPr>
            <w:tcW w:w="1800" w:type="dxa"/>
          </w:tcPr>
          <w:p w14:paraId="423ED542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 xml:space="preserve">2015-2030 годы </w:t>
            </w:r>
          </w:p>
          <w:p w14:paraId="7F8813F3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>(по мере необходимости)</w:t>
            </w:r>
          </w:p>
        </w:tc>
      </w:tr>
      <w:tr w:rsidR="001B68C6" w:rsidRPr="001B68C6" w14:paraId="407E1060" w14:textId="77777777" w:rsidTr="000D7C44">
        <w:trPr>
          <w:trHeight w:val="1285"/>
        </w:trPr>
        <w:tc>
          <w:tcPr>
            <w:tcW w:w="648" w:type="dxa"/>
          </w:tcPr>
          <w:p w14:paraId="138211E7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680" w:type="dxa"/>
          </w:tcPr>
          <w:p w14:paraId="7FF59026" w14:textId="77777777" w:rsidR="001B68C6" w:rsidRPr="001B68C6" w:rsidRDefault="001B68C6" w:rsidP="001B68C6">
            <w:pPr>
              <w:rPr>
                <w:bCs/>
                <w:iCs/>
              </w:rPr>
            </w:pPr>
            <w:r w:rsidRPr="001B68C6">
              <w:rPr>
                <w:bCs/>
                <w:iCs/>
                <w:sz w:val="22"/>
                <w:szCs w:val="22"/>
              </w:rPr>
              <w:t>Основное мероприятие 1.3</w:t>
            </w:r>
          </w:p>
          <w:p w14:paraId="0AA7FBB7" w14:textId="77777777" w:rsidR="001B68C6" w:rsidRPr="001B68C6" w:rsidRDefault="001B68C6" w:rsidP="001B68C6">
            <w:pPr>
              <w:rPr>
                <w:bCs/>
                <w:iCs/>
              </w:rPr>
            </w:pPr>
            <w:r w:rsidRPr="001B68C6">
              <w:rPr>
                <w:bCs/>
                <w:iCs/>
                <w:sz w:val="22"/>
                <w:szCs w:val="22"/>
              </w:rPr>
              <w:t>Обеспечение жилыми помещениями граждан, выезжающих (выехавших) из районов Крайнего Севера и приравненных к ним местностей</w:t>
            </w:r>
          </w:p>
        </w:tc>
        <w:tc>
          <w:tcPr>
            <w:tcW w:w="3994" w:type="dxa"/>
          </w:tcPr>
          <w:p w14:paraId="69706356" w14:textId="77777777" w:rsidR="001B68C6" w:rsidRPr="001B68C6" w:rsidRDefault="001B68C6" w:rsidP="001B68C6">
            <w:pPr>
              <w:jc w:val="both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t>Постановление администрации города Белгорода от 29 июня 2007 г. № 94                   «О мерах по реализации законов Белгородской области от 10 мая 2006 г.  № 39 и от 12 июня 2006 г. № 65»;</w:t>
            </w:r>
          </w:p>
          <w:p w14:paraId="179FBB80" w14:textId="77777777" w:rsidR="001B68C6" w:rsidRPr="001B68C6" w:rsidRDefault="001B68C6" w:rsidP="001B68C6">
            <w:pPr>
              <w:jc w:val="both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  <w:shd w:val="clear" w:color="auto" w:fill="FFFFFF"/>
              </w:rPr>
              <w:t xml:space="preserve">Постановление Правительства Белго-родской области </w:t>
            </w:r>
            <w:r w:rsidRPr="001B68C6">
              <w:rPr>
                <w:sz w:val="22"/>
                <w:szCs w:val="22"/>
              </w:rPr>
              <w:t>от 29 июля 2019 г.                     № 329-пп «Об утверждении Порядка регистрации и учета на территории Белгородской области граждан Российской Федерации, выехавших из районов Крайнего Севера и приравненных к ним местностей не ранее 1 января 1992 года, имеющих право на получение в соответствии с Федеральным законом от 25 октября 2002 года № 125-ФЗ «О жилищных субсидиях гражданам, выезжающим из районов Крайнего Севера и приравненных к ним местностей» социальных выплат для приобретения жилья за счет средств федерального бюджета»</w:t>
            </w:r>
          </w:p>
        </w:tc>
        <w:tc>
          <w:tcPr>
            <w:tcW w:w="3746" w:type="dxa"/>
          </w:tcPr>
          <w:p w14:paraId="65E8EE7F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>Администрация города Белгорода (жилищное управление)</w:t>
            </w:r>
          </w:p>
        </w:tc>
        <w:tc>
          <w:tcPr>
            <w:tcW w:w="1800" w:type="dxa"/>
          </w:tcPr>
          <w:p w14:paraId="3412658A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 xml:space="preserve">2015-2030 годы </w:t>
            </w:r>
          </w:p>
          <w:p w14:paraId="40CE2C16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>(по мере необходимости)</w:t>
            </w:r>
          </w:p>
        </w:tc>
      </w:tr>
      <w:tr w:rsidR="001B68C6" w:rsidRPr="001B68C6" w14:paraId="6AA0AAC4" w14:textId="77777777" w:rsidTr="000D7C44">
        <w:trPr>
          <w:trHeight w:val="141"/>
        </w:trPr>
        <w:tc>
          <w:tcPr>
            <w:tcW w:w="648" w:type="dxa"/>
          </w:tcPr>
          <w:p w14:paraId="3F46F82F" w14:textId="77777777" w:rsidR="001B68C6" w:rsidRPr="001B68C6" w:rsidRDefault="001B68C6" w:rsidP="001B68C6">
            <w:pPr>
              <w:jc w:val="center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t>6</w:t>
            </w:r>
          </w:p>
        </w:tc>
        <w:tc>
          <w:tcPr>
            <w:tcW w:w="4680" w:type="dxa"/>
            <w:vAlign w:val="center"/>
          </w:tcPr>
          <w:p w14:paraId="20ABFD97" w14:textId="77777777" w:rsidR="001B68C6" w:rsidRPr="001B68C6" w:rsidRDefault="001B68C6" w:rsidP="001B68C6">
            <w:pPr>
              <w:rPr>
                <w:bCs/>
                <w:iCs/>
              </w:rPr>
            </w:pPr>
            <w:r w:rsidRPr="001B68C6">
              <w:rPr>
                <w:bCs/>
                <w:iCs/>
                <w:sz w:val="22"/>
                <w:szCs w:val="22"/>
              </w:rPr>
              <w:t>Основное мероприятие 1.4</w:t>
            </w:r>
          </w:p>
          <w:p w14:paraId="012C4D85" w14:textId="77777777" w:rsidR="001B68C6" w:rsidRPr="001B68C6" w:rsidRDefault="001B68C6" w:rsidP="001B68C6">
            <w:pPr>
              <w:rPr>
                <w:bCs/>
                <w:iCs/>
              </w:rPr>
            </w:pPr>
            <w:r w:rsidRPr="001B68C6">
              <w:rPr>
                <w:bCs/>
                <w:iCs/>
                <w:sz w:val="22"/>
                <w:szCs w:val="22"/>
              </w:rPr>
              <w:t xml:space="preserve">Обеспечение жильем отдельных категорий граждан, установленных Федеральным законом от 12 января 1995 года  № 5-ФЗ                «О ветеранах», в соответствии с Указом Президента Российской Федерации от 7 мая </w:t>
            </w:r>
            <w:r w:rsidRPr="001B68C6">
              <w:rPr>
                <w:bCs/>
                <w:iCs/>
                <w:sz w:val="22"/>
                <w:szCs w:val="22"/>
              </w:rPr>
              <w:lastRenderedPageBreak/>
              <w:t>2008 года № 714 «Об обеспечении жильем ветеранов Великой Отечественной войны 1941-1945 годов»</w:t>
            </w:r>
          </w:p>
        </w:tc>
        <w:tc>
          <w:tcPr>
            <w:tcW w:w="3994" w:type="dxa"/>
          </w:tcPr>
          <w:p w14:paraId="1BA69B9E" w14:textId="77777777" w:rsidR="001B68C6" w:rsidRPr="001B68C6" w:rsidRDefault="001B68C6" w:rsidP="001B68C6">
            <w:pPr>
              <w:jc w:val="both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lastRenderedPageBreak/>
              <w:t>Постановление администрации города Белгорода от 29 июня 2007 г. № 94                   «О мерах по реализации законов Белгородской области от 10 мая 2006 г. № 39 и от 12 июня 2006 г. № 65»</w:t>
            </w:r>
          </w:p>
        </w:tc>
        <w:tc>
          <w:tcPr>
            <w:tcW w:w="3746" w:type="dxa"/>
          </w:tcPr>
          <w:p w14:paraId="61ACCDFF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>Администрация города Белгорода (жилищное управление)</w:t>
            </w:r>
          </w:p>
        </w:tc>
        <w:tc>
          <w:tcPr>
            <w:tcW w:w="1800" w:type="dxa"/>
          </w:tcPr>
          <w:p w14:paraId="3D678D8F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 xml:space="preserve">2015-2030 годы </w:t>
            </w:r>
          </w:p>
          <w:p w14:paraId="48AE87E8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>(по мере необходимости)</w:t>
            </w:r>
          </w:p>
        </w:tc>
      </w:tr>
      <w:tr w:rsidR="001B68C6" w:rsidRPr="001B68C6" w14:paraId="1A588AFF" w14:textId="77777777" w:rsidTr="000D7C44">
        <w:tc>
          <w:tcPr>
            <w:tcW w:w="648" w:type="dxa"/>
          </w:tcPr>
          <w:p w14:paraId="30C41917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680" w:type="dxa"/>
            <w:vAlign w:val="center"/>
          </w:tcPr>
          <w:p w14:paraId="6E0352CE" w14:textId="77777777" w:rsidR="001B68C6" w:rsidRPr="001B68C6" w:rsidRDefault="001B68C6" w:rsidP="001B68C6">
            <w:pPr>
              <w:rPr>
                <w:bCs/>
                <w:iCs/>
              </w:rPr>
            </w:pPr>
            <w:r w:rsidRPr="001B68C6">
              <w:rPr>
                <w:bCs/>
                <w:iCs/>
                <w:sz w:val="22"/>
                <w:szCs w:val="22"/>
              </w:rPr>
              <w:t>Основное мероприятие 1.5</w:t>
            </w:r>
          </w:p>
          <w:p w14:paraId="108CA5AB" w14:textId="77777777" w:rsidR="001B68C6" w:rsidRPr="001B68C6" w:rsidRDefault="001B68C6" w:rsidP="001B68C6">
            <w:pPr>
              <w:rPr>
                <w:bCs/>
                <w:iCs/>
              </w:rPr>
            </w:pPr>
            <w:r w:rsidRPr="001B68C6">
              <w:rPr>
                <w:bCs/>
                <w:iCs/>
                <w:sz w:val="22"/>
                <w:szCs w:val="22"/>
              </w:rPr>
              <w:t>Обеспечение жильем отдельных категорий граждан, установленных федеральными законами от 12 января 1995 года  № 5-ФЗ                  «О ветеранах» и от 24 ноября 1995 года                      № 181-ФЗ «О социальной защите инвалидов в Российской Федерации»</w:t>
            </w:r>
          </w:p>
        </w:tc>
        <w:tc>
          <w:tcPr>
            <w:tcW w:w="3994" w:type="dxa"/>
          </w:tcPr>
          <w:p w14:paraId="7EBC5C45" w14:textId="77777777" w:rsidR="001B68C6" w:rsidRPr="001B68C6" w:rsidRDefault="001B68C6" w:rsidP="001B68C6">
            <w:pPr>
              <w:jc w:val="both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t>Постановление администрации города Белгорода от 29 июня 2007 г. № 94                   «О мерах по реализации законов Белгородской области от 10 мая 2006 г. № 39 и от 12 июня 2006 г. № 65»</w:t>
            </w:r>
          </w:p>
        </w:tc>
        <w:tc>
          <w:tcPr>
            <w:tcW w:w="3746" w:type="dxa"/>
          </w:tcPr>
          <w:p w14:paraId="1B2CCA64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>Администрация города Белгорода (жилищное управление)</w:t>
            </w:r>
          </w:p>
        </w:tc>
        <w:tc>
          <w:tcPr>
            <w:tcW w:w="1800" w:type="dxa"/>
          </w:tcPr>
          <w:p w14:paraId="205D139B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 xml:space="preserve">2015-2030 годы </w:t>
            </w:r>
          </w:p>
          <w:p w14:paraId="2DC5DA68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 xml:space="preserve">(по мере необходимости) </w:t>
            </w:r>
          </w:p>
        </w:tc>
      </w:tr>
      <w:tr w:rsidR="001B68C6" w:rsidRPr="001B68C6" w14:paraId="26DFEC4F" w14:textId="77777777" w:rsidTr="000D7C44">
        <w:trPr>
          <w:trHeight w:val="327"/>
        </w:trPr>
        <w:tc>
          <w:tcPr>
            <w:tcW w:w="648" w:type="dxa"/>
          </w:tcPr>
          <w:p w14:paraId="51D9097D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>8</w:t>
            </w:r>
          </w:p>
          <w:p w14:paraId="0E4DEABD" w14:textId="77777777" w:rsidR="001B68C6" w:rsidRPr="001B68C6" w:rsidRDefault="001B68C6" w:rsidP="001B68C6"/>
          <w:p w14:paraId="5E32FE78" w14:textId="77777777" w:rsidR="001B68C6" w:rsidRPr="001B68C6" w:rsidRDefault="001B68C6" w:rsidP="001B68C6"/>
        </w:tc>
        <w:tc>
          <w:tcPr>
            <w:tcW w:w="4680" w:type="dxa"/>
          </w:tcPr>
          <w:p w14:paraId="65592911" w14:textId="77777777" w:rsidR="001B68C6" w:rsidRPr="001B68C6" w:rsidRDefault="001B68C6" w:rsidP="001B68C6">
            <w:pPr>
              <w:rPr>
                <w:bCs/>
                <w:iCs/>
              </w:rPr>
            </w:pPr>
            <w:r w:rsidRPr="001B68C6">
              <w:rPr>
                <w:bCs/>
                <w:iCs/>
                <w:sz w:val="22"/>
                <w:szCs w:val="22"/>
              </w:rPr>
              <w:t xml:space="preserve">Основное мероприятие 1.6 </w:t>
            </w:r>
          </w:p>
          <w:p w14:paraId="28896B76" w14:textId="77777777" w:rsidR="001B68C6" w:rsidRPr="001B68C6" w:rsidRDefault="001B68C6" w:rsidP="001B68C6">
            <w:pPr>
              <w:rPr>
                <w:bCs/>
                <w:iCs/>
              </w:rPr>
            </w:pPr>
            <w:r w:rsidRPr="001B68C6">
              <w:rPr>
                <w:bCs/>
                <w:iCs/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3994" w:type="dxa"/>
          </w:tcPr>
          <w:p w14:paraId="3AEC5221" w14:textId="77777777" w:rsidR="001B68C6" w:rsidRPr="001B68C6" w:rsidRDefault="001B68C6" w:rsidP="001B68C6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1B68C6">
              <w:rPr>
                <w:spacing w:val="1"/>
                <w:sz w:val="22"/>
                <w:szCs w:val="22"/>
              </w:rPr>
              <w:t xml:space="preserve">Постановление Правительства Россий-ской Федерации от </w:t>
            </w:r>
            <w:r w:rsidRPr="001B68C6">
              <w:rPr>
                <w:bCs/>
                <w:sz w:val="22"/>
                <w:szCs w:val="22"/>
                <w:shd w:val="clear" w:color="auto" w:fill="FFFFFF"/>
              </w:rPr>
              <w:t>30 декабря 2017 г. № 1710 «Об утверждении государ-ственной программы Российской Федерации «Обеспечение доступным и комфортным жильем и коммунальными услугами граждан Российской Федерации»;</w:t>
            </w:r>
          </w:p>
          <w:p w14:paraId="171781AD" w14:textId="77777777" w:rsidR="001B68C6" w:rsidRPr="001B68C6" w:rsidRDefault="001B68C6" w:rsidP="001B68C6">
            <w:pPr>
              <w:jc w:val="both"/>
            </w:pPr>
            <w:r w:rsidRPr="001B68C6">
              <w:rPr>
                <w:bCs/>
                <w:sz w:val="22"/>
                <w:szCs w:val="22"/>
                <w:shd w:val="clear" w:color="auto" w:fill="FFFFFF"/>
              </w:rPr>
              <w:t>Постановление Правительства Белго-родской области от 10 ноября 2014 г.  № 410-пп «Об утверждении Порядка предоставления молодым семьям социальных выплат на приобретение (строительство) жилья и их использования»</w:t>
            </w:r>
          </w:p>
        </w:tc>
        <w:tc>
          <w:tcPr>
            <w:tcW w:w="3746" w:type="dxa"/>
          </w:tcPr>
          <w:p w14:paraId="7BD67A79" w14:textId="77777777" w:rsidR="001B68C6" w:rsidRPr="001B68C6" w:rsidRDefault="001B68C6" w:rsidP="001B68C6">
            <w:pPr>
              <w:jc w:val="center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t>Администрация города Белгорода (жилищное управление), управление молодежной политики администрации города Белгорода</w:t>
            </w:r>
          </w:p>
          <w:p w14:paraId="6E256FBC" w14:textId="77777777" w:rsidR="001B68C6" w:rsidRPr="001B68C6" w:rsidRDefault="001B68C6" w:rsidP="001B68C6"/>
        </w:tc>
        <w:tc>
          <w:tcPr>
            <w:tcW w:w="1800" w:type="dxa"/>
          </w:tcPr>
          <w:p w14:paraId="2D3C8233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 xml:space="preserve">2015-2030 годы </w:t>
            </w:r>
          </w:p>
          <w:p w14:paraId="055B9E98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>(по мере необходимости)</w:t>
            </w:r>
          </w:p>
        </w:tc>
      </w:tr>
      <w:tr w:rsidR="001B68C6" w:rsidRPr="001B68C6" w14:paraId="7B183FFE" w14:textId="77777777" w:rsidTr="000D7C44">
        <w:tc>
          <w:tcPr>
            <w:tcW w:w="648" w:type="dxa"/>
          </w:tcPr>
          <w:p w14:paraId="77796A4A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>9</w:t>
            </w:r>
          </w:p>
        </w:tc>
        <w:tc>
          <w:tcPr>
            <w:tcW w:w="4680" w:type="dxa"/>
          </w:tcPr>
          <w:p w14:paraId="07EF7FB0" w14:textId="77777777" w:rsidR="001B68C6" w:rsidRPr="001B68C6" w:rsidRDefault="001B68C6" w:rsidP="001B68C6">
            <w:pPr>
              <w:rPr>
                <w:bCs/>
                <w:iCs/>
              </w:rPr>
            </w:pPr>
            <w:r w:rsidRPr="001B68C6">
              <w:rPr>
                <w:bCs/>
                <w:iCs/>
                <w:sz w:val="22"/>
                <w:szCs w:val="22"/>
              </w:rPr>
              <w:t>Основное мероприятие 1.7</w:t>
            </w:r>
          </w:p>
          <w:p w14:paraId="0A023E82" w14:textId="77777777" w:rsidR="001B68C6" w:rsidRPr="001B68C6" w:rsidRDefault="001B68C6" w:rsidP="001B68C6">
            <w:pPr>
              <w:rPr>
                <w:bCs/>
                <w:iCs/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t>Предоставление</w:t>
            </w:r>
            <w:r w:rsidRPr="001B68C6">
              <w:rPr>
                <w:bCs/>
                <w:iCs/>
                <w:sz w:val="22"/>
                <w:szCs w:val="22"/>
              </w:rPr>
      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14:paraId="1324C437" w14:textId="77777777" w:rsidR="001B68C6" w:rsidRPr="001B68C6" w:rsidRDefault="001B68C6" w:rsidP="001B68C6">
            <w:pPr>
              <w:rPr>
                <w:bCs/>
                <w:iCs/>
                <w:sz w:val="22"/>
                <w:szCs w:val="22"/>
              </w:rPr>
            </w:pPr>
          </w:p>
          <w:p w14:paraId="0488344C" w14:textId="77777777" w:rsidR="001B68C6" w:rsidRPr="001B68C6" w:rsidRDefault="001B68C6" w:rsidP="001B68C6">
            <w:pPr>
              <w:rPr>
                <w:bCs/>
                <w:iCs/>
                <w:sz w:val="22"/>
                <w:szCs w:val="22"/>
              </w:rPr>
            </w:pPr>
          </w:p>
          <w:p w14:paraId="784AF191" w14:textId="77777777" w:rsidR="001B68C6" w:rsidRPr="001B68C6" w:rsidRDefault="001B68C6" w:rsidP="001B68C6">
            <w:pPr>
              <w:rPr>
                <w:bCs/>
                <w:iCs/>
              </w:rPr>
            </w:pPr>
          </w:p>
        </w:tc>
        <w:tc>
          <w:tcPr>
            <w:tcW w:w="3994" w:type="dxa"/>
          </w:tcPr>
          <w:p w14:paraId="6E223D16" w14:textId="77777777" w:rsidR="001B68C6" w:rsidRPr="001B68C6" w:rsidRDefault="001B68C6" w:rsidP="001B68C6">
            <w:pPr>
              <w:jc w:val="both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lastRenderedPageBreak/>
              <w:t xml:space="preserve">Постановление Правительства Белго-родской области от 18 декабря 2017 г. № 496-пп «Об утверждении пообъект-ного перечня строительства, рекон-струкции и капитального ремонта объектов социальной сферы и развития </w:t>
            </w:r>
            <w:r w:rsidRPr="001B68C6">
              <w:rPr>
                <w:sz w:val="22"/>
                <w:szCs w:val="22"/>
              </w:rPr>
              <w:lastRenderedPageBreak/>
              <w:t>жилищно-коммунальной инфраструк-туры Белгородской области на 2018-2020 годы»;</w:t>
            </w:r>
          </w:p>
          <w:p w14:paraId="328E671C" w14:textId="77777777" w:rsidR="001B68C6" w:rsidRPr="001B68C6" w:rsidRDefault="001B68C6" w:rsidP="001B68C6">
            <w:pPr>
              <w:jc w:val="both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t>Постановление Правительства Белго-родской области от 13 декабря 2021 г. № 605-пп «Об утверждении пообъект-ного перечня строительства, рекон-струкции и капитального ремонта объектов социальной сферы и развития жилищно-коммунальной инфраструк-туры Белгородской области на                    2022-2024 годы»;</w:t>
            </w:r>
          </w:p>
          <w:p w14:paraId="1C16693A" w14:textId="77777777" w:rsidR="001B68C6" w:rsidRPr="001B68C6" w:rsidRDefault="001B68C6" w:rsidP="001B68C6">
            <w:pPr>
              <w:jc w:val="both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t>Постановление Правительства Белго-родской области от 26 декабря 2022 г. № 794-пп «Об утверждении пообъект-ного перечня строительства, рекон-струкции и капитального ремонта объектов социальной сферы и развития жилищно-коммунальной инфраструк-туры Белгородской области на               2023-2025 годы»;</w:t>
            </w:r>
          </w:p>
          <w:p w14:paraId="22CF978F" w14:textId="77777777" w:rsidR="001B68C6" w:rsidRPr="001B68C6" w:rsidRDefault="001B68C6" w:rsidP="001B68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t>Постановление Правительства Белго-родской области от 25 декабря 2023 г. № 790-пп «Об утверждении пообъект-ного перечня строительства, рекон-струкции и капитального ремонта объектов социальной сферы и развития жилищно-коммунальной инфраструк-туры Белгородской области на                         2024-2026 годы»</w:t>
            </w:r>
          </w:p>
        </w:tc>
        <w:tc>
          <w:tcPr>
            <w:tcW w:w="3746" w:type="dxa"/>
          </w:tcPr>
          <w:p w14:paraId="10F6195A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lastRenderedPageBreak/>
              <w:t>Администрация города Белгорода (жилищное управление)</w:t>
            </w:r>
          </w:p>
        </w:tc>
        <w:tc>
          <w:tcPr>
            <w:tcW w:w="1800" w:type="dxa"/>
          </w:tcPr>
          <w:p w14:paraId="4C374159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 xml:space="preserve">2015-2030 годы </w:t>
            </w:r>
          </w:p>
          <w:p w14:paraId="7ED2E140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>(по мере необходимости)</w:t>
            </w:r>
          </w:p>
        </w:tc>
      </w:tr>
      <w:tr w:rsidR="001B68C6" w:rsidRPr="001B68C6" w14:paraId="66AE02A6" w14:textId="77777777" w:rsidTr="000D7C44">
        <w:tc>
          <w:tcPr>
            <w:tcW w:w="648" w:type="dxa"/>
          </w:tcPr>
          <w:p w14:paraId="6C5BFB44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680" w:type="dxa"/>
            <w:vAlign w:val="center"/>
          </w:tcPr>
          <w:p w14:paraId="1FC3539F" w14:textId="77777777" w:rsidR="001B68C6" w:rsidRPr="001B68C6" w:rsidRDefault="001B68C6" w:rsidP="001B68C6">
            <w:pPr>
              <w:rPr>
                <w:bCs/>
                <w:iCs/>
              </w:rPr>
            </w:pPr>
            <w:r w:rsidRPr="001B68C6">
              <w:rPr>
                <w:bCs/>
                <w:iCs/>
                <w:sz w:val="22"/>
                <w:szCs w:val="22"/>
              </w:rPr>
              <w:t>Основное мероприятие 1.8</w:t>
            </w:r>
          </w:p>
          <w:p w14:paraId="236BAE3D" w14:textId="77777777" w:rsidR="001B68C6" w:rsidRPr="001B68C6" w:rsidRDefault="001B68C6" w:rsidP="001B68C6">
            <w:pPr>
              <w:rPr>
                <w:bCs/>
                <w:iCs/>
              </w:rPr>
            </w:pPr>
            <w:r w:rsidRPr="001B68C6">
              <w:rPr>
                <w:bCs/>
                <w:iCs/>
                <w:sz w:val="22"/>
                <w:szCs w:val="22"/>
              </w:rPr>
              <w:lastRenderedPageBreak/>
              <w:t>Реализация мероприятий в области улучшения жилищных условий иных категорий граждан (малоимущие и семьи, родившие тройню)</w:t>
            </w:r>
          </w:p>
          <w:p w14:paraId="75082BD4" w14:textId="77777777" w:rsidR="001B68C6" w:rsidRPr="001B68C6" w:rsidRDefault="001B68C6" w:rsidP="001B68C6">
            <w:pPr>
              <w:rPr>
                <w:bCs/>
                <w:iCs/>
              </w:rPr>
            </w:pPr>
          </w:p>
        </w:tc>
        <w:tc>
          <w:tcPr>
            <w:tcW w:w="3994" w:type="dxa"/>
          </w:tcPr>
          <w:p w14:paraId="558663C4" w14:textId="77777777" w:rsidR="001B68C6" w:rsidRPr="001B68C6" w:rsidRDefault="001B68C6" w:rsidP="001B68C6">
            <w:pPr>
              <w:jc w:val="both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lastRenderedPageBreak/>
              <w:t xml:space="preserve">Постановление администрации города </w:t>
            </w:r>
            <w:r w:rsidRPr="001B68C6">
              <w:rPr>
                <w:sz w:val="22"/>
                <w:szCs w:val="22"/>
              </w:rPr>
              <w:lastRenderedPageBreak/>
              <w:t>Белгорода от 29 июня 2007 года № 94                   «О мерах по реализации законов Белгородской области от 10 мая 2006 г. № 39 и от 12 июня 2006 г. № 65»</w:t>
            </w:r>
          </w:p>
        </w:tc>
        <w:tc>
          <w:tcPr>
            <w:tcW w:w="3746" w:type="dxa"/>
          </w:tcPr>
          <w:p w14:paraId="1FAE4ADE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lastRenderedPageBreak/>
              <w:t xml:space="preserve">Администрация города Белгорода </w:t>
            </w:r>
            <w:r w:rsidRPr="001B68C6">
              <w:rPr>
                <w:sz w:val="22"/>
                <w:szCs w:val="22"/>
              </w:rPr>
              <w:lastRenderedPageBreak/>
              <w:t>(жилищное управление)</w:t>
            </w:r>
          </w:p>
        </w:tc>
        <w:tc>
          <w:tcPr>
            <w:tcW w:w="1800" w:type="dxa"/>
          </w:tcPr>
          <w:p w14:paraId="7C7AF95E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lastRenderedPageBreak/>
              <w:t xml:space="preserve">2015-2030 годы </w:t>
            </w:r>
          </w:p>
          <w:p w14:paraId="14BD795F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lastRenderedPageBreak/>
              <w:t>(по мере необходимости)</w:t>
            </w:r>
          </w:p>
          <w:p w14:paraId="43E5EC7B" w14:textId="77777777" w:rsidR="001B68C6" w:rsidRPr="001B68C6" w:rsidRDefault="001B68C6" w:rsidP="001B68C6"/>
        </w:tc>
      </w:tr>
      <w:tr w:rsidR="001B68C6" w:rsidRPr="001B68C6" w14:paraId="4768DC28" w14:textId="77777777" w:rsidTr="000D7C44">
        <w:trPr>
          <w:trHeight w:val="472"/>
        </w:trPr>
        <w:tc>
          <w:tcPr>
            <w:tcW w:w="648" w:type="dxa"/>
          </w:tcPr>
          <w:p w14:paraId="3CA87D96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4680" w:type="dxa"/>
          </w:tcPr>
          <w:p w14:paraId="26E6B0D2" w14:textId="77777777" w:rsidR="001B68C6" w:rsidRPr="001B68C6" w:rsidRDefault="001B68C6" w:rsidP="001B68C6">
            <w:pPr>
              <w:rPr>
                <w:bCs/>
                <w:iCs/>
              </w:rPr>
            </w:pPr>
            <w:r w:rsidRPr="001B68C6">
              <w:rPr>
                <w:bCs/>
                <w:iCs/>
                <w:sz w:val="22"/>
                <w:szCs w:val="22"/>
              </w:rPr>
              <w:t>Основное мероприятие 1.9</w:t>
            </w:r>
          </w:p>
          <w:p w14:paraId="7B1A2D25" w14:textId="77777777" w:rsidR="001B68C6" w:rsidRPr="001B68C6" w:rsidRDefault="001B68C6" w:rsidP="001B68C6">
            <w:pPr>
              <w:rPr>
                <w:bCs/>
                <w:iCs/>
              </w:rPr>
            </w:pPr>
            <w:r w:rsidRPr="001B68C6">
              <w:rPr>
                <w:bCs/>
                <w:iCs/>
                <w:sz w:val="22"/>
                <w:szCs w:val="22"/>
              </w:rPr>
              <w:t>Строительство (реконструкция) объектов капитального строительства муниципальной собственности</w:t>
            </w:r>
          </w:p>
        </w:tc>
        <w:tc>
          <w:tcPr>
            <w:tcW w:w="3994" w:type="dxa"/>
          </w:tcPr>
          <w:p w14:paraId="3642E1DF" w14:textId="77777777" w:rsidR="001B68C6" w:rsidRPr="001B68C6" w:rsidRDefault="001B68C6" w:rsidP="001B68C6">
            <w:pPr>
              <w:jc w:val="both"/>
            </w:pPr>
            <w:r w:rsidRPr="001B68C6">
              <w:rPr>
                <w:sz w:val="22"/>
                <w:szCs w:val="22"/>
              </w:rPr>
              <w:t>Распоряжение департамента строитель-ства и транспорта Белгородской области от 29 мая 2018 г. № 440 «Об утверждении правил землепользования и застройки городского округа «Город Белгород» Белгородской области»</w:t>
            </w:r>
          </w:p>
        </w:tc>
        <w:tc>
          <w:tcPr>
            <w:tcW w:w="3746" w:type="dxa"/>
          </w:tcPr>
          <w:p w14:paraId="3EE0048C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>Администрация города Белгорода (департамент строительства и архитектуры)</w:t>
            </w:r>
          </w:p>
        </w:tc>
        <w:tc>
          <w:tcPr>
            <w:tcW w:w="1800" w:type="dxa"/>
          </w:tcPr>
          <w:p w14:paraId="331B5536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 xml:space="preserve">2015-2030 годы </w:t>
            </w:r>
          </w:p>
          <w:p w14:paraId="3AA0D71A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>(по мере необходимости)</w:t>
            </w:r>
          </w:p>
        </w:tc>
      </w:tr>
      <w:tr w:rsidR="001B68C6" w:rsidRPr="001B68C6" w14:paraId="5015908D" w14:textId="77777777" w:rsidTr="000D7C44">
        <w:tc>
          <w:tcPr>
            <w:tcW w:w="648" w:type="dxa"/>
          </w:tcPr>
          <w:p w14:paraId="1CD2D0F6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>12</w:t>
            </w:r>
          </w:p>
        </w:tc>
        <w:tc>
          <w:tcPr>
            <w:tcW w:w="4680" w:type="dxa"/>
            <w:vAlign w:val="center"/>
          </w:tcPr>
          <w:p w14:paraId="5EA72C75" w14:textId="77777777" w:rsidR="001B68C6" w:rsidRPr="001B68C6" w:rsidRDefault="001B68C6" w:rsidP="001B68C6">
            <w:pPr>
              <w:rPr>
                <w:bCs/>
                <w:iCs/>
              </w:rPr>
            </w:pPr>
            <w:r w:rsidRPr="001B68C6">
              <w:rPr>
                <w:bCs/>
                <w:iCs/>
                <w:sz w:val="22"/>
                <w:szCs w:val="22"/>
              </w:rPr>
              <w:t>Основное мероприятие 1.10</w:t>
            </w:r>
          </w:p>
          <w:p w14:paraId="4E615C18" w14:textId="77777777" w:rsidR="001B68C6" w:rsidRPr="001B68C6" w:rsidRDefault="001B68C6" w:rsidP="001B68C6">
            <w:pPr>
              <w:rPr>
                <w:bCs/>
                <w:iCs/>
              </w:rPr>
            </w:pPr>
            <w:r w:rsidRPr="001B68C6">
              <w:rPr>
                <w:bCs/>
                <w:iCs/>
                <w:sz w:val="22"/>
                <w:szCs w:val="22"/>
              </w:rPr>
              <w:t>Обеспечение жильем граждан, уволенных с военной службы (службы), и приравненных к ним лиц</w:t>
            </w:r>
          </w:p>
          <w:p w14:paraId="0816EB86" w14:textId="77777777" w:rsidR="001B68C6" w:rsidRPr="001B68C6" w:rsidRDefault="001B68C6" w:rsidP="001B68C6">
            <w:pPr>
              <w:rPr>
                <w:bCs/>
                <w:iCs/>
              </w:rPr>
            </w:pPr>
          </w:p>
          <w:p w14:paraId="72562F3F" w14:textId="77777777" w:rsidR="001B68C6" w:rsidRPr="001B68C6" w:rsidRDefault="001B68C6" w:rsidP="001B68C6">
            <w:pPr>
              <w:rPr>
                <w:bCs/>
                <w:iCs/>
              </w:rPr>
            </w:pPr>
          </w:p>
          <w:p w14:paraId="6F5F6D3C" w14:textId="77777777" w:rsidR="001B68C6" w:rsidRPr="001B68C6" w:rsidRDefault="001B68C6" w:rsidP="001B68C6">
            <w:pPr>
              <w:rPr>
                <w:bCs/>
                <w:iCs/>
              </w:rPr>
            </w:pPr>
          </w:p>
          <w:p w14:paraId="3AEE7F9F" w14:textId="77777777" w:rsidR="001B68C6" w:rsidRPr="001B68C6" w:rsidRDefault="001B68C6" w:rsidP="001B68C6">
            <w:pPr>
              <w:rPr>
                <w:bCs/>
                <w:iCs/>
              </w:rPr>
            </w:pPr>
          </w:p>
          <w:p w14:paraId="6AA2D518" w14:textId="77777777" w:rsidR="001B68C6" w:rsidRPr="001B68C6" w:rsidRDefault="001B68C6" w:rsidP="001B68C6">
            <w:pPr>
              <w:rPr>
                <w:bCs/>
                <w:iCs/>
              </w:rPr>
            </w:pPr>
          </w:p>
          <w:p w14:paraId="03D5EDDD" w14:textId="77777777" w:rsidR="001B68C6" w:rsidRPr="001B68C6" w:rsidRDefault="001B68C6" w:rsidP="001B68C6">
            <w:pPr>
              <w:rPr>
                <w:bCs/>
                <w:iCs/>
              </w:rPr>
            </w:pPr>
          </w:p>
        </w:tc>
        <w:tc>
          <w:tcPr>
            <w:tcW w:w="3994" w:type="dxa"/>
          </w:tcPr>
          <w:p w14:paraId="4112D93A" w14:textId="77777777" w:rsidR="001B68C6" w:rsidRPr="001B68C6" w:rsidRDefault="001B68C6" w:rsidP="001B68C6">
            <w:pPr>
              <w:jc w:val="both"/>
            </w:pPr>
            <w:r w:rsidRPr="001B68C6">
              <w:rPr>
                <w:sz w:val="22"/>
                <w:szCs w:val="22"/>
              </w:rPr>
              <w:t>Постановление Правительства Белго-родской области от 14 марта 2011 г.                          № 90-пп «Об утверждении порядка предоставления гражданам, уволенным с военной службы, жилых помещений в собственность или по договору социального найма и предоставления им единовременной денежной выплаты на приобретение или строительство жилого помещения на территории Белгородской области»</w:t>
            </w:r>
          </w:p>
        </w:tc>
        <w:tc>
          <w:tcPr>
            <w:tcW w:w="3746" w:type="dxa"/>
          </w:tcPr>
          <w:p w14:paraId="0B246AC7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>Администрация города Белгорода (жилищное управление)</w:t>
            </w:r>
          </w:p>
        </w:tc>
        <w:tc>
          <w:tcPr>
            <w:tcW w:w="1800" w:type="dxa"/>
          </w:tcPr>
          <w:p w14:paraId="0F210C91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 xml:space="preserve">2015-2030 годы </w:t>
            </w:r>
          </w:p>
          <w:p w14:paraId="01EBD9F7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>(по мере необходимости)</w:t>
            </w:r>
          </w:p>
        </w:tc>
      </w:tr>
      <w:tr w:rsidR="001B68C6" w:rsidRPr="001B68C6" w14:paraId="0F0FC975" w14:textId="77777777" w:rsidTr="000D7C44">
        <w:tc>
          <w:tcPr>
            <w:tcW w:w="648" w:type="dxa"/>
          </w:tcPr>
          <w:p w14:paraId="6657576D" w14:textId="77777777" w:rsidR="001B68C6" w:rsidRPr="001B68C6" w:rsidRDefault="001B68C6" w:rsidP="001B68C6">
            <w:pPr>
              <w:jc w:val="center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t>13</w:t>
            </w:r>
          </w:p>
        </w:tc>
        <w:tc>
          <w:tcPr>
            <w:tcW w:w="4680" w:type="dxa"/>
          </w:tcPr>
          <w:p w14:paraId="3FC1D826" w14:textId="77777777" w:rsidR="001B68C6" w:rsidRPr="001B68C6" w:rsidRDefault="001B68C6" w:rsidP="001B68C6">
            <w:pPr>
              <w:rPr>
                <w:bCs/>
                <w:iCs/>
              </w:rPr>
            </w:pPr>
            <w:r w:rsidRPr="001B68C6">
              <w:rPr>
                <w:bCs/>
                <w:iCs/>
                <w:sz w:val="22"/>
                <w:szCs w:val="22"/>
              </w:rPr>
              <w:t>Основное мероприятие 1.10.1</w:t>
            </w:r>
          </w:p>
          <w:p w14:paraId="0A8E04B2" w14:textId="77777777" w:rsidR="001B68C6" w:rsidRPr="001B68C6" w:rsidRDefault="001B68C6" w:rsidP="001B68C6">
            <w:pPr>
              <w:rPr>
                <w:bCs/>
                <w:iCs/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t xml:space="preserve">Оказание государственной (областной) поддержки в приобретении жилья с помощью жилищных (ипотечных) кредитов (займов) отдельным категориям граждан </w:t>
            </w:r>
          </w:p>
          <w:p w14:paraId="0556E0CE" w14:textId="77777777" w:rsidR="001B68C6" w:rsidRPr="001B68C6" w:rsidRDefault="001B68C6" w:rsidP="001B68C6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3994" w:type="dxa"/>
          </w:tcPr>
          <w:p w14:paraId="70FB04E4" w14:textId="77777777" w:rsidR="001B68C6" w:rsidRPr="001B68C6" w:rsidRDefault="001B68C6" w:rsidP="001B68C6">
            <w:pPr>
              <w:jc w:val="both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t>Постановление Правительства Белго-родской области от 15 июля .2020 г.                    № 261-пп «Об утверждении Порядка предоставления субсидий отдельным категориям граждан на возмещение части затрат на уплату процентов за пользование жилищным (ипотечным) кредитом (займом), полученным в кредитных или иных организациях»</w:t>
            </w:r>
          </w:p>
        </w:tc>
        <w:tc>
          <w:tcPr>
            <w:tcW w:w="3746" w:type="dxa"/>
          </w:tcPr>
          <w:p w14:paraId="68F798A9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>Администрация города Белгорода (жилищное управление)</w:t>
            </w:r>
          </w:p>
        </w:tc>
        <w:tc>
          <w:tcPr>
            <w:tcW w:w="1800" w:type="dxa"/>
          </w:tcPr>
          <w:p w14:paraId="7DA872B8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 xml:space="preserve">2020-2030 годы </w:t>
            </w:r>
          </w:p>
          <w:p w14:paraId="4245E931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>(по мере необходимости)</w:t>
            </w:r>
          </w:p>
        </w:tc>
      </w:tr>
      <w:tr w:rsidR="001B68C6" w:rsidRPr="001B68C6" w14:paraId="47A7680E" w14:textId="77777777" w:rsidTr="000D7C44">
        <w:tc>
          <w:tcPr>
            <w:tcW w:w="648" w:type="dxa"/>
          </w:tcPr>
          <w:p w14:paraId="6BB03A02" w14:textId="77777777" w:rsidR="001B68C6" w:rsidRPr="001B68C6" w:rsidRDefault="001B68C6" w:rsidP="001B68C6">
            <w:pPr>
              <w:jc w:val="center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t>14</w:t>
            </w:r>
          </w:p>
        </w:tc>
        <w:tc>
          <w:tcPr>
            <w:tcW w:w="4680" w:type="dxa"/>
          </w:tcPr>
          <w:p w14:paraId="62AE5AE2" w14:textId="77777777" w:rsidR="001B68C6" w:rsidRPr="001B68C6" w:rsidRDefault="001B68C6" w:rsidP="001B68C6">
            <w:pPr>
              <w:rPr>
                <w:bCs/>
                <w:iCs/>
                <w:sz w:val="22"/>
                <w:szCs w:val="22"/>
              </w:rPr>
            </w:pPr>
            <w:r w:rsidRPr="001B68C6">
              <w:rPr>
                <w:bCs/>
                <w:iCs/>
                <w:sz w:val="22"/>
                <w:szCs w:val="22"/>
              </w:rPr>
              <w:t>Основное мероприятие 1.10.2</w:t>
            </w:r>
          </w:p>
          <w:p w14:paraId="55E16931" w14:textId="77777777" w:rsidR="001B68C6" w:rsidRPr="001B68C6" w:rsidRDefault="001B68C6" w:rsidP="001B68C6">
            <w:pPr>
              <w:rPr>
                <w:bCs/>
                <w:iCs/>
                <w:sz w:val="22"/>
                <w:szCs w:val="22"/>
              </w:rPr>
            </w:pPr>
            <w:r w:rsidRPr="001B68C6">
              <w:rPr>
                <w:bCs/>
                <w:iCs/>
                <w:sz w:val="22"/>
                <w:szCs w:val="22"/>
              </w:rPr>
              <w:lastRenderedPageBreak/>
              <w:t>Реализация мероприятий по обеспечению жильём медицинских работников государственных учреждений здравоохранения Белгородской области</w:t>
            </w:r>
          </w:p>
        </w:tc>
        <w:tc>
          <w:tcPr>
            <w:tcW w:w="3994" w:type="dxa"/>
          </w:tcPr>
          <w:p w14:paraId="438D5584" w14:textId="77777777" w:rsidR="001B68C6" w:rsidRPr="001B68C6" w:rsidRDefault="001B68C6" w:rsidP="001B68C6">
            <w:pPr>
              <w:jc w:val="both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lastRenderedPageBreak/>
              <w:t>Постановление Правительства Белго-</w:t>
            </w:r>
            <w:r w:rsidRPr="001B68C6">
              <w:rPr>
                <w:sz w:val="22"/>
                <w:szCs w:val="22"/>
              </w:rPr>
              <w:lastRenderedPageBreak/>
              <w:t>родской области от 27 сентября 2021 г. № 435-пп «О внесении изменений в постановление Правительства Белго-родской области от 16 декабря 2013 г. № 524-пп «Об утверждении госу-дарственной программы Белгородской области «Развитие здравоохранения Белгородской области»</w:t>
            </w:r>
          </w:p>
        </w:tc>
        <w:tc>
          <w:tcPr>
            <w:tcW w:w="3746" w:type="dxa"/>
          </w:tcPr>
          <w:p w14:paraId="20168531" w14:textId="77777777" w:rsidR="001B68C6" w:rsidRPr="001B68C6" w:rsidRDefault="001B68C6" w:rsidP="001B68C6">
            <w:pPr>
              <w:jc w:val="center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lastRenderedPageBreak/>
              <w:t>Администрация города Белгорода</w:t>
            </w:r>
          </w:p>
          <w:p w14:paraId="1B007348" w14:textId="77777777" w:rsidR="001B68C6" w:rsidRPr="001B68C6" w:rsidRDefault="001B68C6" w:rsidP="001B68C6">
            <w:pPr>
              <w:jc w:val="center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lastRenderedPageBreak/>
              <w:t>(МКУ «Городской жилищный фонд»)</w:t>
            </w:r>
          </w:p>
        </w:tc>
        <w:tc>
          <w:tcPr>
            <w:tcW w:w="1800" w:type="dxa"/>
          </w:tcPr>
          <w:p w14:paraId="7B5359C2" w14:textId="77777777" w:rsidR="001B68C6" w:rsidRPr="001B68C6" w:rsidRDefault="001B68C6" w:rsidP="001B68C6">
            <w:pPr>
              <w:jc w:val="center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lastRenderedPageBreak/>
              <w:t xml:space="preserve">2021-2030 годы </w:t>
            </w:r>
            <w:r w:rsidRPr="001B68C6">
              <w:rPr>
                <w:sz w:val="22"/>
                <w:szCs w:val="22"/>
              </w:rPr>
              <w:lastRenderedPageBreak/>
              <w:t>(по мере необходимости)</w:t>
            </w:r>
          </w:p>
        </w:tc>
      </w:tr>
      <w:tr w:rsidR="001B68C6" w:rsidRPr="001B68C6" w14:paraId="65E8CBA7" w14:textId="77777777" w:rsidTr="000D7C44">
        <w:tc>
          <w:tcPr>
            <w:tcW w:w="648" w:type="dxa"/>
          </w:tcPr>
          <w:p w14:paraId="7C4FAF3C" w14:textId="77777777" w:rsidR="001B68C6" w:rsidRPr="001B68C6" w:rsidRDefault="001B68C6" w:rsidP="001B68C6">
            <w:pPr>
              <w:jc w:val="center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680" w:type="dxa"/>
          </w:tcPr>
          <w:p w14:paraId="18027BF2" w14:textId="77777777" w:rsidR="001B68C6" w:rsidRPr="001B68C6" w:rsidRDefault="001B68C6" w:rsidP="001B68C6">
            <w:pPr>
              <w:rPr>
                <w:bCs/>
                <w:iCs/>
                <w:sz w:val="22"/>
                <w:szCs w:val="22"/>
              </w:rPr>
            </w:pPr>
            <w:r w:rsidRPr="001B68C6">
              <w:rPr>
                <w:bCs/>
                <w:iCs/>
                <w:sz w:val="22"/>
                <w:szCs w:val="22"/>
              </w:rPr>
              <w:t>Основное мероприятие 1.10.3</w:t>
            </w:r>
          </w:p>
          <w:p w14:paraId="3259C32A" w14:textId="77777777" w:rsidR="001B68C6" w:rsidRPr="001B68C6" w:rsidRDefault="001B68C6" w:rsidP="001B68C6">
            <w:pPr>
              <w:rPr>
                <w:bCs/>
                <w:iCs/>
                <w:sz w:val="22"/>
                <w:szCs w:val="22"/>
              </w:rPr>
            </w:pPr>
            <w:r w:rsidRPr="001B68C6">
              <w:rPr>
                <w:bCs/>
                <w:iCs/>
                <w:sz w:val="22"/>
                <w:szCs w:val="22"/>
              </w:rPr>
              <w:t>Реализация мероприятий по обеспечению жильём семей, имеющих детей-инвалидов, нуждающихся в улучшении жилищных условий на территории городского округа «Город Белгород»</w:t>
            </w:r>
          </w:p>
        </w:tc>
        <w:tc>
          <w:tcPr>
            <w:tcW w:w="3994" w:type="dxa"/>
          </w:tcPr>
          <w:p w14:paraId="38A0EA57" w14:textId="77777777" w:rsidR="001B68C6" w:rsidRPr="001B68C6" w:rsidRDefault="001B68C6" w:rsidP="001B68C6">
            <w:pPr>
              <w:jc w:val="both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t>Постановление Правительства Белго-родской области от 27 декабря 2021 г. № 678-пп «Об утверждении Порядка распределения и предоставления субсидий из бюджета Белгородской области бюджетам муниципальных образований Белгородской области на реализацию мероприятий по обеспечению жильём семей, имеющих детей-инвалидов, нуждающихся в жилых помещениях на территории Белгородской области»</w:t>
            </w:r>
          </w:p>
        </w:tc>
        <w:tc>
          <w:tcPr>
            <w:tcW w:w="3746" w:type="dxa"/>
          </w:tcPr>
          <w:p w14:paraId="104ADB68" w14:textId="77777777" w:rsidR="001B68C6" w:rsidRPr="001B68C6" w:rsidRDefault="001B68C6" w:rsidP="001B68C6">
            <w:pPr>
              <w:jc w:val="center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t>Администрация города Белгорода</w:t>
            </w:r>
          </w:p>
          <w:p w14:paraId="22CFE96B" w14:textId="77777777" w:rsidR="001B68C6" w:rsidRPr="001B68C6" w:rsidRDefault="001B68C6" w:rsidP="001B68C6">
            <w:pPr>
              <w:jc w:val="center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t>(жилищное управление, МКУ «Городской жилищный фонд»)</w:t>
            </w:r>
          </w:p>
        </w:tc>
        <w:tc>
          <w:tcPr>
            <w:tcW w:w="1800" w:type="dxa"/>
          </w:tcPr>
          <w:p w14:paraId="1D3A7009" w14:textId="77777777" w:rsidR="001B68C6" w:rsidRPr="001B68C6" w:rsidRDefault="001B68C6" w:rsidP="001B68C6">
            <w:pPr>
              <w:jc w:val="center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t>2022-2030 годы (по мере необходимости)</w:t>
            </w:r>
          </w:p>
        </w:tc>
      </w:tr>
      <w:tr w:rsidR="001B68C6" w:rsidRPr="001B68C6" w14:paraId="7775ED76" w14:textId="77777777" w:rsidTr="000D7C44">
        <w:tc>
          <w:tcPr>
            <w:tcW w:w="648" w:type="dxa"/>
          </w:tcPr>
          <w:p w14:paraId="2ED9C353" w14:textId="77777777" w:rsidR="001B68C6" w:rsidRPr="001B68C6" w:rsidRDefault="001B68C6" w:rsidP="001B68C6">
            <w:pPr>
              <w:jc w:val="center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t>16</w:t>
            </w:r>
          </w:p>
        </w:tc>
        <w:tc>
          <w:tcPr>
            <w:tcW w:w="4680" w:type="dxa"/>
          </w:tcPr>
          <w:p w14:paraId="73271214" w14:textId="77777777" w:rsidR="001B68C6" w:rsidRPr="001B68C6" w:rsidRDefault="001B68C6" w:rsidP="001B68C6">
            <w:pPr>
              <w:rPr>
                <w:bCs/>
                <w:iCs/>
                <w:sz w:val="22"/>
                <w:szCs w:val="22"/>
              </w:rPr>
            </w:pPr>
            <w:r w:rsidRPr="001B68C6">
              <w:rPr>
                <w:bCs/>
                <w:iCs/>
                <w:sz w:val="22"/>
                <w:szCs w:val="22"/>
              </w:rPr>
              <w:t>Основное мероприятие 1.10.4</w:t>
            </w:r>
          </w:p>
          <w:p w14:paraId="3CED7BAF" w14:textId="77777777" w:rsidR="001B68C6" w:rsidRPr="001B68C6" w:rsidRDefault="001B68C6" w:rsidP="001B68C6">
            <w:pPr>
              <w:rPr>
                <w:bCs/>
                <w:iCs/>
                <w:sz w:val="22"/>
                <w:szCs w:val="22"/>
              </w:rPr>
            </w:pPr>
            <w:r w:rsidRPr="001B68C6">
              <w:rPr>
                <w:bCs/>
                <w:iCs/>
                <w:sz w:val="22"/>
                <w:szCs w:val="22"/>
              </w:rPr>
              <w:t>Реализация мероприятий по обеспечению жильём многодетных семей, нуждающихся в жилых помещениях на территории городского округа «Город Белгород»</w:t>
            </w:r>
          </w:p>
        </w:tc>
        <w:tc>
          <w:tcPr>
            <w:tcW w:w="3994" w:type="dxa"/>
          </w:tcPr>
          <w:p w14:paraId="7DAEAA22" w14:textId="77777777" w:rsidR="001B68C6" w:rsidRPr="001B68C6" w:rsidRDefault="001B68C6" w:rsidP="001B68C6">
            <w:pPr>
              <w:jc w:val="both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t>Постановление Правительства Белго-родской области от 20 декабря 2021 г. № 640-пп «Об утверждении Порядка предоставления жилых помещений многодетным семьям, нуждающимся в жилых помещениях на территории Белгородской области»</w:t>
            </w:r>
          </w:p>
        </w:tc>
        <w:tc>
          <w:tcPr>
            <w:tcW w:w="3746" w:type="dxa"/>
          </w:tcPr>
          <w:p w14:paraId="30C1D815" w14:textId="77777777" w:rsidR="001B68C6" w:rsidRPr="001B68C6" w:rsidRDefault="001B68C6" w:rsidP="001B68C6">
            <w:pPr>
              <w:jc w:val="center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t>Администрация города Белгорода</w:t>
            </w:r>
          </w:p>
          <w:p w14:paraId="178B6FAE" w14:textId="77777777" w:rsidR="001B68C6" w:rsidRPr="001B68C6" w:rsidRDefault="001B68C6" w:rsidP="001B68C6">
            <w:pPr>
              <w:jc w:val="center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t>(жилищное управление, МКУ «Городской жилищный фонд»)</w:t>
            </w:r>
          </w:p>
        </w:tc>
        <w:tc>
          <w:tcPr>
            <w:tcW w:w="1800" w:type="dxa"/>
          </w:tcPr>
          <w:p w14:paraId="5B4815B7" w14:textId="77777777" w:rsidR="001B68C6" w:rsidRPr="001B68C6" w:rsidRDefault="001B68C6" w:rsidP="001B68C6">
            <w:pPr>
              <w:jc w:val="center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t>2022-2030 годы (по мере необходимости)</w:t>
            </w:r>
          </w:p>
        </w:tc>
      </w:tr>
      <w:tr w:rsidR="001B68C6" w:rsidRPr="001B68C6" w14:paraId="573A80D4" w14:textId="77777777" w:rsidTr="000D7C44">
        <w:trPr>
          <w:trHeight w:val="244"/>
        </w:trPr>
        <w:tc>
          <w:tcPr>
            <w:tcW w:w="14868" w:type="dxa"/>
            <w:gridSpan w:val="5"/>
          </w:tcPr>
          <w:p w14:paraId="0223BBDC" w14:textId="77777777" w:rsidR="001B68C6" w:rsidRPr="001B68C6" w:rsidRDefault="001B68C6" w:rsidP="001B68C6">
            <w:pPr>
              <w:tabs>
                <w:tab w:val="left" w:pos="740"/>
              </w:tabs>
              <w:jc w:val="center"/>
              <w:rPr>
                <w:b/>
                <w:sz w:val="22"/>
                <w:szCs w:val="22"/>
              </w:rPr>
            </w:pPr>
            <w:r w:rsidRPr="001B68C6">
              <w:rPr>
                <w:b/>
                <w:sz w:val="22"/>
                <w:szCs w:val="22"/>
              </w:rPr>
              <w:t>Задача № 2 «Создание условий для развития массового строительства жилья, в том числе жилья экономического класса»</w:t>
            </w:r>
          </w:p>
          <w:p w14:paraId="2FEAA14B" w14:textId="77777777" w:rsidR="001B68C6" w:rsidRPr="001B68C6" w:rsidRDefault="001B68C6" w:rsidP="001B68C6">
            <w:pPr>
              <w:tabs>
                <w:tab w:val="left" w:pos="740"/>
              </w:tabs>
              <w:jc w:val="center"/>
              <w:rPr>
                <w:b/>
                <w:color w:val="FF0000"/>
              </w:rPr>
            </w:pPr>
          </w:p>
        </w:tc>
      </w:tr>
      <w:tr w:rsidR="001B68C6" w:rsidRPr="001B68C6" w14:paraId="566A31E5" w14:textId="77777777" w:rsidTr="000D7C44">
        <w:tc>
          <w:tcPr>
            <w:tcW w:w="648" w:type="dxa"/>
          </w:tcPr>
          <w:p w14:paraId="7A6D39E7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>17</w:t>
            </w:r>
          </w:p>
        </w:tc>
        <w:tc>
          <w:tcPr>
            <w:tcW w:w="4680" w:type="dxa"/>
          </w:tcPr>
          <w:p w14:paraId="4B533A8B" w14:textId="77777777" w:rsidR="001B68C6" w:rsidRPr="001B68C6" w:rsidRDefault="001B68C6" w:rsidP="001B68C6">
            <w:r w:rsidRPr="001B68C6">
              <w:rPr>
                <w:sz w:val="22"/>
                <w:szCs w:val="22"/>
              </w:rPr>
              <w:t>Основное мероприятие 1.11</w:t>
            </w:r>
          </w:p>
          <w:p w14:paraId="52F9C86D" w14:textId="77777777" w:rsidR="001B68C6" w:rsidRPr="001B68C6" w:rsidRDefault="001B68C6" w:rsidP="001B68C6">
            <w:r w:rsidRPr="001B68C6">
              <w:rPr>
                <w:sz w:val="22"/>
                <w:szCs w:val="22"/>
              </w:rPr>
              <w:t xml:space="preserve">Финансово-кредитная поддержка </w:t>
            </w:r>
            <w:r w:rsidRPr="001B68C6">
              <w:rPr>
                <w:sz w:val="22"/>
                <w:szCs w:val="22"/>
              </w:rPr>
              <w:lastRenderedPageBreak/>
              <w:t>индивидуальных застройщиков</w:t>
            </w:r>
          </w:p>
          <w:p w14:paraId="538AE6F2" w14:textId="77777777" w:rsidR="001B68C6" w:rsidRPr="001B68C6" w:rsidRDefault="001B68C6" w:rsidP="001B68C6"/>
        </w:tc>
        <w:tc>
          <w:tcPr>
            <w:tcW w:w="3994" w:type="dxa"/>
          </w:tcPr>
          <w:p w14:paraId="12CABA98" w14:textId="77777777" w:rsidR="001B68C6" w:rsidRPr="001B68C6" w:rsidRDefault="001B68C6" w:rsidP="001B68C6">
            <w:pPr>
              <w:jc w:val="both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lastRenderedPageBreak/>
              <w:t xml:space="preserve">Распоряжение департамента строитель-ства и транспорта Белгородской </w:t>
            </w:r>
            <w:r w:rsidRPr="001B68C6">
              <w:rPr>
                <w:sz w:val="22"/>
                <w:szCs w:val="22"/>
              </w:rPr>
              <w:lastRenderedPageBreak/>
              <w:t>области от 22 января 2019 г. № 22 «Об утверждении генерального плана городского округа «Город Белгород» Белгородской области»;</w:t>
            </w:r>
          </w:p>
          <w:p w14:paraId="0665032F" w14:textId="77777777" w:rsidR="001B68C6" w:rsidRPr="001B68C6" w:rsidRDefault="001B68C6" w:rsidP="001B68C6">
            <w:pPr>
              <w:jc w:val="both"/>
            </w:pPr>
            <w:r w:rsidRPr="001B68C6">
              <w:rPr>
                <w:sz w:val="22"/>
                <w:szCs w:val="22"/>
              </w:rPr>
              <w:t>распоряжение управления архитектуры и градостроительства Белгородской области от 22 октября 2020 г. № 391 «О внесении изменений в генеральный план городского округа «Город Белгород» Белгородской области»</w:t>
            </w:r>
          </w:p>
        </w:tc>
        <w:tc>
          <w:tcPr>
            <w:tcW w:w="3746" w:type="dxa"/>
          </w:tcPr>
          <w:p w14:paraId="6C37CAC2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lastRenderedPageBreak/>
              <w:t xml:space="preserve">Администрация города Белгорода (департамент строительства и </w:t>
            </w:r>
            <w:r w:rsidRPr="001B68C6">
              <w:rPr>
                <w:sz w:val="22"/>
                <w:szCs w:val="22"/>
              </w:rPr>
              <w:lastRenderedPageBreak/>
              <w:t>архитектуры)</w:t>
            </w:r>
          </w:p>
        </w:tc>
        <w:tc>
          <w:tcPr>
            <w:tcW w:w="1800" w:type="dxa"/>
          </w:tcPr>
          <w:p w14:paraId="336A6685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lastRenderedPageBreak/>
              <w:t xml:space="preserve">2015-2030 годы </w:t>
            </w:r>
          </w:p>
          <w:p w14:paraId="13EBC17A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 xml:space="preserve">(по мере </w:t>
            </w:r>
            <w:r w:rsidRPr="001B68C6">
              <w:rPr>
                <w:sz w:val="22"/>
                <w:szCs w:val="22"/>
              </w:rPr>
              <w:lastRenderedPageBreak/>
              <w:t>необходимости)</w:t>
            </w:r>
          </w:p>
        </w:tc>
      </w:tr>
      <w:tr w:rsidR="001B68C6" w:rsidRPr="001B68C6" w14:paraId="002D32FF" w14:textId="77777777" w:rsidTr="000D7C44">
        <w:tc>
          <w:tcPr>
            <w:tcW w:w="648" w:type="dxa"/>
          </w:tcPr>
          <w:p w14:paraId="43091075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4680" w:type="dxa"/>
          </w:tcPr>
          <w:p w14:paraId="4DC9326B" w14:textId="77777777" w:rsidR="001B68C6" w:rsidRPr="001B68C6" w:rsidRDefault="001B68C6" w:rsidP="001B68C6">
            <w:pPr>
              <w:tabs>
                <w:tab w:val="left" w:pos="1600"/>
              </w:tabs>
            </w:pPr>
            <w:r w:rsidRPr="001B68C6">
              <w:rPr>
                <w:sz w:val="22"/>
                <w:szCs w:val="22"/>
              </w:rPr>
              <w:t>Основное мероприятие 1.12</w:t>
            </w:r>
          </w:p>
          <w:p w14:paraId="3AA00B83" w14:textId="77777777" w:rsidR="001B68C6" w:rsidRPr="001B68C6" w:rsidRDefault="001B68C6" w:rsidP="001B68C6">
            <w:pPr>
              <w:tabs>
                <w:tab w:val="left" w:pos="1600"/>
              </w:tabs>
            </w:pPr>
            <w:r w:rsidRPr="001B68C6">
              <w:rPr>
                <w:sz w:val="22"/>
                <w:szCs w:val="22"/>
              </w:rPr>
              <w:t>Создание фонда арендного жилья: коммерческого и некоммерческого найма (в том числе при поддержке жилищно-строительных и жилищно-накопительных кооперативов)</w:t>
            </w:r>
          </w:p>
        </w:tc>
        <w:tc>
          <w:tcPr>
            <w:tcW w:w="3994" w:type="dxa"/>
          </w:tcPr>
          <w:p w14:paraId="28E675DC" w14:textId="77777777" w:rsidR="001B68C6" w:rsidRPr="001B68C6" w:rsidRDefault="001B68C6" w:rsidP="001B68C6">
            <w:pPr>
              <w:jc w:val="both"/>
            </w:pPr>
            <w:r w:rsidRPr="001B68C6">
              <w:rPr>
                <w:sz w:val="22"/>
                <w:szCs w:val="22"/>
              </w:rPr>
              <w:t>Распоряжение департамента строитель-ства и транспорта Белгородской области от 29 мая 2018 г. № 440 «Об утверждении правил землепользования и застройки городского округа «Город Белгород» Белгородской области»</w:t>
            </w:r>
          </w:p>
        </w:tc>
        <w:tc>
          <w:tcPr>
            <w:tcW w:w="3746" w:type="dxa"/>
          </w:tcPr>
          <w:p w14:paraId="2C444786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>Администрация города Белгорода (департамент строительства и архитектуры)</w:t>
            </w:r>
          </w:p>
        </w:tc>
        <w:tc>
          <w:tcPr>
            <w:tcW w:w="1800" w:type="dxa"/>
          </w:tcPr>
          <w:p w14:paraId="5278A7E9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 xml:space="preserve">2015-2030 годы </w:t>
            </w:r>
          </w:p>
          <w:p w14:paraId="79CE7360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>(по мере необходимости)</w:t>
            </w:r>
          </w:p>
        </w:tc>
      </w:tr>
      <w:tr w:rsidR="001B68C6" w:rsidRPr="001B68C6" w14:paraId="72DB6D67" w14:textId="77777777" w:rsidTr="000D7C44">
        <w:trPr>
          <w:trHeight w:val="327"/>
        </w:trPr>
        <w:tc>
          <w:tcPr>
            <w:tcW w:w="648" w:type="dxa"/>
          </w:tcPr>
          <w:p w14:paraId="610A23B2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>19</w:t>
            </w:r>
          </w:p>
        </w:tc>
        <w:tc>
          <w:tcPr>
            <w:tcW w:w="4680" w:type="dxa"/>
          </w:tcPr>
          <w:p w14:paraId="5D08534F" w14:textId="77777777" w:rsidR="001B68C6" w:rsidRPr="001B68C6" w:rsidRDefault="001B68C6" w:rsidP="001B68C6">
            <w:pPr>
              <w:tabs>
                <w:tab w:val="left" w:pos="3620"/>
              </w:tabs>
            </w:pPr>
            <w:r w:rsidRPr="001B68C6">
              <w:rPr>
                <w:sz w:val="22"/>
                <w:szCs w:val="22"/>
              </w:rPr>
              <w:t>Основное мероприятие 1.13</w:t>
            </w:r>
          </w:p>
          <w:p w14:paraId="2370D84A" w14:textId="77777777" w:rsidR="001B68C6" w:rsidRPr="001B68C6" w:rsidRDefault="001B68C6" w:rsidP="001B68C6">
            <w:pPr>
              <w:tabs>
                <w:tab w:val="left" w:pos="3620"/>
              </w:tabs>
            </w:pPr>
            <w:r w:rsidRPr="001B68C6">
              <w:rPr>
                <w:sz w:val="22"/>
                <w:szCs w:val="22"/>
              </w:rPr>
              <w:t>Строительство жилья юридическими лицами и индивидуальными застройщиками (за счет собственных средств)</w:t>
            </w:r>
          </w:p>
        </w:tc>
        <w:tc>
          <w:tcPr>
            <w:tcW w:w="3994" w:type="dxa"/>
          </w:tcPr>
          <w:p w14:paraId="3B265983" w14:textId="77777777" w:rsidR="001B68C6" w:rsidRPr="001B68C6" w:rsidRDefault="001B68C6" w:rsidP="001B68C6">
            <w:pPr>
              <w:jc w:val="both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t>Распоряжение департамента строитель-ства и транспорта Белгородской области от 22 января 2019 г. № 22 «Об утверждении генерального плана городского округа «Город Белгород» Белгородской области»;</w:t>
            </w:r>
          </w:p>
          <w:p w14:paraId="4944CD22" w14:textId="77777777" w:rsidR="001B68C6" w:rsidRPr="001B68C6" w:rsidRDefault="001B68C6" w:rsidP="001B68C6">
            <w:pPr>
              <w:jc w:val="both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t>распоряжение управления архитектуры и градостроительства Белгородской области от 22 октября 2020 г. № 391 «О внесении изменений в генеральный план городского округа «Город Белгород» Белгородской области»;</w:t>
            </w:r>
          </w:p>
          <w:p w14:paraId="6F7E6352" w14:textId="77777777" w:rsidR="001B68C6" w:rsidRPr="001B68C6" w:rsidRDefault="001B68C6" w:rsidP="001B68C6">
            <w:pPr>
              <w:jc w:val="both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t xml:space="preserve">распоряжение Правительства Белго-родской области от 19 апреля 2021 г.  № 168-рп «Об утверждении </w:t>
            </w:r>
            <w:r w:rsidRPr="001B68C6">
              <w:rPr>
                <w:sz w:val="22"/>
                <w:szCs w:val="22"/>
              </w:rPr>
              <w:lastRenderedPageBreak/>
              <w:t>прогнозного плана ввода жилья на территории Белгородской области на 2021-2024 годы;</w:t>
            </w:r>
          </w:p>
          <w:p w14:paraId="5EB5360D" w14:textId="77777777" w:rsidR="001B68C6" w:rsidRPr="001B68C6" w:rsidRDefault="001B68C6" w:rsidP="001B68C6">
            <w:pPr>
              <w:jc w:val="both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t>распоряжение Правительства Белго-родской области от 21 марта 2022 г.                    № 164-рп «Об утверждении прог-нозного плана ввода жилья на территории Белгородской области на 2022-2024 годы»</w:t>
            </w:r>
          </w:p>
          <w:p w14:paraId="68E774E6" w14:textId="77777777" w:rsidR="001B68C6" w:rsidRPr="001B68C6" w:rsidRDefault="001B68C6" w:rsidP="001B68C6">
            <w:pPr>
              <w:autoSpaceDE w:val="0"/>
              <w:autoSpaceDN w:val="0"/>
              <w:adjustRightInd w:val="0"/>
              <w:jc w:val="both"/>
            </w:pPr>
            <w:r w:rsidRPr="001B68C6">
              <w:rPr>
                <w:sz w:val="22"/>
                <w:szCs w:val="22"/>
              </w:rPr>
              <w:t>Решение Совета депутатов города Белгорода от 30 января 2007 г. № 413</w:t>
            </w:r>
            <w:r w:rsidRPr="001B68C6">
              <w:t xml:space="preserve"> </w:t>
            </w:r>
          </w:p>
          <w:p w14:paraId="127C9624" w14:textId="77777777" w:rsidR="001B68C6" w:rsidRPr="001B68C6" w:rsidRDefault="001B68C6" w:rsidP="001B68C6">
            <w:pPr>
              <w:jc w:val="both"/>
              <w:rPr>
                <w:sz w:val="22"/>
                <w:szCs w:val="22"/>
              </w:rPr>
            </w:pPr>
            <w:r w:rsidRPr="001B68C6">
              <w:rPr>
                <w:bCs/>
                <w:sz w:val="22"/>
                <w:szCs w:val="22"/>
              </w:rPr>
              <w:t xml:space="preserve">«Стратегия социально-экономического развития города Белгорода на период до 2030 года» </w:t>
            </w:r>
            <w:r w:rsidRPr="001B68C6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3746" w:type="dxa"/>
          </w:tcPr>
          <w:p w14:paraId="50989CD9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lastRenderedPageBreak/>
              <w:t>Администрация города Белгорода (департамент строительства и архитектуры)</w:t>
            </w:r>
          </w:p>
        </w:tc>
        <w:tc>
          <w:tcPr>
            <w:tcW w:w="1800" w:type="dxa"/>
          </w:tcPr>
          <w:p w14:paraId="09C60C66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 xml:space="preserve">2015-2030 годы </w:t>
            </w:r>
          </w:p>
          <w:p w14:paraId="0DD6572F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>(по мере необходимости)</w:t>
            </w:r>
          </w:p>
        </w:tc>
      </w:tr>
      <w:tr w:rsidR="001B68C6" w:rsidRPr="001B68C6" w14:paraId="2E64B8E0" w14:textId="77777777" w:rsidTr="000D7C44">
        <w:trPr>
          <w:trHeight w:val="614"/>
        </w:trPr>
        <w:tc>
          <w:tcPr>
            <w:tcW w:w="648" w:type="dxa"/>
          </w:tcPr>
          <w:p w14:paraId="6701059F" w14:textId="77777777" w:rsidR="001B68C6" w:rsidRPr="001B68C6" w:rsidRDefault="001B68C6" w:rsidP="001B68C6">
            <w:pPr>
              <w:jc w:val="center"/>
            </w:pPr>
            <w:r w:rsidRPr="001B68C6">
              <w:lastRenderedPageBreak/>
              <w:t>20</w:t>
            </w:r>
          </w:p>
        </w:tc>
        <w:tc>
          <w:tcPr>
            <w:tcW w:w="4680" w:type="dxa"/>
          </w:tcPr>
          <w:p w14:paraId="2D4192AF" w14:textId="77777777" w:rsidR="001B68C6" w:rsidRPr="001B68C6" w:rsidRDefault="001B68C6" w:rsidP="001B68C6">
            <w:pPr>
              <w:tabs>
                <w:tab w:val="left" w:pos="4060"/>
              </w:tabs>
            </w:pPr>
            <w:r w:rsidRPr="001B68C6">
              <w:rPr>
                <w:sz w:val="22"/>
                <w:szCs w:val="22"/>
              </w:rPr>
              <w:t>Основное мероприятие 1.14</w:t>
            </w:r>
          </w:p>
          <w:p w14:paraId="47A508F5" w14:textId="77777777" w:rsidR="001B68C6" w:rsidRPr="001B68C6" w:rsidRDefault="001B68C6" w:rsidP="001B68C6">
            <w:pPr>
              <w:tabs>
                <w:tab w:val="left" w:pos="4060"/>
              </w:tabs>
            </w:pPr>
            <w:r w:rsidRPr="001B68C6">
              <w:rPr>
                <w:sz w:val="22"/>
                <w:szCs w:val="22"/>
              </w:rPr>
              <w:t>Предоставление земельных участков индивидуальным застройщикам</w:t>
            </w:r>
          </w:p>
          <w:p w14:paraId="2155807D" w14:textId="77777777" w:rsidR="001B68C6" w:rsidRPr="001B68C6" w:rsidRDefault="001B68C6" w:rsidP="001B68C6"/>
        </w:tc>
        <w:tc>
          <w:tcPr>
            <w:tcW w:w="3994" w:type="dxa"/>
          </w:tcPr>
          <w:p w14:paraId="682EFAF2" w14:textId="77777777" w:rsidR="001B68C6" w:rsidRPr="001B68C6" w:rsidRDefault="001B68C6" w:rsidP="001B68C6">
            <w:pPr>
              <w:jc w:val="both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t>Распоряжение департамента строитель-ства и транспорта Белгородской области от 22 января 2019 г. № 22 «Об утверждении генерального плана городского округа «Город Белгород» Белгородской области»;</w:t>
            </w:r>
          </w:p>
          <w:p w14:paraId="6D5E1750" w14:textId="77777777" w:rsidR="001B68C6" w:rsidRPr="001B68C6" w:rsidRDefault="001B68C6" w:rsidP="001B68C6">
            <w:pPr>
              <w:jc w:val="both"/>
            </w:pPr>
            <w:r w:rsidRPr="001B68C6">
              <w:rPr>
                <w:sz w:val="22"/>
                <w:szCs w:val="22"/>
              </w:rPr>
              <w:t>распоряжение управления архитектуры и градостроительства Белгородской области от 22 октября 2020 г. № 391 «О внесении изменений в генеральный план городского округа «Город Белгород» Белгородской области»</w:t>
            </w:r>
          </w:p>
        </w:tc>
        <w:tc>
          <w:tcPr>
            <w:tcW w:w="3746" w:type="dxa"/>
          </w:tcPr>
          <w:p w14:paraId="4DB14C80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 xml:space="preserve">Администрация города Белгорода (департамент строительства и архитектуры) </w:t>
            </w:r>
          </w:p>
        </w:tc>
        <w:tc>
          <w:tcPr>
            <w:tcW w:w="1800" w:type="dxa"/>
          </w:tcPr>
          <w:p w14:paraId="25D0AED5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>2015-2030 годы</w:t>
            </w:r>
          </w:p>
          <w:p w14:paraId="51CFDD2C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>(по мере необходимости)</w:t>
            </w:r>
          </w:p>
        </w:tc>
      </w:tr>
      <w:tr w:rsidR="001B68C6" w:rsidRPr="001B68C6" w14:paraId="701F4262" w14:textId="77777777" w:rsidTr="000D7C44">
        <w:trPr>
          <w:trHeight w:val="676"/>
        </w:trPr>
        <w:tc>
          <w:tcPr>
            <w:tcW w:w="14868" w:type="dxa"/>
            <w:gridSpan w:val="5"/>
            <w:vAlign w:val="center"/>
          </w:tcPr>
          <w:p w14:paraId="691545AF" w14:textId="77777777" w:rsidR="001B68C6" w:rsidRPr="001B68C6" w:rsidRDefault="001B68C6" w:rsidP="001B68C6">
            <w:pPr>
              <w:jc w:val="center"/>
              <w:rPr>
                <w:b/>
              </w:rPr>
            </w:pPr>
            <w:r w:rsidRPr="001B68C6">
              <w:rPr>
                <w:b/>
                <w:sz w:val="22"/>
                <w:szCs w:val="22"/>
              </w:rPr>
              <w:t>Задача № 3 «Обеспечение ликвидации аварийного жилья и переселение граждан, освоение 10 кварталов в рамках развития застроенных территорий»</w:t>
            </w:r>
          </w:p>
        </w:tc>
      </w:tr>
      <w:tr w:rsidR="001B68C6" w:rsidRPr="001B68C6" w14:paraId="3E0DD909" w14:textId="77777777" w:rsidTr="000D7C44">
        <w:trPr>
          <w:trHeight w:val="371"/>
        </w:trPr>
        <w:tc>
          <w:tcPr>
            <w:tcW w:w="648" w:type="dxa"/>
          </w:tcPr>
          <w:p w14:paraId="7A429472" w14:textId="77777777" w:rsidR="001B68C6" w:rsidRPr="001B68C6" w:rsidRDefault="001B68C6" w:rsidP="001B68C6">
            <w:pPr>
              <w:jc w:val="center"/>
            </w:pPr>
            <w:r w:rsidRPr="001B68C6">
              <w:t>21</w:t>
            </w:r>
          </w:p>
        </w:tc>
        <w:tc>
          <w:tcPr>
            <w:tcW w:w="4680" w:type="dxa"/>
          </w:tcPr>
          <w:p w14:paraId="6745DA83" w14:textId="77777777" w:rsidR="001B68C6" w:rsidRPr="001B68C6" w:rsidRDefault="001B68C6" w:rsidP="001B68C6">
            <w:pPr>
              <w:tabs>
                <w:tab w:val="left" w:pos="4060"/>
              </w:tabs>
            </w:pPr>
            <w:r w:rsidRPr="001B68C6">
              <w:rPr>
                <w:sz w:val="22"/>
                <w:szCs w:val="22"/>
              </w:rPr>
              <w:t>Основное мероприятие 1.15</w:t>
            </w:r>
          </w:p>
          <w:p w14:paraId="7DDCD297" w14:textId="77777777" w:rsidR="001B68C6" w:rsidRPr="001B68C6" w:rsidRDefault="001B68C6" w:rsidP="001B68C6">
            <w:pPr>
              <w:tabs>
                <w:tab w:val="left" w:pos="4060"/>
              </w:tabs>
            </w:pPr>
            <w:r w:rsidRPr="001B68C6">
              <w:rPr>
                <w:sz w:val="22"/>
                <w:szCs w:val="22"/>
              </w:rPr>
              <w:t xml:space="preserve">Обеспечение ликвидации  аварийного жилья и переселение граждан, освоение 10 кварталов в </w:t>
            </w:r>
            <w:r w:rsidRPr="001B68C6">
              <w:rPr>
                <w:sz w:val="22"/>
                <w:szCs w:val="22"/>
              </w:rPr>
              <w:lastRenderedPageBreak/>
              <w:t>рамках развития застроенных территорий</w:t>
            </w:r>
          </w:p>
        </w:tc>
        <w:tc>
          <w:tcPr>
            <w:tcW w:w="3994" w:type="dxa"/>
          </w:tcPr>
          <w:p w14:paraId="1B87E67D" w14:textId="77777777" w:rsidR="001B68C6" w:rsidRPr="001B68C6" w:rsidRDefault="001B68C6" w:rsidP="001B68C6">
            <w:pPr>
              <w:jc w:val="both"/>
            </w:pPr>
            <w:r w:rsidRPr="001B68C6">
              <w:rPr>
                <w:sz w:val="22"/>
                <w:szCs w:val="22"/>
              </w:rPr>
              <w:lastRenderedPageBreak/>
              <w:t xml:space="preserve">Постановление администрации города Белгорода от 15 августа 2007 г. № 113 «О развитии застроенных территорий </w:t>
            </w:r>
            <w:r w:rsidRPr="001B68C6">
              <w:rPr>
                <w:sz w:val="22"/>
                <w:szCs w:val="22"/>
              </w:rPr>
              <w:lastRenderedPageBreak/>
              <w:t>города Белгорода»;</w:t>
            </w:r>
          </w:p>
          <w:p w14:paraId="47A21829" w14:textId="77777777" w:rsidR="001B68C6" w:rsidRPr="001B68C6" w:rsidRDefault="001B68C6" w:rsidP="001B68C6">
            <w:pPr>
              <w:jc w:val="both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t>распоряжение департамента строитель-ства и транспорта Белгородской области от 29 мая 2018 г. № 440 «Об утверждении правил землепользования и застройки городского округа «Город Белгород» Белгородской области»;</w:t>
            </w:r>
          </w:p>
          <w:p w14:paraId="3085B310" w14:textId="77777777" w:rsidR="001B68C6" w:rsidRPr="001B68C6" w:rsidRDefault="001B68C6" w:rsidP="001B68C6">
            <w:pPr>
              <w:jc w:val="both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t>постановление администрации города Белгорода от 17 февраля 2010 г. № 25 «Об утверждении Порядка сноса объектов, находящихся в муни-ципальной собственности»;</w:t>
            </w:r>
          </w:p>
          <w:p w14:paraId="1433424F" w14:textId="77777777" w:rsidR="001B68C6" w:rsidRPr="001B68C6" w:rsidRDefault="001B68C6" w:rsidP="001B68C6">
            <w:pPr>
              <w:jc w:val="both"/>
            </w:pPr>
            <w:r w:rsidRPr="001B68C6">
              <w:rPr>
                <w:sz w:val="22"/>
                <w:szCs w:val="22"/>
              </w:rPr>
              <w:t>распоряжение администрации города Белгорода от 12 мая 2014 г. № 931 «Об утверждении программы переселения граждан из аварийного жилищного фонда в 2014-2017 годах»</w:t>
            </w:r>
          </w:p>
        </w:tc>
        <w:tc>
          <w:tcPr>
            <w:tcW w:w="3746" w:type="dxa"/>
          </w:tcPr>
          <w:p w14:paraId="0D838DD8" w14:textId="77777777" w:rsidR="001B68C6" w:rsidRPr="001B68C6" w:rsidRDefault="001B68C6" w:rsidP="001B68C6">
            <w:pPr>
              <w:jc w:val="center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lastRenderedPageBreak/>
              <w:t>Администрация города Белгорода</w:t>
            </w:r>
          </w:p>
          <w:p w14:paraId="0AE55357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>(МКУ «Городской жилищный фонд»)</w:t>
            </w:r>
          </w:p>
        </w:tc>
        <w:tc>
          <w:tcPr>
            <w:tcW w:w="1800" w:type="dxa"/>
          </w:tcPr>
          <w:p w14:paraId="1ABAE91B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>2015-2030 годы</w:t>
            </w:r>
          </w:p>
          <w:p w14:paraId="0F8D62A4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>(по мере необходимости)</w:t>
            </w:r>
          </w:p>
        </w:tc>
      </w:tr>
      <w:tr w:rsidR="001B68C6" w:rsidRPr="001B68C6" w14:paraId="4FC111A4" w14:textId="77777777" w:rsidTr="000D7C44">
        <w:trPr>
          <w:trHeight w:val="371"/>
        </w:trPr>
        <w:tc>
          <w:tcPr>
            <w:tcW w:w="648" w:type="dxa"/>
          </w:tcPr>
          <w:p w14:paraId="344C1599" w14:textId="77777777" w:rsidR="001B68C6" w:rsidRPr="001B68C6" w:rsidRDefault="001B68C6" w:rsidP="001B68C6">
            <w:pPr>
              <w:jc w:val="center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4680" w:type="dxa"/>
          </w:tcPr>
          <w:p w14:paraId="65E55490" w14:textId="77777777" w:rsidR="001B68C6" w:rsidRPr="001B68C6" w:rsidRDefault="001B68C6" w:rsidP="001B68C6">
            <w:pPr>
              <w:tabs>
                <w:tab w:val="left" w:pos="4060"/>
              </w:tabs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t>Проект «Обеспечение устойчивого сокращения непригодного для проживания жилищного фонда»</w:t>
            </w:r>
          </w:p>
          <w:p w14:paraId="29EA0B2E" w14:textId="77777777" w:rsidR="001B68C6" w:rsidRPr="001B68C6" w:rsidRDefault="001B68C6" w:rsidP="001B68C6">
            <w:pPr>
              <w:tabs>
                <w:tab w:val="left" w:pos="4060"/>
              </w:tabs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t>(национальный проект «Жилье и городская среда)</w:t>
            </w:r>
          </w:p>
        </w:tc>
        <w:tc>
          <w:tcPr>
            <w:tcW w:w="3994" w:type="dxa"/>
          </w:tcPr>
          <w:p w14:paraId="12BBA8A6" w14:textId="77777777" w:rsidR="001B68C6" w:rsidRPr="001B68C6" w:rsidRDefault="001B68C6" w:rsidP="001B68C6">
            <w:pPr>
              <w:jc w:val="both"/>
              <w:outlineLvl w:val="1"/>
              <w:rPr>
                <w:bCs/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t>Постановление Правительства Белго-родской области от 18 марта 2019 г.                          № 114-пп «</w:t>
            </w:r>
            <w:r w:rsidRPr="001B68C6">
              <w:rPr>
                <w:bCs/>
                <w:sz w:val="22"/>
                <w:szCs w:val="22"/>
              </w:rPr>
              <w:t xml:space="preserve">Об утверждении адресной программы Белгородской области по переселению граждан из аварийного жилищного фонда, признанного таковым до 1 января 2017 года, в 2019 - 2025 годах» </w:t>
            </w:r>
          </w:p>
        </w:tc>
        <w:tc>
          <w:tcPr>
            <w:tcW w:w="3746" w:type="dxa"/>
          </w:tcPr>
          <w:p w14:paraId="44419FFA" w14:textId="77777777" w:rsidR="001B68C6" w:rsidRPr="001B68C6" w:rsidRDefault="001B68C6" w:rsidP="001B68C6">
            <w:pPr>
              <w:jc w:val="center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t>Администрация города Белгорода</w:t>
            </w:r>
          </w:p>
          <w:p w14:paraId="24A31216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>(МКУ «Городской жилищный фонд»)</w:t>
            </w:r>
          </w:p>
        </w:tc>
        <w:tc>
          <w:tcPr>
            <w:tcW w:w="1800" w:type="dxa"/>
          </w:tcPr>
          <w:p w14:paraId="1EF9AEC9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>2015-2030 годы</w:t>
            </w:r>
          </w:p>
          <w:p w14:paraId="6BB311DC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>(по мере необходимости)</w:t>
            </w:r>
          </w:p>
        </w:tc>
      </w:tr>
      <w:tr w:rsidR="001B68C6" w:rsidRPr="001B68C6" w14:paraId="6042A74C" w14:textId="77777777" w:rsidTr="000D7C44">
        <w:trPr>
          <w:trHeight w:val="420"/>
        </w:trPr>
        <w:tc>
          <w:tcPr>
            <w:tcW w:w="14868" w:type="dxa"/>
            <w:gridSpan w:val="5"/>
            <w:vAlign w:val="center"/>
          </w:tcPr>
          <w:p w14:paraId="3CCEAFFF" w14:textId="77777777" w:rsidR="001B68C6" w:rsidRPr="001B68C6" w:rsidRDefault="001B68C6" w:rsidP="001B68C6">
            <w:pPr>
              <w:jc w:val="center"/>
              <w:rPr>
                <w:b/>
              </w:rPr>
            </w:pPr>
            <w:r w:rsidRPr="001B68C6">
              <w:rPr>
                <w:b/>
                <w:sz w:val="22"/>
                <w:szCs w:val="22"/>
              </w:rPr>
              <w:t>Задача № 4 «Обеспечение градостроительной деятельности»</w:t>
            </w:r>
          </w:p>
        </w:tc>
      </w:tr>
      <w:tr w:rsidR="001B68C6" w:rsidRPr="001B68C6" w14:paraId="3A72A049" w14:textId="77777777" w:rsidTr="000D7C44">
        <w:tc>
          <w:tcPr>
            <w:tcW w:w="648" w:type="dxa"/>
          </w:tcPr>
          <w:p w14:paraId="7818EA65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>23</w:t>
            </w:r>
          </w:p>
        </w:tc>
        <w:tc>
          <w:tcPr>
            <w:tcW w:w="4680" w:type="dxa"/>
          </w:tcPr>
          <w:p w14:paraId="6EE51216" w14:textId="77777777" w:rsidR="001B68C6" w:rsidRPr="001B68C6" w:rsidRDefault="001B68C6" w:rsidP="001B68C6">
            <w:r w:rsidRPr="001B68C6">
              <w:rPr>
                <w:sz w:val="22"/>
                <w:szCs w:val="22"/>
              </w:rPr>
              <w:t>Основное мероприятие 1.16</w:t>
            </w:r>
          </w:p>
          <w:p w14:paraId="64F3B752" w14:textId="77777777" w:rsidR="001B68C6" w:rsidRPr="001B68C6" w:rsidRDefault="001B68C6" w:rsidP="001B68C6">
            <w:r w:rsidRPr="001B68C6">
              <w:rPr>
                <w:sz w:val="22"/>
                <w:szCs w:val="22"/>
              </w:rPr>
              <w:t>Обеспечение функций органов власти городского округа «Город Белгород»</w:t>
            </w:r>
          </w:p>
        </w:tc>
        <w:tc>
          <w:tcPr>
            <w:tcW w:w="3994" w:type="dxa"/>
          </w:tcPr>
          <w:p w14:paraId="74CCC331" w14:textId="77777777" w:rsidR="001B68C6" w:rsidRPr="001B68C6" w:rsidRDefault="001B68C6" w:rsidP="001B68C6">
            <w:pPr>
              <w:jc w:val="both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t>Решение Белгородского городского Совета от 23 июля 2019 г. № 131            «Об утверждении местных нормативов градостроительного проектирования городского округа «Город Белгород»;</w:t>
            </w:r>
          </w:p>
          <w:p w14:paraId="6E69190C" w14:textId="77777777" w:rsidR="001B68C6" w:rsidRPr="001B68C6" w:rsidRDefault="001B68C6" w:rsidP="001B68C6">
            <w:pPr>
              <w:jc w:val="both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lastRenderedPageBreak/>
              <w:t>Решение Белгородского городского Совета от 26 декабря 2023 г. № 51                         «О внесении изменений в решение Белгородского городского Совета от    20 декабря 2022 г. № 653 «О бюджете городского округа «Город Белгород» на 2023 год и на плановый период                    2024–2025 годов»;</w:t>
            </w:r>
          </w:p>
          <w:p w14:paraId="50F2D114" w14:textId="77777777" w:rsidR="001B68C6" w:rsidRPr="001B68C6" w:rsidRDefault="001B68C6" w:rsidP="001B68C6">
            <w:pPr>
              <w:jc w:val="both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t xml:space="preserve">Решение Белгородского городского Совета от 26 декабря 2023 г. № 50               «О бюджете городского округа «Город Белгород» на 2024 год и на плановый период 2025–2026 годов  </w:t>
            </w:r>
          </w:p>
        </w:tc>
        <w:tc>
          <w:tcPr>
            <w:tcW w:w="3746" w:type="dxa"/>
          </w:tcPr>
          <w:p w14:paraId="0E4BBF84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lastRenderedPageBreak/>
              <w:t>Администрация города Белгорода (комитет имущественных и земельных отношений  администрации города Белгорода)</w:t>
            </w:r>
          </w:p>
        </w:tc>
        <w:tc>
          <w:tcPr>
            <w:tcW w:w="1800" w:type="dxa"/>
          </w:tcPr>
          <w:p w14:paraId="0AFED6DD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>2015-2030 годы</w:t>
            </w:r>
          </w:p>
          <w:p w14:paraId="6D85A0B1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>(по мере необходимости)</w:t>
            </w:r>
          </w:p>
        </w:tc>
      </w:tr>
      <w:tr w:rsidR="001B68C6" w:rsidRPr="001B68C6" w14:paraId="6AD5D889" w14:textId="77777777" w:rsidTr="000D7C44">
        <w:tc>
          <w:tcPr>
            <w:tcW w:w="648" w:type="dxa"/>
          </w:tcPr>
          <w:p w14:paraId="5A7BDF45" w14:textId="77777777" w:rsidR="001B68C6" w:rsidRPr="001B68C6" w:rsidRDefault="001B68C6" w:rsidP="001B68C6">
            <w:pPr>
              <w:jc w:val="center"/>
              <w:rPr>
                <w:b/>
              </w:rPr>
            </w:pPr>
            <w:r w:rsidRPr="001B68C6">
              <w:rPr>
                <w:b/>
                <w:sz w:val="22"/>
                <w:szCs w:val="22"/>
              </w:rPr>
              <w:lastRenderedPageBreak/>
              <w:t>24</w:t>
            </w:r>
          </w:p>
        </w:tc>
        <w:tc>
          <w:tcPr>
            <w:tcW w:w="4680" w:type="dxa"/>
          </w:tcPr>
          <w:p w14:paraId="5D31303C" w14:textId="77777777" w:rsidR="001B68C6" w:rsidRPr="001B68C6" w:rsidRDefault="001B68C6" w:rsidP="001B68C6">
            <w:pPr>
              <w:jc w:val="center"/>
              <w:rPr>
                <w:b/>
              </w:rPr>
            </w:pPr>
            <w:r w:rsidRPr="001B68C6">
              <w:rPr>
                <w:b/>
                <w:sz w:val="22"/>
                <w:szCs w:val="22"/>
              </w:rPr>
              <w:t xml:space="preserve">Подпрограмма 2 </w:t>
            </w:r>
          </w:p>
          <w:p w14:paraId="4314434A" w14:textId="77777777" w:rsidR="001B68C6" w:rsidRPr="001B68C6" w:rsidRDefault="001B68C6" w:rsidP="001B68C6">
            <w:pPr>
              <w:jc w:val="center"/>
            </w:pPr>
            <w:r w:rsidRPr="001B68C6">
              <w:rPr>
                <w:b/>
                <w:sz w:val="22"/>
                <w:szCs w:val="22"/>
              </w:rPr>
              <w:t>«Организация реализации муниципальной программы»</w:t>
            </w:r>
          </w:p>
        </w:tc>
        <w:tc>
          <w:tcPr>
            <w:tcW w:w="3994" w:type="dxa"/>
          </w:tcPr>
          <w:p w14:paraId="7B665162" w14:textId="77777777" w:rsidR="001B68C6" w:rsidRPr="001B68C6" w:rsidRDefault="001B68C6" w:rsidP="001B68C6">
            <w:pPr>
              <w:jc w:val="both"/>
            </w:pPr>
          </w:p>
        </w:tc>
        <w:tc>
          <w:tcPr>
            <w:tcW w:w="3746" w:type="dxa"/>
          </w:tcPr>
          <w:p w14:paraId="1F4D2533" w14:textId="77777777" w:rsidR="001B68C6" w:rsidRPr="001B68C6" w:rsidRDefault="001B68C6" w:rsidP="001B68C6">
            <w:pPr>
              <w:jc w:val="center"/>
              <w:rPr>
                <w:b/>
                <w:sz w:val="22"/>
                <w:szCs w:val="22"/>
              </w:rPr>
            </w:pPr>
            <w:r w:rsidRPr="001B68C6">
              <w:rPr>
                <w:b/>
                <w:sz w:val="22"/>
                <w:szCs w:val="22"/>
              </w:rPr>
              <w:t>Администрация города Белгорода</w:t>
            </w:r>
          </w:p>
          <w:p w14:paraId="6D98CE19" w14:textId="77777777" w:rsidR="001B68C6" w:rsidRPr="001B68C6" w:rsidRDefault="001B68C6" w:rsidP="001B68C6">
            <w:pPr>
              <w:rPr>
                <w:b/>
                <w:sz w:val="22"/>
                <w:szCs w:val="22"/>
              </w:rPr>
            </w:pPr>
            <w:r w:rsidRPr="001B68C6">
              <w:rPr>
                <w:b/>
                <w:sz w:val="22"/>
                <w:szCs w:val="22"/>
              </w:rPr>
              <w:t>(МКУ «Управление капитального строительства» Администрации</w:t>
            </w:r>
          </w:p>
          <w:p w14:paraId="1A27743E" w14:textId="77777777" w:rsidR="001B68C6" w:rsidRPr="001B68C6" w:rsidRDefault="001B68C6" w:rsidP="001B68C6">
            <w:pPr>
              <w:jc w:val="center"/>
              <w:rPr>
                <w:b/>
                <w:sz w:val="22"/>
                <w:szCs w:val="22"/>
              </w:rPr>
            </w:pPr>
            <w:r w:rsidRPr="001B68C6">
              <w:rPr>
                <w:b/>
                <w:sz w:val="22"/>
                <w:szCs w:val="22"/>
              </w:rPr>
              <w:t xml:space="preserve"> г. Белгорода), управление архитектуры и градостроительства администрации города Белгорода</w:t>
            </w:r>
          </w:p>
        </w:tc>
        <w:tc>
          <w:tcPr>
            <w:tcW w:w="1800" w:type="dxa"/>
          </w:tcPr>
          <w:p w14:paraId="76A33C5F" w14:textId="77777777" w:rsidR="001B68C6" w:rsidRPr="001B68C6" w:rsidRDefault="001B68C6" w:rsidP="001B68C6">
            <w:pPr>
              <w:jc w:val="center"/>
              <w:rPr>
                <w:b/>
              </w:rPr>
            </w:pPr>
            <w:r w:rsidRPr="001B68C6">
              <w:rPr>
                <w:b/>
                <w:sz w:val="22"/>
                <w:szCs w:val="22"/>
              </w:rPr>
              <w:t>2015-2030 годы</w:t>
            </w:r>
          </w:p>
          <w:p w14:paraId="6F4FFE26" w14:textId="77777777" w:rsidR="001B68C6" w:rsidRPr="001B68C6" w:rsidRDefault="001B68C6" w:rsidP="001B68C6">
            <w:pPr>
              <w:jc w:val="center"/>
              <w:rPr>
                <w:b/>
              </w:rPr>
            </w:pPr>
            <w:r w:rsidRPr="001B68C6">
              <w:rPr>
                <w:b/>
                <w:sz w:val="22"/>
                <w:szCs w:val="22"/>
              </w:rPr>
              <w:t>(по мере необходимости)</w:t>
            </w:r>
          </w:p>
        </w:tc>
      </w:tr>
      <w:tr w:rsidR="001B68C6" w:rsidRPr="001B68C6" w14:paraId="57E8E64F" w14:textId="77777777" w:rsidTr="000D7C44">
        <w:tc>
          <w:tcPr>
            <w:tcW w:w="14868" w:type="dxa"/>
            <w:gridSpan w:val="5"/>
          </w:tcPr>
          <w:p w14:paraId="28E0ECCB" w14:textId="77777777" w:rsidR="001B68C6" w:rsidRPr="001B68C6" w:rsidRDefault="001B68C6" w:rsidP="001B68C6">
            <w:pPr>
              <w:jc w:val="center"/>
            </w:pPr>
            <w:r w:rsidRPr="001B68C6">
              <w:rPr>
                <w:b/>
                <w:sz w:val="22"/>
                <w:szCs w:val="22"/>
              </w:rPr>
              <w:t>Задача № 1 «Исполнение функций органами местного самоуправления в соответствии с действующим законодательством»</w:t>
            </w:r>
          </w:p>
        </w:tc>
      </w:tr>
      <w:tr w:rsidR="001B68C6" w:rsidRPr="001B68C6" w14:paraId="63FA9559" w14:textId="77777777" w:rsidTr="000D7C44">
        <w:tc>
          <w:tcPr>
            <w:tcW w:w="648" w:type="dxa"/>
          </w:tcPr>
          <w:p w14:paraId="1CD8583E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>25</w:t>
            </w:r>
          </w:p>
        </w:tc>
        <w:tc>
          <w:tcPr>
            <w:tcW w:w="4680" w:type="dxa"/>
          </w:tcPr>
          <w:p w14:paraId="32BDF972" w14:textId="77777777" w:rsidR="001B68C6" w:rsidRPr="001B68C6" w:rsidRDefault="001B68C6" w:rsidP="001B68C6">
            <w:pPr>
              <w:tabs>
                <w:tab w:val="left" w:pos="1400"/>
              </w:tabs>
            </w:pPr>
            <w:r w:rsidRPr="001B68C6">
              <w:rPr>
                <w:sz w:val="22"/>
                <w:szCs w:val="22"/>
              </w:rPr>
              <w:t>Основное мероприятие  2.1</w:t>
            </w:r>
          </w:p>
          <w:p w14:paraId="3D1769B9" w14:textId="77777777" w:rsidR="001B68C6" w:rsidRPr="001B68C6" w:rsidRDefault="001B68C6" w:rsidP="001B68C6">
            <w:pPr>
              <w:tabs>
                <w:tab w:val="left" w:pos="1400"/>
              </w:tabs>
            </w:pPr>
            <w:r w:rsidRPr="001B68C6">
              <w:rPr>
                <w:sz w:val="22"/>
                <w:szCs w:val="22"/>
              </w:rPr>
              <w:t>Обеспечение функций органов власти городского округа «Город Белгород»</w:t>
            </w:r>
          </w:p>
        </w:tc>
        <w:tc>
          <w:tcPr>
            <w:tcW w:w="3994" w:type="dxa"/>
          </w:tcPr>
          <w:p w14:paraId="463FB9D8" w14:textId="77777777" w:rsidR="001B68C6" w:rsidRPr="001B68C6" w:rsidRDefault="001B68C6" w:rsidP="001B68C6">
            <w:pPr>
              <w:jc w:val="both"/>
            </w:pPr>
            <w:r w:rsidRPr="001B68C6">
              <w:rPr>
                <w:sz w:val="22"/>
                <w:szCs w:val="22"/>
              </w:rPr>
              <w:t>Решение Белгородского городского Совета от 23 июля 2019 г. № 131            «Об утверждении местных нормативов градостроительного проектирования городского округа «Город Белгород»</w:t>
            </w:r>
          </w:p>
        </w:tc>
        <w:tc>
          <w:tcPr>
            <w:tcW w:w="3746" w:type="dxa"/>
          </w:tcPr>
          <w:p w14:paraId="15C972EE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>Управление архитектуры и градостроительства администрации города Белгорода</w:t>
            </w:r>
          </w:p>
        </w:tc>
        <w:tc>
          <w:tcPr>
            <w:tcW w:w="1800" w:type="dxa"/>
          </w:tcPr>
          <w:p w14:paraId="6C4AD7AB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 xml:space="preserve">2015-2030 годы </w:t>
            </w:r>
          </w:p>
          <w:p w14:paraId="0E40B8B4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>(по мере необходимости)</w:t>
            </w:r>
          </w:p>
        </w:tc>
      </w:tr>
      <w:tr w:rsidR="001B68C6" w:rsidRPr="001B68C6" w14:paraId="05C3C521" w14:textId="77777777" w:rsidTr="000D7C44">
        <w:tc>
          <w:tcPr>
            <w:tcW w:w="14868" w:type="dxa"/>
            <w:gridSpan w:val="5"/>
          </w:tcPr>
          <w:p w14:paraId="1F406DDF" w14:textId="77777777" w:rsidR="001B68C6" w:rsidRPr="001B68C6" w:rsidRDefault="001B68C6" w:rsidP="001B68C6">
            <w:pPr>
              <w:jc w:val="center"/>
              <w:rPr>
                <w:b/>
              </w:rPr>
            </w:pPr>
            <w:r w:rsidRPr="001B68C6">
              <w:rPr>
                <w:b/>
                <w:sz w:val="22"/>
                <w:szCs w:val="22"/>
              </w:rPr>
              <w:t>Задача № 2 «Обеспечение деятельности (оказание услуг) муниципальных учреждений в соответствии с действующим законодательством»</w:t>
            </w:r>
          </w:p>
        </w:tc>
      </w:tr>
      <w:tr w:rsidR="001B68C6" w:rsidRPr="001B68C6" w14:paraId="085A1F2A" w14:textId="77777777" w:rsidTr="000D7C44">
        <w:tc>
          <w:tcPr>
            <w:tcW w:w="648" w:type="dxa"/>
          </w:tcPr>
          <w:p w14:paraId="426E308B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 xml:space="preserve">26 </w:t>
            </w:r>
          </w:p>
        </w:tc>
        <w:tc>
          <w:tcPr>
            <w:tcW w:w="4680" w:type="dxa"/>
          </w:tcPr>
          <w:p w14:paraId="18492F1F" w14:textId="77777777" w:rsidR="001B68C6" w:rsidRPr="001B68C6" w:rsidRDefault="001B68C6" w:rsidP="001B68C6">
            <w:pPr>
              <w:jc w:val="both"/>
            </w:pPr>
            <w:r w:rsidRPr="001B68C6">
              <w:rPr>
                <w:sz w:val="22"/>
                <w:szCs w:val="22"/>
              </w:rPr>
              <w:t>Основное мероприятие 2.3</w:t>
            </w:r>
          </w:p>
          <w:p w14:paraId="4AA17DF2" w14:textId="77777777" w:rsidR="001B68C6" w:rsidRPr="001B68C6" w:rsidRDefault="001B68C6" w:rsidP="001B68C6">
            <w:pPr>
              <w:jc w:val="both"/>
            </w:pPr>
            <w:r w:rsidRPr="001B68C6">
              <w:rPr>
                <w:sz w:val="22"/>
                <w:szCs w:val="22"/>
              </w:rPr>
              <w:t>Обеспечение деятельности (оказание услуг) муниципальных учреждений городского округа «Город Белгород»</w:t>
            </w:r>
          </w:p>
        </w:tc>
        <w:tc>
          <w:tcPr>
            <w:tcW w:w="3994" w:type="dxa"/>
          </w:tcPr>
          <w:p w14:paraId="306983E8" w14:textId="77777777" w:rsidR="001B68C6" w:rsidRPr="001B68C6" w:rsidRDefault="001B68C6" w:rsidP="001B68C6">
            <w:pPr>
              <w:jc w:val="both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t xml:space="preserve">Решение Белгородского городского Совета от 26 декабря 2023 г. № 51                         «О внесении изменений в решение Белгородского городского Совета от    </w:t>
            </w:r>
            <w:r w:rsidRPr="001B68C6">
              <w:rPr>
                <w:sz w:val="22"/>
                <w:szCs w:val="22"/>
              </w:rPr>
              <w:lastRenderedPageBreak/>
              <w:t>20 декабря 2022 г. № 653 «О бюджете городского округа «Город Белгород» на 2023 год и на плановый период                    2024–2025 годов»;</w:t>
            </w:r>
          </w:p>
          <w:p w14:paraId="5AF630B3" w14:textId="77777777" w:rsidR="001B68C6" w:rsidRPr="001B68C6" w:rsidRDefault="001B68C6" w:rsidP="001B68C6">
            <w:pPr>
              <w:jc w:val="both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t xml:space="preserve">Решение Белгородского городского Совета от 26 декабря 2023 г. № 50               «О бюджете городского округа «Город Белгород» на 2024 год и на плановый период 2025–2026 годов  </w:t>
            </w:r>
          </w:p>
        </w:tc>
        <w:tc>
          <w:tcPr>
            <w:tcW w:w="3746" w:type="dxa"/>
          </w:tcPr>
          <w:p w14:paraId="31B71F91" w14:textId="77777777" w:rsidR="001B68C6" w:rsidRPr="001B68C6" w:rsidRDefault="001B68C6" w:rsidP="001B68C6">
            <w:pPr>
              <w:jc w:val="center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lastRenderedPageBreak/>
              <w:t>Администрация города Белгорода</w:t>
            </w:r>
          </w:p>
          <w:p w14:paraId="5942BDAA" w14:textId="77777777" w:rsidR="001B68C6" w:rsidRPr="001B68C6" w:rsidRDefault="001B68C6" w:rsidP="001B68C6">
            <w:pPr>
              <w:jc w:val="center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t>(МКУ «Управление капитального строительства»</w:t>
            </w:r>
            <w:r w:rsidRPr="001B68C6">
              <w:rPr>
                <w:b/>
                <w:sz w:val="20"/>
                <w:szCs w:val="20"/>
              </w:rPr>
              <w:t xml:space="preserve"> </w:t>
            </w:r>
            <w:r w:rsidRPr="001B68C6">
              <w:rPr>
                <w:sz w:val="22"/>
                <w:szCs w:val="22"/>
              </w:rPr>
              <w:t>Администрации</w:t>
            </w:r>
          </w:p>
          <w:p w14:paraId="7073013D" w14:textId="77777777" w:rsidR="001B68C6" w:rsidRPr="001B68C6" w:rsidRDefault="001B68C6" w:rsidP="001B68C6">
            <w:pPr>
              <w:jc w:val="center"/>
              <w:rPr>
                <w:sz w:val="22"/>
                <w:szCs w:val="22"/>
              </w:rPr>
            </w:pPr>
            <w:r w:rsidRPr="001B68C6">
              <w:rPr>
                <w:sz w:val="22"/>
                <w:szCs w:val="22"/>
              </w:rPr>
              <w:t>г. Белгорода)</w:t>
            </w:r>
          </w:p>
        </w:tc>
        <w:tc>
          <w:tcPr>
            <w:tcW w:w="1800" w:type="dxa"/>
          </w:tcPr>
          <w:p w14:paraId="0703833D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>2015-2030 годы</w:t>
            </w:r>
          </w:p>
          <w:p w14:paraId="2CCE7B3A" w14:textId="77777777" w:rsidR="001B68C6" w:rsidRPr="001B68C6" w:rsidRDefault="001B68C6" w:rsidP="001B68C6">
            <w:pPr>
              <w:jc w:val="center"/>
            </w:pPr>
            <w:r w:rsidRPr="001B68C6">
              <w:rPr>
                <w:sz w:val="22"/>
                <w:szCs w:val="22"/>
              </w:rPr>
              <w:t>(по мере необходимости)</w:t>
            </w:r>
          </w:p>
        </w:tc>
      </w:tr>
    </w:tbl>
    <w:p w14:paraId="046A3F7D" w14:textId="77777777" w:rsidR="001B68C6" w:rsidRPr="001B68C6" w:rsidRDefault="001B68C6" w:rsidP="001B68C6">
      <w:pPr>
        <w:rPr>
          <w:b/>
          <w:color w:val="FF0000"/>
          <w:sz w:val="32"/>
          <w:szCs w:val="32"/>
        </w:rPr>
      </w:pPr>
    </w:p>
    <w:p w14:paraId="7B125ED8" w14:textId="77777777" w:rsidR="001B68C6" w:rsidRPr="001B68C6" w:rsidRDefault="001B68C6" w:rsidP="001B68C6">
      <w:pPr>
        <w:rPr>
          <w:b/>
          <w:color w:val="FF0000"/>
          <w:sz w:val="32"/>
          <w:szCs w:val="32"/>
        </w:rPr>
      </w:pPr>
    </w:p>
    <w:p w14:paraId="0ACD8CC4" w14:textId="77777777" w:rsidR="001B68C6" w:rsidRPr="001B68C6" w:rsidRDefault="001B68C6" w:rsidP="001B68C6">
      <w:pPr>
        <w:rPr>
          <w:b/>
          <w:color w:val="FF0000"/>
          <w:sz w:val="28"/>
          <w:szCs w:val="28"/>
        </w:rPr>
      </w:pPr>
    </w:p>
    <w:p w14:paraId="0A9DFE44" w14:textId="77777777" w:rsidR="001B68C6" w:rsidRPr="001B68C6" w:rsidRDefault="001B68C6" w:rsidP="001B68C6">
      <w:pPr>
        <w:rPr>
          <w:b/>
          <w:sz w:val="28"/>
          <w:szCs w:val="28"/>
        </w:rPr>
      </w:pPr>
      <w:r w:rsidRPr="001B68C6">
        <w:rPr>
          <w:b/>
          <w:sz w:val="28"/>
          <w:szCs w:val="28"/>
        </w:rPr>
        <w:t xml:space="preserve">          Руководитель жилищного </w:t>
      </w:r>
    </w:p>
    <w:p w14:paraId="6A303FFB" w14:textId="77777777" w:rsidR="001B68C6" w:rsidRPr="001B68C6" w:rsidRDefault="001B68C6" w:rsidP="001B68C6">
      <w:pPr>
        <w:rPr>
          <w:sz w:val="25"/>
          <w:szCs w:val="25"/>
        </w:rPr>
      </w:pPr>
      <w:r w:rsidRPr="001B68C6">
        <w:rPr>
          <w:b/>
          <w:sz w:val="28"/>
          <w:szCs w:val="28"/>
        </w:rPr>
        <w:t xml:space="preserve">   управления администрации города</w:t>
      </w:r>
      <w:r w:rsidRPr="001B68C6">
        <w:rPr>
          <w:b/>
          <w:color w:val="FF0000"/>
          <w:sz w:val="28"/>
          <w:szCs w:val="28"/>
        </w:rPr>
        <w:t xml:space="preserve"> </w:t>
      </w:r>
      <w:r w:rsidRPr="001B68C6">
        <w:rPr>
          <w:b/>
          <w:color w:val="FF0000"/>
          <w:sz w:val="28"/>
          <w:szCs w:val="28"/>
        </w:rPr>
        <w:tab/>
      </w:r>
      <w:r w:rsidRPr="001B68C6">
        <w:rPr>
          <w:b/>
          <w:color w:val="FF0000"/>
          <w:sz w:val="28"/>
          <w:szCs w:val="28"/>
        </w:rPr>
        <w:tab/>
      </w:r>
      <w:r w:rsidRPr="001B68C6">
        <w:rPr>
          <w:b/>
          <w:color w:val="FF0000"/>
          <w:sz w:val="28"/>
          <w:szCs w:val="28"/>
        </w:rPr>
        <w:tab/>
      </w:r>
      <w:r w:rsidRPr="001B68C6">
        <w:rPr>
          <w:b/>
          <w:color w:val="FF0000"/>
          <w:sz w:val="28"/>
          <w:szCs w:val="28"/>
        </w:rPr>
        <w:tab/>
      </w:r>
      <w:r w:rsidRPr="001B68C6">
        <w:rPr>
          <w:b/>
          <w:color w:val="FF0000"/>
          <w:sz w:val="28"/>
          <w:szCs w:val="28"/>
        </w:rPr>
        <w:tab/>
      </w:r>
      <w:r w:rsidRPr="001B68C6">
        <w:rPr>
          <w:b/>
          <w:color w:val="FF0000"/>
          <w:sz w:val="28"/>
          <w:szCs w:val="28"/>
        </w:rPr>
        <w:tab/>
      </w:r>
      <w:r w:rsidRPr="001B68C6">
        <w:rPr>
          <w:b/>
          <w:color w:val="FF0000"/>
          <w:sz w:val="28"/>
          <w:szCs w:val="28"/>
        </w:rPr>
        <w:tab/>
      </w:r>
      <w:r w:rsidRPr="001B68C6">
        <w:rPr>
          <w:b/>
          <w:color w:val="FF0000"/>
          <w:sz w:val="28"/>
          <w:szCs w:val="28"/>
        </w:rPr>
        <w:tab/>
      </w:r>
      <w:r w:rsidRPr="001B68C6">
        <w:rPr>
          <w:b/>
          <w:color w:val="FF0000"/>
          <w:sz w:val="28"/>
          <w:szCs w:val="28"/>
        </w:rPr>
        <w:tab/>
      </w:r>
      <w:r w:rsidRPr="001B68C6">
        <w:rPr>
          <w:b/>
          <w:sz w:val="28"/>
          <w:szCs w:val="28"/>
        </w:rPr>
        <w:t xml:space="preserve">                                 А.С. Сергеев</w:t>
      </w:r>
    </w:p>
    <w:p w14:paraId="581372BF" w14:textId="77777777" w:rsidR="001B68C6" w:rsidRPr="001B68C6" w:rsidRDefault="001B68C6" w:rsidP="001B68C6"/>
    <w:p w14:paraId="7D25FF2C" w14:textId="77777777" w:rsidR="001B68C6" w:rsidRPr="001B68C6" w:rsidRDefault="001B68C6" w:rsidP="001B68C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CE3BF99" w14:textId="77777777" w:rsidR="00EA4F61" w:rsidRPr="00A54805" w:rsidRDefault="00EA4F61" w:rsidP="00DD2973">
      <w:pPr>
        <w:tabs>
          <w:tab w:val="left" w:pos="9781"/>
          <w:tab w:val="left" w:pos="10260"/>
          <w:tab w:val="left" w:pos="11160"/>
        </w:tabs>
        <w:rPr>
          <w:color w:val="FF0000"/>
          <w:sz w:val="25"/>
          <w:szCs w:val="25"/>
        </w:rPr>
      </w:pPr>
      <w:bookmarkStart w:id="0" w:name="_GoBack"/>
      <w:bookmarkEnd w:id="0"/>
    </w:p>
    <w:sectPr w:rsidR="00EA4F61" w:rsidRPr="00A54805" w:rsidSect="00342C91">
      <w:headerReference w:type="default" r:id="rId10"/>
      <w:pgSz w:w="16838" w:h="11906" w:orient="landscape"/>
      <w:pgMar w:top="1701" w:right="1134" w:bottom="851" w:left="1134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9FBCB" w14:textId="77777777" w:rsidR="00306BD6" w:rsidRDefault="00306BD6">
      <w:r>
        <w:separator/>
      </w:r>
    </w:p>
  </w:endnote>
  <w:endnote w:type="continuationSeparator" w:id="0">
    <w:p w14:paraId="78AFA107" w14:textId="77777777" w:rsidR="00306BD6" w:rsidRDefault="0030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B20B7" w14:textId="77777777" w:rsidR="00306BD6" w:rsidRDefault="00306BD6">
      <w:r>
        <w:separator/>
      </w:r>
    </w:p>
  </w:footnote>
  <w:footnote w:type="continuationSeparator" w:id="0">
    <w:p w14:paraId="4790334A" w14:textId="77777777" w:rsidR="00306BD6" w:rsidRDefault="00306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C08AA" w14:textId="77777777" w:rsidR="00244CEF" w:rsidRDefault="00244CEF" w:rsidP="001A217B">
    <w:pPr>
      <w:pStyle w:val="a4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B68C6">
      <w:rPr>
        <w:rStyle w:val="a8"/>
        <w:noProof/>
      </w:rPr>
      <w:t>14</w:t>
    </w:r>
    <w:r>
      <w:rPr>
        <w:rStyle w:val="a8"/>
      </w:rPr>
      <w:fldChar w:fldCharType="end"/>
    </w:r>
  </w:p>
  <w:p w14:paraId="612545C9" w14:textId="77777777" w:rsidR="00244CEF" w:rsidRPr="004811D9" w:rsidRDefault="00244CEF">
    <w:pPr>
      <w:rPr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410105"/>
      <w:docPartObj>
        <w:docPartGallery w:val="Page Numbers (Top of Page)"/>
        <w:docPartUnique/>
      </w:docPartObj>
    </w:sdtPr>
    <w:sdtEndPr/>
    <w:sdtContent>
      <w:p w14:paraId="35BB2981" w14:textId="77777777" w:rsidR="00D266DD" w:rsidRDefault="00306BD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68C6">
          <w:rPr>
            <w:noProof/>
          </w:rPr>
          <w:t>64</w:t>
        </w:r>
        <w:r>
          <w:fldChar w:fldCharType="end"/>
        </w:r>
      </w:p>
    </w:sdtContent>
  </w:sdt>
  <w:p w14:paraId="683410B4" w14:textId="77777777" w:rsidR="00D266DD" w:rsidRDefault="00306B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D73"/>
    <w:multiLevelType w:val="hybridMultilevel"/>
    <w:tmpl w:val="2F32DCE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857920"/>
    <w:multiLevelType w:val="hybridMultilevel"/>
    <w:tmpl w:val="235E5456"/>
    <w:lvl w:ilvl="0" w:tplc="311418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1E26BF6"/>
    <w:multiLevelType w:val="multilevel"/>
    <w:tmpl w:val="3D08D4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cs="Times New Roman" w:hint="default"/>
      </w:rPr>
    </w:lvl>
  </w:abstractNum>
  <w:abstractNum w:abstractNumId="3">
    <w:nsid w:val="05C80770"/>
    <w:multiLevelType w:val="multilevel"/>
    <w:tmpl w:val="29E484C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0A4E7E8B"/>
    <w:multiLevelType w:val="hybridMultilevel"/>
    <w:tmpl w:val="00228CE0"/>
    <w:lvl w:ilvl="0" w:tplc="C9660500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1" w:tplc="C966050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C787779"/>
    <w:multiLevelType w:val="hybridMultilevel"/>
    <w:tmpl w:val="51C44B10"/>
    <w:lvl w:ilvl="0" w:tplc="37F64DC8">
      <w:start w:val="1"/>
      <w:numFmt w:val="decimal"/>
      <w:lvlText w:val="1.%1."/>
      <w:lvlJc w:val="righ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412387"/>
    <w:multiLevelType w:val="multilevel"/>
    <w:tmpl w:val="29E484C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0FE32796"/>
    <w:multiLevelType w:val="hybridMultilevel"/>
    <w:tmpl w:val="B03809B4"/>
    <w:lvl w:ilvl="0" w:tplc="C8AA9820">
      <w:start w:val="1"/>
      <w:numFmt w:val="decimal"/>
      <w:lvlText w:val="2.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1D729D8"/>
    <w:multiLevelType w:val="multilevel"/>
    <w:tmpl w:val="29E484C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14BA4B81"/>
    <w:multiLevelType w:val="hybridMultilevel"/>
    <w:tmpl w:val="194CE83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A1146C"/>
    <w:multiLevelType w:val="hybridMultilevel"/>
    <w:tmpl w:val="3FA88A34"/>
    <w:lvl w:ilvl="0" w:tplc="0AD6F590">
      <w:start w:val="1"/>
      <w:numFmt w:val="decimal"/>
      <w:lvlText w:val="1.%1."/>
      <w:lvlJc w:val="right"/>
      <w:pPr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0B456E3"/>
    <w:multiLevelType w:val="multilevel"/>
    <w:tmpl w:val="3D08D4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cs="Times New Roman" w:hint="default"/>
      </w:rPr>
    </w:lvl>
  </w:abstractNum>
  <w:abstractNum w:abstractNumId="12">
    <w:nsid w:val="213A56C1"/>
    <w:multiLevelType w:val="hybridMultilevel"/>
    <w:tmpl w:val="7C46EC46"/>
    <w:lvl w:ilvl="0" w:tplc="F8B60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3CE4058"/>
    <w:multiLevelType w:val="multilevel"/>
    <w:tmpl w:val="7EBA318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26456D70"/>
    <w:multiLevelType w:val="hybridMultilevel"/>
    <w:tmpl w:val="8758A29A"/>
    <w:lvl w:ilvl="0" w:tplc="79D67FCA">
      <w:start w:val="1"/>
      <w:numFmt w:val="decimal"/>
      <w:lvlText w:val="1.%1."/>
      <w:lvlJc w:val="righ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9863D2E"/>
    <w:multiLevelType w:val="multilevel"/>
    <w:tmpl w:val="3D08D4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cs="Times New Roman" w:hint="default"/>
      </w:rPr>
    </w:lvl>
  </w:abstractNum>
  <w:abstractNum w:abstractNumId="16">
    <w:nsid w:val="29E861C1"/>
    <w:multiLevelType w:val="hybridMultilevel"/>
    <w:tmpl w:val="CD4EAB56"/>
    <w:lvl w:ilvl="0" w:tplc="0AD6F590">
      <w:start w:val="1"/>
      <w:numFmt w:val="decimal"/>
      <w:lvlText w:val="1.%1."/>
      <w:lvlJc w:val="right"/>
      <w:pPr>
        <w:ind w:left="142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2FAD3151"/>
    <w:multiLevelType w:val="hybridMultilevel"/>
    <w:tmpl w:val="45DEB918"/>
    <w:lvl w:ilvl="0" w:tplc="4D46056A">
      <w:start w:val="1"/>
      <w:numFmt w:val="decimal"/>
      <w:lvlText w:val="1.%1."/>
      <w:lvlJc w:val="right"/>
      <w:pPr>
        <w:ind w:left="1495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8">
    <w:nsid w:val="31055A0A"/>
    <w:multiLevelType w:val="hybridMultilevel"/>
    <w:tmpl w:val="E4947EB4"/>
    <w:lvl w:ilvl="0" w:tplc="402EB484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7905C30"/>
    <w:multiLevelType w:val="multilevel"/>
    <w:tmpl w:val="AA38965A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  <w:color w:val="000000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20">
    <w:nsid w:val="38153641"/>
    <w:multiLevelType w:val="multilevel"/>
    <w:tmpl w:val="3D08D4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cs="Times New Roman" w:hint="default"/>
      </w:rPr>
    </w:lvl>
  </w:abstractNum>
  <w:abstractNum w:abstractNumId="21">
    <w:nsid w:val="39860AE0"/>
    <w:multiLevelType w:val="multilevel"/>
    <w:tmpl w:val="E1D6622E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  <w:color w:val="000000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  <w:color w:val="000000"/>
      </w:rPr>
    </w:lvl>
  </w:abstractNum>
  <w:abstractNum w:abstractNumId="22">
    <w:nsid w:val="3BC2449F"/>
    <w:multiLevelType w:val="multilevel"/>
    <w:tmpl w:val="951A921C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  <w:color w:val="000000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23">
    <w:nsid w:val="3DD4235E"/>
    <w:multiLevelType w:val="hybridMultilevel"/>
    <w:tmpl w:val="24B6AA46"/>
    <w:lvl w:ilvl="0" w:tplc="0AD6F590">
      <w:start w:val="1"/>
      <w:numFmt w:val="decimal"/>
      <w:lvlText w:val="1.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87D20EA"/>
    <w:multiLevelType w:val="hybridMultilevel"/>
    <w:tmpl w:val="CF4E6FA2"/>
    <w:lvl w:ilvl="0" w:tplc="382A2D20">
      <w:start w:val="1"/>
      <w:numFmt w:val="decimal"/>
      <w:lvlText w:val="%1."/>
      <w:lvlJc w:val="center"/>
      <w:pPr>
        <w:tabs>
          <w:tab w:val="num" w:pos="720"/>
        </w:tabs>
        <w:ind w:firstLine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AB37F00"/>
    <w:multiLevelType w:val="hybridMultilevel"/>
    <w:tmpl w:val="D99A7AAA"/>
    <w:lvl w:ilvl="0" w:tplc="1AFC84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B8E4654"/>
    <w:multiLevelType w:val="multilevel"/>
    <w:tmpl w:val="7AA0E2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C010100"/>
    <w:multiLevelType w:val="multilevel"/>
    <w:tmpl w:val="054A2344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8">
    <w:nsid w:val="4C7904D8"/>
    <w:multiLevelType w:val="hybridMultilevel"/>
    <w:tmpl w:val="0680CD56"/>
    <w:lvl w:ilvl="0" w:tplc="0AD6F590">
      <w:start w:val="1"/>
      <w:numFmt w:val="decimal"/>
      <w:lvlText w:val="1.%1."/>
      <w:lvlJc w:val="right"/>
      <w:pPr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DD07312"/>
    <w:multiLevelType w:val="hybridMultilevel"/>
    <w:tmpl w:val="AE92B2D8"/>
    <w:lvl w:ilvl="0" w:tplc="0AD6F590">
      <w:start w:val="1"/>
      <w:numFmt w:val="decimal"/>
      <w:lvlText w:val="1.%1."/>
      <w:lvlJc w:val="right"/>
      <w:pPr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25379E3"/>
    <w:multiLevelType w:val="multilevel"/>
    <w:tmpl w:val="C71E71A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  <w:color w:val="auto"/>
      </w:rPr>
    </w:lvl>
  </w:abstractNum>
  <w:abstractNum w:abstractNumId="31">
    <w:nsid w:val="553F1F1D"/>
    <w:multiLevelType w:val="multilevel"/>
    <w:tmpl w:val="951A921C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  <w:color w:val="000000"/>
      </w:rPr>
    </w:lvl>
    <w:lvl w:ilvl="1">
      <w:start w:val="12"/>
      <w:numFmt w:val="decimal"/>
      <w:lvlText w:val="%1.%2"/>
      <w:lvlJc w:val="left"/>
      <w:pPr>
        <w:ind w:left="525" w:hanging="52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color w:val="000000"/>
      </w:rPr>
    </w:lvl>
  </w:abstractNum>
  <w:abstractNum w:abstractNumId="32">
    <w:nsid w:val="56832C32"/>
    <w:multiLevelType w:val="multilevel"/>
    <w:tmpl w:val="F580BE0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5B645347"/>
    <w:multiLevelType w:val="hybridMultilevel"/>
    <w:tmpl w:val="411E78D2"/>
    <w:lvl w:ilvl="0" w:tplc="0AD6F590">
      <w:start w:val="1"/>
      <w:numFmt w:val="decimal"/>
      <w:lvlText w:val="1.%1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9B252B"/>
    <w:multiLevelType w:val="hybridMultilevel"/>
    <w:tmpl w:val="11BCC89C"/>
    <w:lvl w:ilvl="0" w:tplc="0AD6F590">
      <w:start w:val="1"/>
      <w:numFmt w:val="decimal"/>
      <w:lvlText w:val="1.%1."/>
      <w:lvlJc w:val="right"/>
      <w:pPr>
        <w:ind w:left="1429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65E710B1"/>
    <w:multiLevelType w:val="hybridMultilevel"/>
    <w:tmpl w:val="68D8A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6175718"/>
    <w:multiLevelType w:val="multilevel"/>
    <w:tmpl w:val="F580BE0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>
    <w:nsid w:val="693C7B3C"/>
    <w:multiLevelType w:val="multilevel"/>
    <w:tmpl w:val="1A244EEC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8">
    <w:nsid w:val="6A7B41DD"/>
    <w:multiLevelType w:val="hybridMultilevel"/>
    <w:tmpl w:val="6BE0CAEC"/>
    <w:lvl w:ilvl="0" w:tplc="92CC21F6">
      <w:start w:val="1"/>
      <w:numFmt w:val="decimal"/>
      <w:lvlText w:val="6.%1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6E12792F"/>
    <w:multiLevelType w:val="multilevel"/>
    <w:tmpl w:val="B9D6DC86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0">
    <w:nsid w:val="73AF5B7C"/>
    <w:multiLevelType w:val="hybridMultilevel"/>
    <w:tmpl w:val="9E1E81A6"/>
    <w:lvl w:ilvl="0" w:tplc="5978BD16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F705F9"/>
    <w:multiLevelType w:val="hybridMultilevel"/>
    <w:tmpl w:val="A31857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7A36C05"/>
    <w:multiLevelType w:val="hybridMultilevel"/>
    <w:tmpl w:val="49CC8F00"/>
    <w:lvl w:ilvl="0" w:tplc="91A2775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3">
    <w:nsid w:val="77EC7D9E"/>
    <w:multiLevelType w:val="multilevel"/>
    <w:tmpl w:val="F580BE0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4">
    <w:nsid w:val="7BD03037"/>
    <w:multiLevelType w:val="multilevel"/>
    <w:tmpl w:val="F2A448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5">
    <w:nsid w:val="7E642347"/>
    <w:multiLevelType w:val="hybridMultilevel"/>
    <w:tmpl w:val="7C46EC46"/>
    <w:lvl w:ilvl="0" w:tplc="F8B60C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6">
    <w:nsid w:val="7F5238D3"/>
    <w:multiLevelType w:val="multilevel"/>
    <w:tmpl w:val="91781A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35"/>
  </w:num>
  <w:num w:numId="4">
    <w:abstractNumId w:val="4"/>
  </w:num>
  <w:num w:numId="5">
    <w:abstractNumId w:val="40"/>
  </w:num>
  <w:num w:numId="6">
    <w:abstractNumId w:val="25"/>
  </w:num>
  <w:num w:numId="7">
    <w:abstractNumId w:val="41"/>
  </w:num>
  <w:num w:numId="8">
    <w:abstractNumId w:val="42"/>
  </w:num>
  <w:num w:numId="9">
    <w:abstractNumId w:val="1"/>
  </w:num>
  <w:num w:numId="10">
    <w:abstractNumId w:val="9"/>
  </w:num>
  <w:num w:numId="11">
    <w:abstractNumId w:val="0"/>
  </w:num>
  <w:num w:numId="12">
    <w:abstractNumId w:val="30"/>
  </w:num>
  <w:num w:numId="13">
    <w:abstractNumId w:val="38"/>
  </w:num>
  <w:num w:numId="14">
    <w:abstractNumId w:val="7"/>
  </w:num>
  <w:num w:numId="15">
    <w:abstractNumId w:val="5"/>
  </w:num>
  <w:num w:numId="16">
    <w:abstractNumId w:val="14"/>
  </w:num>
  <w:num w:numId="17">
    <w:abstractNumId w:val="34"/>
  </w:num>
  <w:num w:numId="18">
    <w:abstractNumId w:val="17"/>
  </w:num>
  <w:num w:numId="19">
    <w:abstractNumId w:val="16"/>
  </w:num>
  <w:num w:numId="20">
    <w:abstractNumId w:val="23"/>
  </w:num>
  <w:num w:numId="21">
    <w:abstractNumId w:val="33"/>
  </w:num>
  <w:num w:numId="22">
    <w:abstractNumId w:val="28"/>
  </w:num>
  <w:num w:numId="23">
    <w:abstractNumId w:val="10"/>
  </w:num>
  <w:num w:numId="24">
    <w:abstractNumId w:val="29"/>
  </w:num>
  <w:num w:numId="25">
    <w:abstractNumId w:val="3"/>
  </w:num>
  <w:num w:numId="26">
    <w:abstractNumId w:val="37"/>
  </w:num>
  <w:num w:numId="27">
    <w:abstractNumId w:val="21"/>
  </w:num>
  <w:num w:numId="28">
    <w:abstractNumId w:val="27"/>
  </w:num>
  <w:num w:numId="29">
    <w:abstractNumId w:val="43"/>
  </w:num>
  <w:num w:numId="30">
    <w:abstractNumId w:val="13"/>
  </w:num>
  <w:num w:numId="31">
    <w:abstractNumId w:val="19"/>
  </w:num>
  <w:num w:numId="32">
    <w:abstractNumId w:val="12"/>
  </w:num>
  <w:num w:numId="33">
    <w:abstractNumId w:val="22"/>
  </w:num>
  <w:num w:numId="34">
    <w:abstractNumId w:val="20"/>
  </w:num>
  <w:num w:numId="35">
    <w:abstractNumId w:val="8"/>
  </w:num>
  <w:num w:numId="36">
    <w:abstractNumId w:val="45"/>
  </w:num>
  <w:num w:numId="37">
    <w:abstractNumId w:val="18"/>
  </w:num>
  <w:num w:numId="38">
    <w:abstractNumId w:val="31"/>
  </w:num>
  <w:num w:numId="39">
    <w:abstractNumId w:val="6"/>
  </w:num>
  <w:num w:numId="40">
    <w:abstractNumId w:val="2"/>
  </w:num>
  <w:num w:numId="41">
    <w:abstractNumId w:val="36"/>
  </w:num>
  <w:num w:numId="42">
    <w:abstractNumId w:val="32"/>
  </w:num>
  <w:num w:numId="43">
    <w:abstractNumId w:val="39"/>
  </w:num>
  <w:num w:numId="44">
    <w:abstractNumId w:val="44"/>
  </w:num>
  <w:num w:numId="45">
    <w:abstractNumId w:val="11"/>
  </w:num>
  <w:num w:numId="46">
    <w:abstractNumId w:val="46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602"/>
    <w:rsid w:val="0000033C"/>
    <w:rsid w:val="000006F5"/>
    <w:rsid w:val="000011F3"/>
    <w:rsid w:val="00001309"/>
    <w:rsid w:val="0000173D"/>
    <w:rsid w:val="00002B21"/>
    <w:rsid w:val="000032EF"/>
    <w:rsid w:val="00003956"/>
    <w:rsid w:val="00003E0F"/>
    <w:rsid w:val="00004098"/>
    <w:rsid w:val="000050EE"/>
    <w:rsid w:val="0000557C"/>
    <w:rsid w:val="00005F38"/>
    <w:rsid w:val="0000662C"/>
    <w:rsid w:val="000068F8"/>
    <w:rsid w:val="000070A4"/>
    <w:rsid w:val="0000724F"/>
    <w:rsid w:val="00007324"/>
    <w:rsid w:val="0000750F"/>
    <w:rsid w:val="00010800"/>
    <w:rsid w:val="00010A26"/>
    <w:rsid w:val="0001128D"/>
    <w:rsid w:val="000116CE"/>
    <w:rsid w:val="00014730"/>
    <w:rsid w:val="00014D9F"/>
    <w:rsid w:val="0001652E"/>
    <w:rsid w:val="00016F6E"/>
    <w:rsid w:val="0001715E"/>
    <w:rsid w:val="000173BD"/>
    <w:rsid w:val="00020417"/>
    <w:rsid w:val="000209B7"/>
    <w:rsid w:val="00020F14"/>
    <w:rsid w:val="00021D62"/>
    <w:rsid w:val="00022113"/>
    <w:rsid w:val="00023397"/>
    <w:rsid w:val="00024136"/>
    <w:rsid w:val="0002415C"/>
    <w:rsid w:val="00024850"/>
    <w:rsid w:val="00024932"/>
    <w:rsid w:val="000250C2"/>
    <w:rsid w:val="00026822"/>
    <w:rsid w:val="000269DD"/>
    <w:rsid w:val="0002702A"/>
    <w:rsid w:val="00030B81"/>
    <w:rsid w:val="0003163B"/>
    <w:rsid w:val="00031B6C"/>
    <w:rsid w:val="000325F5"/>
    <w:rsid w:val="00032F37"/>
    <w:rsid w:val="000336B5"/>
    <w:rsid w:val="00034774"/>
    <w:rsid w:val="00034B9C"/>
    <w:rsid w:val="00036653"/>
    <w:rsid w:val="000372AF"/>
    <w:rsid w:val="000374B9"/>
    <w:rsid w:val="00040284"/>
    <w:rsid w:val="000403F1"/>
    <w:rsid w:val="00040B92"/>
    <w:rsid w:val="00042BDA"/>
    <w:rsid w:val="000430D8"/>
    <w:rsid w:val="00044E0E"/>
    <w:rsid w:val="00045918"/>
    <w:rsid w:val="000460AC"/>
    <w:rsid w:val="000467A7"/>
    <w:rsid w:val="000473EC"/>
    <w:rsid w:val="00047585"/>
    <w:rsid w:val="00047D94"/>
    <w:rsid w:val="000517BC"/>
    <w:rsid w:val="00052D80"/>
    <w:rsid w:val="000540D4"/>
    <w:rsid w:val="00054F1F"/>
    <w:rsid w:val="00055875"/>
    <w:rsid w:val="00056231"/>
    <w:rsid w:val="000563A5"/>
    <w:rsid w:val="00056738"/>
    <w:rsid w:val="00056864"/>
    <w:rsid w:val="00056C9D"/>
    <w:rsid w:val="00057A40"/>
    <w:rsid w:val="000603A7"/>
    <w:rsid w:val="00060467"/>
    <w:rsid w:val="00060FC2"/>
    <w:rsid w:val="00061489"/>
    <w:rsid w:val="00062027"/>
    <w:rsid w:val="000632E0"/>
    <w:rsid w:val="0006362F"/>
    <w:rsid w:val="00063D0C"/>
    <w:rsid w:val="00064897"/>
    <w:rsid w:val="00064C66"/>
    <w:rsid w:val="00064F8B"/>
    <w:rsid w:val="000654A2"/>
    <w:rsid w:val="00067728"/>
    <w:rsid w:val="00067F1D"/>
    <w:rsid w:val="00070ED6"/>
    <w:rsid w:val="00071BD0"/>
    <w:rsid w:val="000724B2"/>
    <w:rsid w:val="0007320B"/>
    <w:rsid w:val="0007344C"/>
    <w:rsid w:val="00074CA1"/>
    <w:rsid w:val="000751ED"/>
    <w:rsid w:val="00075499"/>
    <w:rsid w:val="00075626"/>
    <w:rsid w:val="0007572D"/>
    <w:rsid w:val="0007588D"/>
    <w:rsid w:val="00076590"/>
    <w:rsid w:val="0008092B"/>
    <w:rsid w:val="00080B4C"/>
    <w:rsid w:val="00081664"/>
    <w:rsid w:val="00081734"/>
    <w:rsid w:val="000817BA"/>
    <w:rsid w:val="00081E6E"/>
    <w:rsid w:val="00082185"/>
    <w:rsid w:val="00082982"/>
    <w:rsid w:val="000830E1"/>
    <w:rsid w:val="00083F74"/>
    <w:rsid w:val="000849A5"/>
    <w:rsid w:val="00084A86"/>
    <w:rsid w:val="000860EC"/>
    <w:rsid w:val="00086E22"/>
    <w:rsid w:val="000872E6"/>
    <w:rsid w:val="00087C43"/>
    <w:rsid w:val="00087E4F"/>
    <w:rsid w:val="00090C91"/>
    <w:rsid w:val="0009158F"/>
    <w:rsid w:val="00091598"/>
    <w:rsid w:val="0009245E"/>
    <w:rsid w:val="000929BA"/>
    <w:rsid w:val="0009410E"/>
    <w:rsid w:val="00094683"/>
    <w:rsid w:val="00094F01"/>
    <w:rsid w:val="000953A9"/>
    <w:rsid w:val="000953BF"/>
    <w:rsid w:val="00096F37"/>
    <w:rsid w:val="0009703E"/>
    <w:rsid w:val="000A034C"/>
    <w:rsid w:val="000A0F69"/>
    <w:rsid w:val="000A1BFC"/>
    <w:rsid w:val="000A22F3"/>
    <w:rsid w:val="000A27E6"/>
    <w:rsid w:val="000A2B87"/>
    <w:rsid w:val="000A2C4D"/>
    <w:rsid w:val="000A2E73"/>
    <w:rsid w:val="000A38DF"/>
    <w:rsid w:val="000A3CA9"/>
    <w:rsid w:val="000A76C8"/>
    <w:rsid w:val="000B0EB8"/>
    <w:rsid w:val="000B11B8"/>
    <w:rsid w:val="000B1338"/>
    <w:rsid w:val="000B1889"/>
    <w:rsid w:val="000B197B"/>
    <w:rsid w:val="000B3052"/>
    <w:rsid w:val="000B412C"/>
    <w:rsid w:val="000B4C27"/>
    <w:rsid w:val="000B55F9"/>
    <w:rsid w:val="000B586B"/>
    <w:rsid w:val="000B663D"/>
    <w:rsid w:val="000B7296"/>
    <w:rsid w:val="000B7311"/>
    <w:rsid w:val="000B74EF"/>
    <w:rsid w:val="000B7849"/>
    <w:rsid w:val="000B7E68"/>
    <w:rsid w:val="000C006C"/>
    <w:rsid w:val="000C0B82"/>
    <w:rsid w:val="000C21C4"/>
    <w:rsid w:val="000C2307"/>
    <w:rsid w:val="000C28AC"/>
    <w:rsid w:val="000C2E50"/>
    <w:rsid w:val="000C3580"/>
    <w:rsid w:val="000C36D2"/>
    <w:rsid w:val="000C3E02"/>
    <w:rsid w:val="000C4D5E"/>
    <w:rsid w:val="000C4E44"/>
    <w:rsid w:val="000C4EA8"/>
    <w:rsid w:val="000C5240"/>
    <w:rsid w:val="000C605E"/>
    <w:rsid w:val="000C6765"/>
    <w:rsid w:val="000C76E8"/>
    <w:rsid w:val="000C7BCB"/>
    <w:rsid w:val="000C7BDA"/>
    <w:rsid w:val="000D0A29"/>
    <w:rsid w:val="000D1A5B"/>
    <w:rsid w:val="000D25D8"/>
    <w:rsid w:val="000D2A4A"/>
    <w:rsid w:val="000D2E2E"/>
    <w:rsid w:val="000D2FBA"/>
    <w:rsid w:val="000D35FA"/>
    <w:rsid w:val="000D3BF8"/>
    <w:rsid w:val="000D43D8"/>
    <w:rsid w:val="000D44CF"/>
    <w:rsid w:val="000D467F"/>
    <w:rsid w:val="000D47F9"/>
    <w:rsid w:val="000D4D12"/>
    <w:rsid w:val="000D502B"/>
    <w:rsid w:val="000D5399"/>
    <w:rsid w:val="000D5A81"/>
    <w:rsid w:val="000D5DAB"/>
    <w:rsid w:val="000D67E1"/>
    <w:rsid w:val="000D6901"/>
    <w:rsid w:val="000D6A6D"/>
    <w:rsid w:val="000D75A4"/>
    <w:rsid w:val="000E07C4"/>
    <w:rsid w:val="000E0AB0"/>
    <w:rsid w:val="000E1B24"/>
    <w:rsid w:val="000E36BA"/>
    <w:rsid w:val="000E3B17"/>
    <w:rsid w:val="000E4ED2"/>
    <w:rsid w:val="000E4F94"/>
    <w:rsid w:val="000E5D8C"/>
    <w:rsid w:val="000E644B"/>
    <w:rsid w:val="000E6575"/>
    <w:rsid w:val="000E678C"/>
    <w:rsid w:val="000E7589"/>
    <w:rsid w:val="000E7B02"/>
    <w:rsid w:val="000F04C5"/>
    <w:rsid w:val="000F07A5"/>
    <w:rsid w:val="000F1441"/>
    <w:rsid w:val="000F16B7"/>
    <w:rsid w:val="000F1BA8"/>
    <w:rsid w:val="000F2517"/>
    <w:rsid w:val="000F2684"/>
    <w:rsid w:val="000F2855"/>
    <w:rsid w:val="000F2CA3"/>
    <w:rsid w:val="000F3218"/>
    <w:rsid w:val="000F3280"/>
    <w:rsid w:val="000F3490"/>
    <w:rsid w:val="000F3BA1"/>
    <w:rsid w:val="000F3D44"/>
    <w:rsid w:val="000F3E0E"/>
    <w:rsid w:val="000F48C3"/>
    <w:rsid w:val="0010033C"/>
    <w:rsid w:val="0010075A"/>
    <w:rsid w:val="00100CC2"/>
    <w:rsid w:val="0010187D"/>
    <w:rsid w:val="00102E84"/>
    <w:rsid w:val="00104798"/>
    <w:rsid w:val="00105F27"/>
    <w:rsid w:val="00106128"/>
    <w:rsid w:val="0010704E"/>
    <w:rsid w:val="00107702"/>
    <w:rsid w:val="00110AAE"/>
    <w:rsid w:val="00110D50"/>
    <w:rsid w:val="00110E88"/>
    <w:rsid w:val="00110F33"/>
    <w:rsid w:val="0011108A"/>
    <w:rsid w:val="00111317"/>
    <w:rsid w:val="00111494"/>
    <w:rsid w:val="0011188E"/>
    <w:rsid w:val="00112023"/>
    <w:rsid w:val="0011290B"/>
    <w:rsid w:val="001130B7"/>
    <w:rsid w:val="001153C5"/>
    <w:rsid w:val="00115DAB"/>
    <w:rsid w:val="00116AA4"/>
    <w:rsid w:val="0011705E"/>
    <w:rsid w:val="0011773A"/>
    <w:rsid w:val="00117E4D"/>
    <w:rsid w:val="00120D4D"/>
    <w:rsid w:val="001212DE"/>
    <w:rsid w:val="001215E0"/>
    <w:rsid w:val="001221F3"/>
    <w:rsid w:val="00122688"/>
    <w:rsid w:val="00122700"/>
    <w:rsid w:val="001227E8"/>
    <w:rsid w:val="00123991"/>
    <w:rsid w:val="00124722"/>
    <w:rsid w:val="00124E20"/>
    <w:rsid w:val="00126066"/>
    <w:rsid w:val="00126546"/>
    <w:rsid w:val="00126755"/>
    <w:rsid w:val="00126847"/>
    <w:rsid w:val="001302FC"/>
    <w:rsid w:val="00130560"/>
    <w:rsid w:val="00132929"/>
    <w:rsid w:val="0013521B"/>
    <w:rsid w:val="00135537"/>
    <w:rsid w:val="00137617"/>
    <w:rsid w:val="001379F7"/>
    <w:rsid w:val="00137F95"/>
    <w:rsid w:val="00140393"/>
    <w:rsid w:val="00140BAC"/>
    <w:rsid w:val="00141A00"/>
    <w:rsid w:val="00141BB4"/>
    <w:rsid w:val="00142B53"/>
    <w:rsid w:val="00142DF1"/>
    <w:rsid w:val="00143216"/>
    <w:rsid w:val="00143B5B"/>
    <w:rsid w:val="00143C18"/>
    <w:rsid w:val="001440B4"/>
    <w:rsid w:val="0014442F"/>
    <w:rsid w:val="00144D62"/>
    <w:rsid w:val="00144D7A"/>
    <w:rsid w:val="0014530F"/>
    <w:rsid w:val="00145415"/>
    <w:rsid w:val="001455C0"/>
    <w:rsid w:val="00146703"/>
    <w:rsid w:val="0014675C"/>
    <w:rsid w:val="00146F64"/>
    <w:rsid w:val="00147470"/>
    <w:rsid w:val="001475D5"/>
    <w:rsid w:val="00147F8F"/>
    <w:rsid w:val="00150818"/>
    <w:rsid w:val="0015188F"/>
    <w:rsid w:val="001556D7"/>
    <w:rsid w:val="00155ECD"/>
    <w:rsid w:val="00156B3E"/>
    <w:rsid w:val="00156BA3"/>
    <w:rsid w:val="00156FD5"/>
    <w:rsid w:val="001605D8"/>
    <w:rsid w:val="0016079C"/>
    <w:rsid w:val="0016133A"/>
    <w:rsid w:val="00161ED9"/>
    <w:rsid w:val="00162A7B"/>
    <w:rsid w:val="0016371E"/>
    <w:rsid w:val="00163E90"/>
    <w:rsid w:val="00164A36"/>
    <w:rsid w:val="00164D46"/>
    <w:rsid w:val="0016552C"/>
    <w:rsid w:val="0016612F"/>
    <w:rsid w:val="001665A9"/>
    <w:rsid w:val="00166EA5"/>
    <w:rsid w:val="00167249"/>
    <w:rsid w:val="0016727D"/>
    <w:rsid w:val="0016752B"/>
    <w:rsid w:val="00167B63"/>
    <w:rsid w:val="00167D42"/>
    <w:rsid w:val="001706A6"/>
    <w:rsid w:val="00170E4B"/>
    <w:rsid w:val="0017108A"/>
    <w:rsid w:val="00171F3D"/>
    <w:rsid w:val="001723E4"/>
    <w:rsid w:val="001732A6"/>
    <w:rsid w:val="00173677"/>
    <w:rsid w:val="00174398"/>
    <w:rsid w:val="001746CB"/>
    <w:rsid w:val="0017553D"/>
    <w:rsid w:val="00175AA7"/>
    <w:rsid w:val="00175AFD"/>
    <w:rsid w:val="0017605B"/>
    <w:rsid w:val="00176131"/>
    <w:rsid w:val="00176D72"/>
    <w:rsid w:val="001770F3"/>
    <w:rsid w:val="00177FCD"/>
    <w:rsid w:val="0018072E"/>
    <w:rsid w:val="001822C7"/>
    <w:rsid w:val="00182694"/>
    <w:rsid w:val="00182C85"/>
    <w:rsid w:val="00182F5B"/>
    <w:rsid w:val="00184A96"/>
    <w:rsid w:val="00184E9B"/>
    <w:rsid w:val="00184EC0"/>
    <w:rsid w:val="00185038"/>
    <w:rsid w:val="001863B1"/>
    <w:rsid w:val="001879C5"/>
    <w:rsid w:val="00187D30"/>
    <w:rsid w:val="00187ED6"/>
    <w:rsid w:val="00190707"/>
    <w:rsid w:val="001912EB"/>
    <w:rsid w:val="001913FA"/>
    <w:rsid w:val="001919DB"/>
    <w:rsid w:val="00192B6F"/>
    <w:rsid w:val="00192BE6"/>
    <w:rsid w:val="00192E21"/>
    <w:rsid w:val="0019358C"/>
    <w:rsid w:val="00193611"/>
    <w:rsid w:val="00194BE1"/>
    <w:rsid w:val="0019517B"/>
    <w:rsid w:val="0019528B"/>
    <w:rsid w:val="00196257"/>
    <w:rsid w:val="00196459"/>
    <w:rsid w:val="00196799"/>
    <w:rsid w:val="0019710B"/>
    <w:rsid w:val="001973A7"/>
    <w:rsid w:val="00197C77"/>
    <w:rsid w:val="001A0D26"/>
    <w:rsid w:val="001A0F2F"/>
    <w:rsid w:val="001A1D59"/>
    <w:rsid w:val="001A1D73"/>
    <w:rsid w:val="001A217B"/>
    <w:rsid w:val="001A253C"/>
    <w:rsid w:val="001A2F93"/>
    <w:rsid w:val="001A3F27"/>
    <w:rsid w:val="001A4F0C"/>
    <w:rsid w:val="001A54FE"/>
    <w:rsid w:val="001A6373"/>
    <w:rsid w:val="001A682B"/>
    <w:rsid w:val="001A6A6A"/>
    <w:rsid w:val="001A7D2E"/>
    <w:rsid w:val="001B186F"/>
    <w:rsid w:val="001B1ED3"/>
    <w:rsid w:val="001B28DD"/>
    <w:rsid w:val="001B2A9A"/>
    <w:rsid w:val="001B3DA1"/>
    <w:rsid w:val="001B3E14"/>
    <w:rsid w:val="001B3E68"/>
    <w:rsid w:val="001B3EB1"/>
    <w:rsid w:val="001B5148"/>
    <w:rsid w:val="001B5CDB"/>
    <w:rsid w:val="001B5DF8"/>
    <w:rsid w:val="001B5FD9"/>
    <w:rsid w:val="001B68C6"/>
    <w:rsid w:val="001C0337"/>
    <w:rsid w:val="001C079A"/>
    <w:rsid w:val="001C091B"/>
    <w:rsid w:val="001C0C0E"/>
    <w:rsid w:val="001C0ECA"/>
    <w:rsid w:val="001C1B5D"/>
    <w:rsid w:val="001C1FB5"/>
    <w:rsid w:val="001C301A"/>
    <w:rsid w:val="001C35D3"/>
    <w:rsid w:val="001C379B"/>
    <w:rsid w:val="001C42C5"/>
    <w:rsid w:val="001C5697"/>
    <w:rsid w:val="001C6C3D"/>
    <w:rsid w:val="001C79F4"/>
    <w:rsid w:val="001C7DD4"/>
    <w:rsid w:val="001C7EEC"/>
    <w:rsid w:val="001D0243"/>
    <w:rsid w:val="001D064D"/>
    <w:rsid w:val="001D0BAE"/>
    <w:rsid w:val="001D0C80"/>
    <w:rsid w:val="001D0E00"/>
    <w:rsid w:val="001D1596"/>
    <w:rsid w:val="001D172F"/>
    <w:rsid w:val="001D31CE"/>
    <w:rsid w:val="001D4559"/>
    <w:rsid w:val="001D4A72"/>
    <w:rsid w:val="001D4B86"/>
    <w:rsid w:val="001D4DFB"/>
    <w:rsid w:val="001D6033"/>
    <w:rsid w:val="001D73E6"/>
    <w:rsid w:val="001D777A"/>
    <w:rsid w:val="001E0334"/>
    <w:rsid w:val="001E1140"/>
    <w:rsid w:val="001E1360"/>
    <w:rsid w:val="001E1B4E"/>
    <w:rsid w:val="001E3C54"/>
    <w:rsid w:val="001E43C1"/>
    <w:rsid w:val="001E47CC"/>
    <w:rsid w:val="001E4D1A"/>
    <w:rsid w:val="001E4D7E"/>
    <w:rsid w:val="001E578A"/>
    <w:rsid w:val="001E5DE9"/>
    <w:rsid w:val="001E602D"/>
    <w:rsid w:val="001E604B"/>
    <w:rsid w:val="001E696B"/>
    <w:rsid w:val="001E7224"/>
    <w:rsid w:val="001E7947"/>
    <w:rsid w:val="001E7A2F"/>
    <w:rsid w:val="001F001E"/>
    <w:rsid w:val="001F0593"/>
    <w:rsid w:val="001F093A"/>
    <w:rsid w:val="001F2045"/>
    <w:rsid w:val="001F3435"/>
    <w:rsid w:val="001F3EEB"/>
    <w:rsid w:val="001F4F40"/>
    <w:rsid w:val="001F7C98"/>
    <w:rsid w:val="001F7D5B"/>
    <w:rsid w:val="00200FDB"/>
    <w:rsid w:val="00201605"/>
    <w:rsid w:val="00201AA8"/>
    <w:rsid w:val="00201E3D"/>
    <w:rsid w:val="002040E8"/>
    <w:rsid w:val="002045E9"/>
    <w:rsid w:val="00204AAD"/>
    <w:rsid w:val="002055E3"/>
    <w:rsid w:val="00205793"/>
    <w:rsid w:val="0020579B"/>
    <w:rsid w:val="00206168"/>
    <w:rsid w:val="00206253"/>
    <w:rsid w:val="002067B7"/>
    <w:rsid w:val="00207010"/>
    <w:rsid w:val="002116CE"/>
    <w:rsid w:val="00211842"/>
    <w:rsid w:val="0021210C"/>
    <w:rsid w:val="00212543"/>
    <w:rsid w:val="00212EAF"/>
    <w:rsid w:val="002130F6"/>
    <w:rsid w:val="002131FB"/>
    <w:rsid w:val="002159F5"/>
    <w:rsid w:val="00215D42"/>
    <w:rsid w:val="0021640B"/>
    <w:rsid w:val="0021721F"/>
    <w:rsid w:val="002175C6"/>
    <w:rsid w:val="00217648"/>
    <w:rsid w:val="002216D2"/>
    <w:rsid w:val="00222C62"/>
    <w:rsid w:val="0022312F"/>
    <w:rsid w:val="0022355C"/>
    <w:rsid w:val="00223DED"/>
    <w:rsid w:val="00223F4F"/>
    <w:rsid w:val="002243E7"/>
    <w:rsid w:val="0022483E"/>
    <w:rsid w:val="002254B9"/>
    <w:rsid w:val="00225F6E"/>
    <w:rsid w:val="00227B83"/>
    <w:rsid w:val="00230AE7"/>
    <w:rsid w:val="00230BFF"/>
    <w:rsid w:val="002314F7"/>
    <w:rsid w:val="002319EE"/>
    <w:rsid w:val="00232166"/>
    <w:rsid w:val="002334D3"/>
    <w:rsid w:val="0023554C"/>
    <w:rsid w:val="00236A94"/>
    <w:rsid w:val="00237181"/>
    <w:rsid w:val="002374D6"/>
    <w:rsid w:val="0024090A"/>
    <w:rsid w:val="00240FA1"/>
    <w:rsid w:val="00240FFA"/>
    <w:rsid w:val="00240FFF"/>
    <w:rsid w:val="0024218D"/>
    <w:rsid w:val="0024262D"/>
    <w:rsid w:val="002434A5"/>
    <w:rsid w:val="00243CC1"/>
    <w:rsid w:val="00244CEF"/>
    <w:rsid w:val="002474BF"/>
    <w:rsid w:val="00247513"/>
    <w:rsid w:val="002476BD"/>
    <w:rsid w:val="00250550"/>
    <w:rsid w:val="00250672"/>
    <w:rsid w:val="00250C87"/>
    <w:rsid w:val="00251132"/>
    <w:rsid w:val="00251D90"/>
    <w:rsid w:val="00253753"/>
    <w:rsid w:val="00253856"/>
    <w:rsid w:val="0025518F"/>
    <w:rsid w:val="002563D1"/>
    <w:rsid w:val="00256A27"/>
    <w:rsid w:val="00257A22"/>
    <w:rsid w:val="00260334"/>
    <w:rsid w:val="00260351"/>
    <w:rsid w:val="00261805"/>
    <w:rsid w:val="00261AED"/>
    <w:rsid w:val="00261FA9"/>
    <w:rsid w:val="002629D1"/>
    <w:rsid w:val="00262B41"/>
    <w:rsid w:val="00262E85"/>
    <w:rsid w:val="00263286"/>
    <w:rsid w:val="002634EE"/>
    <w:rsid w:val="002645B8"/>
    <w:rsid w:val="002648E2"/>
    <w:rsid w:val="00264F5C"/>
    <w:rsid w:val="00265C8E"/>
    <w:rsid w:val="00266912"/>
    <w:rsid w:val="0026729D"/>
    <w:rsid w:val="0026760D"/>
    <w:rsid w:val="00267658"/>
    <w:rsid w:val="0027029C"/>
    <w:rsid w:val="00270AD1"/>
    <w:rsid w:val="0027134B"/>
    <w:rsid w:val="00271583"/>
    <w:rsid w:val="0027178A"/>
    <w:rsid w:val="00271935"/>
    <w:rsid w:val="00272A04"/>
    <w:rsid w:val="00273D1F"/>
    <w:rsid w:val="00275A99"/>
    <w:rsid w:val="00275B00"/>
    <w:rsid w:val="00275D6D"/>
    <w:rsid w:val="00276BCD"/>
    <w:rsid w:val="002775C3"/>
    <w:rsid w:val="0027761C"/>
    <w:rsid w:val="0028050D"/>
    <w:rsid w:val="00280C1D"/>
    <w:rsid w:val="002817C1"/>
    <w:rsid w:val="00281CC3"/>
    <w:rsid w:val="00282D84"/>
    <w:rsid w:val="00283CD0"/>
    <w:rsid w:val="00283EA1"/>
    <w:rsid w:val="00283EA7"/>
    <w:rsid w:val="002857F2"/>
    <w:rsid w:val="00285B52"/>
    <w:rsid w:val="00285CE6"/>
    <w:rsid w:val="00286A4B"/>
    <w:rsid w:val="00286C46"/>
    <w:rsid w:val="0028727D"/>
    <w:rsid w:val="0028754C"/>
    <w:rsid w:val="002876FC"/>
    <w:rsid w:val="002912D1"/>
    <w:rsid w:val="00293914"/>
    <w:rsid w:val="00293DCA"/>
    <w:rsid w:val="00293F56"/>
    <w:rsid w:val="002940C0"/>
    <w:rsid w:val="002942AF"/>
    <w:rsid w:val="00294A36"/>
    <w:rsid w:val="00294A86"/>
    <w:rsid w:val="002959BD"/>
    <w:rsid w:val="0029610B"/>
    <w:rsid w:val="00296498"/>
    <w:rsid w:val="002964F6"/>
    <w:rsid w:val="002966C5"/>
    <w:rsid w:val="002975FD"/>
    <w:rsid w:val="002A053D"/>
    <w:rsid w:val="002A06CA"/>
    <w:rsid w:val="002A095D"/>
    <w:rsid w:val="002A1613"/>
    <w:rsid w:val="002A1848"/>
    <w:rsid w:val="002A1B84"/>
    <w:rsid w:val="002A2134"/>
    <w:rsid w:val="002A2E8E"/>
    <w:rsid w:val="002A3849"/>
    <w:rsid w:val="002A3A11"/>
    <w:rsid w:val="002A40A5"/>
    <w:rsid w:val="002A443E"/>
    <w:rsid w:val="002A45C4"/>
    <w:rsid w:val="002A500D"/>
    <w:rsid w:val="002A5419"/>
    <w:rsid w:val="002A5B61"/>
    <w:rsid w:val="002A6061"/>
    <w:rsid w:val="002A658D"/>
    <w:rsid w:val="002A65CC"/>
    <w:rsid w:val="002A6C17"/>
    <w:rsid w:val="002A752A"/>
    <w:rsid w:val="002A777D"/>
    <w:rsid w:val="002A7997"/>
    <w:rsid w:val="002B2637"/>
    <w:rsid w:val="002B2BB7"/>
    <w:rsid w:val="002B39C4"/>
    <w:rsid w:val="002B412D"/>
    <w:rsid w:val="002B4B69"/>
    <w:rsid w:val="002B4CB9"/>
    <w:rsid w:val="002B4D1B"/>
    <w:rsid w:val="002B5811"/>
    <w:rsid w:val="002B5B38"/>
    <w:rsid w:val="002B5DAF"/>
    <w:rsid w:val="002B5E26"/>
    <w:rsid w:val="002B62E7"/>
    <w:rsid w:val="002B68BE"/>
    <w:rsid w:val="002B6EDE"/>
    <w:rsid w:val="002B722B"/>
    <w:rsid w:val="002C0001"/>
    <w:rsid w:val="002C09CC"/>
    <w:rsid w:val="002C0B52"/>
    <w:rsid w:val="002C183F"/>
    <w:rsid w:val="002C353B"/>
    <w:rsid w:val="002C3DB2"/>
    <w:rsid w:val="002C49BC"/>
    <w:rsid w:val="002C57C5"/>
    <w:rsid w:val="002C57D0"/>
    <w:rsid w:val="002C6073"/>
    <w:rsid w:val="002C6E7A"/>
    <w:rsid w:val="002C73B8"/>
    <w:rsid w:val="002D0E5F"/>
    <w:rsid w:val="002D1DAB"/>
    <w:rsid w:val="002D236D"/>
    <w:rsid w:val="002D338B"/>
    <w:rsid w:val="002D360E"/>
    <w:rsid w:val="002D370A"/>
    <w:rsid w:val="002D39F1"/>
    <w:rsid w:val="002D3A9E"/>
    <w:rsid w:val="002D3D86"/>
    <w:rsid w:val="002D4034"/>
    <w:rsid w:val="002D46F7"/>
    <w:rsid w:val="002D486A"/>
    <w:rsid w:val="002D4D57"/>
    <w:rsid w:val="002D50AE"/>
    <w:rsid w:val="002D69B8"/>
    <w:rsid w:val="002D6BAF"/>
    <w:rsid w:val="002D73AB"/>
    <w:rsid w:val="002E09E5"/>
    <w:rsid w:val="002E12D0"/>
    <w:rsid w:val="002E2692"/>
    <w:rsid w:val="002E269E"/>
    <w:rsid w:val="002E2809"/>
    <w:rsid w:val="002E3152"/>
    <w:rsid w:val="002E344E"/>
    <w:rsid w:val="002E4298"/>
    <w:rsid w:val="002E5FF2"/>
    <w:rsid w:val="002E656E"/>
    <w:rsid w:val="002E6B1F"/>
    <w:rsid w:val="002E6E18"/>
    <w:rsid w:val="002E7053"/>
    <w:rsid w:val="002E7683"/>
    <w:rsid w:val="002F0706"/>
    <w:rsid w:val="002F0C73"/>
    <w:rsid w:val="002F12FC"/>
    <w:rsid w:val="002F2E45"/>
    <w:rsid w:val="002F43AE"/>
    <w:rsid w:val="002F49FD"/>
    <w:rsid w:val="002F4C24"/>
    <w:rsid w:val="002F4C7D"/>
    <w:rsid w:val="002F5432"/>
    <w:rsid w:val="002F58AF"/>
    <w:rsid w:val="002F5F17"/>
    <w:rsid w:val="002F6167"/>
    <w:rsid w:val="002F6534"/>
    <w:rsid w:val="002F709E"/>
    <w:rsid w:val="002F7125"/>
    <w:rsid w:val="002F7B1A"/>
    <w:rsid w:val="003001D2"/>
    <w:rsid w:val="00300644"/>
    <w:rsid w:val="00300CC5"/>
    <w:rsid w:val="00300CDF"/>
    <w:rsid w:val="00300E86"/>
    <w:rsid w:val="00301029"/>
    <w:rsid w:val="003016A9"/>
    <w:rsid w:val="0030188E"/>
    <w:rsid w:val="00301F4E"/>
    <w:rsid w:val="003036B9"/>
    <w:rsid w:val="00304972"/>
    <w:rsid w:val="00306475"/>
    <w:rsid w:val="00306BD6"/>
    <w:rsid w:val="0030705F"/>
    <w:rsid w:val="0030722D"/>
    <w:rsid w:val="0031018F"/>
    <w:rsid w:val="00310373"/>
    <w:rsid w:val="00310B6E"/>
    <w:rsid w:val="00310C23"/>
    <w:rsid w:val="0031171A"/>
    <w:rsid w:val="003119F2"/>
    <w:rsid w:val="00314623"/>
    <w:rsid w:val="00314732"/>
    <w:rsid w:val="00315260"/>
    <w:rsid w:val="00315D19"/>
    <w:rsid w:val="00316A27"/>
    <w:rsid w:val="003172BA"/>
    <w:rsid w:val="003173F6"/>
    <w:rsid w:val="003179FD"/>
    <w:rsid w:val="00317E59"/>
    <w:rsid w:val="003206BD"/>
    <w:rsid w:val="00322118"/>
    <w:rsid w:val="0032364B"/>
    <w:rsid w:val="0032700A"/>
    <w:rsid w:val="00327B68"/>
    <w:rsid w:val="003312BF"/>
    <w:rsid w:val="00331D44"/>
    <w:rsid w:val="00331F3D"/>
    <w:rsid w:val="003328A7"/>
    <w:rsid w:val="00334125"/>
    <w:rsid w:val="00334A83"/>
    <w:rsid w:val="00334AE3"/>
    <w:rsid w:val="00335F8D"/>
    <w:rsid w:val="0033638B"/>
    <w:rsid w:val="00336821"/>
    <w:rsid w:val="003375F0"/>
    <w:rsid w:val="00337AB4"/>
    <w:rsid w:val="00340284"/>
    <w:rsid w:val="00340AA6"/>
    <w:rsid w:val="00340B7B"/>
    <w:rsid w:val="00341ADB"/>
    <w:rsid w:val="0034258D"/>
    <w:rsid w:val="00342889"/>
    <w:rsid w:val="00342A11"/>
    <w:rsid w:val="00342A5C"/>
    <w:rsid w:val="00343A76"/>
    <w:rsid w:val="00343D4B"/>
    <w:rsid w:val="00343DEE"/>
    <w:rsid w:val="003444A8"/>
    <w:rsid w:val="00344E3F"/>
    <w:rsid w:val="003452FA"/>
    <w:rsid w:val="0034698C"/>
    <w:rsid w:val="00347387"/>
    <w:rsid w:val="0035140E"/>
    <w:rsid w:val="00351974"/>
    <w:rsid w:val="00351E25"/>
    <w:rsid w:val="00352367"/>
    <w:rsid w:val="0035246C"/>
    <w:rsid w:val="00352D0B"/>
    <w:rsid w:val="00353596"/>
    <w:rsid w:val="00354C55"/>
    <w:rsid w:val="00354DE6"/>
    <w:rsid w:val="0035546A"/>
    <w:rsid w:val="0035640B"/>
    <w:rsid w:val="0035651E"/>
    <w:rsid w:val="00360362"/>
    <w:rsid w:val="00360782"/>
    <w:rsid w:val="00361D51"/>
    <w:rsid w:val="00362034"/>
    <w:rsid w:val="00363827"/>
    <w:rsid w:val="003639D7"/>
    <w:rsid w:val="00363C7A"/>
    <w:rsid w:val="00364535"/>
    <w:rsid w:val="00366179"/>
    <w:rsid w:val="00366B34"/>
    <w:rsid w:val="00367ED0"/>
    <w:rsid w:val="00370A76"/>
    <w:rsid w:val="00371109"/>
    <w:rsid w:val="00371687"/>
    <w:rsid w:val="0037200A"/>
    <w:rsid w:val="003726F7"/>
    <w:rsid w:val="003749FB"/>
    <w:rsid w:val="00375216"/>
    <w:rsid w:val="003801BC"/>
    <w:rsid w:val="00380453"/>
    <w:rsid w:val="00381273"/>
    <w:rsid w:val="0038176C"/>
    <w:rsid w:val="003819F6"/>
    <w:rsid w:val="00382403"/>
    <w:rsid w:val="003824EE"/>
    <w:rsid w:val="00383304"/>
    <w:rsid w:val="003837E6"/>
    <w:rsid w:val="00383B61"/>
    <w:rsid w:val="003841B4"/>
    <w:rsid w:val="00385597"/>
    <w:rsid w:val="0038572A"/>
    <w:rsid w:val="0038647F"/>
    <w:rsid w:val="003871EE"/>
    <w:rsid w:val="00387DEE"/>
    <w:rsid w:val="00387EA1"/>
    <w:rsid w:val="00391165"/>
    <w:rsid w:val="00391A47"/>
    <w:rsid w:val="003923EC"/>
    <w:rsid w:val="003927AA"/>
    <w:rsid w:val="00393B07"/>
    <w:rsid w:val="00394243"/>
    <w:rsid w:val="00395114"/>
    <w:rsid w:val="00396A33"/>
    <w:rsid w:val="00396DBC"/>
    <w:rsid w:val="00397A1B"/>
    <w:rsid w:val="003A2132"/>
    <w:rsid w:val="003A285C"/>
    <w:rsid w:val="003A2DEE"/>
    <w:rsid w:val="003A3B16"/>
    <w:rsid w:val="003A3B6B"/>
    <w:rsid w:val="003A44EE"/>
    <w:rsid w:val="003A4640"/>
    <w:rsid w:val="003A4B3A"/>
    <w:rsid w:val="003A5216"/>
    <w:rsid w:val="003A6E5B"/>
    <w:rsid w:val="003A70BD"/>
    <w:rsid w:val="003B019D"/>
    <w:rsid w:val="003B0864"/>
    <w:rsid w:val="003B0CD4"/>
    <w:rsid w:val="003B11DA"/>
    <w:rsid w:val="003B1B29"/>
    <w:rsid w:val="003B1F4B"/>
    <w:rsid w:val="003B26A3"/>
    <w:rsid w:val="003B2A5E"/>
    <w:rsid w:val="003B3706"/>
    <w:rsid w:val="003B3E18"/>
    <w:rsid w:val="003B3EA8"/>
    <w:rsid w:val="003B4235"/>
    <w:rsid w:val="003B5D62"/>
    <w:rsid w:val="003B616A"/>
    <w:rsid w:val="003C0B2F"/>
    <w:rsid w:val="003C138C"/>
    <w:rsid w:val="003C176D"/>
    <w:rsid w:val="003C3876"/>
    <w:rsid w:val="003C407B"/>
    <w:rsid w:val="003C40BD"/>
    <w:rsid w:val="003C470A"/>
    <w:rsid w:val="003C64D5"/>
    <w:rsid w:val="003C672B"/>
    <w:rsid w:val="003C7053"/>
    <w:rsid w:val="003C7D3C"/>
    <w:rsid w:val="003C7D4A"/>
    <w:rsid w:val="003D011E"/>
    <w:rsid w:val="003D090C"/>
    <w:rsid w:val="003D19E0"/>
    <w:rsid w:val="003D2015"/>
    <w:rsid w:val="003D25A3"/>
    <w:rsid w:val="003D2716"/>
    <w:rsid w:val="003D2C9E"/>
    <w:rsid w:val="003D3330"/>
    <w:rsid w:val="003D36A2"/>
    <w:rsid w:val="003D3751"/>
    <w:rsid w:val="003D3BAF"/>
    <w:rsid w:val="003D3D98"/>
    <w:rsid w:val="003D4028"/>
    <w:rsid w:val="003D4083"/>
    <w:rsid w:val="003D45BA"/>
    <w:rsid w:val="003D4732"/>
    <w:rsid w:val="003D4C78"/>
    <w:rsid w:val="003D4DFB"/>
    <w:rsid w:val="003D5039"/>
    <w:rsid w:val="003D5177"/>
    <w:rsid w:val="003D5413"/>
    <w:rsid w:val="003D5B6E"/>
    <w:rsid w:val="003D6528"/>
    <w:rsid w:val="003D73F3"/>
    <w:rsid w:val="003E04A0"/>
    <w:rsid w:val="003E1121"/>
    <w:rsid w:val="003E1B89"/>
    <w:rsid w:val="003E1F6A"/>
    <w:rsid w:val="003E21FD"/>
    <w:rsid w:val="003E24D3"/>
    <w:rsid w:val="003E30B3"/>
    <w:rsid w:val="003E3893"/>
    <w:rsid w:val="003E3DC6"/>
    <w:rsid w:val="003E49D0"/>
    <w:rsid w:val="003E5301"/>
    <w:rsid w:val="003E5B06"/>
    <w:rsid w:val="003E603B"/>
    <w:rsid w:val="003E6F0F"/>
    <w:rsid w:val="003E71D4"/>
    <w:rsid w:val="003E7A68"/>
    <w:rsid w:val="003E7DD0"/>
    <w:rsid w:val="003F049D"/>
    <w:rsid w:val="003F0540"/>
    <w:rsid w:val="003F05F6"/>
    <w:rsid w:val="003F0C3E"/>
    <w:rsid w:val="003F0D7C"/>
    <w:rsid w:val="003F2EE8"/>
    <w:rsid w:val="003F358D"/>
    <w:rsid w:val="003F4239"/>
    <w:rsid w:val="003F616C"/>
    <w:rsid w:val="003F6232"/>
    <w:rsid w:val="003F672E"/>
    <w:rsid w:val="003F7611"/>
    <w:rsid w:val="003F7CCC"/>
    <w:rsid w:val="00400564"/>
    <w:rsid w:val="0040081D"/>
    <w:rsid w:val="00401D7C"/>
    <w:rsid w:val="004022CB"/>
    <w:rsid w:val="00403B9B"/>
    <w:rsid w:val="00404278"/>
    <w:rsid w:val="004046F3"/>
    <w:rsid w:val="00405099"/>
    <w:rsid w:val="00406B85"/>
    <w:rsid w:val="00407CC9"/>
    <w:rsid w:val="00407D10"/>
    <w:rsid w:val="00407EBF"/>
    <w:rsid w:val="00410D61"/>
    <w:rsid w:val="00411D56"/>
    <w:rsid w:val="00411EF8"/>
    <w:rsid w:val="00411F4E"/>
    <w:rsid w:val="00412210"/>
    <w:rsid w:val="0041271C"/>
    <w:rsid w:val="00412966"/>
    <w:rsid w:val="00413412"/>
    <w:rsid w:val="00413C96"/>
    <w:rsid w:val="00415609"/>
    <w:rsid w:val="004165BC"/>
    <w:rsid w:val="00416900"/>
    <w:rsid w:val="00416C3F"/>
    <w:rsid w:val="00416DE8"/>
    <w:rsid w:val="00421533"/>
    <w:rsid w:val="004231AD"/>
    <w:rsid w:val="00424224"/>
    <w:rsid w:val="00424D94"/>
    <w:rsid w:val="00424F70"/>
    <w:rsid w:val="00425B89"/>
    <w:rsid w:val="0042601B"/>
    <w:rsid w:val="00426B47"/>
    <w:rsid w:val="00427427"/>
    <w:rsid w:val="00427742"/>
    <w:rsid w:val="00427A1F"/>
    <w:rsid w:val="00427E2A"/>
    <w:rsid w:val="00427EAA"/>
    <w:rsid w:val="00427EB1"/>
    <w:rsid w:val="00427F5C"/>
    <w:rsid w:val="004301A5"/>
    <w:rsid w:val="00431E9E"/>
    <w:rsid w:val="00432080"/>
    <w:rsid w:val="0043231B"/>
    <w:rsid w:val="00433C4B"/>
    <w:rsid w:val="00433ED9"/>
    <w:rsid w:val="0043594A"/>
    <w:rsid w:val="0043687E"/>
    <w:rsid w:val="00436BCB"/>
    <w:rsid w:val="00437588"/>
    <w:rsid w:val="004378D9"/>
    <w:rsid w:val="00440033"/>
    <w:rsid w:val="00441754"/>
    <w:rsid w:val="00441922"/>
    <w:rsid w:val="00442759"/>
    <w:rsid w:val="00444477"/>
    <w:rsid w:val="00444AD9"/>
    <w:rsid w:val="00445284"/>
    <w:rsid w:val="00446CF2"/>
    <w:rsid w:val="0045087B"/>
    <w:rsid w:val="00451984"/>
    <w:rsid w:val="00453349"/>
    <w:rsid w:val="004539EE"/>
    <w:rsid w:val="00454BD9"/>
    <w:rsid w:val="00454DD9"/>
    <w:rsid w:val="0045559E"/>
    <w:rsid w:val="004567A0"/>
    <w:rsid w:val="004573EB"/>
    <w:rsid w:val="00457943"/>
    <w:rsid w:val="00457EC4"/>
    <w:rsid w:val="0046000B"/>
    <w:rsid w:val="00462047"/>
    <w:rsid w:val="00462760"/>
    <w:rsid w:val="00463091"/>
    <w:rsid w:val="00463A31"/>
    <w:rsid w:val="00464946"/>
    <w:rsid w:val="004651E9"/>
    <w:rsid w:val="00465FDA"/>
    <w:rsid w:val="00466542"/>
    <w:rsid w:val="00466C26"/>
    <w:rsid w:val="00466C90"/>
    <w:rsid w:val="004702C8"/>
    <w:rsid w:val="00471229"/>
    <w:rsid w:val="004715C5"/>
    <w:rsid w:val="00471D6B"/>
    <w:rsid w:val="00471D83"/>
    <w:rsid w:val="004727A1"/>
    <w:rsid w:val="00472B70"/>
    <w:rsid w:val="00472C8C"/>
    <w:rsid w:val="00472CD9"/>
    <w:rsid w:val="00473061"/>
    <w:rsid w:val="004733B9"/>
    <w:rsid w:val="004736E0"/>
    <w:rsid w:val="0047456F"/>
    <w:rsid w:val="004745CE"/>
    <w:rsid w:val="0047474C"/>
    <w:rsid w:val="00475618"/>
    <w:rsid w:val="004757C0"/>
    <w:rsid w:val="0047642B"/>
    <w:rsid w:val="0047658D"/>
    <w:rsid w:val="00480CAA"/>
    <w:rsid w:val="00481141"/>
    <w:rsid w:val="004811D9"/>
    <w:rsid w:val="00482650"/>
    <w:rsid w:val="0048311D"/>
    <w:rsid w:val="004831D7"/>
    <w:rsid w:val="00483681"/>
    <w:rsid w:val="00484C1A"/>
    <w:rsid w:val="004851B2"/>
    <w:rsid w:val="00485386"/>
    <w:rsid w:val="00487268"/>
    <w:rsid w:val="00487323"/>
    <w:rsid w:val="0048772F"/>
    <w:rsid w:val="00487CCA"/>
    <w:rsid w:val="00490107"/>
    <w:rsid w:val="0049098A"/>
    <w:rsid w:val="00490C7E"/>
    <w:rsid w:val="00490DA1"/>
    <w:rsid w:val="00491583"/>
    <w:rsid w:val="0049164E"/>
    <w:rsid w:val="00494819"/>
    <w:rsid w:val="00494B1B"/>
    <w:rsid w:val="00494C99"/>
    <w:rsid w:val="004957B6"/>
    <w:rsid w:val="00495997"/>
    <w:rsid w:val="00497A7A"/>
    <w:rsid w:val="004A0199"/>
    <w:rsid w:val="004A0E49"/>
    <w:rsid w:val="004A1D94"/>
    <w:rsid w:val="004A1DE8"/>
    <w:rsid w:val="004A2846"/>
    <w:rsid w:val="004A328A"/>
    <w:rsid w:val="004A347E"/>
    <w:rsid w:val="004A3620"/>
    <w:rsid w:val="004A3C44"/>
    <w:rsid w:val="004A3CAF"/>
    <w:rsid w:val="004A4836"/>
    <w:rsid w:val="004A5305"/>
    <w:rsid w:val="004A5DDE"/>
    <w:rsid w:val="004A605D"/>
    <w:rsid w:val="004A6104"/>
    <w:rsid w:val="004A652A"/>
    <w:rsid w:val="004A76E5"/>
    <w:rsid w:val="004B0E16"/>
    <w:rsid w:val="004B0FFB"/>
    <w:rsid w:val="004B100B"/>
    <w:rsid w:val="004B192F"/>
    <w:rsid w:val="004B1A84"/>
    <w:rsid w:val="004B1BA3"/>
    <w:rsid w:val="004B1FD9"/>
    <w:rsid w:val="004B23F6"/>
    <w:rsid w:val="004B2696"/>
    <w:rsid w:val="004B2861"/>
    <w:rsid w:val="004B2F59"/>
    <w:rsid w:val="004B32B8"/>
    <w:rsid w:val="004B3E68"/>
    <w:rsid w:val="004B6D4A"/>
    <w:rsid w:val="004B72DE"/>
    <w:rsid w:val="004B78B1"/>
    <w:rsid w:val="004C021F"/>
    <w:rsid w:val="004C0625"/>
    <w:rsid w:val="004C0E60"/>
    <w:rsid w:val="004C1111"/>
    <w:rsid w:val="004C115C"/>
    <w:rsid w:val="004C1CA2"/>
    <w:rsid w:val="004C1DEE"/>
    <w:rsid w:val="004C24F9"/>
    <w:rsid w:val="004C2B6D"/>
    <w:rsid w:val="004C2D73"/>
    <w:rsid w:val="004C30C0"/>
    <w:rsid w:val="004C483D"/>
    <w:rsid w:val="004C5085"/>
    <w:rsid w:val="004C6367"/>
    <w:rsid w:val="004D142B"/>
    <w:rsid w:val="004D1ECE"/>
    <w:rsid w:val="004D25F3"/>
    <w:rsid w:val="004D2F59"/>
    <w:rsid w:val="004D48A7"/>
    <w:rsid w:val="004D4D95"/>
    <w:rsid w:val="004D5E6C"/>
    <w:rsid w:val="004D6344"/>
    <w:rsid w:val="004D6CB6"/>
    <w:rsid w:val="004D7D9C"/>
    <w:rsid w:val="004E064D"/>
    <w:rsid w:val="004E067A"/>
    <w:rsid w:val="004E09CC"/>
    <w:rsid w:val="004E1A4D"/>
    <w:rsid w:val="004E3104"/>
    <w:rsid w:val="004E41F9"/>
    <w:rsid w:val="004E4638"/>
    <w:rsid w:val="004E5F93"/>
    <w:rsid w:val="004E60FD"/>
    <w:rsid w:val="004E7983"/>
    <w:rsid w:val="004E7B40"/>
    <w:rsid w:val="004F07E4"/>
    <w:rsid w:val="004F0AA8"/>
    <w:rsid w:val="004F0C64"/>
    <w:rsid w:val="004F0DFD"/>
    <w:rsid w:val="004F103E"/>
    <w:rsid w:val="004F1466"/>
    <w:rsid w:val="004F147F"/>
    <w:rsid w:val="004F1561"/>
    <w:rsid w:val="004F1EC4"/>
    <w:rsid w:val="004F1ED0"/>
    <w:rsid w:val="004F2011"/>
    <w:rsid w:val="004F23A6"/>
    <w:rsid w:val="004F3C62"/>
    <w:rsid w:val="004F4A8A"/>
    <w:rsid w:val="004F548A"/>
    <w:rsid w:val="004F6096"/>
    <w:rsid w:val="004F61AD"/>
    <w:rsid w:val="004F644F"/>
    <w:rsid w:val="004F7144"/>
    <w:rsid w:val="004F729A"/>
    <w:rsid w:val="004F7701"/>
    <w:rsid w:val="004F7BC9"/>
    <w:rsid w:val="004F7D61"/>
    <w:rsid w:val="005004CE"/>
    <w:rsid w:val="00500510"/>
    <w:rsid w:val="00500539"/>
    <w:rsid w:val="0050059D"/>
    <w:rsid w:val="00500C8B"/>
    <w:rsid w:val="00501909"/>
    <w:rsid w:val="00501959"/>
    <w:rsid w:val="00501C74"/>
    <w:rsid w:val="00503B88"/>
    <w:rsid w:val="00504B48"/>
    <w:rsid w:val="00504CB1"/>
    <w:rsid w:val="00505749"/>
    <w:rsid w:val="00505831"/>
    <w:rsid w:val="005114D3"/>
    <w:rsid w:val="00512FB6"/>
    <w:rsid w:val="0051445E"/>
    <w:rsid w:val="005149E0"/>
    <w:rsid w:val="005156C8"/>
    <w:rsid w:val="0051588C"/>
    <w:rsid w:val="00516BA5"/>
    <w:rsid w:val="00516E69"/>
    <w:rsid w:val="00516ECB"/>
    <w:rsid w:val="00516F21"/>
    <w:rsid w:val="005175FA"/>
    <w:rsid w:val="005208CC"/>
    <w:rsid w:val="00520E2D"/>
    <w:rsid w:val="005215EB"/>
    <w:rsid w:val="005234D9"/>
    <w:rsid w:val="005237DE"/>
    <w:rsid w:val="00523956"/>
    <w:rsid w:val="00523B7B"/>
    <w:rsid w:val="00523F0E"/>
    <w:rsid w:val="00523F32"/>
    <w:rsid w:val="00523F74"/>
    <w:rsid w:val="00524A4B"/>
    <w:rsid w:val="005253C3"/>
    <w:rsid w:val="005260EB"/>
    <w:rsid w:val="005262AF"/>
    <w:rsid w:val="0052784B"/>
    <w:rsid w:val="00530785"/>
    <w:rsid w:val="00530B56"/>
    <w:rsid w:val="005313B3"/>
    <w:rsid w:val="00531E4D"/>
    <w:rsid w:val="0053233C"/>
    <w:rsid w:val="005325E1"/>
    <w:rsid w:val="0053297D"/>
    <w:rsid w:val="0053449D"/>
    <w:rsid w:val="00534AE1"/>
    <w:rsid w:val="00534C84"/>
    <w:rsid w:val="0053605C"/>
    <w:rsid w:val="005361A9"/>
    <w:rsid w:val="005364FA"/>
    <w:rsid w:val="00536CF4"/>
    <w:rsid w:val="00540B87"/>
    <w:rsid w:val="00540DC7"/>
    <w:rsid w:val="00541CD8"/>
    <w:rsid w:val="00541E40"/>
    <w:rsid w:val="005426EA"/>
    <w:rsid w:val="00543CC3"/>
    <w:rsid w:val="005445D7"/>
    <w:rsid w:val="00545567"/>
    <w:rsid w:val="00545EB1"/>
    <w:rsid w:val="0054618C"/>
    <w:rsid w:val="005478D0"/>
    <w:rsid w:val="00551340"/>
    <w:rsid w:val="005541C6"/>
    <w:rsid w:val="005555F1"/>
    <w:rsid w:val="00555A56"/>
    <w:rsid w:val="005567FF"/>
    <w:rsid w:val="00556DDC"/>
    <w:rsid w:val="005571C8"/>
    <w:rsid w:val="00560255"/>
    <w:rsid w:val="00560ABB"/>
    <w:rsid w:val="00560EF5"/>
    <w:rsid w:val="005615C3"/>
    <w:rsid w:val="00563A9F"/>
    <w:rsid w:val="00563AB3"/>
    <w:rsid w:val="00563FCE"/>
    <w:rsid w:val="00564641"/>
    <w:rsid w:val="005646F5"/>
    <w:rsid w:val="005653A0"/>
    <w:rsid w:val="0056644F"/>
    <w:rsid w:val="00566CC4"/>
    <w:rsid w:val="005671BC"/>
    <w:rsid w:val="00567460"/>
    <w:rsid w:val="0056787F"/>
    <w:rsid w:val="00567D98"/>
    <w:rsid w:val="005711F7"/>
    <w:rsid w:val="005713C8"/>
    <w:rsid w:val="005714D8"/>
    <w:rsid w:val="00571C4A"/>
    <w:rsid w:val="005722FF"/>
    <w:rsid w:val="00572E93"/>
    <w:rsid w:val="00573A1E"/>
    <w:rsid w:val="00573AC8"/>
    <w:rsid w:val="00575100"/>
    <w:rsid w:val="005758A4"/>
    <w:rsid w:val="00575BCD"/>
    <w:rsid w:val="005766CC"/>
    <w:rsid w:val="0057772A"/>
    <w:rsid w:val="005779D0"/>
    <w:rsid w:val="0058037D"/>
    <w:rsid w:val="0058205E"/>
    <w:rsid w:val="005831D8"/>
    <w:rsid w:val="00583CE7"/>
    <w:rsid w:val="00584DB8"/>
    <w:rsid w:val="005868B1"/>
    <w:rsid w:val="00586DDF"/>
    <w:rsid w:val="0058741F"/>
    <w:rsid w:val="00590456"/>
    <w:rsid w:val="00590A87"/>
    <w:rsid w:val="00590E7C"/>
    <w:rsid w:val="005927A0"/>
    <w:rsid w:val="00593A29"/>
    <w:rsid w:val="0059460F"/>
    <w:rsid w:val="005946CD"/>
    <w:rsid w:val="00594A93"/>
    <w:rsid w:val="00594B02"/>
    <w:rsid w:val="00594B44"/>
    <w:rsid w:val="00595B77"/>
    <w:rsid w:val="0059664B"/>
    <w:rsid w:val="00597332"/>
    <w:rsid w:val="005A0287"/>
    <w:rsid w:val="005A0EB9"/>
    <w:rsid w:val="005A14CA"/>
    <w:rsid w:val="005A3796"/>
    <w:rsid w:val="005A3874"/>
    <w:rsid w:val="005A4AD2"/>
    <w:rsid w:val="005A7084"/>
    <w:rsid w:val="005A767A"/>
    <w:rsid w:val="005A777F"/>
    <w:rsid w:val="005A78BD"/>
    <w:rsid w:val="005B0F39"/>
    <w:rsid w:val="005B1268"/>
    <w:rsid w:val="005B1987"/>
    <w:rsid w:val="005B26A8"/>
    <w:rsid w:val="005B386D"/>
    <w:rsid w:val="005B529B"/>
    <w:rsid w:val="005B5621"/>
    <w:rsid w:val="005B583A"/>
    <w:rsid w:val="005B641A"/>
    <w:rsid w:val="005B75D4"/>
    <w:rsid w:val="005B7F60"/>
    <w:rsid w:val="005C19A9"/>
    <w:rsid w:val="005C314B"/>
    <w:rsid w:val="005C417F"/>
    <w:rsid w:val="005C44FA"/>
    <w:rsid w:val="005C56D2"/>
    <w:rsid w:val="005C6459"/>
    <w:rsid w:val="005C6918"/>
    <w:rsid w:val="005C74EE"/>
    <w:rsid w:val="005C7BA7"/>
    <w:rsid w:val="005D01AD"/>
    <w:rsid w:val="005D020A"/>
    <w:rsid w:val="005D07BB"/>
    <w:rsid w:val="005D0901"/>
    <w:rsid w:val="005D0B34"/>
    <w:rsid w:val="005D1206"/>
    <w:rsid w:val="005D1946"/>
    <w:rsid w:val="005D1D09"/>
    <w:rsid w:val="005D258B"/>
    <w:rsid w:val="005D2897"/>
    <w:rsid w:val="005D2A2C"/>
    <w:rsid w:val="005D3195"/>
    <w:rsid w:val="005D3591"/>
    <w:rsid w:val="005D374E"/>
    <w:rsid w:val="005D3B93"/>
    <w:rsid w:val="005D42EE"/>
    <w:rsid w:val="005D4736"/>
    <w:rsid w:val="005D5008"/>
    <w:rsid w:val="005D53DC"/>
    <w:rsid w:val="005D5FD6"/>
    <w:rsid w:val="005D60DE"/>
    <w:rsid w:val="005D62DB"/>
    <w:rsid w:val="005D69ED"/>
    <w:rsid w:val="005D6A3F"/>
    <w:rsid w:val="005D7087"/>
    <w:rsid w:val="005D7D5A"/>
    <w:rsid w:val="005E001B"/>
    <w:rsid w:val="005E0152"/>
    <w:rsid w:val="005E06BF"/>
    <w:rsid w:val="005E0F56"/>
    <w:rsid w:val="005E1CE1"/>
    <w:rsid w:val="005E2345"/>
    <w:rsid w:val="005E2B60"/>
    <w:rsid w:val="005E37B2"/>
    <w:rsid w:val="005E382C"/>
    <w:rsid w:val="005E3F00"/>
    <w:rsid w:val="005E450D"/>
    <w:rsid w:val="005E4816"/>
    <w:rsid w:val="005E4E12"/>
    <w:rsid w:val="005E561A"/>
    <w:rsid w:val="005E5888"/>
    <w:rsid w:val="005E6F89"/>
    <w:rsid w:val="005E7AD7"/>
    <w:rsid w:val="005E7BBA"/>
    <w:rsid w:val="005F0F2D"/>
    <w:rsid w:val="005F13ED"/>
    <w:rsid w:val="005F249A"/>
    <w:rsid w:val="005F2510"/>
    <w:rsid w:val="005F2D8D"/>
    <w:rsid w:val="005F32C9"/>
    <w:rsid w:val="005F3892"/>
    <w:rsid w:val="005F39BC"/>
    <w:rsid w:val="005F4441"/>
    <w:rsid w:val="005F4523"/>
    <w:rsid w:val="005F4848"/>
    <w:rsid w:val="005F594A"/>
    <w:rsid w:val="005F5B53"/>
    <w:rsid w:val="005F5FDE"/>
    <w:rsid w:val="005F6498"/>
    <w:rsid w:val="005F663A"/>
    <w:rsid w:val="005F6865"/>
    <w:rsid w:val="00601621"/>
    <w:rsid w:val="00602569"/>
    <w:rsid w:val="006025E5"/>
    <w:rsid w:val="00602DA1"/>
    <w:rsid w:val="00603424"/>
    <w:rsid w:val="00603C5E"/>
    <w:rsid w:val="00603C9D"/>
    <w:rsid w:val="00603E48"/>
    <w:rsid w:val="00604362"/>
    <w:rsid w:val="00605716"/>
    <w:rsid w:val="006059C6"/>
    <w:rsid w:val="0060646B"/>
    <w:rsid w:val="00606473"/>
    <w:rsid w:val="00606D4C"/>
    <w:rsid w:val="00606E97"/>
    <w:rsid w:val="006070A9"/>
    <w:rsid w:val="00610149"/>
    <w:rsid w:val="00612785"/>
    <w:rsid w:val="00612849"/>
    <w:rsid w:val="00613CAC"/>
    <w:rsid w:val="006142C6"/>
    <w:rsid w:val="00614C36"/>
    <w:rsid w:val="00615623"/>
    <w:rsid w:val="00615A76"/>
    <w:rsid w:val="00615B45"/>
    <w:rsid w:val="00617662"/>
    <w:rsid w:val="006176FD"/>
    <w:rsid w:val="006201D7"/>
    <w:rsid w:val="00620705"/>
    <w:rsid w:val="006209BA"/>
    <w:rsid w:val="00620B6A"/>
    <w:rsid w:val="006213C6"/>
    <w:rsid w:val="0062212E"/>
    <w:rsid w:val="00622B65"/>
    <w:rsid w:val="006240AD"/>
    <w:rsid w:val="006242ED"/>
    <w:rsid w:val="0062481D"/>
    <w:rsid w:val="00625145"/>
    <w:rsid w:val="006255B9"/>
    <w:rsid w:val="006262B8"/>
    <w:rsid w:val="006263AE"/>
    <w:rsid w:val="00626A92"/>
    <w:rsid w:val="00626DC0"/>
    <w:rsid w:val="006300F3"/>
    <w:rsid w:val="00630151"/>
    <w:rsid w:val="00632587"/>
    <w:rsid w:val="006327C5"/>
    <w:rsid w:val="00632CED"/>
    <w:rsid w:val="00633068"/>
    <w:rsid w:val="00634205"/>
    <w:rsid w:val="00634401"/>
    <w:rsid w:val="00634CF0"/>
    <w:rsid w:val="00636006"/>
    <w:rsid w:val="00637DCF"/>
    <w:rsid w:val="006411F5"/>
    <w:rsid w:val="0064350F"/>
    <w:rsid w:val="006455E6"/>
    <w:rsid w:val="00646891"/>
    <w:rsid w:val="00646BD2"/>
    <w:rsid w:val="00647072"/>
    <w:rsid w:val="00651BFA"/>
    <w:rsid w:val="0065286C"/>
    <w:rsid w:val="00652CED"/>
    <w:rsid w:val="00652E22"/>
    <w:rsid w:val="00653DAB"/>
    <w:rsid w:val="00654083"/>
    <w:rsid w:val="0065448D"/>
    <w:rsid w:val="006545C1"/>
    <w:rsid w:val="00654A66"/>
    <w:rsid w:val="00655036"/>
    <w:rsid w:val="00655522"/>
    <w:rsid w:val="00655984"/>
    <w:rsid w:val="006559B9"/>
    <w:rsid w:val="00655AAA"/>
    <w:rsid w:val="0065746F"/>
    <w:rsid w:val="006575CA"/>
    <w:rsid w:val="00657E96"/>
    <w:rsid w:val="00660057"/>
    <w:rsid w:val="006603C9"/>
    <w:rsid w:val="00660863"/>
    <w:rsid w:val="006611A4"/>
    <w:rsid w:val="0066155C"/>
    <w:rsid w:val="00661BCE"/>
    <w:rsid w:val="006625D3"/>
    <w:rsid w:val="00662832"/>
    <w:rsid w:val="00662CB5"/>
    <w:rsid w:val="00663A4C"/>
    <w:rsid w:val="006643CA"/>
    <w:rsid w:val="006644C2"/>
    <w:rsid w:val="00664544"/>
    <w:rsid w:val="00664B19"/>
    <w:rsid w:val="00664F59"/>
    <w:rsid w:val="0066502E"/>
    <w:rsid w:val="006652A8"/>
    <w:rsid w:val="00667264"/>
    <w:rsid w:val="0067030E"/>
    <w:rsid w:val="00670B51"/>
    <w:rsid w:val="00672255"/>
    <w:rsid w:val="006723A8"/>
    <w:rsid w:val="00672843"/>
    <w:rsid w:val="00673184"/>
    <w:rsid w:val="00673F15"/>
    <w:rsid w:val="00674772"/>
    <w:rsid w:val="00676440"/>
    <w:rsid w:val="00676BF3"/>
    <w:rsid w:val="00677359"/>
    <w:rsid w:val="0067778E"/>
    <w:rsid w:val="006778D6"/>
    <w:rsid w:val="006800DD"/>
    <w:rsid w:val="00680C70"/>
    <w:rsid w:val="00680F03"/>
    <w:rsid w:val="006813C0"/>
    <w:rsid w:val="0068208E"/>
    <w:rsid w:val="0068349F"/>
    <w:rsid w:val="006852AE"/>
    <w:rsid w:val="006856E4"/>
    <w:rsid w:val="0068592D"/>
    <w:rsid w:val="00685934"/>
    <w:rsid w:val="00685A2B"/>
    <w:rsid w:val="0068600C"/>
    <w:rsid w:val="00686781"/>
    <w:rsid w:val="00686DB7"/>
    <w:rsid w:val="00687FD9"/>
    <w:rsid w:val="0069091D"/>
    <w:rsid w:val="0069153C"/>
    <w:rsid w:val="00692582"/>
    <w:rsid w:val="00693169"/>
    <w:rsid w:val="006961FE"/>
    <w:rsid w:val="006967EF"/>
    <w:rsid w:val="00696EA0"/>
    <w:rsid w:val="00696EA8"/>
    <w:rsid w:val="0069712B"/>
    <w:rsid w:val="006973F5"/>
    <w:rsid w:val="00697525"/>
    <w:rsid w:val="006A02F2"/>
    <w:rsid w:val="006A051B"/>
    <w:rsid w:val="006A0A5B"/>
    <w:rsid w:val="006A0F4C"/>
    <w:rsid w:val="006A1547"/>
    <w:rsid w:val="006A4183"/>
    <w:rsid w:val="006A4A16"/>
    <w:rsid w:val="006A4C3D"/>
    <w:rsid w:val="006A50F6"/>
    <w:rsid w:val="006A5304"/>
    <w:rsid w:val="006A592A"/>
    <w:rsid w:val="006A5C63"/>
    <w:rsid w:val="006A6B3A"/>
    <w:rsid w:val="006A7D96"/>
    <w:rsid w:val="006B0233"/>
    <w:rsid w:val="006B060C"/>
    <w:rsid w:val="006B0768"/>
    <w:rsid w:val="006B0770"/>
    <w:rsid w:val="006B1970"/>
    <w:rsid w:val="006B1A7C"/>
    <w:rsid w:val="006B2112"/>
    <w:rsid w:val="006B298F"/>
    <w:rsid w:val="006B3766"/>
    <w:rsid w:val="006B3A5F"/>
    <w:rsid w:val="006B44D6"/>
    <w:rsid w:val="006B6344"/>
    <w:rsid w:val="006B6D4D"/>
    <w:rsid w:val="006C02CB"/>
    <w:rsid w:val="006C0A61"/>
    <w:rsid w:val="006C0D55"/>
    <w:rsid w:val="006C1E4D"/>
    <w:rsid w:val="006C201C"/>
    <w:rsid w:val="006C3081"/>
    <w:rsid w:val="006C43FC"/>
    <w:rsid w:val="006C4921"/>
    <w:rsid w:val="006C49A3"/>
    <w:rsid w:val="006C4F6D"/>
    <w:rsid w:val="006C5FE4"/>
    <w:rsid w:val="006C6325"/>
    <w:rsid w:val="006C698F"/>
    <w:rsid w:val="006C74AC"/>
    <w:rsid w:val="006C7741"/>
    <w:rsid w:val="006C7CDF"/>
    <w:rsid w:val="006D01FF"/>
    <w:rsid w:val="006D074F"/>
    <w:rsid w:val="006D1033"/>
    <w:rsid w:val="006D1660"/>
    <w:rsid w:val="006D1A78"/>
    <w:rsid w:val="006D1AA0"/>
    <w:rsid w:val="006D471C"/>
    <w:rsid w:val="006D498E"/>
    <w:rsid w:val="006D5B05"/>
    <w:rsid w:val="006D5C7C"/>
    <w:rsid w:val="006D6595"/>
    <w:rsid w:val="006D6AA3"/>
    <w:rsid w:val="006E021A"/>
    <w:rsid w:val="006E0EA0"/>
    <w:rsid w:val="006E1E6D"/>
    <w:rsid w:val="006E289C"/>
    <w:rsid w:val="006E30AC"/>
    <w:rsid w:val="006E3547"/>
    <w:rsid w:val="006E38A7"/>
    <w:rsid w:val="006E41FF"/>
    <w:rsid w:val="006E4219"/>
    <w:rsid w:val="006E50E1"/>
    <w:rsid w:val="006E512C"/>
    <w:rsid w:val="006E54A5"/>
    <w:rsid w:val="006E56A5"/>
    <w:rsid w:val="006E5ADF"/>
    <w:rsid w:val="006E5B57"/>
    <w:rsid w:val="006E5EE7"/>
    <w:rsid w:val="006F07AF"/>
    <w:rsid w:val="006F083C"/>
    <w:rsid w:val="006F12C6"/>
    <w:rsid w:val="006F1339"/>
    <w:rsid w:val="006F241D"/>
    <w:rsid w:val="006F2D74"/>
    <w:rsid w:val="006F3F14"/>
    <w:rsid w:val="006F495C"/>
    <w:rsid w:val="006F57F0"/>
    <w:rsid w:val="006F7A9B"/>
    <w:rsid w:val="007007FC"/>
    <w:rsid w:val="007011B5"/>
    <w:rsid w:val="007029AE"/>
    <w:rsid w:val="00702BCD"/>
    <w:rsid w:val="007061C3"/>
    <w:rsid w:val="00706472"/>
    <w:rsid w:val="00706927"/>
    <w:rsid w:val="00706DBE"/>
    <w:rsid w:val="00706EBE"/>
    <w:rsid w:val="007070B8"/>
    <w:rsid w:val="00707AFE"/>
    <w:rsid w:val="007104FE"/>
    <w:rsid w:val="00711039"/>
    <w:rsid w:val="007113C3"/>
    <w:rsid w:val="00711FEC"/>
    <w:rsid w:val="00712F39"/>
    <w:rsid w:val="00713046"/>
    <w:rsid w:val="0071336B"/>
    <w:rsid w:val="00714410"/>
    <w:rsid w:val="0071479B"/>
    <w:rsid w:val="0071589E"/>
    <w:rsid w:val="007160DE"/>
    <w:rsid w:val="007162AA"/>
    <w:rsid w:val="0071641F"/>
    <w:rsid w:val="00716505"/>
    <w:rsid w:val="00716720"/>
    <w:rsid w:val="00716C40"/>
    <w:rsid w:val="00717F52"/>
    <w:rsid w:val="007201B6"/>
    <w:rsid w:val="0072064F"/>
    <w:rsid w:val="00720721"/>
    <w:rsid w:val="00721E3D"/>
    <w:rsid w:val="00722187"/>
    <w:rsid w:val="00722713"/>
    <w:rsid w:val="0072282D"/>
    <w:rsid w:val="00723F69"/>
    <w:rsid w:val="007249DF"/>
    <w:rsid w:val="007254C2"/>
    <w:rsid w:val="007256D5"/>
    <w:rsid w:val="00725AB7"/>
    <w:rsid w:val="00725ADD"/>
    <w:rsid w:val="00725DC4"/>
    <w:rsid w:val="00726755"/>
    <w:rsid w:val="007268A0"/>
    <w:rsid w:val="00730654"/>
    <w:rsid w:val="00730914"/>
    <w:rsid w:val="00730C5F"/>
    <w:rsid w:val="00730EF5"/>
    <w:rsid w:val="0073101A"/>
    <w:rsid w:val="00732712"/>
    <w:rsid w:val="00732BF0"/>
    <w:rsid w:val="007348A6"/>
    <w:rsid w:val="00734BD7"/>
    <w:rsid w:val="00735184"/>
    <w:rsid w:val="0073544F"/>
    <w:rsid w:val="00735494"/>
    <w:rsid w:val="00735931"/>
    <w:rsid w:val="00735AB5"/>
    <w:rsid w:val="00736363"/>
    <w:rsid w:val="00736C65"/>
    <w:rsid w:val="00737355"/>
    <w:rsid w:val="0073753D"/>
    <w:rsid w:val="007408A2"/>
    <w:rsid w:val="00740976"/>
    <w:rsid w:val="0074164F"/>
    <w:rsid w:val="00741A92"/>
    <w:rsid w:val="00742A00"/>
    <w:rsid w:val="00744385"/>
    <w:rsid w:val="00744D5B"/>
    <w:rsid w:val="007459FA"/>
    <w:rsid w:val="00746673"/>
    <w:rsid w:val="00746B09"/>
    <w:rsid w:val="007476C2"/>
    <w:rsid w:val="007505C4"/>
    <w:rsid w:val="00752013"/>
    <w:rsid w:val="00752D0B"/>
    <w:rsid w:val="0075351D"/>
    <w:rsid w:val="00754E05"/>
    <w:rsid w:val="00754F32"/>
    <w:rsid w:val="00754FEC"/>
    <w:rsid w:val="007572F1"/>
    <w:rsid w:val="0075752E"/>
    <w:rsid w:val="0075776E"/>
    <w:rsid w:val="007605FC"/>
    <w:rsid w:val="007608CE"/>
    <w:rsid w:val="00761002"/>
    <w:rsid w:val="0076178E"/>
    <w:rsid w:val="007620F1"/>
    <w:rsid w:val="00762479"/>
    <w:rsid w:val="00762B88"/>
    <w:rsid w:val="007630BC"/>
    <w:rsid w:val="00763C18"/>
    <w:rsid w:val="00764690"/>
    <w:rsid w:val="00764ECD"/>
    <w:rsid w:val="00764F17"/>
    <w:rsid w:val="00765E70"/>
    <w:rsid w:val="00766365"/>
    <w:rsid w:val="00767A0F"/>
    <w:rsid w:val="00770502"/>
    <w:rsid w:val="007712A1"/>
    <w:rsid w:val="007715C7"/>
    <w:rsid w:val="00772261"/>
    <w:rsid w:val="007743FD"/>
    <w:rsid w:val="00775AAE"/>
    <w:rsid w:val="00775B7D"/>
    <w:rsid w:val="00777B74"/>
    <w:rsid w:val="00777CC7"/>
    <w:rsid w:val="00777F31"/>
    <w:rsid w:val="007807C9"/>
    <w:rsid w:val="00780B49"/>
    <w:rsid w:val="0078192E"/>
    <w:rsid w:val="00782662"/>
    <w:rsid w:val="0078288B"/>
    <w:rsid w:val="00782A7C"/>
    <w:rsid w:val="00782B01"/>
    <w:rsid w:val="00783727"/>
    <w:rsid w:val="00783DC7"/>
    <w:rsid w:val="00784738"/>
    <w:rsid w:val="00785162"/>
    <w:rsid w:val="00785203"/>
    <w:rsid w:val="007856C8"/>
    <w:rsid w:val="00786D99"/>
    <w:rsid w:val="00787427"/>
    <w:rsid w:val="00787456"/>
    <w:rsid w:val="00787908"/>
    <w:rsid w:val="00787D96"/>
    <w:rsid w:val="00790604"/>
    <w:rsid w:val="007922E5"/>
    <w:rsid w:val="00792569"/>
    <w:rsid w:val="007928DF"/>
    <w:rsid w:val="00792D96"/>
    <w:rsid w:val="007932C5"/>
    <w:rsid w:val="00793A40"/>
    <w:rsid w:val="00797345"/>
    <w:rsid w:val="00797609"/>
    <w:rsid w:val="0079789D"/>
    <w:rsid w:val="007979E7"/>
    <w:rsid w:val="007A08B6"/>
    <w:rsid w:val="007A0BD2"/>
    <w:rsid w:val="007A0F8D"/>
    <w:rsid w:val="007A1898"/>
    <w:rsid w:val="007A1CEC"/>
    <w:rsid w:val="007A2D8C"/>
    <w:rsid w:val="007A3E1C"/>
    <w:rsid w:val="007A41D2"/>
    <w:rsid w:val="007A41EB"/>
    <w:rsid w:val="007A44E4"/>
    <w:rsid w:val="007A6B91"/>
    <w:rsid w:val="007A73B7"/>
    <w:rsid w:val="007B0BCA"/>
    <w:rsid w:val="007B10CB"/>
    <w:rsid w:val="007B1254"/>
    <w:rsid w:val="007B3B02"/>
    <w:rsid w:val="007B3C39"/>
    <w:rsid w:val="007B4A6E"/>
    <w:rsid w:val="007B578D"/>
    <w:rsid w:val="007B57E8"/>
    <w:rsid w:val="007B57F6"/>
    <w:rsid w:val="007B5960"/>
    <w:rsid w:val="007C0BB7"/>
    <w:rsid w:val="007C1124"/>
    <w:rsid w:val="007C11E5"/>
    <w:rsid w:val="007C1482"/>
    <w:rsid w:val="007C1DEF"/>
    <w:rsid w:val="007C2016"/>
    <w:rsid w:val="007C359F"/>
    <w:rsid w:val="007C3BE5"/>
    <w:rsid w:val="007C3F33"/>
    <w:rsid w:val="007C4251"/>
    <w:rsid w:val="007C4C62"/>
    <w:rsid w:val="007C4FCF"/>
    <w:rsid w:val="007C5988"/>
    <w:rsid w:val="007C6132"/>
    <w:rsid w:val="007C76B0"/>
    <w:rsid w:val="007C7763"/>
    <w:rsid w:val="007C7887"/>
    <w:rsid w:val="007D2068"/>
    <w:rsid w:val="007D2CF8"/>
    <w:rsid w:val="007D336B"/>
    <w:rsid w:val="007D4663"/>
    <w:rsid w:val="007D5163"/>
    <w:rsid w:val="007D5902"/>
    <w:rsid w:val="007D6E1D"/>
    <w:rsid w:val="007D70E4"/>
    <w:rsid w:val="007D70FC"/>
    <w:rsid w:val="007D7411"/>
    <w:rsid w:val="007D7565"/>
    <w:rsid w:val="007E06D8"/>
    <w:rsid w:val="007E0C58"/>
    <w:rsid w:val="007E1284"/>
    <w:rsid w:val="007E18BE"/>
    <w:rsid w:val="007E191C"/>
    <w:rsid w:val="007E1CE9"/>
    <w:rsid w:val="007E5AB4"/>
    <w:rsid w:val="007E6195"/>
    <w:rsid w:val="007E6AC6"/>
    <w:rsid w:val="007E7FC4"/>
    <w:rsid w:val="007F1141"/>
    <w:rsid w:val="007F189E"/>
    <w:rsid w:val="007F30F1"/>
    <w:rsid w:val="007F317C"/>
    <w:rsid w:val="007F3C35"/>
    <w:rsid w:val="007F48AB"/>
    <w:rsid w:val="007F5BEA"/>
    <w:rsid w:val="007F6245"/>
    <w:rsid w:val="007F63B6"/>
    <w:rsid w:val="007F63D8"/>
    <w:rsid w:val="007F64F9"/>
    <w:rsid w:val="007F6A0B"/>
    <w:rsid w:val="007F6C77"/>
    <w:rsid w:val="007F6FE8"/>
    <w:rsid w:val="007F71B2"/>
    <w:rsid w:val="007F7280"/>
    <w:rsid w:val="007F74E6"/>
    <w:rsid w:val="007F7D4B"/>
    <w:rsid w:val="007F7E14"/>
    <w:rsid w:val="008019A6"/>
    <w:rsid w:val="00802A24"/>
    <w:rsid w:val="00802C6E"/>
    <w:rsid w:val="00804ACD"/>
    <w:rsid w:val="00805139"/>
    <w:rsid w:val="00805E6D"/>
    <w:rsid w:val="0080601E"/>
    <w:rsid w:val="0080653E"/>
    <w:rsid w:val="00806D3C"/>
    <w:rsid w:val="00806FE6"/>
    <w:rsid w:val="00810125"/>
    <w:rsid w:val="008116B7"/>
    <w:rsid w:val="00812030"/>
    <w:rsid w:val="00812AF9"/>
    <w:rsid w:val="00812C27"/>
    <w:rsid w:val="00813D67"/>
    <w:rsid w:val="00814107"/>
    <w:rsid w:val="00814E92"/>
    <w:rsid w:val="0081662D"/>
    <w:rsid w:val="0081726F"/>
    <w:rsid w:val="00817C54"/>
    <w:rsid w:val="008205A9"/>
    <w:rsid w:val="00820FD1"/>
    <w:rsid w:val="00821C81"/>
    <w:rsid w:val="00822678"/>
    <w:rsid w:val="00823106"/>
    <w:rsid w:val="00823BB9"/>
    <w:rsid w:val="00825347"/>
    <w:rsid w:val="008265F0"/>
    <w:rsid w:val="00826EFC"/>
    <w:rsid w:val="0082735B"/>
    <w:rsid w:val="0083047B"/>
    <w:rsid w:val="00830CED"/>
    <w:rsid w:val="00830E68"/>
    <w:rsid w:val="008312A0"/>
    <w:rsid w:val="00831840"/>
    <w:rsid w:val="008329BF"/>
    <w:rsid w:val="00835053"/>
    <w:rsid w:val="008353B3"/>
    <w:rsid w:val="00835696"/>
    <w:rsid w:val="0083677D"/>
    <w:rsid w:val="00836EBB"/>
    <w:rsid w:val="0083748C"/>
    <w:rsid w:val="008377E5"/>
    <w:rsid w:val="00841478"/>
    <w:rsid w:val="008422FE"/>
    <w:rsid w:val="0084344D"/>
    <w:rsid w:val="0084375C"/>
    <w:rsid w:val="00843F14"/>
    <w:rsid w:val="008454BC"/>
    <w:rsid w:val="008454DD"/>
    <w:rsid w:val="0084576A"/>
    <w:rsid w:val="00845861"/>
    <w:rsid w:val="00845C9C"/>
    <w:rsid w:val="00847474"/>
    <w:rsid w:val="00847710"/>
    <w:rsid w:val="00847C06"/>
    <w:rsid w:val="00852249"/>
    <w:rsid w:val="008524EB"/>
    <w:rsid w:val="00852613"/>
    <w:rsid w:val="00852D1A"/>
    <w:rsid w:val="00853069"/>
    <w:rsid w:val="00853797"/>
    <w:rsid w:val="00853F13"/>
    <w:rsid w:val="00854B75"/>
    <w:rsid w:val="00854E59"/>
    <w:rsid w:val="00855DA3"/>
    <w:rsid w:val="00855FDF"/>
    <w:rsid w:val="008560A5"/>
    <w:rsid w:val="00856516"/>
    <w:rsid w:val="00856C67"/>
    <w:rsid w:val="008570F9"/>
    <w:rsid w:val="008578C8"/>
    <w:rsid w:val="00857A49"/>
    <w:rsid w:val="00857F47"/>
    <w:rsid w:val="00857FC7"/>
    <w:rsid w:val="008605FC"/>
    <w:rsid w:val="00860DFE"/>
    <w:rsid w:val="00860ED9"/>
    <w:rsid w:val="008626D8"/>
    <w:rsid w:val="008628BD"/>
    <w:rsid w:val="008631A0"/>
    <w:rsid w:val="0086323C"/>
    <w:rsid w:val="008647EA"/>
    <w:rsid w:val="00864C00"/>
    <w:rsid w:val="00864D59"/>
    <w:rsid w:val="00865613"/>
    <w:rsid w:val="0086632C"/>
    <w:rsid w:val="008706E8"/>
    <w:rsid w:val="00871809"/>
    <w:rsid w:val="008721E9"/>
    <w:rsid w:val="008742A8"/>
    <w:rsid w:val="00874AC4"/>
    <w:rsid w:val="0087585D"/>
    <w:rsid w:val="00875B2F"/>
    <w:rsid w:val="0087610A"/>
    <w:rsid w:val="008764D0"/>
    <w:rsid w:val="00876B4C"/>
    <w:rsid w:val="00877531"/>
    <w:rsid w:val="00880242"/>
    <w:rsid w:val="0088074E"/>
    <w:rsid w:val="00880795"/>
    <w:rsid w:val="008807FA"/>
    <w:rsid w:val="008811D8"/>
    <w:rsid w:val="008812FD"/>
    <w:rsid w:val="00881406"/>
    <w:rsid w:val="00884376"/>
    <w:rsid w:val="00884B49"/>
    <w:rsid w:val="00884C8A"/>
    <w:rsid w:val="00884D76"/>
    <w:rsid w:val="00885B60"/>
    <w:rsid w:val="008866E1"/>
    <w:rsid w:val="008870AE"/>
    <w:rsid w:val="0088738B"/>
    <w:rsid w:val="00890515"/>
    <w:rsid w:val="00891ADA"/>
    <w:rsid w:val="0089432B"/>
    <w:rsid w:val="00895860"/>
    <w:rsid w:val="00895BE7"/>
    <w:rsid w:val="00895D21"/>
    <w:rsid w:val="00895E7B"/>
    <w:rsid w:val="00896318"/>
    <w:rsid w:val="0089687D"/>
    <w:rsid w:val="00896FE6"/>
    <w:rsid w:val="008A0918"/>
    <w:rsid w:val="008A0B9F"/>
    <w:rsid w:val="008A0E5C"/>
    <w:rsid w:val="008A1FB3"/>
    <w:rsid w:val="008A3989"/>
    <w:rsid w:val="008A4452"/>
    <w:rsid w:val="008A5A61"/>
    <w:rsid w:val="008A6B7A"/>
    <w:rsid w:val="008A727C"/>
    <w:rsid w:val="008A7778"/>
    <w:rsid w:val="008A7902"/>
    <w:rsid w:val="008A7DCB"/>
    <w:rsid w:val="008B02DD"/>
    <w:rsid w:val="008B127B"/>
    <w:rsid w:val="008B178D"/>
    <w:rsid w:val="008B1B54"/>
    <w:rsid w:val="008B29D3"/>
    <w:rsid w:val="008B2DE8"/>
    <w:rsid w:val="008B2F6F"/>
    <w:rsid w:val="008B3A36"/>
    <w:rsid w:val="008B3B8D"/>
    <w:rsid w:val="008B3FCA"/>
    <w:rsid w:val="008B42E3"/>
    <w:rsid w:val="008B45EC"/>
    <w:rsid w:val="008B65C2"/>
    <w:rsid w:val="008B6D12"/>
    <w:rsid w:val="008B6FF1"/>
    <w:rsid w:val="008B728A"/>
    <w:rsid w:val="008B7CF9"/>
    <w:rsid w:val="008B7EE6"/>
    <w:rsid w:val="008C02B8"/>
    <w:rsid w:val="008C09DB"/>
    <w:rsid w:val="008C1261"/>
    <w:rsid w:val="008C1ADE"/>
    <w:rsid w:val="008C2456"/>
    <w:rsid w:val="008C2611"/>
    <w:rsid w:val="008C27BF"/>
    <w:rsid w:val="008C29D7"/>
    <w:rsid w:val="008C3E2F"/>
    <w:rsid w:val="008C46BA"/>
    <w:rsid w:val="008C4862"/>
    <w:rsid w:val="008C4932"/>
    <w:rsid w:val="008C5929"/>
    <w:rsid w:val="008C5BDB"/>
    <w:rsid w:val="008C657B"/>
    <w:rsid w:val="008C6C2C"/>
    <w:rsid w:val="008C70D3"/>
    <w:rsid w:val="008C7B45"/>
    <w:rsid w:val="008D0238"/>
    <w:rsid w:val="008D04B4"/>
    <w:rsid w:val="008D0B30"/>
    <w:rsid w:val="008D0C12"/>
    <w:rsid w:val="008D1671"/>
    <w:rsid w:val="008D1C19"/>
    <w:rsid w:val="008D20DE"/>
    <w:rsid w:val="008D23C9"/>
    <w:rsid w:val="008D3C7C"/>
    <w:rsid w:val="008D3F87"/>
    <w:rsid w:val="008D4012"/>
    <w:rsid w:val="008D4089"/>
    <w:rsid w:val="008D661C"/>
    <w:rsid w:val="008D6EE8"/>
    <w:rsid w:val="008D7D7E"/>
    <w:rsid w:val="008D7F64"/>
    <w:rsid w:val="008E0D3B"/>
    <w:rsid w:val="008E134A"/>
    <w:rsid w:val="008E1D31"/>
    <w:rsid w:val="008E26EE"/>
    <w:rsid w:val="008E27A2"/>
    <w:rsid w:val="008E2EFD"/>
    <w:rsid w:val="008E32F2"/>
    <w:rsid w:val="008E3BD0"/>
    <w:rsid w:val="008E3EC8"/>
    <w:rsid w:val="008E3F51"/>
    <w:rsid w:val="008E431B"/>
    <w:rsid w:val="008E4B9B"/>
    <w:rsid w:val="008E4D2F"/>
    <w:rsid w:val="008E6333"/>
    <w:rsid w:val="008F01CD"/>
    <w:rsid w:val="008F0339"/>
    <w:rsid w:val="008F0BDA"/>
    <w:rsid w:val="008F0C7E"/>
    <w:rsid w:val="008F1785"/>
    <w:rsid w:val="008F1ADC"/>
    <w:rsid w:val="008F1B80"/>
    <w:rsid w:val="008F1D8A"/>
    <w:rsid w:val="008F2188"/>
    <w:rsid w:val="008F25BC"/>
    <w:rsid w:val="008F2EFE"/>
    <w:rsid w:val="008F31E0"/>
    <w:rsid w:val="008F3332"/>
    <w:rsid w:val="008F38E9"/>
    <w:rsid w:val="008F4816"/>
    <w:rsid w:val="008F4C6D"/>
    <w:rsid w:val="008F581E"/>
    <w:rsid w:val="008F5F5D"/>
    <w:rsid w:val="008F67C6"/>
    <w:rsid w:val="008F7EA3"/>
    <w:rsid w:val="00900C6E"/>
    <w:rsid w:val="00900F50"/>
    <w:rsid w:val="00900F61"/>
    <w:rsid w:val="00901A0A"/>
    <w:rsid w:val="00901A8A"/>
    <w:rsid w:val="009037A9"/>
    <w:rsid w:val="00904886"/>
    <w:rsid w:val="00904B93"/>
    <w:rsid w:val="00904E2B"/>
    <w:rsid w:val="0090560F"/>
    <w:rsid w:val="00905F4D"/>
    <w:rsid w:val="00906EF7"/>
    <w:rsid w:val="009075BF"/>
    <w:rsid w:val="00910C2F"/>
    <w:rsid w:val="00910FDB"/>
    <w:rsid w:val="009115CD"/>
    <w:rsid w:val="009115F7"/>
    <w:rsid w:val="00911BFB"/>
    <w:rsid w:val="00913371"/>
    <w:rsid w:val="009151F8"/>
    <w:rsid w:val="009176AA"/>
    <w:rsid w:val="009179D6"/>
    <w:rsid w:val="00920E7E"/>
    <w:rsid w:val="00921247"/>
    <w:rsid w:val="009216DD"/>
    <w:rsid w:val="009219D9"/>
    <w:rsid w:val="00922AE7"/>
    <w:rsid w:val="0092309A"/>
    <w:rsid w:val="009238C1"/>
    <w:rsid w:val="00923BC5"/>
    <w:rsid w:val="00924CD5"/>
    <w:rsid w:val="009256DA"/>
    <w:rsid w:val="00925F34"/>
    <w:rsid w:val="00926311"/>
    <w:rsid w:val="00926711"/>
    <w:rsid w:val="009310CF"/>
    <w:rsid w:val="009317EC"/>
    <w:rsid w:val="00931DC3"/>
    <w:rsid w:val="00932D05"/>
    <w:rsid w:val="00934013"/>
    <w:rsid w:val="00934338"/>
    <w:rsid w:val="00934A26"/>
    <w:rsid w:val="00934CC8"/>
    <w:rsid w:val="00936242"/>
    <w:rsid w:val="009403F0"/>
    <w:rsid w:val="00940DFA"/>
    <w:rsid w:val="00940E51"/>
    <w:rsid w:val="00940F8D"/>
    <w:rsid w:val="009413B1"/>
    <w:rsid w:val="00941B43"/>
    <w:rsid w:val="00943330"/>
    <w:rsid w:val="00943675"/>
    <w:rsid w:val="00943F83"/>
    <w:rsid w:val="00944CE7"/>
    <w:rsid w:val="0094528B"/>
    <w:rsid w:val="00946BD4"/>
    <w:rsid w:val="00946C13"/>
    <w:rsid w:val="00946C8E"/>
    <w:rsid w:val="00947A66"/>
    <w:rsid w:val="00950316"/>
    <w:rsid w:val="00950419"/>
    <w:rsid w:val="00951AE2"/>
    <w:rsid w:val="00951E49"/>
    <w:rsid w:val="00952DED"/>
    <w:rsid w:val="00953250"/>
    <w:rsid w:val="00953AE1"/>
    <w:rsid w:val="00953EA2"/>
    <w:rsid w:val="009546C9"/>
    <w:rsid w:val="00954BB8"/>
    <w:rsid w:val="00955341"/>
    <w:rsid w:val="00955481"/>
    <w:rsid w:val="00955A2D"/>
    <w:rsid w:val="009560C1"/>
    <w:rsid w:val="00956170"/>
    <w:rsid w:val="00956A6B"/>
    <w:rsid w:val="00960C7F"/>
    <w:rsid w:val="00960D36"/>
    <w:rsid w:val="00961432"/>
    <w:rsid w:val="009626A8"/>
    <w:rsid w:val="0096356D"/>
    <w:rsid w:val="00963832"/>
    <w:rsid w:val="009642CA"/>
    <w:rsid w:val="00964461"/>
    <w:rsid w:val="00965342"/>
    <w:rsid w:val="0096627F"/>
    <w:rsid w:val="00967B6E"/>
    <w:rsid w:val="0097034E"/>
    <w:rsid w:val="00970833"/>
    <w:rsid w:val="009709F6"/>
    <w:rsid w:val="00971FA2"/>
    <w:rsid w:val="00972B3D"/>
    <w:rsid w:val="009735A6"/>
    <w:rsid w:val="009736A1"/>
    <w:rsid w:val="00973DB8"/>
    <w:rsid w:val="0097493D"/>
    <w:rsid w:val="00974F0C"/>
    <w:rsid w:val="009776CF"/>
    <w:rsid w:val="00980C10"/>
    <w:rsid w:val="009811BE"/>
    <w:rsid w:val="009816BD"/>
    <w:rsid w:val="00982474"/>
    <w:rsid w:val="00982E35"/>
    <w:rsid w:val="00983644"/>
    <w:rsid w:val="009839E2"/>
    <w:rsid w:val="00983B71"/>
    <w:rsid w:val="0098607C"/>
    <w:rsid w:val="00987905"/>
    <w:rsid w:val="009932AD"/>
    <w:rsid w:val="00993C8F"/>
    <w:rsid w:val="00994628"/>
    <w:rsid w:val="009948F8"/>
    <w:rsid w:val="0099554A"/>
    <w:rsid w:val="00996001"/>
    <w:rsid w:val="009970F7"/>
    <w:rsid w:val="009979A5"/>
    <w:rsid w:val="00997B34"/>
    <w:rsid w:val="009A0011"/>
    <w:rsid w:val="009A0C2F"/>
    <w:rsid w:val="009A13E7"/>
    <w:rsid w:val="009A15DF"/>
    <w:rsid w:val="009A2CDF"/>
    <w:rsid w:val="009A2F78"/>
    <w:rsid w:val="009A3B61"/>
    <w:rsid w:val="009A5FA5"/>
    <w:rsid w:val="009A628E"/>
    <w:rsid w:val="009A653D"/>
    <w:rsid w:val="009A6705"/>
    <w:rsid w:val="009A6BE8"/>
    <w:rsid w:val="009A768D"/>
    <w:rsid w:val="009B02F4"/>
    <w:rsid w:val="009B0B1C"/>
    <w:rsid w:val="009B4E43"/>
    <w:rsid w:val="009B5E70"/>
    <w:rsid w:val="009B68B6"/>
    <w:rsid w:val="009B7415"/>
    <w:rsid w:val="009B79F8"/>
    <w:rsid w:val="009B7A35"/>
    <w:rsid w:val="009C0694"/>
    <w:rsid w:val="009C06D5"/>
    <w:rsid w:val="009C12BB"/>
    <w:rsid w:val="009C13A0"/>
    <w:rsid w:val="009C27D8"/>
    <w:rsid w:val="009C2A77"/>
    <w:rsid w:val="009C33D0"/>
    <w:rsid w:val="009C35B8"/>
    <w:rsid w:val="009C42EA"/>
    <w:rsid w:val="009C43F3"/>
    <w:rsid w:val="009C578E"/>
    <w:rsid w:val="009C77F3"/>
    <w:rsid w:val="009C797A"/>
    <w:rsid w:val="009D0464"/>
    <w:rsid w:val="009D08E2"/>
    <w:rsid w:val="009D0A8A"/>
    <w:rsid w:val="009D0B8F"/>
    <w:rsid w:val="009D15F1"/>
    <w:rsid w:val="009D1883"/>
    <w:rsid w:val="009D48EC"/>
    <w:rsid w:val="009D5A0C"/>
    <w:rsid w:val="009D7642"/>
    <w:rsid w:val="009E01C6"/>
    <w:rsid w:val="009E11E7"/>
    <w:rsid w:val="009E196F"/>
    <w:rsid w:val="009E1B4D"/>
    <w:rsid w:val="009E26C9"/>
    <w:rsid w:val="009E29D5"/>
    <w:rsid w:val="009E331F"/>
    <w:rsid w:val="009E3A81"/>
    <w:rsid w:val="009E3C47"/>
    <w:rsid w:val="009E4703"/>
    <w:rsid w:val="009E4BE3"/>
    <w:rsid w:val="009E4C77"/>
    <w:rsid w:val="009E4EF6"/>
    <w:rsid w:val="009E51E9"/>
    <w:rsid w:val="009E5328"/>
    <w:rsid w:val="009E5A80"/>
    <w:rsid w:val="009E6C0F"/>
    <w:rsid w:val="009E6C52"/>
    <w:rsid w:val="009E6CC6"/>
    <w:rsid w:val="009E6F55"/>
    <w:rsid w:val="009E7898"/>
    <w:rsid w:val="009E7CB9"/>
    <w:rsid w:val="009F06AA"/>
    <w:rsid w:val="009F0E0B"/>
    <w:rsid w:val="009F1547"/>
    <w:rsid w:val="009F1697"/>
    <w:rsid w:val="009F1763"/>
    <w:rsid w:val="009F22AD"/>
    <w:rsid w:val="009F2652"/>
    <w:rsid w:val="009F270E"/>
    <w:rsid w:val="009F2B4E"/>
    <w:rsid w:val="009F2DB2"/>
    <w:rsid w:val="009F319F"/>
    <w:rsid w:val="009F3299"/>
    <w:rsid w:val="009F339B"/>
    <w:rsid w:val="009F41A1"/>
    <w:rsid w:val="009F41C7"/>
    <w:rsid w:val="009F4423"/>
    <w:rsid w:val="009F44C1"/>
    <w:rsid w:val="009F4582"/>
    <w:rsid w:val="009F626F"/>
    <w:rsid w:val="009F69A3"/>
    <w:rsid w:val="009F6EF6"/>
    <w:rsid w:val="009F7ACD"/>
    <w:rsid w:val="00A008FE"/>
    <w:rsid w:val="00A00AB0"/>
    <w:rsid w:val="00A0140C"/>
    <w:rsid w:val="00A02828"/>
    <w:rsid w:val="00A030E5"/>
    <w:rsid w:val="00A04A20"/>
    <w:rsid w:val="00A0560B"/>
    <w:rsid w:val="00A05B7D"/>
    <w:rsid w:val="00A06BD9"/>
    <w:rsid w:val="00A0734A"/>
    <w:rsid w:val="00A079EF"/>
    <w:rsid w:val="00A07B6C"/>
    <w:rsid w:val="00A07DE0"/>
    <w:rsid w:val="00A11FF7"/>
    <w:rsid w:val="00A120B6"/>
    <w:rsid w:val="00A144F5"/>
    <w:rsid w:val="00A14ACF"/>
    <w:rsid w:val="00A15B1A"/>
    <w:rsid w:val="00A204A7"/>
    <w:rsid w:val="00A2055E"/>
    <w:rsid w:val="00A20784"/>
    <w:rsid w:val="00A212C6"/>
    <w:rsid w:val="00A217E5"/>
    <w:rsid w:val="00A21C69"/>
    <w:rsid w:val="00A220DD"/>
    <w:rsid w:val="00A239ED"/>
    <w:rsid w:val="00A23E7D"/>
    <w:rsid w:val="00A25A59"/>
    <w:rsid w:val="00A26523"/>
    <w:rsid w:val="00A265C9"/>
    <w:rsid w:val="00A306D2"/>
    <w:rsid w:val="00A30CEA"/>
    <w:rsid w:val="00A30E16"/>
    <w:rsid w:val="00A32F6F"/>
    <w:rsid w:val="00A33524"/>
    <w:rsid w:val="00A33FE0"/>
    <w:rsid w:val="00A34229"/>
    <w:rsid w:val="00A349DE"/>
    <w:rsid w:val="00A34CB5"/>
    <w:rsid w:val="00A360ED"/>
    <w:rsid w:val="00A36B0B"/>
    <w:rsid w:val="00A36DF3"/>
    <w:rsid w:val="00A3742E"/>
    <w:rsid w:val="00A37BB6"/>
    <w:rsid w:val="00A418D3"/>
    <w:rsid w:val="00A41BD1"/>
    <w:rsid w:val="00A42C4B"/>
    <w:rsid w:val="00A43047"/>
    <w:rsid w:val="00A43572"/>
    <w:rsid w:val="00A4405D"/>
    <w:rsid w:val="00A45B10"/>
    <w:rsid w:val="00A46E71"/>
    <w:rsid w:val="00A46FF8"/>
    <w:rsid w:val="00A4749B"/>
    <w:rsid w:val="00A517BC"/>
    <w:rsid w:val="00A51A20"/>
    <w:rsid w:val="00A51C3D"/>
    <w:rsid w:val="00A51E54"/>
    <w:rsid w:val="00A5220D"/>
    <w:rsid w:val="00A52F70"/>
    <w:rsid w:val="00A5314C"/>
    <w:rsid w:val="00A53B6F"/>
    <w:rsid w:val="00A53D6B"/>
    <w:rsid w:val="00A544B1"/>
    <w:rsid w:val="00A54630"/>
    <w:rsid w:val="00A54805"/>
    <w:rsid w:val="00A54A75"/>
    <w:rsid w:val="00A56468"/>
    <w:rsid w:val="00A56F4F"/>
    <w:rsid w:val="00A5715D"/>
    <w:rsid w:val="00A5781F"/>
    <w:rsid w:val="00A57B2A"/>
    <w:rsid w:val="00A57C42"/>
    <w:rsid w:val="00A57D74"/>
    <w:rsid w:val="00A603E8"/>
    <w:rsid w:val="00A6149D"/>
    <w:rsid w:val="00A617DF"/>
    <w:rsid w:val="00A6196A"/>
    <w:rsid w:val="00A62DDC"/>
    <w:rsid w:val="00A63010"/>
    <w:rsid w:val="00A633B2"/>
    <w:rsid w:val="00A63576"/>
    <w:rsid w:val="00A6468E"/>
    <w:rsid w:val="00A64F86"/>
    <w:rsid w:val="00A67CAD"/>
    <w:rsid w:val="00A67E9C"/>
    <w:rsid w:val="00A703B4"/>
    <w:rsid w:val="00A70932"/>
    <w:rsid w:val="00A70F88"/>
    <w:rsid w:val="00A74C33"/>
    <w:rsid w:val="00A76236"/>
    <w:rsid w:val="00A76D60"/>
    <w:rsid w:val="00A77545"/>
    <w:rsid w:val="00A77A03"/>
    <w:rsid w:val="00A802B2"/>
    <w:rsid w:val="00A80AC8"/>
    <w:rsid w:val="00A80C16"/>
    <w:rsid w:val="00A80CE1"/>
    <w:rsid w:val="00A8138A"/>
    <w:rsid w:val="00A81E76"/>
    <w:rsid w:val="00A8250D"/>
    <w:rsid w:val="00A82606"/>
    <w:rsid w:val="00A829C4"/>
    <w:rsid w:val="00A82B9A"/>
    <w:rsid w:val="00A82D90"/>
    <w:rsid w:val="00A82DF8"/>
    <w:rsid w:val="00A833A9"/>
    <w:rsid w:val="00A83EB4"/>
    <w:rsid w:val="00A843B3"/>
    <w:rsid w:val="00A85E51"/>
    <w:rsid w:val="00A87676"/>
    <w:rsid w:val="00A9101E"/>
    <w:rsid w:val="00A9108A"/>
    <w:rsid w:val="00A91618"/>
    <w:rsid w:val="00A91626"/>
    <w:rsid w:val="00A917DA"/>
    <w:rsid w:val="00A92845"/>
    <w:rsid w:val="00A92F97"/>
    <w:rsid w:val="00A93432"/>
    <w:rsid w:val="00A93BE9"/>
    <w:rsid w:val="00A946F1"/>
    <w:rsid w:val="00A952B7"/>
    <w:rsid w:val="00A954C9"/>
    <w:rsid w:val="00A9552F"/>
    <w:rsid w:val="00A961EE"/>
    <w:rsid w:val="00A96599"/>
    <w:rsid w:val="00A97130"/>
    <w:rsid w:val="00AA0DA5"/>
    <w:rsid w:val="00AA0E24"/>
    <w:rsid w:val="00AA0EAC"/>
    <w:rsid w:val="00AA1F6D"/>
    <w:rsid w:val="00AA4CFF"/>
    <w:rsid w:val="00AA57AB"/>
    <w:rsid w:val="00AA67C2"/>
    <w:rsid w:val="00AA7D4A"/>
    <w:rsid w:val="00AB0076"/>
    <w:rsid w:val="00AB0B3D"/>
    <w:rsid w:val="00AB14C7"/>
    <w:rsid w:val="00AB1594"/>
    <w:rsid w:val="00AB1655"/>
    <w:rsid w:val="00AB1AF2"/>
    <w:rsid w:val="00AB2874"/>
    <w:rsid w:val="00AB5A97"/>
    <w:rsid w:val="00AB5BC3"/>
    <w:rsid w:val="00AB6AA5"/>
    <w:rsid w:val="00AB7FFA"/>
    <w:rsid w:val="00AC06B8"/>
    <w:rsid w:val="00AC0E58"/>
    <w:rsid w:val="00AC1A33"/>
    <w:rsid w:val="00AC210F"/>
    <w:rsid w:val="00AC2647"/>
    <w:rsid w:val="00AC37D3"/>
    <w:rsid w:val="00AC3BC7"/>
    <w:rsid w:val="00AC439E"/>
    <w:rsid w:val="00AC44D8"/>
    <w:rsid w:val="00AC53D3"/>
    <w:rsid w:val="00AC560F"/>
    <w:rsid w:val="00AC5870"/>
    <w:rsid w:val="00AC6A6F"/>
    <w:rsid w:val="00AC77F9"/>
    <w:rsid w:val="00AD0602"/>
    <w:rsid w:val="00AD0C7A"/>
    <w:rsid w:val="00AD159F"/>
    <w:rsid w:val="00AD260A"/>
    <w:rsid w:val="00AD2D34"/>
    <w:rsid w:val="00AD2D9B"/>
    <w:rsid w:val="00AD4081"/>
    <w:rsid w:val="00AD40EA"/>
    <w:rsid w:val="00AD457C"/>
    <w:rsid w:val="00AD4C41"/>
    <w:rsid w:val="00AD5C78"/>
    <w:rsid w:val="00AD6A9B"/>
    <w:rsid w:val="00AD6E02"/>
    <w:rsid w:val="00AD6E6A"/>
    <w:rsid w:val="00AD7E18"/>
    <w:rsid w:val="00AE04C9"/>
    <w:rsid w:val="00AE1ECF"/>
    <w:rsid w:val="00AE332D"/>
    <w:rsid w:val="00AE379B"/>
    <w:rsid w:val="00AE3842"/>
    <w:rsid w:val="00AE4156"/>
    <w:rsid w:val="00AE5863"/>
    <w:rsid w:val="00AE5BAE"/>
    <w:rsid w:val="00AE6598"/>
    <w:rsid w:val="00AE70FA"/>
    <w:rsid w:val="00AE746B"/>
    <w:rsid w:val="00AF0324"/>
    <w:rsid w:val="00AF05DB"/>
    <w:rsid w:val="00AF177B"/>
    <w:rsid w:val="00AF1B1F"/>
    <w:rsid w:val="00AF1E7C"/>
    <w:rsid w:val="00AF1FCF"/>
    <w:rsid w:val="00AF2F57"/>
    <w:rsid w:val="00AF31E5"/>
    <w:rsid w:val="00AF444B"/>
    <w:rsid w:val="00AF4E6E"/>
    <w:rsid w:val="00AF5305"/>
    <w:rsid w:val="00AF5608"/>
    <w:rsid w:val="00AF5A2F"/>
    <w:rsid w:val="00AF5C4C"/>
    <w:rsid w:val="00AF6213"/>
    <w:rsid w:val="00AF65B5"/>
    <w:rsid w:val="00AF7E68"/>
    <w:rsid w:val="00B02406"/>
    <w:rsid w:val="00B04226"/>
    <w:rsid w:val="00B04462"/>
    <w:rsid w:val="00B0487F"/>
    <w:rsid w:val="00B049F2"/>
    <w:rsid w:val="00B04ABC"/>
    <w:rsid w:val="00B05743"/>
    <w:rsid w:val="00B05B05"/>
    <w:rsid w:val="00B0631A"/>
    <w:rsid w:val="00B06CAD"/>
    <w:rsid w:val="00B07199"/>
    <w:rsid w:val="00B10895"/>
    <w:rsid w:val="00B10B80"/>
    <w:rsid w:val="00B11649"/>
    <w:rsid w:val="00B118B7"/>
    <w:rsid w:val="00B13307"/>
    <w:rsid w:val="00B133CB"/>
    <w:rsid w:val="00B13CF5"/>
    <w:rsid w:val="00B13F0C"/>
    <w:rsid w:val="00B14436"/>
    <w:rsid w:val="00B14F3B"/>
    <w:rsid w:val="00B1549B"/>
    <w:rsid w:val="00B15544"/>
    <w:rsid w:val="00B16288"/>
    <w:rsid w:val="00B16AA5"/>
    <w:rsid w:val="00B16ECD"/>
    <w:rsid w:val="00B17A86"/>
    <w:rsid w:val="00B20A18"/>
    <w:rsid w:val="00B21241"/>
    <w:rsid w:val="00B21529"/>
    <w:rsid w:val="00B22855"/>
    <w:rsid w:val="00B236B1"/>
    <w:rsid w:val="00B2389B"/>
    <w:rsid w:val="00B2408C"/>
    <w:rsid w:val="00B24356"/>
    <w:rsid w:val="00B244AC"/>
    <w:rsid w:val="00B2503B"/>
    <w:rsid w:val="00B26238"/>
    <w:rsid w:val="00B27598"/>
    <w:rsid w:val="00B2785A"/>
    <w:rsid w:val="00B2798B"/>
    <w:rsid w:val="00B304D5"/>
    <w:rsid w:val="00B30BB5"/>
    <w:rsid w:val="00B3177B"/>
    <w:rsid w:val="00B31792"/>
    <w:rsid w:val="00B31C1B"/>
    <w:rsid w:val="00B32E64"/>
    <w:rsid w:val="00B335F4"/>
    <w:rsid w:val="00B33D70"/>
    <w:rsid w:val="00B34109"/>
    <w:rsid w:val="00B34C87"/>
    <w:rsid w:val="00B35416"/>
    <w:rsid w:val="00B35974"/>
    <w:rsid w:val="00B35EAB"/>
    <w:rsid w:val="00B364C1"/>
    <w:rsid w:val="00B37464"/>
    <w:rsid w:val="00B37B73"/>
    <w:rsid w:val="00B37CB4"/>
    <w:rsid w:val="00B406A0"/>
    <w:rsid w:val="00B40FF1"/>
    <w:rsid w:val="00B41130"/>
    <w:rsid w:val="00B41915"/>
    <w:rsid w:val="00B419B4"/>
    <w:rsid w:val="00B419C0"/>
    <w:rsid w:val="00B41BFE"/>
    <w:rsid w:val="00B41CE7"/>
    <w:rsid w:val="00B425B3"/>
    <w:rsid w:val="00B46BC7"/>
    <w:rsid w:val="00B46FAD"/>
    <w:rsid w:val="00B4721E"/>
    <w:rsid w:val="00B47DA7"/>
    <w:rsid w:val="00B47E6E"/>
    <w:rsid w:val="00B5066B"/>
    <w:rsid w:val="00B515E1"/>
    <w:rsid w:val="00B529A3"/>
    <w:rsid w:val="00B53870"/>
    <w:rsid w:val="00B53906"/>
    <w:rsid w:val="00B53FD6"/>
    <w:rsid w:val="00B541CE"/>
    <w:rsid w:val="00B543B9"/>
    <w:rsid w:val="00B547ED"/>
    <w:rsid w:val="00B550FC"/>
    <w:rsid w:val="00B551B8"/>
    <w:rsid w:val="00B56133"/>
    <w:rsid w:val="00B57689"/>
    <w:rsid w:val="00B57A93"/>
    <w:rsid w:val="00B57C79"/>
    <w:rsid w:val="00B60039"/>
    <w:rsid w:val="00B6084E"/>
    <w:rsid w:val="00B60B0B"/>
    <w:rsid w:val="00B62F89"/>
    <w:rsid w:val="00B62FAD"/>
    <w:rsid w:val="00B634D7"/>
    <w:rsid w:val="00B63D64"/>
    <w:rsid w:val="00B64A68"/>
    <w:rsid w:val="00B64D9E"/>
    <w:rsid w:val="00B65125"/>
    <w:rsid w:val="00B6576E"/>
    <w:rsid w:val="00B667CB"/>
    <w:rsid w:val="00B67DF1"/>
    <w:rsid w:val="00B70412"/>
    <w:rsid w:val="00B70AEE"/>
    <w:rsid w:val="00B70DF4"/>
    <w:rsid w:val="00B71056"/>
    <w:rsid w:val="00B71D74"/>
    <w:rsid w:val="00B7257A"/>
    <w:rsid w:val="00B7290F"/>
    <w:rsid w:val="00B7344B"/>
    <w:rsid w:val="00B74333"/>
    <w:rsid w:val="00B75045"/>
    <w:rsid w:val="00B75220"/>
    <w:rsid w:val="00B753E8"/>
    <w:rsid w:val="00B754D0"/>
    <w:rsid w:val="00B76378"/>
    <w:rsid w:val="00B76E59"/>
    <w:rsid w:val="00B779C9"/>
    <w:rsid w:val="00B77AF2"/>
    <w:rsid w:val="00B77B4B"/>
    <w:rsid w:val="00B80536"/>
    <w:rsid w:val="00B80B77"/>
    <w:rsid w:val="00B80D6E"/>
    <w:rsid w:val="00B810F3"/>
    <w:rsid w:val="00B81633"/>
    <w:rsid w:val="00B81DDF"/>
    <w:rsid w:val="00B82008"/>
    <w:rsid w:val="00B8230C"/>
    <w:rsid w:val="00B8240B"/>
    <w:rsid w:val="00B8400C"/>
    <w:rsid w:val="00B84440"/>
    <w:rsid w:val="00B84774"/>
    <w:rsid w:val="00B84DBD"/>
    <w:rsid w:val="00B865CC"/>
    <w:rsid w:val="00B868D3"/>
    <w:rsid w:val="00B86BF3"/>
    <w:rsid w:val="00B8758D"/>
    <w:rsid w:val="00B87F28"/>
    <w:rsid w:val="00B901CC"/>
    <w:rsid w:val="00B908A0"/>
    <w:rsid w:val="00B91AEA"/>
    <w:rsid w:val="00B929ED"/>
    <w:rsid w:val="00B932A9"/>
    <w:rsid w:val="00B93A3A"/>
    <w:rsid w:val="00B93E59"/>
    <w:rsid w:val="00B95232"/>
    <w:rsid w:val="00B95A7B"/>
    <w:rsid w:val="00B96A86"/>
    <w:rsid w:val="00B975D1"/>
    <w:rsid w:val="00BA0871"/>
    <w:rsid w:val="00BA0975"/>
    <w:rsid w:val="00BA0A16"/>
    <w:rsid w:val="00BA0CF6"/>
    <w:rsid w:val="00BA130E"/>
    <w:rsid w:val="00BA184C"/>
    <w:rsid w:val="00BA3677"/>
    <w:rsid w:val="00BA5BCB"/>
    <w:rsid w:val="00BA6379"/>
    <w:rsid w:val="00BA6595"/>
    <w:rsid w:val="00BA7AE5"/>
    <w:rsid w:val="00BB035F"/>
    <w:rsid w:val="00BB0B3C"/>
    <w:rsid w:val="00BB0B53"/>
    <w:rsid w:val="00BB1154"/>
    <w:rsid w:val="00BB11EB"/>
    <w:rsid w:val="00BB1608"/>
    <w:rsid w:val="00BB1E30"/>
    <w:rsid w:val="00BB2020"/>
    <w:rsid w:val="00BB27AC"/>
    <w:rsid w:val="00BB2B6C"/>
    <w:rsid w:val="00BB3B9D"/>
    <w:rsid w:val="00BB4D69"/>
    <w:rsid w:val="00BB59B0"/>
    <w:rsid w:val="00BB5E3C"/>
    <w:rsid w:val="00BB6685"/>
    <w:rsid w:val="00BB67CA"/>
    <w:rsid w:val="00BB73E5"/>
    <w:rsid w:val="00BC049B"/>
    <w:rsid w:val="00BC13A5"/>
    <w:rsid w:val="00BC1703"/>
    <w:rsid w:val="00BC18B6"/>
    <w:rsid w:val="00BC2BDB"/>
    <w:rsid w:val="00BC3626"/>
    <w:rsid w:val="00BC3738"/>
    <w:rsid w:val="00BC38C6"/>
    <w:rsid w:val="00BC3B54"/>
    <w:rsid w:val="00BC45FD"/>
    <w:rsid w:val="00BC5764"/>
    <w:rsid w:val="00BC5B8A"/>
    <w:rsid w:val="00BC655D"/>
    <w:rsid w:val="00BC694E"/>
    <w:rsid w:val="00BC6AB7"/>
    <w:rsid w:val="00BC7984"/>
    <w:rsid w:val="00BC7B25"/>
    <w:rsid w:val="00BD1709"/>
    <w:rsid w:val="00BD227C"/>
    <w:rsid w:val="00BD302D"/>
    <w:rsid w:val="00BD438C"/>
    <w:rsid w:val="00BD4B4D"/>
    <w:rsid w:val="00BD5925"/>
    <w:rsid w:val="00BD59B9"/>
    <w:rsid w:val="00BD604E"/>
    <w:rsid w:val="00BD6356"/>
    <w:rsid w:val="00BE001B"/>
    <w:rsid w:val="00BE0858"/>
    <w:rsid w:val="00BE0B9E"/>
    <w:rsid w:val="00BE10F4"/>
    <w:rsid w:val="00BE2295"/>
    <w:rsid w:val="00BE24F4"/>
    <w:rsid w:val="00BE2740"/>
    <w:rsid w:val="00BE2911"/>
    <w:rsid w:val="00BE3ABB"/>
    <w:rsid w:val="00BE3CBB"/>
    <w:rsid w:val="00BE4D55"/>
    <w:rsid w:val="00BE557F"/>
    <w:rsid w:val="00BE5861"/>
    <w:rsid w:val="00BE67DA"/>
    <w:rsid w:val="00BE6CB7"/>
    <w:rsid w:val="00BE6E89"/>
    <w:rsid w:val="00BE724C"/>
    <w:rsid w:val="00BE7718"/>
    <w:rsid w:val="00BF0292"/>
    <w:rsid w:val="00BF1017"/>
    <w:rsid w:val="00BF29A9"/>
    <w:rsid w:val="00BF2B1B"/>
    <w:rsid w:val="00BF31A4"/>
    <w:rsid w:val="00BF40B8"/>
    <w:rsid w:val="00BF447C"/>
    <w:rsid w:val="00BF55CE"/>
    <w:rsid w:val="00BF56F4"/>
    <w:rsid w:val="00BF5BF9"/>
    <w:rsid w:val="00BF6C8A"/>
    <w:rsid w:val="00BF7C64"/>
    <w:rsid w:val="00C01011"/>
    <w:rsid w:val="00C0133E"/>
    <w:rsid w:val="00C01911"/>
    <w:rsid w:val="00C03237"/>
    <w:rsid w:val="00C04E50"/>
    <w:rsid w:val="00C056A0"/>
    <w:rsid w:val="00C05830"/>
    <w:rsid w:val="00C05A06"/>
    <w:rsid w:val="00C0633F"/>
    <w:rsid w:val="00C07EFF"/>
    <w:rsid w:val="00C10C42"/>
    <w:rsid w:val="00C10D67"/>
    <w:rsid w:val="00C11996"/>
    <w:rsid w:val="00C11F27"/>
    <w:rsid w:val="00C1253B"/>
    <w:rsid w:val="00C14364"/>
    <w:rsid w:val="00C14E32"/>
    <w:rsid w:val="00C159FE"/>
    <w:rsid w:val="00C1623B"/>
    <w:rsid w:val="00C209C3"/>
    <w:rsid w:val="00C20B16"/>
    <w:rsid w:val="00C20E11"/>
    <w:rsid w:val="00C2139F"/>
    <w:rsid w:val="00C21ED9"/>
    <w:rsid w:val="00C21FA3"/>
    <w:rsid w:val="00C22994"/>
    <w:rsid w:val="00C22AEF"/>
    <w:rsid w:val="00C22B63"/>
    <w:rsid w:val="00C2319F"/>
    <w:rsid w:val="00C235DF"/>
    <w:rsid w:val="00C23ED6"/>
    <w:rsid w:val="00C2423A"/>
    <w:rsid w:val="00C24884"/>
    <w:rsid w:val="00C24D46"/>
    <w:rsid w:val="00C24EFC"/>
    <w:rsid w:val="00C25957"/>
    <w:rsid w:val="00C2647A"/>
    <w:rsid w:val="00C26519"/>
    <w:rsid w:val="00C2755D"/>
    <w:rsid w:val="00C27819"/>
    <w:rsid w:val="00C3032C"/>
    <w:rsid w:val="00C30720"/>
    <w:rsid w:val="00C31317"/>
    <w:rsid w:val="00C3357C"/>
    <w:rsid w:val="00C3481A"/>
    <w:rsid w:val="00C35063"/>
    <w:rsid w:val="00C350B6"/>
    <w:rsid w:val="00C355A3"/>
    <w:rsid w:val="00C359C5"/>
    <w:rsid w:val="00C36B83"/>
    <w:rsid w:val="00C402CE"/>
    <w:rsid w:val="00C408CF"/>
    <w:rsid w:val="00C40AAD"/>
    <w:rsid w:val="00C41A7D"/>
    <w:rsid w:val="00C422AC"/>
    <w:rsid w:val="00C46DE0"/>
    <w:rsid w:val="00C475A5"/>
    <w:rsid w:val="00C47D79"/>
    <w:rsid w:val="00C47EC2"/>
    <w:rsid w:val="00C51305"/>
    <w:rsid w:val="00C521E5"/>
    <w:rsid w:val="00C52308"/>
    <w:rsid w:val="00C53277"/>
    <w:rsid w:val="00C53485"/>
    <w:rsid w:val="00C53735"/>
    <w:rsid w:val="00C53AE1"/>
    <w:rsid w:val="00C541CD"/>
    <w:rsid w:val="00C5431B"/>
    <w:rsid w:val="00C5462E"/>
    <w:rsid w:val="00C548BF"/>
    <w:rsid w:val="00C54F93"/>
    <w:rsid w:val="00C561C6"/>
    <w:rsid w:val="00C569E0"/>
    <w:rsid w:val="00C5759A"/>
    <w:rsid w:val="00C614AC"/>
    <w:rsid w:val="00C6153E"/>
    <w:rsid w:val="00C615A6"/>
    <w:rsid w:val="00C6170C"/>
    <w:rsid w:val="00C61C2A"/>
    <w:rsid w:val="00C61CCE"/>
    <w:rsid w:val="00C61E47"/>
    <w:rsid w:val="00C629F4"/>
    <w:rsid w:val="00C63ABC"/>
    <w:rsid w:val="00C648A2"/>
    <w:rsid w:val="00C64D0D"/>
    <w:rsid w:val="00C65777"/>
    <w:rsid w:val="00C65A85"/>
    <w:rsid w:val="00C66099"/>
    <w:rsid w:val="00C669A6"/>
    <w:rsid w:val="00C67063"/>
    <w:rsid w:val="00C70369"/>
    <w:rsid w:val="00C70C72"/>
    <w:rsid w:val="00C70EB4"/>
    <w:rsid w:val="00C72077"/>
    <w:rsid w:val="00C73792"/>
    <w:rsid w:val="00C745B5"/>
    <w:rsid w:val="00C7608D"/>
    <w:rsid w:val="00C760C4"/>
    <w:rsid w:val="00C76FFF"/>
    <w:rsid w:val="00C77C85"/>
    <w:rsid w:val="00C77E3A"/>
    <w:rsid w:val="00C77F18"/>
    <w:rsid w:val="00C80991"/>
    <w:rsid w:val="00C8111F"/>
    <w:rsid w:val="00C818BC"/>
    <w:rsid w:val="00C82807"/>
    <w:rsid w:val="00C82FFB"/>
    <w:rsid w:val="00C840BD"/>
    <w:rsid w:val="00C84192"/>
    <w:rsid w:val="00C841B4"/>
    <w:rsid w:val="00C84CFE"/>
    <w:rsid w:val="00C85485"/>
    <w:rsid w:val="00C85689"/>
    <w:rsid w:val="00C86876"/>
    <w:rsid w:val="00C86A47"/>
    <w:rsid w:val="00C87DA1"/>
    <w:rsid w:val="00C9028F"/>
    <w:rsid w:val="00C90940"/>
    <w:rsid w:val="00C90AE6"/>
    <w:rsid w:val="00C912FB"/>
    <w:rsid w:val="00C91662"/>
    <w:rsid w:val="00C92642"/>
    <w:rsid w:val="00C92C8F"/>
    <w:rsid w:val="00C93D4E"/>
    <w:rsid w:val="00C944FC"/>
    <w:rsid w:val="00C94678"/>
    <w:rsid w:val="00C94B3F"/>
    <w:rsid w:val="00C958BF"/>
    <w:rsid w:val="00C96230"/>
    <w:rsid w:val="00C970F1"/>
    <w:rsid w:val="00CA22AC"/>
    <w:rsid w:val="00CA2F20"/>
    <w:rsid w:val="00CA3B15"/>
    <w:rsid w:val="00CA3B69"/>
    <w:rsid w:val="00CA3BD2"/>
    <w:rsid w:val="00CA3F23"/>
    <w:rsid w:val="00CA4AE5"/>
    <w:rsid w:val="00CA4B23"/>
    <w:rsid w:val="00CA60AC"/>
    <w:rsid w:val="00CA630F"/>
    <w:rsid w:val="00CA63DD"/>
    <w:rsid w:val="00CA6AC8"/>
    <w:rsid w:val="00CA6D4C"/>
    <w:rsid w:val="00CA6EB6"/>
    <w:rsid w:val="00CA7BAD"/>
    <w:rsid w:val="00CA7E7C"/>
    <w:rsid w:val="00CB125C"/>
    <w:rsid w:val="00CB131F"/>
    <w:rsid w:val="00CB1989"/>
    <w:rsid w:val="00CB1CC3"/>
    <w:rsid w:val="00CB1F1B"/>
    <w:rsid w:val="00CB2317"/>
    <w:rsid w:val="00CB2656"/>
    <w:rsid w:val="00CB2AA2"/>
    <w:rsid w:val="00CB302D"/>
    <w:rsid w:val="00CB4CBC"/>
    <w:rsid w:val="00CB51C8"/>
    <w:rsid w:val="00CB64AE"/>
    <w:rsid w:val="00CB663D"/>
    <w:rsid w:val="00CB71EB"/>
    <w:rsid w:val="00CB7D39"/>
    <w:rsid w:val="00CC0845"/>
    <w:rsid w:val="00CC0883"/>
    <w:rsid w:val="00CC0F8B"/>
    <w:rsid w:val="00CC15F2"/>
    <w:rsid w:val="00CC195A"/>
    <w:rsid w:val="00CC2AF1"/>
    <w:rsid w:val="00CC2FE3"/>
    <w:rsid w:val="00CC3DDD"/>
    <w:rsid w:val="00CC46B5"/>
    <w:rsid w:val="00CC5511"/>
    <w:rsid w:val="00CD0E96"/>
    <w:rsid w:val="00CD35C9"/>
    <w:rsid w:val="00CD3FE0"/>
    <w:rsid w:val="00CD4A7C"/>
    <w:rsid w:val="00CD4C01"/>
    <w:rsid w:val="00CD5305"/>
    <w:rsid w:val="00CD6D5C"/>
    <w:rsid w:val="00CD72CD"/>
    <w:rsid w:val="00CD74D8"/>
    <w:rsid w:val="00CE1B86"/>
    <w:rsid w:val="00CE1EC2"/>
    <w:rsid w:val="00CE3382"/>
    <w:rsid w:val="00CE343E"/>
    <w:rsid w:val="00CE35B0"/>
    <w:rsid w:val="00CE3E67"/>
    <w:rsid w:val="00CE4AC7"/>
    <w:rsid w:val="00CE6031"/>
    <w:rsid w:val="00CE68BD"/>
    <w:rsid w:val="00CE69F5"/>
    <w:rsid w:val="00CE6F76"/>
    <w:rsid w:val="00CE6FA0"/>
    <w:rsid w:val="00CE7213"/>
    <w:rsid w:val="00CF0BC4"/>
    <w:rsid w:val="00CF0C49"/>
    <w:rsid w:val="00CF0D56"/>
    <w:rsid w:val="00CF0ED2"/>
    <w:rsid w:val="00CF1445"/>
    <w:rsid w:val="00CF2967"/>
    <w:rsid w:val="00CF2B52"/>
    <w:rsid w:val="00CF5E74"/>
    <w:rsid w:val="00CF61DD"/>
    <w:rsid w:val="00CF660F"/>
    <w:rsid w:val="00CF6B50"/>
    <w:rsid w:val="00CF6C09"/>
    <w:rsid w:val="00CF747F"/>
    <w:rsid w:val="00CF7520"/>
    <w:rsid w:val="00CF7FD6"/>
    <w:rsid w:val="00D01943"/>
    <w:rsid w:val="00D01B6A"/>
    <w:rsid w:val="00D02067"/>
    <w:rsid w:val="00D0222C"/>
    <w:rsid w:val="00D023B2"/>
    <w:rsid w:val="00D0339D"/>
    <w:rsid w:val="00D042A1"/>
    <w:rsid w:val="00D04815"/>
    <w:rsid w:val="00D057BC"/>
    <w:rsid w:val="00D066A0"/>
    <w:rsid w:val="00D06986"/>
    <w:rsid w:val="00D07637"/>
    <w:rsid w:val="00D10013"/>
    <w:rsid w:val="00D10B10"/>
    <w:rsid w:val="00D10EC1"/>
    <w:rsid w:val="00D1103F"/>
    <w:rsid w:val="00D12D1B"/>
    <w:rsid w:val="00D13DB3"/>
    <w:rsid w:val="00D1427F"/>
    <w:rsid w:val="00D1460F"/>
    <w:rsid w:val="00D1486B"/>
    <w:rsid w:val="00D1539B"/>
    <w:rsid w:val="00D15E6A"/>
    <w:rsid w:val="00D16D0A"/>
    <w:rsid w:val="00D17DFC"/>
    <w:rsid w:val="00D17F5B"/>
    <w:rsid w:val="00D2093A"/>
    <w:rsid w:val="00D21B7C"/>
    <w:rsid w:val="00D2278B"/>
    <w:rsid w:val="00D22A51"/>
    <w:rsid w:val="00D22B2E"/>
    <w:rsid w:val="00D22BC8"/>
    <w:rsid w:val="00D236FC"/>
    <w:rsid w:val="00D238C8"/>
    <w:rsid w:val="00D2479F"/>
    <w:rsid w:val="00D24CF0"/>
    <w:rsid w:val="00D24FB9"/>
    <w:rsid w:val="00D253EB"/>
    <w:rsid w:val="00D257D6"/>
    <w:rsid w:val="00D257F6"/>
    <w:rsid w:val="00D25FF6"/>
    <w:rsid w:val="00D260C9"/>
    <w:rsid w:val="00D268CC"/>
    <w:rsid w:val="00D304C0"/>
    <w:rsid w:val="00D3068C"/>
    <w:rsid w:val="00D31C8D"/>
    <w:rsid w:val="00D333AB"/>
    <w:rsid w:val="00D33B1B"/>
    <w:rsid w:val="00D33E12"/>
    <w:rsid w:val="00D34267"/>
    <w:rsid w:val="00D35A41"/>
    <w:rsid w:val="00D36524"/>
    <w:rsid w:val="00D36C6C"/>
    <w:rsid w:val="00D37A06"/>
    <w:rsid w:val="00D37AE7"/>
    <w:rsid w:val="00D37C35"/>
    <w:rsid w:val="00D37DE5"/>
    <w:rsid w:val="00D40684"/>
    <w:rsid w:val="00D4111D"/>
    <w:rsid w:val="00D4208C"/>
    <w:rsid w:val="00D44485"/>
    <w:rsid w:val="00D44E89"/>
    <w:rsid w:val="00D44FF9"/>
    <w:rsid w:val="00D45963"/>
    <w:rsid w:val="00D45B11"/>
    <w:rsid w:val="00D45E1C"/>
    <w:rsid w:val="00D4663F"/>
    <w:rsid w:val="00D47C58"/>
    <w:rsid w:val="00D5024E"/>
    <w:rsid w:val="00D5025B"/>
    <w:rsid w:val="00D50281"/>
    <w:rsid w:val="00D50BD4"/>
    <w:rsid w:val="00D50F55"/>
    <w:rsid w:val="00D520E8"/>
    <w:rsid w:val="00D52329"/>
    <w:rsid w:val="00D52913"/>
    <w:rsid w:val="00D54DC9"/>
    <w:rsid w:val="00D5506A"/>
    <w:rsid w:val="00D5657A"/>
    <w:rsid w:val="00D565FC"/>
    <w:rsid w:val="00D56918"/>
    <w:rsid w:val="00D57419"/>
    <w:rsid w:val="00D57825"/>
    <w:rsid w:val="00D60355"/>
    <w:rsid w:val="00D618C6"/>
    <w:rsid w:val="00D61F65"/>
    <w:rsid w:val="00D623C2"/>
    <w:rsid w:val="00D625E1"/>
    <w:rsid w:val="00D63EB1"/>
    <w:rsid w:val="00D6453F"/>
    <w:rsid w:val="00D64D9F"/>
    <w:rsid w:val="00D64F61"/>
    <w:rsid w:val="00D653CD"/>
    <w:rsid w:val="00D67473"/>
    <w:rsid w:val="00D70699"/>
    <w:rsid w:val="00D70773"/>
    <w:rsid w:val="00D70EA8"/>
    <w:rsid w:val="00D71B58"/>
    <w:rsid w:val="00D71F03"/>
    <w:rsid w:val="00D7201C"/>
    <w:rsid w:val="00D7395F"/>
    <w:rsid w:val="00D754C0"/>
    <w:rsid w:val="00D756B0"/>
    <w:rsid w:val="00D75E26"/>
    <w:rsid w:val="00D76AB9"/>
    <w:rsid w:val="00D7770A"/>
    <w:rsid w:val="00D77776"/>
    <w:rsid w:val="00D77F71"/>
    <w:rsid w:val="00D800B1"/>
    <w:rsid w:val="00D805AD"/>
    <w:rsid w:val="00D80D23"/>
    <w:rsid w:val="00D81B82"/>
    <w:rsid w:val="00D82928"/>
    <w:rsid w:val="00D82CB7"/>
    <w:rsid w:val="00D83852"/>
    <w:rsid w:val="00D847D4"/>
    <w:rsid w:val="00D855BE"/>
    <w:rsid w:val="00D85896"/>
    <w:rsid w:val="00D8590B"/>
    <w:rsid w:val="00D8641E"/>
    <w:rsid w:val="00D869B8"/>
    <w:rsid w:val="00D86C57"/>
    <w:rsid w:val="00D8707F"/>
    <w:rsid w:val="00D87793"/>
    <w:rsid w:val="00D87D6C"/>
    <w:rsid w:val="00D903D3"/>
    <w:rsid w:val="00D90F22"/>
    <w:rsid w:val="00D91DDD"/>
    <w:rsid w:val="00D91DF3"/>
    <w:rsid w:val="00D92476"/>
    <w:rsid w:val="00D933C3"/>
    <w:rsid w:val="00D94141"/>
    <w:rsid w:val="00D94316"/>
    <w:rsid w:val="00D94B16"/>
    <w:rsid w:val="00D94C19"/>
    <w:rsid w:val="00D954A4"/>
    <w:rsid w:val="00D95EF1"/>
    <w:rsid w:val="00D96A27"/>
    <w:rsid w:val="00D97053"/>
    <w:rsid w:val="00D97597"/>
    <w:rsid w:val="00D979B1"/>
    <w:rsid w:val="00DA05BB"/>
    <w:rsid w:val="00DA0715"/>
    <w:rsid w:val="00DA0D28"/>
    <w:rsid w:val="00DA0FAB"/>
    <w:rsid w:val="00DA395B"/>
    <w:rsid w:val="00DA3D66"/>
    <w:rsid w:val="00DA4013"/>
    <w:rsid w:val="00DA48B1"/>
    <w:rsid w:val="00DA557E"/>
    <w:rsid w:val="00DA56A1"/>
    <w:rsid w:val="00DA5DCF"/>
    <w:rsid w:val="00DA6DC1"/>
    <w:rsid w:val="00DB04F5"/>
    <w:rsid w:val="00DB059D"/>
    <w:rsid w:val="00DB0725"/>
    <w:rsid w:val="00DB07E3"/>
    <w:rsid w:val="00DB0CCB"/>
    <w:rsid w:val="00DB1E97"/>
    <w:rsid w:val="00DB286F"/>
    <w:rsid w:val="00DB3180"/>
    <w:rsid w:val="00DB43BA"/>
    <w:rsid w:val="00DB446F"/>
    <w:rsid w:val="00DB5827"/>
    <w:rsid w:val="00DB5F6F"/>
    <w:rsid w:val="00DB63D6"/>
    <w:rsid w:val="00DB75D0"/>
    <w:rsid w:val="00DB7D08"/>
    <w:rsid w:val="00DC0904"/>
    <w:rsid w:val="00DC0A88"/>
    <w:rsid w:val="00DC1ADC"/>
    <w:rsid w:val="00DC2038"/>
    <w:rsid w:val="00DC2076"/>
    <w:rsid w:val="00DC3184"/>
    <w:rsid w:val="00DC31BA"/>
    <w:rsid w:val="00DC3ABF"/>
    <w:rsid w:val="00DC44F1"/>
    <w:rsid w:val="00DC5788"/>
    <w:rsid w:val="00DC6BF1"/>
    <w:rsid w:val="00DC6FDD"/>
    <w:rsid w:val="00DC7475"/>
    <w:rsid w:val="00DC7D46"/>
    <w:rsid w:val="00DD0509"/>
    <w:rsid w:val="00DD0E55"/>
    <w:rsid w:val="00DD0E89"/>
    <w:rsid w:val="00DD1114"/>
    <w:rsid w:val="00DD12C1"/>
    <w:rsid w:val="00DD1727"/>
    <w:rsid w:val="00DD1BA3"/>
    <w:rsid w:val="00DD2182"/>
    <w:rsid w:val="00DD2940"/>
    <w:rsid w:val="00DD2952"/>
    <w:rsid w:val="00DD2973"/>
    <w:rsid w:val="00DD322F"/>
    <w:rsid w:val="00DD3453"/>
    <w:rsid w:val="00DD413C"/>
    <w:rsid w:val="00DD6290"/>
    <w:rsid w:val="00DD69E3"/>
    <w:rsid w:val="00DD70DF"/>
    <w:rsid w:val="00DD73CD"/>
    <w:rsid w:val="00DD782F"/>
    <w:rsid w:val="00DE1616"/>
    <w:rsid w:val="00DE2192"/>
    <w:rsid w:val="00DE235F"/>
    <w:rsid w:val="00DE2C26"/>
    <w:rsid w:val="00DE2C7E"/>
    <w:rsid w:val="00DE35A4"/>
    <w:rsid w:val="00DE3B33"/>
    <w:rsid w:val="00DE5600"/>
    <w:rsid w:val="00DE6224"/>
    <w:rsid w:val="00DE66CE"/>
    <w:rsid w:val="00DE799E"/>
    <w:rsid w:val="00DE7CBA"/>
    <w:rsid w:val="00DF027D"/>
    <w:rsid w:val="00DF15C4"/>
    <w:rsid w:val="00DF3C1F"/>
    <w:rsid w:val="00DF6690"/>
    <w:rsid w:val="00DF6E60"/>
    <w:rsid w:val="00DF782F"/>
    <w:rsid w:val="00DF78B0"/>
    <w:rsid w:val="00DF7AA4"/>
    <w:rsid w:val="00E00AD0"/>
    <w:rsid w:val="00E0120D"/>
    <w:rsid w:val="00E0227F"/>
    <w:rsid w:val="00E025B5"/>
    <w:rsid w:val="00E02F5F"/>
    <w:rsid w:val="00E03307"/>
    <w:rsid w:val="00E0330A"/>
    <w:rsid w:val="00E03371"/>
    <w:rsid w:val="00E0448D"/>
    <w:rsid w:val="00E04782"/>
    <w:rsid w:val="00E04C08"/>
    <w:rsid w:val="00E05350"/>
    <w:rsid w:val="00E0551D"/>
    <w:rsid w:val="00E0555A"/>
    <w:rsid w:val="00E07BEF"/>
    <w:rsid w:val="00E101AE"/>
    <w:rsid w:val="00E10AA9"/>
    <w:rsid w:val="00E11E9D"/>
    <w:rsid w:val="00E1337F"/>
    <w:rsid w:val="00E1407A"/>
    <w:rsid w:val="00E14413"/>
    <w:rsid w:val="00E167E9"/>
    <w:rsid w:val="00E16B2C"/>
    <w:rsid w:val="00E2014F"/>
    <w:rsid w:val="00E2070A"/>
    <w:rsid w:val="00E20AE8"/>
    <w:rsid w:val="00E21534"/>
    <w:rsid w:val="00E2237D"/>
    <w:rsid w:val="00E22A3A"/>
    <w:rsid w:val="00E235FF"/>
    <w:rsid w:val="00E24206"/>
    <w:rsid w:val="00E2420A"/>
    <w:rsid w:val="00E24594"/>
    <w:rsid w:val="00E26AD2"/>
    <w:rsid w:val="00E27463"/>
    <w:rsid w:val="00E30186"/>
    <w:rsid w:val="00E3058B"/>
    <w:rsid w:val="00E30B69"/>
    <w:rsid w:val="00E310A0"/>
    <w:rsid w:val="00E311CA"/>
    <w:rsid w:val="00E31DDF"/>
    <w:rsid w:val="00E3253E"/>
    <w:rsid w:val="00E333DF"/>
    <w:rsid w:val="00E33631"/>
    <w:rsid w:val="00E33E46"/>
    <w:rsid w:val="00E33EC3"/>
    <w:rsid w:val="00E34491"/>
    <w:rsid w:val="00E34BB5"/>
    <w:rsid w:val="00E35E8C"/>
    <w:rsid w:val="00E365E6"/>
    <w:rsid w:val="00E36832"/>
    <w:rsid w:val="00E36FF6"/>
    <w:rsid w:val="00E40672"/>
    <w:rsid w:val="00E407B8"/>
    <w:rsid w:val="00E409E7"/>
    <w:rsid w:val="00E41885"/>
    <w:rsid w:val="00E43685"/>
    <w:rsid w:val="00E44547"/>
    <w:rsid w:val="00E44C8B"/>
    <w:rsid w:val="00E44E90"/>
    <w:rsid w:val="00E455B0"/>
    <w:rsid w:val="00E45E9E"/>
    <w:rsid w:val="00E46620"/>
    <w:rsid w:val="00E46C2E"/>
    <w:rsid w:val="00E47A41"/>
    <w:rsid w:val="00E51967"/>
    <w:rsid w:val="00E5205A"/>
    <w:rsid w:val="00E52279"/>
    <w:rsid w:val="00E52305"/>
    <w:rsid w:val="00E53109"/>
    <w:rsid w:val="00E5354A"/>
    <w:rsid w:val="00E53DBA"/>
    <w:rsid w:val="00E53E6E"/>
    <w:rsid w:val="00E55437"/>
    <w:rsid w:val="00E55E72"/>
    <w:rsid w:val="00E56156"/>
    <w:rsid w:val="00E561DE"/>
    <w:rsid w:val="00E5720B"/>
    <w:rsid w:val="00E57A87"/>
    <w:rsid w:val="00E60859"/>
    <w:rsid w:val="00E61959"/>
    <w:rsid w:val="00E61EC0"/>
    <w:rsid w:val="00E6257D"/>
    <w:rsid w:val="00E62796"/>
    <w:rsid w:val="00E628F5"/>
    <w:rsid w:val="00E62ECF"/>
    <w:rsid w:val="00E62EE1"/>
    <w:rsid w:val="00E643CE"/>
    <w:rsid w:val="00E64613"/>
    <w:rsid w:val="00E649D8"/>
    <w:rsid w:val="00E659D6"/>
    <w:rsid w:val="00E660AA"/>
    <w:rsid w:val="00E67310"/>
    <w:rsid w:val="00E6745B"/>
    <w:rsid w:val="00E7050E"/>
    <w:rsid w:val="00E71313"/>
    <w:rsid w:val="00E713F9"/>
    <w:rsid w:val="00E722D9"/>
    <w:rsid w:val="00E72A4C"/>
    <w:rsid w:val="00E72C7B"/>
    <w:rsid w:val="00E72D1C"/>
    <w:rsid w:val="00E73345"/>
    <w:rsid w:val="00E73E75"/>
    <w:rsid w:val="00E75611"/>
    <w:rsid w:val="00E7566C"/>
    <w:rsid w:val="00E75D44"/>
    <w:rsid w:val="00E76B10"/>
    <w:rsid w:val="00E7753F"/>
    <w:rsid w:val="00E77E4D"/>
    <w:rsid w:val="00E80D6C"/>
    <w:rsid w:val="00E81500"/>
    <w:rsid w:val="00E81D73"/>
    <w:rsid w:val="00E82DC4"/>
    <w:rsid w:val="00E82DFD"/>
    <w:rsid w:val="00E8333C"/>
    <w:rsid w:val="00E8444B"/>
    <w:rsid w:val="00E84AD6"/>
    <w:rsid w:val="00E84C9D"/>
    <w:rsid w:val="00E85120"/>
    <w:rsid w:val="00E85ECA"/>
    <w:rsid w:val="00E85F9B"/>
    <w:rsid w:val="00E8650F"/>
    <w:rsid w:val="00E86902"/>
    <w:rsid w:val="00E86B99"/>
    <w:rsid w:val="00E8717C"/>
    <w:rsid w:val="00E920F9"/>
    <w:rsid w:val="00E9210F"/>
    <w:rsid w:val="00E9281C"/>
    <w:rsid w:val="00E938B6"/>
    <w:rsid w:val="00E940F3"/>
    <w:rsid w:val="00E944C2"/>
    <w:rsid w:val="00E94AE2"/>
    <w:rsid w:val="00E94CC1"/>
    <w:rsid w:val="00E94E18"/>
    <w:rsid w:val="00E95587"/>
    <w:rsid w:val="00E95AFE"/>
    <w:rsid w:val="00E95D72"/>
    <w:rsid w:val="00E96368"/>
    <w:rsid w:val="00E963FC"/>
    <w:rsid w:val="00E970C5"/>
    <w:rsid w:val="00EA04B4"/>
    <w:rsid w:val="00EA0EA7"/>
    <w:rsid w:val="00EA129F"/>
    <w:rsid w:val="00EA2211"/>
    <w:rsid w:val="00EA2DC4"/>
    <w:rsid w:val="00EA4552"/>
    <w:rsid w:val="00EA45CF"/>
    <w:rsid w:val="00EA4D1F"/>
    <w:rsid w:val="00EA4E4E"/>
    <w:rsid w:val="00EA4F61"/>
    <w:rsid w:val="00EA532A"/>
    <w:rsid w:val="00EA54DF"/>
    <w:rsid w:val="00EA5737"/>
    <w:rsid w:val="00EA6471"/>
    <w:rsid w:val="00EA6873"/>
    <w:rsid w:val="00EA6E81"/>
    <w:rsid w:val="00EA70AE"/>
    <w:rsid w:val="00EA745D"/>
    <w:rsid w:val="00EA74F4"/>
    <w:rsid w:val="00EA7B38"/>
    <w:rsid w:val="00EA7B78"/>
    <w:rsid w:val="00EA7CD5"/>
    <w:rsid w:val="00EB01AF"/>
    <w:rsid w:val="00EB045A"/>
    <w:rsid w:val="00EB0C4E"/>
    <w:rsid w:val="00EB1C95"/>
    <w:rsid w:val="00EB20F6"/>
    <w:rsid w:val="00EB27CE"/>
    <w:rsid w:val="00EB2BA5"/>
    <w:rsid w:val="00EB3163"/>
    <w:rsid w:val="00EB3204"/>
    <w:rsid w:val="00EB3D8E"/>
    <w:rsid w:val="00EB45A1"/>
    <w:rsid w:val="00EB5967"/>
    <w:rsid w:val="00EB6E9B"/>
    <w:rsid w:val="00EB7847"/>
    <w:rsid w:val="00EB7EF0"/>
    <w:rsid w:val="00EC09D1"/>
    <w:rsid w:val="00EC0B60"/>
    <w:rsid w:val="00EC0BDE"/>
    <w:rsid w:val="00EC3DEC"/>
    <w:rsid w:val="00EC5028"/>
    <w:rsid w:val="00EC54BE"/>
    <w:rsid w:val="00EC68E1"/>
    <w:rsid w:val="00EC7D43"/>
    <w:rsid w:val="00ED0031"/>
    <w:rsid w:val="00ED0BC6"/>
    <w:rsid w:val="00ED0F5D"/>
    <w:rsid w:val="00ED0FE4"/>
    <w:rsid w:val="00ED204A"/>
    <w:rsid w:val="00ED2188"/>
    <w:rsid w:val="00ED37F2"/>
    <w:rsid w:val="00ED3912"/>
    <w:rsid w:val="00ED39AB"/>
    <w:rsid w:val="00ED43F7"/>
    <w:rsid w:val="00ED5EA7"/>
    <w:rsid w:val="00ED6111"/>
    <w:rsid w:val="00ED6BEF"/>
    <w:rsid w:val="00ED7EC9"/>
    <w:rsid w:val="00EE0E4B"/>
    <w:rsid w:val="00EE11E9"/>
    <w:rsid w:val="00EE19DC"/>
    <w:rsid w:val="00EE217E"/>
    <w:rsid w:val="00EE26B6"/>
    <w:rsid w:val="00EE332F"/>
    <w:rsid w:val="00EE3EDD"/>
    <w:rsid w:val="00EE4686"/>
    <w:rsid w:val="00EE4AA0"/>
    <w:rsid w:val="00EE4C31"/>
    <w:rsid w:val="00EE5360"/>
    <w:rsid w:val="00EE6089"/>
    <w:rsid w:val="00EE65A6"/>
    <w:rsid w:val="00EE78A9"/>
    <w:rsid w:val="00EE78BF"/>
    <w:rsid w:val="00EE7C9B"/>
    <w:rsid w:val="00EF0406"/>
    <w:rsid w:val="00EF0548"/>
    <w:rsid w:val="00EF0707"/>
    <w:rsid w:val="00EF086D"/>
    <w:rsid w:val="00EF1049"/>
    <w:rsid w:val="00EF33CA"/>
    <w:rsid w:val="00EF47C6"/>
    <w:rsid w:val="00EF48C9"/>
    <w:rsid w:val="00EF4D0B"/>
    <w:rsid w:val="00EF52E0"/>
    <w:rsid w:val="00EF5FAE"/>
    <w:rsid w:val="00EF7D64"/>
    <w:rsid w:val="00F0023B"/>
    <w:rsid w:val="00F00696"/>
    <w:rsid w:val="00F00F6E"/>
    <w:rsid w:val="00F01B81"/>
    <w:rsid w:val="00F02EF4"/>
    <w:rsid w:val="00F03362"/>
    <w:rsid w:val="00F039E7"/>
    <w:rsid w:val="00F043CD"/>
    <w:rsid w:val="00F04C3A"/>
    <w:rsid w:val="00F057DD"/>
    <w:rsid w:val="00F05AE8"/>
    <w:rsid w:val="00F05D43"/>
    <w:rsid w:val="00F071FC"/>
    <w:rsid w:val="00F072DB"/>
    <w:rsid w:val="00F10293"/>
    <w:rsid w:val="00F107FB"/>
    <w:rsid w:val="00F11A88"/>
    <w:rsid w:val="00F12939"/>
    <w:rsid w:val="00F129E8"/>
    <w:rsid w:val="00F12EAA"/>
    <w:rsid w:val="00F131AB"/>
    <w:rsid w:val="00F16726"/>
    <w:rsid w:val="00F207BF"/>
    <w:rsid w:val="00F211FC"/>
    <w:rsid w:val="00F2188D"/>
    <w:rsid w:val="00F223A0"/>
    <w:rsid w:val="00F22DE1"/>
    <w:rsid w:val="00F235EA"/>
    <w:rsid w:val="00F23825"/>
    <w:rsid w:val="00F23E3A"/>
    <w:rsid w:val="00F24349"/>
    <w:rsid w:val="00F24ACB"/>
    <w:rsid w:val="00F24C4F"/>
    <w:rsid w:val="00F255E0"/>
    <w:rsid w:val="00F25ED7"/>
    <w:rsid w:val="00F26753"/>
    <w:rsid w:val="00F272A8"/>
    <w:rsid w:val="00F277EF"/>
    <w:rsid w:val="00F277F5"/>
    <w:rsid w:val="00F27BB9"/>
    <w:rsid w:val="00F304D5"/>
    <w:rsid w:val="00F314FA"/>
    <w:rsid w:val="00F31ECA"/>
    <w:rsid w:val="00F32F9D"/>
    <w:rsid w:val="00F335A2"/>
    <w:rsid w:val="00F33AE0"/>
    <w:rsid w:val="00F360C7"/>
    <w:rsid w:val="00F36CCC"/>
    <w:rsid w:val="00F3714B"/>
    <w:rsid w:val="00F37BE6"/>
    <w:rsid w:val="00F400F2"/>
    <w:rsid w:val="00F4069E"/>
    <w:rsid w:val="00F40AB2"/>
    <w:rsid w:val="00F42959"/>
    <w:rsid w:val="00F43AB3"/>
    <w:rsid w:val="00F43F90"/>
    <w:rsid w:val="00F44370"/>
    <w:rsid w:val="00F44864"/>
    <w:rsid w:val="00F44900"/>
    <w:rsid w:val="00F44C5B"/>
    <w:rsid w:val="00F4641A"/>
    <w:rsid w:val="00F473D9"/>
    <w:rsid w:val="00F474F8"/>
    <w:rsid w:val="00F47BE9"/>
    <w:rsid w:val="00F47CBA"/>
    <w:rsid w:val="00F5052F"/>
    <w:rsid w:val="00F5126F"/>
    <w:rsid w:val="00F51622"/>
    <w:rsid w:val="00F51ECB"/>
    <w:rsid w:val="00F531F4"/>
    <w:rsid w:val="00F54A34"/>
    <w:rsid w:val="00F561DA"/>
    <w:rsid w:val="00F5637B"/>
    <w:rsid w:val="00F56B78"/>
    <w:rsid w:val="00F60544"/>
    <w:rsid w:val="00F60615"/>
    <w:rsid w:val="00F609EC"/>
    <w:rsid w:val="00F610BF"/>
    <w:rsid w:val="00F614BE"/>
    <w:rsid w:val="00F61CD2"/>
    <w:rsid w:val="00F62FA4"/>
    <w:rsid w:val="00F63643"/>
    <w:rsid w:val="00F6392C"/>
    <w:rsid w:val="00F63B20"/>
    <w:rsid w:val="00F63CBE"/>
    <w:rsid w:val="00F65ACE"/>
    <w:rsid w:val="00F664A0"/>
    <w:rsid w:val="00F665F0"/>
    <w:rsid w:val="00F66C1F"/>
    <w:rsid w:val="00F70058"/>
    <w:rsid w:val="00F70EE7"/>
    <w:rsid w:val="00F71372"/>
    <w:rsid w:val="00F71AED"/>
    <w:rsid w:val="00F722D5"/>
    <w:rsid w:val="00F72F6D"/>
    <w:rsid w:val="00F72FD8"/>
    <w:rsid w:val="00F7343E"/>
    <w:rsid w:val="00F75A23"/>
    <w:rsid w:val="00F75F62"/>
    <w:rsid w:val="00F806C5"/>
    <w:rsid w:val="00F807D1"/>
    <w:rsid w:val="00F8132E"/>
    <w:rsid w:val="00F81991"/>
    <w:rsid w:val="00F82497"/>
    <w:rsid w:val="00F835AC"/>
    <w:rsid w:val="00F83D29"/>
    <w:rsid w:val="00F83D55"/>
    <w:rsid w:val="00F8494C"/>
    <w:rsid w:val="00F8599D"/>
    <w:rsid w:val="00F86D51"/>
    <w:rsid w:val="00F90F40"/>
    <w:rsid w:val="00F9110C"/>
    <w:rsid w:val="00F9135C"/>
    <w:rsid w:val="00F91869"/>
    <w:rsid w:val="00F9288D"/>
    <w:rsid w:val="00F92BEE"/>
    <w:rsid w:val="00F92DCE"/>
    <w:rsid w:val="00F92E70"/>
    <w:rsid w:val="00F93282"/>
    <w:rsid w:val="00F94064"/>
    <w:rsid w:val="00F94F2B"/>
    <w:rsid w:val="00F95961"/>
    <w:rsid w:val="00F96448"/>
    <w:rsid w:val="00F97B97"/>
    <w:rsid w:val="00FA1B48"/>
    <w:rsid w:val="00FA2546"/>
    <w:rsid w:val="00FA2A9C"/>
    <w:rsid w:val="00FA30DE"/>
    <w:rsid w:val="00FA30F2"/>
    <w:rsid w:val="00FA3150"/>
    <w:rsid w:val="00FA428A"/>
    <w:rsid w:val="00FA460D"/>
    <w:rsid w:val="00FA4AB2"/>
    <w:rsid w:val="00FA4F5E"/>
    <w:rsid w:val="00FA5524"/>
    <w:rsid w:val="00FA5636"/>
    <w:rsid w:val="00FA5933"/>
    <w:rsid w:val="00FA5B9A"/>
    <w:rsid w:val="00FA5BEF"/>
    <w:rsid w:val="00FA5EE2"/>
    <w:rsid w:val="00FA6521"/>
    <w:rsid w:val="00FA6AE5"/>
    <w:rsid w:val="00FA6FC4"/>
    <w:rsid w:val="00FA7433"/>
    <w:rsid w:val="00FA77F9"/>
    <w:rsid w:val="00FB0012"/>
    <w:rsid w:val="00FB0A70"/>
    <w:rsid w:val="00FB12F2"/>
    <w:rsid w:val="00FB18F7"/>
    <w:rsid w:val="00FB224B"/>
    <w:rsid w:val="00FB3113"/>
    <w:rsid w:val="00FB32AC"/>
    <w:rsid w:val="00FB3AC7"/>
    <w:rsid w:val="00FB3B11"/>
    <w:rsid w:val="00FB3C86"/>
    <w:rsid w:val="00FB4F81"/>
    <w:rsid w:val="00FB54A5"/>
    <w:rsid w:val="00FB585C"/>
    <w:rsid w:val="00FB5A08"/>
    <w:rsid w:val="00FB60B1"/>
    <w:rsid w:val="00FB6476"/>
    <w:rsid w:val="00FB67CF"/>
    <w:rsid w:val="00FC059A"/>
    <w:rsid w:val="00FC0C08"/>
    <w:rsid w:val="00FC1D8D"/>
    <w:rsid w:val="00FC2A48"/>
    <w:rsid w:val="00FC32F2"/>
    <w:rsid w:val="00FC35CF"/>
    <w:rsid w:val="00FC420F"/>
    <w:rsid w:val="00FC4D19"/>
    <w:rsid w:val="00FC4E22"/>
    <w:rsid w:val="00FC4EED"/>
    <w:rsid w:val="00FC5207"/>
    <w:rsid w:val="00FC55E2"/>
    <w:rsid w:val="00FC58F8"/>
    <w:rsid w:val="00FC64E7"/>
    <w:rsid w:val="00FC6973"/>
    <w:rsid w:val="00FC7748"/>
    <w:rsid w:val="00FD008A"/>
    <w:rsid w:val="00FD09DB"/>
    <w:rsid w:val="00FD0BAB"/>
    <w:rsid w:val="00FD1409"/>
    <w:rsid w:val="00FD1C75"/>
    <w:rsid w:val="00FD2FD7"/>
    <w:rsid w:val="00FD351F"/>
    <w:rsid w:val="00FD3F53"/>
    <w:rsid w:val="00FD5649"/>
    <w:rsid w:val="00FD6C57"/>
    <w:rsid w:val="00FD708C"/>
    <w:rsid w:val="00FD7CAA"/>
    <w:rsid w:val="00FD7E5E"/>
    <w:rsid w:val="00FE06C4"/>
    <w:rsid w:val="00FE0F68"/>
    <w:rsid w:val="00FE3657"/>
    <w:rsid w:val="00FE4566"/>
    <w:rsid w:val="00FE4A3A"/>
    <w:rsid w:val="00FE51C6"/>
    <w:rsid w:val="00FE52F0"/>
    <w:rsid w:val="00FE562F"/>
    <w:rsid w:val="00FE56CF"/>
    <w:rsid w:val="00FE5C5A"/>
    <w:rsid w:val="00FE5D81"/>
    <w:rsid w:val="00FE6C3E"/>
    <w:rsid w:val="00FE73C2"/>
    <w:rsid w:val="00FE7A49"/>
    <w:rsid w:val="00FF1DB7"/>
    <w:rsid w:val="00FF2555"/>
    <w:rsid w:val="00FF2969"/>
    <w:rsid w:val="00FF33B5"/>
    <w:rsid w:val="00FF3E5D"/>
    <w:rsid w:val="00FF46FE"/>
    <w:rsid w:val="00FF6015"/>
    <w:rsid w:val="00FF6059"/>
    <w:rsid w:val="00FF61CE"/>
    <w:rsid w:val="00FF65B8"/>
    <w:rsid w:val="00FF68C8"/>
    <w:rsid w:val="00FF6A3F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C9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6E8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7113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75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B26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2775C3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B26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2775C3"/>
    <w:rPr>
      <w:rFonts w:cs="Times New Roman"/>
      <w:sz w:val="24"/>
      <w:szCs w:val="24"/>
    </w:rPr>
  </w:style>
  <w:style w:type="character" w:styleId="a8">
    <w:name w:val="page number"/>
    <w:uiPriority w:val="99"/>
    <w:rsid w:val="00CB2656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6F07AF"/>
    <w:rPr>
      <w:sz w:val="2"/>
      <w:szCs w:val="2"/>
    </w:rPr>
  </w:style>
  <w:style w:type="character" w:customStyle="1" w:styleId="aa">
    <w:name w:val="Текст выноски Знак"/>
    <w:link w:val="a9"/>
    <w:uiPriority w:val="99"/>
    <w:semiHidden/>
    <w:locked/>
    <w:rsid w:val="002775C3"/>
    <w:rPr>
      <w:rFonts w:cs="Times New Roman"/>
      <w:sz w:val="2"/>
      <w:szCs w:val="2"/>
    </w:rPr>
  </w:style>
  <w:style w:type="paragraph" w:styleId="ab">
    <w:name w:val="List Paragraph"/>
    <w:basedOn w:val="a"/>
    <w:uiPriority w:val="99"/>
    <w:qFormat/>
    <w:rsid w:val="00F36CCC"/>
    <w:pPr>
      <w:ind w:left="720"/>
    </w:pPr>
  </w:style>
  <w:style w:type="paragraph" w:styleId="21">
    <w:name w:val="Body Text Indent 2"/>
    <w:basedOn w:val="a"/>
    <w:link w:val="22"/>
    <w:uiPriority w:val="99"/>
    <w:rsid w:val="0007572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7572D"/>
    <w:rPr>
      <w:rFonts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88074E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locked/>
    <w:rsid w:val="0088074E"/>
    <w:rPr>
      <w:rFonts w:cs="Times New Roman"/>
      <w:sz w:val="24"/>
      <w:szCs w:val="24"/>
    </w:rPr>
  </w:style>
  <w:style w:type="paragraph" w:styleId="ae">
    <w:name w:val="Normal (Web)"/>
    <w:basedOn w:val="a"/>
    <w:uiPriority w:val="99"/>
    <w:rsid w:val="0088074E"/>
    <w:pPr>
      <w:spacing w:before="100" w:beforeAutospacing="1" w:after="100" w:afterAutospacing="1"/>
    </w:pPr>
  </w:style>
  <w:style w:type="paragraph" w:customStyle="1" w:styleId="af">
    <w:name w:val="ОсновнойРПС"/>
    <w:basedOn w:val="ac"/>
    <w:uiPriority w:val="99"/>
    <w:rsid w:val="0088074E"/>
    <w:pPr>
      <w:spacing w:after="0"/>
      <w:ind w:left="0" w:firstLine="612"/>
      <w:jc w:val="both"/>
    </w:pPr>
    <w:rPr>
      <w:sz w:val="28"/>
      <w:szCs w:val="28"/>
    </w:rPr>
  </w:style>
  <w:style w:type="paragraph" w:customStyle="1" w:styleId="1">
    <w:name w:val="Абзац списка1"/>
    <w:basedOn w:val="a"/>
    <w:uiPriority w:val="99"/>
    <w:rsid w:val="005208C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0">
    <w:name w:val="Body Text"/>
    <w:aliases w:val="Основной текст1"/>
    <w:basedOn w:val="a"/>
    <w:link w:val="af1"/>
    <w:uiPriority w:val="99"/>
    <w:rsid w:val="00DD12C1"/>
    <w:pPr>
      <w:spacing w:after="120"/>
    </w:pPr>
  </w:style>
  <w:style w:type="character" w:customStyle="1" w:styleId="af1">
    <w:name w:val="Основной текст Знак"/>
    <w:aliases w:val="Основной текст1 Знак"/>
    <w:link w:val="af0"/>
    <w:uiPriority w:val="99"/>
    <w:locked/>
    <w:rsid w:val="00DD12C1"/>
    <w:rPr>
      <w:rFonts w:cs="Times New Roman"/>
      <w:sz w:val="24"/>
      <w:szCs w:val="24"/>
    </w:rPr>
  </w:style>
  <w:style w:type="paragraph" w:customStyle="1" w:styleId="23">
    <w:name w:val="Абзац списка2"/>
    <w:basedOn w:val="a"/>
    <w:uiPriority w:val="99"/>
    <w:rsid w:val="0044003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2">
    <w:name w:val="No Spacing"/>
    <w:uiPriority w:val="99"/>
    <w:qFormat/>
    <w:rsid w:val="00EA6873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E6F76"/>
    <w:pPr>
      <w:widowControl w:val="0"/>
      <w:autoSpaceDE w:val="0"/>
      <w:autoSpaceDN w:val="0"/>
    </w:pPr>
  </w:style>
  <w:style w:type="paragraph" w:customStyle="1" w:styleId="af3">
    <w:name w:val="Знак Знак Знак Знак Знак Знак Знак Знак Знак Знак"/>
    <w:basedOn w:val="a"/>
    <w:uiPriority w:val="99"/>
    <w:rsid w:val="00EA4F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7113C3"/>
    <w:rPr>
      <w:b/>
      <w:bCs/>
      <w:sz w:val="36"/>
      <w:szCs w:val="36"/>
    </w:rPr>
  </w:style>
  <w:style w:type="character" w:customStyle="1" w:styleId="af4">
    <w:name w:val="Гипертекстовая ссылка"/>
    <w:basedOn w:val="a0"/>
    <w:rsid w:val="003C7053"/>
    <w:rPr>
      <w:rFonts w:cs="Times New Roman"/>
      <w:color w:val="106BBE"/>
    </w:rPr>
  </w:style>
  <w:style w:type="numbering" w:customStyle="1" w:styleId="10">
    <w:name w:val="Нет списка1"/>
    <w:next w:val="a2"/>
    <w:uiPriority w:val="99"/>
    <w:semiHidden/>
    <w:unhideWhenUsed/>
    <w:rsid w:val="00926711"/>
  </w:style>
  <w:style w:type="table" w:customStyle="1" w:styleId="11">
    <w:name w:val="Сетка таблицы1"/>
    <w:basedOn w:val="a1"/>
    <w:next w:val="a3"/>
    <w:uiPriority w:val="99"/>
    <w:rsid w:val="00926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41CE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24">
    <w:name w:val="Нет списка2"/>
    <w:next w:val="a2"/>
    <w:uiPriority w:val="99"/>
    <w:semiHidden/>
    <w:unhideWhenUsed/>
    <w:rsid w:val="001B68C6"/>
  </w:style>
  <w:style w:type="numbering" w:customStyle="1" w:styleId="110">
    <w:name w:val="Нет списка11"/>
    <w:next w:val="a2"/>
    <w:uiPriority w:val="99"/>
    <w:semiHidden/>
    <w:unhideWhenUsed/>
    <w:rsid w:val="001B68C6"/>
  </w:style>
  <w:style w:type="table" w:customStyle="1" w:styleId="25">
    <w:name w:val="Сетка таблицы2"/>
    <w:basedOn w:val="a1"/>
    <w:next w:val="a3"/>
    <w:uiPriority w:val="99"/>
    <w:rsid w:val="001B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1B68C6"/>
  </w:style>
  <w:style w:type="table" w:customStyle="1" w:styleId="112">
    <w:name w:val="Сетка таблицы11"/>
    <w:basedOn w:val="a1"/>
    <w:next w:val="a3"/>
    <w:uiPriority w:val="99"/>
    <w:rsid w:val="001B6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1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FB04-104D-4299-B8D3-0CD7C5B9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2</TotalTime>
  <Pages>64</Pages>
  <Words>15490</Words>
  <Characters>88295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финансировании капитального</vt:lpstr>
    </vt:vector>
  </TitlesOfParts>
  <Company>Admin</Company>
  <LinksUpToDate>false</LinksUpToDate>
  <CharactersWithSpaces>10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финансировании капитального</dc:title>
  <dc:creator>User</dc:creator>
  <cp:lastModifiedBy>Степаненко Дмитрий Леонидович</cp:lastModifiedBy>
  <cp:revision>1309</cp:revision>
  <cp:lastPrinted>2024-02-28T09:53:00Z</cp:lastPrinted>
  <dcterms:created xsi:type="dcterms:W3CDTF">2020-04-08T09:08:00Z</dcterms:created>
  <dcterms:modified xsi:type="dcterms:W3CDTF">2024-03-05T07:11:00Z</dcterms:modified>
</cp:coreProperties>
</file>